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6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907"/>
      </w:tblGrid>
      <w:tr w:rsidR="00487411" w:rsidRPr="00D02339" w14:paraId="0F754221" w14:textId="77777777" w:rsidTr="00742FFA">
        <w:tc>
          <w:tcPr>
            <w:tcW w:w="3261" w:type="dxa"/>
          </w:tcPr>
          <w:p w14:paraId="5CA022DA" w14:textId="18EF99FF" w:rsidR="00487411" w:rsidRPr="00D02339" w:rsidRDefault="003B373F" w:rsidP="000D66F2">
            <w:pPr>
              <w:spacing w:after="120" w:line="276" w:lineRule="auto"/>
              <w:ind w:left="456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F39285" wp14:editId="2D48CBB7">
                  <wp:extent cx="1663065" cy="926465"/>
                  <wp:effectExtent l="0" t="0" r="0" b="698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</w:tcPr>
          <w:p w14:paraId="2076944D" w14:textId="4F966F8F" w:rsidR="00487411" w:rsidRPr="00D02339" w:rsidRDefault="000746C7" w:rsidP="007559E7">
            <w:pPr>
              <w:spacing w:after="60" w:line="276" w:lineRule="auto"/>
              <w:ind w:left="35"/>
              <w:rPr>
                <w:rFonts w:ascii="Calibri" w:hAnsi="Calibri" w:cs="Calibri"/>
                <w:color w:val="0072BC"/>
                <w:sz w:val="32"/>
                <w:szCs w:val="32"/>
              </w:rPr>
            </w:pPr>
            <w:r w:rsidRPr="000746C7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24119-01RENEWAL </w:t>
            </w:r>
            <w:r w:rsidR="00691DB2">
              <w:rPr>
                <w:rFonts w:ascii="Calibri" w:hAnsi="Calibri" w:cs="Calibri"/>
                <w:color w:val="0072BC"/>
                <w:sz w:val="32"/>
                <w:szCs w:val="32"/>
              </w:rPr>
              <w:t>Part 119 a</w:t>
            </w:r>
            <w:r w:rsidR="00487411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ir </w:t>
            </w:r>
            <w:r w:rsidR="009048D2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>o</w:t>
            </w:r>
            <w:r w:rsidR="00487411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erator </w:t>
            </w:r>
            <w:r w:rsidR="009048D2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>c</w:t>
            </w:r>
            <w:r w:rsidR="00487411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>ertificate</w:t>
            </w:r>
            <w:r w:rsidR="001D4BAC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9048D2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>a</w:t>
            </w:r>
            <w:r w:rsidR="007559E7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plication for </w:t>
            </w:r>
            <w:r w:rsidR="009048D2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>r</w:t>
            </w:r>
            <w:r w:rsidR="007559E7" w:rsidRPr="00D02339">
              <w:rPr>
                <w:rFonts w:ascii="Calibri" w:hAnsi="Calibri" w:cs="Calibri"/>
                <w:color w:val="0072BC"/>
                <w:sz w:val="32"/>
                <w:szCs w:val="32"/>
              </w:rPr>
              <w:t>enewal</w:t>
            </w:r>
          </w:p>
          <w:p w14:paraId="4B16766D" w14:textId="24DB6F71" w:rsidR="00BC4989" w:rsidRPr="00D02339" w:rsidRDefault="001F6E76" w:rsidP="004B27BB">
            <w:pPr>
              <w:spacing w:before="80" w:after="80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 xml:space="preserve">Use this form to apply for </w:t>
            </w:r>
            <w:r w:rsidR="004208A8" w:rsidRPr="00D02339">
              <w:rPr>
                <w:rFonts w:ascii="Calibri" w:hAnsi="Calibri" w:cs="Calibri"/>
              </w:rPr>
              <w:t xml:space="preserve">the </w:t>
            </w:r>
            <w:r w:rsidR="004B6313" w:rsidRPr="00D02339">
              <w:rPr>
                <w:rFonts w:ascii="Calibri" w:hAnsi="Calibri" w:cs="Calibri"/>
                <w:b/>
                <w:bCs/>
                <w:color w:val="000000" w:themeColor="text1"/>
              </w:rPr>
              <w:t>renewal</w:t>
            </w:r>
            <w:r w:rsidR="004B6313" w:rsidRPr="00D0233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4208A8" w:rsidRPr="00D02339">
              <w:rPr>
                <w:rFonts w:ascii="Calibri" w:hAnsi="Calibri" w:cs="Calibri"/>
              </w:rPr>
              <w:t xml:space="preserve">of a certificate </w:t>
            </w:r>
            <w:r w:rsidR="004B6313" w:rsidRPr="00D02339">
              <w:rPr>
                <w:rFonts w:ascii="Calibri" w:hAnsi="Calibri" w:cs="Calibri"/>
              </w:rPr>
              <w:t>under</w:t>
            </w:r>
            <w:r w:rsidR="005153B6" w:rsidRPr="00D02339">
              <w:rPr>
                <w:rFonts w:ascii="Calibri" w:hAnsi="Calibri" w:cs="Calibri"/>
              </w:rPr>
              <w:t xml:space="preserve"> the</w:t>
            </w:r>
            <w:r w:rsidR="00BC4989" w:rsidRPr="00D02339">
              <w:rPr>
                <w:rFonts w:ascii="Calibri" w:hAnsi="Calibri" w:cs="Calibri"/>
              </w:rPr>
              <w:t>:</w:t>
            </w:r>
          </w:p>
          <w:p w14:paraId="60AE2E1D" w14:textId="502350D6" w:rsidR="00BC4989" w:rsidRPr="00D02339" w:rsidRDefault="007E1D92" w:rsidP="006E4D44">
            <w:pPr>
              <w:pStyle w:val="ListParagraph"/>
              <w:numPr>
                <w:ilvl w:val="0"/>
                <w:numId w:val="4"/>
              </w:numPr>
              <w:spacing w:before="80" w:after="80"/>
              <w:ind w:left="460" w:hanging="425"/>
              <w:contextualSpacing w:val="0"/>
              <w:rPr>
                <w:rFonts w:ascii="Calibri" w:hAnsi="Calibri" w:cs="Calibri"/>
              </w:rPr>
            </w:pPr>
            <w:hyperlink r:id="rId12" w:history="1">
              <w:r w:rsidR="00586212" w:rsidRPr="00D02339">
                <w:rPr>
                  <w:rStyle w:val="Hyperlink"/>
                  <w:rFonts w:ascii="Calibri" w:hAnsi="Calibri" w:cs="Calibri"/>
                  <w:color w:val="0072BC"/>
                </w:rPr>
                <w:t>Civil Aviation Act 1990</w:t>
              </w:r>
            </w:hyperlink>
            <w:r w:rsidR="00586212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</w:t>
            </w:r>
            <w:r w:rsidR="00BC4989" w:rsidRPr="00D02339">
              <w:rPr>
                <w:rFonts w:ascii="Calibri" w:hAnsi="Calibri" w:cs="Calibri"/>
              </w:rPr>
              <w:t>s 8 application for aviation document and s 9 grant or renewal of aviation document</w:t>
            </w:r>
            <w:r w:rsidR="007559E7" w:rsidRPr="00D02339">
              <w:rPr>
                <w:rFonts w:ascii="Calibri" w:hAnsi="Calibri" w:cs="Calibri"/>
              </w:rPr>
              <w:t xml:space="preserve"> </w:t>
            </w:r>
          </w:p>
          <w:p w14:paraId="7BB80B15" w14:textId="2D6BF0FF" w:rsidR="00487411" w:rsidRPr="00D02339" w:rsidRDefault="007E1D92" w:rsidP="006E4D44">
            <w:pPr>
              <w:pStyle w:val="ListParagraph"/>
              <w:numPr>
                <w:ilvl w:val="0"/>
                <w:numId w:val="4"/>
              </w:numPr>
              <w:spacing w:before="80" w:after="80"/>
              <w:ind w:left="460" w:hanging="425"/>
              <w:contextualSpacing w:val="0"/>
              <w:rPr>
                <w:rFonts w:ascii="Calibri" w:hAnsi="Calibri" w:cs="Calibri"/>
              </w:rPr>
            </w:pPr>
            <w:hyperlink r:id="rId13" w:history="1">
              <w:r w:rsidR="005F3EA7" w:rsidRPr="00D02339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936E9A" w:rsidRPr="00D02339">
              <w:rPr>
                <w:rFonts w:ascii="Calibri" w:hAnsi="Calibri" w:cs="Calibri"/>
                <w:color w:val="000000" w:themeColor="text1"/>
              </w:rPr>
              <w:t>,</w:t>
            </w:r>
            <w:r w:rsidR="00394D11" w:rsidRPr="00D02339">
              <w:rPr>
                <w:rFonts w:ascii="Calibri" w:hAnsi="Calibri" w:cs="Calibri"/>
              </w:rPr>
              <w:t xml:space="preserve"> Part</w:t>
            </w:r>
            <w:r w:rsidR="005F3EA7" w:rsidRPr="00D02339">
              <w:rPr>
                <w:rFonts w:ascii="Calibri" w:hAnsi="Calibri" w:cs="Calibri"/>
              </w:rPr>
              <w:t xml:space="preserve"> 119</w:t>
            </w:r>
            <w:r w:rsidR="007559E7" w:rsidRPr="00D02339">
              <w:rPr>
                <w:rFonts w:ascii="Calibri" w:hAnsi="Calibri" w:cs="Calibri"/>
              </w:rPr>
              <w:t xml:space="preserve"> </w:t>
            </w:r>
            <w:r w:rsidR="00C33E17" w:rsidRPr="00D02339">
              <w:rPr>
                <w:rFonts w:ascii="Calibri" w:hAnsi="Calibri" w:cs="Calibri"/>
              </w:rPr>
              <w:t>a</w:t>
            </w:r>
            <w:r w:rsidR="007559E7" w:rsidRPr="00D02339">
              <w:rPr>
                <w:rFonts w:ascii="Calibri" w:hAnsi="Calibri" w:cs="Calibri"/>
              </w:rPr>
              <w:t xml:space="preserve">ir </w:t>
            </w:r>
            <w:r w:rsidR="00C33E17" w:rsidRPr="00D02339">
              <w:rPr>
                <w:rFonts w:ascii="Calibri" w:hAnsi="Calibri" w:cs="Calibri"/>
              </w:rPr>
              <w:t>o</w:t>
            </w:r>
            <w:r w:rsidR="007559E7" w:rsidRPr="00D02339">
              <w:rPr>
                <w:rFonts w:ascii="Calibri" w:hAnsi="Calibri" w:cs="Calibri"/>
              </w:rPr>
              <w:t xml:space="preserve">perator </w:t>
            </w:r>
            <w:r w:rsidR="00C33E17" w:rsidRPr="00D02339">
              <w:rPr>
                <w:rFonts w:ascii="Calibri" w:hAnsi="Calibri" w:cs="Calibri"/>
              </w:rPr>
              <w:t>c</w:t>
            </w:r>
            <w:r w:rsidR="007559E7" w:rsidRPr="00D02339">
              <w:rPr>
                <w:rFonts w:ascii="Calibri" w:hAnsi="Calibri" w:cs="Calibri"/>
              </w:rPr>
              <w:t xml:space="preserve">ertification </w:t>
            </w:r>
            <w:r w:rsidR="00544758" w:rsidRPr="00D02339">
              <w:rPr>
                <w:rFonts w:ascii="Calibri" w:hAnsi="Calibri" w:cs="Calibri"/>
              </w:rPr>
              <w:t>for</w:t>
            </w:r>
            <w:r w:rsidR="007559E7" w:rsidRPr="00D02339">
              <w:rPr>
                <w:rFonts w:ascii="Calibri" w:hAnsi="Calibri" w:cs="Calibri"/>
              </w:rPr>
              <w:t xml:space="preserve"> air operations </w:t>
            </w:r>
            <w:r w:rsidR="007559E7" w:rsidRPr="00D02339">
              <w:rPr>
                <w:rFonts w:ascii="Calibri" w:hAnsi="Calibri" w:cs="Calibri"/>
                <w:color w:val="202C3C"/>
              </w:rPr>
              <w:t xml:space="preserve">conducted under </w:t>
            </w:r>
            <w:r w:rsidR="007559E7" w:rsidRPr="00D02339">
              <w:rPr>
                <w:rFonts w:ascii="Calibri" w:hAnsi="Calibri" w:cs="Calibri"/>
              </w:rPr>
              <w:t>Part</w:t>
            </w:r>
            <w:r w:rsidR="005F3EA7" w:rsidRPr="00D02339">
              <w:rPr>
                <w:rFonts w:ascii="Calibri" w:hAnsi="Calibri" w:cs="Calibri"/>
              </w:rPr>
              <w:t xml:space="preserve"> 121</w:t>
            </w:r>
            <w:r w:rsidR="007559E7" w:rsidRPr="00D02339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1F6E76" w:rsidRPr="00D02339">
              <w:rPr>
                <w:rFonts w:ascii="Calibri" w:hAnsi="Calibri" w:cs="Calibri"/>
                <w:color w:val="202C3C"/>
              </w:rPr>
              <w:t>l</w:t>
            </w:r>
            <w:r w:rsidR="007559E7" w:rsidRPr="00D02339">
              <w:rPr>
                <w:rFonts w:ascii="Calibri" w:hAnsi="Calibri" w:cs="Calibri"/>
                <w:color w:val="202C3C"/>
              </w:rPr>
              <w:t xml:space="preserve">arge </w:t>
            </w:r>
            <w:r w:rsidR="001F6E76" w:rsidRPr="00D02339">
              <w:rPr>
                <w:rFonts w:ascii="Calibri" w:hAnsi="Calibri" w:cs="Calibri"/>
                <w:color w:val="202C3C"/>
              </w:rPr>
              <w:t>a</w:t>
            </w:r>
            <w:r w:rsidR="007559E7" w:rsidRPr="00D02339">
              <w:rPr>
                <w:rFonts w:ascii="Calibri" w:hAnsi="Calibri" w:cs="Calibri"/>
                <w:color w:val="202C3C"/>
              </w:rPr>
              <w:t>eroplanes, Part</w:t>
            </w:r>
            <w:r w:rsidR="005F3EA7" w:rsidRPr="00D02339">
              <w:rPr>
                <w:rFonts w:ascii="Calibri" w:hAnsi="Calibri" w:cs="Calibri"/>
                <w:color w:val="202C3C"/>
              </w:rPr>
              <w:t xml:space="preserve"> 125</w:t>
            </w:r>
            <w:r w:rsidR="007559E7" w:rsidRPr="00D02339">
              <w:rPr>
                <w:rFonts w:ascii="Calibri" w:hAnsi="Calibri" w:cs="Calibri"/>
                <w:color w:val="202C3C"/>
              </w:rPr>
              <w:t xml:space="preserve"> </w:t>
            </w:r>
            <w:r w:rsidR="001F6E76" w:rsidRPr="00D02339">
              <w:rPr>
                <w:rFonts w:ascii="Calibri" w:hAnsi="Calibri" w:cs="Calibri"/>
                <w:color w:val="202C3C"/>
              </w:rPr>
              <w:t>m</w:t>
            </w:r>
            <w:r w:rsidR="007559E7" w:rsidRPr="00D02339">
              <w:rPr>
                <w:rFonts w:ascii="Calibri" w:hAnsi="Calibri" w:cs="Calibri"/>
                <w:color w:val="202C3C"/>
              </w:rPr>
              <w:t xml:space="preserve">edium </w:t>
            </w:r>
            <w:r w:rsidR="001F6E76" w:rsidRPr="00D02339">
              <w:rPr>
                <w:rFonts w:ascii="Calibri" w:hAnsi="Calibri" w:cs="Calibri"/>
                <w:color w:val="202C3C"/>
              </w:rPr>
              <w:t>a</w:t>
            </w:r>
            <w:r w:rsidR="007559E7" w:rsidRPr="00D02339">
              <w:rPr>
                <w:rFonts w:ascii="Calibri" w:hAnsi="Calibri" w:cs="Calibri"/>
                <w:color w:val="202C3C"/>
              </w:rPr>
              <w:t>eroplanes,</w:t>
            </w:r>
            <w:r w:rsidR="007559E7" w:rsidRPr="00D02339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7559E7" w:rsidRPr="00D02339">
              <w:rPr>
                <w:rFonts w:ascii="Calibri" w:hAnsi="Calibri" w:cs="Calibri"/>
                <w:color w:val="202C3C"/>
              </w:rPr>
              <w:t>or</w:t>
            </w:r>
            <w:r w:rsidR="007559E7" w:rsidRPr="00D02339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7559E7" w:rsidRPr="00D02339">
              <w:rPr>
                <w:rFonts w:ascii="Calibri" w:hAnsi="Calibri" w:cs="Calibri"/>
                <w:color w:val="202C3C"/>
              </w:rPr>
              <w:t>Part</w:t>
            </w:r>
            <w:r w:rsidR="007559E7" w:rsidRPr="00D02339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5F3EA7" w:rsidRPr="00D02339">
              <w:rPr>
                <w:rFonts w:ascii="Calibri" w:hAnsi="Calibri" w:cs="Calibri"/>
                <w:color w:val="202C3C"/>
              </w:rPr>
              <w:t>135</w:t>
            </w:r>
            <w:r w:rsidR="007559E7" w:rsidRPr="00D02339">
              <w:rPr>
                <w:rFonts w:ascii="Calibri" w:hAnsi="Calibri" w:cs="Calibri"/>
                <w:b/>
                <w:bCs/>
                <w:color w:val="202C3C"/>
              </w:rPr>
              <w:t xml:space="preserve"> </w:t>
            </w:r>
            <w:r w:rsidR="001F6E76" w:rsidRPr="00D02339">
              <w:rPr>
                <w:rFonts w:ascii="Calibri" w:hAnsi="Calibri" w:cs="Calibri"/>
                <w:color w:val="202C3C"/>
              </w:rPr>
              <w:t>h</w:t>
            </w:r>
            <w:r w:rsidR="007559E7" w:rsidRPr="00D02339">
              <w:rPr>
                <w:rFonts w:ascii="Calibri" w:hAnsi="Calibri" w:cs="Calibri"/>
                <w:color w:val="202C3C"/>
              </w:rPr>
              <w:t xml:space="preserve">elicopters and </w:t>
            </w:r>
            <w:r w:rsidR="001F6E76" w:rsidRPr="00D02339">
              <w:rPr>
                <w:rFonts w:ascii="Calibri" w:hAnsi="Calibri" w:cs="Calibri"/>
                <w:color w:val="202C3C"/>
              </w:rPr>
              <w:t>s</w:t>
            </w:r>
            <w:r w:rsidR="007559E7" w:rsidRPr="00D02339">
              <w:rPr>
                <w:rFonts w:ascii="Calibri" w:hAnsi="Calibri" w:cs="Calibri"/>
                <w:color w:val="202C3C"/>
              </w:rPr>
              <w:t xml:space="preserve">mall </w:t>
            </w:r>
            <w:r w:rsidR="001F6E76" w:rsidRPr="00D02339">
              <w:rPr>
                <w:rFonts w:ascii="Calibri" w:hAnsi="Calibri" w:cs="Calibri"/>
                <w:color w:val="202C3C"/>
              </w:rPr>
              <w:t>a</w:t>
            </w:r>
            <w:r w:rsidR="007559E7" w:rsidRPr="00D02339">
              <w:rPr>
                <w:rFonts w:ascii="Calibri" w:hAnsi="Calibri" w:cs="Calibri"/>
                <w:color w:val="202C3C"/>
              </w:rPr>
              <w:t>eroplanes</w:t>
            </w:r>
            <w:r w:rsidR="0094162E" w:rsidRPr="00D02339">
              <w:rPr>
                <w:rFonts w:ascii="Calibri" w:hAnsi="Calibri" w:cs="Calibri"/>
                <w:color w:val="202C3C"/>
              </w:rPr>
              <w:t>.</w:t>
            </w:r>
          </w:p>
        </w:tc>
      </w:tr>
    </w:tbl>
    <w:p w14:paraId="1195585B" w14:textId="6AC32E5B" w:rsidR="004748AD" w:rsidRPr="00D02339" w:rsidRDefault="003A2E7B" w:rsidP="00803FF6">
      <w:pPr>
        <w:pStyle w:val="Heading1"/>
        <w:rPr>
          <w:rStyle w:val="Hyperlink"/>
          <w:color w:val="0072BC"/>
          <w:u w:val="none"/>
        </w:rPr>
      </w:pPr>
      <w:r w:rsidRPr="00D02339">
        <w:t>You need to apply</w:t>
      </w:r>
      <w:r w:rsidR="00350BE2" w:rsidRPr="00D02339">
        <w:t xml:space="preserve"> </w:t>
      </w:r>
      <w:r w:rsidR="005F3EA7" w:rsidRPr="00D02339">
        <w:t>earlier than</w:t>
      </w:r>
      <w:r w:rsidR="00BB0389" w:rsidRPr="00D02339">
        <w:t xml:space="preserve"> 60 days before </w:t>
      </w:r>
      <w:r w:rsidR="005001D4" w:rsidRPr="00D02339">
        <w:t>your</w:t>
      </w:r>
      <w:r w:rsidR="005F3EA7" w:rsidRPr="00D02339">
        <w:t xml:space="preserve"> certificate</w:t>
      </w:r>
      <w:r w:rsidR="00BB0389" w:rsidRPr="00D02339">
        <w:t xml:space="preserve"> expir</w:t>
      </w:r>
      <w:r w:rsidR="00F87CC6" w:rsidRPr="00D02339">
        <w:t>es</w:t>
      </w:r>
      <w:r w:rsidRPr="00D02339">
        <w:t>,</w:t>
      </w:r>
      <w:r w:rsidR="00BB0389" w:rsidRPr="00D02339">
        <w:t xml:space="preserve"> or any </w:t>
      </w:r>
      <w:r w:rsidR="005001D4" w:rsidRPr="00D02339">
        <w:t xml:space="preserve">expiry date in your </w:t>
      </w:r>
      <w:r w:rsidR="005F3EA7" w:rsidRPr="00D02339">
        <w:t>operations specifications</w:t>
      </w:r>
      <w:r w:rsidR="007F11DC" w:rsidRPr="00D02339">
        <w:t>,</w:t>
      </w:r>
      <w:r w:rsidRPr="00D02339">
        <w:t xml:space="preserve"> </w:t>
      </w:r>
      <w:r w:rsidR="005001D4" w:rsidRPr="00D02339">
        <w:t>whichever is first</w:t>
      </w:r>
      <w:r w:rsidRPr="00D02339">
        <w:t>,</w:t>
      </w:r>
      <w:r w:rsidR="005001D4" w:rsidRPr="00D02339">
        <w:t xml:space="preserve"> </w:t>
      </w:r>
      <w:r w:rsidR="00230EB9" w:rsidRPr="00D02339">
        <w:t>because</w:t>
      </w:r>
      <w:r w:rsidR="00672F34" w:rsidRPr="00D02339">
        <w:t xml:space="preserve"> our assessment takes time</w:t>
      </w:r>
    </w:p>
    <w:tbl>
      <w:tblPr>
        <w:tblStyle w:val="TableGrid11"/>
        <w:tblW w:w="1506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681"/>
      </w:tblGrid>
      <w:tr w:rsidR="00AF6226" w:rsidRPr="00D45822" w14:paraId="342B3F0B" w14:textId="77777777" w:rsidTr="00691DB2">
        <w:trPr>
          <w:trHeight w:val="787"/>
          <w:tblCellSpacing w:w="42" w:type="dxa"/>
        </w:trPr>
        <w:tc>
          <w:tcPr>
            <w:tcW w:w="5261" w:type="dxa"/>
            <w:shd w:val="clear" w:color="auto" w:fill="E5F8FF"/>
            <w:vAlign w:val="center"/>
          </w:tcPr>
          <w:bookmarkStart w:id="0" w:name="_Hlk108421398"/>
          <w:bookmarkStart w:id="1" w:name="_Hlk111634697"/>
          <w:p w14:paraId="08133F36" w14:textId="6A491439" w:rsidR="00AF6226" w:rsidRPr="00691DB2" w:rsidRDefault="005F3EA7" w:rsidP="00BB0389">
            <w:pPr>
              <w:rPr>
                <w:rFonts w:ascii="Calibri" w:hAnsi="Calibri" w:cs="Calibri"/>
                <w:color w:val="0000FF"/>
                <w:u w:val="single"/>
              </w:rPr>
            </w:pPr>
            <w:r w:rsidRPr="00691DB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F77BC7" wp14:editId="65877B3D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-39370</wp:posOffset>
                      </wp:positionV>
                      <wp:extent cx="474345" cy="238760"/>
                      <wp:effectExtent l="0" t="0" r="1905" b="889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72BC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8A3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207.5pt;margin-top:-3.1pt;width:37.3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" adj="16164" fillcolor="#0072bc" stroked="f" strokeweight=".25pt"/>
                  </w:pict>
                </mc:Fallback>
              </mc:AlternateContent>
            </w:r>
            <w:r w:rsidR="003A2E7B" w:rsidRPr="00691DB2">
              <w:rPr>
                <w:rFonts w:ascii="Calibri" w:hAnsi="Calibri" w:cs="Calibri"/>
                <w:color w:val="000000" w:themeColor="text1"/>
              </w:rPr>
              <w:t>To apply, e</w:t>
            </w:r>
            <w:r w:rsidR="00AF6226" w:rsidRPr="00691DB2">
              <w:rPr>
                <w:rFonts w:ascii="Calibri" w:hAnsi="Calibri" w:cs="Calibri"/>
                <w:color w:val="000000" w:themeColor="text1"/>
              </w:rPr>
              <w:t xml:space="preserve">mail </w:t>
            </w:r>
            <w:bookmarkEnd w:id="0"/>
            <w:r w:rsidR="0053207A" w:rsidRPr="00691DB2">
              <w:rPr>
                <w:rFonts w:ascii="Calibri" w:hAnsi="Calibri" w:cs="Calibri"/>
                <w:color w:val="000000" w:themeColor="text1"/>
              </w:rPr>
              <w:t>to</w:t>
            </w:r>
            <w:r w:rsidR="00AF6226" w:rsidRPr="00691DB2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r:id="rId14" w:history="1">
              <w:r w:rsidRPr="00691DB2">
                <w:rPr>
                  <w:rStyle w:val="Hyperlink"/>
                  <w:rFonts w:ascii="Calibri" w:hAnsi="Calibri" w:cs="Calibri"/>
                  <w:color w:val="0072BC"/>
                </w:rPr>
                <w:t>certification@caa.govt.nz</w:t>
              </w:r>
            </w:hyperlink>
          </w:p>
        </w:tc>
        <w:tc>
          <w:tcPr>
            <w:tcW w:w="95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56CA912" w14:textId="13A4F912" w:rsidR="00AF6226" w:rsidRPr="00691DB2" w:rsidRDefault="003A2E7B" w:rsidP="006E4D44">
            <w:pPr>
              <w:numPr>
                <w:ilvl w:val="0"/>
                <w:numId w:val="5"/>
              </w:numPr>
              <w:spacing w:before="60" w:after="60"/>
              <w:ind w:left="422"/>
              <w:rPr>
                <w:rFonts w:ascii="Calibri" w:hAnsi="Calibri" w:cs="Calibri"/>
                <w:color w:val="000000" w:themeColor="text1"/>
              </w:rPr>
            </w:pPr>
            <w:r w:rsidRPr="00691DB2">
              <w:rPr>
                <w:rFonts w:ascii="Calibri" w:hAnsi="Calibri" w:cs="Calibri"/>
                <w:color w:val="000000" w:themeColor="text1"/>
              </w:rPr>
              <w:t>This</w:t>
            </w:r>
            <w:r w:rsidR="00F07DD9" w:rsidRPr="00691DB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245A8" w:rsidRPr="00691DB2">
              <w:rPr>
                <w:rFonts w:ascii="Calibri" w:hAnsi="Calibri" w:cs="Calibri"/>
                <w:color w:val="000000" w:themeColor="text1"/>
              </w:rPr>
              <w:t xml:space="preserve">completed </w:t>
            </w:r>
            <w:r w:rsidR="009B0C87" w:rsidRPr="00691DB2">
              <w:rPr>
                <w:rFonts w:ascii="Calibri" w:hAnsi="Calibri" w:cs="Calibri"/>
                <w:color w:val="000000" w:themeColor="text1"/>
              </w:rPr>
              <w:t xml:space="preserve">renewal </w:t>
            </w:r>
            <w:r w:rsidR="00AF6226" w:rsidRPr="00691DB2">
              <w:rPr>
                <w:rFonts w:ascii="Calibri" w:hAnsi="Calibri" w:cs="Calibri"/>
                <w:color w:val="000000" w:themeColor="text1"/>
              </w:rPr>
              <w:t>application</w:t>
            </w:r>
            <w:r w:rsidR="00DA6D90" w:rsidRPr="00691DB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630441" w:rsidRPr="00691DB2">
              <w:rPr>
                <w:rFonts w:ascii="Calibri" w:hAnsi="Calibri" w:cs="Calibri"/>
                <w:color w:val="000000" w:themeColor="text1"/>
              </w:rPr>
              <w:t>form</w:t>
            </w:r>
          </w:p>
          <w:p w14:paraId="149F090F" w14:textId="1F2A27E3" w:rsidR="00AF6226" w:rsidRPr="00691DB2" w:rsidRDefault="003A2E7B" w:rsidP="006E4D44">
            <w:pPr>
              <w:numPr>
                <w:ilvl w:val="0"/>
                <w:numId w:val="5"/>
              </w:numPr>
              <w:spacing w:before="60" w:after="60"/>
              <w:ind w:left="419" w:hanging="357"/>
              <w:rPr>
                <w:rFonts w:ascii="Calibri" w:hAnsi="Calibri" w:cs="Calibri"/>
                <w:color w:val="000000" w:themeColor="text1"/>
              </w:rPr>
            </w:pPr>
            <w:r w:rsidRPr="00691DB2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="006D27F3" w:rsidRPr="00691DB2">
              <w:rPr>
                <w:rFonts w:ascii="Calibri" w:hAnsi="Calibri" w:cs="Calibri"/>
                <w:color w:val="000000" w:themeColor="text1"/>
              </w:rPr>
              <w:t xml:space="preserve">completed </w:t>
            </w:r>
            <w:r w:rsidRPr="00691DB2">
              <w:rPr>
                <w:rFonts w:ascii="Calibri" w:hAnsi="Calibri" w:cs="Calibri"/>
                <w:color w:val="000000" w:themeColor="text1"/>
              </w:rPr>
              <w:t>d</w:t>
            </w:r>
            <w:r w:rsidR="00AF6226" w:rsidRPr="00691DB2">
              <w:rPr>
                <w:rFonts w:ascii="Calibri" w:hAnsi="Calibri" w:cs="Calibri"/>
                <w:color w:val="000000" w:themeColor="text1"/>
              </w:rPr>
              <w:t xml:space="preserve">ocuments required </w:t>
            </w:r>
            <w:r w:rsidR="006D27F3" w:rsidRPr="00691DB2">
              <w:rPr>
                <w:rFonts w:ascii="Calibri" w:hAnsi="Calibri" w:cs="Calibri"/>
                <w:color w:val="000000" w:themeColor="text1"/>
              </w:rPr>
              <w:t xml:space="preserve">as </w:t>
            </w:r>
            <w:r w:rsidR="00AF6226" w:rsidRPr="00691DB2">
              <w:rPr>
                <w:rFonts w:ascii="Calibri" w:hAnsi="Calibri" w:cs="Calibri"/>
                <w:color w:val="000000" w:themeColor="text1"/>
              </w:rPr>
              <w:t xml:space="preserve">set out in </w:t>
            </w:r>
            <w:r w:rsidR="00AF6226" w:rsidRPr="00691DB2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ction </w:t>
            </w:r>
            <w:r w:rsidR="00DB72F2" w:rsidRPr="00691DB2">
              <w:rPr>
                <w:rFonts w:ascii="Calibri" w:hAnsi="Calibri" w:cs="Calibri"/>
                <w:b/>
                <w:bCs/>
                <w:color w:val="000000" w:themeColor="text1"/>
              </w:rPr>
              <w:t>20</w:t>
            </w:r>
            <w:r w:rsidR="00AF6226" w:rsidRPr="00691DB2">
              <w:rPr>
                <w:rFonts w:ascii="Calibri" w:hAnsi="Calibri" w:cs="Calibri"/>
                <w:color w:val="000000" w:themeColor="text1"/>
              </w:rPr>
              <w:t xml:space="preserve"> of this form</w:t>
            </w:r>
          </w:p>
        </w:tc>
      </w:tr>
    </w:tbl>
    <w:p w14:paraId="48FDBAA7" w14:textId="1F1562A2" w:rsidR="00AF6226" w:rsidRPr="00D02339" w:rsidRDefault="00875886" w:rsidP="00803FF6">
      <w:pPr>
        <w:pStyle w:val="Heading1"/>
      </w:pPr>
      <w:bookmarkStart w:id="2" w:name="_Hlk111634812"/>
      <w:bookmarkStart w:id="3" w:name="_Hlk112080963"/>
      <w:bookmarkEnd w:id="1"/>
      <w:r w:rsidRPr="00D02339">
        <w:t>A</w:t>
      </w:r>
      <w:r w:rsidR="00AF6226" w:rsidRPr="00D02339">
        <w:t xml:space="preserve">bout </w:t>
      </w:r>
      <w:r w:rsidR="00213CB0" w:rsidRPr="00D02339">
        <w:t>your</w:t>
      </w:r>
      <w:r w:rsidR="00AF6226" w:rsidRPr="00D02339">
        <w:t xml:space="preserve"> application and our assessment</w:t>
      </w:r>
    </w:p>
    <w:tbl>
      <w:tblPr>
        <w:tblStyle w:val="TableGrid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7512"/>
      </w:tblGrid>
      <w:tr w:rsidR="00AF6226" w:rsidRPr="00D45822" w14:paraId="4E4EA295" w14:textId="77777777" w:rsidTr="00007B8A">
        <w:trPr>
          <w:trHeight w:val="3340"/>
        </w:trPr>
        <w:tc>
          <w:tcPr>
            <w:tcW w:w="7571" w:type="dxa"/>
            <w:shd w:val="clear" w:color="auto" w:fill="auto"/>
            <w:vAlign w:val="center"/>
          </w:tcPr>
          <w:p w14:paraId="79D815C5" w14:textId="7E684931" w:rsidR="003A2E7B" w:rsidRPr="00D02339" w:rsidRDefault="00597AAA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61" w:hanging="284"/>
              <w:contextualSpacing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bookmarkStart w:id="4" w:name="_Hlk111634852"/>
            <w:bookmarkEnd w:id="2"/>
            <w:r w:rsidRPr="00D02339">
              <w:rPr>
                <w:rFonts w:ascii="Calibri" w:hAnsi="Calibri" w:cs="Calibri"/>
                <w:color w:val="000000" w:themeColor="text1"/>
              </w:rPr>
              <w:t>Y</w:t>
            </w:r>
            <w:r w:rsidR="003A2E7B" w:rsidRPr="00D02339">
              <w:rPr>
                <w:rFonts w:ascii="Calibri" w:hAnsi="Calibri" w:cs="Calibri"/>
                <w:color w:val="000000" w:themeColor="text1"/>
              </w:rPr>
              <w:t xml:space="preserve">ou </w:t>
            </w:r>
            <w:r w:rsidR="0005764B" w:rsidRPr="00D02339">
              <w:rPr>
                <w:rFonts w:ascii="Calibri" w:hAnsi="Calibri" w:cs="Calibri"/>
                <w:color w:val="000000" w:themeColor="text1"/>
              </w:rPr>
              <w:t>must</w:t>
            </w:r>
            <w:r w:rsidR="003A2E7B" w:rsidRPr="00D0233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F11DC" w:rsidRPr="00D02339">
              <w:rPr>
                <w:rFonts w:ascii="Calibri" w:hAnsi="Calibri" w:cs="Calibri"/>
                <w:color w:val="000000" w:themeColor="text1"/>
              </w:rPr>
              <w:t xml:space="preserve">submit your </w:t>
            </w:r>
            <w:r w:rsidR="003A2E7B" w:rsidRPr="00D02339">
              <w:rPr>
                <w:rFonts w:ascii="Calibri" w:hAnsi="Calibri" w:cs="Calibri"/>
                <w:color w:val="000000" w:themeColor="text1"/>
              </w:rPr>
              <w:t>appl</w:t>
            </w:r>
            <w:r w:rsidR="007F11DC" w:rsidRPr="00D02339">
              <w:rPr>
                <w:rFonts w:ascii="Calibri" w:hAnsi="Calibri" w:cs="Calibri"/>
                <w:color w:val="000000" w:themeColor="text1"/>
              </w:rPr>
              <w:t>ication</w:t>
            </w:r>
            <w:r w:rsidR="003A2E7B" w:rsidRPr="00D02339">
              <w:rPr>
                <w:rFonts w:ascii="Calibri" w:hAnsi="Calibri" w:cs="Calibri"/>
                <w:color w:val="000000" w:themeColor="text1"/>
              </w:rPr>
              <w:t xml:space="preserve"> not less than 60 days before</w:t>
            </w:r>
            <w:r w:rsidR="007F11DC" w:rsidRPr="00D02339">
              <w:rPr>
                <w:rFonts w:ascii="Calibri" w:hAnsi="Calibri" w:cs="Calibri"/>
              </w:rPr>
              <w:t xml:space="preserve"> </w:t>
            </w:r>
            <w:r w:rsidR="007F11DC" w:rsidRPr="00D02339">
              <w:rPr>
                <w:rFonts w:ascii="Calibri" w:hAnsi="Calibri" w:cs="Calibri"/>
                <w:color w:val="000000" w:themeColor="text1"/>
              </w:rPr>
              <w:t>your certificate expires, or any expiry date in your operations specifications, whichever is first</w:t>
            </w:r>
            <w:r w:rsidR="00856438" w:rsidRPr="00D02339">
              <w:rPr>
                <w:rFonts w:ascii="Calibri" w:hAnsi="Calibri" w:cs="Calibri"/>
                <w:color w:val="000000" w:themeColor="text1"/>
              </w:rPr>
              <w:t xml:space="preserve">, but </w:t>
            </w:r>
            <w:r w:rsidR="00EE39D6">
              <w:rPr>
                <w:rFonts w:ascii="Calibri" w:hAnsi="Calibri" w:cs="Calibri"/>
                <w:color w:val="000000" w:themeColor="text1"/>
              </w:rPr>
              <w:t>our assessment can take longer</w:t>
            </w:r>
            <w:r w:rsidR="003A2E7B" w:rsidRPr="00D0233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421F9" w:rsidRPr="00D02339">
              <w:rPr>
                <w:rFonts w:ascii="Calibri" w:hAnsi="Calibri" w:cs="Calibri"/>
                <w:color w:val="000000" w:themeColor="text1"/>
              </w:rPr>
              <w:t>(</w:t>
            </w:r>
            <w:r w:rsidR="000421F9" w:rsidRPr="00D02339">
              <w:rPr>
                <w:rFonts w:ascii="Calibri" w:hAnsi="Calibri" w:cs="Calibri"/>
              </w:rPr>
              <w:t>r</w:t>
            </w:r>
            <w:r w:rsidR="000421F9" w:rsidRPr="00D02339">
              <w:rPr>
                <w:rFonts w:ascii="Calibri" w:hAnsi="Calibri" w:cs="Calibri"/>
                <w:color w:val="000000" w:themeColor="text1"/>
              </w:rPr>
              <w:t>ule 119.21 renewal of certificate)</w:t>
            </w:r>
          </w:p>
          <w:p w14:paraId="4D028002" w14:textId="7AAB465A" w:rsidR="00963FC4" w:rsidRPr="00D02339" w:rsidRDefault="002A4218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61" w:hanging="284"/>
              <w:contextualSpacing w:val="0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H</w:t>
            </w:r>
            <w:r w:rsidR="00963FC4" w:rsidRPr="00D02339">
              <w:rPr>
                <w:rFonts w:ascii="Calibri" w:hAnsi="Calibri" w:cs="Calibri"/>
                <w:color w:val="000000" w:themeColor="text1"/>
              </w:rPr>
              <w:t xml:space="preserve">ow long </w:t>
            </w:r>
            <w:r w:rsidR="00672F34" w:rsidRPr="00D02339">
              <w:rPr>
                <w:rFonts w:ascii="Calibri" w:hAnsi="Calibri" w:cs="Calibri"/>
                <w:color w:val="000000" w:themeColor="text1"/>
              </w:rPr>
              <w:t xml:space="preserve">our assessment takes </w:t>
            </w:r>
            <w:r w:rsidR="00963FC4" w:rsidRPr="00D02339">
              <w:rPr>
                <w:rFonts w:ascii="Calibri" w:hAnsi="Calibri" w:cs="Calibri"/>
                <w:color w:val="000000" w:themeColor="text1"/>
              </w:rPr>
              <w:t>depends on the complexity of your operation and accuracy of the information you provide</w:t>
            </w:r>
          </w:p>
          <w:p w14:paraId="3BAFF2DD" w14:textId="6A2674ED" w:rsidR="00C208CF" w:rsidRPr="00D02339" w:rsidRDefault="00C208CF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61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We’ll only start our assessment once your application is complete</w:t>
            </w:r>
          </w:p>
          <w:p w14:paraId="1725832C" w14:textId="594297B7" w:rsidR="000B0E41" w:rsidRDefault="00BB0389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61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No payment is required when you apply</w:t>
            </w:r>
          </w:p>
          <w:p w14:paraId="7AAACF77" w14:textId="721E801B" w:rsidR="00672F34" w:rsidRPr="00D02339" w:rsidRDefault="00BB0389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61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We’ll </w:t>
            </w:r>
            <w:r w:rsidR="005E454C" w:rsidRPr="00D02339">
              <w:rPr>
                <w:rFonts w:ascii="Calibri" w:hAnsi="Calibri" w:cs="Calibri"/>
                <w:color w:val="000000" w:themeColor="text1"/>
              </w:rPr>
              <w:t xml:space="preserve">email you </w:t>
            </w:r>
            <w:r w:rsidRPr="00D02339">
              <w:rPr>
                <w:rFonts w:ascii="Calibri" w:hAnsi="Calibri" w:cs="Calibri"/>
                <w:color w:val="000000" w:themeColor="text1"/>
              </w:rPr>
              <w:t>invoice</w:t>
            </w:r>
            <w:r w:rsidR="005E454C" w:rsidRPr="00D02339">
              <w:rPr>
                <w:rFonts w:ascii="Calibri" w:hAnsi="Calibri" w:cs="Calibri"/>
                <w:color w:val="000000" w:themeColor="text1"/>
              </w:rPr>
              <w:t>s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 during and at the end of the assessment for </w:t>
            </w:r>
            <w:r w:rsidR="00FC4AD2" w:rsidRPr="00D02339">
              <w:rPr>
                <w:rFonts w:ascii="Calibri" w:hAnsi="Calibri" w:cs="Calibri"/>
                <w:color w:val="000000" w:themeColor="text1"/>
              </w:rPr>
              <w:t>CAA’s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 hours taken at the </w:t>
            </w:r>
            <w:hyperlink r:id="rId15" w:history="1">
              <w:r w:rsidRPr="00D02339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</w:p>
        </w:tc>
        <w:tc>
          <w:tcPr>
            <w:tcW w:w="7429" w:type="dxa"/>
            <w:shd w:val="clear" w:color="auto" w:fill="E5F8FF"/>
            <w:vAlign w:val="center"/>
          </w:tcPr>
          <w:p w14:paraId="6964E886" w14:textId="13C706AC" w:rsidR="00D27F5F" w:rsidRPr="00D02339" w:rsidRDefault="00D27F5F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Read </w:t>
            </w:r>
            <w:hyperlink r:id="rId16" w:history="1">
              <w:r w:rsidRPr="00D02339">
                <w:rPr>
                  <w:rStyle w:val="Hyperlink"/>
                  <w:rFonts w:ascii="Calibri" w:hAnsi="Calibri" w:cs="Calibri"/>
                  <w:color w:val="0072BC"/>
                </w:rPr>
                <w:t>advisory circulars</w:t>
              </w:r>
            </w:hyperlink>
            <w:r w:rsidRPr="00D02339">
              <w:rPr>
                <w:rFonts w:ascii="Calibri" w:hAnsi="Calibri" w:cs="Calibri"/>
                <w:color w:val="000000" w:themeColor="text1"/>
              </w:rPr>
              <w:t xml:space="preserve"> for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your </w:t>
            </w:r>
            <w:r w:rsidR="00CD6580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type of 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operation before you start</w:t>
            </w:r>
          </w:p>
          <w:p w14:paraId="43CA8706" w14:textId="7BA0FA9A" w:rsidR="00122577" w:rsidRPr="00D02339" w:rsidRDefault="00122577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See section </w:t>
            </w:r>
            <w:r w:rsidR="00585B2B" w:rsidRPr="00D02339">
              <w:rPr>
                <w:rFonts w:ascii="Calibri" w:hAnsi="Calibri" w:cs="Calibri"/>
                <w:color w:val="000000" w:themeColor="text1"/>
              </w:rPr>
              <w:t>9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(b) about senior persons fit and proper person </w:t>
            </w:r>
            <w:r w:rsidR="001E6EE2" w:rsidRPr="00D02339">
              <w:rPr>
                <w:rFonts w:ascii="Calibri" w:hAnsi="Calibri" w:cs="Calibri"/>
              </w:rPr>
              <w:t>require</w:t>
            </w:r>
            <w:r w:rsidR="005F5AE4">
              <w:rPr>
                <w:rFonts w:ascii="Calibri" w:hAnsi="Calibri" w:cs="Calibri"/>
              </w:rPr>
              <w:t>m</w:t>
            </w:r>
            <w:r w:rsidR="005F5AE4" w:rsidRPr="005F5AE4">
              <w:rPr>
                <w:rFonts w:ascii="Calibri" w:hAnsi="Calibri" w:cs="Calibri"/>
              </w:rPr>
              <w:t>ents</w:t>
            </w:r>
            <w:r w:rsidR="001E6EE2" w:rsidRPr="00045482">
              <w:rPr>
                <w:rStyle w:val="Hyperlink"/>
                <w:rFonts w:ascii="Calibri" w:hAnsi="Calibri" w:cs="Calibri"/>
                <w:color w:val="0072BC"/>
                <w:u w:val="none"/>
              </w:rPr>
              <w:t xml:space="preserve"> </w:t>
            </w:r>
            <w:r w:rsidR="001E6EE2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(Note: </w:t>
            </w:r>
            <w:r w:rsidR="005F5AE4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The g</w:t>
            </w:r>
            <w:r w:rsidR="00585ADA" w:rsidRPr="00585ADA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overnment agency reports</w:t>
            </w:r>
            <w:r w:rsidR="001E6EE2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can take 8 weeks</w:t>
            </w:r>
            <w:r w:rsidR="007E0C0A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or</w:t>
            </w:r>
            <w:r w:rsidR="001E6EE2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more to get)</w:t>
            </w:r>
          </w:p>
          <w:p w14:paraId="6EBBC5FC" w14:textId="28B0440D" w:rsidR="00E70216" w:rsidRPr="00D02339" w:rsidRDefault="00E70216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Complete the </w:t>
            </w:r>
            <w:hyperlink r:id="rId17" w:history="1">
              <w:r w:rsidRPr="00D02339">
                <w:rPr>
                  <w:rStyle w:val="Hyperlink"/>
                  <w:rFonts w:ascii="Calibri" w:hAnsi="Calibri" w:cs="Calibri"/>
                  <w:color w:val="0072BC"/>
                </w:rPr>
                <w:t>forms</w:t>
              </w:r>
            </w:hyperlink>
            <w:r w:rsidRPr="00D0233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47939" w:rsidRPr="00D02339">
              <w:rPr>
                <w:rFonts w:ascii="Calibri" w:hAnsi="Calibri" w:cs="Calibri"/>
                <w:color w:val="000000" w:themeColor="text1"/>
              </w:rPr>
              <w:t xml:space="preserve">in </w:t>
            </w:r>
            <w:r w:rsidR="00947939" w:rsidRPr="00D02339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ction </w:t>
            </w:r>
            <w:r w:rsidR="00DB72F2">
              <w:rPr>
                <w:rFonts w:ascii="Calibri" w:hAnsi="Calibri" w:cs="Calibri"/>
                <w:b/>
                <w:bCs/>
                <w:color w:val="000000" w:themeColor="text1"/>
              </w:rPr>
              <w:t>20</w:t>
            </w:r>
            <w:r w:rsidR="00947939" w:rsidRPr="00D02339">
              <w:rPr>
                <w:rFonts w:ascii="Calibri" w:hAnsi="Calibri" w:cs="Calibri"/>
                <w:color w:val="000000" w:themeColor="text1"/>
              </w:rPr>
              <w:t xml:space="preserve"> required 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for </w:t>
            </w:r>
            <w:r w:rsidRPr="00D02339">
              <w:rPr>
                <w:rFonts w:ascii="Calibri" w:hAnsi="Calibri" w:cs="Calibri"/>
              </w:rPr>
              <w:t>your type of operation</w:t>
            </w:r>
          </w:p>
          <w:p w14:paraId="1F70DA52" w14:textId="77777777" w:rsidR="00AF6226" w:rsidRPr="000B0E41" w:rsidRDefault="00AF6226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Sections in this form with </w:t>
            </w:r>
            <w:r w:rsidR="00863BAC" w:rsidRPr="00D02339">
              <w:rPr>
                <w:rFonts w:ascii="Calibri" w:hAnsi="Calibri" w:cs="Calibri"/>
                <w:b/>
                <w:bCs/>
                <w:color w:val="0072BC"/>
                <w:sz w:val="28"/>
                <w:szCs w:val="24"/>
              </w:rPr>
              <w:t>*</w:t>
            </w:r>
            <w:r w:rsidRPr="00D02339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Pr="00D02339">
              <w:rPr>
                <w:rFonts w:ascii="Calibri" w:hAnsi="Calibri" w:cs="Calibri"/>
                <w:color w:val="000000" w:themeColor="text1"/>
              </w:rPr>
              <w:t>must be addressed in your exposition</w:t>
            </w:r>
          </w:p>
          <w:p w14:paraId="1880BE41" w14:textId="3E2AB49E" w:rsidR="000B0E41" w:rsidRDefault="000B0E41" w:rsidP="00691D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Fonts w:ascii="Calibri" w:hAnsi="Calibri" w:cs="Calibri"/>
                <w:color w:val="ED7D31" w:themeColor="accent2"/>
              </w:rPr>
            </w:pPr>
            <w:bookmarkStart w:id="5" w:name="_Hlk115859336"/>
            <w:r w:rsidRPr="000B0E41">
              <w:rPr>
                <w:rFonts w:ascii="Calibri" w:hAnsi="Calibri" w:cs="Calibri"/>
                <w:color w:val="ED7D31" w:themeColor="accent2"/>
              </w:rPr>
              <w:t xml:space="preserve">Click on the </w:t>
            </w:r>
            <w:r w:rsidR="00E34253">
              <w:rPr>
                <w:rFonts w:ascii="Calibri" w:hAnsi="Calibri" w:cs="Calibri"/>
                <w:color w:val="ED7D31" w:themeColor="accent2"/>
              </w:rPr>
              <w:t>field</w:t>
            </w:r>
            <w:r w:rsidRPr="000B0E41">
              <w:rPr>
                <w:rFonts w:ascii="Calibri" w:hAnsi="Calibri" w:cs="Calibri"/>
                <w:color w:val="ED7D31" w:themeColor="accent2"/>
              </w:rPr>
              <w:t xml:space="preserve"> areas and type (they expand as you type)</w:t>
            </w:r>
          </w:p>
          <w:p w14:paraId="075FDA02" w14:textId="245C0694" w:rsidR="001613E0" w:rsidRPr="001613E0" w:rsidRDefault="001613E0" w:rsidP="001613E0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Fonts w:ascii="Calibri" w:hAnsi="Calibri" w:cs="Calibri"/>
                <w:color w:val="ED7D31" w:themeColor="accent2"/>
              </w:rPr>
            </w:pPr>
            <w:r w:rsidRPr="000B0E41">
              <w:rPr>
                <w:rFonts w:ascii="Calibri" w:hAnsi="Calibri" w:cs="Calibri"/>
                <w:color w:val="ED7D31" w:themeColor="accent2"/>
              </w:rPr>
              <w:t>Click on square boxes to select</w:t>
            </w:r>
          </w:p>
          <w:bookmarkEnd w:id="5"/>
          <w:p w14:paraId="6834D7FB" w14:textId="4B6462CA" w:rsidR="000B0E41" w:rsidRPr="00007B8A" w:rsidRDefault="00D34A7C" w:rsidP="00007B8A">
            <w:pPr>
              <w:pStyle w:val="ListParagraph"/>
              <w:numPr>
                <w:ilvl w:val="0"/>
                <w:numId w:val="6"/>
              </w:numPr>
              <w:spacing w:before="120" w:after="120"/>
              <w:ind w:left="289" w:hanging="289"/>
              <w:contextualSpacing w:val="0"/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Calibri" w:hAnsi="Calibri" w:cs="Calibri"/>
                <w:color w:val="ED7D31" w:themeColor="accent2"/>
              </w:rPr>
              <w:t>To</w:t>
            </w:r>
            <w:r w:rsidR="000B0E41" w:rsidRPr="000B0E41">
              <w:rPr>
                <w:rFonts w:ascii="Calibri" w:hAnsi="Calibri" w:cs="Calibri"/>
                <w:color w:val="ED7D31" w:themeColor="accent2"/>
              </w:rPr>
              <w:t xml:space="preserve"> add rows to tables in this form copy and paste the last row</w:t>
            </w:r>
          </w:p>
        </w:tc>
      </w:tr>
    </w:tbl>
    <w:p w14:paraId="3FD5366B" w14:textId="6517B3A8" w:rsidR="007535DB" w:rsidRPr="00494FAC" w:rsidRDefault="007535DB" w:rsidP="00494FAC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bookmarkStart w:id="6" w:name="_Hlk104467171"/>
      <w:bookmarkEnd w:id="3"/>
      <w:bookmarkEnd w:id="4"/>
      <w:r w:rsidRPr="00494FAC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bookmarkEnd w:id="6"/>
    <w:p w14:paraId="378676C4" w14:textId="6A8D00C6" w:rsidR="007855DA" w:rsidRPr="00D02339" w:rsidRDefault="00F754DE" w:rsidP="00803FF6">
      <w:pPr>
        <w:pStyle w:val="Heading1"/>
        <w:rPr>
          <w:color w:val="ED7D31" w:themeColor="accent2"/>
        </w:rPr>
      </w:pPr>
      <w:r w:rsidRPr="00D02339">
        <w:lastRenderedPageBreak/>
        <w:t>O</w:t>
      </w:r>
      <w:r w:rsidR="00FA353F" w:rsidRPr="00D02339">
        <w:t>rganisation</w:t>
      </w:r>
      <w:r w:rsidR="00F915FA" w:rsidRPr="00D02339">
        <w:t>’s</w:t>
      </w:r>
      <w:r w:rsidR="00FA353F" w:rsidRPr="00D02339">
        <w:t xml:space="preserve"> d</w:t>
      </w:r>
      <w:r w:rsidR="00C85688" w:rsidRPr="00D02339">
        <w:t>etail</w:t>
      </w:r>
      <w:r w:rsidR="00E6093D" w:rsidRPr="00D02339">
        <w:t>s</w:t>
      </w:r>
      <w:r w:rsidR="00255616" w:rsidRPr="00D02339">
        <w:t xml:space="preserve"> </w:t>
      </w:r>
      <w:bookmarkStart w:id="7" w:name="_Hlk103169301"/>
      <w:bookmarkStart w:id="8" w:name="_Hlk100748089"/>
      <w:r w:rsidR="00255616" w:rsidRPr="00D02339">
        <w:rPr>
          <w:color w:val="ED7D31" w:themeColor="accent2"/>
          <w:sz w:val="24"/>
          <w:szCs w:val="24"/>
        </w:rPr>
        <w:t xml:space="preserve">You must complete this </w:t>
      </w:r>
      <w:r w:rsidR="00255616" w:rsidRPr="00D34A7C">
        <w:rPr>
          <w:color w:val="ED7D31" w:themeColor="accent2"/>
          <w:sz w:val="24"/>
          <w:szCs w:val="24"/>
        </w:rPr>
        <w:t>section</w:t>
      </w:r>
      <w:bookmarkEnd w:id="7"/>
      <w:r w:rsidR="00875886" w:rsidRPr="00D34A7C">
        <w:rPr>
          <w:color w:val="ED7D31" w:themeColor="accent2"/>
          <w:sz w:val="24"/>
          <w:szCs w:val="24"/>
        </w:rPr>
        <w:t>.</w:t>
      </w:r>
      <w:r w:rsidR="00D34A7C" w:rsidRPr="00D34A7C">
        <w:rPr>
          <w:color w:val="ED7D31" w:themeColor="accent2"/>
        </w:rPr>
        <w:t xml:space="preserve"> </w:t>
      </w:r>
      <w:bookmarkStart w:id="9" w:name="_Hlk115870461"/>
      <w:r w:rsidR="00D34A7C" w:rsidRPr="00D34A7C">
        <w:rPr>
          <w:color w:val="ED7D31" w:themeColor="accent2"/>
          <w:sz w:val="24"/>
          <w:szCs w:val="24"/>
        </w:rPr>
        <w:t>Click on the field areas and type (they expand as you type)</w:t>
      </w:r>
      <w:r w:rsidR="00D34A7C">
        <w:rPr>
          <w:color w:val="ED7D31" w:themeColor="accent2"/>
          <w:sz w:val="24"/>
          <w:szCs w:val="24"/>
        </w:rPr>
        <w:t>.</w:t>
      </w:r>
      <w:bookmarkEnd w:id="9"/>
    </w:p>
    <w:p w14:paraId="6D09B277" w14:textId="502BAD88" w:rsidR="00513BC4" w:rsidRPr="00D02339" w:rsidRDefault="00B3760D" w:rsidP="007855DA">
      <w:pPr>
        <w:spacing w:before="120" w:after="120" w:line="276" w:lineRule="auto"/>
        <w:rPr>
          <w:rFonts w:ascii="Calibri" w:eastAsia="MS Gothic" w:hAnsi="Calibri" w:cs="Calibri"/>
        </w:rPr>
      </w:pPr>
      <w:r w:rsidRPr="00D02339">
        <w:rPr>
          <w:rFonts w:ascii="Calibri" w:eastAsia="MS Gothic" w:hAnsi="Calibri" w:cs="Calibri"/>
        </w:rPr>
        <w:t xml:space="preserve">If </w:t>
      </w:r>
      <w:r w:rsidR="000D1361" w:rsidRPr="00D02339">
        <w:rPr>
          <w:rFonts w:ascii="Calibri" w:eastAsia="MS Gothic" w:hAnsi="Calibri" w:cs="Calibri"/>
        </w:rPr>
        <w:t>your</w:t>
      </w:r>
      <w:r w:rsidRPr="00D02339">
        <w:rPr>
          <w:rFonts w:ascii="Calibri" w:eastAsia="MS Gothic" w:hAnsi="Calibri" w:cs="Calibri"/>
        </w:rPr>
        <w:t xml:space="preserve"> organisation is a registered company, incorporated society, or limited partnership, and the organisation’s legal name has changed, you must email us the current Companies Office </w:t>
      </w:r>
      <w:r w:rsidR="000D1361" w:rsidRPr="00D02339">
        <w:rPr>
          <w:rFonts w:ascii="Calibri" w:eastAsia="MS Gothic" w:hAnsi="Calibri" w:cs="Calibri"/>
        </w:rPr>
        <w:t>c</w:t>
      </w:r>
      <w:r w:rsidRPr="00D02339">
        <w:rPr>
          <w:rFonts w:ascii="Calibri" w:eastAsia="MS Gothic" w:hAnsi="Calibri" w:cs="Calibri"/>
        </w:rPr>
        <w:t xml:space="preserve">ertificate of </w:t>
      </w:r>
      <w:r w:rsidR="000D1361" w:rsidRPr="00D02339">
        <w:rPr>
          <w:rFonts w:ascii="Calibri" w:eastAsia="MS Gothic" w:hAnsi="Calibri" w:cs="Calibri"/>
        </w:rPr>
        <w:t>i</w:t>
      </w:r>
      <w:r w:rsidRPr="00D02339">
        <w:rPr>
          <w:rFonts w:ascii="Calibri" w:eastAsia="MS Gothic" w:hAnsi="Calibri" w:cs="Calibri"/>
        </w:rPr>
        <w:t xml:space="preserve">ncorporation. 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60"/>
        <w:gridCol w:w="1385"/>
        <w:gridCol w:w="3225"/>
        <w:gridCol w:w="574"/>
        <w:gridCol w:w="61"/>
        <w:gridCol w:w="271"/>
        <w:gridCol w:w="1288"/>
        <w:gridCol w:w="135"/>
        <w:gridCol w:w="56"/>
        <w:gridCol w:w="2014"/>
        <w:gridCol w:w="4457"/>
      </w:tblGrid>
      <w:tr w:rsidR="00EE6A21" w:rsidRPr="00D45822" w14:paraId="05DBBFD3" w14:textId="77777777" w:rsidTr="00D45822">
        <w:trPr>
          <w:trHeight w:val="340"/>
          <w:tblCellSpacing w:w="28" w:type="dxa"/>
        </w:trPr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3F8E913C" w14:textId="77777777" w:rsidR="00EE6A21" w:rsidRPr="00D02339" w:rsidRDefault="00EE6A21" w:rsidP="00EE6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385766158" w:edGrp="everyone" w:colFirst="1" w:colLast="1"/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Organisation legal name </w:t>
            </w:r>
            <w:hyperlink w:anchor="_top" w:tooltip="&quot;Organisation&quot; includes a sole trader" w:history="1">
              <w:r w:rsidRPr="005D4E2A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85897219"/>
            <w:placeholder>
              <w:docPart w:val="88A271728FC947CDA7430B3AFDC53621"/>
            </w:placeholder>
            <w15:color w:val="FFFFFF"/>
          </w:sdtPr>
          <w:sdtEndPr/>
          <w:sdtContent>
            <w:tc>
              <w:tcPr>
                <w:tcW w:w="11997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B667D24" w14:textId="77777777" w:rsidR="00EE6A21" w:rsidRPr="00D02339" w:rsidRDefault="00EE6A21" w:rsidP="00EE6A21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1D2E5CB8" w14:textId="77777777" w:rsidTr="00D45822">
        <w:trPr>
          <w:trHeight w:val="340"/>
          <w:tblCellSpacing w:w="28" w:type="dxa"/>
        </w:trPr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5A5AAAC9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455163721" w:edGrp="everyone" w:colFirst="1" w:colLast="1"/>
            <w:permStart w:id="1598365599" w:edGrp="everyone" w:colFirst="2" w:colLast="2"/>
            <w:permStart w:id="1283333213" w:edGrp="everyone" w:colFirst="3" w:colLast="3"/>
            <w:permEnd w:id="1385766158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Trading nam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558175197"/>
            <w:placeholder>
              <w:docPart w:val="BC9E5086E8DB4A1791F1FAD457B21F59"/>
            </w:placeholder>
            <w15:color w:val="FFFFFF"/>
          </w:sdtPr>
          <w:sdtEndPr/>
          <w:sdtContent>
            <w:tc>
              <w:tcPr>
                <w:tcW w:w="3743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356D681" w14:textId="602FF194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68006208"/>
            <w:placeholder>
              <w:docPart w:val="7A8238A0DDFA49C8A16BF01F367AD78E"/>
            </w:placeholder>
            <w15:color w:val="FFFFFF"/>
          </w:sdtPr>
          <w:sdtEndPr/>
          <w:sdtContent>
            <w:tc>
              <w:tcPr>
                <w:tcW w:w="3769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5700BE0" w14:textId="1F3C09FC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76656141"/>
            <w:placeholder>
              <w:docPart w:val="098E4CADA24544D4881D24CBD4D2486F"/>
            </w:placeholder>
            <w15:color w:val="FFFFFF"/>
          </w:sdtPr>
          <w:sdtEndPr/>
          <w:sdtContent>
            <w:tc>
              <w:tcPr>
                <w:tcW w:w="437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6845144" w14:textId="70999B2B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4DA3242F" w14:textId="77777777" w:rsidTr="00803262">
        <w:trPr>
          <w:trHeight w:val="340"/>
          <w:tblCellSpacing w:w="28" w:type="dxa"/>
        </w:trPr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16A7CF78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743520263" w:edGrp="everyone" w:colFirst="1" w:colLast="1"/>
            <w:permStart w:id="1169180648" w:edGrp="everyone" w:colFirst="3" w:colLast="3"/>
            <w:permEnd w:id="1455163721"/>
            <w:permEnd w:id="1598365599"/>
            <w:permEnd w:id="1283333213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Organisation’ CAA ID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53303092"/>
            <w:placeholder>
              <w:docPart w:val="0A4BF93CB8C44CA499C4A7B1B0DD7FC7"/>
            </w:placeholder>
            <w15:color w:val="FFFFFF"/>
          </w:sdtPr>
          <w:sdtEndPr/>
          <w:sdtContent>
            <w:tc>
              <w:tcPr>
                <w:tcW w:w="3804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ECEF327" w14:textId="249C6666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245300BA" w14:textId="7436CF91" w:rsidR="000B0E41" w:rsidRPr="00D02339" w:rsidRDefault="00130BF8" w:rsidP="00450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eastAsia="Times New Roman" w:hAnsi="Calibri" w:cs="Calibri"/>
                <w:lang w:eastAsia="en-NZ"/>
              </w:rPr>
              <w:t>NZBN</w:t>
            </w:r>
            <w:r w:rsidR="000B0E41" w:rsidRPr="00D02339">
              <w:rPr>
                <w:rFonts w:ascii="Calibri" w:eastAsia="Times New Roman" w:hAnsi="Calibri" w:cs="Calibri"/>
                <w:lang w:eastAsia="en-NZ"/>
              </w:rPr>
              <w:t xml:space="preserve">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73358202"/>
            <w:placeholder>
              <w:docPart w:val="1AF2CC653A2447A895161AF36E8766A9"/>
            </w:placeholder>
            <w15:color w:val="FFFFFF"/>
          </w:sdtPr>
          <w:sdtEndPr/>
          <w:sdtContent>
            <w:tc>
              <w:tcPr>
                <w:tcW w:w="6578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F4FA615" w14:textId="4D7B408E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Times New Roman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743520263"/>
      <w:permEnd w:id="1169180648"/>
      <w:tr w:rsidR="00EE6A21" w:rsidRPr="00D45822" w14:paraId="11A66C3F" w14:textId="77777777" w:rsidTr="00D45822">
        <w:trPr>
          <w:trHeight w:val="340"/>
          <w:tblCellSpacing w:w="28" w:type="dxa"/>
        </w:trPr>
        <w:tc>
          <w:tcPr>
            <w:tcW w:w="14914" w:type="dxa"/>
            <w:gridSpan w:val="11"/>
            <w:shd w:val="clear" w:color="auto" w:fill="auto"/>
            <w:noWrap/>
            <w:vAlign w:val="center"/>
          </w:tcPr>
          <w:p w14:paraId="40D39FCE" w14:textId="77777777" w:rsidR="00EE6A21" w:rsidRPr="00D02339" w:rsidRDefault="00EE6A21" w:rsidP="00EE6A2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tr w:rsidR="000B0E41" w:rsidRPr="00D45822" w14:paraId="2A3D3049" w14:textId="77777777" w:rsidTr="00D45822">
        <w:trPr>
          <w:trHeight w:val="340"/>
          <w:tblCellSpacing w:w="28" w:type="dxa"/>
        </w:trPr>
        <w:tc>
          <w:tcPr>
            <w:tcW w:w="1476" w:type="dxa"/>
            <w:shd w:val="clear" w:color="auto" w:fill="auto"/>
            <w:noWrap/>
            <w:vAlign w:val="center"/>
          </w:tcPr>
          <w:p w14:paraId="3893568C" w14:textId="77777777" w:rsidR="000B0E41" w:rsidRPr="0014074D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921313823" w:edGrp="everyone" w:colFirst="1" w:colLast="1"/>
            <w:permStart w:id="90008793" w:edGrp="everyone" w:colFirst="3" w:colLast="3"/>
            <w:r w:rsidRPr="0014074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91501239"/>
            <w:placeholder>
              <w:docPart w:val="7A4A3E0B10FB477CB661A19C574E2250"/>
            </w:placeholder>
            <w15:color w:val="FFFFFF"/>
          </w:sdtPr>
          <w:sdtEndPr/>
          <w:sdtContent>
            <w:tc>
              <w:tcPr>
                <w:tcW w:w="5460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76C1267" w14:textId="0122CEDD" w:rsidR="000B0E41" w:rsidRPr="0014074D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7" w:type="dxa"/>
            <w:gridSpan w:val="2"/>
            <w:shd w:val="clear" w:color="auto" w:fill="auto"/>
            <w:vAlign w:val="center"/>
          </w:tcPr>
          <w:p w14:paraId="580AAF37" w14:textId="77777777" w:rsidR="000B0E41" w:rsidRPr="0014074D" w:rsidRDefault="000B0E41" w:rsidP="004500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14074D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64617309"/>
            <w:placeholder>
              <w:docPart w:val="999CFCA39BD44DBB9870C74C2830083D"/>
            </w:placeholder>
            <w15:color w:val="FFFFFF"/>
          </w:sdtPr>
          <w:sdtEndPr/>
          <w:sdtContent>
            <w:tc>
              <w:tcPr>
                <w:tcW w:w="6443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2CF0BADB" w14:textId="321CD253" w:rsidR="000B0E41" w:rsidRPr="0014074D" w:rsidRDefault="000B0E41" w:rsidP="000B0E41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233E4B1C" w14:textId="77777777" w:rsidTr="00D45822">
        <w:trPr>
          <w:trHeight w:val="340"/>
          <w:tblCellSpacing w:w="28" w:type="dxa"/>
        </w:trPr>
        <w:tc>
          <w:tcPr>
            <w:tcW w:w="1476" w:type="dxa"/>
            <w:shd w:val="clear" w:color="auto" w:fill="auto"/>
            <w:noWrap/>
            <w:vAlign w:val="center"/>
          </w:tcPr>
          <w:p w14:paraId="08723A5D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992632692" w:edGrp="everyone" w:colFirst="1" w:colLast="1"/>
            <w:permEnd w:id="921313823"/>
            <w:permEnd w:id="90008793"/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34144739"/>
            <w:placeholder>
              <w:docPart w:val="300ADEFD847D40B7887AFE3BD91675BB"/>
            </w:placeholder>
            <w15:color w:val="FFFFFF"/>
          </w:sdtPr>
          <w:sdtEndPr/>
          <w:sdtContent>
            <w:tc>
              <w:tcPr>
                <w:tcW w:w="13382" w:type="dxa"/>
                <w:gridSpan w:val="10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135AD19" w14:textId="2DFD6616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35515AF4" w14:textId="77777777" w:rsidTr="00D45822">
        <w:trPr>
          <w:trHeight w:val="340"/>
          <w:tblCellSpacing w:w="28" w:type="dxa"/>
        </w:trPr>
        <w:tc>
          <w:tcPr>
            <w:tcW w:w="1476" w:type="dxa"/>
            <w:shd w:val="clear" w:color="auto" w:fill="auto"/>
            <w:noWrap/>
            <w:vAlign w:val="center"/>
          </w:tcPr>
          <w:p w14:paraId="27D43F66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842547785" w:edGrp="everyone" w:colFirst="1" w:colLast="1"/>
            <w:permStart w:id="1576420538" w:edGrp="everyone" w:colFirst="3" w:colLast="3"/>
            <w:permEnd w:id="992632692"/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31415850"/>
            <w:placeholder>
              <w:docPart w:val="A2687183F04645E994EBEFAF8C064BC3"/>
            </w:placeholder>
            <w15:color w:val="FFFFFF"/>
          </w:sdtPr>
          <w:sdtEndPr/>
          <w:sdtContent>
            <w:tc>
              <w:tcPr>
                <w:tcW w:w="4554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490F7CF" w14:textId="02FDD586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329" w:type="dxa"/>
            <w:gridSpan w:val="6"/>
            <w:shd w:val="clear" w:color="auto" w:fill="auto"/>
            <w:vAlign w:val="center"/>
          </w:tcPr>
          <w:p w14:paraId="187F8C2E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79197720"/>
            <w:placeholder>
              <w:docPart w:val="5BC01D1002DB4054BE468D12EDF5BF43"/>
            </w:placeholder>
            <w15:color w:val="FFFFFF"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70317B3A" w14:textId="38CE8FDB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5EF1E833" w14:textId="361054BD" w:rsidR="00FB4D9E" w:rsidRPr="00D02339" w:rsidRDefault="00F754DE" w:rsidP="00803FF6">
      <w:pPr>
        <w:pStyle w:val="Heading1"/>
        <w:rPr>
          <w:color w:val="ED7D31" w:themeColor="accent2"/>
          <w:sz w:val="24"/>
          <w:szCs w:val="24"/>
        </w:rPr>
      </w:pPr>
      <w:bookmarkStart w:id="10" w:name="_Hlk106187286"/>
      <w:permEnd w:id="1842547785"/>
      <w:permEnd w:id="1576420538"/>
      <w:r w:rsidRPr="00D02339">
        <w:rPr>
          <w:szCs w:val="28"/>
        </w:rPr>
        <w:t>O</w:t>
      </w:r>
      <w:r w:rsidR="009339AF" w:rsidRPr="00D02339">
        <w:rPr>
          <w:szCs w:val="28"/>
        </w:rPr>
        <w:t>rganisation’s contact informati</w:t>
      </w:r>
      <w:r w:rsidR="00255616" w:rsidRPr="00D02339">
        <w:rPr>
          <w:szCs w:val="28"/>
        </w:rPr>
        <w:t>on</w:t>
      </w:r>
      <w:r w:rsidR="00875886" w:rsidRPr="00D02339">
        <w:rPr>
          <w:sz w:val="24"/>
          <w:szCs w:val="24"/>
        </w:rPr>
        <w:t xml:space="preserve"> </w:t>
      </w:r>
      <w:r w:rsidR="00FB4D9E" w:rsidRPr="00D02339">
        <w:rPr>
          <w:i/>
          <w:iCs/>
          <w:color w:val="ED7D31" w:themeColor="accent2"/>
          <w:sz w:val="24"/>
          <w:szCs w:val="24"/>
        </w:rPr>
        <w:t>Only</w:t>
      </w:r>
      <w:r w:rsidR="00FB4D9E" w:rsidRPr="00D02339">
        <w:rPr>
          <w:color w:val="ED7D31" w:themeColor="accent2"/>
          <w:sz w:val="24"/>
          <w:szCs w:val="24"/>
        </w:rPr>
        <w:t xml:space="preserve"> </w:t>
      </w:r>
      <w:r w:rsidR="00D823E2" w:rsidRPr="00D02339">
        <w:rPr>
          <w:color w:val="ED7D31" w:themeColor="accent2"/>
          <w:sz w:val="24"/>
          <w:szCs w:val="24"/>
        </w:rPr>
        <w:t xml:space="preserve">fill in </w:t>
      </w:r>
      <w:r w:rsidR="00451E86" w:rsidRPr="00D02339">
        <w:rPr>
          <w:color w:val="ED7D31" w:themeColor="accent2"/>
          <w:sz w:val="24"/>
          <w:szCs w:val="24"/>
        </w:rPr>
        <w:t xml:space="preserve">this section </w:t>
      </w:r>
      <w:r w:rsidR="00D823E2" w:rsidRPr="00D02339">
        <w:rPr>
          <w:color w:val="ED7D31" w:themeColor="accent2"/>
          <w:sz w:val="24"/>
          <w:szCs w:val="24"/>
        </w:rPr>
        <w:t>if th</w:t>
      </w:r>
      <w:r w:rsidR="00FB4D9E" w:rsidRPr="00D02339">
        <w:rPr>
          <w:color w:val="ED7D31" w:themeColor="accent2"/>
          <w:sz w:val="24"/>
          <w:szCs w:val="24"/>
        </w:rPr>
        <w:t>ere are changes</w:t>
      </w:r>
      <w:r w:rsidR="00A54E9C" w:rsidRPr="00D02339">
        <w:rPr>
          <w:color w:val="ED7D31" w:themeColor="accent2"/>
          <w:sz w:val="24"/>
          <w:szCs w:val="24"/>
        </w:rPr>
        <w:t xml:space="preserve"> </w:t>
      </w:r>
      <w:bookmarkStart w:id="11" w:name="_Hlk113425394"/>
      <w:r w:rsidR="00A54E9C" w:rsidRPr="00D02339">
        <w:rPr>
          <w:color w:val="ED7D31" w:themeColor="accent2"/>
          <w:sz w:val="24"/>
          <w:szCs w:val="24"/>
        </w:rPr>
        <w:t>to this information</w:t>
      </w:r>
      <w:bookmarkEnd w:id="11"/>
      <w:r w:rsidR="00017CE2" w:rsidRPr="00D02339">
        <w:rPr>
          <w:color w:val="ED7D31" w:themeColor="accent2"/>
          <w:sz w:val="24"/>
          <w:szCs w:val="24"/>
        </w:rPr>
        <w:t>.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58"/>
        <w:gridCol w:w="994"/>
        <w:gridCol w:w="1509"/>
        <w:gridCol w:w="56"/>
        <w:gridCol w:w="475"/>
        <w:gridCol w:w="2194"/>
        <w:gridCol w:w="354"/>
        <w:gridCol w:w="1166"/>
        <w:gridCol w:w="268"/>
        <w:gridCol w:w="253"/>
        <w:gridCol w:w="3089"/>
        <w:gridCol w:w="3110"/>
      </w:tblGrid>
      <w:tr w:rsidR="00EE6A21" w:rsidRPr="00D45822" w14:paraId="56CDE443" w14:textId="77777777" w:rsidTr="00057F41">
        <w:trPr>
          <w:trHeight w:val="340"/>
          <w:tblCellSpacing w:w="28" w:type="dxa"/>
        </w:trPr>
        <w:tc>
          <w:tcPr>
            <w:tcW w:w="8222" w:type="dxa"/>
            <w:gridSpan w:val="8"/>
            <w:shd w:val="clear" w:color="auto" w:fill="auto"/>
            <w:noWrap/>
            <w:vAlign w:val="center"/>
            <w:hideMark/>
          </w:tcPr>
          <w:p w14:paraId="500C06EC" w14:textId="523DE9CA" w:rsidR="00EE6A21" w:rsidRPr="00D02339" w:rsidRDefault="00EE6A21" w:rsidP="00EE6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12" w:name="_Hlk113527611"/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ddress for service </w:t>
            </w: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Must be a physical address in New Zealand</w:t>
            </w:r>
            <w:r w:rsidR="00811C57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n</w:t>
            </w: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ot a PO Box</w:t>
            </w:r>
            <w:r w:rsidR="00811C57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 </w:t>
            </w:r>
            <w:hyperlink w:anchor="i4" w:tooltip="A physical address for service in New Zealand is required under s 8 Civil Aviation Act 1990" w:history="1">
              <w:r w:rsidRPr="005D4E2A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6636" w:type="dxa"/>
            <w:gridSpan w:val="4"/>
            <w:shd w:val="clear" w:color="auto" w:fill="auto"/>
            <w:noWrap/>
            <w:vAlign w:val="center"/>
            <w:hideMark/>
          </w:tcPr>
          <w:p w14:paraId="78725FB0" w14:textId="35F5169A" w:rsidR="00EE6A21" w:rsidRPr="00D02339" w:rsidRDefault="00EE6A21" w:rsidP="00EE6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FA2420">
              <w:rPr>
                <w:rFonts w:ascii="Calibri" w:eastAsia="Times New Roman" w:hAnsi="Calibri" w:cs="Calibri"/>
                <w:color w:val="0072BC"/>
                <w:lang w:eastAsia="en-NZ"/>
              </w:rPr>
              <w:t>Postal address</w:t>
            </w: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 </w:t>
            </w: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</w:t>
            </w:r>
            <w:r w:rsidR="00811C57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c</w:t>
            </w: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an be a PO Box</w:t>
            </w:r>
            <w:r w:rsidR="00811C57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</w:p>
        </w:tc>
      </w:tr>
      <w:tr w:rsidR="000B0E41" w:rsidRPr="00D45822" w14:paraId="3E7D47AB" w14:textId="77777777" w:rsidTr="00057F4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3BACBF6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996620396" w:edGrp="everyone" w:colFirst="1" w:colLast="1"/>
            <w:permStart w:id="8210025" w:edGrp="everyone" w:colFirst="3" w:colLast="3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91996057"/>
            <w:placeholder>
              <w:docPart w:val="46028DA4BB9B4623B23D294C5A006B51"/>
            </w:placeholder>
            <w15:color w:val="FFFFFF"/>
          </w:sdtPr>
          <w:sdtEndPr/>
          <w:sdtContent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02F6C3E" w14:textId="6661DFAE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56585220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566460139"/>
            <w:placeholder>
              <w:docPart w:val="B9554CBCA6CE4C83A7A4F3465A790624"/>
            </w:placeholder>
            <w15:color w:val="FFFFFF"/>
          </w:sdtPr>
          <w:sdtEndPr/>
          <w:sdtContent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5537A08" w14:textId="7E876B74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12CA70A6" w14:textId="77777777" w:rsidTr="00057F4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7333EE4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242657754" w:edGrp="everyone" w:colFirst="1" w:colLast="1"/>
            <w:permStart w:id="1144028156" w:edGrp="everyone" w:colFirst="3" w:colLast="3"/>
            <w:permEnd w:id="996620396"/>
            <w:permEnd w:id="8210025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45224298"/>
            <w:placeholder>
              <w:docPart w:val="076A1F8F5DD1456B918541F3ECBDA495"/>
            </w:placeholder>
            <w15:color w:val="FFFFFF"/>
          </w:sdtPr>
          <w:sdtEndPr/>
          <w:sdtContent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4008D84" w14:textId="6CC0CB38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1441CEE2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97891894"/>
            <w:placeholder>
              <w:docPart w:val="CBA0CB5D18FA44EAA7FF2360619796E5"/>
            </w:placeholder>
            <w15:color w:val="FFFFFF"/>
          </w:sdtPr>
          <w:sdtEndPr/>
          <w:sdtContent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BAA63FB" w14:textId="1DBF3023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1F9F5E49" w14:textId="77777777" w:rsidTr="00057F4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B504952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634359641" w:edGrp="everyone" w:colFirst="1" w:colLast="1"/>
            <w:permStart w:id="1917590201" w:edGrp="everyone" w:colFirst="3" w:colLast="3"/>
            <w:permEnd w:id="1242657754"/>
            <w:permEnd w:id="1144028156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91113019"/>
            <w:placeholder>
              <w:docPart w:val="E1F83B9124D6441A9A44E0BC031C7002"/>
            </w:placeholder>
            <w15:color w:val="FFFFFF"/>
          </w:sdtPr>
          <w:sdtEndPr/>
          <w:sdtContent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219D7C2" w14:textId="3F828AE3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447708D0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02400116"/>
            <w:placeholder>
              <w:docPart w:val="6D34E651E0544958A2F5246E3F1B5924"/>
            </w:placeholder>
            <w15:color w:val="FFFFFF"/>
          </w:sdtPr>
          <w:sdtEndPr/>
          <w:sdtContent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599FD83" w14:textId="750CDFBB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31AF4883" w14:textId="77777777" w:rsidTr="00057F41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FF0EC3D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220223317" w:edGrp="everyone" w:colFirst="1" w:colLast="1"/>
            <w:permStart w:id="164310912" w:edGrp="everyone" w:colFirst="3" w:colLast="3"/>
            <w:permEnd w:id="1634359641"/>
            <w:permEnd w:id="1917590201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10350476"/>
            <w:placeholder>
              <w:docPart w:val="119600DD90DB41A2935BC9FDBC23FAD2"/>
            </w:placeholder>
            <w15:color w:val="FFFFFF"/>
          </w:sdtPr>
          <w:sdtEndPr/>
          <w:sdtContent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8A3B236" w14:textId="41665E76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78" w:type="dxa"/>
            <w:gridSpan w:val="2"/>
            <w:shd w:val="clear" w:color="auto" w:fill="auto"/>
            <w:vAlign w:val="center"/>
          </w:tcPr>
          <w:p w14:paraId="5AF8711F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0660625"/>
            <w:placeholder>
              <w:docPart w:val="AF93B55AD0254E8B9D071E6F46158947"/>
            </w:placeholder>
            <w15:color w:val="FFFFFF"/>
          </w:sdtPr>
          <w:sdtEndPr/>
          <w:sdtContent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8189240" w14:textId="3AAAB971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67662F7A" w14:textId="77777777" w:rsidTr="00057F41">
        <w:trPr>
          <w:trHeight w:val="340"/>
          <w:tblCellSpacing w:w="28" w:type="dxa"/>
        </w:trPr>
        <w:tc>
          <w:tcPr>
            <w:tcW w:w="7056" w:type="dxa"/>
            <w:gridSpan w:val="7"/>
            <w:shd w:val="clear" w:color="auto" w:fill="auto"/>
            <w:noWrap/>
            <w:vAlign w:val="center"/>
          </w:tcPr>
          <w:p w14:paraId="2C7DAA53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756388156" w:edGrp="everyone" w:colFirst="2" w:colLast="2"/>
            <w:permEnd w:id="220223317"/>
            <w:permEnd w:id="164310912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6BFBF8BC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569420203"/>
            <w:placeholder>
              <w:docPart w:val="EF1D6A8C7381423FA9773D8C39A94CE0"/>
            </w:placeholder>
          </w:sdtPr>
          <w:sdtEndPr/>
          <w:sdtContent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C82222F" w14:textId="77777777" w:rsidR="000B0E41" w:rsidRPr="00D02339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67C8BC66" w14:textId="77777777" w:rsidTr="00057F41">
        <w:trPr>
          <w:trHeight w:val="340"/>
          <w:tblCellSpacing w:w="28" w:type="dxa"/>
        </w:trPr>
        <w:tc>
          <w:tcPr>
            <w:tcW w:w="3977" w:type="dxa"/>
            <w:gridSpan w:val="3"/>
            <w:shd w:val="clear" w:color="auto" w:fill="auto"/>
            <w:noWrap/>
            <w:vAlign w:val="center"/>
          </w:tcPr>
          <w:p w14:paraId="56384352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783912923" w:edGrp="everyone" w:colFirst="1" w:colLast="1"/>
            <w:permEnd w:id="1756388156"/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Email for notices and communic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32730129"/>
            <w:placeholder>
              <w:docPart w:val="6D68FC0599AE41CE88452C180AE920FA"/>
            </w:placeholder>
            <w15:color w:val="FFFFFF"/>
          </w:sdtPr>
          <w:sdtEndPr/>
          <w:sdtContent>
            <w:tc>
              <w:tcPr>
                <w:tcW w:w="10881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77B7F20" w14:textId="5FC0F3E7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74CCAD47" w14:textId="77777777" w:rsidTr="00057F41">
        <w:trPr>
          <w:trHeight w:val="340"/>
          <w:tblCellSpacing w:w="28" w:type="dxa"/>
        </w:trPr>
        <w:tc>
          <w:tcPr>
            <w:tcW w:w="3977" w:type="dxa"/>
            <w:gridSpan w:val="3"/>
            <w:shd w:val="clear" w:color="auto" w:fill="auto"/>
            <w:noWrap/>
            <w:vAlign w:val="center"/>
          </w:tcPr>
          <w:p w14:paraId="1AF083BA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397847249" w:edGrp="everyone" w:colFirst="1" w:colLast="1"/>
            <w:permEnd w:id="1783912923"/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Phone no. for general communic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87193304"/>
            <w:placeholder>
              <w:docPart w:val="632187D67D07479CB7E20D22BC78E1DC"/>
            </w:placeholder>
            <w15:color w:val="FFFFFF"/>
          </w:sdtPr>
          <w:sdtEndPr/>
          <w:sdtContent>
            <w:tc>
              <w:tcPr>
                <w:tcW w:w="10881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7FA34EA" w14:textId="2D2DC3F3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397847249"/>
      <w:tr w:rsidR="00057F41" w:rsidRPr="00D02339" w14:paraId="4EE67124" w14:textId="77777777" w:rsidTr="00057F41">
        <w:trPr>
          <w:trHeight w:val="340"/>
          <w:tblCellSpacing w:w="28" w:type="dxa"/>
        </w:trPr>
        <w:tc>
          <w:tcPr>
            <w:tcW w:w="14914" w:type="dxa"/>
            <w:gridSpan w:val="12"/>
            <w:shd w:val="clear" w:color="auto" w:fill="auto"/>
            <w:noWrap/>
            <w:vAlign w:val="center"/>
          </w:tcPr>
          <w:p w14:paraId="1B0FF994" w14:textId="77777777" w:rsidR="00057F41" w:rsidRPr="00D02339" w:rsidRDefault="00057F41" w:rsidP="00057F41">
            <w:pPr>
              <w:spacing w:after="0" w:line="240" w:lineRule="auto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  <w:color w:val="0072BC"/>
              </w:rPr>
              <w:t>Details for CAA invoices</w:t>
            </w:r>
          </w:p>
        </w:tc>
      </w:tr>
      <w:tr w:rsidR="000B0E41" w:rsidRPr="00D45822" w14:paraId="712BD39A" w14:textId="77777777" w:rsidTr="00057F41">
        <w:trPr>
          <w:trHeight w:val="340"/>
          <w:tblCellSpacing w:w="28" w:type="dxa"/>
        </w:trPr>
        <w:tc>
          <w:tcPr>
            <w:tcW w:w="4508" w:type="dxa"/>
            <w:gridSpan w:val="5"/>
            <w:shd w:val="clear" w:color="auto" w:fill="auto"/>
            <w:noWrap/>
            <w:vAlign w:val="center"/>
          </w:tcPr>
          <w:p w14:paraId="798F4BC4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595605801" w:edGrp="everyone" w:colFirst="1" w:colLast="1"/>
            <w:r w:rsidRPr="00D02339">
              <w:rPr>
                <w:rFonts w:ascii="Calibri" w:hAnsi="Calibri" w:cs="Calibri"/>
              </w:rPr>
              <w:t xml:space="preserve">Organisation or person to be invoiced by CAA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372694737"/>
            <w:placeholder>
              <w:docPart w:val="C2940614DB5144358962534B3FEF41CE"/>
            </w:placeholder>
            <w15:color w:val="FFFFFF"/>
          </w:sdtPr>
          <w:sdtEndPr/>
          <w:sdtContent>
            <w:tc>
              <w:tcPr>
                <w:tcW w:w="10350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95A884E" w14:textId="4FB01099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74307BB0" w14:textId="77777777" w:rsidTr="00057F41">
        <w:trPr>
          <w:trHeight w:val="340"/>
          <w:tblCellSpacing w:w="28" w:type="dxa"/>
        </w:trPr>
        <w:tc>
          <w:tcPr>
            <w:tcW w:w="2468" w:type="dxa"/>
            <w:gridSpan w:val="2"/>
            <w:shd w:val="clear" w:color="auto" w:fill="auto"/>
            <w:noWrap/>
            <w:vAlign w:val="center"/>
          </w:tcPr>
          <w:p w14:paraId="3961AEC9" w14:textId="77777777" w:rsidR="000B0E41" w:rsidRPr="00D02339" w:rsidRDefault="000B0E41" w:rsidP="000B0E41">
            <w:pPr>
              <w:spacing w:after="0" w:line="240" w:lineRule="auto"/>
              <w:rPr>
                <w:rFonts w:ascii="Calibri" w:hAnsi="Calibri" w:cs="Calibri"/>
              </w:rPr>
            </w:pPr>
            <w:permStart w:id="140075798" w:edGrp="everyone" w:colFirst="1" w:colLast="1"/>
            <w:permStart w:id="1362056776" w:edGrp="everyone" w:colFirst="3" w:colLast="3"/>
            <w:permStart w:id="1915305473" w:edGrp="everyone" w:colFirst="5" w:colLast="5"/>
            <w:permEnd w:id="595605801"/>
            <w:r w:rsidRPr="00D02339">
              <w:rPr>
                <w:rFonts w:ascii="Calibri" w:hAnsi="Calibri" w:cs="Calibri"/>
              </w:rPr>
              <w:t>Their CAA ID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221416"/>
            <w:placeholder>
              <w:docPart w:val="D91A0FE1BCC74BE5A46C91FD69541538"/>
            </w:placeholder>
            <w15:color w:val="FFFFFF"/>
          </w:sdtPr>
          <w:sdtEndPr/>
          <w:sdtContent>
            <w:tc>
              <w:tcPr>
                <w:tcW w:w="1509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37B27F6" w14:textId="49A562DD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613" w:type="dxa"/>
            <w:gridSpan w:val="2"/>
            <w:shd w:val="clear" w:color="auto" w:fill="auto"/>
            <w:vAlign w:val="center"/>
          </w:tcPr>
          <w:p w14:paraId="56B90B7E" w14:textId="77777777" w:rsidR="000B0E41" w:rsidRPr="00D02339" w:rsidRDefault="000B0E41" w:rsidP="0045000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>Your reference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1642140"/>
            <w:placeholder>
              <w:docPart w:val="DD96C38A3605430CB52CD566F22AB2DB"/>
            </w:placeholder>
            <w15:color w:val="FFFFFF"/>
          </w:sdtPr>
          <w:sdtEndPr/>
          <w:sdtContent>
            <w:tc>
              <w:tcPr>
                <w:tcW w:w="198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3FAB5D2" w14:textId="4FECF64A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3033" w:type="dxa"/>
            <w:shd w:val="clear" w:color="auto" w:fill="auto"/>
            <w:vAlign w:val="center"/>
          </w:tcPr>
          <w:p w14:paraId="141DF2FD" w14:textId="77777777" w:rsidR="000B0E41" w:rsidRPr="00D02339" w:rsidRDefault="000B0E41" w:rsidP="00450004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>Phone no. for invoice enquiri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16283996"/>
            <w:placeholder>
              <w:docPart w:val="4E8001CA5D41450CA0FE056B6141690B"/>
            </w:placeholder>
            <w15:color w:val="FFFFFF"/>
          </w:sdtPr>
          <w:sdtEndPr/>
          <w:sdtContent>
            <w:tc>
              <w:tcPr>
                <w:tcW w:w="302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BFF8224" w14:textId="3C721690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2152A791" w14:textId="77777777" w:rsidTr="00057F41">
        <w:trPr>
          <w:trHeight w:val="340"/>
          <w:tblCellSpacing w:w="28" w:type="dxa"/>
        </w:trPr>
        <w:tc>
          <w:tcPr>
            <w:tcW w:w="2468" w:type="dxa"/>
            <w:gridSpan w:val="2"/>
            <w:shd w:val="clear" w:color="auto" w:fill="auto"/>
            <w:noWrap/>
            <w:vAlign w:val="center"/>
          </w:tcPr>
          <w:p w14:paraId="0305FC43" w14:textId="77777777" w:rsidR="000B0E41" w:rsidRPr="00D02339" w:rsidRDefault="000B0E41" w:rsidP="000B0E41">
            <w:pPr>
              <w:spacing w:after="0" w:line="240" w:lineRule="auto"/>
              <w:rPr>
                <w:rFonts w:ascii="Calibri" w:hAnsi="Calibri" w:cs="Calibri"/>
              </w:rPr>
            </w:pPr>
            <w:permStart w:id="554269294" w:edGrp="everyone" w:colFirst="1" w:colLast="1"/>
            <w:permEnd w:id="140075798"/>
            <w:permEnd w:id="1362056776"/>
            <w:permEnd w:id="1915305473"/>
            <w:r w:rsidRPr="00D02339">
              <w:rPr>
                <w:rFonts w:ascii="Calibri" w:hAnsi="Calibri" w:cs="Calibri"/>
              </w:rPr>
              <w:t>Email</w:t>
            </w:r>
            <w:r w:rsidRPr="00D02339">
              <w:rPr>
                <w:rFonts w:ascii="Calibri" w:hAnsi="Calibri" w:cs="Calibri"/>
                <w:b/>
                <w:bCs/>
              </w:rPr>
              <w:t xml:space="preserve"> </w:t>
            </w:r>
            <w:r w:rsidRPr="00D02339">
              <w:rPr>
                <w:rFonts w:ascii="Calibri" w:hAnsi="Calibri" w:cs="Calibri"/>
              </w:rPr>
              <w:t>for</w:t>
            </w:r>
            <w:r w:rsidRPr="00D02339">
              <w:rPr>
                <w:rFonts w:ascii="Calibri" w:hAnsi="Calibri" w:cs="Calibri"/>
                <w:b/>
                <w:bCs/>
              </w:rPr>
              <w:t xml:space="preserve"> </w:t>
            </w:r>
            <w:r w:rsidRPr="00D02339">
              <w:rPr>
                <w:rFonts w:ascii="Calibri" w:hAnsi="Calibri" w:cs="Calibri"/>
              </w:rPr>
              <w:t>invoic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98509851"/>
            <w:placeholder>
              <w:docPart w:val="F03813ECD2A945AEADCCF91ED513F0CC"/>
            </w:placeholder>
            <w15:color w:val="FFFFFF"/>
          </w:sdtPr>
          <w:sdtEndPr/>
          <w:sdtContent>
            <w:tc>
              <w:tcPr>
                <w:tcW w:w="12390" w:type="dxa"/>
                <w:gridSpan w:val="10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7AB4A6B" w14:textId="555DEE2E" w:rsidR="000B0E41" w:rsidRPr="00D02339" w:rsidRDefault="000B0E41" w:rsidP="000B0E41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bookmarkEnd w:id="12"/>
      <w:permEnd w:id="554269294"/>
    </w:tbl>
    <w:p w14:paraId="7FBB2485" w14:textId="77777777" w:rsidR="00E47E8D" w:rsidRPr="00E47E8D" w:rsidRDefault="00E47E8D" w:rsidP="00E47E8D">
      <w:pPr>
        <w:spacing w:after="0" w:line="240" w:lineRule="auto"/>
        <w:rPr>
          <w:rFonts w:ascii="Calibri" w:hAnsi="Calibri"/>
          <w:sz w:val="16"/>
          <w:szCs w:val="16"/>
        </w:rPr>
      </w:pPr>
      <w:r w:rsidRPr="00E47E8D">
        <w:rPr>
          <w:rFonts w:ascii="Calibri" w:hAnsi="Calibri"/>
          <w:sz w:val="16"/>
          <w:szCs w:val="16"/>
        </w:rPr>
        <w:br w:type="page"/>
      </w:r>
    </w:p>
    <w:p w14:paraId="7BC1814D" w14:textId="55809D17" w:rsidR="002C17B1" w:rsidRPr="00210699" w:rsidRDefault="00C33263" w:rsidP="00803FF6">
      <w:pPr>
        <w:pStyle w:val="Heading1"/>
        <w:rPr>
          <w:color w:val="ED7D31" w:themeColor="accent2"/>
          <w:sz w:val="24"/>
          <w:szCs w:val="24"/>
        </w:rPr>
      </w:pPr>
      <w:bookmarkStart w:id="13" w:name="_Hlk111634315"/>
      <w:bookmarkStart w:id="14" w:name="_Hlk107222856"/>
      <w:bookmarkEnd w:id="8"/>
      <w:bookmarkEnd w:id="10"/>
      <w:r w:rsidRPr="00D02339">
        <w:lastRenderedPageBreak/>
        <w:t xml:space="preserve">Does your </w:t>
      </w:r>
      <w:r w:rsidRPr="00D02339">
        <w:rPr>
          <w:b/>
          <w:bCs/>
        </w:rPr>
        <w:t>organisation</w:t>
      </w:r>
      <w:r w:rsidRPr="00D02339">
        <w:t xml:space="preserve"> have any of the following?</w:t>
      </w:r>
      <w:bookmarkEnd w:id="13"/>
      <w:r w:rsidR="00875886" w:rsidRPr="00D02339">
        <w:rPr>
          <w:sz w:val="24"/>
          <w:szCs w:val="24"/>
        </w:rPr>
        <w:t xml:space="preserve"> </w:t>
      </w:r>
      <w:r w:rsidR="00255616" w:rsidRPr="00D02339">
        <w:rPr>
          <w:color w:val="ED7D31" w:themeColor="accent2"/>
          <w:sz w:val="24"/>
          <w:szCs w:val="24"/>
        </w:rPr>
        <w:t>You must</w:t>
      </w:r>
      <w:r w:rsidR="00255616" w:rsidRPr="00D02339">
        <w:rPr>
          <w:i/>
          <w:iCs/>
          <w:color w:val="ED7D31" w:themeColor="accent2"/>
          <w:sz w:val="24"/>
          <w:szCs w:val="24"/>
        </w:rPr>
        <w:t xml:space="preserve"> </w:t>
      </w:r>
      <w:r w:rsidR="00255616" w:rsidRPr="00210699">
        <w:rPr>
          <w:color w:val="ED7D31" w:themeColor="accent2"/>
          <w:sz w:val="24"/>
          <w:szCs w:val="24"/>
        </w:rPr>
        <w:t>complete this section</w:t>
      </w:r>
      <w:r w:rsidR="00875886" w:rsidRPr="00210699">
        <w:rPr>
          <w:color w:val="ED7D31" w:themeColor="accent2"/>
          <w:sz w:val="24"/>
          <w:szCs w:val="24"/>
        </w:rPr>
        <w:t>.</w:t>
      </w:r>
      <w:r w:rsidR="00D34A7C">
        <w:rPr>
          <w:color w:val="ED7D31" w:themeColor="accent2"/>
          <w:sz w:val="24"/>
          <w:szCs w:val="24"/>
        </w:rPr>
        <w:t xml:space="preserve"> </w:t>
      </w:r>
      <w:bookmarkStart w:id="15" w:name="_Hlk115870477"/>
      <w:r w:rsidR="00D34A7C" w:rsidRPr="00D34A7C">
        <w:rPr>
          <w:color w:val="ED7D31" w:themeColor="accent2"/>
          <w:sz w:val="24"/>
          <w:szCs w:val="24"/>
        </w:rPr>
        <w:t>Click on square boxes to select</w:t>
      </w:r>
      <w:r w:rsidR="00D34A7C">
        <w:rPr>
          <w:color w:val="ED7D31" w:themeColor="accent2"/>
          <w:sz w:val="24"/>
          <w:szCs w:val="24"/>
        </w:rPr>
        <w:t>.</w:t>
      </w:r>
      <w:bookmarkEnd w:id="15"/>
    </w:p>
    <w:tbl>
      <w:tblPr>
        <w:tblStyle w:val="TableGrid"/>
        <w:tblW w:w="15059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10174"/>
        <w:gridCol w:w="1893"/>
      </w:tblGrid>
      <w:tr w:rsidR="00C33263" w:rsidRPr="00D45822" w14:paraId="22EF1578" w14:textId="77777777" w:rsidTr="00BF1A92">
        <w:trPr>
          <w:trHeight w:val="454"/>
          <w:tblCellSpacing w:w="28" w:type="dxa"/>
        </w:trPr>
        <w:tc>
          <w:tcPr>
            <w:tcW w:w="14947" w:type="dxa"/>
            <w:gridSpan w:val="3"/>
            <w:shd w:val="clear" w:color="auto" w:fill="auto"/>
            <w:vAlign w:val="center"/>
          </w:tcPr>
          <w:p w14:paraId="58A73D7F" w14:textId="40A39C8E" w:rsidR="00C33263" w:rsidRPr="00D02339" w:rsidRDefault="00C33263" w:rsidP="005D7827">
            <w:pPr>
              <w:rPr>
                <w:rFonts w:ascii="Calibri" w:hAnsi="Calibri" w:cs="Calibri"/>
              </w:rPr>
            </w:pPr>
            <w:bookmarkStart w:id="16" w:name="_Hlk111634374"/>
            <w:r w:rsidRPr="00D02339">
              <w:rPr>
                <w:rFonts w:ascii="Calibri" w:hAnsi="Calibri" w:cs="Calibri"/>
                <w:color w:val="000000" w:themeColor="text1"/>
              </w:rPr>
              <w:t xml:space="preserve">If you answer </w:t>
            </w:r>
            <w:r w:rsidR="009F5081" w:rsidRPr="00D02339">
              <w:rPr>
                <w:rFonts w:ascii="Calibri" w:hAnsi="Calibri" w:cs="Calibri"/>
                <w:color w:val="000000" w:themeColor="text1"/>
              </w:rPr>
              <w:t>yes</w:t>
            </w:r>
            <w:r w:rsidRPr="00D02339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</w:t>
            </w:r>
            <w:r w:rsidRPr="00D02339">
              <w:rPr>
                <w:rFonts w:ascii="Calibri" w:hAnsi="Calibri" w:cs="Calibri"/>
                <w:color w:val="000000" w:themeColor="text1"/>
              </w:rPr>
              <w:t>to any of the questions below</w:t>
            </w:r>
            <w:r w:rsidRPr="00D02339">
              <w:rPr>
                <w:rFonts w:ascii="Calibri" w:hAnsi="Calibri" w:cs="Calibri"/>
              </w:rPr>
              <w:t>, you must email us information about it with this application form.</w:t>
            </w:r>
          </w:p>
        </w:tc>
      </w:tr>
      <w:tr w:rsidR="00C33263" w:rsidRPr="00D45822" w14:paraId="3F1CA276" w14:textId="77777777" w:rsidTr="00BF1A92">
        <w:trPr>
          <w:trHeight w:val="454"/>
          <w:tblCellSpacing w:w="28" w:type="dxa"/>
        </w:trPr>
        <w:tc>
          <w:tcPr>
            <w:tcW w:w="2908" w:type="dxa"/>
            <w:shd w:val="clear" w:color="auto" w:fill="E5F8FF"/>
            <w:vAlign w:val="center"/>
          </w:tcPr>
          <w:p w14:paraId="49175863" w14:textId="744F6B43" w:rsidR="00C33263" w:rsidRPr="00D02339" w:rsidRDefault="00C33263" w:rsidP="005D782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72BC"/>
              </w:rPr>
              <w:t>Criminal offences</w:t>
            </w:r>
            <w:r w:rsidR="005322D7" w:rsidRPr="00D02339">
              <w:rPr>
                <w:rFonts w:ascii="Calibri" w:hAnsi="Calibri" w:cs="Calibri"/>
                <w:color w:val="0072BC"/>
              </w:rPr>
              <w:t xml:space="preserve"> </w:t>
            </w:r>
            <w:hyperlink w:anchor="_top" w:tooltip="This includes offences under Acts that regulate your organisation's activities, e.g. Health and Safety at Work Act 2015, Hazardous Substances and New Organisms Act 1996" w:history="1">
              <w:r w:rsidR="005322D7" w:rsidRPr="005D4E2A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101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1FA6A5DC" w14:textId="77777777" w:rsidR="00C33263" w:rsidRPr="00D02339" w:rsidRDefault="00C33263" w:rsidP="005D7827">
            <w:pPr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>Does your organisation have a conviction in the past 5 years or is presently facing charges?</w:t>
            </w:r>
          </w:p>
        </w:tc>
        <w:tc>
          <w:tcPr>
            <w:tcW w:w="1809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7359EDF" w14:textId="614B18D9" w:rsidR="00C33263" w:rsidRPr="00D02339" w:rsidRDefault="00C33263" w:rsidP="007855DA">
            <w:pPr>
              <w:jc w:val="center"/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>Yes</w:t>
            </w:r>
            <w:r w:rsidR="00BF1A92">
              <w:rPr>
                <w:rFonts w:ascii="Calibri" w:hAnsi="Calibri" w:cs="Calibri"/>
              </w:rPr>
              <w:t xml:space="preserve"> </w:t>
            </w:r>
            <w:r w:rsidRPr="00D02339">
              <w:rPr>
                <w:rFonts w:ascii="Calibri" w:hAnsi="Calibri" w:cs="Calibri"/>
              </w:rPr>
              <w:t xml:space="preserve"> </w:t>
            </w:r>
            <w:permStart w:id="1655981409" w:edGrp="everyone"/>
            <w:sdt>
              <w:sdtPr>
                <w:rPr>
                  <w:rFonts w:ascii="Calibri" w:hAnsi="Calibri" w:cs="Calibri"/>
                </w:rPr>
                <w:id w:val="-5874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2339">
              <w:rPr>
                <w:rFonts w:ascii="Calibri" w:hAnsi="Calibri" w:cs="Calibri"/>
              </w:rPr>
              <w:t xml:space="preserve"> </w:t>
            </w:r>
            <w:permEnd w:id="1655981409"/>
            <w:r w:rsidRPr="00D02339">
              <w:rPr>
                <w:rFonts w:ascii="Calibri" w:hAnsi="Calibri" w:cs="Calibri"/>
              </w:rPr>
              <w:t>No</w:t>
            </w:r>
            <w:r w:rsidR="00BF1A92">
              <w:rPr>
                <w:rFonts w:ascii="Calibri" w:hAnsi="Calibri" w:cs="Calibri"/>
              </w:rPr>
              <w:t xml:space="preserve"> </w:t>
            </w:r>
            <w:r w:rsidRPr="00D0233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62458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604085" w:edGrp="everyone"/>
                <w:r w:rsidRPr="00D02339">
                  <w:rPr>
                    <w:rFonts w:ascii="Segoe UI Symbol" w:eastAsia="MS Gothic" w:hAnsi="Segoe UI Symbol" w:cs="Segoe UI Symbol"/>
                  </w:rPr>
                  <w:t>☐</w:t>
                </w:r>
                <w:permEnd w:id="2056604085"/>
              </w:sdtContent>
            </w:sdt>
          </w:p>
        </w:tc>
      </w:tr>
      <w:tr w:rsidR="00BF1A92" w:rsidRPr="00D45822" w14:paraId="015B475A" w14:textId="77777777" w:rsidTr="00BF1A92">
        <w:trPr>
          <w:trHeight w:val="454"/>
          <w:tblCellSpacing w:w="28" w:type="dxa"/>
        </w:trPr>
        <w:tc>
          <w:tcPr>
            <w:tcW w:w="2908" w:type="dxa"/>
            <w:shd w:val="clear" w:color="auto" w:fill="E5F8FF"/>
            <w:vAlign w:val="center"/>
          </w:tcPr>
          <w:p w14:paraId="48914D5A" w14:textId="77777777" w:rsidR="00BF1A92" w:rsidRPr="00D02339" w:rsidRDefault="00BF1A92" w:rsidP="00BF1A92">
            <w:pPr>
              <w:rPr>
                <w:rFonts w:ascii="Calibri" w:hAnsi="Calibri" w:cs="Calibri"/>
                <w:color w:val="0072BC"/>
              </w:rPr>
            </w:pPr>
            <w:r w:rsidRPr="00D02339">
              <w:rPr>
                <w:rFonts w:ascii="Calibri" w:hAnsi="Calibri" w:cs="Calibri"/>
                <w:color w:val="0072BC"/>
              </w:rPr>
              <w:t>Transport safety offences</w:t>
            </w:r>
          </w:p>
        </w:tc>
        <w:tc>
          <w:tcPr>
            <w:tcW w:w="101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0951504A" w14:textId="77777777" w:rsidR="00BF1A92" w:rsidRPr="00D02339" w:rsidRDefault="00BF1A92" w:rsidP="00BF1A92">
            <w:pPr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>Does your organisation have a conviction in the past 5 years or is presently facing charges?</w:t>
            </w:r>
          </w:p>
        </w:tc>
        <w:tc>
          <w:tcPr>
            <w:tcW w:w="1809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81CB27" w14:textId="03FF1168" w:rsidR="00BF1A92" w:rsidRPr="00D02339" w:rsidRDefault="00BF1A92" w:rsidP="00BF1A92">
            <w:pPr>
              <w:jc w:val="center"/>
              <w:rPr>
                <w:rFonts w:ascii="Calibri" w:hAnsi="Calibri" w:cs="Calibri"/>
              </w:rPr>
            </w:pPr>
            <w:r w:rsidRPr="00F573C0">
              <w:rPr>
                <w:rFonts w:ascii="Calibri" w:hAnsi="Calibri" w:cs="Calibri"/>
              </w:rPr>
              <w:t xml:space="preserve">Yes  </w:t>
            </w:r>
            <w:permStart w:id="310463599" w:edGrp="everyone"/>
            <w:sdt>
              <w:sdtPr>
                <w:rPr>
                  <w:rFonts w:ascii="Calibri" w:hAnsi="Calibri" w:cs="Calibri"/>
                </w:rPr>
                <w:id w:val="516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73C0">
              <w:rPr>
                <w:rFonts w:ascii="Calibri" w:hAnsi="Calibri" w:cs="Calibri"/>
              </w:rPr>
              <w:t xml:space="preserve"> </w:t>
            </w:r>
            <w:permEnd w:id="310463599"/>
            <w:r w:rsidRPr="00F573C0">
              <w:rPr>
                <w:rFonts w:ascii="Calibri" w:hAnsi="Calibri" w:cs="Calibri"/>
              </w:rPr>
              <w:t xml:space="preserve">No  </w:t>
            </w:r>
            <w:sdt>
              <w:sdtPr>
                <w:rPr>
                  <w:rFonts w:ascii="Calibri" w:hAnsi="Calibri" w:cs="Calibri"/>
                </w:rPr>
                <w:id w:val="16929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3544570" w:edGrp="everyone"/>
                <w:r w:rsidRPr="00F573C0">
                  <w:rPr>
                    <w:rFonts w:ascii="Segoe UI Symbol" w:eastAsia="MS Gothic" w:hAnsi="Segoe UI Symbol" w:cs="Segoe UI Symbol"/>
                  </w:rPr>
                  <w:t>☐</w:t>
                </w:r>
                <w:permEnd w:id="513544570"/>
              </w:sdtContent>
            </w:sdt>
          </w:p>
        </w:tc>
      </w:tr>
      <w:tr w:rsidR="00BF1A92" w:rsidRPr="00D45822" w14:paraId="7418DA47" w14:textId="77777777" w:rsidTr="00BF1A92">
        <w:trPr>
          <w:trHeight w:val="680"/>
          <w:tblCellSpacing w:w="28" w:type="dxa"/>
        </w:trPr>
        <w:tc>
          <w:tcPr>
            <w:tcW w:w="2908" w:type="dxa"/>
            <w:shd w:val="clear" w:color="auto" w:fill="E5F8FF"/>
            <w:vAlign w:val="center"/>
          </w:tcPr>
          <w:p w14:paraId="25CCF34E" w14:textId="77777777" w:rsidR="00BF1A92" w:rsidRPr="00D02339" w:rsidRDefault="00BF1A92" w:rsidP="00BF1A92">
            <w:pPr>
              <w:rPr>
                <w:rFonts w:ascii="Calibri" w:hAnsi="Calibri" w:cs="Calibri"/>
                <w:color w:val="0072BC"/>
              </w:rPr>
            </w:pPr>
            <w:r w:rsidRPr="00D02339">
              <w:rPr>
                <w:rFonts w:ascii="Calibri" w:hAnsi="Calibri" w:cs="Calibri"/>
                <w:color w:val="0072BC"/>
              </w:rPr>
              <w:t>Aviation documents</w:t>
            </w:r>
          </w:p>
        </w:tc>
        <w:tc>
          <w:tcPr>
            <w:tcW w:w="101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429EC63D" w14:textId="77777777" w:rsidR="00BF1A92" w:rsidRPr="00D02339" w:rsidRDefault="00BF1A92" w:rsidP="00BF1A92">
            <w:pPr>
              <w:rPr>
                <w:rFonts w:ascii="Calibri" w:hAnsi="Calibri" w:cs="Calibri"/>
              </w:rPr>
            </w:pPr>
            <w:r w:rsidRPr="00D02339">
              <w:rPr>
                <w:rFonts w:ascii="Calibri" w:hAnsi="Calibri" w:cs="Calibri"/>
              </w:rPr>
              <w:t>In the past 5 years, has your organisation had an aviation certificate application rejected, or aviation document suspended or revoked?</w:t>
            </w:r>
          </w:p>
        </w:tc>
        <w:tc>
          <w:tcPr>
            <w:tcW w:w="1809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27DB67" w14:textId="4231E696" w:rsidR="00BF1A92" w:rsidRPr="00D02339" w:rsidRDefault="00BF1A92" w:rsidP="00BF1A92">
            <w:pPr>
              <w:jc w:val="center"/>
              <w:rPr>
                <w:rFonts w:ascii="Calibri" w:hAnsi="Calibri" w:cs="Calibri"/>
              </w:rPr>
            </w:pPr>
            <w:r w:rsidRPr="00F573C0">
              <w:rPr>
                <w:rFonts w:ascii="Calibri" w:hAnsi="Calibri" w:cs="Calibri"/>
              </w:rPr>
              <w:t xml:space="preserve">Yes  </w:t>
            </w:r>
            <w:permStart w:id="1525950892" w:edGrp="everyone"/>
            <w:sdt>
              <w:sdtPr>
                <w:rPr>
                  <w:rFonts w:ascii="Calibri" w:hAnsi="Calibri" w:cs="Calibri"/>
                </w:rPr>
                <w:id w:val="-18117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73C0">
              <w:rPr>
                <w:rFonts w:ascii="Calibri" w:hAnsi="Calibri" w:cs="Calibri"/>
              </w:rPr>
              <w:t xml:space="preserve"> </w:t>
            </w:r>
            <w:permEnd w:id="1525950892"/>
            <w:r w:rsidRPr="00F573C0">
              <w:rPr>
                <w:rFonts w:ascii="Calibri" w:hAnsi="Calibri" w:cs="Calibri"/>
              </w:rPr>
              <w:t xml:space="preserve">No  </w:t>
            </w:r>
            <w:sdt>
              <w:sdtPr>
                <w:rPr>
                  <w:rFonts w:ascii="Calibri" w:hAnsi="Calibri" w:cs="Calibri"/>
                </w:rPr>
                <w:id w:val="7278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260495" w:edGrp="everyone"/>
                <w:r w:rsidRPr="00F573C0">
                  <w:rPr>
                    <w:rFonts w:ascii="Segoe UI Symbol" w:eastAsia="MS Gothic" w:hAnsi="Segoe UI Symbol" w:cs="Segoe UI Symbol"/>
                  </w:rPr>
                  <w:t>☐</w:t>
                </w:r>
                <w:permEnd w:id="89260495"/>
              </w:sdtContent>
            </w:sdt>
          </w:p>
        </w:tc>
      </w:tr>
    </w:tbl>
    <w:bookmarkEnd w:id="14"/>
    <w:bookmarkEnd w:id="16"/>
    <w:p w14:paraId="716D6BDB" w14:textId="4E7A5921" w:rsidR="00BE2DDF" w:rsidRPr="00D02339" w:rsidRDefault="00563A02" w:rsidP="00803FF6">
      <w:pPr>
        <w:pStyle w:val="Heading1"/>
        <w:rPr>
          <w:color w:val="ED7D31" w:themeColor="accent2"/>
          <w:sz w:val="24"/>
          <w:szCs w:val="24"/>
        </w:rPr>
      </w:pPr>
      <w:r w:rsidRPr="00D02339">
        <w:rPr>
          <w:szCs w:val="28"/>
        </w:rPr>
        <w:t>Bases of operation</w:t>
      </w:r>
      <w:r w:rsidR="00863BAC" w:rsidRPr="00D02339">
        <w:rPr>
          <w:rFonts w:eastAsia="MS Gothic"/>
          <w:szCs w:val="28"/>
        </w:rPr>
        <w:t>*</w:t>
      </w:r>
      <w:r w:rsidR="00875886" w:rsidRPr="00D02339">
        <w:rPr>
          <w:szCs w:val="28"/>
        </w:rPr>
        <w:t xml:space="preserve"> </w:t>
      </w:r>
      <w:r w:rsidR="00255616" w:rsidRPr="00D02339">
        <w:rPr>
          <w:i/>
          <w:iCs/>
          <w:color w:val="ED7D31" w:themeColor="accent2"/>
          <w:sz w:val="24"/>
          <w:szCs w:val="24"/>
        </w:rPr>
        <w:t>Only</w:t>
      </w:r>
      <w:r w:rsidR="00255616" w:rsidRPr="00D02339">
        <w:rPr>
          <w:color w:val="ED7D31" w:themeColor="accent2"/>
          <w:sz w:val="24"/>
          <w:szCs w:val="24"/>
        </w:rPr>
        <w:t xml:space="preserve"> </w:t>
      </w:r>
      <w:r w:rsidR="00D823E2" w:rsidRPr="00D02339">
        <w:rPr>
          <w:color w:val="ED7D31" w:themeColor="accent2"/>
          <w:sz w:val="24"/>
          <w:szCs w:val="24"/>
        </w:rPr>
        <w:t>fill in</w:t>
      </w:r>
      <w:r w:rsidR="00255616" w:rsidRPr="00D02339">
        <w:rPr>
          <w:color w:val="ED7D31" w:themeColor="accent2"/>
          <w:sz w:val="24"/>
          <w:szCs w:val="24"/>
        </w:rPr>
        <w:t xml:space="preserve"> </w:t>
      </w:r>
      <w:r w:rsidR="00451E86" w:rsidRPr="00D02339">
        <w:rPr>
          <w:color w:val="ED7D31" w:themeColor="accent2"/>
          <w:sz w:val="24"/>
          <w:szCs w:val="24"/>
        </w:rPr>
        <w:t xml:space="preserve">this section </w:t>
      </w:r>
      <w:r w:rsidR="00B86DE5" w:rsidRPr="00D02339">
        <w:rPr>
          <w:color w:val="ED7D31" w:themeColor="accent2"/>
          <w:sz w:val="24"/>
          <w:szCs w:val="24"/>
        </w:rPr>
        <w:t xml:space="preserve">for proposed </w:t>
      </w:r>
      <w:r w:rsidR="00F255F6" w:rsidRPr="00D02339">
        <w:rPr>
          <w:color w:val="ED7D31" w:themeColor="accent2"/>
          <w:sz w:val="24"/>
          <w:szCs w:val="24"/>
        </w:rPr>
        <w:t>amendments</w:t>
      </w:r>
      <w:r w:rsidR="00875886" w:rsidRPr="00D02339">
        <w:rPr>
          <w:color w:val="ED7D31" w:themeColor="accent2"/>
          <w:sz w:val="24"/>
          <w:szCs w:val="24"/>
        </w:rPr>
        <w:t>.</w:t>
      </w:r>
      <w:r w:rsidR="00D34A7C">
        <w:rPr>
          <w:color w:val="ED7D31" w:themeColor="accent2"/>
          <w:sz w:val="24"/>
          <w:szCs w:val="24"/>
        </w:rPr>
        <w:t xml:space="preserve"> </w:t>
      </w:r>
      <w:r w:rsidR="00D34A7C" w:rsidRPr="00D34A7C">
        <w:rPr>
          <w:color w:val="ED7D31" w:themeColor="accent2"/>
          <w:sz w:val="24"/>
          <w:szCs w:val="24"/>
        </w:rPr>
        <w:t>To add rows to tables in this form copy and paste the last row</w:t>
      </w:r>
      <w:r w:rsidR="00D34A7C">
        <w:rPr>
          <w:color w:val="ED7D31" w:themeColor="accent2"/>
          <w:sz w:val="24"/>
          <w:szCs w:val="24"/>
        </w:rPr>
        <w:t>.</w:t>
      </w:r>
    </w:p>
    <w:tbl>
      <w:tblPr>
        <w:tblStyle w:val="TableGrid"/>
        <w:tblW w:w="148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41"/>
        <w:gridCol w:w="1843"/>
        <w:gridCol w:w="63"/>
        <w:gridCol w:w="1676"/>
        <w:gridCol w:w="1260"/>
        <w:gridCol w:w="689"/>
        <w:gridCol w:w="1132"/>
        <w:gridCol w:w="143"/>
        <w:gridCol w:w="2837"/>
        <w:gridCol w:w="1836"/>
      </w:tblGrid>
      <w:tr w:rsidR="009D2557" w:rsidRPr="00D45822" w14:paraId="76A6E3FD" w14:textId="7B62ED98" w:rsidTr="009D2557">
        <w:trPr>
          <w:trHeight w:val="340"/>
        </w:trPr>
        <w:tc>
          <w:tcPr>
            <w:tcW w:w="3259" w:type="dxa"/>
            <w:tcBorders>
              <w:top w:val="single" w:sz="4" w:space="0" w:color="FFFFFF" w:themeColor="background1"/>
              <w:left w:val="nil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2F32333D" w14:textId="50665EFE" w:rsidR="009D2557" w:rsidRPr="00D02339" w:rsidRDefault="009D2557" w:rsidP="009D2557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17" w:name="_Hlk100658964"/>
            <w:permStart w:id="292889358" w:edGrp="everyone" w:colFirst="1" w:colLast="1"/>
            <w:permStart w:id="1837185960" w:edGrp="everyone" w:colFirst="3" w:colLast="3"/>
            <w:r w:rsidRPr="00D02339">
              <w:rPr>
                <w:rFonts w:ascii="Calibri" w:hAnsi="Calibri" w:cs="Calibri"/>
                <w:color w:val="000000" w:themeColor="text1"/>
              </w:rPr>
              <w:t>Principal base</w:t>
            </w:r>
            <w:r w:rsidRPr="00D02339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D02339">
              <w:rPr>
                <w:rFonts w:ascii="Calibri" w:hAnsi="Calibri" w:cs="Calibri"/>
              </w:rPr>
              <w:t>(rule</w:t>
            </w:r>
            <w:r w:rsidRPr="00D02339">
              <w:rPr>
                <w:rFonts w:ascii="Calibri" w:hAnsi="Calibri" w:cs="Calibri"/>
                <w:b/>
                <w:bCs/>
              </w:rPr>
              <w:t xml:space="preserve"> </w:t>
            </w:r>
            <w:r w:rsidRPr="00D02339">
              <w:rPr>
                <w:rFonts w:ascii="Calibri" w:hAnsi="Calibri" w:cs="Calibri"/>
              </w:rPr>
              <w:t>119.15(b)(i)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29860823"/>
            <w:placeholder>
              <w:docPart w:val="4B21BA8EE35B4CE39675FED252BFF60A"/>
            </w:placeholder>
            <w15:color w:val="FFFFFF"/>
          </w:sdtPr>
          <w:sdtEndPr/>
          <w:sdtContent>
            <w:tc>
              <w:tcPr>
                <w:tcW w:w="3723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vAlign w:val="center"/>
              </w:tcPr>
              <w:p w14:paraId="678A772B" w14:textId="4CB38623" w:rsidR="009D2557" w:rsidRPr="00D02339" w:rsidRDefault="009D2557" w:rsidP="009D255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49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3E484C7" w14:textId="64010303" w:rsidR="009D2557" w:rsidRPr="00D02339" w:rsidRDefault="009D2557" w:rsidP="009D25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2781955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72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7819558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206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192084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7192084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84243096"/>
            <w:placeholder>
              <w:docPart w:val="4C79A494D033400193D23BE57E2B10E7"/>
            </w:placeholder>
            <w15:color w:val="FFFFFF"/>
          </w:sdtPr>
          <w:sdtEndPr/>
          <w:sdtContent>
            <w:tc>
              <w:tcPr>
                <w:tcW w:w="4112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vAlign w:val="center"/>
              </w:tcPr>
              <w:p w14:paraId="3B80C612" w14:textId="68ACF733" w:rsidR="009D2557" w:rsidRPr="00D02339" w:rsidRDefault="009D2557" w:rsidP="009D2557">
                <w:pP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36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vAlign w:val="center"/>
          </w:tcPr>
          <w:p w14:paraId="288E298C" w14:textId="49C4409A" w:rsidR="009D2557" w:rsidRPr="00D02339" w:rsidRDefault="009D2557" w:rsidP="009D255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3385695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163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33856950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0416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270132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172270132"/>
              </w:sdtContent>
            </w:sdt>
          </w:p>
        </w:tc>
      </w:tr>
      <w:bookmarkEnd w:id="17"/>
      <w:permEnd w:id="292889358"/>
      <w:permEnd w:id="1837185960"/>
      <w:tr w:rsidR="009D2557" w:rsidRPr="00D45822" w14:paraId="0F0E6AC4" w14:textId="69703B0C" w:rsidTr="000B0E41">
        <w:trPr>
          <w:trHeight w:val="397"/>
        </w:trPr>
        <w:tc>
          <w:tcPr>
            <w:tcW w:w="5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2E85D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Other bases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91119" w14:textId="7ECB9D74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Other bases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1962ED4" w14:textId="64645A68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Other bases</w:t>
            </w:r>
          </w:p>
        </w:tc>
      </w:tr>
      <w:tr w:rsidR="009D2557" w:rsidRPr="00D45822" w14:paraId="76BDC5BD" w14:textId="31D10F9C" w:rsidTr="00366F07">
        <w:trPr>
          <w:trHeight w:val="340"/>
        </w:trPr>
        <w:permStart w:id="2084842801" w:edGrp="everyone" w:colFirst="0" w:colLast="0" w:displacedByCustomXml="next"/>
        <w:permStart w:id="599869048" w:edGrp="everyone" w:colFirst="2" w:colLast="2" w:displacedByCustomXml="next"/>
        <w:permStart w:id="823486011" w:edGrp="everyone" w:colFirst="4" w:colLast="4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384832878"/>
            <w:placeholder>
              <w:docPart w:val="D41F1A81AF8F4EAD9C17AC548967D79D"/>
            </w:placeholder>
            <w15:color w:val="FFFFFF"/>
          </w:sdtPr>
          <w:sdtEndPr/>
          <w:sdtContent>
            <w:tc>
              <w:tcPr>
                <w:tcW w:w="3400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shd w:val="clear" w:color="auto" w:fill="auto"/>
                <w:vAlign w:val="center"/>
              </w:tcPr>
              <w:p w14:paraId="37229102" w14:textId="5566696B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421DAB9" w14:textId="25A17835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22186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45928178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366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1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59281789"/>
            <w:r w:rsidRPr="00A22186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663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3747283" w:edGrp="everyone"/>
                <w:r w:rsidRPr="00A221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23747283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489008710"/>
            <w:placeholder>
              <w:docPart w:val="82A20A137CC44F61AFD3D049D44AAC9C"/>
            </w:placeholder>
            <w15:color w:val="FFFFFF"/>
          </w:sdtPr>
          <w:sdtEndPr/>
          <w:sdtContent>
            <w:tc>
              <w:tcPr>
                <w:tcW w:w="29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shd w:val="clear" w:color="auto" w:fill="auto"/>
                <w:vAlign w:val="center"/>
              </w:tcPr>
              <w:p w14:paraId="61D0B708" w14:textId="55F8F8DE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64" w:type="dxa"/>
            <w:gridSpan w:val="3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F0AA738" w14:textId="57E6332D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69C7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77736253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49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9C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77362536"/>
            <w:r w:rsidRPr="007669C7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987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7253339" w:edGrp="everyone"/>
                <w:r w:rsidRPr="007669C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07253339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05433749"/>
            <w:placeholder>
              <w:docPart w:val="2680FE3A47584C8E8224F3FD567ED194"/>
            </w:placeholder>
            <w15:color w:val="FFFFFF"/>
          </w:sdtPr>
          <w:sdtEndPr/>
          <w:sdtContent>
            <w:tc>
              <w:tcPr>
                <w:tcW w:w="283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vAlign w:val="center"/>
              </w:tcPr>
              <w:p w14:paraId="7D5DF801" w14:textId="22B542C4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36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vAlign w:val="center"/>
          </w:tcPr>
          <w:p w14:paraId="3C50A62B" w14:textId="451D5AEB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C43AE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80138575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73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3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01385759"/>
            <w:r w:rsidRPr="000C43AE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03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647878" w:edGrp="everyone"/>
                <w:r w:rsidRPr="000C43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107647878"/>
              </w:sdtContent>
            </w:sdt>
          </w:p>
        </w:tc>
      </w:tr>
      <w:tr w:rsidR="009D2557" w:rsidRPr="00D45822" w14:paraId="5FBC4BD8" w14:textId="77777777" w:rsidTr="00366F07">
        <w:trPr>
          <w:trHeight w:val="340"/>
        </w:trPr>
        <w:permEnd w:id="2084842801" w:displacedByCustomXml="next"/>
        <w:permEnd w:id="599869048" w:displacedByCustomXml="next"/>
        <w:permEnd w:id="823486011" w:displacedByCustomXml="next"/>
        <w:permStart w:id="1674083345" w:edGrp="everyone" w:colFirst="0" w:colLast="0" w:displacedByCustomXml="next"/>
        <w:permStart w:id="1605525592" w:edGrp="everyone" w:colFirst="2" w:colLast="2" w:displacedByCustomXml="next"/>
        <w:permStart w:id="1649873896" w:edGrp="everyone" w:colFirst="4" w:colLast="4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96391518"/>
            <w:placeholder>
              <w:docPart w:val="CA5BA17FA1464D0B8D1F39324BE80CCF"/>
            </w:placeholder>
            <w15:color w:val="FFFFFF"/>
          </w:sdtPr>
          <w:sdtEndPr/>
          <w:sdtContent>
            <w:tc>
              <w:tcPr>
                <w:tcW w:w="3400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shd w:val="clear" w:color="auto" w:fill="auto"/>
                <w:vAlign w:val="center"/>
              </w:tcPr>
              <w:p w14:paraId="2CA0D8C8" w14:textId="2273411A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1A92BDA" w14:textId="69C3EAB1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22186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53433974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4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1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34339747"/>
            <w:r w:rsidRPr="00A22186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922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0397484" w:edGrp="everyone"/>
                <w:r w:rsidRPr="00A221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40397484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00883948"/>
            <w:placeholder>
              <w:docPart w:val="D371699A1B4A43188BA3A8AC5FD3E8D0"/>
            </w:placeholder>
            <w15:color w:val="FFFFFF"/>
          </w:sdtPr>
          <w:sdtEndPr/>
          <w:sdtContent>
            <w:tc>
              <w:tcPr>
                <w:tcW w:w="29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shd w:val="clear" w:color="auto" w:fill="auto"/>
                <w:vAlign w:val="center"/>
              </w:tcPr>
              <w:p w14:paraId="420410B4" w14:textId="70103AB2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64" w:type="dxa"/>
            <w:gridSpan w:val="3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101A04F" w14:textId="1869B165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69C7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21740419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644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9C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17404194"/>
            <w:r w:rsidRPr="007669C7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93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0930773" w:edGrp="everyone"/>
                <w:r w:rsidRPr="007669C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950930773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151398579"/>
            <w:placeholder>
              <w:docPart w:val="CBF9B9D13BD04A8A9FCEB74BD0E92EE4"/>
            </w:placeholder>
            <w15:color w:val="FFFFFF"/>
          </w:sdtPr>
          <w:sdtEndPr/>
          <w:sdtContent>
            <w:tc>
              <w:tcPr>
                <w:tcW w:w="283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vAlign w:val="center"/>
              </w:tcPr>
              <w:p w14:paraId="266FC527" w14:textId="1AA07817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36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vAlign w:val="center"/>
          </w:tcPr>
          <w:p w14:paraId="28EB2377" w14:textId="7C6FEF53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C43AE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52194824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81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3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21948242"/>
            <w:r w:rsidRPr="000C43AE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663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0210540" w:edGrp="everyone"/>
                <w:r w:rsidRPr="000C43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480210540"/>
              </w:sdtContent>
            </w:sdt>
          </w:p>
        </w:tc>
      </w:tr>
      <w:tr w:rsidR="009D2557" w:rsidRPr="00D45822" w14:paraId="59A4AF5F" w14:textId="77777777" w:rsidTr="00366F07">
        <w:trPr>
          <w:trHeight w:val="340"/>
        </w:trPr>
        <w:permEnd w:id="1674083345" w:displacedByCustomXml="next"/>
        <w:permEnd w:id="1605525592" w:displacedByCustomXml="next"/>
        <w:permEnd w:id="1649873896" w:displacedByCustomXml="next"/>
        <w:permStart w:id="1295205338" w:edGrp="everyone" w:colFirst="0" w:colLast="0" w:displacedByCustomXml="next"/>
        <w:permStart w:id="1522627166" w:edGrp="everyone" w:colFirst="2" w:colLast="2" w:displacedByCustomXml="next"/>
        <w:permStart w:id="1860197811" w:edGrp="everyone" w:colFirst="4" w:colLast="4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36893081"/>
            <w:placeholder>
              <w:docPart w:val="807631302ABB4C80959A16B14E3AC1F1"/>
            </w:placeholder>
            <w15:color w:val="FFFFFF"/>
          </w:sdtPr>
          <w:sdtEndPr/>
          <w:sdtContent>
            <w:tc>
              <w:tcPr>
                <w:tcW w:w="3400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shd w:val="clear" w:color="auto" w:fill="auto"/>
                <w:vAlign w:val="center"/>
              </w:tcPr>
              <w:p w14:paraId="77E5D96F" w14:textId="1354F24C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7D37EB8" w14:textId="1425FA40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22186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56828452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165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21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68284529"/>
            <w:r w:rsidRPr="00A22186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1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1352081" w:edGrp="everyone"/>
                <w:r w:rsidRPr="00A2218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71352081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865712088"/>
            <w:placeholder>
              <w:docPart w:val="5F10781D8668494DB67A5FAC320B43DF"/>
            </w:placeholder>
            <w15:color w:val="FFFFFF"/>
          </w:sdtPr>
          <w:sdtEndPr/>
          <w:sdtContent>
            <w:tc>
              <w:tcPr>
                <w:tcW w:w="29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shd w:val="clear" w:color="auto" w:fill="auto"/>
                <w:vAlign w:val="center"/>
              </w:tcPr>
              <w:p w14:paraId="17B13B61" w14:textId="1870ECA8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64" w:type="dxa"/>
            <w:gridSpan w:val="3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53FA640" w14:textId="409DDE65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669C7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95454931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840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9C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54549316"/>
            <w:r w:rsidRPr="007669C7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201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891186" w:edGrp="everyone"/>
                <w:r w:rsidRPr="007669C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28891186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86474380"/>
            <w:placeholder>
              <w:docPart w:val="50BAF464848548CB86795411A5D0715A"/>
            </w:placeholder>
            <w15:color w:val="FFFFFF"/>
          </w:sdtPr>
          <w:sdtEndPr/>
          <w:sdtContent>
            <w:tc>
              <w:tcPr>
                <w:tcW w:w="283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nil"/>
                </w:tcBorders>
                <w:vAlign w:val="center"/>
              </w:tcPr>
              <w:p w14:paraId="75D98697" w14:textId="6F869F4B" w:rsidR="009D2557" w:rsidRPr="00D02339" w:rsidRDefault="009D2557" w:rsidP="009D2557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36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vAlign w:val="center"/>
          </w:tcPr>
          <w:p w14:paraId="350D488A" w14:textId="7ECD7C2B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C43AE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4164742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478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43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1647421"/>
            <w:r w:rsidRPr="000C43AE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057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8365092" w:edGrp="everyone"/>
                <w:r w:rsidRPr="000C43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88365092"/>
              </w:sdtContent>
            </w:sdt>
          </w:p>
        </w:tc>
      </w:tr>
    </w:tbl>
    <w:p w14:paraId="0F32C321" w14:textId="629E2847" w:rsidR="00810F58" w:rsidRPr="00E47E8D" w:rsidRDefault="00810F58" w:rsidP="00893D6E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1290952088" w:edGrp="everyone"/>
      <w:permEnd w:id="1860197811"/>
      <w:permEnd w:id="1522627166"/>
      <w:permEnd w:id="1295205338"/>
    </w:p>
    <w:permEnd w:id="1290952088"/>
    <w:p w14:paraId="42E6E5AB" w14:textId="1B2DB38E" w:rsidR="00B07E5D" w:rsidRPr="00D02339" w:rsidRDefault="00563A02" w:rsidP="00803FF6">
      <w:pPr>
        <w:pStyle w:val="Heading1"/>
        <w:rPr>
          <w:color w:val="ED7D31" w:themeColor="accent2"/>
          <w:sz w:val="24"/>
          <w:szCs w:val="24"/>
        </w:rPr>
      </w:pPr>
      <w:r w:rsidRPr="00D02339">
        <w:t>Geographical areas of operation</w:t>
      </w:r>
      <w:r w:rsidR="00F45210" w:rsidRPr="00D02339">
        <w:t>/</w:t>
      </w:r>
      <w:r w:rsidRPr="00D02339">
        <w:t xml:space="preserve">routes </w:t>
      </w:r>
      <w:r w:rsidR="005B5B3C" w:rsidRPr="00D02339">
        <w:t>(where scheduled)</w:t>
      </w:r>
      <w:r w:rsidR="00863BAC" w:rsidRPr="00D02339">
        <w:rPr>
          <w:rFonts w:eastAsia="MS Gothic"/>
        </w:rPr>
        <w:t>*</w:t>
      </w:r>
      <w:r w:rsidR="00875886" w:rsidRPr="00D02339">
        <w:t xml:space="preserve"> </w:t>
      </w:r>
      <w:bookmarkStart w:id="18" w:name="_Hlk113422228"/>
      <w:r w:rsidR="00255616" w:rsidRPr="00D02339">
        <w:rPr>
          <w:i/>
          <w:iCs/>
          <w:color w:val="ED7D31" w:themeColor="accent2"/>
          <w:sz w:val="24"/>
          <w:szCs w:val="24"/>
        </w:rPr>
        <w:t>Only</w:t>
      </w:r>
      <w:r w:rsidR="00255616" w:rsidRPr="00D02339">
        <w:rPr>
          <w:color w:val="ED7D31" w:themeColor="accent2"/>
          <w:sz w:val="24"/>
          <w:szCs w:val="24"/>
        </w:rPr>
        <w:t xml:space="preserve"> </w:t>
      </w:r>
      <w:r w:rsidR="00D823E2" w:rsidRPr="00D02339">
        <w:rPr>
          <w:color w:val="ED7D31" w:themeColor="accent2"/>
          <w:sz w:val="24"/>
          <w:szCs w:val="24"/>
        </w:rPr>
        <w:t>fill in</w:t>
      </w:r>
      <w:r w:rsidR="00255616" w:rsidRPr="00D02339">
        <w:rPr>
          <w:color w:val="ED7D31" w:themeColor="accent2"/>
          <w:sz w:val="24"/>
          <w:szCs w:val="24"/>
        </w:rPr>
        <w:t xml:space="preserve"> </w:t>
      </w:r>
      <w:r w:rsidR="00451E86" w:rsidRPr="00D02339">
        <w:rPr>
          <w:color w:val="ED7D31" w:themeColor="accent2"/>
          <w:sz w:val="24"/>
          <w:szCs w:val="24"/>
        </w:rPr>
        <w:t xml:space="preserve">this section </w:t>
      </w:r>
      <w:r w:rsidR="00B86DE5" w:rsidRPr="00D02339">
        <w:rPr>
          <w:color w:val="ED7D31" w:themeColor="accent2"/>
          <w:sz w:val="24"/>
          <w:szCs w:val="24"/>
        </w:rPr>
        <w:t>for</w:t>
      </w:r>
      <w:r w:rsidR="00255616" w:rsidRPr="00D02339">
        <w:rPr>
          <w:color w:val="ED7D31" w:themeColor="accent2"/>
          <w:sz w:val="24"/>
          <w:szCs w:val="24"/>
        </w:rPr>
        <w:t xml:space="preserve"> </w:t>
      </w:r>
      <w:r w:rsidR="00F255F6" w:rsidRPr="00D02339">
        <w:rPr>
          <w:color w:val="ED7D31" w:themeColor="accent2"/>
          <w:sz w:val="24"/>
          <w:szCs w:val="24"/>
        </w:rPr>
        <w:t>propose</w:t>
      </w:r>
      <w:r w:rsidR="00B86DE5" w:rsidRPr="00D02339">
        <w:rPr>
          <w:color w:val="ED7D31" w:themeColor="accent2"/>
          <w:sz w:val="24"/>
          <w:szCs w:val="24"/>
        </w:rPr>
        <w:t>d</w:t>
      </w:r>
      <w:r w:rsidR="00F255F6" w:rsidRPr="00D02339">
        <w:rPr>
          <w:color w:val="ED7D31" w:themeColor="accent2"/>
          <w:sz w:val="24"/>
          <w:szCs w:val="24"/>
        </w:rPr>
        <w:t xml:space="preserve"> amendments</w:t>
      </w:r>
      <w:bookmarkStart w:id="19" w:name="_Hlk103169043"/>
      <w:bookmarkEnd w:id="18"/>
      <w:r w:rsidR="00875886" w:rsidRPr="00D02339">
        <w:rPr>
          <w:color w:val="ED7D31" w:themeColor="accent2"/>
          <w:sz w:val="24"/>
          <w:szCs w:val="24"/>
        </w:rPr>
        <w:t>.</w:t>
      </w: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5670"/>
        <w:gridCol w:w="1843"/>
      </w:tblGrid>
      <w:tr w:rsidR="00980477" w:rsidRPr="00D45822" w14:paraId="01E774E7" w14:textId="7E110278" w:rsidTr="00980477">
        <w:trPr>
          <w:trHeight w:val="397"/>
          <w:tblHeader/>
        </w:trPr>
        <w:tc>
          <w:tcPr>
            <w:tcW w:w="7371" w:type="dxa"/>
            <w:gridSpan w:val="2"/>
            <w:shd w:val="clear" w:color="auto" w:fill="auto"/>
            <w:vAlign w:val="center"/>
          </w:tcPr>
          <w:bookmarkEnd w:id="19"/>
          <w:p w14:paraId="2CEE546C" w14:textId="3F7BB1E1" w:rsidR="00980477" w:rsidRPr="00D02339" w:rsidRDefault="00980477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Geographical area/route</w:t>
            </w:r>
          </w:p>
        </w:tc>
        <w:tc>
          <w:tcPr>
            <w:tcW w:w="7513" w:type="dxa"/>
            <w:gridSpan w:val="2"/>
            <w:tcBorders>
              <w:bottom w:val="single" w:sz="2" w:space="0" w:color="0072BC"/>
            </w:tcBorders>
            <w:shd w:val="clear" w:color="auto" w:fill="auto"/>
            <w:vAlign w:val="center"/>
          </w:tcPr>
          <w:p w14:paraId="2A5B0BFB" w14:textId="47AEE737" w:rsidR="00980477" w:rsidRPr="00D02339" w:rsidRDefault="00980477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Geographical area/route</w:t>
            </w:r>
          </w:p>
        </w:tc>
      </w:tr>
      <w:tr w:rsidR="009D2557" w:rsidRPr="00D45822" w14:paraId="59D7B165" w14:textId="1560D1FF" w:rsidTr="00693011">
        <w:trPr>
          <w:trHeight w:val="340"/>
        </w:trPr>
        <w:permStart w:id="1186596461" w:edGrp="everyone" w:colFirst="2" w:colLast="2" w:displacedByCustomXml="next"/>
        <w:permStart w:id="1657476639" w:edGrp="everyone" w:colFirst="0" w:colLast="0" w:displacedByCustomXml="next"/>
        <w:bookmarkStart w:id="20" w:name="_Hlk99617159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278790388"/>
            <w:placeholder>
              <w:docPart w:val="FCEE6A2FE5414A22AA77C967F0AB1685"/>
            </w:placeholder>
            <w15:color w:val="FFFFFF"/>
          </w:sdtPr>
          <w:sdtEndPr/>
          <w:sdtContent>
            <w:tc>
              <w:tcPr>
                <w:tcW w:w="552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277C77CB" w14:textId="3A489D18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2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D0C713A" w14:textId="2F034B57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97861147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241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78611478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31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470559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73470559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36175519"/>
            <w:placeholder>
              <w:docPart w:val="BE02A57E9A0948D6B992C65584AFC9EA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11609DAF" w14:textId="3654D1D6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28DED5C" w14:textId="33DBA824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83194312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39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31943124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189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8060647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98060647"/>
              </w:sdtContent>
            </w:sdt>
          </w:p>
        </w:tc>
      </w:tr>
      <w:tr w:rsidR="009D2557" w:rsidRPr="00D45822" w14:paraId="6EF76D77" w14:textId="3EC837C2" w:rsidTr="00693011">
        <w:trPr>
          <w:trHeight w:val="340"/>
        </w:trPr>
        <w:permEnd w:id="1186596461" w:displacedByCustomXml="next"/>
        <w:permEnd w:id="1657476639" w:displacedByCustomXml="next"/>
        <w:bookmarkEnd w:id="20" w:displacedByCustomXml="next"/>
        <w:permStart w:id="1593251766" w:edGrp="everyone" w:colFirst="2" w:colLast="2" w:displacedByCustomXml="next"/>
        <w:permStart w:id="1647726672" w:edGrp="everyone" w:colFirst="0" w:colLast="0" w:displacedByCustomXml="next"/>
        <w:bookmarkStart w:id="21" w:name="_Hlk112929806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99979636"/>
            <w:placeholder>
              <w:docPart w:val="411EFEF7AFB44B28B708ACC1E7521DC0"/>
            </w:placeholder>
            <w15:color w:val="FFFFFF"/>
          </w:sdtPr>
          <w:sdtEndPr/>
          <w:sdtContent>
            <w:tc>
              <w:tcPr>
                <w:tcW w:w="552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42BD5AC4" w14:textId="34371D74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2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54FDA55" w14:textId="522B79EE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36827389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276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68273898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15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7036770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447036770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5481863"/>
            <w:placeholder>
              <w:docPart w:val="77381A46C98F4BC192C5AE25E2FA9222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1377D383" w14:textId="7E25EBF8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6F9F9F7" w14:textId="00C2290C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11739876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63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17398766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383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7360006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437360006"/>
              </w:sdtContent>
            </w:sdt>
          </w:p>
        </w:tc>
      </w:tr>
      <w:tr w:rsidR="009D2557" w:rsidRPr="00D45822" w14:paraId="16784AF4" w14:textId="77777777" w:rsidTr="00693011">
        <w:trPr>
          <w:trHeight w:val="340"/>
        </w:trPr>
        <w:permEnd w:id="1593251766" w:displacedByCustomXml="next"/>
        <w:permEnd w:id="1647726672" w:displacedByCustomXml="next"/>
        <w:bookmarkEnd w:id="21" w:displacedByCustomXml="next"/>
        <w:permStart w:id="1737128803" w:edGrp="everyone" w:colFirst="2" w:colLast="2" w:displacedByCustomXml="next"/>
        <w:permStart w:id="779840980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9384361"/>
            <w:placeholder>
              <w:docPart w:val="4C9F4CE3804C4304851C990964557EBA"/>
            </w:placeholder>
            <w15:color w:val="FFFFFF"/>
          </w:sdtPr>
          <w:sdtEndPr/>
          <w:sdtContent>
            <w:tc>
              <w:tcPr>
                <w:tcW w:w="552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5B7D1439" w14:textId="66AC89F3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2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87DBDE6" w14:textId="68F18F1A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36420012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874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364200120"/>
            <w:r w:rsidRPr="00D02339">
              <w:rPr>
                <w:rFonts w:ascii="Calibri" w:hAnsi="Calibri" w:cs="Calibri"/>
                <w:sz w:val="20"/>
                <w:szCs w:val="20"/>
              </w:rPr>
              <w:t>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067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2828546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12828546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69025271"/>
            <w:placeholder>
              <w:docPart w:val="D5F2074C9CF04AD384FD532D38F92D94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3AEB0FAD" w14:textId="285FCA73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6C521A2" w14:textId="33B87054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3600858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879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6008587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422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27157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127157"/>
              </w:sdtContent>
            </w:sdt>
          </w:p>
        </w:tc>
      </w:tr>
      <w:tr w:rsidR="009D2557" w:rsidRPr="00D45822" w14:paraId="1FE8FE13" w14:textId="77777777" w:rsidTr="00693011">
        <w:trPr>
          <w:trHeight w:val="340"/>
        </w:trPr>
        <w:permEnd w:id="1737128803" w:displacedByCustomXml="next"/>
        <w:permEnd w:id="779840980" w:displacedByCustomXml="next"/>
        <w:permStart w:id="874783253" w:edGrp="everyone" w:colFirst="2" w:colLast="2" w:displacedByCustomXml="next"/>
        <w:permStart w:id="1701667004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93505268"/>
            <w:placeholder>
              <w:docPart w:val="07FB311DFC3B44F79E1DCFE27F7AB2B0"/>
            </w:placeholder>
            <w15:color w:val="FFFFFF"/>
          </w:sdtPr>
          <w:sdtEndPr/>
          <w:sdtContent>
            <w:tc>
              <w:tcPr>
                <w:tcW w:w="552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3BA4C469" w14:textId="2FF82FD2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2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B0FB95A" w14:textId="115EA9DB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75115239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801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233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751152390"/>
            <w:r w:rsidRPr="00D02339">
              <w:rPr>
                <w:rFonts w:ascii="Calibri" w:hAnsi="Calibri" w:cs="Calibri"/>
                <w:sz w:val="20"/>
                <w:szCs w:val="20"/>
              </w:rPr>
              <w:t>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999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701630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83701630"/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29021490"/>
            <w:placeholder>
              <w:docPart w:val="B1356D8A773141EDA9A8FB75C3C715C5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</w:tcBorders>
                <w:shd w:val="clear" w:color="auto" w:fill="auto"/>
                <w:vAlign w:val="center"/>
              </w:tcPr>
              <w:p w14:paraId="654676ED" w14:textId="4158BD66" w:rsidR="009D2557" w:rsidRPr="00D02339" w:rsidRDefault="009D2557" w:rsidP="009D255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B4D5C01" w14:textId="02F89922" w:rsidR="009D2557" w:rsidRPr="00D02339" w:rsidRDefault="009D2557" w:rsidP="009D2557">
            <w:pPr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8822933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584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8229337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42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4277530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784277530"/>
              </w:sdtContent>
            </w:sdt>
          </w:p>
        </w:tc>
      </w:tr>
    </w:tbl>
    <w:p w14:paraId="07E90802" w14:textId="1B406078" w:rsidR="003E0308" w:rsidRPr="00E47E8D" w:rsidRDefault="003E0308" w:rsidP="00494FAC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672805408" w:edGrp="everyone"/>
      <w:permEnd w:id="1701667004"/>
      <w:permEnd w:id="874783253"/>
    </w:p>
    <w:permEnd w:id="672805408"/>
    <w:p w14:paraId="0FC1899A" w14:textId="0EC8A0A8" w:rsidR="00DC2D13" w:rsidRPr="00494FAC" w:rsidRDefault="00DC2D13" w:rsidP="00494FAC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494FAC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3E01E33B" w14:textId="0BDF2993" w:rsidR="004E6583" w:rsidRPr="00D02339" w:rsidRDefault="007B224C" w:rsidP="004E6583">
      <w:pPr>
        <w:pStyle w:val="Heading1"/>
        <w:rPr>
          <w:color w:val="ED7D31" w:themeColor="accent2"/>
          <w:sz w:val="24"/>
          <w:szCs w:val="24"/>
        </w:rPr>
      </w:pPr>
      <w:r w:rsidRPr="00D02339">
        <w:rPr>
          <w:szCs w:val="28"/>
        </w:rPr>
        <w:lastRenderedPageBreak/>
        <w:t>T</w:t>
      </w:r>
      <w:r w:rsidR="00E260D8" w:rsidRPr="00D02339">
        <w:rPr>
          <w:szCs w:val="28"/>
        </w:rPr>
        <w:t>ype</w:t>
      </w:r>
      <w:r w:rsidR="00AA4751" w:rsidRPr="00D02339">
        <w:rPr>
          <w:szCs w:val="28"/>
        </w:rPr>
        <w:t>s</w:t>
      </w:r>
      <w:r w:rsidR="00E260D8" w:rsidRPr="00D02339">
        <w:rPr>
          <w:szCs w:val="28"/>
        </w:rPr>
        <w:t xml:space="preserve"> of operation</w:t>
      </w:r>
      <w:r w:rsidR="00863BAC" w:rsidRPr="00D02339">
        <w:rPr>
          <w:rFonts w:eastAsia="MS Gothic"/>
          <w:szCs w:val="28"/>
        </w:rPr>
        <w:t>*</w:t>
      </w:r>
      <w:r w:rsidR="009F5081" w:rsidRPr="00D02339">
        <w:rPr>
          <w:rFonts w:eastAsia="MS Gothic"/>
          <w:szCs w:val="28"/>
        </w:rPr>
        <w:t xml:space="preserve"> </w:t>
      </w:r>
      <w:r w:rsidR="00B07E5D" w:rsidRPr="00D02339">
        <w:rPr>
          <w:i/>
          <w:iCs/>
          <w:color w:val="ED7D31" w:themeColor="accent2"/>
          <w:sz w:val="24"/>
          <w:szCs w:val="24"/>
        </w:rPr>
        <w:t>Only</w:t>
      </w:r>
      <w:r w:rsidR="00B07E5D" w:rsidRPr="00D02339">
        <w:rPr>
          <w:color w:val="ED7D31" w:themeColor="accent2"/>
          <w:sz w:val="24"/>
          <w:szCs w:val="24"/>
        </w:rPr>
        <w:t xml:space="preserve"> </w:t>
      </w:r>
      <w:r w:rsidR="00D823E2" w:rsidRPr="00D02339">
        <w:rPr>
          <w:color w:val="ED7D31" w:themeColor="accent2"/>
          <w:sz w:val="24"/>
          <w:szCs w:val="24"/>
        </w:rPr>
        <w:t xml:space="preserve">fill in </w:t>
      </w:r>
      <w:r w:rsidR="00451E86" w:rsidRPr="00D02339">
        <w:rPr>
          <w:color w:val="ED7D31" w:themeColor="accent2"/>
          <w:sz w:val="24"/>
          <w:szCs w:val="24"/>
        </w:rPr>
        <w:t xml:space="preserve">this section </w:t>
      </w:r>
      <w:r w:rsidR="00D823E2" w:rsidRPr="00D02339">
        <w:rPr>
          <w:color w:val="ED7D31" w:themeColor="accent2"/>
          <w:sz w:val="24"/>
          <w:szCs w:val="24"/>
        </w:rPr>
        <w:t>for proposed amendments</w:t>
      </w:r>
      <w:r w:rsidR="00875886" w:rsidRPr="00D02339">
        <w:rPr>
          <w:color w:val="ED7D31" w:themeColor="accent2"/>
          <w:sz w:val="24"/>
          <w:szCs w:val="24"/>
        </w:rPr>
        <w:t>.</w:t>
      </w:r>
    </w:p>
    <w:p w14:paraId="77F4B4FD" w14:textId="72FBC0E8" w:rsidR="00AF06B2" w:rsidRPr="00D02339" w:rsidRDefault="00AF06B2" w:rsidP="00AF06B2">
      <w:pPr>
        <w:rPr>
          <w:rFonts w:ascii="Calibri" w:hAnsi="Calibri" w:cs="Calibri"/>
        </w:rPr>
      </w:pPr>
      <w:bookmarkStart w:id="22" w:name="_Hlk113425757"/>
      <w:r w:rsidRPr="00D02339">
        <w:rPr>
          <w:rFonts w:ascii="Calibri" w:hAnsi="Calibri" w:cs="Calibri"/>
        </w:rPr>
        <w:t>If you propose amendments for Parts 121 and 125, and Part 135 for RNP</w:t>
      </w:r>
      <w:r w:rsidR="00210699">
        <w:rPr>
          <w:rFonts w:ascii="Calibri" w:hAnsi="Calibri" w:cs="Calibri"/>
        </w:rPr>
        <w:t>, a</w:t>
      </w:r>
      <w:r w:rsidRPr="00D02339">
        <w:rPr>
          <w:rFonts w:ascii="Calibri" w:hAnsi="Calibri" w:cs="Calibri"/>
        </w:rPr>
        <w:t xml:space="preserve">lso email us your </w:t>
      </w:r>
      <w:r w:rsidR="00210699" w:rsidRPr="00D02339">
        <w:rPr>
          <w:rFonts w:ascii="Calibri" w:hAnsi="Calibri" w:cs="Calibri"/>
        </w:rPr>
        <w:t>24091-07</w:t>
      </w:r>
      <w:r w:rsidR="00210699">
        <w:rPr>
          <w:rFonts w:ascii="Calibri" w:hAnsi="Calibri" w:cs="Calibri"/>
        </w:rPr>
        <w:t xml:space="preserve"> Part 91 </w:t>
      </w:r>
      <w:r w:rsidRPr="00D02339">
        <w:rPr>
          <w:rFonts w:ascii="Calibri" w:hAnsi="Calibri" w:cs="Calibri"/>
        </w:rPr>
        <w:t>application for operational approval</w:t>
      </w:r>
      <w:r w:rsidR="00525224" w:rsidRPr="00D02339">
        <w:rPr>
          <w:rFonts w:ascii="Calibri" w:hAnsi="Calibri" w:cs="Calibri"/>
        </w:rPr>
        <w:t>.</w:t>
      </w:r>
    </w:p>
    <w:tbl>
      <w:tblPr>
        <w:tblW w:w="151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651"/>
        <w:gridCol w:w="60"/>
        <w:gridCol w:w="992"/>
        <w:gridCol w:w="708"/>
        <w:gridCol w:w="993"/>
        <w:gridCol w:w="708"/>
        <w:gridCol w:w="62"/>
        <w:gridCol w:w="931"/>
        <w:gridCol w:w="708"/>
        <w:gridCol w:w="62"/>
        <w:gridCol w:w="931"/>
        <w:gridCol w:w="708"/>
        <w:gridCol w:w="62"/>
        <w:gridCol w:w="931"/>
        <w:gridCol w:w="708"/>
        <w:gridCol w:w="993"/>
        <w:gridCol w:w="161"/>
        <w:gridCol w:w="547"/>
        <w:gridCol w:w="142"/>
        <w:gridCol w:w="851"/>
      </w:tblGrid>
      <w:tr w:rsidR="00691DB2" w:rsidRPr="00D45822" w14:paraId="65539BAE" w14:textId="77777777" w:rsidTr="00F00EB3">
        <w:trPr>
          <w:trHeight w:val="567"/>
        </w:trPr>
        <w:tc>
          <w:tcPr>
            <w:tcW w:w="3254" w:type="dxa"/>
            <w:vMerge w:val="restart"/>
            <w:tcBorders>
              <w:right w:val="single" w:sz="2" w:space="0" w:color="0072BC"/>
            </w:tcBorders>
            <w:noWrap/>
            <w:vAlign w:val="bottom"/>
            <w:hideMark/>
          </w:tcPr>
          <w:p w14:paraId="49DC927B" w14:textId="1ED5CAED" w:rsidR="00A97026" w:rsidRPr="00A97026" w:rsidRDefault="00A97026" w:rsidP="00A97026">
            <w:pPr>
              <w:spacing w:after="0" w:line="240" w:lineRule="auto"/>
              <w:rPr>
                <w:rFonts w:ascii="Calibri" w:hAnsi="Calibri"/>
                <w:sz w:val="28"/>
                <w:szCs w:val="28"/>
                <w:lang w:eastAsia="en-NZ"/>
              </w:rPr>
            </w:pPr>
            <w:r w:rsidRPr="00691DB2">
              <w:rPr>
                <w:rFonts w:ascii="Calibri" w:hAnsi="Calibri"/>
                <w:color w:val="0072BC"/>
                <w:sz w:val="28"/>
                <w:szCs w:val="28"/>
                <w:lang w:eastAsia="en-NZ"/>
              </w:rPr>
              <w:t>Operation types</w:t>
            </w:r>
          </w:p>
        </w:tc>
        <w:tc>
          <w:tcPr>
            <w:tcW w:w="3404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EB87886" w14:textId="77777777" w:rsidR="00A97026" w:rsidRPr="00691DB2" w:rsidRDefault="00A97026" w:rsidP="00A97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Part 121 </w:t>
            </w:r>
          </w:p>
          <w:p w14:paraId="2DEC59B8" w14:textId="3DFE012C" w:rsidR="00A97026" w:rsidRPr="00691DB2" w:rsidRDefault="00450004" w:rsidP="00A97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L</w:t>
            </w:r>
            <w:r w:rsidR="00A97026"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rge aeroplanes</w:t>
            </w:r>
          </w:p>
        </w:tc>
        <w:tc>
          <w:tcPr>
            <w:tcW w:w="3402" w:type="dxa"/>
            <w:gridSpan w:val="6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9D06F6A" w14:textId="77777777" w:rsidR="00A97026" w:rsidRPr="00691DB2" w:rsidRDefault="00A97026" w:rsidP="00A97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Part 125 </w:t>
            </w:r>
          </w:p>
          <w:p w14:paraId="5F3AA3EF" w14:textId="47537922" w:rsidR="00A97026" w:rsidRPr="00691DB2" w:rsidRDefault="00450004" w:rsidP="00A97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</w:t>
            </w:r>
            <w:r w:rsidR="00A97026"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dium aeroplanes</w:t>
            </w:r>
          </w:p>
        </w:tc>
        <w:tc>
          <w:tcPr>
            <w:tcW w:w="5103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41BE408D" w14:textId="77777777" w:rsidR="00A97026" w:rsidRPr="00691DB2" w:rsidRDefault="00A97026" w:rsidP="00A97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Part 135 </w:t>
            </w:r>
          </w:p>
          <w:p w14:paraId="67AFFB96" w14:textId="02921268" w:rsidR="00A97026" w:rsidRPr="00691DB2" w:rsidRDefault="00450004" w:rsidP="00A97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H</w:t>
            </w:r>
            <w:r w:rsidR="00A97026"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licopters and small aeroplanes</w:t>
            </w:r>
          </w:p>
        </w:tc>
      </w:tr>
      <w:tr w:rsidR="00691DB2" w:rsidRPr="00D45822" w14:paraId="01B7B664" w14:textId="77777777" w:rsidTr="000B0E41">
        <w:trPr>
          <w:trHeight w:val="397"/>
        </w:trPr>
        <w:tc>
          <w:tcPr>
            <w:tcW w:w="3254" w:type="dxa"/>
            <w:vMerge/>
            <w:tcBorders>
              <w:right w:val="single" w:sz="2" w:space="0" w:color="0072BC"/>
            </w:tcBorders>
            <w:noWrap/>
            <w:vAlign w:val="bottom"/>
            <w:hideMark/>
          </w:tcPr>
          <w:p w14:paraId="312BDA14" w14:textId="77777777" w:rsidR="00782819" w:rsidRPr="00D02339" w:rsidRDefault="00782819" w:rsidP="001C351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NZ"/>
              </w:rPr>
            </w:pPr>
          </w:p>
        </w:tc>
        <w:tc>
          <w:tcPr>
            <w:tcW w:w="1703" w:type="dxa"/>
            <w:gridSpan w:val="3"/>
            <w:tcBorders>
              <w:top w:val="single" w:sz="2" w:space="0" w:color="0072BC"/>
              <w:left w:val="single" w:sz="2" w:space="0" w:color="0072BC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7A5A0628" w14:textId="77777777" w:rsidR="00782819" w:rsidRPr="00691DB2" w:rsidRDefault="00782819" w:rsidP="009F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International</w:t>
            </w:r>
          </w:p>
        </w:tc>
        <w:tc>
          <w:tcPr>
            <w:tcW w:w="1701" w:type="dxa"/>
            <w:gridSpan w:val="2"/>
            <w:tcBorders>
              <w:top w:val="single" w:sz="2" w:space="0" w:color="0072BC"/>
              <w:left w:val="single" w:sz="2" w:space="0" w:color="0072BC"/>
              <w:bottom w:val="nil"/>
              <w:right w:val="single" w:sz="2" w:space="0" w:color="0072BC"/>
            </w:tcBorders>
            <w:shd w:val="clear" w:color="auto" w:fill="E5F8FF"/>
            <w:noWrap/>
            <w:vAlign w:val="center"/>
            <w:hideMark/>
          </w:tcPr>
          <w:p w14:paraId="6AAB2503" w14:textId="77777777" w:rsidR="00782819" w:rsidRPr="00691DB2" w:rsidRDefault="00782819" w:rsidP="009F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Domestic</w:t>
            </w:r>
          </w:p>
        </w:tc>
        <w:tc>
          <w:tcPr>
            <w:tcW w:w="1701" w:type="dxa"/>
            <w:gridSpan w:val="3"/>
            <w:tcBorders>
              <w:top w:val="single" w:sz="2" w:space="0" w:color="0072BC"/>
              <w:left w:val="single" w:sz="2" w:space="0" w:color="0072BC"/>
              <w:bottom w:val="nil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64E92987" w14:textId="20BB2DDA" w:rsidR="00782819" w:rsidRPr="00691DB2" w:rsidRDefault="00782819" w:rsidP="009F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International</w:t>
            </w:r>
          </w:p>
        </w:tc>
        <w:tc>
          <w:tcPr>
            <w:tcW w:w="1701" w:type="dxa"/>
            <w:gridSpan w:val="3"/>
            <w:tcBorders>
              <w:top w:val="single" w:sz="2" w:space="0" w:color="0072BC"/>
              <w:left w:val="single" w:sz="2" w:space="0" w:color="0072BC"/>
              <w:bottom w:val="nil"/>
              <w:right w:val="single" w:sz="2" w:space="0" w:color="0072BC"/>
            </w:tcBorders>
            <w:shd w:val="clear" w:color="auto" w:fill="E5F8FF"/>
            <w:vAlign w:val="center"/>
          </w:tcPr>
          <w:p w14:paraId="42B7E74A" w14:textId="3CBE8BC0" w:rsidR="00782819" w:rsidRPr="00691DB2" w:rsidRDefault="00782819" w:rsidP="009F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Domestic</w:t>
            </w:r>
          </w:p>
        </w:tc>
        <w:tc>
          <w:tcPr>
            <w:tcW w:w="1701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57CE662F" w14:textId="519CE031" w:rsidR="00782819" w:rsidRPr="00691DB2" w:rsidRDefault="00782819" w:rsidP="009F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International</w:t>
            </w:r>
          </w:p>
        </w:tc>
        <w:tc>
          <w:tcPr>
            <w:tcW w:w="3402" w:type="dxa"/>
            <w:gridSpan w:val="6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430DDBF" w14:textId="13AC8164" w:rsidR="00782819" w:rsidRPr="00691DB2" w:rsidRDefault="00782819" w:rsidP="009F6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Domestic</w:t>
            </w:r>
          </w:p>
        </w:tc>
      </w:tr>
      <w:tr w:rsidR="00691DB2" w:rsidRPr="00D45822" w14:paraId="10BA364F" w14:textId="77777777" w:rsidTr="000B0E41">
        <w:trPr>
          <w:trHeight w:val="397"/>
        </w:trPr>
        <w:tc>
          <w:tcPr>
            <w:tcW w:w="3254" w:type="dxa"/>
            <w:tcBorders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8EA730D" w14:textId="77777777" w:rsidR="0051508D" w:rsidRPr="00D02339" w:rsidRDefault="0051508D" w:rsidP="001C3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192BD5B" w14:textId="287CA865" w:rsidR="0051508D" w:rsidRPr="00691DB2" w:rsidRDefault="0051508D" w:rsidP="001C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noWrap/>
            <w:vAlign w:val="center"/>
            <w:hideMark/>
          </w:tcPr>
          <w:p w14:paraId="457705D4" w14:textId="77777777" w:rsidR="0051508D" w:rsidRPr="00691DB2" w:rsidRDefault="0051508D" w:rsidP="001C351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2277195" w14:textId="77777777" w:rsidR="0051508D" w:rsidRPr="00691DB2" w:rsidRDefault="0051508D" w:rsidP="001C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E3D1342" w14:textId="77777777" w:rsidR="0051508D" w:rsidRPr="00691DB2" w:rsidRDefault="0051508D" w:rsidP="001C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818924F" w14:textId="77777777" w:rsidR="0051508D" w:rsidRPr="00691DB2" w:rsidRDefault="0051508D" w:rsidP="001C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Fixed wing</w:t>
            </w:r>
          </w:p>
        </w:tc>
        <w:tc>
          <w:tcPr>
            <w:tcW w:w="170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D4D8F46" w14:textId="77777777" w:rsidR="0051508D" w:rsidRPr="00691DB2" w:rsidRDefault="0051508D" w:rsidP="001C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Fixed wing</w:t>
            </w:r>
          </w:p>
        </w:tc>
        <w:tc>
          <w:tcPr>
            <w:tcW w:w="1701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37E561C" w14:textId="38D8DD99" w:rsidR="0051508D" w:rsidRPr="00691DB2" w:rsidRDefault="0051508D" w:rsidP="001C35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Helicopter</w:t>
            </w:r>
            <w:r w:rsidR="00450004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s</w:t>
            </w:r>
          </w:p>
        </w:tc>
      </w:tr>
      <w:tr w:rsidR="00311716" w:rsidRPr="009D33D4" w14:paraId="524977AD" w14:textId="77777777" w:rsidTr="000B0E41">
        <w:trPr>
          <w:trHeight w:val="397"/>
        </w:trPr>
        <w:tc>
          <w:tcPr>
            <w:tcW w:w="3254" w:type="dxa"/>
            <w:tcBorders>
              <w:bottom w:val="nil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2E1EA45E" w14:textId="77777777" w:rsidR="0051508D" w:rsidRPr="009D33D4" w:rsidRDefault="0051508D" w:rsidP="0078281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68948183" w14:textId="791538A9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243976DA" w14:textId="3E2BA228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vAlign w:val="center"/>
          </w:tcPr>
          <w:p w14:paraId="4B915120" w14:textId="2AF8AEA0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0E220DA" w14:textId="214FFEA7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vAlign w:val="center"/>
          </w:tcPr>
          <w:p w14:paraId="1E131813" w14:textId="14E90DEF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D8F5250" w14:textId="4BC84551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vAlign w:val="center"/>
          </w:tcPr>
          <w:p w14:paraId="5E55B6DB" w14:textId="5D1816CE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954C9B3" w14:textId="002FC9A3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vAlign w:val="center"/>
          </w:tcPr>
          <w:p w14:paraId="64CA9F35" w14:textId="44571BCD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C4AA386" w14:textId="5CD25A0B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vAlign w:val="center"/>
          </w:tcPr>
          <w:p w14:paraId="7FAE5C0E" w14:textId="6C24A980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5F0E93F9" w14:textId="55877D39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vAlign w:val="center"/>
          </w:tcPr>
          <w:p w14:paraId="4D4FA048" w14:textId="49DBD8EF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Add</w:t>
            </w:r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2C4C86C" w14:textId="121E31E0" w:rsidR="0051508D" w:rsidRPr="009D33D4" w:rsidRDefault="0051508D" w:rsidP="001A7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D33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>Remove</w:t>
            </w:r>
          </w:p>
        </w:tc>
      </w:tr>
      <w:tr w:rsidR="00784257" w:rsidRPr="00D45822" w14:paraId="20AEB7F8" w14:textId="77777777" w:rsidTr="00A97026">
        <w:trPr>
          <w:trHeight w:val="340"/>
        </w:trPr>
        <w:tc>
          <w:tcPr>
            <w:tcW w:w="15163" w:type="dxa"/>
            <w:gridSpan w:val="21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noWrap/>
            <w:vAlign w:val="center"/>
          </w:tcPr>
          <w:p w14:paraId="39417EEA" w14:textId="33C8CD42" w:rsidR="00784257" w:rsidRPr="00D02339" w:rsidRDefault="00784257" w:rsidP="00784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Passenger</w:t>
            </w:r>
          </w:p>
        </w:tc>
      </w:tr>
      <w:tr w:rsidR="00007B8A" w:rsidRPr="00D45822" w14:paraId="5B7C8648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69D45A37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672741156" w:edGrp="everyone" w:colFirst="2" w:colLast="2"/>
            <w:permStart w:id="1641426045" w:edGrp="everyone" w:colFirst="3" w:colLast="3"/>
            <w:permStart w:id="377166716" w:edGrp="everyone" w:colFirst="4" w:colLast="4"/>
            <w:permStart w:id="1508777167" w:edGrp="everyone" w:colFirst="5" w:colLast="5"/>
            <w:permStart w:id="1929662298" w:edGrp="everyone" w:colFirst="6" w:colLast="6"/>
            <w:permStart w:id="1818175266" w:edGrp="everyone" w:colFirst="7" w:colLast="7"/>
            <w:permStart w:id="2001156275" w:edGrp="everyone" w:colFirst="8" w:colLast="8"/>
            <w:permStart w:id="1103573733" w:edGrp="everyone" w:colFirst="9" w:colLast="9"/>
            <w:permStart w:id="1485059387" w:edGrp="everyone" w:colFirst="10" w:colLast="10"/>
            <w:permStart w:id="624103301" w:edGrp="everyone" w:colFirst="11" w:colLast="11"/>
            <w:permStart w:id="1601846978" w:edGrp="everyone" w:colFirst="12" w:colLast="12"/>
            <w:permStart w:id="767297740" w:edGrp="everyone" w:colFirst="13" w:colLast="13"/>
            <w:permStart w:id="1530477220" w:edGrp="everyone" w:colFirst="14" w:colLast="14"/>
            <w:permStart w:id="1052508421" w:edGrp="everyone" w:colFirst="1" w:colLast="1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Regular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1295E7DE" w14:textId="3EDB712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196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hideMark/>
          </w:tcPr>
          <w:p w14:paraId="1BECFB1B" w14:textId="2CDF24D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16073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6D69EAE9" w14:textId="1A8A2EB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832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365DE04" w14:textId="0A1891D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8445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4602EC2F" w14:textId="5345EE0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5120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792BB1C5" w14:textId="1DA5DC5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0745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1C4FC595" w14:textId="716470C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13840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B5BB813" w14:textId="72D8EB9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880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48B18DAA" w14:textId="2F023C6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1423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5E9487A6" w14:textId="38F72D9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042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7159D535" w14:textId="5076828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0724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E553742" w14:textId="4ECFC51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3364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4635B31F" w14:textId="6D81A80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00835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525856E" w14:textId="0D19191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8853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53A58EE9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53385045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142642178" w:edGrp="everyone" w:colFirst="1" w:colLast="1"/>
            <w:permStart w:id="1277956742" w:edGrp="everyone" w:colFirst="2" w:colLast="2"/>
            <w:permStart w:id="1155167341" w:edGrp="everyone" w:colFirst="3" w:colLast="3"/>
            <w:permStart w:id="126750964" w:edGrp="everyone" w:colFirst="4" w:colLast="4"/>
            <w:permStart w:id="1892486897" w:edGrp="everyone" w:colFirst="5" w:colLast="5"/>
            <w:permStart w:id="1561471340" w:edGrp="everyone" w:colFirst="6" w:colLast="6"/>
            <w:permStart w:id="203640340" w:edGrp="everyone" w:colFirst="7" w:colLast="7"/>
            <w:permStart w:id="144653902" w:edGrp="everyone" w:colFirst="8" w:colLast="8"/>
            <w:permStart w:id="229533979" w:edGrp="everyone" w:colFirst="9" w:colLast="9"/>
            <w:permStart w:id="95357782" w:edGrp="everyone" w:colFirst="10" w:colLast="10"/>
            <w:permStart w:id="2121480825" w:edGrp="everyone" w:colFirst="11" w:colLast="11"/>
            <w:permStart w:id="1823692050" w:edGrp="everyone" w:colFirst="12" w:colLast="12"/>
            <w:permStart w:id="1673419887" w:edGrp="everyone" w:colFirst="13" w:colLast="13"/>
            <w:permStart w:id="2099199283" w:edGrp="everyone" w:colFirst="14" w:colLast="14"/>
            <w:permEnd w:id="1672741156"/>
            <w:permEnd w:id="1641426045"/>
            <w:permEnd w:id="377166716"/>
            <w:permEnd w:id="1508777167"/>
            <w:permEnd w:id="1929662298"/>
            <w:permEnd w:id="1818175266"/>
            <w:permEnd w:id="2001156275"/>
            <w:permEnd w:id="1103573733"/>
            <w:permEnd w:id="1485059387"/>
            <w:permEnd w:id="624103301"/>
            <w:permEnd w:id="1601846978"/>
            <w:permEnd w:id="767297740"/>
            <w:permEnd w:id="1530477220"/>
            <w:permEnd w:id="1052508421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Non regular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326C5849" w14:textId="1CE9F3C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422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hideMark/>
          </w:tcPr>
          <w:p w14:paraId="0183AD9C" w14:textId="51A34A0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1562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33A7D8EB" w14:textId="4846E6E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5605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49397F65" w14:textId="315B392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624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3DD92ABC" w14:textId="5593324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94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4F4932C8" w14:textId="69068D8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974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462DFD3F" w14:textId="7B1CBB3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03970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6D592483" w14:textId="559E0F3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5255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0FDAB280" w14:textId="1B1CB75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54714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53FE842F" w14:textId="45558A1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7176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178EB266" w14:textId="771EF02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62073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585EAD6C" w14:textId="6C3AFC53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1140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432FF52E" w14:textId="3F609A6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198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21DDC399" w14:textId="505BF40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82CE1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5241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CE1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permEnd w:id="1142642178"/>
      <w:permEnd w:id="1277956742"/>
      <w:permEnd w:id="1155167341"/>
      <w:permEnd w:id="126750964"/>
      <w:permEnd w:id="1892486897"/>
      <w:permEnd w:id="1561471340"/>
      <w:permEnd w:id="203640340"/>
      <w:permEnd w:id="144653902"/>
      <w:permEnd w:id="229533979"/>
      <w:permEnd w:id="95357782"/>
      <w:permEnd w:id="2121480825"/>
      <w:permEnd w:id="1823692050"/>
      <w:permEnd w:id="1673419887"/>
      <w:permEnd w:id="2099199283"/>
      <w:tr w:rsidR="00784257" w:rsidRPr="00D45822" w14:paraId="13B4EECA" w14:textId="77777777" w:rsidTr="00A97026">
        <w:trPr>
          <w:trHeight w:val="397"/>
        </w:trPr>
        <w:tc>
          <w:tcPr>
            <w:tcW w:w="15163" w:type="dxa"/>
            <w:gridSpan w:val="21"/>
            <w:tcBorders>
              <w:top w:val="single" w:sz="2" w:space="0" w:color="0072BC"/>
              <w:left w:val="nil"/>
              <w:bottom w:val="single" w:sz="2" w:space="0" w:color="0072BC"/>
              <w:right w:val="nil"/>
            </w:tcBorders>
            <w:shd w:val="clear" w:color="auto" w:fill="auto"/>
            <w:noWrap/>
            <w:vAlign w:val="center"/>
          </w:tcPr>
          <w:p w14:paraId="6EA6E53B" w14:textId="3977273B" w:rsidR="00784257" w:rsidRPr="00D02339" w:rsidRDefault="00784257" w:rsidP="00784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Goods</w:t>
            </w:r>
          </w:p>
        </w:tc>
      </w:tr>
      <w:tr w:rsidR="00007B8A" w:rsidRPr="00D45822" w14:paraId="77C2CE56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F3973A8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510992606" w:edGrp="everyone" w:colFirst="1" w:colLast="1"/>
            <w:permStart w:id="1421485346" w:edGrp="everyone" w:colFirst="2" w:colLast="2"/>
            <w:permStart w:id="729756869" w:edGrp="everyone" w:colFirst="3" w:colLast="3"/>
            <w:permStart w:id="1127632959" w:edGrp="everyone" w:colFirst="4" w:colLast="4"/>
            <w:permStart w:id="61026200" w:edGrp="everyone" w:colFirst="5" w:colLast="5"/>
            <w:permStart w:id="903169713" w:edGrp="everyone" w:colFirst="6" w:colLast="6"/>
            <w:permStart w:id="1107454557" w:edGrp="everyone" w:colFirst="7" w:colLast="7"/>
            <w:permStart w:id="1975321622" w:edGrp="everyone" w:colFirst="8" w:colLast="8"/>
            <w:permStart w:id="1930433759" w:edGrp="everyone" w:colFirst="9" w:colLast="9"/>
            <w:permStart w:id="1165588629" w:edGrp="everyone" w:colFirst="10" w:colLast="10"/>
            <w:permStart w:id="985233180" w:edGrp="everyone" w:colFirst="11" w:colLast="11"/>
            <w:permStart w:id="346818937" w:edGrp="everyone" w:colFirst="12" w:colLast="12"/>
            <w:permStart w:id="1285703943" w:edGrp="everyone" w:colFirst="13" w:colLast="13"/>
            <w:permStart w:id="177289346" w:edGrp="everyone" w:colFirst="14" w:colLast="14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Regular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7A16B750" w14:textId="2CDB2C4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5961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hideMark/>
          </w:tcPr>
          <w:p w14:paraId="54837C9C" w14:textId="0D199DD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3018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535052F3" w14:textId="410C6E9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220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4B8B0BCB" w14:textId="70BDBD73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3852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30504A95" w14:textId="7B2A4CD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7737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1349F5D2" w14:textId="233F8B7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355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17683BE7" w14:textId="128F851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6799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4CED2C1" w14:textId="101603E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9613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5D77F4AD" w14:textId="478903B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3669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5DF28463" w14:textId="4C68AE5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4909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29924697" w14:textId="7999325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5646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6BAAC7F3" w14:textId="20DFF18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7883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11C59EDB" w14:textId="77A8DF2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3441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656BE87C" w14:textId="07484A9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582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43D64C0A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0772ABA9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933906897" w:edGrp="everyone" w:colFirst="1" w:colLast="1"/>
            <w:permStart w:id="1505066758" w:edGrp="everyone" w:colFirst="2" w:colLast="2"/>
            <w:permStart w:id="1440362060" w:edGrp="everyone" w:colFirst="3" w:colLast="3"/>
            <w:permStart w:id="1784237467" w:edGrp="everyone" w:colFirst="4" w:colLast="4"/>
            <w:permStart w:id="1731344783" w:edGrp="everyone" w:colFirst="5" w:colLast="5"/>
            <w:permStart w:id="1012877177" w:edGrp="everyone" w:colFirst="6" w:colLast="6"/>
            <w:permStart w:id="1192777261" w:edGrp="everyone" w:colFirst="7" w:colLast="7"/>
            <w:permStart w:id="999758687" w:edGrp="everyone" w:colFirst="8" w:colLast="8"/>
            <w:permStart w:id="2109359348" w:edGrp="everyone" w:colFirst="9" w:colLast="9"/>
            <w:permStart w:id="383265181" w:edGrp="everyone" w:colFirst="10" w:colLast="10"/>
            <w:permStart w:id="161813775" w:edGrp="everyone" w:colFirst="11" w:colLast="11"/>
            <w:permStart w:id="2013079647" w:edGrp="everyone" w:colFirst="12" w:colLast="12"/>
            <w:permStart w:id="20738025" w:edGrp="everyone" w:colFirst="13" w:colLast="13"/>
            <w:permStart w:id="1478719638" w:edGrp="everyone" w:colFirst="14" w:colLast="14"/>
            <w:permEnd w:id="510992606"/>
            <w:permEnd w:id="1421485346"/>
            <w:permEnd w:id="729756869"/>
            <w:permEnd w:id="1127632959"/>
            <w:permEnd w:id="61026200"/>
            <w:permEnd w:id="903169713"/>
            <w:permEnd w:id="1107454557"/>
            <w:permEnd w:id="1975321622"/>
            <w:permEnd w:id="1930433759"/>
            <w:permEnd w:id="1165588629"/>
            <w:permEnd w:id="985233180"/>
            <w:permEnd w:id="346818937"/>
            <w:permEnd w:id="1285703943"/>
            <w:permEnd w:id="177289346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Non regular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553033F5" w14:textId="688DC25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3157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hideMark/>
          </w:tcPr>
          <w:p w14:paraId="3546155F" w14:textId="73FB6B4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00130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5CAEAF68" w14:textId="27BB3AC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3539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48C1714" w14:textId="0E2C5A4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4805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7D5E1C20" w14:textId="624B9DF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12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1E69EADE" w14:textId="4995628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6428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60640836" w14:textId="0F373D8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54687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789BD6FB" w14:textId="31B2AF4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1897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0D935372" w14:textId="10E2D1D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6862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67F5046B" w14:textId="1BCA4C4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791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29F9E29D" w14:textId="1F29691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2388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727766F1" w14:textId="4C62BC4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5806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69B51772" w14:textId="07C1BD1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3787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63515FD5" w14:textId="3BAA084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5249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29BCB9A8" w14:textId="77777777" w:rsidTr="00007B8A">
        <w:trPr>
          <w:trHeight w:val="340"/>
        </w:trPr>
        <w:tc>
          <w:tcPr>
            <w:tcW w:w="3254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7047E063" w14:textId="6ECF0D49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541800608" w:edGrp="everyone" w:colFirst="1" w:colLast="1"/>
            <w:permStart w:id="514675487" w:edGrp="everyone" w:colFirst="2" w:colLast="2"/>
            <w:permStart w:id="530609997" w:edGrp="everyone" w:colFirst="3" w:colLast="3"/>
            <w:permStart w:id="60455657" w:edGrp="everyone" w:colFirst="4" w:colLast="4"/>
            <w:permStart w:id="79188717" w:edGrp="everyone" w:colFirst="5" w:colLast="5"/>
            <w:permStart w:id="166211193" w:edGrp="everyone" w:colFirst="6" w:colLast="6"/>
            <w:permStart w:id="667696232" w:edGrp="everyone" w:colFirst="7" w:colLast="7"/>
            <w:permStart w:id="2122086798" w:edGrp="everyone" w:colFirst="8" w:colLast="8"/>
            <w:permStart w:id="1515008702" w:edGrp="everyone" w:colFirst="9" w:colLast="9"/>
            <w:permStart w:id="1976436628" w:edGrp="everyone" w:colFirst="10" w:colLast="10"/>
            <w:permStart w:id="1622746259" w:edGrp="everyone" w:colFirst="11" w:colLast="11"/>
            <w:permStart w:id="1311789456" w:edGrp="everyone" w:colFirst="12" w:colLast="12"/>
            <w:permStart w:id="1073372944" w:edGrp="everyone" w:colFirst="13" w:colLast="13"/>
            <w:permStart w:id="1313744316" w:edGrp="everyone" w:colFirst="14" w:colLast="14"/>
            <w:permEnd w:id="1933906897"/>
            <w:permEnd w:id="1505066758"/>
            <w:permEnd w:id="1440362060"/>
            <w:permEnd w:id="1784237467"/>
            <w:permEnd w:id="1731344783"/>
            <w:permEnd w:id="1012877177"/>
            <w:permEnd w:id="1192777261"/>
            <w:permEnd w:id="999758687"/>
            <w:permEnd w:id="2109359348"/>
            <w:permEnd w:id="383265181"/>
            <w:permEnd w:id="161813775"/>
            <w:permEnd w:id="2013079647"/>
            <w:permEnd w:id="20738025"/>
            <w:permEnd w:id="1478719638"/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Air transport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10782803" w14:textId="1ED4E2F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38964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</w:tcPr>
          <w:p w14:paraId="6CA3B0D0" w14:textId="7F2B278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69198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</w:tcPr>
          <w:p w14:paraId="5EC2FE77" w14:textId="0CD4648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4217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79A91270" w14:textId="128CFCF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64781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</w:tcPr>
          <w:p w14:paraId="66355283" w14:textId="603A3DA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909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26AB674C" w14:textId="6263F32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5303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</w:tcPr>
          <w:p w14:paraId="18A6A42E" w14:textId="1137AF6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445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4BF53CD2" w14:textId="49A6C3C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1941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</w:tcPr>
          <w:p w14:paraId="1A2B2267" w14:textId="14B6DA4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78466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03D3824B" w14:textId="73AFF1D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974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</w:tcPr>
          <w:p w14:paraId="3D1722AC" w14:textId="2624AB8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2716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B99FB39" w14:textId="350BF93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2252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</w:tcPr>
          <w:p w14:paraId="1D479246" w14:textId="46201D0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1201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5DC355BA" w14:textId="077E425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9598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permEnd w:id="1541800608"/>
      <w:permEnd w:id="514675487"/>
      <w:permEnd w:id="530609997"/>
      <w:permEnd w:id="60455657"/>
      <w:permEnd w:id="79188717"/>
      <w:permEnd w:id="166211193"/>
      <w:permEnd w:id="667696232"/>
      <w:permEnd w:id="2122086798"/>
      <w:permEnd w:id="1515008702"/>
      <w:permEnd w:id="1976436628"/>
      <w:permEnd w:id="1622746259"/>
      <w:permEnd w:id="1311789456"/>
      <w:permEnd w:id="1073372944"/>
      <w:permEnd w:id="1313744316"/>
      <w:tr w:rsidR="00784257" w:rsidRPr="00D45822" w14:paraId="7806D057" w14:textId="77777777" w:rsidTr="00A97026">
        <w:trPr>
          <w:trHeight w:val="397"/>
        </w:trPr>
        <w:tc>
          <w:tcPr>
            <w:tcW w:w="15163" w:type="dxa"/>
            <w:gridSpan w:val="21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noWrap/>
            <w:vAlign w:val="center"/>
          </w:tcPr>
          <w:p w14:paraId="0B9BEE04" w14:textId="2B28DC80" w:rsidR="00784257" w:rsidRPr="00D02339" w:rsidRDefault="00784257" w:rsidP="00784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Commercial transport</w:t>
            </w:r>
          </w:p>
        </w:tc>
      </w:tr>
      <w:tr w:rsidR="00007B8A" w:rsidRPr="00D45822" w14:paraId="4B6D8546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38737EFC" w14:textId="599FDAB6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47731270" w:edGrp="everyone" w:colFirst="1" w:colLast="1"/>
            <w:permStart w:id="175913780" w:edGrp="everyone" w:colFirst="2" w:colLast="2"/>
            <w:permStart w:id="854487201" w:edGrp="everyone" w:colFirst="3" w:colLast="3"/>
            <w:permStart w:id="1288705714" w:edGrp="everyone" w:colFirst="4" w:colLast="4"/>
            <w:permStart w:id="1381837" w:edGrp="everyone" w:colFirst="5" w:colLast="5"/>
            <w:permStart w:id="515138356" w:edGrp="everyone" w:colFirst="6" w:colLast="6"/>
            <w:permStart w:id="89654845" w:edGrp="everyone" w:colFirst="7" w:colLast="7"/>
            <w:permStart w:id="1416839984" w:edGrp="everyone" w:colFirst="8" w:colLast="8"/>
            <w:permStart w:id="1713182820" w:edGrp="everyone" w:colFirst="9" w:colLast="9"/>
            <w:permStart w:id="960247662" w:edGrp="everyone" w:colFirst="10" w:colLast="10"/>
            <w:permStart w:id="1634759523" w:edGrp="everyone" w:colFirst="11" w:colLast="11"/>
            <w:permStart w:id="1560954002" w:edGrp="everyone" w:colFirst="12" w:colLast="12"/>
            <w:permStart w:id="1467555476" w:edGrp="everyone" w:colFirst="13" w:colLast="13"/>
            <w:permStart w:id="510133792" w:edGrp="everyone" w:colFirst="14" w:colLast="14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To remote areas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41DB5A3F" w14:textId="748658C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0904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hideMark/>
          </w:tcPr>
          <w:p w14:paraId="1721EE6B" w14:textId="551EF61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6477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0BC435F2" w14:textId="1E8BD6F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158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01564BCD" w14:textId="79170DF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8278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66A6A481" w14:textId="06045BA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497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2201C913" w14:textId="7F0A270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7385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398BA589" w14:textId="1A0D728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915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D5A451F" w14:textId="1069BF1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109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4B1A939F" w14:textId="60548FF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591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559E210A" w14:textId="7C63062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3787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58C5F444" w14:textId="1CB3055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8597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D38BDAE" w14:textId="6C24116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2275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44D1820B" w14:textId="457F7C0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6884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476C4ED" w14:textId="5164296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596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681FB35D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439EABB7" w14:textId="12883A4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2119581706" w:edGrp="everyone" w:colFirst="1" w:colLast="1"/>
            <w:permStart w:id="1135899553" w:edGrp="everyone" w:colFirst="2" w:colLast="2"/>
            <w:permStart w:id="1691484495" w:edGrp="everyone" w:colFirst="3" w:colLast="3"/>
            <w:permStart w:id="1402801568" w:edGrp="everyone" w:colFirst="4" w:colLast="4"/>
            <w:permStart w:id="499807860" w:edGrp="everyone" w:colFirst="5" w:colLast="5"/>
            <w:permStart w:id="1533047871" w:edGrp="everyone" w:colFirst="6" w:colLast="6"/>
            <w:permStart w:id="1574909760" w:edGrp="everyone" w:colFirst="7" w:colLast="7"/>
            <w:permStart w:id="1839230088" w:edGrp="everyone" w:colFirst="8" w:colLast="8"/>
            <w:permStart w:id="1075735063" w:edGrp="everyone" w:colFirst="9" w:colLast="9"/>
            <w:permStart w:id="225051738" w:edGrp="everyone" w:colFirst="10" w:colLast="10"/>
            <w:permStart w:id="608590921" w:edGrp="everyone" w:colFirst="11" w:colLast="11"/>
            <w:permStart w:id="703417266" w:edGrp="everyone" w:colFirst="12" w:colLast="12"/>
            <w:permStart w:id="201208611" w:edGrp="everyone" w:colFirst="13" w:colLast="13"/>
            <w:permStart w:id="626479723" w:edGrp="everyone" w:colFirst="14" w:colLast="14"/>
            <w:permEnd w:id="47731270"/>
            <w:permEnd w:id="175913780"/>
            <w:permEnd w:id="854487201"/>
            <w:permEnd w:id="1288705714"/>
            <w:permEnd w:id="1381837"/>
            <w:permEnd w:id="515138356"/>
            <w:permEnd w:id="89654845"/>
            <w:permEnd w:id="1416839984"/>
            <w:permEnd w:id="1713182820"/>
            <w:permEnd w:id="960247662"/>
            <w:permEnd w:id="1634759523"/>
            <w:permEnd w:id="1560954002"/>
            <w:permEnd w:id="1467555476"/>
            <w:permEnd w:id="510133792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Passengers perform tasks/duties</w:t>
            </w:r>
          </w:p>
        </w:tc>
        <w:tc>
          <w:tcPr>
            <w:tcW w:w="71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392E6ACA" w14:textId="1196334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5666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hideMark/>
          </w:tcPr>
          <w:p w14:paraId="44C3A305" w14:textId="4D11662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3411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2051D647" w14:textId="37A5586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0413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7E962500" w14:textId="2AC63FD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8094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61166E94" w14:textId="7E763C4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26460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349D0E17" w14:textId="1A24024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701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08325888" w14:textId="7E43FA2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347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0E7B1A86" w14:textId="139CB24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5186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  <w:noWrap/>
            <w:hideMark/>
          </w:tcPr>
          <w:p w14:paraId="23B5343D" w14:textId="7810D2F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493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79A1CC6B" w14:textId="2C3EC433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441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3F122AF2" w14:textId="79809C2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6501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7065A36" w14:textId="083AE59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32997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09BF8A5C" w14:textId="0CFDD0B3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1424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42B9C81" w14:textId="4406533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69072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permEnd w:id="2119581706"/>
      <w:permEnd w:id="1135899553"/>
      <w:permEnd w:id="1691484495"/>
      <w:permEnd w:id="1402801568"/>
      <w:permEnd w:id="499807860"/>
      <w:permEnd w:id="1533047871"/>
      <w:permEnd w:id="1574909760"/>
      <w:permEnd w:id="1839230088"/>
      <w:permEnd w:id="1075735063"/>
      <w:permEnd w:id="225051738"/>
      <w:permEnd w:id="608590921"/>
      <w:permEnd w:id="703417266"/>
      <w:permEnd w:id="201208611"/>
      <w:permEnd w:id="626479723"/>
      <w:tr w:rsidR="00784257" w:rsidRPr="00D45822" w14:paraId="2476BAF4" w14:textId="51F0E860" w:rsidTr="00A97026">
        <w:trPr>
          <w:trHeight w:val="397"/>
        </w:trPr>
        <w:tc>
          <w:tcPr>
            <w:tcW w:w="15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8551" w14:textId="3F247CD7" w:rsidR="00784257" w:rsidRPr="00D02339" w:rsidRDefault="00784257" w:rsidP="00784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Flight rules</w:t>
            </w:r>
          </w:p>
        </w:tc>
      </w:tr>
      <w:tr w:rsidR="00007B8A" w:rsidRPr="00D45822" w14:paraId="4DC5896C" w14:textId="487A311E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bottom"/>
            <w:hideMark/>
          </w:tcPr>
          <w:p w14:paraId="79EEE16D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2093362628" w:edGrp="everyone" w:colFirst="3" w:colLast="3"/>
            <w:permStart w:id="204543777" w:edGrp="everyone" w:colFirst="4" w:colLast="4"/>
            <w:permStart w:id="451808600" w:edGrp="everyone" w:colFirst="7" w:colLast="7"/>
            <w:permStart w:id="1696010630" w:edGrp="everyone" w:colFirst="8" w:colLast="8"/>
            <w:permStart w:id="1606165107" w:edGrp="everyone" w:colFirst="11" w:colLast="11"/>
            <w:permStart w:id="1945645672" w:edGrp="everyone" w:colFirst="12" w:colLast="12"/>
            <w:permStart w:id="969687215" w:edGrp="everyone" w:colFirst="13" w:colLast="13"/>
            <w:permStart w:id="965941497" w:edGrp="everyone" w:colFirst="14" w:colLast="14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IFR</w:t>
            </w:r>
          </w:p>
        </w:tc>
        <w:tc>
          <w:tcPr>
            <w:tcW w:w="711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vAlign w:val="center"/>
          </w:tcPr>
          <w:p w14:paraId="5C4B1B0A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72BC"/>
            </w:tcBorders>
            <w:noWrap/>
            <w:vAlign w:val="center"/>
          </w:tcPr>
          <w:p w14:paraId="485945FE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23DF08AD" w14:textId="0F05FAB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0509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E5CA1CD" w14:textId="13989C3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6885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70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FDDC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67927FDD" w14:textId="04C8DBF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7A404229" w14:textId="7FE109B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273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noWrap/>
            <w:hideMark/>
          </w:tcPr>
          <w:p w14:paraId="0E371FED" w14:textId="4068879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54752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70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4B90B" w14:textId="55FF0CA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7BFBA53F" w14:textId="53A4027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7FFF624F" w14:textId="38C0D99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738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036B7DCB" w14:textId="7A280D4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8997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0158CD58" w14:textId="436447F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0131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2BB2AB0" w14:textId="4E00058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071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02339" w14:paraId="2C2C1677" w14:textId="31614CCC" w:rsidTr="00007B8A">
        <w:trPr>
          <w:gridAfter w:val="5"/>
          <w:wAfter w:w="2694" w:type="dxa"/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2E35C250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348024572" w:edGrp="everyone" w:colFirst="7" w:colLast="7"/>
            <w:permStart w:id="1338736229" w:edGrp="everyone" w:colFirst="8" w:colLast="8"/>
            <w:permEnd w:id="2093362628"/>
            <w:permEnd w:id="204543777"/>
            <w:permEnd w:id="451808600"/>
            <w:permEnd w:id="1696010630"/>
            <w:permEnd w:id="1606165107"/>
            <w:permEnd w:id="1945645672"/>
            <w:permEnd w:id="969687215"/>
            <w:permEnd w:id="965941497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SEIFR</w:t>
            </w:r>
          </w:p>
        </w:tc>
        <w:tc>
          <w:tcPr>
            <w:tcW w:w="711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vAlign w:val="center"/>
          </w:tcPr>
          <w:p w14:paraId="5F6C34E0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356FF5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nil"/>
              <w:bottom w:val="single" w:sz="2" w:space="0" w:color="0072BC"/>
              <w:right w:val="nil"/>
            </w:tcBorders>
            <w:shd w:val="clear" w:color="auto" w:fill="auto"/>
            <w:noWrap/>
            <w:vAlign w:val="center"/>
            <w:hideMark/>
          </w:tcPr>
          <w:p w14:paraId="7E14EA22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lang w:eastAsia="en-N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72BC"/>
              <w:right w:val="nil"/>
            </w:tcBorders>
            <w:noWrap/>
            <w:vAlign w:val="center"/>
            <w:hideMark/>
          </w:tcPr>
          <w:p w14:paraId="03671C48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/>
                <w:lang w:eastAsia="en-NZ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4A86F" w14:textId="314961C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1EAE7F98" w14:textId="6C427F8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2761B8D2" w14:textId="5EE69A1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7566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noWrap/>
            <w:hideMark/>
          </w:tcPr>
          <w:p w14:paraId="6445840D" w14:textId="6409132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9026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70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C98D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F2B3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/>
                <w:lang w:eastAsia="en-N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040C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/>
                <w:lang w:eastAsia="en-NZ"/>
              </w:rPr>
            </w:pPr>
          </w:p>
        </w:tc>
      </w:tr>
      <w:tr w:rsidR="00007B8A" w:rsidRPr="00D02339" w14:paraId="445F25E3" w14:textId="39C44DAD" w:rsidTr="00007B8A">
        <w:trPr>
          <w:gridAfter w:val="3"/>
          <w:wAfter w:w="1540" w:type="dxa"/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3266B0D1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75657543" w:edGrp="everyone" w:colFirst="3" w:colLast="3"/>
            <w:permStart w:id="1335504977" w:edGrp="everyone" w:colFirst="4" w:colLast="4"/>
            <w:permStart w:id="1917673517" w:edGrp="everyone" w:colFirst="7" w:colLast="7"/>
            <w:permStart w:id="771444291" w:edGrp="everyone" w:colFirst="8" w:colLast="8"/>
            <w:permEnd w:id="348024572"/>
            <w:permEnd w:id="1338736229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VFR</w:t>
            </w:r>
          </w:p>
        </w:tc>
        <w:tc>
          <w:tcPr>
            <w:tcW w:w="711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vAlign w:val="center"/>
          </w:tcPr>
          <w:p w14:paraId="289A16BF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72BC"/>
            </w:tcBorders>
            <w:noWrap/>
            <w:vAlign w:val="center"/>
            <w:hideMark/>
          </w:tcPr>
          <w:p w14:paraId="3A67688A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  <w:noWrap/>
            <w:hideMark/>
          </w:tcPr>
          <w:p w14:paraId="2C225717" w14:textId="72931B3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622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C73E8D8" w14:textId="055D0A3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5129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70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noWrap/>
            <w:vAlign w:val="center"/>
            <w:hideMark/>
          </w:tcPr>
          <w:p w14:paraId="45B877FE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50E016BA" w14:textId="1B3D9DE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3FD4B40A" w14:textId="418AB9B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37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3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  <w:noWrap/>
            <w:hideMark/>
          </w:tcPr>
          <w:p w14:paraId="5E0BAEA2" w14:textId="7E86175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33072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70" w:type="dxa"/>
            <w:gridSpan w:val="2"/>
            <w:tcBorders>
              <w:top w:val="nil"/>
              <w:left w:val="single" w:sz="2" w:space="0" w:color="0072B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BF87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6ED2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D6A5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AF81" w14:textId="7777777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007B8A" w:rsidRPr="00D45822" w14:paraId="62529347" w14:textId="5A3001BF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113D46C4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335413461" w:edGrp="everyone" w:colFirst="2" w:colLast="2"/>
            <w:permStart w:id="581186867" w:edGrp="everyone" w:colFirst="3" w:colLast="3"/>
            <w:permStart w:id="1171070532" w:edGrp="everyone" w:colFirst="4" w:colLast="4"/>
            <w:permStart w:id="1456019636" w:edGrp="everyone" w:colFirst="5" w:colLast="5"/>
            <w:permEnd w:id="75657543"/>
            <w:permEnd w:id="1335504977"/>
            <w:permEnd w:id="1917673517"/>
            <w:permEnd w:id="771444291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Day VFR</w:t>
            </w:r>
          </w:p>
        </w:tc>
        <w:tc>
          <w:tcPr>
            <w:tcW w:w="8507" w:type="dxa"/>
            <w:gridSpan w:val="14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07C316E9" w14:textId="6C49B68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1BE1FA4A" w14:textId="3C91497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939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5DDAA5AD" w14:textId="47E2A02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6944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6F351716" w14:textId="15846EDC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956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7EBFF4CB" w14:textId="1CBA1DD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34331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310B43BD" w14:textId="251F0BFB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14E8F232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360329522" w:edGrp="everyone" w:colFirst="2" w:colLast="2"/>
            <w:permStart w:id="1512509222" w:edGrp="everyone" w:colFirst="3" w:colLast="3"/>
            <w:permStart w:id="320489490" w:edGrp="everyone" w:colFirst="4" w:colLast="4"/>
            <w:permStart w:id="441282394" w:edGrp="everyone" w:colFirst="5" w:colLast="5"/>
            <w:permEnd w:id="335413461"/>
            <w:permEnd w:id="581186867"/>
            <w:permEnd w:id="1171070532"/>
            <w:permEnd w:id="1456019636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Night VFR</w:t>
            </w:r>
          </w:p>
        </w:tc>
        <w:tc>
          <w:tcPr>
            <w:tcW w:w="8507" w:type="dxa"/>
            <w:gridSpan w:val="14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A5F31ED" w14:textId="595810C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3C5DF436" w14:textId="34CBC7C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1090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7481C58D" w14:textId="130D758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5585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06E39BA3" w14:textId="394CEF9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00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331B55F4" w14:textId="753C193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3887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permEnd w:id="360329522"/>
      <w:permEnd w:id="1512509222"/>
      <w:permEnd w:id="320489490"/>
      <w:permEnd w:id="441282394"/>
      <w:tr w:rsidR="00784257" w:rsidRPr="00D45822" w14:paraId="3FD4B911" w14:textId="3ABD4D34" w:rsidTr="00A97026">
        <w:trPr>
          <w:trHeight w:val="397"/>
        </w:trPr>
        <w:tc>
          <w:tcPr>
            <w:tcW w:w="151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9C62" w14:textId="75D627FB" w:rsidR="00784257" w:rsidRPr="00D02339" w:rsidRDefault="00784257" w:rsidP="00784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>Certificate</w:t>
            </w:r>
          </w:p>
        </w:tc>
      </w:tr>
      <w:tr w:rsidR="00007B8A" w:rsidRPr="00D45822" w14:paraId="4E4B3AAF" w14:textId="554722EF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5ECC8BA7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622223379" w:edGrp="everyone" w:colFirst="2" w:colLast="2"/>
            <w:permStart w:id="989674317" w:edGrp="everyone" w:colFirst="3" w:colLast="3"/>
            <w:permStart w:id="1284783139" w:edGrp="everyone" w:colFirst="4" w:colLast="4"/>
            <w:permStart w:id="1716658433" w:edGrp="everyone" w:colFirst="5" w:colLast="5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Airline</w:t>
            </w:r>
          </w:p>
        </w:tc>
        <w:tc>
          <w:tcPr>
            <w:tcW w:w="8507" w:type="dxa"/>
            <w:gridSpan w:val="14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1C38E8E4" w14:textId="502D43B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520F2E42" w14:textId="5EF6DD8B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399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161E9A95" w14:textId="25A73A2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559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7484D67F" w14:textId="3AC825D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214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251401AB" w14:textId="3D963FF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689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69246D01" w14:textId="0B90C49B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37172CD5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653156288" w:edGrp="everyone" w:colFirst="2" w:colLast="2"/>
            <w:permStart w:id="1771206272" w:edGrp="everyone" w:colFirst="3" w:colLast="3"/>
            <w:permStart w:id="415187335" w:edGrp="everyone" w:colFirst="4" w:colLast="4"/>
            <w:permStart w:id="1013152810" w:edGrp="everyone" w:colFirst="5" w:colLast="5"/>
            <w:permEnd w:id="1622223379"/>
            <w:permEnd w:id="989674317"/>
            <w:permEnd w:id="1284783139"/>
            <w:permEnd w:id="1716658433"/>
            <w:r w:rsidRPr="00D02339">
              <w:rPr>
                <w:rFonts w:ascii="Calibri" w:eastAsia="Times New Roman" w:hAnsi="Calibri" w:cs="Calibri"/>
                <w:color w:val="000000"/>
                <w:lang w:eastAsia="en-NZ"/>
              </w:rPr>
              <w:t>General aviation</w:t>
            </w:r>
          </w:p>
        </w:tc>
        <w:tc>
          <w:tcPr>
            <w:tcW w:w="8507" w:type="dxa"/>
            <w:gridSpan w:val="14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64A6AC14" w14:textId="5118098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47EDA422" w14:textId="207F3361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50925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054A44DD" w14:textId="3D09C84E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3674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E5F8FF"/>
          </w:tcPr>
          <w:p w14:paraId="6E707259" w14:textId="5E269CD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4741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E5F8FF"/>
          </w:tcPr>
          <w:p w14:paraId="4BD32CB9" w14:textId="0579C0E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51389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02339" w14:paraId="399EB61A" w14:textId="77777777" w:rsidTr="00007B8A">
        <w:trPr>
          <w:trHeight w:val="340"/>
        </w:trPr>
        <w:tc>
          <w:tcPr>
            <w:tcW w:w="3254" w:type="dxa"/>
            <w:tcBorders>
              <w:top w:val="single" w:sz="2" w:space="0" w:color="0072BC"/>
              <w:left w:val="nil"/>
              <w:bottom w:val="nil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32E16CF7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403743985" w:edGrp="everyone" w:colFirst="1" w:colLast="1"/>
            <w:permStart w:id="1255477427" w:edGrp="everyone" w:colFirst="2" w:colLast="2"/>
            <w:permEnd w:id="1653156288"/>
            <w:permEnd w:id="1771206272"/>
            <w:permEnd w:id="415187335"/>
            <w:permEnd w:id="1013152810"/>
            <w:r w:rsidRPr="00D02339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NZA privileges  </w:t>
            </w:r>
          </w:p>
        </w:tc>
        <w:tc>
          <w:tcPr>
            <w:tcW w:w="6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nil"/>
            </w:tcBorders>
            <w:shd w:val="clear" w:color="auto" w:fill="auto"/>
          </w:tcPr>
          <w:p w14:paraId="0D1E13CE" w14:textId="31781A5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1344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6E33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052" w:type="dxa"/>
            <w:gridSpan w:val="2"/>
            <w:tcBorders>
              <w:top w:val="single" w:sz="2" w:space="0" w:color="0072BC"/>
              <w:left w:val="nil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</w:tcPr>
          <w:p w14:paraId="55EA71AB" w14:textId="3DD4880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97618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0206" w:type="dxa"/>
            <w:gridSpan w:val="17"/>
            <w:tcBorders>
              <w:top w:val="nil"/>
              <w:left w:val="single" w:sz="2" w:space="0" w:color="0072BC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ECD8C" w14:textId="7F679ACE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</w:tbl>
    <w:bookmarkEnd w:id="22"/>
    <w:permEnd w:id="1403743985"/>
    <w:permEnd w:id="1255477427"/>
    <w:p w14:paraId="6E128FB8" w14:textId="7F7CE553" w:rsidR="00986F5C" w:rsidRPr="00494FAC" w:rsidRDefault="007B224C" w:rsidP="00DB72F2">
      <w:pPr>
        <w:pStyle w:val="Heading1"/>
        <w:ind w:left="426"/>
      </w:pPr>
      <w:r w:rsidRPr="00D02339">
        <w:lastRenderedPageBreak/>
        <w:t xml:space="preserve">Senior </w:t>
      </w:r>
      <w:r w:rsidR="00651D26" w:rsidRPr="00D02339">
        <w:t>p</w:t>
      </w:r>
      <w:r w:rsidRPr="00D02339">
        <w:t>erson</w:t>
      </w:r>
      <w:r w:rsidR="008C2470" w:rsidRPr="00D02339">
        <w:t>s</w:t>
      </w:r>
      <w:bookmarkStart w:id="23" w:name="_Hlk100757773"/>
    </w:p>
    <w:p w14:paraId="1C29AF24" w14:textId="64E49A7F" w:rsidR="00F2474A" w:rsidRPr="00D02339" w:rsidRDefault="00036E1B" w:rsidP="00803FF6">
      <w:pPr>
        <w:pStyle w:val="Heading2"/>
        <w:rPr>
          <w:color w:val="ED7D31" w:themeColor="accent2"/>
          <w:sz w:val="22"/>
          <w:szCs w:val="22"/>
        </w:rPr>
      </w:pPr>
      <w:r w:rsidRPr="00D02339">
        <w:t xml:space="preserve">Senior </w:t>
      </w:r>
      <w:r w:rsidR="00864379" w:rsidRPr="00D02339">
        <w:t>p</w:t>
      </w:r>
      <w:r w:rsidRPr="00D02339">
        <w:t>ersons</w:t>
      </w:r>
      <w:r w:rsidR="00807866" w:rsidRPr="00D02339">
        <w:t xml:space="preserve"> for your organisation</w:t>
      </w:r>
      <w:r w:rsidR="00863BAC" w:rsidRPr="00D02339">
        <w:rPr>
          <w:rFonts w:eastAsia="MS Gothic"/>
          <w:sz w:val="28"/>
          <w:szCs w:val="28"/>
        </w:rPr>
        <w:t>*</w:t>
      </w:r>
      <w:r w:rsidRPr="00D02339">
        <w:rPr>
          <w:sz w:val="20"/>
          <w:szCs w:val="20"/>
        </w:rPr>
        <w:t xml:space="preserve"> </w:t>
      </w:r>
      <w:r w:rsidRPr="00D02339">
        <w:rPr>
          <w:color w:val="ED7D31" w:themeColor="accent2"/>
          <w:sz w:val="22"/>
          <w:szCs w:val="22"/>
        </w:rPr>
        <w:t>You must</w:t>
      </w:r>
      <w:r w:rsidRPr="00D02339">
        <w:rPr>
          <w:i/>
          <w:iCs/>
          <w:color w:val="ED7D31" w:themeColor="accent2"/>
          <w:sz w:val="22"/>
          <w:szCs w:val="22"/>
        </w:rPr>
        <w:t xml:space="preserve"> </w:t>
      </w:r>
      <w:r w:rsidRPr="00D02339">
        <w:rPr>
          <w:color w:val="ED7D31" w:themeColor="accent2"/>
          <w:sz w:val="22"/>
          <w:szCs w:val="22"/>
        </w:rPr>
        <w:t>complete this section</w:t>
      </w:r>
      <w:r w:rsidR="00875886" w:rsidRPr="00D02339">
        <w:rPr>
          <w:color w:val="ED7D31" w:themeColor="accent2"/>
          <w:sz w:val="22"/>
          <w:szCs w:val="22"/>
        </w:rPr>
        <w:t>.</w:t>
      </w:r>
      <w:bookmarkStart w:id="24" w:name="_Hlk104545759"/>
      <w:bookmarkStart w:id="25" w:name="_Hlk106797379"/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2835"/>
        <w:gridCol w:w="1417"/>
        <w:gridCol w:w="993"/>
        <w:gridCol w:w="708"/>
        <w:gridCol w:w="1418"/>
      </w:tblGrid>
      <w:tr w:rsidR="003956F6" w:rsidRPr="00D45822" w14:paraId="02C5CF0C" w14:textId="7895C070" w:rsidTr="000809B3">
        <w:trPr>
          <w:trHeight w:val="510"/>
        </w:trPr>
        <w:tc>
          <w:tcPr>
            <w:tcW w:w="4395" w:type="dxa"/>
            <w:shd w:val="clear" w:color="auto" w:fill="auto"/>
            <w:vAlign w:val="center"/>
            <w:hideMark/>
          </w:tcPr>
          <w:p w14:paraId="7DA6C7C5" w14:textId="77777777" w:rsidR="003956F6" w:rsidRPr="00D02339" w:rsidRDefault="003956F6" w:rsidP="008F7ADF">
            <w:pPr>
              <w:spacing w:after="4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NZ"/>
              </w:rPr>
            </w:pPr>
            <w:bookmarkStart w:id="26" w:name="_Hlk113425801"/>
            <w:r w:rsidRPr="00691DB2">
              <w:rPr>
                <w:rFonts w:ascii="Calibri" w:eastAsia="Times New Roman" w:hAnsi="Calibri" w:cs="Calibri"/>
                <w:color w:val="0072BC"/>
                <w:sz w:val="24"/>
                <w:szCs w:val="24"/>
                <w:lang w:eastAsia="en-NZ"/>
              </w:rPr>
              <w:t>Senior persons responsibility</w:t>
            </w:r>
          </w:p>
        </w:tc>
        <w:tc>
          <w:tcPr>
            <w:tcW w:w="3260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24AD92A" w14:textId="77777777" w:rsidR="003956F6" w:rsidRPr="00D02339" w:rsidRDefault="003956F6" w:rsidP="008F7ADF">
            <w:pPr>
              <w:spacing w:after="4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tc>
          <w:tcPr>
            <w:tcW w:w="283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0C79D8D5" w14:textId="77777777" w:rsidR="003956F6" w:rsidRPr="00D02339" w:rsidRDefault="003956F6" w:rsidP="008F7ADF">
            <w:pPr>
              <w:spacing w:after="4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tc>
          <w:tcPr>
            <w:tcW w:w="1417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9801C2D" w14:textId="5AB236EF" w:rsidR="003956F6" w:rsidRPr="00D02339" w:rsidRDefault="003956F6" w:rsidP="008F7ADF">
            <w:pPr>
              <w:spacing w:after="4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Their CAA ID no.</w:t>
            </w:r>
          </w:p>
        </w:tc>
        <w:tc>
          <w:tcPr>
            <w:tcW w:w="993" w:type="dxa"/>
            <w:tcBorders>
              <w:bottom w:val="single" w:sz="2" w:space="0" w:color="0072BC"/>
            </w:tcBorders>
            <w:vAlign w:val="center"/>
          </w:tcPr>
          <w:p w14:paraId="5A1ECEDE" w14:textId="369395E5" w:rsidR="003956F6" w:rsidRPr="00D02339" w:rsidRDefault="003956F6" w:rsidP="000809B3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o chang</w:t>
            </w: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</w:t>
            </w:r>
          </w:p>
        </w:tc>
        <w:tc>
          <w:tcPr>
            <w:tcW w:w="708" w:type="dxa"/>
            <w:tcBorders>
              <w:bottom w:val="single" w:sz="2" w:space="0" w:color="0072BC"/>
            </w:tcBorders>
            <w:vAlign w:val="center"/>
          </w:tcPr>
          <w:p w14:paraId="6AF30E8F" w14:textId="5DBD8E95" w:rsidR="003956F6" w:rsidRPr="00D02339" w:rsidRDefault="003956F6" w:rsidP="000809B3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ew</w:t>
            </w:r>
          </w:p>
        </w:tc>
        <w:tc>
          <w:tcPr>
            <w:tcW w:w="1418" w:type="dxa"/>
            <w:tcBorders>
              <w:bottom w:val="single" w:sz="2" w:space="0" w:color="0072BC"/>
            </w:tcBorders>
            <w:vAlign w:val="center"/>
          </w:tcPr>
          <w:p w14:paraId="24048C0A" w14:textId="45DCBEB7" w:rsidR="003956F6" w:rsidRPr="00D02339" w:rsidRDefault="003956F6" w:rsidP="000809B3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</w:t>
            </w: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end functions and duties</w:t>
            </w:r>
          </w:p>
        </w:tc>
      </w:tr>
      <w:tr w:rsidR="00007B8A" w:rsidRPr="00D45822" w14:paraId="0612F0EE" w14:textId="11ED9A77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318294AC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2122386382" w:edGrp="everyone" w:colFirst="1" w:colLast="1"/>
            <w:permStart w:id="1880391090" w:edGrp="everyone" w:colFirst="2" w:colLast="2"/>
            <w:permStart w:id="430771541" w:edGrp="everyone" w:colFirst="3" w:colLast="3"/>
            <w:permStart w:id="1751779951" w:edGrp="everyone" w:colFirst="4" w:colLast="4"/>
            <w:permStart w:id="434388092" w:edGrp="everyone" w:colFirst="5" w:colLast="5"/>
            <w:permStart w:id="1456014648" w:edGrp="everyone" w:colFirst="6" w:colLast="6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Chief executiv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397671222"/>
            <w:placeholder>
              <w:docPart w:val="9D552AC94771409DB3C02290451AA83E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798E672B" w14:textId="282F0D11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21719817"/>
            <w:placeholder>
              <w:docPart w:val="0BF7692CBEFA404EBF785D6D00B19F51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6718D0E8" w14:textId="39378CB3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03904929"/>
            <w:placeholder>
              <w:docPart w:val="5EC1CE0EB5EB49F69FC3CC14B2398741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E1350E3" w14:textId="191C0B92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DEEED7" w14:textId="3906038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890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E7DA491" w14:textId="7A2FBF1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716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34B728A" w14:textId="5875587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9458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10E5E0D1" w14:textId="6075F185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noWrap/>
            <w:vAlign w:val="center"/>
            <w:hideMark/>
          </w:tcPr>
          <w:p w14:paraId="1FB1937C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394533312" w:edGrp="everyone" w:colFirst="1" w:colLast="1"/>
            <w:permStart w:id="809853632" w:edGrp="everyone" w:colFirst="2" w:colLast="2"/>
            <w:permStart w:id="977732715" w:edGrp="everyone" w:colFirst="3" w:colLast="3"/>
            <w:permStart w:id="1066213092" w:edGrp="everyone" w:colFirst="4" w:colLast="4"/>
            <w:permStart w:id="1101287580" w:edGrp="everyone" w:colFirst="5" w:colLast="5"/>
            <w:permStart w:id="16283248" w:edGrp="everyone" w:colFirst="6" w:colLast="6"/>
            <w:permEnd w:id="2122386382"/>
            <w:permEnd w:id="1880391090"/>
            <w:permEnd w:id="430771541"/>
            <w:permEnd w:id="1751779951"/>
            <w:permEnd w:id="434388092"/>
            <w:permEnd w:id="1456014648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ir operations – flight oper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141149964"/>
            <w:placeholder>
              <w:docPart w:val="26BBCDB14CA54040AC13AAF54E73DD90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A73B849" w14:textId="70999339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108261796"/>
            <w:placeholder>
              <w:docPart w:val="B0E3C01536EA4C17BB074887A621DEF3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471CA38" w14:textId="4016D15A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67621662"/>
            <w:placeholder>
              <w:docPart w:val="6F89F04EF04345BF842BEACFD6B70412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C67B05E" w14:textId="2D385999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CEAC43A" w14:textId="0AB7283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435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76D278" w14:textId="56A2AE1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63931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7BF6FE8" w14:textId="04F9463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8233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6A04FE32" w14:textId="7634E308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5DEE5D28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2058255875" w:edGrp="everyone" w:colFirst="1" w:colLast="1"/>
            <w:permStart w:id="299977472" w:edGrp="everyone" w:colFirst="2" w:colLast="2"/>
            <w:permStart w:id="155129873" w:edGrp="everyone" w:colFirst="3" w:colLast="3"/>
            <w:permStart w:id="745298840" w:edGrp="everyone" w:colFirst="4" w:colLast="4"/>
            <w:permStart w:id="1082421924" w:edGrp="everyone" w:colFirst="5" w:colLast="5"/>
            <w:permStart w:id="719213460" w:edGrp="everyone" w:colFirst="6" w:colLast="6"/>
            <w:permEnd w:id="394533312"/>
            <w:permEnd w:id="809853632"/>
            <w:permEnd w:id="977732715"/>
            <w:permEnd w:id="1066213092"/>
            <w:permEnd w:id="1101287580"/>
            <w:permEnd w:id="16283248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ir operations – supporting ground oper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557135146"/>
            <w:placeholder>
              <w:docPart w:val="5F5725BAA14041948DD1E8AD3552ADE2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  <w:hideMark/>
              </w:tcPr>
              <w:p w14:paraId="1C78C051" w14:textId="71C3A349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813474614"/>
            <w:placeholder>
              <w:docPart w:val="B94131CA294849D58E97E9E1BEDCF3B7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F76B5C5" w14:textId="586CD168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704981"/>
            <w:placeholder>
              <w:docPart w:val="4CE1F78847DF4D4097E2906E8D2BB1E0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828384E" w14:textId="60A786D5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96B021" w14:textId="52CD3633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71212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AEF952B" w14:textId="07162DB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687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5F69C3F" w14:textId="6E35588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978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06F623AD" w14:textId="40D4FDEB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5C98B9A6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554583221" w:edGrp="everyone" w:colFirst="1" w:colLast="1"/>
            <w:permStart w:id="659052367" w:edGrp="everyone" w:colFirst="2" w:colLast="2"/>
            <w:permStart w:id="1033316329" w:edGrp="everyone" w:colFirst="3" w:colLast="3"/>
            <w:permStart w:id="1265059405" w:edGrp="everyone" w:colFirst="4" w:colLast="4"/>
            <w:permStart w:id="1964601300" w:edGrp="everyone" w:colFirst="5" w:colLast="5"/>
            <w:permStart w:id="1078270258" w:edGrp="everyone" w:colFirst="6" w:colLast="6"/>
            <w:permEnd w:id="2058255875"/>
            <w:permEnd w:id="299977472"/>
            <w:permEnd w:id="155129873"/>
            <w:permEnd w:id="745298840"/>
            <w:permEnd w:id="1082421924"/>
            <w:permEnd w:id="719213460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Crew training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51401727"/>
            <w:placeholder>
              <w:docPart w:val="75E8ADD911F7468597C5B1ACC7E74D7F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  <w:hideMark/>
              </w:tcPr>
              <w:p w14:paraId="6A170E50" w14:textId="0C5E9E88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22603463"/>
            <w:placeholder>
              <w:docPart w:val="7947B27FF36A4DB694530E93894FF9E4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18CFA51" w14:textId="0A2A7664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411072956"/>
            <w:placeholder>
              <w:docPart w:val="9BCAE2B32DC74699B1371936FB83CD88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86BB470" w14:textId="70E4F1B4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3A502C" w14:textId="6710419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7292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122B5D3" w14:textId="0B0A2A1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294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1E02D4" w14:textId="36E70F8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9902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3610E598" w14:textId="085F4C6C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2BC36869" w14:textId="77777777" w:rsidR="00007B8A" w:rsidRPr="00D02339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468332747" w:edGrp="everyone" w:colFirst="1" w:colLast="1"/>
            <w:permStart w:id="1086530847" w:edGrp="everyone" w:colFirst="2" w:colLast="2"/>
            <w:permStart w:id="75705556" w:edGrp="everyone" w:colFirst="3" w:colLast="3"/>
            <w:permStart w:id="1590189991" w:edGrp="everyone" w:colFirst="4" w:colLast="4"/>
            <w:permStart w:id="383412137" w:edGrp="everyone" w:colFirst="5" w:colLast="5"/>
            <w:permStart w:id="1432776463" w:edGrp="everyone" w:colFirst="6" w:colLast="6"/>
            <w:permEnd w:id="554583221"/>
            <w:permEnd w:id="659052367"/>
            <w:permEnd w:id="1033316329"/>
            <w:permEnd w:id="1265059405"/>
            <w:permEnd w:id="1964601300"/>
            <w:permEnd w:id="1078270258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Crew competency assessment  </w:t>
            </w:r>
            <w:hyperlink w:anchor="_top" w:tooltip="If different from crew training" w:history="1">
              <w:r w:rsidRPr="005D4E2A">
                <w:rPr>
                  <w:rStyle w:val="Hyperlink"/>
                  <w:rFonts w:ascii="Webdings" w:eastAsia="Times New Roman" w:hAnsi="Webdings" w:cs="Calibri"/>
                  <w:color w:val="00B050"/>
                  <w:sz w:val="28"/>
                  <w:szCs w:val="28"/>
                  <w:u w:val="none"/>
                  <w:lang w:eastAsia="en-NZ"/>
                </w:rPr>
                <w:t>i</w:t>
              </w:r>
            </w:hyperlink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28654167"/>
            <w:placeholder>
              <w:docPart w:val="82B2F403F4EC43F3AC9A83FB653F8ACC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2893F58" w14:textId="25A7779A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196435705"/>
            <w:placeholder>
              <w:docPart w:val="3B52D866EEFC45EA82635BA3375DAB36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64FB31C" w14:textId="0E3255DB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152898314"/>
            <w:placeholder>
              <w:docPart w:val="5E41EADA15714FD18E0FAFB04A0465D4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A973675" w14:textId="3FC35C51" w:rsidR="00007B8A" w:rsidRPr="00D02339" w:rsidRDefault="00007B8A" w:rsidP="00007B8A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F67A22" w14:textId="2F5C41E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9741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5B84F48" w14:textId="5CFC51DD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900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0370B3" w14:textId="262EA40A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927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44D503BC" w14:textId="77777777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1326805A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584990620" w:edGrp="everyone" w:colFirst="1" w:colLast="1"/>
            <w:permStart w:id="270668277" w:edGrp="everyone" w:colFirst="2" w:colLast="2"/>
            <w:permStart w:id="864358678" w:edGrp="everyone" w:colFirst="3" w:colLast="3"/>
            <w:permStart w:id="933724146" w:edGrp="everyone" w:colFirst="4" w:colLast="4"/>
            <w:permStart w:id="480656034" w:edGrp="everyone" w:colFirst="5" w:colLast="5"/>
            <w:permStart w:id="734876117" w:edGrp="everyone" w:colFirst="6" w:colLast="6"/>
            <w:permEnd w:id="468332747"/>
            <w:permEnd w:id="1086530847"/>
            <w:permEnd w:id="75705556"/>
            <w:permEnd w:id="1590189991"/>
            <w:permEnd w:id="383412137"/>
            <w:permEnd w:id="1432776463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aintenance control and scheduling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132223"/>
            <w:placeholder>
              <w:docPart w:val="088A6833BC1F432E915C8CF7F1CDBE4B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716B81D" w14:textId="4617C44A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39956060"/>
            <w:placeholder>
              <w:docPart w:val="D8541680DAE745B7BEE01E3B29D05BD6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DA20BF2" w14:textId="08332E96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71878769"/>
            <w:placeholder>
              <w:docPart w:val="F574F30A617243F190C08D2828B3E6E7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CB133D4" w14:textId="6ADAC65F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B07D014" w14:textId="6067773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10988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C659C0" w14:textId="7D28A77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218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1E41F5" w14:textId="500295E5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49233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578E2B89" w14:textId="77777777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3AFD11D3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412178287" w:edGrp="everyone" w:colFirst="1" w:colLast="1"/>
            <w:permStart w:id="640620098" w:edGrp="everyone" w:colFirst="2" w:colLast="2"/>
            <w:permStart w:id="1170343143" w:edGrp="everyone" w:colFirst="3" w:colLast="3"/>
            <w:permStart w:id="2075721750" w:edGrp="everyone" w:colFirst="4" w:colLast="4"/>
            <w:permStart w:id="808861137" w:edGrp="everyone" w:colFirst="5" w:colLast="5"/>
            <w:permStart w:id="1813272083" w:edGrp="everyone" w:colFirst="6" w:colLast="6"/>
            <w:permEnd w:id="1584990620"/>
            <w:permEnd w:id="270668277"/>
            <w:permEnd w:id="864358678"/>
            <w:permEnd w:id="933724146"/>
            <w:permEnd w:id="480656034"/>
            <w:permEnd w:id="734876117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System for safety managemen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47611166"/>
            <w:placeholder>
              <w:docPart w:val="419710311C3640E1B8AF7142DD75495D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9A18CEB" w14:textId="61E85F28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72716874"/>
            <w:placeholder>
              <w:docPart w:val="04545884F0D049B3A9FEA51090A2FFBE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5A7CEDD" w14:textId="3923577B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507782495"/>
            <w:placeholder>
              <w:docPart w:val="23862BC2008941EFA0581EAB5A30675A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1B7D6AA" w14:textId="353511AB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8711A5" w14:textId="5D837CD6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281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ABCE665" w14:textId="12879AF8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38479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4B3248E" w14:textId="0A1D87F2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0829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6B0CBB80" w14:textId="77777777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0428F958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936790781" w:edGrp="everyone" w:colFirst="1" w:colLast="1"/>
            <w:permStart w:id="728307754" w:edGrp="everyone" w:colFirst="2" w:colLast="2"/>
            <w:permStart w:id="1330191176" w:edGrp="everyone" w:colFirst="3" w:colLast="3"/>
            <w:permStart w:id="762253513" w:edGrp="everyone" w:colFirst="4" w:colLast="4"/>
            <w:permStart w:id="87175471" w:edGrp="everyone" w:colFirst="5" w:colLast="5"/>
            <w:permStart w:id="2010937928" w:edGrp="everyone" w:colFirst="6" w:colLast="6"/>
            <w:permEnd w:id="412178287"/>
            <w:permEnd w:id="640620098"/>
            <w:permEnd w:id="1170343143"/>
            <w:permEnd w:id="2075721750"/>
            <w:permEnd w:id="808861137"/>
            <w:permEnd w:id="1813272083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Conducting occurrence investig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04978777"/>
            <w:placeholder>
              <w:docPart w:val="F51236034EB148F08FD1B56A7CC467D8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2F25EE4" w14:textId="37B9B732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00520956"/>
            <w:placeholder>
              <w:docPart w:val="69AC33EEA47A442D856FC5360AF11342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72F13F7" w14:textId="64DBA117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122903136"/>
            <w:placeholder>
              <w:docPart w:val="05A09CA8C7CB4E86B1B0E4EABE0EF596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41DBAFC" w14:textId="3829CF5D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5A04D02" w14:textId="7023EA27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06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1B71A06" w14:textId="299B6FB9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3912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9AF745" w14:textId="5CA7320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8193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tr w:rsidR="00007B8A" w:rsidRPr="00D45822" w14:paraId="78EDAE1F" w14:textId="77777777" w:rsidTr="00007B8A">
        <w:trPr>
          <w:trHeight w:val="340"/>
        </w:trPr>
        <w:tc>
          <w:tcPr>
            <w:tcW w:w="4395" w:type="dxa"/>
            <w:tcBorders>
              <w:right w:val="single" w:sz="2" w:space="0" w:color="0072BC"/>
            </w:tcBorders>
            <w:shd w:val="clear" w:color="auto" w:fill="auto"/>
            <w:vAlign w:val="center"/>
            <w:hideMark/>
          </w:tcPr>
          <w:p w14:paraId="6282087F" w14:textId="77777777" w:rsidR="00007B8A" w:rsidRPr="00691DB2" w:rsidRDefault="00007B8A" w:rsidP="00007B8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164730158" w:edGrp="everyone" w:colFirst="1" w:colLast="1"/>
            <w:permStart w:id="2081059406" w:edGrp="everyone" w:colFirst="2" w:colLast="2"/>
            <w:permStart w:id="1906075067" w:edGrp="everyone" w:colFirst="3" w:colLast="3"/>
            <w:permStart w:id="2107574738" w:edGrp="everyone" w:colFirst="4" w:colLast="4"/>
            <w:permStart w:id="650317792" w:edGrp="everyone" w:colFirst="5" w:colLast="5"/>
            <w:permStart w:id="682701347" w:edGrp="everyone" w:colFirst="6" w:colLast="6"/>
            <w:permEnd w:id="1936790781"/>
            <w:permEnd w:id="728307754"/>
            <w:permEnd w:id="1330191176"/>
            <w:permEnd w:id="762253513"/>
            <w:permEnd w:id="87175471"/>
            <w:permEnd w:id="2010937928"/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Security (if applicable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191757585"/>
            <w:placeholder>
              <w:docPart w:val="B369219CFE064D82BD8213C0C9BBDE47"/>
            </w:placeholder>
            <w15:color w:val="FFFFFF"/>
          </w:sdtPr>
          <w:sdtEndPr/>
          <w:sdtContent>
            <w:tc>
              <w:tcPr>
                <w:tcW w:w="326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18CD8AA" w14:textId="4256483E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25349917"/>
            <w:placeholder>
              <w:docPart w:val="CE2C310E6A0248F49EEF51ED2EEEAE2E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360B426" w14:textId="74B446BA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37362941"/>
            <w:placeholder>
              <w:docPart w:val="C227ED89D39B435A82B2C84A08E7F869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FEBC6BC" w14:textId="7E00CFA0" w:rsidR="00007B8A" w:rsidRPr="00D02339" w:rsidRDefault="00007B8A" w:rsidP="00007B8A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7F37DA" w14:textId="29FF3840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00242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D8E9E01" w14:textId="7839071F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8760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33E53B" w14:textId="0848A1C4" w:rsidR="00007B8A" w:rsidRPr="00D02339" w:rsidRDefault="00007B8A" w:rsidP="00007B8A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76E33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4953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</w:tr>
      <w:permEnd w:id="1164730158"/>
      <w:permEnd w:id="2081059406"/>
      <w:permEnd w:id="1906075067"/>
      <w:permEnd w:id="2107574738"/>
      <w:permEnd w:id="650317792"/>
      <w:permEnd w:id="682701347"/>
    </w:tbl>
    <w:p w14:paraId="4144CFCF" w14:textId="77777777" w:rsidR="00DC7857" w:rsidRPr="00D02339" w:rsidRDefault="00DC7857" w:rsidP="00DC785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2268"/>
        <w:gridCol w:w="1984"/>
        <w:gridCol w:w="2552"/>
        <w:gridCol w:w="2835"/>
        <w:gridCol w:w="2268"/>
        <w:gridCol w:w="2121"/>
      </w:tblGrid>
      <w:tr w:rsidR="00DC7857" w:rsidRPr="00D45822" w14:paraId="1AAA666D" w14:textId="77777777" w:rsidTr="00C56BE3">
        <w:trPr>
          <w:trHeight w:val="567"/>
        </w:trPr>
        <w:tc>
          <w:tcPr>
            <w:tcW w:w="3266" w:type="dxa"/>
            <w:gridSpan w:val="2"/>
            <w:shd w:val="clear" w:color="auto" w:fill="auto"/>
            <w:vAlign w:val="center"/>
            <w:hideMark/>
          </w:tcPr>
          <w:p w14:paraId="07E51F01" w14:textId="46B293A8" w:rsidR="00DC7857" w:rsidRPr="00D02339" w:rsidRDefault="0051508D" w:rsidP="002A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72BC"/>
                <w:sz w:val="24"/>
                <w:szCs w:val="24"/>
                <w:lang w:eastAsia="en-NZ"/>
              </w:rPr>
              <w:t>Qualifications and experience</w:t>
            </w:r>
          </w:p>
        </w:tc>
        <w:tc>
          <w:tcPr>
            <w:tcW w:w="198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71841F35" w14:textId="77777777" w:rsidR="00C56BE3" w:rsidRPr="00691DB2" w:rsidRDefault="00DC7857" w:rsidP="00C56B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Chief executive </w:t>
            </w:r>
          </w:p>
          <w:p w14:paraId="7BE324EE" w14:textId="7F9AD256" w:rsidR="00DC7857" w:rsidRPr="00691DB2" w:rsidRDefault="00DC7857" w:rsidP="00C56B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(if applicable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0CA7CF" w14:textId="3AE8393F" w:rsidR="00DC7857" w:rsidRPr="00691DB2" w:rsidRDefault="00DC7857" w:rsidP="00C56B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ir operations – flight operatio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E9907" w14:textId="77777777" w:rsidR="00DC7857" w:rsidRPr="00691DB2" w:rsidRDefault="00DC7857" w:rsidP="00C56B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ir operations – supporting ground operat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15970" w14:textId="77777777" w:rsidR="00DC7857" w:rsidRPr="00691DB2" w:rsidRDefault="00DC7857" w:rsidP="00C56B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Crew training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C210ADB" w14:textId="77777777" w:rsidR="00DC7857" w:rsidRPr="009D33D4" w:rsidRDefault="00DC7857" w:rsidP="00C56BE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691DB2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Crew competency assessment </w:t>
            </w:r>
            <w:hyperlink w:anchor="_top" w:tooltip="If different from crew training" w:history="1">
              <w:r w:rsidRPr="005D4E2A">
                <w:rPr>
                  <w:rStyle w:val="Hyperlink"/>
                  <w:rFonts w:ascii="Webdings" w:eastAsia="Times New Roman" w:hAnsi="Webdings" w:cs="Calibri"/>
                  <w:color w:val="00B050"/>
                  <w:sz w:val="28"/>
                  <w:szCs w:val="28"/>
                  <w:u w:val="none"/>
                  <w:lang w:eastAsia="en-NZ"/>
                </w:rPr>
                <w:t>i</w:t>
              </w:r>
            </w:hyperlink>
          </w:p>
        </w:tc>
      </w:tr>
      <w:tr w:rsidR="009D2557" w:rsidRPr="00D45822" w14:paraId="3B2CFEF9" w14:textId="77777777" w:rsidTr="009D2557">
        <w:trPr>
          <w:trHeight w:val="340"/>
        </w:trPr>
        <w:tc>
          <w:tcPr>
            <w:tcW w:w="998" w:type="dxa"/>
            <w:vMerge w:val="restart"/>
            <w:tcBorders>
              <w:right w:val="single" w:sz="2" w:space="0" w:color="0072BC"/>
            </w:tcBorders>
            <w:shd w:val="clear" w:color="auto" w:fill="auto"/>
            <w:hideMark/>
          </w:tcPr>
          <w:p w14:paraId="1628289C" w14:textId="77777777" w:rsidR="009D2557" w:rsidRPr="00FA2420" w:rsidRDefault="009D2557" w:rsidP="009D2557">
            <w:pPr>
              <w:spacing w:before="60"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FA2420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Licence</w:t>
            </w:r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DAAA750" w14:textId="77777777" w:rsidR="009D2557" w:rsidRPr="00D02339" w:rsidRDefault="009D2557" w:rsidP="009D255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CPL</w:t>
            </w:r>
          </w:p>
        </w:tc>
        <w:tc>
          <w:tcPr>
            <w:tcW w:w="19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36E17C35" w14:textId="6D252AA9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866FFB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45397545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2253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F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53975452"/>
            <w:r w:rsidRPr="00866FFB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298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8921990" w:edGrp="everyone"/>
                <w:r w:rsidRPr="00866F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78921990"/>
              </w:sdtContent>
            </w:sdt>
          </w:p>
        </w:tc>
        <w:tc>
          <w:tcPr>
            <w:tcW w:w="25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0366D66C" w14:textId="1FD10314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7B5575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58661430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508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5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86614304"/>
            <w:r w:rsidRPr="007B5575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01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5041598" w:edGrp="everyone"/>
                <w:r w:rsidRPr="007B55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215041598"/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1B3CA68F" w14:textId="21BC9051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DD0E77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63393789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854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7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33937899"/>
            <w:r w:rsidRPr="00DD0E77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35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653015" w:edGrp="everyone"/>
                <w:r w:rsidRPr="00DD0E7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29653015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00CE6DB5" w14:textId="108F2625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DC37E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11629232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213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7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16292322"/>
            <w:r w:rsidRPr="00DC37E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080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4039751" w:edGrp="everyone"/>
                <w:r w:rsidRPr="00DC37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494039751"/>
              </w:sdtContent>
            </w:sdt>
          </w:p>
        </w:tc>
        <w:tc>
          <w:tcPr>
            <w:tcW w:w="212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0A535D3F" w14:textId="7410BD25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04E9C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61208665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4810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4E9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612086656"/>
            <w:r w:rsidRPr="00904E9C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154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7576945" w:edGrp="everyone"/>
                <w:r w:rsidRPr="00904E9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37576945"/>
              </w:sdtContent>
            </w:sdt>
          </w:p>
        </w:tc>
      </w:tr>
      <w:tr w:rsidR="009D2557" w:rsidRPr="00D45822" w14:paraId="329F062D" w14:textId="77777777" w:rsidTr="009D2557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</w:tcPr>
          <w:p w14:paraId="483E6791" w14:textId="77777777" w:rsidR="009D2557" w:rsidRPr="00FA2420" w:rsidRDefault="009D2557" w:rsidP="009D2557">
            <w:pPr>
              <w:spacing w:before="60"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D180463" w14:textId="77777777" w:rsidR="009D2557" w:rsidRPr="00D02339" w:rsidRDefault="009D2557" w:rsidP="009D255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TL</w:t>
            </w:r>
          </w:p>
        </w:tc>
        <w:tc>
          <w:tcPr>
            <w:tcW w:w="19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3D6D1438" w14:textId="2626B73F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866FFB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208017853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549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F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80178538"/>
            <w:r w:rsidRPr="00866FFB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8011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6247207" w:edGrp="everyone"/>
                <w:r w:rsidRPr="00866F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366247207"/>
              </w:sdtContent>
            </w:sdt>
          </w:p>
        </w:tc>
        <w:tc>
          <w:tcPr>
            <w:tcW w:w="25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1CAD8269" w14:textId="26840152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7B5575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86936329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258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55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69363290"/>
            <w:r w:rsidRPr="007B5575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0311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879387" w:edGrp="everyone"/>
                <w:r w:rsidRPr="007B557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123879387"/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4770B65C" w14:textId="3030AEFF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DD0E77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86726686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52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E7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67266865"/>
            <w:r w:rsidRPr="00DD0E77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580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5609041" w:edGrp="everyone"/>
                <w:r w:rsidRPr="00DD0E7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595609041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4A10B473" w14:textId="73913333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DC37E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22054977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431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7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20549775"/>
            <w:r w:rsidRPr="00DC37E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207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7277476" w:edGrp="everyone"/>
                <w:r w:rsidRPr="00DC37E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27277476"/>
              </w:sdtContent>
            </w:sdt>
          </w:p>
        </w:tc>
        <w:tc>
          <w:tcPr>
            <w:tcW w:w="212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noWrap/>
            <w:vAlign w:val="center"/>
          </w:tcPr>
          <w:p w14:paraId="7DE76F1F" w14:textId="61402A38" w:rsidR="009D2557" w:rsidRPr="00D02339" w:rsidRDefault="009D2557" w:rsidP="009D2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</w:pPr>
            <w:r w:rsidRPr="00904E9C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36591835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705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4E9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365918359"/>
            <w:r w:rsidRPr="00904E9C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6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0159306" w:edGrp="everyone"/>
                <w:r w:rsidRPr="00904E9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80159306"/>
              </w:sdtContent>
            </w:sdt>
          </w:p>
        </w:tc>
      </w:tr>
      <w:tr w:rsidR="000B0E41" w:rsidRPr="00D45822" w14:paraId="4482BE23" w14:textId="77777777" w:rsidTr="00693011">
        <w:trPr>
          <w:trHeight w:val="340"/>
        </w:trPr>
        <w:tc>
          <w:tcPr>
            <w:tcW w:w="998" w:type="dxa"/>
            <w:vMerge w:val="restart"/>
            <w:tcBorders>
              <w:right w:val="single" w:sz="2" w:space="0" w:color="0072BC"/>
            </w:tcBorders>
            <w:shd w:val="clear" w:color="auto" w:fill="auto"/>
            <w:noWrap/>
            <w:hideMark/>
          </w:tcPr>
          <w:p w14:paraId="3C2FFDAC" w14:textId="77777777" w:rsidR="000B0E41" w:rsidRPr="00FA2420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254717489" w:edGrp="everyone" w:colFirst="2" w:colLast="2"/>
            <w:permStart w:id="575092009" w:edGrp="everyone" w:colFirst="3" w:colLast="3"/>
            <w:permStart w:id="1230447659" w:edGrp="everyone" w:colFirst="4" w:colLast="4"/>
            <w:permStart w:id="1456886968" w:edGrp="everyone" w:colFirst="5" w:colLast="5"/>
            <w:permStart w:id="1747656127" w:edGrp="everyone" w:colFirst="6" w:colLast="6"/>
            <w:r w:rsidRPr="00FA2420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 xml:space="preserve">Hours </w:t>
            </w:r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823783E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-in-C single engin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19430530"/>
            <w:placeholder>
              <w:docPart w:val="84E889DC11BF4E5E822C54AFD076A1FA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3C8A450" w14:textId="2A9127C4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04580789"/>
            <w:placeholder>
              <w:docPart w:val="35198A9504D748D8BDF7743EF2AB6925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35456F8" w14:textId="4D1C6B3A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126802674"/>
            <w:placeholder>
              <w:docPart w:val="46E4EADC20D74972B5E8085EC35FD157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59953FE" w14:textId="4D196303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07932728"/>
            <w:placeholder>
              <w:docPart w:val="80034E52A0E24FE694E15F2FDB3D9864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6380054" w14:textId="1064AE32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5229411"/>
            <w:placeholder>
              <w:docPart w:val="4130D29B87DA4E59B47B2472FD99C895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D71742D" w14:textId="7B10DB6C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5F86A884" w14:textId="77777777" w:rsidTr="00693011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6C50BBF" w14:textId="77777777" w:rsidR="000B0E41" w:rsidRPr="00D02339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417337645" w:edGrp="everyone" w:colFirst="2" w:colLast="2"/>
            <w:permStart w:id="1847070269" w:edGrp="everyone" w:colFirst="3" w:colLast="3"/>
            <w:permStart w:id="1155424507" w:edGrp="everyone" w:colFirst="4" w:colLast="4"/>
            <w:permStart w:id="1641430866" w:edGrp="everyone" w:colFirst="5" w:colLast="5"/>
            <w:permStart w:id="1745818901" w:edGrp="everyone" w:colFirst="6" w:colLast="6"/>
            <w:permEnd w:id="1254717489"/>
            <w:permEnd w:id="575092009"/>
            <w:permEnd w:id="1230447659"/>
            <w:permEnd w:id="1456886968"/>
            <w:permEnd w:id="1747656127"/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0607FB8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-in-C multi-engin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00670947"/>
            <w:placeholder>
              <w:docPart w:val="7B04188480294DA18F3C2D59465BA00B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1108DD0" w14:textId="4F43CEB5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556549261"/>
            <w:placeholder>
              <w:docPart w:val="8912133E3A174105A99FB1D91711BA68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31D217A" w14:textId="4F1E23F5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17390790"/>
            <w:placeholder>
              <w:docPart w:val="BEE5C8EB4BDC4074A2047E462224F519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F9A3903" w14:textId="29B130D8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49894990"/>
            <w:placeholder>
              <w:docPart w:val="8D8D23E01D8A4BAF9E98F451187FAF1B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A89F87E" w14:textId="1D49C906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88316660"/>
            <w:placeholder>
              <w:docPart w:val="BD6220EE49BD43C182C1179327B56A22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A0EA96E" w14:textId="150F469F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17AA0477" w14:textId="77777777" w:rsidTr="00693011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4BFBBBB3" w14:textId="77777777" w:rsidR="000B0E41" w:rsidRPr="00D02339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754553065" w:edGrp="everyone" w:colFirst="2" w:colLast="2"/>
            <w:permStart w:id="1809076645" w:edGrp="everyone" w:colFirst="3" w:colLast="3"/>
            <w:permStart w:id="1481076358" w:edGrp="everyone" w:colFirst="4" w:colLast="4"/>
            <w:permStart w:id="1282171111" w:edGrp="everyone" w:colFirst="5" w:colLast="5"/>
            <w:permStart w:id="47582435" w:edGrp="everyone" w:colFirst="6" w:colLast="6"/>
            <w:permEnd w:id="417337645"/>
            <w:permEnd w:id="1847070269"/>
            <w:permEnd w:id="1155424507"/>
            <w:permEnd w:id="1641430866"/>
            <w:permEnd w:id="1745818901"/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5CA383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-in-C helicopt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280557535"/>
            <w:placeholder>
              <w:docPart w:val="38FE80214BD6421DAA50287780236D01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3F99821" w14:textId="649601FE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74043748"/>
            <w:placeholder>
              <w:docPart w:val="3E4B82D3D8B449FFBC99DA5DAEE8F8CF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94E0506" w14:textId="6982A110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22310131"/>
            <w:placeholder>
              <w:docPart w:val="BB570B82DEDA44459914D84602A3BBA6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123AB9E" w14:textId="1D6B0899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742001945"/>
            <w:placeholder>
              <w:docPart w:val="DF1731470ADA42F2B49849B172A581F3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07BB0BB" w14:textId="6A5BD134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491635287"/>
            <w:placeholder>
              <w:docPart w:val="A9ADF9FFF1BD48DB89D5E13E7DFECC71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437B1B9" w14:textId="437D15AB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0F1B5B0C" w14:textId="77777777" w:rsidTr="00693011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7079FF40" w14:textId="77777777" w:rsidR="000B0E41" w:rsidRPr="00D02339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133539403" w:edGrp="everyone" w:colFirst="2" w:colLast="2"/>
            <w:permStart w:id="1032862007" w:edGrp="everyone" w:colFirst="3" w:colLast="3"/>
            <w:permStart w:id="650736608" w:edGrp="everyone" w:colFirst="4" w:colLast="4"/>
            <w:permStart w:id="534721259" w:edGrp="everyone" w:colFirst="5" w:colLast="5"/>
            <w:permStart w:id="1844736590" w:edGrp="everyone" w:colFirst="6" w:colLast="6"/>
            <w:permEnd w:id="1754553065"/>
            <w:permEnd w:id="1809076645"/>
            <w:permEnd w:id="1481076358"/>
            <w:permEnd w:id="1282171111"/>
            <w:permEnd w:id="47582435"/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3423908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-in-C float plan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117098570"/>
            <w:placeholder>
              <w:docPart w:val="3388A8726D6547E79C02F9931C52DF93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E92A844" w14:textId="689EF614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11405508"/>
            <w:placeholder>
              <w:docPart w:val="8E7CDCFC58144DC6B7AE4024D3309ED6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B4E3A08" w14:textId="336B7649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36251445"/>
            <w:placeholder>
              <w:docPart w:val="DEC873C77CDE4E2FB72474E0C106D1AF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3150C2A" w14:textId="7049279E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14822064"/>
            <w:placeholder>
              <w:docPart w:val="AC7EB2ABD64540D3B69F01FB54376125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9807721" w14:textId="251259C9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53960615"/>
            <w:placeholder>
              <w:docPart w:val="1FB65B45BE6144F1AD0B0FEFBECBEE3D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0671EF5" w14:textId="325F6B7A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47F2399E" w14:textId="77777777" w:rsidTr="00693011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27809E20" w14:textId="77777777" w:rsidR="000B0E41" w:rsidRPr="00D02339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2087941374" w:edGrp="everyone" w:colFirst="2" w:colLast="2"/>
            <w:permStart w:id="1016341030" w:edGrp="everyone" w:colFirst="3" w:colLast="3"/>
            <w:permStart w:id="782451924" w:edGrp="everyone" w:colFirst="4" w:colLast="4"/>
            <w:permStart w:id="1466986862" w:edGrp="everyone" w:colFirst="5" w:colLast="5"/>
            <w:permStart w:id="92285043" w:edGrp="everyone" w:colFirst="6" w:colLast="6"/>
            <w:permEnd w:id="1133539403"/>
            <w:permEnd w:id="1032862007"/>
            <w:permEnd w:id="650736608"/>
            <w:permEnd w:id="534721259"/>
            <w:permEnd w:id="1844736590"/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C3EED67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Instrument flying ti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6717706"/>
            <w:placeholder>
              <w:docPart w:val="6200948358B34449A7505E13A9D31537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52641D0" w14:textId="751ECEAE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36515876"/>
            <w:placeholder>
              <w:docPart w:val="0C8060A402B14445BE311262A3A92C5C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7B7A7A6" w14:textId="55773110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65817788"/>
            <w:placeholder>
              <w:docPart w:val="F9F586F1651A45F1B2FF5AFC0969178E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BA7520A" w14:textId="4B396DAF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79466930"/>
            <w:placeholder>
              <w:docPart w:val="86E2A0614AAA47ECB6D70803C7ECEFCA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D030F17" w14:textId="11412CC1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00378427"/>
            <w:placeholder>
              <w:docPart w:val="99A931AA792E4CEF9D523C047C83BF78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966CDCF" w14:textId="73D9DA05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55E500AA" w14:textId="77777777" w:rsidTr="00693011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32993DD0" w14:textId="77777777" w:rsidR="000B0E41" w:rsidRPr="00D02339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701047303" w:edGrp="everyone" w:colFirst="2" w:colLast="2"/>
            <w:permStart w:id="1031287355" w:edGrp="everyone" w:colFirst="3" w:colLast="3"/>
            <w:permStart w:id="164391596" w:edGrp="everyone" w:colFirst="4" w:colLast="4"/>
            <w:permStart w:id="1522536694" w:edGrp="everyone" w:colFirst="5" w:colLast="5"/>
            <w:permStart w:id="870527503" w:edGrp="everyone" w:colFirst="6" w:colLast="6"/>
            <w:permEnd w:id="2087941374"/>
            <w:permEnd w:id="1016341030"/>
            <w:permEnd w:id="782451924"/>
            <w:permEnd w:id="1466986862"/>
            <w:permEnd w:id="92285043"/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BE51F1E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NZ"/>
              </w:rPr>
              <w:t>Total flying ti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1440555"/>
            <w:placeholder>
              <w:docPart w:val="22AF28BD1FE449CC83D6B7B1C9627FE7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  <w:hideMark/>
              </w:tcPr>
              <w:p w14:paraId="5FE79178" w14:textId="5AA37E63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65745051"/>
            <w:placeholder>
              <w:docPart w:val="C4829847AC9E4BA5859FFF6BD2293585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1C4A50D" w14:textId="6683764E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116512056"/>
            <w:placeholder>
              <w:docPart w:val="78CBC3FC092B4154AF18996E113D7A9A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FFCB23E" w14:textId="69167B01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7047085"/>
            <w:placeholder>
              <w:docPart w:val="FDF099A3602744D389A716699A65B8EE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C4F0284" w14:textId="3284D704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36779133"/>
            <w:placeholder>
              <w:docPart w:val="EB3700246BBF4F2F8A1467B5D3720B2F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E203D86" w14:textId="1857A01A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4BC4C685" w14:textId="77777777" w:rsidTr="00693011">
        <w:trPr>
          <w:trHeight w:val="340"/>
        </w:trPr>
        <w:tc>
          <w:tcPr>
            <w:tcW w:w="998" w:type="dxa"/>
            <w:vMerge w:val="restart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464D49DC" w14:textId="77777777" w:rsidR="000B0E41" w:rsidRPr="00FA2420" w:rsidRDefault="000B0E41" w:rsidP="000B0E41">
            <w:pPr>
              <w:spacing w:before="60"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127110913" w:edGrp="everyone" w:colFirst="2" w:colLast="2"/>
            <w:permStart w:id="85786960" w:edGrp="everyone" w:colFirst="3" w:colLast="3"/>
            <w:permStart w:id="674059010" w:edGrp="everyone" w:colFirst="4" w:colLast="4"/>
            <w:permStart w:id="2057140725" w:edGrp="everyone" w:colFirst="5" w:colLast="5"/>
            <w:permStart w:id="1746938908" w:edGrp="everyone" w:colFirst="6" w:colLast="6"/>
            <w:permEnd w:id="701047303"/>
            <w:permEnd w:id="1031287355"/>
            <w:permEnd w:id="164391596"/>
            <w:permEnd w:id="1522536694"/>
            <w:permEnd w:id="870527503"/>
            <w:r w:rsidRPr="00FA2420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Rating</w:t>
            </w:r>
            <w:r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s</w:t>
            </w:r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E175A23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Aeroplan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813629910"/>
            <w:placeholder>
              <w:docPart w:val="97CD6C0A4BB44C188FFD71CC620CE29A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  <w:hideMark/>
              </w:tcPr>
              <w:p w14:paraId="00E9A2B2" w14:textId="3E37679E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71874495"/>
            <w:placeholder>
              <w:docPart w:val="86BDFF53BB664F77BA7BF49799F677BA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E134010" w14:textId="6594D8B6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45621278"/>
            <w:placeholder>
              <w:docPart w:val="9067E1D29E63424FAB1EC92F0846953C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38D5E88" w14:textId="273FF410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87895361"/>
            <w:placeholder>
              <w:docPart w:val="6713C3F5A90A446D9EBBEB209520A215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1708001" w14:textId="43D482EC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30188698"/>
            <w:placeholder>
              <w:docPart w:val="E43F999308174764BD914FC2119408FC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3EB7A70" w14:textId="15D78962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305D2D56" w14:textId="77777777" w:rsidTr="00693011">
        <w:trPr>
          <w:trHeight w:val="340"/>
        </w:trPr>
        <w:tc>
          <w:tcPr>
            <w:tcW w:w="998" w:type="dxa"/>
            <w:vMerge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5700C01F" w14:textId="77777777" w:rsidR="000B0E41" w:rsidRPr="00FA2420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470518516" w:edGrp="everyone" w:colFirst="2" w:colLast="2"/>
            <w:permStart w:id="1557412182" w:edGrp="everyone" w:colFirst="3" w:colLast="3"/>
            <w:permStart w:id="38502174" w:edGrp="everyone" w:colFirst="4" w:colLast="4"/>
            <w:permStart w:id="67835281" w:edGrp="everyone" w:colFirst="5" w:colLast="5"/>
            <w:permStart w:id="1919503431" w:edGrp="everyone" w:colFirst="6" w:colLast="6"/>
            <w:permEnd w:id="1127110913"/>
            <w:permEnd w:id="85786960"/>
            <w:permEnd w:id="674059010"/>
            <w:permEnd w:id="2057140725"/>
            <w:permEnd w:id="1746938908"/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2D73D00" w14:textId="77777777" w:rsidR="000B0E41" w:rsidRPr="00D02339" w:rsidRDefault="000B0E41" w:rsidP="000B0E4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D0233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Helicopter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8218078"/>
            <w:placeholder>
              <w:docPart w:val="1B7335405A45442F9487F522FE356350"/>
            </w:placeholder>
            <w15:color w:val="FFFFFF"/>
          </w:sdtPr>
          <w:sdtEndPr/>
          <w:sdtContent>
            <w:tc>
              <w:tcPr>
                <w:tcW w:w="198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  <w:hideMark/>
              </w:tcPr>
              <w:p w14:paraId="264C1DBD" w14:textId="10F8B690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842159022"/>
            <w:placeholder>
              <w:docPart w:val="D9A31D54DC8D47A09F4B1163846E4347"/>
            </w:placeholder>
            <w15:color w:val="FFFFFF"/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11DB559" w14:textId="5E599C89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49127322"/>
            <w:placeholder>
              <w:docPart w:val="777246A1409948C6B2DCC6BFE3E79531"/>
            </w:placeholder>
            <w15:color w:val="FFFFFF"/>
          </w:sdtPr>
          <w:sdtEndPr/>
          <w:sdtContent>
            <w:tc>
              <w:tcPr>
                <w:tcW w:w="28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BC3016D" w14:textId="71A61C7B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96266417"/>
            <w:placeholder>
              <w:docPart w:val="DA1A042C11C448318E62B9625FD8F087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31ABA99" w14:textId="0005C507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83275368"/>
            <w:placeholder>
              <w:docPart w:val="2BFFD5C1DE6B4A69B2AD0E1155A8E493"/>
            </w:placeholder>
            <w15:color w:val="FFFFFF"/>
          </w:sdtPr>
          <w:sdtEndPr/>
          <w:sdtContent>
            <w:tc>
              <w:tcPr>
                <w:tcW w:w="21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37526C5" w14:textId="11EF9CD8" w:rsidR="000B0E41" w:rsidRPr="00C56BE3" w:rsidRDefault="000B0E41" w:rsidP="000B0E41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470518516"/>
      <w:permEnd w:id="1557412182"/>
      <w:permEnd w:id="38502174"/>
      <w:permEnd w:id="67835281"/>
      <w:permEnd w:id="1919503431"/>
    </w:tbl>
    <w:p w14:paraId="36254EB3" w14:textId="1AA8277C" w:rsidR="00D51952" w:rsidRPr="00210699" w:rsidRDefault="00D51952" w:rsidP="00D51952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10699">
        <w:rPr>
          <w:rFonts w:ascii="Calibri" w:hAnsi="Calibri" w:cs="Calibri"/>
          <w:sz w:val="16"/>
          <w:szCs w:val="16"/>
        </w:rPr>
        <w:br w:type="page"/>
      </w:r>
    </w:p>
    <w:p w14:paraId="4AA671AF" w14:textId="3658E867" w:rsidR="00417DA7" w:rsidRPr="00D02339" w:rsidRDefault="00FB41D5" w:rsidP="00131FD9">
      <w:pPr>
        <w:pStyle w:val="Heading2"/>
        <w:rPr>
          <w:rStyle w:val="Hyperlink"/>
          <w:rFonts w:cs="Calibri"/>
          <w:color w:val="000000" w:themeColor="text1"/>
          <w:sz w:val="20"/>
          <w:szCs w:val="20"/>
          <w:u w:val="none"/>
        </w:rPr>
      </w:pPr>
      <w:bookmarkStart w:id="27" w:name="_Hlk112335342"/>
      <w:bookmarkStart w:id="28" w:name="_Hlk112242449"/>
      <w:bookmarkEnd w:id="23"/>
      <w:bookmarkEnd w:id="24"/>
      <w:bookmarkEnd w:id="25"/>
      <w:bookmarkEnd w:id="26"/>
      <w:r w:rsidRPr="00D02339">
        <w:rPr>
          <w:rFonts w:cs="Calibri"/>
          <w:szCs w:val="24"/>
        </w:rPr>
        <w:lastRenderedPageBreak/>
        <w:t>Senior persons f</w:t>
      </w:r>
      <w:r w:rsidR="00417DA7" w:rsidRPr="00D02339">
        <w:rPr>
          <w:rFonts w:cs="Calibri"/>
          <w:szCs w:val="24"/>
        </w:rPr>
        <w:t xml:space="preserve">it and proper person (FPP) </w:t>
      </w:r>
      <w:bookmarkEnd w:id="27"/>
      <w:r w:rsidR="00417DA7" w:rsidRPr="00D02339">
        <w:rPr>
          <w:rFonts w:cs="Calibri"/>
          <w:szCs w:val="24"/>
        </w:rPr>
        <w:t>requiremen</w:t>
      </w:r>
      <w:r w:rsidR="00417DA7" w:rsidRPr="00D02339">
        <w:rPr>
          <w:rFonts w:cs="Calibri"/>
          <w:color w:val="4472C4" w:themeColor="accent1"/>
          <w:szCs w:val="24"/>
        </w:rPr>
        <w:t>ts</w:t>
      </w:r>
      <w:bookmarkEnd w:id="28"/>
      <w:r w:rsidR="00417DA7" w:rsidRPr="00D02339">
        <w:rPr>
          <w:rFonts w:cs="Calibri"/>
          <w:color w:val="4472C4" w:themeColor="accent1"/>
        </w:rPr>
        <w:t xml:space="preserve"> </w:t>
      </w:r>
      <w:bookmarkStart w:id="29" w:name="_Hlk109930916"/>
      <w:r w:rsidR="00417DA7" w:rsidRPr="000746C7">
        <w:fldChar w:fldCharType="begin"/>
      </w:r>
      <w:r w:rsidR="00417DA7" w:rsidRPr="000746C7">
        <w:rPr>
          <w:rFonts w:ascii="Webdings" w:hAnsi="Webdings"/>
          <w:sz w:val="28"/>
          <w:szCs w:val="28"/>
        </w:rPr>
        <w:instrText xml:space="preserve"> HYPERLINK \l "i5" \o "See sections 8 and 10 of the Civil Aviation Act 1990" </w:instrText>
      </w:r>
      <w:r w:rsidR="00417DA7" w:rsidRPr="000746C7">
        <w:fldChar w:fldCharType="separate"/>
      </w:r>
      <w:r w:rsidR="00417DA7" w:rsidRPr="000746C7">
        <w:rPr>
          <w:rStyle w:val="Hyperlink"/>
          <w:rFonts w:ascii="Webdings" w:hAnsi="Webdings" w:cs="Calibri"/>
          <w:color w:val="00B050"/>
          <w:sz w:val="28"/>
          <w:szCs w:val="28"/>
          <w:u w:val="none"/>
        </w:rPr>
        <w:t>i</w:t>
      </w:r>
      <w:r w:rsidR="00417DA7" w:rsidRPr="000746C7">
        <w:rPr>
          <w:rStyle w:val="Hyperlink"/>
          <w:rFonts w:ascii="Webdings" w:hAnsi="Webdings" w:cs="Calibri"/>
          <w:color w:val="00B050"/>
          <w:sz w:val="28"/>
          <w:szCs w:val="28"/>
          <w:u w:val="none"/>
        </w:rPr>
        <w:fldChar w:fldCharType="end"/>
      </w:r>
      <w:bookmarkStart w:id="30" w:name="_Hlk111538667"/>
      <w:bookmarkEnd w:id="29"/>
    </w:p>
    <w:p w14:paraId="10B285E7" w14:textId="1C34AAF3" w:rsidR="00417DA7" w:rsidRPr="00D02339" w:rsidRDefault="00CF4331" w:rsidP="00F00EB3">
      <w:pPr>
        <w:tabs>
          <w:tab w:val="left" w:pos="2410"/>
        </w:tabs>
        <w:spacing w:after="120" w:line="240" w:lineRule="auto"/>
        <w:rPr>
          <w:rStyle w:val="Hyperlink"/>
          <w:rFonts w:ascii="Calibri" w:hAnsi="Calibri" w:cs="Calibri"/>
          <w:color w:val="000000" w:themeColor="text1"/>
          <w:u w:val="none"/>
        </w:rPr>
      </w:pPr>
      <w:bookmarkStart w:id="31" w:name="_Hlk114217813"/>
      <w:bookmarkStart w:id="32" w:name="_Hlk111626803"/>
      <w:bookmarkStart w:id="33" w:name="_Hlk111638118"/>
      <w:bookmarkStart w:id="34" w:name="_Hlk112082163"/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Email us </w:t>
      </w:r>
      <w:bookmarkStart w:id="35" w:name="_Hlk114214382"/>
      <w:r>
        <w:rPr>
          <w:rStyle w:val="Hyperlink"/>
          <w:rFonts w:ascii="Calibri" w:hAnsi="Calibri" w:cs="Calibri"/>
          <w:color w:val="000000" w:themeColor="text1"/>
          <w:u w:val="none"/>
        </w:rPr>
        <w:t>a completed</w:t>
      </w:r>
      <w:r w:rsidRPr="004342F8">
        <w:rPr>
          <w:rStyle w:val="Hyperlink"/>
          <w:rFonts w:ascii="Calibri" w:hAnsi="Calibri" w:cs="Calibri"/>
          <w:color w:val="000000" w:themeColor="text1"/>
          <w:u w:val="none"/>
        </w:rPr>
        <w:t xml:space="preserve"> FPP 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questionnaire </w:t>
      </w:r>
      <w:r w:rsidRPr="004342F8">
        <w:rPr>
          <w:rStyle w:val="Hyperlink"/>
          <w:rFonts w:ascii="Calibri" w:hAnsi="Calibri" w:cs="Calibri"/>
          <w:color w:val="000000" w:themeColor="text1"/>
          <w:u w:val="none"/>
        </w:rPr>
        <w:t>or FPP declaration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Pr="004342F8">
        <w:rPr>
          <w:rStyle w:val="Hyperlink"/>
          <w:rFonts w:ascii="Calibri" w:hAnsi="Calibri" w:cs="Calibri"/>
          <w:color w:val="000000" w:themeColor="text1"/>
          <w:u w:val="none"/>
        </w:rPr>
        <w:t xml:space="preserve">and 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the </w:t>
      </w:r>
      <w:r w:rsidRPr="004342F8">
        <w:rPr>
          <w:rStyle w:val="Hyperlink"/>
          <w:rFonts w:ascii="Calibri" w:hAnsi="Calibri" w:cs="Calibri"/>
          <w:color w:val="000000" w:themeColor="text1"/>
          <w:u w:val="none"/>
        </w:rPr>
        <w:t>information required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 (whichever applies), for </w:t>
      </w:r>
      <w:bookmarkEnd w:id="31"/>
      <w:r>
        <w:rPr>
          <w:rStyle w:val="Hyperlink"/>
          <w:rFonts w:ascii="Calibri" w:hAnsi="Calibri" w:cs="Calibri"/>
          <w:color w:val="000000" w:themeColor="text1"/>
          <w:u w:val="none"/>
        </w:rPr>
        <w:t>each senior person</w:t>
      </w:r>
      <w:bookmarkEnd w:id="35"/>
      <w:r w:rsidRPr="004342F8">
        <w:rPr>
          <w:rStyle w:val="Hyperlink"/>
          <w:rFonts w:ascii="Calibri" w:hAnsi="Calibri" w:cs="Calibri"/>
          <w:color w:val="000000" w:themeColor="text1"/>
          <w:u w:val="none"/>
        </w:rPr>
        <w:t xml:space="preserve">.  </w:t>
      </w:r>
      <w:r w:rsidRPr="00184F4C">
        <w:rPr>
          <w:rFonts w:ascii="Calibri" w:hAnsi="Calibri" w:cs="Calibri"/>
          <w:color w:val="000000" w:themeColor="text1"/>
        </w:rPr>
        <w:t>See the table</w:t>
      </w:r>
      <w:r w:rsidR="00285660">
        <w:rPr>
          <w:rFonts w:ascii="Calibri" w:hAnsi="Calibri" w:cs="Calibri"/>
          <w:color w:val="000000" w:themeColor="text1"/>
        </w:rPr>
        <w:t>s</w:t>
      </w:r>
      <w:r w:rsidRPr="00184F4C">
        <w:rPr>
          <w:rFonts w:ascii="Calibri" w:hAnsi="Calibri" w:cs="Calibri"/>
          <w:color w:val="000000" w:themeColor="text1"/>
        </w:rPr>
        <w:t xml:space="preserve"> below about </w:t>
      </w:r>
      <w:bookmarkStart w:id="36" w:name="_Hlk114215157"/>
      <w:r w:rsidRPr="00184F4C">
        <w:rPr>
          <w:rFonts w:ascii="Calibri" w:hAnsi="Calibri" w:cs="Calibri"/>
          <w:color w:val="000000" w:themeColor="text1"/>
        </w:rPr>
        <w:t xml:space="preserve">which </w:t>
      </w:r>
      <w:r>
        <w:rPr>
          <w:rFonts w:ascii="Calibri" w:hAnsi="Calibri" w:cs="Calibri"/>
          <w:color w:val="000000" w:themeColor="text1"/>
        </w:rPr>
        <w:t xml:space="preserve">FPP </w:t>
      </w:r>
      <w:r w:rsidRPr="00184F4C">
        <w:rPr>
          <w:rFonts w:ascii="Calibri" w:hAnsi="Calibri" w:cs="Calibri"/>
          <w:color w:val="000000" w:themeColor="text1"/>
        </w:rPr>
        <w:t xml:space="preserve">form </w:t>
      </w:r>
      <w:r>
        <w:rPr>
          <w:rFonts w:ascii="Calibri" w:hAnsi="Calibri" w:cs="Calibri"/>
          <w:color w:val="000000" w:themeColor="text1"/>
        </w:rPr>
        <w:t xml:space="preserve">to use </w:t>
      </w:r>
      <w:r w:rsidRPr="00184F4C">
        <w:rPr>
          <w:rFonts w:ascii="Calibri" w:hAnsi="Calibri" w:cs="Calibri"/>
          <w:color w:val="000000" w:themeColor="text1"/>
        </w:rPr>
        <w:t xml:space="preserve">and </w:t>
      </w:r>
      <w:r>
        <w:rPr>
          <w:rFonts w:ascii="Calibri" w:hAnsi="Calibri" w:cs="Calibri"/>
          <w:color w:val="000000" w:themeColor="text1"/>
        </w:rPr>
        <w:t xml:space="preserve">the </w:t>
      </w:r>
      <w:r w:rsidRPr="00184F4C">
        <w:rPr>
          <w:rFonts w:ascii="Calibri" w:hAnsi="Calibri" w:cs="Calibri"/>
          <w:color w:val="000000" w:themeColor="text1"/>
        </w:rPr>
        <w:t>information required</w:t>
      </w:r>
      <w:bookmarkEnd w:id="36"/>
      <w:r w:rsidRPr="004342F8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r w:rsidR="00417DA7" w:rsidRPr="00D02339">
        <w:rPr>
          <w:rStyle w:val="Hyperlink"/>
          <w:rFonts w:ascii="Calibri" w:hAnsi="Calibri" w:cs="Calibri"/>
          <w:color w:val="000000" w:themeColor="text1"/>
          <w:u w:val="none"/>
        </w:rPr>
        <w:t xml:space="preserve">Note: </w:t>
      </w:r>
      <w:bookmarkStart w:id="37" w:name="_Hlk114049787"/>
      <w:r>
        <w:rPr>
          <w:rStyle w:val="Hyperlink"/>
          <w:rFonts w:ascii="Calibri" w:hAnsi="Calibri" w:cs="Calibri"/>
          <w:color w:val="000000" w:themeColor="text1"/>
          <w:u w:val="none"/>
        </w:rPr>
        <w:t>The g</w:t>
      </w:r>
      <w:r w:rsidR="00DB72F2" w:rsidRPr="00585ADA">
        <w:rPr>
          <w:rStyle w:val="Hyperlink"/>
          <w:rFonts w:ascii="Calibri" w:hAnsi="Calibri" w:cs="Calibri"/>
          <w:color w:val="000000" w:themeColor="text1"/>
          <w:u w:val="none"/>
        </w:rPr>
        <w:t xml:space="preserve">overnment agency </w:t>
      </w:r>
      <w:bookmarkEnd w:id="37"/>
      <w:r w:rsidR="00417DA7" w:rsidRPr="00585ADA">
        <w:rPr>
          <w:rStyle w:val="Hyperlink"/>
          <w:rFonts w:ascii="Calibri" w:hAnsi="Calibri" w:cs="Calibri"/>
          <w:color w:val="000000" w:themeColor="text1"/>
          <w:u w:val="none"/>
        </w:rPr>
        <w:t>reports can</w:t>
      </w:r>
      <w:r w:rsidR="00417DA7" w:rsidRPr="00D02339">
        <w:rPr>
          <w:rStyle w:val="Hyperlink"/>
          <w:rFonts w:ascii="Calibri" w:hAnsi="Calibri" w:cs="Calibri"/>
          <w:color w:val="000000" w:themeColor="text1"/>
          <w:u w:val="none"/>
        </w:rPr>
        <w:t xml:space="preserve"> take 8 weeks or more to get.</w:t>
      </w:r>
      <w:r w:rsidR="00F00EB3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bookmarkEnd w:id="32"/>
      <w:r w:rsidR="00417DA7" w:rsidRPr="00D02339">
        <w:rPr>
          <w:rStyle w:val="Hyperlink"/>
          <w:rFonts w:ascii="Calibri" w:hAnsi="Calibri" w:cs="Calibri"/>
          <w:color w:val="000000" w:themeColor="text1"/>
          <w:u w:val="none"/>
        </w:rPr>
        <w:t>Also c</w:t>
      </w:r>
      <w:r w:rsidR="00417DA7" w:rsidRPr="00D02339">
        <w:rPr>
          <w:rFonts w:ascii="Calibri" w:hAnsi="Calibri" w:cs="Calibri"/>
          <w:color w:val="000000" w:themeColor="text1"/>
        </w:rPr>
        <w:t>heck your proposed senior persons meet the qualifications and experience requirements of Part 119</w:t>
      </w:r>
      <w:r w:rsidR="00417DA7" w:rsidRPr="00D02339">
        <w:rPr>
          <w:rFonts w:ascii="Calibri" w:hAnsi="Calibri" w:cs="Calibri"/>
          <w:color w:val="ED7D31" w:themeColor="accent2"/>
        </w:rPr>
        <w:t xml:space="preserve"> </w:t>
      </w:r>
      <w:r w:rsidR="00417DA7" w:rsidRPr="00D02339">
        <w:rPr>
          <w:rFonts w:ascii="Calibri" w:hAnsi="Calibri" w:cs="Calibri"/>
        </w:rPr>
        <w:t>Appendix A</w:t>
      </w:r>
      <w:r w:rsidR="00417DA7" w:rsidRPr="00D02339">
        <w:rPr>
          <w:rFonts w:ascii="Calibri" w:hAnsi="Calibri" w:cs="Calibri"/>
          <w:b/>
          <w:bCs/>
        </w:rPr>
        <w:t xml:space="preserve"> </w:t>
      </w:r>
      <w:r w:rsidR="00417DA7" w:rsidRPr="00D02339">
        <w:rPr>
          <w:rFonts w:ascii="Calibri" w:hAnsi="Calibri" w:cs="Calibri"/>
        </w:rPr>
        <w:t>a</w:t>
      </w:r>
      <w:r w:rsidR="00417DA7" w:rsidRPr="00D02339">
        <w:rPr>
          <w:rFonts w:ascii="Calibri" w:hAnsi="Calibri" w:cs="Calibri"/>
          <w:color w:val="000000" w:themeColor="text1"/>
        </w:rPr>
        <w:t xml:space="preserve">irline air operator </w:t>
      </w:r>
      <w:r w:rsidR="003F2DD5" w:rsidRPr="00D02339">
        <w:rPr>
          <w:rFonts w:ascii="Calibri" w:hAnsi="Calibri" w:cs="Calibri"/>
          <w:color w:val="000000" w:themeColor="text1"/>
        </w:rPr>
        <w:t>or</w:t>
      </w:r>
      <w:r w:rsidR="00417DA7" w:rsidRPr="00D02339">
        <w:rPr>
          <w:rFonts w:ascii="Calibri" w:hAnsi="Calibri" w:cs="Calibri"/>
          <w:color w:val="000000" w:themeColor="text1"/>
        </w:rPr>
        <w:t xml:space="preserve"> </w:t>
      </w:r>
      <w:r w:rsidR="00417DA7" w:rsidRPr="00D02339">
        <w:rPr>
          <w:rFonts w:ascii="Calibri" w:hAnsi="Calibri" w:cs="Calibri"/>
        </w:rPr>
        <w:t>Appendix B</w:t>
      </w:r>
      <w:r w:rsidR="00417DA7" w:rsidRPr="00D02339">
        <w:rPr>
          <w:rFonts w:ascii="Calibri" w:hAnsi="Calibri" w:cs="Calibri"/>
          <w:b/>
          <w:bCs/>
        </w:rPr>
        <w:t xml:space="preserve"> </w:t>
      </w:r>
      <w:r w:rsidR="00417DA7" w:rsidRPr="00D02339">
        <w:rPr>
          <w:rFonts w:ascii="Calibri" w:hAnsi="Calibri" w:cs="Calibri"/>
        </w:rPr>
        <w:t>g</w:t>
      </w:r>
      <w:r w:rsidR="00417DA7" w:rsidRPr="00D02339">
        <w:rPr>
          <w:rFonts w:ascii="Calibri" w:hAnsi="Calibri" w:cs="Calibri"/>
          <w:color w:val="000000" w:themeColor="text1"/>
        </w:rPr>
        <w:t xml:space="preserve">eneral aviation air operator. </w:t>
      </w:r>
      <w:r w:rsidR="00417DA7" w:rsidRPr="00D02339">
        <w:rPr>
          <w:rFonts w:ascii="Calibri" w:hAnsi="Calibri" w:cs="Calibri"/>
          <w:b/>
          <w:bCs/>
          <w:color w:val="000000" w:themeColor="text1"/>
        </w:rPr>
        <w:t xml:space="preserve"> </w:t>
      </w:r>
    </w:p>
    <w:tbl>
      <w:tblPr>
        <w:tblStyle w:val="TableGrid"/>
        <w:tblW w:w="15170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  <w:gridCol w:w="5242"/>
      </w:tblGrid>
      <w:tr w:rsidR="009173D6" w:rsidRPr="00D45822" w14:paraId="1D909394" w14:textId="77777777" w:rsidTr="00CF4331">
        <w:trPr>
          <w:trHeight w:val="454"/>
          <w:tblCellSpacing w:w="28" w:type="dxa"/>
        </w:trPr>
        <w:tc>
          <w:tcPr>
            <w:tcW w:w="9844" w:type="dxa"/>
            <w:shd w:val="clear" w:color="auto" w:fill="E5F8FF"/>
            <w:vAlign w:val="center"/>
          </w:tcPr>
          <w:p w14:paraId="2BC79728" w14:textId="22B326AE" w:rsidR="00417DA7" w:rsidRPr="00D02339" w:rsidRDefault="00A2691E" w:rsidP="005001D4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38" w:name="_Hlk109046480"/>
            <w:bookmarkEnd w:id="30"/>
            <w:bookmarkEnd w:id="33"/>
            <w:r w:rsidRPr="002D51A5">
              <w:rPr>
                <w:rFonts w:ascii="Calibri" w:hAnsi="Calibri" w:cs="Calibri"/>
                <w:b/>
                <w:bCs/>
              </w:rPr>
              <w:t>24FPP</w:t>
            </w:r>
            <w:r w:rsidRPr="002D51A5">
              <w:rPr>
                <w:rFonts w:ascii="Calibri" w:hAnsi="Calibri" w:cs="Calibri"/>
                <w:b/>
              </w:rPr>
              <w:t xml:space="preserve"> </w:t>
            </w:r>
            <w:r w:rsidRPr="002D51A5">
              <w:rPr>
                <w:rFonts w:ascii="Calibri" w:hAnsi="Calibri" w:cs="Calibri"/>
                <w:b/>
                <w:bCs/>
              </w:rPr>
              <w:t>questionnaire</w:t>
            </w:r>
            <w:r w:rsidRPr="00963B73">
              <w:rPr>
                <w:rFonts w:cs="Calibri"/>
                <w:b/>
                <w:bCs/>
              </w:rPr>
              <w:t xml:space="preserve"> </w:t>
            </w:r>
            <w:r w:rsidRPr="005D7C96">
              <w:rPr>
                <w:rFonts w:ascii="Calibri" w:hAnsi="Calibri" w:cs="Calibri"/>
                <w:color w:val="000000" w:themeColor="text1"/>
              </w:rPr>
              <w:t xml:space="preserve">must be completed by </w:t>
            </w:r>
            <w:r w:rsidR="00CF4331">
              <w:rPr>
                <w:rFonts w:ascii="Calibri" w:hAnsi="Calibri" w:cs="Calibri"/>
                <w:color w:val="000000" w:themeColor="text1"/>
              </w:rPr>
              <w:t xml:space="preserve">a </w:t>
            </w:r>
            <w:r w:rsidRPr="005D7C96">
              <w:rPr>
                <w:rFonts w:ascii="Calibri" w:hAnsi="Calibri" w:cs="Calibri"/>
                <w:color w:val="000000" w:themeColor="text1"/>
              </w:rPr>
              <w:t>senior person:</w:t>
            </w:r>
          </w:p>
        </w:tc>
        <w:tc>
          <w:tcPr>
            <w:tcW w:w="5158" w:type="dxa"/>
            <w:shd w:val="clear" w:color="auto" w:fill="E5F8FF"/>
            <w:vAlign w:val="center"/>
          </w:tcPr>
          <w:p w14:paraId="22FEA1C4" w14:textId="77777777" w:rsidR="00417DA7" w:rsidRPr="00D02339" w:rsidRDefault="00417DA7" w:rsidP="005001D4">
            <w:pPr>
              <w:pStyle w:val="ListParagraph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Information required </w:t>
            </w:r>
          </w:p>
        </w:tc>
      </w:tr>
      <w:tr w:rsidR="00597530" w:rsidRPr="00D45822" w14:paraId="605AC7CD" w14:textId="77777777" w:rsidTr="00CF4331">
        <w:trPr>
          <w:trHeight w:val="1304"/>
          <w:tblCellSpacing w:w="28" w:type="dxa"/>
        </w:trPr>
        <w:tc>
          <w:tcPr>
            <w:tcW w:w="9844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shd w:val="clear" w:color="auto" w:fill="auto"/>
          </w:tcPr>
          <w:p w14:paraId="1DA9376B" w14:textId="77777777" w:rsidR="00A2691E" w:rsidRPr="005D7C96" w:rsidRDefault="00A2691E" w:rsidP="00A2691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2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ho </w:t>
            </w:r>
            <w:r w:rsidRPr="005D7C96">
              <w:rPr>
                <w:rFonts w:ascii="Calibri" w:hAnsi="Calibri" w:cs="Calibri"/>
                <w:color w:val="000000" w:themeColor="text1"/>
              </w:rPr>
              <w:t xml:space="preserve">is a </w:t>
            </w:r>
            <w:r w:rsidRPr="005D7C96">
              <w:rPr>
                <w:rFonts w:ascii="Calibri" w:hAnsi="Calibri" w:cs="Calibri"/>
                <w:b/>
                <w:bCs/>
                <w:color w:val="000000" w:themeColor="text1"/>
              </w:rPr>
              <w:t xml:space="preserve">new </w:t>
            </w:r>
            <w:r w:rsidRPr="005D7C96">
              <w:rPr>
                <w:rFonts w:ascii="Calibri" w:hAnsi="Calibri" w:cs="Calibri"/>
                <w:color w:val="000000" w:themeColor="text1"/>
              </w:rPr>
              <w:t>senior person, or</w:t>
            </w:r>
          </w:p>
          <w:p w14:paraId="7FBFBB17" w14:textId="6CF9F5BB" w:rsidR="00A2691E" w:rsidRPr="005D7C96" w:rsidRDefault="00A2691E" w:rsidP="00A2691E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2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 xml:space="preserve">if </w:t>
            </w:r>
            <w:r w:rsidRPr="00DC199A">
              <w:rPr>
                <w:rFonts w:ascii="Calibri" w:hAnsi="Calibri" w:cs="Calibri"/>
              </w:rPr>
              <w:t xml:space="preserve">their last FPP questionnaire is </w:t>
            </w:r>
            <w:r>
              <w:rPr>
                <w:rFonts w:ascii="Calibri" w:hAnsi="Calibri" w:cs="Calibri"/>
              </w:rPr>
              <w:t xml:space="preserve">dated </w:t>
            </w:r>
            <w:r w:rsidRPr="00DC199A">
              <w:rPr>
                <w:rFonts w:ascii="Calibri" w:hAnsi="Calibri" w:cs="Calibri"/>
                <w:b/>
                <w:bCs/>
                <w:color w:val="000000" w:themeColor="text1"/>
              </w:rPr>
              <w:t>more</w:t>
            </w:r>
            <w:r w:rsidRPr="00DC199A">
              <w:rPr>
                <w:rFonts w:ascii="Calibri" w:hAnsi="Calibri" w:cs="Calibri"/>
                <w:color w:val="000000" w:themeColor="text1"/>
              </w:rPr>
              <w:t xml:space="preserve"> than</w:t>
            </w:r>
            <w:r w:rsidRPr="005D7C96">
              <w:rPr>
                <w:rFonts w:ascii="Calibri" w:hAnsi="Calibri" w:cs="Calibri"/>
                <w:color w:val="000000" w:themeColor="text1"/>
              </w:rPr>
              <w:t xml:space="preserve"> 5 years ago, or</w:t>
            </w:r>
          </w:p>
          <w:p w14:paraId="1A2A448C" w14:textId="063868CD" w:rsidR="00597530" w:rsidRPr="00A2691E" w:rsidRDefault="00A2691E" w:rsidP="00A2691E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spacing w:before="120" w:after="120"/>
              <w:ind w:left="312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if</w:t>
            </w:r>
            <w:r w:rsidRPr="00DC199A">
              <w:rPr>
                <w:rFonts w:ascii="Calibri" w:hAnsi="Calibri" w:cs="Calibri"/>
              </w:rPr>
              <w:t xml:space="preserve"> their last FPP questionnaire</w:t>
            </w:r>
            <w:r w:rsidRPr="00EF7114">
              <w:t xml:space="preserve"> </w:t>
            </w:r>
            <w:r w:rsidRPr="00DC199A">
              <w:rPr>
                <w:rFonts w:ascii="Calibri" w:hAnsi="Calibri" w:cs="Calibri"/>
              </w:rPr>
              <w:t>is</w:t>
            </w:r>
            <w:r>
              <w:t xml:space="preserve"> </w:t>
            </w:r>
            <w:r w:rsidRPr="002D51A5">
              <w:rPr>
                <w:rFonts w:ascii="Calibri" w:hAnsi="Calibri" w:cs="Calibri"/>
              </w:rPr>
              <w:t>dated</w:t>
            </w:r>
            <w:r>
              <w:t xml:space="preserve"> </w:t>
            </w:r>
            <w:r w:rsidRPr="005D7C96">
              <w:rPr>
                <w:rFonts w:ascii="Calibri" w:hAnsi="Calibri" w:cs="Calibri"/>
                <w:b/>
                <w:bCs/>
                <w:color w:val="000000" w:themeColor="text1"/>
              </w:rPr>
              <w:t>less</w:t>
            </w:r>
            <w:r w:rsidRPr="005D7C96">
              <w:rPr>
                <w:rFonts w:ascii="Calibri" w:hAnsi="Calibri" w:cs="Calibri"/>
                <w:color w:val="000000" w:themeColor="text1"/>
              </w:rPr>
              <w:t xml:space="preserve"> than 5 years ago, </w:t>
            </w:r>
            <w:r w:rsidRPr="00285660">
              <w:rPr>
                <w:rFonts w:ascii="Calibri" w:hAnsi="Calibri" w:cs="Calibri"/>
                <w:color w:val="000000" w:themeColor="text1"/>
              </w:rPr>
              <w:t xml:space="preserve">but their </w:t>
            </w:r>
            <w:r w:rsidR="00285660" w:rsidRPr="00285660">
              <w:rPr>
                <w:rFonts w:ascii="Calibri" w:hAnsi="Calibri" w:cs="Calibri"/>
                <w:color w:val="000000" w:themeColor="text1"/>
              </w:rPr>
              <w:t>FPP questionnaire information and required information</w:t>
            </w:r>
            <w:r w:rsidR="00285660" w:rsidRPr="0028566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5D7C96">
              <w:rPr>
                <w:rFonts w:ascii="Calibri" w:hAnsi="Calibri" w:cs="Calibri"/>
                <w:b/>
                <w:bCs/>
                <w:color w:val="000000" w:themeColor="text1"/>
              </w:rPr>
              <w:t>has</w:t>
            </w:r>
            <w:r w:rsidRPr="005D7C96">
              <w:rPr>
                <w:rFonts w:ascii="Calibri" w:hAnsi="Calibri" w:cs="Calibri"/>
                <w:color w:val="000000" w:themeColor="text1"/>
              </w:rPr>
              <w:t xml:space="preserve"> changed</w:t>
            </w:r>
          </w:p>
        </w:tc>
        <w:tc>
          <w:tcPr>
            <w:tcW w:w="5158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shd w:val="clear" w:color="auto" w:fill="auto"/>
          </w:tcPr>
          <w:p w14:paraId="1BD0D36B" w14:textId="77777777" w:rsidR="00597530" w:rsidRPr="00D02339" w:rsidRDefault="00597530" w:rsidP="006E4D4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spacing w:after="60"/>
              <w:ind w:left="312" w:hanging="284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V</w:t>
            </w:r>
          </w:p>
          <w:p w14:paraId="354B69F1" w14:textId="77777777" w:rsidR="00597530" w:rsidRPr="00D02339" w:rsidRDefault="00597530" w:rsidP="006E4D4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spacing w:after="60"/>
              <w:ind w:left="312" w:hanging="284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roof of identify</w:t>
            </w:r>
          </w:p>
          <w:p w14:paraId="292C13A0" w14:textId="77777777" w:rsidR="00597530" w:rsidRDefault="00597530" w:rsidP="006E4D4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spacing w:after="60"/>
              <w:ind w:left="312" w:hanging="284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roof of address for service</w:t>
            </w:r>
          </w:p>
          <w:p w14:paraId="1AF9A922" w14:textId="77777777" w:rsidR="00597530" w:rsidRPr="00597530" w:rsidRDefault="00597530" w:rsidP="006E4D44">
            <w:pPr>
              <w:pStyle w:val="ListParagraph"/>
              <w:numPr>
                <w:ilvl w:val="0"/>
                <w:numId w:val="3"/>
              </w:numPr>
              <w:spacing w:after="60"/>
              <w:ind w:left="312" w:hanging="284"/>
              <w:rPr>
                <w:rFonts w:ascii="Calibri" w:hAnsi="Calibri" w:cs="Calibri"/>
                <w:color w:val="000000" w:themeColor="text1"/>
              </w:rPr>
            </w:pPr>
            <w:r w:rsidRPr="00597530">
              <w:rPr>
                <w:rFonts w:ascii="Calibri" w:hAnsi="Calibri" w:cs="Calibri"/>
                <w:color w:val="000000" w:themeColor="text1"/>
              </w:rPr>
              <w:t>Criminal conviction check (Ministry of Justice)</w:t>
            </w:r>
          </w:p>
          <w:p w14:paraId="56E9BF3F" w14:textId="76DA462E" w:rsidR="00597530" w:rsidRPr="00D02339" w:rsidRDefault="00597530" w:rsidP="006E4D4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spacing w:after="60"/>
              <w:ind w:left="312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597530">
              <w:rPr>
                <w:rFonts w:ascii="Calibri" w:hAnsi="Calibri" w:cs="Calibri"/>
                <w:color w:val="000000" w:themeColor="text1"/>
              </w:rPr>
              <w:t>Traffic safety offence history report (Waka Kotahi)</w:t>
            </w:r>
          </w:p>
        </w:tc>
      </w:tr>
    </w:tbl>
    <w:p w14:paraId="15AFDD3D" w14:textId="77777777" w:rsidR="00417DA7" w:rsidRPr="00D02339" w:rsidRDefault="00417DA7" w:rsidP="00417DA7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5170" w:type="dxa"/>
        <w:tblCellSpacing w:w="2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5"/>
        <w:gridCol w:w="5245"/>
      </w:tblGrid>
      <w:tr w:rsidR="00417DA7" w:rsidRPr="00D45822" w14:paraId="4D26BDF6" w14:textId="77777777" w:rsidTr="00285660">
        <w:trPr>
          <w:trHeight w:val="964"/>
          <w:tblCellSpacing w:w="28" w:type="dxa"/>
        </w:trPr>
        <w:tc>
          <w:tcPr>
            <w:tcW w:w="9841" w:type="dxa"/>
            <w:shd w:val="clear" w:color="auto" w:fill="E5F8FF"/>
            <w:vAlign w:val="center"/>
          </w:tcPr>
          <w:p w14:paraId="16C737DE" w14:textId="6CF00B9B" w:rsidR="00417DA7" w:rsidRPr="00D02339" w:rsidRDefault="00CF4331" w:rsidP="00830B58">
            <w:pPr>
              <w:rPr>
                <w:rFonts w:ascii="Calibri" w:hAnsi="Calibri" w:cs="Calibri"/>
                <w:color w:val="000000" w:themeColor="text1"/>
              </w:rPr>
            </w:pPr>
            <w:r w:rsidRPr="00CF4331">
              <w:rPr>
                <w:rFonts w:ascii="Calibri" w:hAnsi="Calibri" w:cs="Calibri"/>
                <w:b/>
                <w:bCs/>
              </w:rPr>
              <w:t xml:space="preserve">24FPPDEC declaration </w:t>
            </w:r>
            <w:r w:rsidRPr="00CF4331">
              <w:rPr>
                <w:rFonts w:ascii="Calibri" w:hAnsi="Calibri" w:cs="Calibri"/>
              </w:rPr>
              <w:t>is completed by a s</w:t>
            </w:r>
            <w:r w:rsidRPr="00CF4331">
              <w:rPr>
                <w:rFonts w:ascii="Calibri" w:hAnsi="Calibri" w:cs="Calibri"/>
                <w:color w:val="000000" w:themeColor="text1"/>
              </w:rPr>
              <w:t>enior person if</w:t>
            </w:r>
            <w:r w:rsidRPr="00CF4331">
              <w:rPr>
                <w:rFonts w:ascii="Calibri" w:hAnsi="Calibri" w:cs="Calibri"/>
              </w:rPr>
              <w:t xml:space="preserve"> their last FPP questionnaire is dated </w:t>
            </w:r>
            <w:r w:rsidRPr="00CF4331">
              <w:rPr>
                <w:rFonts w:ascii="Calibri" w:hAnsi="Calibri" w:cs="Calibri"/>
                <w:b/>
                <w:bCs/>
                <w:color w:val="000000" w:themeColor="text1"/>
              </w:rPr>
              <w:t>less</w:t>
            </w:r>
            <w:r w:rsidRPr="00CF4331">
              <w:rPr>
                <w:rFonts w:ascii="Calibri" w:hAnsi="Calibri" w:cs="Calibri"/>
                <w:color w:val="000000" w:themeColor="text1"/>
              </w:rPr>
              <w:t xml:space="preserve"> than 5 years ago and the</w:t>
            </w:r>
            <w:r w:rsidR="00285660">
              <w:rPr>
                <w:rFonts w:ascii="Calibri" w:hAnsi="Calibri" w:cs="Calibri"/>
                <w:color w:val="000000" w:themeColor="text1"/>
              </w:rPr>
              <w:t>ir</w:t>
            </w:r>
            <w:r w:rsidRPr="00CF4331">
              <w:rPr>
                <w:rFonts w:ascii="Calibri" w:hAnsi="Calibri" w:cs="Calibri"/>
                <w:color w:val="000000" w:themeColor="text1"/>
              </w:rPr>
              <w:t xml:space="preserve"> FPP questionnaire information and required information </w:t>
            </w:r>
            <w:r w:rsidRPr="00CF4331">
              <w:rPr>
                <w:rFonts w:ascii="Calibri" w:hAnsi="Calibri" w:cs="Calibri"/>
                <w:b/>
                <w:bCs/>
                <w:color w:val="000000" w:themeColor="text1"/>
              </w:rPr>
              <w:t>hasn’t</w:t>
            </w:r>
            <w:r w:rsidRPr="00CF4331">
              <w:rPr>
                <w:rFonts w:ascii="Calibri" w:hAnsi="Calibri" w:cs="Calibri"/>
                <w:color w:val="000000" w:themeColor="text1"/>
              </w:rPr>
              <w:t xml:space="preserve"> changed</w:t>
            </w:r>
            <w:r w:rsidR="00A2691E" w:rsidRPr="005D7C96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A2691E" w:rsidRPr="005D7C96">
              <w:rPr>
                <w:rFonts w:ascii="Calibri" w:hAnsi="Calibri" w:cs="Calibri"/>
                <w:b/>
                <w:bCs/>
                <w:color w:val="000000" w:themeColor="text1"/>
              </w:rPr>
              <w:t>AND</w:t>
            </w:r>
            <w:r w:rsidR="00A2691E" w:rsidRPr="005D7C96">
              <w:rPr>
                <w:rFonts w:ascii="Calibri" w:hAnsi="Calibri" w:cs="Calibri"/>
                <w:color w:val="000000" w:themeColor="text1"/>
              </w:rPr>
              <w:t xml:space="preserve"> either:</w:t>
            </w:r>
            <w:r w:rsidR="00830B58">
              <w:rPr>
                <w:rFonts w:ascii="Calibri" w:hAnsi="Calibri" w:cs="Calibri"/>
                <w:color w:val="000000" w:themeColor="text1"/>
              </w:rPr>
              <w:t xml:space="preserve"> </w:t>
            </w:r>
            <w:hyperlink w:anchor="_top" w:tooltip="We can require a completed full FPP, rather than a FPP declartion " w:history="1">
              <w:r w:rsidR="00830B58" w:rsidRPr="005D4E2A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161" w:type="dxa"/>
            <w:shd w:val="clear" w:color="auto" w:fill="E5F8FF"/>
            <w:vAlign w:val="center"/>
          </w:tcPr>
          <w:p w14:paraId="73B6F6CB" w14:textId="77777777" w:rsidR="00417DA7" w:rsidRPr="00D02339" w:rsidRDefault="00417DA7" w:rsidP="005001D4">
            <w:pPr>
              <w:spacing w:line="276" w:lineRule="auto"/>
              <w:ind w:left="28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Information required</w:t>
            </w:r>
          </w:p>
        </w:tc>
      </w:tr>
      <w:tr w:rsidR="00417DA7" w:rsidRPr="00D45822" w14:paraId="5B924ECB" w14:textId="77777777" w:rsidTr="00A2691E">
        <w:trPr>
          <w:trHeight w:val="397"/>
          <w:tblCellSpacing w:w="28" w:type="dxa"/>
        </w:trPr>
        <w:tc>
          <w:tcPr>
            <w:tcW w:w="9841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vAlign w:val="center"/>
          </w:tcPr>
          <w:p w14:paraId="625255B7" w14:textId="675A324D" w:rsidR="00417DA7" w:rsidRPr="00D02339" w:rsidRDefault="00F149C0" w:rsidP="006E4D44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ind w:left="276" w:hanging="219"/>
              <w:rPr>
                <w:rFonts w:ascii="Calibri" w:hAnsi="Calibri" w:cs="Calibri"/>
                <w:color w:val="000000" w:themeColor="text1"/>
              </w:rPr>
            </w:pPr>
            <w:bookmarkStart w:id="39" w:name="_Hlk100749856"/>
            <w:r w:rsidRPr="00D02339">
              <w:rPr>
                <w:rFonts w:ascii="Calibri" w:hAnsi="Calibri" w:cs="Calibri"/>
                <w:color w:val="000000" w:themeColor="text1"/>
              </w:rPr>
              <w:t>t</w:t>
            </w:r>
            <w:r w:rsidR="00417DA7" w:rsidRPr="00D02339">
              <w:rPr>
                <w:rFonts w:ascii="Calibri" w:hAnsi="Calibri" w:cs="Calibri"/>
                <w:color w:val="000000" w:themeColor="text1"/>
              </w:rPr>
              <w:t xml:space="preserve">here’s </w:t>
            </w:r>
            <w:r w:rsidR="00417DA7" w:rsidRPr="00D02339">
              <w:rPr>
                <w:rFonts w:ascii="Calibri" w:hAnsi="Calibri" w:cs="Calibri"/>
                <w:b/>
                <w:bCs/>
                <w:color w:val="000000" w:themeColor="text1"/>
              </w:rPr>
              <w:t>no change</w:t>
            </w:r>
            <w:r w:rsidR="00417DA7" w:rsidRPr="00D02339">
              <w:rPr>
                <w:rFonts w:ascii="Calibri" w:hAnsi="Calibri" w:cs="Calibri"/>
                <w:color w:val="000000" w:themeColor="text1"/>
              </w:rPr>
              <w:t xml:space="preserve"> to their functions and duties</w:t>
            </w:r>
            <w:r w:rsidRPr="00D02339">
              <w:rPr>
                <w:rFonts w:ascii="Calibri" w:hAnsi="Calibri" w:cs="Calibri"/>
                <w:color w:val="000000" w:themeColor="text1"/>
              </w:rPr>
              <w:t>, or</w:t>
            </w:r>
          </w:p>
        </w:tc>
        <w:tc>
          <w:tcPr>
            <w:tcW w:w="5161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vAlign w:val="center"/>
          </w:tcPr>
          <w:p w14:paraId="0BAF3509" w14:textId="5FBA26E3" w:rsidR="00417DA7" w:rsidRPr="00A2691E" w:rsidRDefault="00A2691E" w:rsidP="00A2691E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/A</w:t>
            </w:r>
          </w:p>
        </w:tc>
      </w:tr>
      <w:tr w:rsidR="00417DA7" w:rsidRPr="00D45822" w14:paraId="1C3967CD" w14:textId="77777777" w:rsidTr="00CF4331">
        <w:trPr>
          <w:trHeight w:val="397"/>
          <w:tblCellSpacing w:w="28" w:type="dxa"/>
        </w:trPr>
        <w:tc>
          <w:tcPr>
            <w:tcW w:w="9841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vAlign w:val="center"/>
          </w:tcPr>
          <w:p w14:paraId="16E5A840" w14:textId="10A8FFA5" w:rsidR="00417DA7" w:rsidRPr="00D02339" w:rsidRDefault="00417DA7" w:rsidP="006E4D44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</w:pBdr>
              <w:ind w:left="276" w:hanging="219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you propose to </w:t>
            </w:r>
            <w:r w:rsidRPr="00D02339">
              <w:rPr>
                <w:rFonts w:ascii="Calibri" w:hAnsi="Calibri" w:cs="Calibri"/>
                <w:b/>
                <w:bCs/>
                <w:color w:val="000000" w:themeColor="text1"/>
              </w:rPr>
              <w:t>amend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 their functions and duties</w:t>
            </w:r>
          </w:p>
        </w:tc>
        <w:tc>
          <w:tcPr>
            <w:tcW w:w="5161" w:type="dxa"/>
            <w:tcBorders>
              <w:top w:val="single" w:sz="2" w:space="0" w:color="ABE9FF"/>
              <w:left w:val="single" w:sz="2" w:space="0" w:color="ABE9FF"/>
              <w:bottom w:val="single" w:sz="2" w:space="0" w:color="ABE9FF"/>
              <w:right w:val="single" w:sz="2" w:space="0" w:color="ABE9FF"/>
            </w:tcBorders>
            <w:vAlign w:val="center"/>
          </w:tcPr>
          <w:p w14:paraId="235F5B2C" w14:textId="4A0A0073" w:rsidR="00417DA7" w:rsidRPr="00D02339" w:rsidRDefault="00417DA7" w:rsidP="006E4D44">
            <w:pPr>
              <w:pStyle w:val="ListParagraph"/>
              <w:numPr>
                <w:ilvl w:val="0"/>
                <w:numId w:val="3"/>
              </w:numPr>
              <w:spacing w:after="60"/>
              <w:ind w:left="312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Updated CV</w:t>
            </w:r>
          </w:p>
        </w:tc>
      </w:tr>
    </w:tbl>
    <w:bookmarkEnd w:id="34"/>
    <w:bookmarkEnd w:id="38"/>
    <w:bookmarkEnd w:id="39"/>
    <w:p w14:paraId="19223604" w14:textId="2686531F" w:rsidR="00AC7B25" w:rsidRPr="00D02339" w:rsidRDefault="00AC7B25" w:rsidP="00131FD9">
      <w:pPr>
        <w:pStyle w:val="Heading2"/>
        <w:rPr>
          <w:color w:val="ED7D31" w:themeColor="accent2"/>
          <w:sz w:val="22"/>
          <w:szCs w:val="22"/>
        </w:rPr>
      </w:pPr>
      <w:r w:rsidRPr="00D02339">
        <w:rPr>
          <w:szCs w:val="24"/>
        </w:rPr>
        <w:t>Senior persons proposed to remove</w:t>
      </w:r>
      <w:r w:rsidR="00863BAC" w:rsidRPr="00D02339">
        <w:rPr>
          <w:rFonts w:eastAsia="MS Gothic"/>
          <w:sz w:val="28"/>
          <w:szCs w:val="28"/>
        </w:rPr>
        <w:t>*</w:t>
      </w:r>
      <w:r w:rsidRPr="00D02339">
        <w:rPr>
          <w:b/>
          <w:bCs/>
          <w:sz w:val="28"/>
          <w:szCs w:val="28"/>
        </w:rPr>
        <w:t xml:space="preserve"> </w:t>
      </w:r>
      <w:bookmarkStart w:id="40" w:name="_Hlk100749917"/>
      <w:r w:rsidRPr="00D02339">
        <w:rPr>
          <w:i/>
          <w:iCs/>
          <w:color w:val="ED7D31" w:themeColor="accent2"/>
          <w:sz w:val="22"/>
          <w:szCs w:val="22"/>
        </w:rPr>
        <w:t>Only</w:t>
      </w:r>
      <w:r w:rsidRPr="00D02339">
        <w:rPr>
          <w:color w:val="ED7D31" w:themeColor="accent2"/>
          <w:sz w:val="22"/>
          <w:szCs w:val="22"/>
        </w:rPr>
        <w:t xml:space="preserve"> </w:t>
      </w:r>
      <w:r w:rsidR="00D823E2" w:rsidRPr="00D02339">
        <w:rPr>
          <w:color w:val="ED7D31" w:themeColor="accent2"/>
          <w:sz w:val="22"/>
          <w:szCs w:val="22"/>
        </w:rPr>
        <w:t xml:space="preserve">fill in </w:t>
      </w:r>
      <w:r w:rsidR="00451E86" w:rsidRPr="00D02339">
        <w:rPr>
          <w:color w:val="ED7D31" w:themeColor="accent2"/>
          <w:sz w:val="22"/>
          <w:szCs w:val="22"/>
        </w:rPr>
        <w:t xml:space="preserve">this section </w:t>
      </w:r>
      <w:r w:rsidRPr="00D02339">
        <w:rPr>
          <w:color w:val="ED7D31" w:themeColor="accent2"/>
          <w:sz w:val="22"/>
          <w:szCs w:val="22"/>
        </w:rPr>
        <w:t>if you propose to remove senior person</w:t>
      </w:r>
      <w:r w:rsidR="00B86DE5" w:rsidRPr="00D02339">
        <w:rPr>
          <w:color w:val="ED7D31" w:themeColor="accent2"/>
          <w:sz w:val="22"/>
          <w:szCs w:val="22"/>
        </w:rPr>
        <w:t>s</w:t>
      </w:r>
      <w:r w:rsidR="00875886" w:rsidRPr="00D02339">
        <w:rPr>
          <w:color w:val="ED7D31" w:themeColor="accent2"/>
          <w:sz w:val="22"/>
          <w:szCs w:val="22"/>
        </w:rPr>
        <w:t>.</w:t>
      </w:r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567"/>
        <w:gridCol w:w="1841"/>
        <w:gridCol w:w="249"/>
        <w:gridCol w:w="136"/>
        <w:gridCol w:w="2807"/>
        <w:gridCol w:w="41"/>
        <w:gridCol w:w="2583"/>
        <w:gridCol w:w="1771"/>
        <w:gridCol w:w="46"/>
      </w:tblGrid>
      <w:tr w:rsidR="00C020C6" w:rsidRPr="00D02339" w14:paraId="2642058E" w14:textId="77777777" w:rsidTr="005C580D">
        <w:trPr>
          <w:gridAfter w:val="1"/>
          <w:wAfter w:w="46" w:type="dxa"/>
          <w:trHeight w:val="340"/>
          <w:tblHeader/>
        </w:trPr>
        <w:tc>
          <w:tcPr>
            <w:tcW w:w="2985" w:type="dxa"/>
            <w:tcBorders>
              <w:bottom w:val="single" w:sz="2" w:space="0" w:color="0072BC"/>
            </w:tcBorders>
            <w:vAlign w:val="center"/>
          </w:tcPr>
          <w:bookmarkEnd w:id="40"/>
          <w:p w14:paraId="507F02AE" w14:textId="7B3F1189" w:rsidR="001947FA" w:rsidRPr="00D02339" w:rsidRDefault="001947FA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Name</w:t>
            </w:r>
          </w:p>
        </w:tc>
        <w:tc>
          <w:tcPr>
            <w:tcW w:w="2567" w:type="dxa"/>
            <w:tcBorders>
              <w:bottom w:val="single" w:sz="2" w:space="0" w:color="0072BC"/>
            </w:tcBorders>
            <w:vAlign w:val="center"/>
          </w:tcPr>
          <w:p w14:paraId="3396B523" w14:textId="77777777" w:rsidR="001947FA" w:rsidRPr="00D02339" w:rsidRDefault="001947FA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tc>
          <w:tcPr>
            <w:tcW w:w="1841" w:type="dxa"/>
            <w:tcBorders>
              <w:bottom w:val="single" w:sz="2" w:space="0" w:color="0072BC"/>
            </w:tcBorders>
            <w:vAlign w:val="center"/>
          </w:tcPr>
          <w:p w14:paraId="37AFD715" w14:textId="78C45FBD" w:rsidR="001947FA" w:rsidRPr="00D02339" w:rsidRDefault="005D7827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heir</w:t>
            </w:r>
            <w:r w:rsidR="001947FA" w:rsidRPr="00D02339">
              <w:rPr>
                <w:rFonts w:ascii="Calibri" w:hAnsi="Calibri" w:cs="Calibri"/>
                <w:color w:val="000000" w:themeColor="text1"/>
              </w:rPr>
              <w:t xml:space="preserve"> CAA </w:t>
            </w:r>
            <w:r w:rsidR="00653D37" w:rsidRPr="00D02339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="001947FA" w:rsidRPr="00D02339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tc>
          <w:tcPr>
            <w:tcW w:w="385" w:type="dxa"/>
            <w:gridSpan w:val="2"/>
          </w:tcPr>
          <w:p w14:paraId="78ADC371" w14:textId="77777777" w:rsidR="001947FA" w:rsidRPr="00D02339" w:rsidRDefault="001947FA" w:rsidP="005B50D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7" w:type="dxa"/>
            <w:vAlign w:val="center"/>
          </w:tcPr>
          <w:p w14:paraId="42628CF9" w14:textId="209113B5" w:rsidR="001947FA" w:rsidRPr="00D02339" w:rsidRDefault="001947FA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Name </w:t>
            </w:r>
          </w:p>
        </w:tc>
        <w:tc>
          <w:tcPr>
            <w:tcW w:w="2624" w:type="dxa"/>
            <w:gridSpan w:val="2"/>
            <w:vAlign w:val="center"/>
          </w:tcPr>
          <w:p w14:paraId="59C714AE" w14:textId="77777777" w:rsidR="001947FA" w:rsidRPr="00D02339" w:rsidRDefault="001947FA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tc>
          <w:tcPr>
            <w:tcW w:w="1771" w:type="dxa"/>
            <w:vAlign w:val="center"/>
          </w:tcPr>
          <w:p w14:paraId="45714A73" w14:textId="4F245D69" w:rsidR="001947FA" w:rsidRPr="00D02339" w:rsidRDefault="005D7827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heir</w:t>
            </w:r>
            <w:r w:rsidR="001947FA" w:rsidRPr="00D02339">
              <w:rPr>
                <w:rFonts w:ascii="Calibri" w:hAnsi="Calibri" w:cs="Calibri"/>
                <w:color w:val="000000" w:themeColor="text1"/>
              </w:rPr>
              <w:t xml:space="preserve"> CAA </w:t>
            </w:r>
            <w:r w:rsidR="00653D37" w:rsidRPr="00D02339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="001947FA" w:rsidRPr="00D02339">
              <w:rPr>
                <w:rFonts w:ascii="Calibri" w:hAnsi="Calibri" w:cs="Calibri"/>
                <w:color w:val="000000" w:themeColor="text1"/>
              </w:rPr>
              <w:t>no.</w:t>
            </w:r>
          </w:p>
        </w:tc>
      </w:tr>
      <w:tr w:rsidR="000B0E41" w:rsidRPr="00D02339" w14:paraId="11E1C557" w14:textId="77777777" w:rsidTr="00693011">
        <w:trPr>
          <w:trHeight w:val="340"/>
        </w:trPr>
        <w:permStart w:id="390818569" w:edGrp="everyone" w:colFirst="0" w:colLast="0" w:displacedByCustomXml="next"/>
        <w:permStart w:id="48109275" w:edGrp="everyone" w:colFirst="1" w:colLast="1" w:displacedByCustomXml="next"/>
        <w:permStart w:id="316099992" w:edGrp="everyone" w:colFirst="2" w:colLast="2" w:displacedByCustomXml="next"/>
        <w:permStart w:id="119893472" w:edGrp="everyone" w:colFirst="4" w:colLast="4" w:displacedByCustomXml="next"/>
        <w:permStart w:id="2089708684" w:edGrp="everyone" w:colFirst="5" w:colLast="5" w:displacedByCustomXml="next"/>
        <w:permStart w:id="252861155" w:edGrp="everyone" w:colFirst="6" w:colLast="6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134792065"/>
            <w:placeholder>
              <w:docPart w:val="3873B8DDC40C4D05AE113EB79B644574"/>
            </w:placeholder>
            <w15:color w:val="FFFFFF"/>
          </w:sdtPr>
          <w:sdtEndPr/>
          <w:sdtContent>
            <w:tc>
              <w:tcPr>
                <w:tcW w:w="2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DDBE204" w14:textId="546F7714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05051659"/>
            <w:placeholder>
              <w:docPart w:val="58AF32DFFF164E6D9F559A1DC115EBBD"/>
            </w:placeholder>
            <w15:color w:val="FFFFFF"/>
          </w:sdtPr>
          <w:sdtEndPr/>
          <w:sdtContent>
            <w:tc>
              <w:tcPr>
                <w:tcW w:w="256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77A8D98" w14:textId="58956656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62977484"/>
            <w:placeholder>
              <w:docPart w:val="6A7551E20E374D51B66739AE8AC6B37B"/>
            </w:placeholder>
            <w15:color w:val="FFFFFF"/>
          </w:sdtPr>
          <w:sdtEndPr/>
          <w:sdtContent>
            <w:tc>
              <w:tcPr>
                <w:tcW w:w="1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96C768" w14:textId="55E62BEF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49" w:type="dxa"/>
            <w:tcBorders>
              <w:left w:val="single" w:sz="2" w:space="0" w:color="0072BC"/>
              <w:right w:val="single" w:sz="2" w:space="0" w:color="0072BC"/>
            </w:tcBorders>
          </w:tcPr>
          <w:p w14:paraId="6D9334D2" w14:textId="77777777" w:rsidR="000B0E41" w:rsidRPr="00D02339" w:rsidRDefault="000B0E41" w:rsidP="000B0E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34381066"/>
            <w:placeholder>
              <w:docPart w:val="61EA70396BF341B38C93A865DBE65792"/>
            </w:placeholder>
            <w15:color w:val="FFFFFF"/>
          </w:sdtPr>
          <w:sdtEndPr/>
          <w:sdtContent>
            <w:tc>
              <w:tcPr>
                <w:tcW w:w="2984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FF6D6E0" w14:textId="626CBF75" w:rsidR="000B0E41" w:rsidRPr="00D02339" w:rsidRDefault="000B0E41" w:rsidP="000B0E41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09916717"/>
            <w:placeholder>
              <w:docPart w:val="E5CE5FBFB1E64C2DA6A1418036E46022"/>
            </w:placeholder>
            <w15:color w:val="FFFFFF"/>
          </w:sdtPr>
          <w:sdtEndPr/>
          <w:sdtContent>
            <w:tc>
              <w:tcPr>
                <w:tcW w:w="258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B9E3367" w14:textId="1F0B3238" w:rsidR="000B0E41" w:rsidRPr="00D02339" w:rsidRDefault="000B0E41" w:rsidP="000B0E41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09957992"/>
            <w:placeholder>
              <w:docPart w:val="F5AEADB23C2B4F858B9E284031087058"/>
            </w:placeholder>
            <w15:color w:val="FFFFFF"/>
          </w:sdtPr>
          <w:sdtEndPr/>
          <w:sdtContent>
            <w:tc>
              <w:tcPr>
                <w:tcW w:w="1817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F26E30F" w14:textId="4E90D619" w:rsidR="000B0E41" w:rsidRPr="00D02339" w:rsidRDefault="000B0E41" w:rsidP="000B0E41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02339" w14:paraId="50FB001E" w14:textId="77777777" w:rsidTr="00693011">
        <w:trPr>
          <w:trHeight w:val="340"/>
        </w:trPr>
        <w:permEnd w:id="390818569" w:displacedByCustomXml="next"/>
        <w:permEnd w:id="48109275" w:displacedByCustomXml="next"/>
        <w:permEnd w:id="316099992" w:displacedByCustomXml="next"/>
        <w:permEnd w:id="119893472" w:displacedByCustomXml="next"/>
        <w:permEnd w:id="2089708684" w:displacedByCustomXml="next"/>
        <w:permEnd w:id="252861155" w:displacedByCustomXml="next"/>
        <w:permStart w:id="1322395925" w:edGrp="everyone" w:colFirst="0" w:colLast="0" w:displacedByCustomXml="next"/>
        <w:permStart w:id="1822388320" w:edGrp="everyone" w:colFirst="1" w:colLast="1" w:displacedByCustomXml="next"/>
        <w:permStart w:id="617825338" w:edGrp="everyone" w:colFirst="2" w:colLast="2" w:displacedByCustomXml="next"/>
        <w:permStart w:id="266023505" w:edGrp="everyone" w:colFirst="4" w:colLast="4" w:displacedByCustomXml="next"/>
        <w:permStart w:id="493582524" w:edGrp="everyone" w:colFirst="5" w:colLast="5" w:displacedByCustomXml="next"/>
        <w:permStart w:id="909574728" w:edGrp="everyone" w:colFirst="6" w:colLast="6" w:displacedByCustomXml="next"/>
        <w:bookmarkStart w:id="41" w:name="_Hlk113003378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66091596"/>
            <w:placeholder>
              <w:docPart w:val="79B4110318FE46F9AA8BCCCE3DF8DE32"/>
            </w:placeholder>
            <w15:color w:val="FFFFFF"/>
          </w:sdtPr>
          <w:sdtEndPr/>
          <w:sdtContent>
            <w:tc>
              <w:tcPr>
                <w:tcW w:w="2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D5C5D12" w14:textId="5D241ED0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50600745"/>
            <w:placeholder>
              <w:docPart w:val="EB446BC96FBE46EBAFF0036D729E8F11"/>
            </w:placeholder>
            <w15:color w:val="FFFFFF"/>
          </w:sdtPr>
          <w:sdtEndPr/>
          <w:sdtContent>
            <w:tc>
              <w:tcPr>
                <w:tcW w:w="256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B6B336F" w14:textId="01FB89CE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6655140"/>
            <w:placeholder>
              <w:docPart w:val="E9AE8567B7B24F769FAB480366824D4C"/>
            </w:placeholder>
            <w15:color w:val="FFFFFF"/>
          </w:sdtPr>
          <w:sdtEndPr/>
          <w:sdtContent>
            <w:tc>
              <w:tcPr>
                <w:tcW w:w="184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AA1167E" w14:textId="235FB875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49" w:type="dxa"/>
            <w:tcBorders>
              <w:left w:val="single" w:sz="2" w:space="0" w:color="0072BC"/>
              <w:right w:val="single" w:sz="2" w:space="0" w:color="0072BC"/>
            </w:tcBorders>
          </w:tcPr>
          <w:p w14:paraId="1684FA25" w14:textId="77777777" w:rsidR="000B0E41" w:rsidRPr="00D02339" w:rsidRDefault="000B0E41" w:rsidP="000B0E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34827409"/>
            <w:placeholder>
              <w:docPart w:val="B3D65E370B714A64A1C0C1FB157B5CA4"/>
            </w:placeholder>
            <w15:color w:val="FFFFFF"/>
          </w:sdtPr>
          <w:sdtEndPr/>
          <w:sdtContent>
            <w:tc>
              <w:tcPr>
                <w:tcW w:w="2984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EE5A283" w14:textId="626D2FC7" w:rsidR="000B0E41" w:rsidRPr="00D02339" w:rsidRDefault="000B0E41" w:rsidP="000B0E41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566848556"/>
            <w:placeholder>
              <w:docPart w:val="9AD0CF941449417C9BC2D0D19D9B01B9"/>
            </w:placeholder>
            <w15:color w:val="FFFFFF"/>
          </w:sdtPr>
          <w:sdtEndPr/>
          <w:sdtContent>
            <w:tc>
              <w:tcPr>
                <w:tcW w:w="258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A9859A0" w14:textId="15B4282E" w:rsidR="000B0E41" w:rsidRPr="00D02339" w:rsidRDefault="000B0E41" w:rsidP="000B0E41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557984348"/>
            <w:placeholder>
              <w:docPart w:val="A0F2E7629CA34C3884147FC8BB1D3893"/>
            </w:placeholder>
            <w15:color w:val="FFFFFF"/>
          </w:sdtPr>
          <w:sdtEndPr/>
          <w:sdtContent>
            <w:tc>
              <w:tcPr>
                <w:tcW w:w="1817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1B32765" w14:textId="34BCB530" w:rsidR="000B0E41" w:rsidRPr="00D02339" w:rsidRDefault="000B0E41" w:rsidP="000B0E41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bookmarkEnd w:id="41"/>
    </w:tbl>
    <w:p w14:paraId="0EC0A4C1" w14:textId="77777777" w:rsidR="00AC7B25" w:rsidRPr="00E47E8D" w:rsidRDefault="00AC7B25" w:rsidP="00F00EB3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713759482" w:edGrp="everyone"/>
      <w:permEnd w:id="909574728"/>
      <w:permEnd w:id="493582524"/>
      <w:permEnd w:id="266023505"/>
      <w:permEnd w:id="617825338"/>
      <w:permEnd w:id="1822388320"/>
      <w:permEnd w:id="1322395925"/>
    </w:p>
    <w:permEnd w:id="713759482"/>
    <w:p w14:paraId="56D34C52" w14:textId="32148EE2" w:rsidR="00AC7B25" w:rsidRPr="00210699" w:rsidRDefault="00AC7B25" w:rsidP="00DB72F2">
      <w:pPr>
        <w:pStyle w:val="Heading1"/>
        <w:ind w:left="426"/>
        <w:rPr>
          <w:color w:val="ED7D31" w:themeColor="accent2"/>
          <w:sz w:val="24"/>
          <w:szCs w:val="24"/>
        </w:rPr>
      </w:pPr>
      <w:r w:rsidRPr="00D02339">
        <w:t>Aircraft used in your operation</w:t>
      </w:r>
      <w:r w:rsidR="00863BAC" w:rsidRPr="00D02339">
        <w:t>*</w:t>
      </w:r>
      <w:r w:rsidRPr="00D02339">
        <w:t xml:space="preserve"> </w:t>
      </w:r>
    </w:p>
    <w:p w14:paraId="162D8F3F" w14:textId="6F222BCE" w:rsidR="004114B0" w:rsidRPr="00D02339" w:rsidRDefault="008D7337" w:rsidP="004114B0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42" w:name="_Hlk112310235"/>
      <w:bookmarkStart w:id="43" w:name="_Hlk109661169"/>
      <w:bookmarkStart w:id="44" w:name="_Hlk112228214"/>
      <w:bookmarkStart w:id="45" w:name="_Hlk112416565"/>
      <w:r w:rsidRPr="00D02339">
        <w:rPr>
          <w:rFonts w:ascii="Calibri" w:hAnsi="Calibri" w:cs="Calibri"/>
          <w:color w:val="000000" w:themeColor="text1"/>
        </w:rPr>
        <w:t xml:space="preserve">Questions </w:t>
      </w:r>
      <w:r w:rsidR="00585ADA">
        <w:rPr>
          <w:rFonts w:ascii="Calibri" w:hAnsi="Calibri" w:cs="Calibri"/>
          <w:color w:val="000000" w:themeColor="text1"/>
        </w:rPr>
        <w:t>about c</w:t>
      </w:r>
      <w:r w:rsidR="00585ADA" w:rsidRPr="00585ADA">
        <w:rPr>
          <w:rFonts w:ascii="Calibri" w:hAnsi="Calibri" w:cs="Calibri"/>
          <w:color w:val="000000" w:themeColor="text1"/>
        </w:rPr>
        <w:t>harter/cross hire/lease</w:t>
      </w:r>
      <w:r w:rsidR="00585ADA">
        <w:rPr>
          <w:rFonts w:ascii="Calibri" w:hAnsi="Calibri" w:cs="Calibri"/>
          <w:color w:val="000000" w:themeColor="text1"/>
        </w:rPr>
        <w:t xml:space="preserve"> and lawful possession</w:t>
      </w:r>
      <w:r w:rsidRPr="00D02339">
        <w:rPr>
          <w:rFonts w:ascii="Calibri" w:hAnsi="Calibri" w:cs="Calibri"/>
          <w:color w:val="000000" w:themeColor="text1"/>
        </w:rPr>
        <w:t xml:space="preserve"> in the table below relate to Part 47 aircraft registration and marking.  </w:t>
      </w:r>
      <w:r w:rsidR="004114B0" w:rsidRPr="00D02339">
        <w:rPr>
          <w:rFonts w:ascii="Calibri" w:hAnsi="Calibri" w:cs="Calibri"/>
          <w:color w:val="000000" w:themeColor="text1"/>
        </w:rPr>
        <w:t>I</w:t>
      </w:r>
      <w:r w:rsidRPr="00D02339">
        <w:rPr>
          <w:rFonts w:ascii="Calibri" w:hAnsi="Calibri" w:cs="Calibri"/>
          <w:color w:val="000000" w:themeColor="text1"/>
        </w:rPr>
        <w:t>f your organisation</w:t>
      </w:r>
      <w:bookmarkEnd w:id="42"/>
      <w:r w:rsidR="004114B0" w:rsidRPr="00D02339">
        <w:rPr>
          <w:rFonts w:ascii="Calibri" w:hAnsi="Calibri" w:cs="Calibri"/>
          <w:color w:val="000000" w:themeColor="text1"/>
        </w:rPr>
        <w:t xml:space="preserve"> </w:t>
      </w:r>
      <w:r w:rsidRPr="00D02339">
        <w:rPr>
          <w:rFonts w:ascii="Calibri" w:hAnsi="Calibri" w:cs="Calibri"/>
          <w:color w:val="000000" w:themeColor="text1"/>
        </w:rPr>
        <w:t xml:space="preserve">is </w:t>
      </w:r>
      <w:r w:rsidRPr="00D02339">
        <w:rPr>
          <w:rFonts w:ascii="Calibri" w:hAnsi="Calibri" w:cs="Calibri"/>
          <w:i/>
          <w:iCs/>
          <w:color w:val="000000" w:themeColor="text1"/>
        </w:rPr>
        <w:t>not</w:t>
      </w:r>
      <w:r w:rsidRPr="00D02339">
        <w:rPr>
          <w:rFonts w:ascii="Calibri" w:hAnsi="Calibri" w:cs="Calibri"/>
          <w:color w:val="000000" w:themeColor="text1"/>
        </w:rPr>
        <w:t xml:space="preserve"> lawfully entitled to possession, then your operation of th</w:t>
      </w:r>
      <w:r w:rsidR="004114B0" w:rsidRPr="00D02339">
        <w:rPr>
          <w:rFonts w:ascii="Calibri" w:hAnsi="Calibri" w:cs="Calibri"/>
          <w:color w:val="000000" w:themeColor="text1"/>
        </w:rPr>
        <w:t>e</w:t>
      </w:r>
      <w:r w:rsidRPr="00D02339">
        <w:rPr>
          <w:rFonts w:ascii="Calibri" w:hAnsi="Calibri" w:cs="Calibri"/>
          <w:color w:val="000000" w:themeColor="text1"/>
        </w:rPr>
        <w:t xml:space="preserve"> aircraft must not exceed 27 days.  Once that ends, you must either enter another charter, cross hire, or lease not exceeding 27 days</w:t>
      </w:r>
      <w:r w:rsidR="004114B0" w:rsidRPr="00D02339">
        <w:rPr>
          <w:rFonts w:ascii="Calibri" w:hAnsi="Calibri" w:cs="Calibri"/>
          <w:color w:val="000000" w:themeColor="text1"/>
        </w:rPr>
        <w:t>, or</w:t>
      </w:r>
      <w:r w:rsidRPr="00D02339">
        <w:rPr>
          <w:rFonts w:ascii="Calibri" w:hAnsi="Calibri" w:cs="Calibri"/>
          <w:color w:val="000000" w:themeColor="text1"/>
        </w:rPr>
        <w:t xml:space="preserve"> apply to have the aircraft registration changed to show your organisation as having lawful possession</w:t>
      </w:r>
      <w:r w:rsidR="004114B0" w:rsidRPr="00D02339">
        <w:rPr>
          <w:rFonts w:ascii="Calibri" w:hAnsi="Calibri" w:cs="Calibri"/>
          <w:color w:val="000000" w:themeColor="text1"/>
        </w:rPr>
        <w:t>.</w:t>
      </w:r>
    </w:p>
    <w:p w14:paraId="02D7915F" w14:textId="1FD1A418" w:rsidR="00E44AF9" w:rsidRPr="00D02339" w:rsidRDefault="004114B0" w:rsidP="004114B0">
      <w:pPr>
        <w:spacing w:after="120" w:line="240" w:lineRule="auto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>Note: I</w:t>
      </w:r>
      <w:r w:rsidR="008D7337" w:rsidRPr="00D02339">
        <w:rPr>
          <w:rFonts w:ascii="Calibri" w:hAnsi="Calibri" w:cs="Calibri"/>
          <w:color w:val="000000" w:themeColor="text1"/>
        </w:rPr>
        <w:t xml:space="preserve">f the aircraft on charter, cross hire, or lease is listed in your operations specifications, then you don’t have to re-apply to </w:t>
      </w:r>
      <w:r w:rsidRPr="00D02339">
        <w:rPr>
          <w:rFonts w:ascii="Calibri" w:hAnsi="Calibri" w:cs="Calibri"/>
          <w:color w:val="000000" w:themeColor="text1"/>
        </w:rPr>
        <w:t xml:space="preserve">operate </w:t>
      </w:r>
      <w:r w:rsidR="008D7337" w:rsidRPr="00D02339">
        <w:rPr>
          <w:rFonts w:ascii="Calibri" w:hAnsi="Calibri" w:cs="Calibri"/>
          <w:color w:val="000000" w:themeColor="text1"/>
        </w:rPr>
        <w:t>the aircraft each time you charter, cross hire, or lease</w:t>
      </w:r>
      <w:r w:rsidRPr="00D02339">
        <w:rPr>
          <w:rFonts w:ascii="Calibri" w:hAnsi="Calibri" w:cs="Calibri"/>
          <w:color w:val="000000" w:themeColor="text1"/>
        </w:rPr>
        <w:t xml:space="preserve"> the aircraft for a period not exceeding 27 days</w:t>
      </w:r>
      <w:r w:rsidR="008D7337" w:rsidRPr="00D02339">
        <w:rPr>
          <w:rFonts w:ascii="Calibri" w:hAnsi="Calibri" w:cs="Calibri"/>
          <w:color w:val="000000" w:themeColor="text1"/>
        </w:rPr>
        <w:t>.</w:t>
      </w:r>
      <w:bookmarkEnd w:id="43"/>
      <w:bookmarkEnd w:id="44"/>
    </w:p>
    <w:tbl>
      <w:tblPr>
        <w:tblStyle w:val="TableGrid"/>
        <w:tblW w:w="15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417"/>
        <w:gridCol w:w="1701"/>
        <w:gridCol w:w="1843"/>
        <w:gridCol w:w="2268"/>
        <w:gridCol w:w="2263"/>
      </w:tblGrid>
      <w:tr w:rsidR="00C020C6" w:rsidRPr="00D45822" w14:paraId="72E74452" w14:textId="77777777" w:rsidTr="00366F07">
        <w:trPr>
          <w:trHeight w:val="567"/>
          <w:tblHeader/>
        </w:trPr>
        <w:tc>
          <w:tcPr>
            <w:tcW w:w="5534" w:type="dxa"/>
            <w:tcBorders>
              <w:bottom w:val="single" w:sz="2" w:space="0" w:color="0072BC"/>
            </w:tcBorders>
            <w:vAlign w:val="center"/>
          </w:tcPr>
          <w:p w14:paraId="0323C314" w14:textId="4B38ABD0" w:rsidR="00AC7B25" w:rsidRPr="00D02339" w:rsidRDefault="00AC7B25" w:rsidP="005B50D9">
            <w:pPr>
              <w:rPr>
                <w:rFonts w:ascii="Calibri" w:hAnsi="Calibri" w:cs="Calibri"/>
                <w:color w:val="000000" w:themeColor="text1"/>
              </w:rPr>
            </w:pPr>
            <w:bookmarkStart w:id="46" w:name="_Hlk100827510"/>
            <w:bookmarkEnd w:id="45"/>
            <w:r w:rsidRPr="00D02339">
              <w:rPr>
                <w:rFonts w:ascii="Calibri" w:hAnsi="Calibri" w:cs="Calibri"/>
                <w:color w:val="000000" w:themeColor="text1"/>
              </w:rPr>
              <w:lastRenderedPageBreak/>
              <w:t>Aircraft type</w:t>
            </w:r>
            <w:r w:rsidR="00670509" w:rsidRPr="00D02339">
              <w:rPr>
                <w:rFonts w:ascii="Calibri" w:hAnsi="Calibri" w:cs="Calibri"/>
                <w:color w:val="000000" w:themeColor="text1"/>
              </w:rPr>
              <w:t xml:space="preserve"> and model</w:t>
            </w:r>
          </w:p>
        </w:tc>
        <w:tc>
          <w:tcPr>
            <w:tcW w:w="1417" w:type="dxa"/>
            <w:tcBorders>
              <w:bottom w:val="single" w:sz="2" w:space="0" w:color="0072BC"/>
            </w:tcBorders>
            <w:vAlign w:val="center"/>
          </w:tcPr>
          <w:p w14:paraId="0DFF8F37" w14:textId="77777777" w:rsidR="00AC7B25" w:rsidRPr="00D02339" w:rsidRDefault="00AC7B25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Registration</w:t>
            </w:r>
          </w:p>
        </w:tc>
        <w:tc>
          <w:tcPr>
            <w:tcW w:w="1701" w:type="dxa"/>
            <w:tcBorders>
              <w:bottom w:val="single" w:sz="2" w:space="0" w:color="0072BC"/>
            </w:tcBorders>
            <w:vAlign w:val="center"/>
          </w:tcPr>
          <w:p w14:paraId="2025E642" w14:textId="77777777" w:rsidR="00AC7B25" w:rsidRPr="00D02339" w:rsidRDefault="00AC7B25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Serial no.</w:t>
            </w:r>
          </w:p>
        </w:tc>
        <w:tc>
          <w:tcPr>
            <w:tcW w:w="1843" w:type="dxa"/>
            <w:tcBorders>
              <w:bottom w:val="single" w:sz="2" w:space="0" w:color="0072BC"/>
            </w:tcBorders>
            <w:vAlign w:val="center"/>
          </w:tcPr>
          <w:p w14:paraId="68FF4213" w14:textId="77777777" w:rsidR="00AC7B25" w:rsidRPr="00D02339" w:rsidRDefault="00AC7B25" w:rsidP="005B50D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/remove</w:t>
            </w:r>
          </w:p>
        </w:tc>
        <w:tc>
          <w:tcPr>
            <w:tcW w:w="2268" w:type="dxa"/>
            <w:tcBorders>
              <w:bottom w:val="single" w:sz="2" w:space="0" w:color="0072BC"/>
            </w:tcBorders>
            <w:vAlign w:val="center"/>
          </w:tcPr>
          <w:p w14:paraId="2396B369" w14:textId="55872597" w:rsidR="00AC7B25" w:rsidRPr="00585ADA" w:rsidRDefault="00AC7B25" w:rsidP="00585ADA">
            <w:pPr>
              <w:rPr>
                <w:rFonts w:ascii="Calibri" w:hAnsi="Calibri" w:cs="Calibri"/>
                <w:color w:val="000000" w:themeColor="text1"/>
              </w:rPr>
            </w:pPr>
            <w:r w:rsidRPr="00585ADA">
              <w:rPr>
                <w:rFonts w:ascii="Calibri" w:hAnsi="Calibri" w:cs="Calibri"/>
                <w:color w:val="000000" w:themeColor="text1"/>
              </w:rPr>
              <w:t>Charter/cross hire/</w:t>
            </w:r>
            <w:r w:rsidR="001D0FEB" w:rsidRPr="00585AD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585ADA">
              <w:rPr>
                <w:rFonts w:ascii="Calibri" w:hAnsi="Calibri" w:cs="Calibri"/>
                <w:color w:val="000000" w:themeColor="text1"/>
              </w:rPr>
              <w:t>lease?</w:t>
            </w:r>
          </w:p>
        </w:tc>
        <w:tc>
          <w:tcPr>
            <w:tcW w:w="2263" w:type="dxa"/>
            <w:tcBorders>
              <w:bottom w:val="single" w:sz="2" w:space="0" w:color="0072BC"/>
            </w:tcBorders>
            <w:vAlign w:val="center"/>
          </w:tcPr>
          <w:p w14:paraId="676D9B2F" w14:textId="7B628AB7" w:rsidR="00AC7B25" w:rsidRPr="00585ADA" w:rsidRDefault="005F5AE4" w:rsidP="00585ADA">
            <w:pPr>
              <w:rPr>
                <w:rFonts w:ascii="Calibri" w:hAnsi="Calibri" w:cs="Calibri"/>
                <w:color w:val="000000" w:themeColor="text1"/>
              </w:rPr>
            </w:pPr>
            <w:r w:rsidRPr="00550371">
              <w:rPr>
                <w:rFonts w:ascii="Calibri" w:hAnsi="Calibri" w:cs="Calibri"/>
                <w:color w:val="000000" w:themeColor="text1"/>
              </w:rPr>
              <w:t>Lawfully entitled to possession?</w:t>
            </w:r>
          </w:p>
        </w:tc>
      </w:tr>
      <w:tr w:rsidR="00E9461A" w:rsidRPr="00D45822" w14:paraId="0DC19669" w14:textId="77777777" w:rsidTr="00366F07">
        <w:trPr>
          <w:trHeight w:val="340"/>
        </w:trPr>
        <w:bookmarkEnd w:id="46" w:displacedByCustomXml="next"/>
        <w:permStart w:id="1434025707" w:edGrp="everyone" w:colFirst="2" w:colLast="2" w:displacedByCustomXml="next"/>
        <w:permStart w:id="396102506" w:edGrp="everyone" w:colFirst="1" w:colLast="1" w:displacedByCustomXml="next"/>
        <w:permStart w:id="1577720582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02276585"/>
            <w:placeholder>
              <w:docPart w:val="56BCF9ABD15A4DC4B4BC2BC7189A00CC"/>
            </w:placeholder>
            <w15:color w:val="FFFFFF"/>
          </w:sdtPr>
          <w:sdtEndPr/>
          <w:sdtContent>
            <w:tc>
              <w:tcPr>
                <w:tcW w:w="55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D34ED5C" w14:textId="1741B630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48007870"/>
            <w:placeholder>
              <w:docPart w:val="56BB7E60A05742C4BE0C497B46AD4E1E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282A7BB" w14:textId="69AC3BC7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39290715"/>
            <w:placeholder>
              <w:docPart w:val="7328E87095404A4D876554DFEBA835B3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9698B72" w14:textId="235B3FEC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177E6F" w14:textId="5FC9D69E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8136256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06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81362562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953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043743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0043743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5A695A" w14:textId="3FCBDF03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56782280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62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67822801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09793112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618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097931125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68212428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3185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682124288"/>
              </w:sdtContent>
            </w:sdt>
          </w:p>
        </w:tc>
        <w:tc>
          <w:tcPr>
            <w:tcW w:w="22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887372" w14:textId="383B1559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53931832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184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39318325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68285817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613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682858179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53192913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706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531929131"/>
              </w:sdtContent>
            </w:sdt>
          </w:p>
        </w:tc>
      </w:tr>
      <w:tr w:rsidR="00E9461A" w:rsidRPr="00D45822" w14:paraId="148CCDE0" w14:textId="77777777" w:rsidTr="00366F07">
        <w:trPr>
          <w:trHeight w:val="340"/>
        </w:trPr>
        <w:permEnd w:id="1434025707" w:displacedByCustomXml="next"/>
        <w:permEnd w:id="396102506" w:displacedByCustomXml="next"/>
        <w:permEnd w:id="1577720582" w:displacedByCustomXml="next"/>
        <w:permStart w:id="1694057141" w:edGrp="everyone" w:colFirst="2" w:colLast="2" w:displacedByCustomXml="next"/>
        <w:permStart w:id="650199942" w:edGrp="everyone" w:colFirst="1" w:colLast="1" w:displacedByCustomXml="next"/>
        <w:permStart w:id="1946385095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60030190"/>
            <w:placeholder>
              <w:docPart w:val="7A8F1A978E1A49F5B55A04FFFE99D2D5"/>
            </w:placeholder>
            <w15:color w:val="FFFFFF"/>
          </w:sdtPr>
          <w:sdtEndPr/>
          <w:sdtContent>
            <w:tc>
              <w:tcPr>
                <w:tcW w:w="55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B40440" w14:textId="41E1AE24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19291617"/>
            <w:placeholder>
              <w:docPart w:val="1E8C3D0C29C8431AAE920ACB52564304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313E2E1" w14:textId="733F56BF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502404209"/>
            <w:placeholder>
              <w:docPart w:val="BB83BB0A50DA4669B1020E5A63405AE2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CF3A8CE" w14:textId="3C7FAC86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A9FC338" w14:textId="5629D8DA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19769003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809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197690035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161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0649491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50649491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113A20" w14:textId="01081A07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96182178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491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961821784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93228079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87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932280799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48966275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939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489662752"/>
              </w:sdtContent>
            </w:sdt>
          </w:p>
        </w:tc>
        <w:tc>
          <w:tcPr>
            <w:tcW w:w="22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EF9DFD" w14:textId="653F7DAB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61480225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785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14802254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17784341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600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177843417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10493799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7592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104937991"/>
              </w:sdtContent>
            </w:sdt>
          </w:p>
        </w:tc>
      </w:tr>
      <w:tr w:rsidR="00E9461A" w:rsidRPr="00D45822" w14:paraId="02975B02" w14:textId="77777777" w:rsidTr="00366F07">
        <w:trPr>
          <w:trHeight w:val="340"/>
        </w:trPr>
        <w:permEnd w:id="1694057141" w:displacedByCustomXml="next"/>
        <w:permEnd w:id="650199942" w:displacedByCustomXml="next"/>
        <w:permEnd w:id="1946385095" w:displacedByCustomXml="next"/>
        <w:permStart w:id="450363769" w:edGrp="everyone" w:colFirst="2" w:colLast="2" w:displacedByCustomXml="next"/>
        <w:permStart w:id="1650354829" w:edGrp="everyone" w:colFirst="1" w:colLast="1" w:displacedByCustomXml="next"/>
        <w:permStart w:id="1941986829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460948809"/>
            <w:placeholder>
              <w:docPart w:val="6898D42E19F24DB587B520DA5B963BBB"/>
            </w:placeholder>
            <w15:color w:val="FFFFFF"/>
          </w:sdtPr>
          <w:sdtEndPr/>
          <w:sdtContent>
            <w:tc>
              <w:tcPr>
                <w:tcW w:w="55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8C2D17B" w14:textId="69B00ED0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22033517"/>
            <w:placeholder>
              <w:docPart w:val="9033C89452C9400CBC091DE5D93963D8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4EB43FB" w14:textId="47746747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10208260"/>
            <w:placeholder>
              <w:docPart w:val="19A0F6A7FF174D88AA6FD4D5259E1EDA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09BEE65" w14:textId="190B9D66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91555FB" w14:textId="06A3F194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5726835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047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57268355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1210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7795592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947795592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906E59" w14:textId="3DD3B95F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20344281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7216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3442817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52772949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8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527729495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9319387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50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93193876"/>
              </w:sdtContent>
            </w:sdt>
          </w:p>
        </w:tc>
        <w:tc>
          <w:tcPr>
            <w:tcW w:w="22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E64950" w14:textId="6B4C369A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6993014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837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9930147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68242843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390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682428430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39841902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96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398419020"/>
              </w:sdtContent>
            </w:sdt>
          </w:p>
        </w:tc>
      </w:tr>
      <w:tr w:rsidR="00E9461A" w:rsidRPr="00D45822" w14:paraId="5351DDE0" w14:textId="77777777" w:rsidTr="00366F07">
        <w:trPr>
          <w:trHeight w:val="340"/>
        </w:trPr>
        <w:permEnd w:id="450363769" w:displacedByCustomXml="next"/>
        <w:permEnd w:id="1650354829" w:displacedByCustomXml="next"/>
        <w:permEnd w:id="1941986829" w:displacedByCustomXml="next"/>
        <w:permStart w:id="1562672251" w:edGrp="everyone" w:colFirst="2" w:colLast="2" w:displacedByCustomXml="next"/>
        <w:permStart w:id="1944807803" w:edGrp="everyone" w:colFirst="1" w:colLast="1" w:displacedByCustomXml="next"/>
        <w:permStart w:id="129784444" w:edGrp="everyone" w:colFirst="0" w:colLast="0" w:displacedByCustomXml="next"/>
        <w:bookmarkStart w:id="47" w:name="_Hlk100243695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362440756"/>
            <w:placeholder>
              <w:docPart w:val="0998470138F446C1AB63129E6108A102"/>
            </w:placeholder>
            <w15:color w:val="FFFFFF"/>
          </w:sdtPr>
          <w:sdtEndPr/>
          <w:sdtContent>
            <w:tc>
              <w:tcPr>
                <w:tcW w:w="55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8B0025" w14:textId="6041C504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01821926"/>
            <w:placeholder>
              <w:docPart w:val="2C5B287440C345BA83914AE9D5EB250C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914990" w14:textId="132A4335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141096046"/>
            <w:placeholder>
              <w:docPart w:val="5C4C496DF05A4C3193EA5FF7B9AC865B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BFD3AD" w14:textId="34656088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284B2C" w14:textId="621DA44E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46493044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13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464930446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2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0400350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390400350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D8BA30" w14:textId="67B1CA20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6956426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10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69564260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82269827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944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822698274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23051017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56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230510172"/>
              </w:sdtContent>
            </w:sdt>
          </w:p>
        </w:tc>
        <w:tc>
          <w:tcPr>
            <w:tcW w:w="22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6BB029" w14:textId="5C628B9E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56481847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777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564818478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37199358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945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371993589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53472942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0865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534729420"/>
              </w:sdtContent>
            </w:sdt>
          </w:p>
        </w:tc>
      </w:tr>
      <w:tr w:rsidR="00E9461A" w:rsidRPr="00D45822" w14:paraId="798DCB20" w14:textId="77777777" w:rsidTr="00366F07">
        <w:trPr>
          <w:trHeight w:val="340"/>
        </w:trPr>
        <w:permEnd w:id="1562672251" w:displacedByCustomXml="next"/>
        <w:permEnd w:id="1944807803" w:displacedByCustomXml="next"/>
        <w:permEnd w:id="129784444" w:displacedByCustomXml="next"/>
        <w:bookmarkEnd w:id="47" w:displacedByCustomXml="next"/>
        <w:permStart w:id="681380177" w:edGrp="everyone" w:colFirst="2" w:colLast="2" w:displacedByCustomXml="next"/>
        <w:permStart w:id="1605516857" w:edGrp="everyone" w:colFirst="1" w:colLast="1" w:displacedByCustomXml="next"/>
        <w:permStart w:id="402878294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53775560"/>
            <w:placeholder>
              <w:docPart w:val="894C7E0CAF3A4D7688163BA6EA22D9AB"/>
            </w:placeholder>
            <w15:color w:val="FFFFFF"/>
          </w:sdtPr>
          <w:sdtEndPr/>
          <w:sdtContent>
            <w:tc>
              <w:tcPr>
                <w:tcW w:w="55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B9B112" w14:textId="3CD85D21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542172434"/>
            <w:placeholder>
              <w:docPart w:val="0A78AC505BBB464383A162B460B8823B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CAB916" w14:textId="245FB26C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4188169"/>
            <w:placeholder>
              <w:docPart w:val="915921BF8F894ED383BB815433C7D9AA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82B47A7" w14:textId="5B8F026D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F689029" w14:textId="408E0580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59194608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649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91946088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30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1223793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711223793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6F3B1B" w14:textId="5C887F63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124663241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307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46632412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50792380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18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507923808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59691941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075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596919417"/>
              </w:sdtContent>
            </w:sdt>
          </w:p>
        </w:tc>
        <w:tc>
          <w:tcPr>
            <w:tcW w:w="22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3B35DB" w14:textId="2CC1BB53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181935753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591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819357539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87701739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838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877017395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96374075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29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963740754"/>
              </w:sdtContent>
            </w:sdt>
          </w:p>
        </w:tc>
      </w:tr>
      <w:tr w:rsidR="00E9461A" w:rsidRPr="00D45822" w14:paraId="1E3FB16C" w14:textId="77777777" w:rsidTr="00366F07">
        <w:trPr>
          <w:trHeight w:val="340"/>
        </w:trPr>
        <w:permEnd w:id="681380177" w:displacedByCustomXml="next"/>
        <w:permEnd w:id="1605516857" w:displacedByCustomXml="next"/>
        <w:permEnd w:id="402878294" w:displacedByCustomXml="next"/>
        <w:permStart w:id="1304722008" w:edGrp="everyone" w:colFirst="2" w:colLast="2" w:displacedByCustomXml="next"/>
        <w:permStart w:id="1913219428" w:edGrp="everyone" w:colFirst="1" w:colLast="1" w:displacedByCustomXml="next"/>
        <w:permStart w:id="1809410657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57569349"/>
            <w:placeholder>
              <w:docPart w:val="3F043CB4E62C457F8566D65BFC04FE58"/>
            </w:placeholder>
            <w15:color w:val="FFFFFF"/>
          </w:sdtPr>
          <w:sdtEndPr/>
          <w:sdtContent>
            <w:tc>
              <w:tcPr>
                <w:tcW w:w="55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0B75CFB" w14:textId="523C103A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92172464"/>
            <w:placeholder>
              <w:docPart w:val="2DCE4911EA2446DD9CE24D85402EA2CF"/>
            </w:placeholder>
            <w15:color w:val="FFFFFF"/>
          </w:sdtPr>
          <w:sdtEndPr/>
          <w:sdtContent>
            <w:tc>
              <w:tcPr>
                <w:tcW w:w="141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576FADA" w14:textId="47DC20B0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96819297"/>
            <w:placeholder>
              <w:docPart w:val="29089C6A716C4EC9B68E28D4C7F2D8D2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08245B9" w14:textId="7ACBDC9D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84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0B9C3D2" w14:textId="6CA660DA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62038000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7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20380007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5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4988879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94988879"/>
              </w:sdtContent>
            </w:sdt>
          </w:p>
        </w:tc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99FB32" w14:textId="5C43CDD1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93127607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95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931276079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21025591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3052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210255919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128866445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351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288664457"/>
              </w:sdtContent>
            </w:sdt>
          </w:p>
        </w:tc>
        <w:tc>
          <w:tcPr>
            <w:tcW w:w="226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4697F0" w14:textId="77465FBA" w:rsidR="00E9461A" w:rsidRPr="00366F07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66F07">
              <w:rPr>
                <w:rFonts w:ascii="Calibri" w:hAnsi="Calibri" w:cs="Calibri"/>
                <w:sz w:val="20"/>
                <w:szCs w:val="20"/>
              </w:rPr>
              <w:t xml:space="preserve">Yes  </w:t>
            </w:r>
            <w:permStart w:id="191282783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4810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12827834"/>
            <w:r w:rsidRPr="00366F07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  <w:permStart w:id="113607649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273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66F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End w:id="1136076493"/>
            <w:r w:rsidRPr="00366F07">
              <w:rPr>
                <w:rFonts w:ascii="Calibri" w:hAnsi="Calibri" w:cs="Calibri"/>
                <w:sz w:val="20"/>
                <w:szCs w:val="20"/>
              </w:rPr>
              <w:t xml:space="preserve">N/A  </w:t>
            </w:r>
            <w:permStart w:id="3421409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124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34214095"/>
              </w:sdtContent>
            </w:sdt>
          </w:p>
        </w:tc>
      </w:tr>
    </w:tbl>
    <w:p w14:paraId="4DDFABF1" w14:textId="77777777" w:rsidR="00AC7B25" w:rsidRPr="00E47E8D" w:rsidRDefault="00AC7B25" w:rsidP="005B50D9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147136730" w:edGrp="everyone"/>
      <w:permEnd w:id="1809410657"/>
      <w:permEnd w:id="1913219428"/>
      <w:permEnd w:id="1304722008"/>
    </w:p>
    <w:permEnd w:id="147136730"/>
    <w:p w14:paraId="6C626980" w14:textId="216B2A27" w:rsidR="00FB4D9E" w:rsidRPr="00D02339" w:rsidRDefault="007C1306" w:rsidP="00300AE8">
      <w:pPr>
        <w:pStyle w:val="Heading1"/>
        <w:rPr>
          <w:color w:val="000000" w:themeColor="text1"/>
        </w:rPr>
      </w:pPr>
      <w:r w:rsidRPr="00D02339">
        <w:t>Crew t</w:t>
      </w:r>
      <w:r w:rsidR="009249E3" w:rsidRPr="00D02339">
        <w:t>raining and competency assessment</w:t>
      </w:r>
      <w:bookmarkStart w:id="48" w:name="_Hlk100827583"/>
      <w:r w:rsidR="00863BAC" w:rsidRPr="00D02339">
        <w:rPr>
          <w:rFonts w:eastAsia="MS Gothic"/>
        </w:rPr>
        <w:t>*</w:t>
      </w:r>
    </w:p>
    <w:p w14:paraId="54D70CAE" w14:textId="4B064F57" w:rsidR="000A5174" w:rsidRPr="00D02339" w:rsidRDefault="00F149C0" w:rsidP="006E4D44">
      <w:pPr>
        <w:pStyle w:val="ListParagraph"/>
        <w:numPr>
          <w:ilvl w:val="0"/>
          <w:numId w:val="10"/>
        </w:numPr>
        <w:spacing w:before="120" w:after="0" w:line="276" w:lineRule="auto"/>
        <w:ind w:left="567" w:hanging="567"/>
        <w:contextualSpacing w:val="0"/>
        <w:rPr>
          <w:rFonts w:ascii="Calibri" w:hAnsi="Calibri" w:cs="Calibri"/>
          <w:color w:val="000000" w:themeColor="text1"/>
        </w:rPr>
      </w:pPr>
      <w:bookmarkStart w:id="49" w:name="_Hlk103257195"/>
      <w:r w:rsidRPr="00D02339">
        <w:rPr>
          <w:rStyle w:val="Heading2Char"/>
        </w:rPr>
        <w:t>CAA-c</w:t>
      </w:r>
      <w:r w:rsidR="007C1306" w:rsidRPr="00D02339">
        <w:rPr>
          <w:rStyle w:val="Heading2Char"/>
        </w:rPr>
        <w:t>ertified training organisations</w:t>
      </w:r>
      <w:r w:rsidR="00A626CD" w:rsidRPr="00D02339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bookmarkStart w:id="50" w:name="_Hlk113422181"/>
      <w:r w:rsidR="00D823E2" w:rsidRPr="00D02339">
        <w:rPr>
          <w:rFonts w:ascii="Calibri" w:hAnsi="Calibri" w:cs="Calibri"/>
          <w:i/>
          <w:iCs/>
          <w:color w:val="ED7D31" w:themeColor="accent2"/>
        </w:rPr>
        <w:t>Only</w:t>
      </w:r>
      <w:r w:rsidR="00D823E2" w:rsidRPr="00D02339">
        <w:rPr>
          <w:rFonts w:ascii="Calibri" w:hAnsi="Calibri" w:cs="Calibri"/>
          <w:color w:val="ED7D31" w:themeColor="accent2"/>
        </w:rPr>
        <w:t xml:space="preserve"> fill in </w:t>
      </w:r>
      <w:r w:rsidR="00451E86" w:rsidRPr="00D02339">
        <w:rPr>
          <w:rFonts w:ascii="Calibri" w:hAnsi="Calibri" w:cs="Calibri"/>
          <w:color w:val="ED7D31" w:themeColor="accent2"/>
        </w:rPr>
        <w:t xml:space="preserve">this section </w:t>
      </w:r>
      <w:r w:rsidR="00D823E2" w:rsidRPr="00D02339">
        <w:rPr>
          <w:rFonts w:ascii="Calibri" w:hAnsi="Calibri" w:cs="Calibri"/>
          <w:color w:val="ED7D31" w:themeColor="accent2"/>
        </w:rPr>
        <w:t>for proposed amendments</w:t>
      </w:r>
      <w:bookmarkEnd w:id="50"/>
      <w:r w:rsidR="00875886" w:rsidRPr="00D02339">
        <w:rPr>
          <w:rFonts w:ascii="Calibri" w:hAnsi="Calibri" w:cs="Calibri"/>
          <w:color w:val="ED7D31" w:themeColor="accent2"/>
        </w:rPr>
        <w:t>.</w:t>
      </w:r>
    </w:p>
    <w:p w14:paraId="3B32203F" w14:textId="12889AC2" w:rsidR="00A97024" w:rsidRPr="00D02339" w:rsidRDefault="00A97024" w:rsidP="00A97024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51" w:name="_Hlk104545859"/>
      <w:bookmarkStart w:id="52" w:name="_Hlk104472107"/>
      <w:r w:rsidRPr="00D02339">
        <w:rPr>
          <w:rFonts w:ascii="Calibri" w:hAnsi="Calibri" w:cs="Calibri"/>
          <w:color w:val="000000" w:themeColor="text1"/>
        </w:rPr>
        <w:t xml:space="preserve">You can </w:t>
      </w:r>
      <w:r w:rsidRPr="00D02339">
        <w:rPr>
          <w:rFonts w:ascii="Calibri" w:hAnsi="Calibri" w:cs="Calibri"/>
          <w:i/>
          <w:iCs/>
          <w:color w:val="000000" w:themeColor="text1"/>
        </w:rPr>
        <w:t>only</w:t>
      </w:r>
      <w:r w:rsidRPr="00D02339">
        <w:rPr>
          <w:rFonts w:ascii="Calibri" w:hAnsi="Calibri" w:cs="Calibri"/>
          <w:color w:val="000000" w:themeColor="text1"/>
        </w:rPr>
        <w:t xml:space="preserve"> use </w:t>
      </w:r>
      <w:r w:rsidR="00E56F6A" w:rsidRPr="00D02339">
        <w:rPr>
          <w:rFonts w:ascii="Calibri" w:hAnsi="Calibri" w:cs="Calibri"/>
          <w:color w:val="000000" w:themeColor="text1"/>
        </w:rPr>
        <w:t xml:space="preserve">Part 141 </w:t>
      </w:r>
      <w:r w:rsidRPr="00D02339">
        <w:rPr>
          <w:rFonts w:ascii="Calibri" w:hAnsi="Calibri" w:cs="Calibri"/>
        </w:rPr>
        <w:t xml:space="preserve">CAA-certified training organisations </w:t>
      </w:r>
      <w:r w:rsidR="0021280C" w:rsidRPr="00D02339">
        <w:rPr>
          <w:rFonts w:ascii="Calibri" w:hAnsi="Calibri" w:cs="Calibri"/>
        </w:rPr>
        <w:t>(see</w:t>
      </w:r>
      <w:r w:rsidRPr="00D02339">
        <w:rPr>
          <w:rFonts w:ascii="Calibri" w:hAnsi="Calibri" w:cs="Calibri"/>
        </w:rPr>
        <w:t xml:space="preserve"> the </w:t>
      </w:r>
      <w:r w:rsidRPr="00D02339">
        <w:rPr>
          <w:rStyle w:val="Hyperlink"/>
          <w:rFonts w:ascii="Calibri" w:hAnsi="Calibri" w:cs="Calibri"/>
          <w:color w:val="000000" w:themeColor="text1"/>
          <w:u w:val="none"/>
        </w:rPr>
        <w:t>list on our website</w:t>
      </w:r>
      <w:r w:rsidR="0021280C" w:rsidRPr="00D02339">
        <w:rPr>
          <w:rStyle w:val="Hyperlink"/>
          <w:rFonts w:ascii="Calibri" w:hAnsi="Calibri" w:cs="Calibri"/>
          <w:color w:val="000000" w:themeColor="text1"/>
          <w:u w:val="none"/>
        </w:rPr>
        <w:t>)</w:t>
      </w:r>
      <w:r w:rsidRPr="00D02339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685"/>
        <w:gridCol w:w="1977"/>
        <w:gridCol w:w="289"/>
        <w:gridCol w:w="3708"/>
        <w:gridCol w:w="1680"/>
        <w:gridCol w:w="1985"/>
      </w:tblGrid>
      <w:tr w:rsidR="00C020C6" w:rsidRPr="00D45822" w14:paraId="3388D805" w14:textId="77777777" w:rsidTr="00450004">
        <w:trPr>
          <w:trHeight w:val="340"/>
          <w:tblHeader/>
        </w:trPr>
        <w:tc>
          <w:tcPr>
            <w:tcW w:w="3702" w:type="dxa"/>
            <w:tcBorders>
              <w:bottom w:val="single" w:sz="2" w:space="0" w:color="0072BC"/>
            </w:tcBorders>
          </w:tcPr>
          <w:p w14:paraId="51BF65D5" w14:textId="0B9CAB2F" w:rsidR="00AC7B25" w:rsidRPr="00D02339" w:rsidRDefault="00CF0264" w:rsidP="005C580D">
            <w:pPr>
              <w:rPr>
                <w:rFonts w:ascii="Calibri" w:hAnsi="Calibri" w:cs="Calibri"/>
                <w:color w:val="000000" w:themeColor="text1"/>
              </w:rPr>
            </w:pPr>
            <w:bookmarkStart w:id="53" w:name="_Hlk100827694"/>
            <w:bookmarkEnd w:id="48"/>
            <w:bookmarkEnd w:id="51"/>
            <w:bookmarkEnd w:id="52"/>
            <w:r w:rsidRPr="00D02339">
              <w:rPr>
                <w:rFonts w:ascii="Calibri" w:hAnsi="Calibri" w:cs="Calibri"/>
                <w:color w:val="000000" w:themeColor="text1"/>
              </w:rPr>
              <w:t>CAA-certified t</w:t>
            </w:r>
            <w:r w:rsidR="00AC7B25" w:rsidRPr="00D02339">
              <w:rPr>
                <w:rFonts w:ascii="Calibri" w:hAnsi="Calibri" w:cs="Calibri"/>
                <w:color w:val="000000" w:themeColor="text1"/>
              </w:rPr>
              <w:t>raining organisation</w:t>
            </w:r>
          </w:p>
        </w:tc>
        <w:tc>
          <w:tcPr>
            <w:tcW w:w="1685" w:type="dxa"/>
            <w:tcBorders>
              <w:bottom w:val="single" w:sz="2" w:space="0" w:color="0072BC"/>
            </w:tcBorders>
          </w:tcPr>
          <w:p w14:paraId="36B28308" w14:textId="674D0B89" w:rsidR="00AC7B25" w:rsidRPr="00D02339" w:rsidRDefault="00AC7B25" w:rsidP="005C580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</w:t>
            </w:r>
            <w:r w:rsidR="005D7827" w:rsidRPr="00D02339">
              <w:rPr>
                <w:rFonts w:ascii="Calibri" w:hAnsi="Calibri" w:cs="Calibri"/>
                <w:color w:val="000000" w:themeColor="text1"/>
              </w:rPr>
              <w:t>heir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 CAA </w:t>
            </w:r>
            <w:r w:rsidR="00653D37" w:rsidRPr="00D02339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D02339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tc>
          <w:tcPr>
            <w:tcW w:w="1977" w:type="dxa"/>
            <w:tcBorders>
              <w:bottom w:val="single" w:sz="2" w:space="0" w:color="0072BC"/>
            </w:tcBorders>
          </w:tcPr>
          <w:p w14:paraId="79599DE6" w14:textId="77777777" w:rsidR="00AC7B25" w:rsidRPr="00D02339" w:rsidRDefault="00AC7B25" w:rsidP="005C580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/remove</w:t>
            </w:r>
          </w:p>
        </w:tc>
        <w:tc>
          <w:tcPr>
            <w:tcW w:w="289" w:type="dxa"/>
          </w:tcPr>
          <w:p w14:paraId="7E0B7224" w14:textId="77777777" w:rsidR="00AC7B25" w:rsidRPr="00D02339" w:rsidRDefault="00AC7B25" w:rsidP="005C580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08" w:type="dxa"/>
            <w:tcBorders>
              <w:bottom w:val="single" w:sz="2" w:space="0" w:color="0072BC"/>
            </w:tcBorders>
          </w:tcPr>
          <w:p w14:paraId="1826DD5F" w14:textId="0C74CD89" w:rsidR="00AC7B25" w:rsidRPr="00D02339" w:rsidRDefault="00CF0264" w:rsidP="005C580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AA-certified t</w:t>
            </w:r>
            <w:r w:rsidR="00AC7B25" w:rsidRPr="00D02339">
              <w:rPr>
                <w:rFonts w:ascii="Calibri" w:hAnsi="Calibri" w:cs="Calibri"/>
                <w:color w:val="000000" w:themeColor="text1"/>
              </w:rPr>
              <w:t>raining organisation</w:t>
            </w:r>
          </w:p>
        </w:tc>
        <w:tc>
          <w:tcPr>
            <w:tcW w:w="1680" w:type="dxa"/>
            <w:tcBorders>
              <w:bottom w:val="single" w:sz="2" w:space="0" w:color="0072BC"/>
            </w:tcBorders>
          </w:tcPr>
          <w:p w14:paraId="26073697" w14:textId="60D7FACC" w:rsidR="00AC7B25" w:rsidRPr="00D02339" w:rsidRDefault="00AC7B25" w:rsidP="005C580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</w:t>
            </w:r>
            <w:r w:rsidR="005D7827" w:rsidRPr="00D02339">
              <w:rPr>
                <w:rFonts w:ascii="Calibri" w:hAnsi="Calibri" w:cs="Calibri"/>
                <w:color w:val="000000" w:themeColor="text1"/>
              </w:rPr>
              <w:t>heir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 CAA </w:t>
            </w:r>
            <w:r w:rsidR="00653D37" w:rsidRPr="00D02339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D02339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tc>
          <w:tcPr>
            <w:tcW w:w="1985" w:type="dxa"/>
            <w:tcBorders>
              <w:bottom w:val="single" w:sz="2" w:space="0" w:color="0072BC"/>
            </w:tcBorders>
          </w:tcPr>
          <w:p w14:paraId="7DC617B8" w14:textId="77777777" w:rsidR="00AC7B25" w:rsidRPr="00D02339" w:rsidRDefault="00AC7B25" w:rsidP="00E9461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/remove</w:t>
            </w:r>
          </w:p>
        </w:tc>
      </w:tr>
      <w:tr w:rsidR="00E9461A" w:rsidRPr="00D45822" w14:paraId="668E5E55" w14:textId="77777777" w:rsidTr="00C03445">
        <w:trPr>
          <w:trHeight w:val="340"/>
        </w:trPr>
        <w:permStart w:id="1267622426" w:edGrp="everyone" w:colFirst="0" w:colLast="0" w:displacedByCustomXml="next"/>
        <w:permStart w:id="1524568283" w:edGrp="everyone" w:colFirst="1" w:colLast="1" w:displacedByCustomXml="next"/>
        <w:permStart w:id="925238583" w:edGrp="everyone" w:colFirst="4" w:colLast="4" w:displacedByCustomXml="next"/>
        <w:permStart w:id="1342527759" w:edGrp="everyone" w:colFirst="5" w:colLast="5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6541985"/>
            <w:placeholder>
              <w:docPart w:val="C910E9683E9D46C9A5216E7B797BA857"/>
            </w:placeholder>
            <w15:color w:val="FFFFFF"/>
          </w:sdtPr>
          <w:sdtEndPr/>
          <w:sdtContent>
            <w:tc>
              <w:tcPr>
                <w:tcW w:w="370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3D3FA21" w14:textId="419B59B7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142300212"/>
            <w:placeholder>
              <w:docPart w:val="F8B2EFA61954463096791A7C2258CE0C"/>
            </w:placeholder>
            <w15:color w:val="FFFFFF"/>
          </w:sdtPr>
          <w:sdtEndPr/>
          <w:sdtContent>
            <w:tc>
              <w:tcPr>
                <w:tcW w:w="1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62F9450" w14:textId="3FAC4E75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7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59901D" w14:textId="4F393C5D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2C3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 xml:space="preserve">Add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n-NZ"/>
                </w:rPr>
                <w:id w:val="-7707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3416863" w:edGrp="everyone"/>
                <w:r w:rsidRPr="00622C3E">
                  <w:rPr>
                    <w:rFonts w:ascii="Segoe UI Symbol" w:eastAsia="Times New Roman" w:hAnsi="Segoe UI Symbol" w:cs="Segoe UI Symbol"/>
                    <w:color w:val="000000" w:themeColor="text1"/>
                    <w:sz w:val="20"/>
                    <w:szCs w:val="20"/>
                    <w:lang w:eastAsia="en-NZ"/>
                  </w:rPr>
                  <w:t>☐</w:t>
                </w:r>
                <w:permEnd w:id="1753416863"/>
              </w:sdtContent>
            </w:sdt>
            <w:r w:rsidRPr="00622C3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 xml:space="preserve"> Remove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n-NZ"/>
                </w:rPr>
                <w:id w:val="9164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8137487" w:edGrp="everyone"/>
                <w:r w:rsidRPr="00622C3E">
                  <w:rPr>
                    <w:rFonts w:ascii="Segoe UI Symbol" w:eastAsia="Times New Roman" w:hAnsi="Segoe UI Symbol" w:cs="Segoe UI Symbol"/>
                    <w:color w:val="000000" w:themeColor="text1"/>
                    <w:sz w:val="20"/>
                    <w:szCs w:val="20"/>
                    <w:lang w:eastAsia="en-NZ"/>
                  </w:rPr>
                  <w:t>☐</w:t>
                </w:r>
                <w:permEnd w:id="758137487"/>
              </w:sdtContent>
            </w:sdt>
          </w:p>
        </w:tc>
        <w:tc>
          <w:tcPr>
            <w:tcW w:w="289" w:type="dxa"/>
            <w:tcBorders>
              <w:left w:val="single" w:sz="2" w:space="0" w:color="0072BC"/>
              <w:right w:val="single" w:sz="2" w:space="0" w:color="0072BC"/>
            </w:tcBorders>
          </w:tcPr>
          <w:p w14:paraId="18FA7437" w14:textId="77777777" w:rsidR="00E9461A" w:rsidRPr="00D02339" w:rsidRDefault="00E9461A" w:rsidP="00E94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440985172"/>
            <w:placeholder>
              <w:docPart w:val="DD4155C74BD34B18A366166A0B9F7688"/>
            </w:placeholder>
            <w15:color w:val="FFFFFF"/>
          </w:sdtPr>
          <w:sdtEndPr/>
          <w:sdtContent>
            <w:tc>
              <w:tcPr>
                <w:tcW w:w="370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B4926FD" w14:textId="74E3D6B2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2016677"/>
            <w:placeholder>
              <w:docPart w:val="9EB52928F77F42709075B2096F337371"/>
            </w:placeholder>
            <w15:color w:val="FFFFFF"/>
          </w:sdtPr>
          <w:sdtEndPr/>
          <w:sdtContent>
            <w:tc>
              <w:tcPr>
                <w:tcW w:w="168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0699CEA" w14:textId="0C2F6F90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EB59128" w14:textId="25A6DDCC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39961280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64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99612804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440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5677562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135677562"/>
              </w:sdtContent>
            </w:sdt>
          </w:p>
        </w:tc>
      </w:tr>
      <w:tr w:rsidR="00E9461A" w:rsidRPr="00D45822" w14:paraId="66728A64" w14:textId="77777777" w:rsidTr="00C03445">
        <w:trPr>
          <w:trHeight w:val="340"/>
        </w:trPr>
        <w:permEnd w:id="1267622426" w:displacedByCustomXml="next"/>
        <w:permEnd w:id="1524568283" w:displacedByCustomXml="next"/>
        <w:permEnd w:id="925238583" w:displacedByCustomXml="next"/>
        <w:permEnd w:id="1342527759" w:displacedByCustomXml="next"/>
        <w:permStart w:id="1746432800" w:edGrp="everyone" w:colFirst="0" w:colLast="0" w:displacedByCustomXml="next"/>
        <w:permStart w:id="518811602" w:edGrp="everyone" w:colFirst="1" w:colLast="1" w:displacedByCustomXml="next"/>
        <w:permStart w:id="882787026" w:edGrp="everyone" w:colFirst="4" w:colLast="4" w:displacedByCustomXml="next"/>
        <w:permStart w:id="1532770089" w:edGrp="everyone" w:colFirst="5" w:colLast="5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852072824"/>
            <w:placeholder>
              <w:docPart w:val="95F0B26C68C34D63B6EEB2BCB956D344"/>
            </w:placeholder>
            <w15:color w:val="FFFFFF"/>
          </w:sdtPr>
          <w:sdtEndPr/>
          <w:sdtContent>
            <w:tc>
              <w:tcPr>
                <w:tcW w:w="370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EC5C28F" w14:textId="7CDBCBC2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20678273"/>
            <w:placeholder>
              <w:docPart w:val="1A7749D0B3A64671AB5E2A00F181F438"/>
            </w:placeholder>
            <w15:color w:val="FFFFFF"/>
          </w:sdtPr>
          <w:sdtEndPr/>
          <w:sdtContent>
            <w:tc>
              <w:tcPr>
                <w:tcW w:w="1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C5E66F" w14:textId="4A1AA30C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7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25D4D0" w14:textId="5BC67F1D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22C3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 xml:space="preserve">Add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n-NZ"/>
                </w:rPr>
                <w:id w:val="12584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9762095" w:edGrp="everyone"/>
                <w:r w:rsidRPr="00622C3E">
                  <w:rPr>
                    <w:rFonts w:ascii="Segoe UI Symbol" w:eastAsia="Times New Roman" w:hAnsi="Segoe UI Symbol" w:cs="Segoe UI Symbol"/>
                    <w:color w:val="000000" w:themeColor="text1"/>
                    <w:sz w:val="20"/>
                    <w:szCs w:val="20"/>
                    <w:lang w:eastAsia="en-NZ"/>
                  </w:rPr>
                  <w:t>☐</w:t>
                </w:r>
                <w:permEnd w:id="1949762095"/>
              </w:sdtContent>
            </w:sdt>
            <w:r w:rsidRPr="00622C3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NZ"/>
              </w:rPr>
              <w:t xml:space="preserve"> Remove </w:t>
            </w:r>
            <w:sdt>
              <w:sdtPr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lang w:eastAsia="en-NZ"/>
                </w:rPr>
                <w:id w:val="2954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2425122" w:edGrp="everyone"/>
                <w:r w:rsidRPr="00622C3E">
                  <w:rPr>
                    <w:rFonts w:ascii="Segoe UI Symbol" w:eastAsia="Times New Roman" w:hAnsi="Segoe UI Symbol" w:cs="Segoe UI Symbol"/>
                    <w:color w:val="000000" w:themeColor="text1"/>
                    <w:sz w:val="20"/>
                    <w:szCs w:val="20"/>
                    <w:lang w:eastAsia="en-NZ"/>
                  </w:rPr>
                  <w:t>☐</w:t>
                </w:r>
                <w:permEnd w:id="482425122"/>
              </w:sdtContent>
            </w:sdt>
          </w:p>
        </w:tc>
        <w:tc>
          <w:tcPr>
            <w:tcW w:w="289" w:type="dxa"/>
            <w:tcBorders>
              <w:left w:val="single" w:sz="2" w:space="0" w:color="0072BC"/>
              <w:right w:val="single" w:sz="2" w:space="0" w:color="0072BC"/>
            </w:tcBorders>
          </w:tcPr>
          <w:p w14:paraId="78621B02" w14:textId="77777777" w:rsidR="00E9461A" w:rsidRPr="00D02339" w:rsidRDefault="00E9461A" w:rsidP="00E946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835422289"/>
            <w:placeholder>
              <w:docPart w:val="00872280EAD94D5DA266114CEB506434"/>
            </w:placeholder>
            <w15:color w:val="FFFFFF"/>
          </w:sdtPr>
          <w:sdtEndPr/>
          <w:sdtContent>
            <w:tc>
              <w:tcPr>
                <w:tcW w:w="370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6B307B2" w14:textId="74CD1777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81175728"/>
            <w:placeholder>
              <w:docPart w:val="8D7F1F8B4F864B058607363171F45FB3"/>
            </w:placeholder>
            <w15:color w:val="FFFFFF"/>
          </w:sdtPr>
          <w:sdtEndPr/>
          <w:sdtContent>
            <w:tc>
              <w:tcPr>
                <w:tcW w:w="168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D3B2E1F" w14:textId="0B17F481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656222" w14:textId="4E24AABF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69860415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012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69860415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120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9687123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19687123"/>
              </w:sdtContent>
            </w:sdt>
          </w:p>
        </w:tc>
      </w:tr>
      <w:bookmarkEnd w:id="53"/>
    </w:tbl>
    <w:p w14:paraId="7123B597" w14:textId="7AA90643" w:rsidR="00947A35" w:rsidRPr="00E47E8D" w:rsidRDefault="00947A35" w:rsidP="00E35A81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70003697" w:edGrp="everyone"/>
      <w:permEnd w:id="1532770089"/>
      <w:permEnd w:id="882787026"/>
      <w:permEnd w:id="518811602"/>
      <w:permEnd w:id="1746432800"/>
    </w:p>
    <w:p w14:paraId="09759617" w14:textId="5C22E4BB" w:rsidR="000A5174" w:rsidRPr="00D02339" w:rsidRDefault="00F149C0" w:rsidP="006E4D44">
      <w:pPr>
        <w:pStyle w:val="ListParagraph"/>
        <w:numPr>
          <w:ilvl w:val="0"/>
          <w:numId w:val="10"/>
        </w:numPr>
        <w:spacing w:before="120" w:after="0" w:line="276" w:lineRule="auto"/>
        <w:ind w:left="567" w:hanging="567"/>
        <w:contextualSpacing w:val="0"/>
        <w:rPr>
          <w:rFonts w:ascii="Calibri" w:hAnsi="Calibri" w:cs="Calibri"/>
          <w:color w:val="000000" w:themeColor="text1"/>
        </w:rPr>
      </w:pPr>
      <w:bookmarkStart w:id="54" w:name="_Hlk112335799"/>
      <w:permEnd w:id="70003697"/>
      <w:r w:rsidRPr="00D02339">
        <w:rPr>
          <w:rStyle w:val="Heading2Char"/>
        </w:rPr>
        <w:t>CAA-a</w:t>
      </w:r>
      <w:r w:rsidR="007C1306" w:rsidRPr="00D02339">
        <w:rPr>
          <w:rStyle w:val="Heading2Char"/>
        </w:rPr>
        <w:t xml:space="preserve">pproved </w:t>
      </w:r>
      <w:bookmarkEnd w:id="54"/>
      <w:r w:rsidR="007C1306" w:rsidRPr="00D02339">
        <w:rPr>
          <w:rStyle w:val="Heading2Char"/>
        </w:rPr>
        <w:t>operational instructors</w:t>
      </w:r>
      <w:r w:rsidRPr="00D02339">
        <w:rPr>
          <w:rStyle w:val="Heading2Char"/>
        </w:rPr>
        <w:t xml:space="preserve"> and </w:t>
      </w:r>
      <w:r w:rsidR="007C1306" w:rsidRPr="00D02339">
        <w:rPr>
          <w:rStyle w:val="Heading2Char"/>
        </w:rPr>
        <w:t>flight examiners</w:t>
      </w:r>
      <w:r w:rsidR="00A626CD" w:rsidRPr="00D02339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r w:rsidR="00D823E2" w:rsidRPr="00D02339">
        <w:rPr>
          <w:rFonts w:ascii="Calibri" w:hAnsi="Calibri" w:cs="Calibri"/>
          <w:i/>
          <w:iCs/>
          <w:color w:val="ED7D31" w:themeColor="accent2"/>
        </w:rPr>
        <w:t xml:space="preserve">Only </w:t>
      </w:r>
      <w:r w:rsidR="00D823E2" w:rsidRPr="00D02339">
        <w:rPr>
          <w:rFonts w:ascii="Calibri" w:hAnsi="Calibri" w:cs="Calibri"/>
          <w:color w:val="ED7D31" w:themeColor="accent2"/>
        </w:rPr>
        <w:t xml:space="preserve">fill in </w:t>
      </w:r>
      <w:r w:rsidR="00451E86" w:rsidRPr="00D02339">
        <w:rPr>
          <w:rFonts w:ascii="Calibri" w:hAnsi="Calibri" w:cs="Calibri"/>
          <w:color w:val="ED7D31" w:themeColor="accent2"/>
        </w:rPr>
        <w:t xml:space="preserve">this section </w:t>
      </w:r>
      <w:r w:rsidR="00D823E2" w:rsidRPr="00D02339">
        <w:rPr>
          <w:rFonts w:ascii="Calibri" w:hAnsi="Calibri" w:cs="Calibri"/>
          <w:color w:val="ED7D31" w:themeColor="accent2"/>
        </w:rPr>
        <w:t>for proposed amendments</w:t>
      </w:r>
      <w:r w:rsidR="00875886" w:rsidRPr="00D02339">
        <w:rPr>
          <w:rFonts w:ascii="Calibri" w:hAnsi="Calibri" w:cs="Calibri"/>
          <w:color w:val="ED7D31" w:themeColor="accent2"/>
        </w:rPr>
        <w:t>.</w:t>
      </w:r>
    </w:p>
    <w:p w14:paraId="1087E9C0" w14:textId="1A1684E4" w:rsidR="00DD675E" w:rsidRPr="00D02339" w:rsidRDefault="00F149C0" w:rsidP="00CF0264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55" w:name="_Hlk104545947"/>
      <w:r w:rsidRPr="00D02339">
        <w:rPr>
          <w:rFonts w:ascii="Calibri" w:hAnsi="Calibri" w:cs="Calibri"/>
          <w:color w:val="000000" w:themeColor="text1"/>
        </w:rPr>
        <w:t xml:space="preserve">You can </w:t>
      </w:r>
      <w:r w:rsidRPr="00D02339">
        <w:rPr>
          <w:rFonts w:ascii="Calibri" w:hAnsi="Calibri" w:cs="Calibri"/>
          <w:i/>
          <w:iCs/>
          <w:color w:val="000000" w:themeColor="text1"/>
        </w:rPr>
        <w:t>only</w:t>
      </w:r>
      <w:r w:rsidRPr="00D02339">
        <w:rPr>
          <w:rFonts w:ascii="Calibri" w:hAnsi="Calibri" w:cs="Calibri"/>
          <w:color w:val="000000" w:themeColor="text1"/>
        </w:rPr>
        <w:t xml:space="preserve"> use CAA-approved operational instructors and flight examiners. </w:t>
      </w:r>
      <w:r w:rsidR="003C4E80" w:rsidRPr="00D02339">
        <w:rPr>
          <w:rFonts w:ascii="Calibri" w:hAnsi="Calibri" w:cs="Calibri"/>
          <w:color w:val="000000" w:themeColor="text1"/>
        </w:rPr>
        <w:t xml:space="preserve">A FPP assessment is </w:t>
      </w:r>
      <w:r w:rsidR="003C4E80" w:rsidRPr="00D02339">
        <w:rPr>
          <w:rFonts w:ascii="Calibri" w:hAnsi="Calibri" w:cs="Calibri"/>
          <w:i/>
          <w:iCs/>
          <w:color w:val="000000" w:themeColor="text1"/>
        </w:rPr>
        <w:t>not</w:t>
      </w:r>
      <w:r w:rsidR="003C4E80" w:rsidRPr="00D02339">
        <w:rPr>
          <w:rFonts w:ascii="Calibri" w:hAnsi="Calibri" w:cs="Calibri"/>
          <w:color w:val="000000" w:themeColor="text1"/>
        </w:rPr>
        <w:t xml:space="preserve"> required for operational instructor</w:t>
      </w:r>
      <w:r w:rsidRPr="00D02339">
        <w:rPr>
          <w:rFonts w:ascii="Calibri" w:hAnsi="Calibri" w:cs="Calibri"/>
          <w:color w:val="000000" w:themeColor="text1"/>
        </w:rPr>
        <w:t>s and</w:t>
      </w:r>
      <w:r w:rsidR="003B2679" w:rsidRPr="00D02339">
        <w:rPr>
          <w:rFonts w:ascii="Calibri" w:hAnsi="Calibri" w:cs="Calibri"/>
          <w:color w:val="000000" w:themeColor="text1"/>
        </w:rPr>
        <w:t xml:space="preserve"> </w:t>
      </w:r>
      <w:r w:rsidR="003C4E80" w:rsidRPr="00D02339">
        <w:rPr>
          <w:rFonts w:ascii="Calibri" w:hAnsi="Calibri" w:cs="Calibri"/>
          <w:color w:val="000000" w:themeColor="text1"/>
        </w:rPr>
        <w:t>flight examiner</w:t>
      </w:r>
      <w:r w:rsidRPr="00D02339">
        <w:rPr>
          <w:rFonts w:ascii="Calibri" w:hAnsi="Calibri" w:cs="Calibri"/>
          <w:color w:val="000000" w:themeColor="text1"/>
        </w:rPr>
        <w:t>s</w:t>
      </w:r>
      <w:r w:rsidR="003C4E80" w:rsidRPr="00D02339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2"/>
        <w:gridCol w:w="2126"/>
        <w:gridCol w:w="6804"/>
        <w:gridCol w:w="1701"/>
        <w:gridCol w:w="1985"/>
      </w:tblGrid>
      <w:tr w:rsidR="00C03445" w:rsidRPr="00D45822" w14:paraId="111234DD" w14:textId="77777777" w:rsidTr="00C03445">
        <w:trPr>
          <w:trHeight w:val="340"/>
          <w:tblHeader/>
        </w:trPr>
        <w:tc>
          <w:tcPr>
            <w:tcW w:w="2410" w:type="dxa"/>
            <w:gridSpan w:val="2"/>
            <w:tcBorders>
              <w:bottom w:val="single" w:sz="2" w:space="0" w:color="0072BC"/>
            </w:tcBorders>
          </w:tcPr>
          <w:p w14:paraId="6376A623" w14:textId="31D2361A" w:rsidR="00C03445" w:rsidRPr="00D02339" w:rsidRDefault="00C03445" w:rsidP="005C580D">
            <w:pPr>
              <w:rPr>
                <w:rFonts w:ascii="Calibri" w:hAnsi="Calibri" w:cs="Calibri"/>
                <w:color w:val="000000" w:themeColor="text1"/>
              </w:rPr>
            </w:pPr>
            <w:bookmarkStart w:id="56" w:name="_Hlk109904760"/>
            <w:bookmarkEnd w:id="55"/>
            <w:r>
              <w:rPr>
                <w:rFonts w:ascii="Calibri" w:hAnsi="Calibri" w:cs="Calibri"/>
                <w:color w:val="000000" w:themeColor="text1"/>
              </w:rPr>
              <w:t>O</w:t>
            </w:r>
            <w:r w:rsidRPr="00D02339">
              <w:rPr>
                <w:rFonts w:ascii="Calibri" w:hAnsi="Calibri" w:cs="Calibri"/>
                <w:color w:val="000000" w:themeColor="text1"/>
              </w:rPr>
              <w:t xml:space="preserve">perational instructor </w:t>
            </w:r>
          </w:p>
        </w:tc>
        <w:tc>
          <w:tcPr>
            <w:tcW w:w="2126" w:type="dxa"/>
            <w:tcBorders>
              <w:bottom w:val="single" w:sz="2" w:space="0" w:color="0072BC"/>
            </w:tcBorders>
          </w:tcPr>
          <w:p w14:paraId="0C2197A2" w14:textId="730DCA0E" w:rsidR="00C03445" w:rsidRPr="00D02339" w:rsidRDefault="00C03445" w:rsidP="005C580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</w:t>
            </w:r>
            <w:r w:rsidRPr="00D02339">
              <w:rPr>
                <w:rFonts w:ascii="Calibri" w:hAnsi="Calibri" w:cs="Calibri"/>
                <w:color w:val="000000" w:themeColor="text1"/>
              </w:rPr>
              <w:t>light examiner</w:t>
            </w:r>
          </w:p>
        </w:tc>
        <w:tc>
          <w:tcPr>
            <w:tcW w:w="6804" w:type="dxa"/>
            <w:tcBorders>
              <w:bottom w:val="single" w:sz="2" w:space="0" w:color="0072BC"/>
            </w:tcBorders>
          </w:tcPr>
          <w:p w14:paraId="7FC2CC8F" w14:textId="1443BD1B" w:rsidR="00C03445" w:rsidRPr="00D02339" w:rsidRDefault="00C03445" w:rsidP="005C580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heir name</w:t>
            </w:r>
          </w:p>
        </w:tc>
        <w:tc>
          <w:tcPr>
            <w:tcW w:w="1701" w:type="dxa"/>
            <w:tcBorders>
              <w:bottom w:val="single" w:sz="2" w:space="0" w:color="0072BC"/>
            </w:tcBorders>
          </w:tcPr>
          <w:p w14:paraId="6F2E7851" w14:textId="7C5939D4" w:rsidR="00C03445" w:rsidRPr="00D02339" w:rsidRDefault="00C03445" w:rsidP="005C580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heir CAA ID no.</w:t>
            </w:r>
          </w:p>
        </w:tc>
        <w:tc>
          <w:tcPr>
            <w:tcW w:w="1985" w:type="dxa"/>
            <w:tcBorders>
              <w:bottom w:val="single" w:sz="2" w:space="0" w:color="0072BC"/>
            </w:tcBorders>
          </w:tcPr>
          <w:p w14:paraId="64CAAAB1" w14:textId="77777777" w:rsidR="00C03445" w:rsidRPr="00D02339" w:rsidRDefault="00C03445" w:rsidP="00E9461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/remove</w:t>
            </w:r>
          </w:p>
        </w:tc>
      </w:tr>
      <w:permStart w:id="1936734137" w:edGrp="everyone" w:colFirst="0" w:colLast="0"/>
      <w:permStart w:id="1419469111" w:edGrp="everyone" w:colFirst="1" w:colLast="1"/>
      <w:permStart w:id="595345219" w:edGrp="everyone" w:colFirst="2" w:colLast="2"/>
      <w:permStart w:id="1775451209" w:edGrp="everyone" w:colFirst="3" w:colLast="3"/>
      <w:tr w:rsidR="00E9461A" w:rsidRPr="00D45822" w14:paraId="78AFD7B0" w14:textId="77777777" w:rsidTr="008D31F7">
        <w:trPr>
          <w:trHeight w:val="340"/>
        </w:trPr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67341F2" w14:textId="491F1318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1278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82B3DB" w14:textId="482C4B06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6981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72717883"/>
            <w:placeholder>
              <w:docPart w:val="1999FD9A5C3748B39EE4555C6AD79035"/>
            </w:placeholder>
            <w15:color w:val="FFFFFF"/>
          </w:sdtPr>
          <w:sdtEndPr/>
          <w:sdtContent>
            <w:tc>
              <w:tcPr>
                <w:tcW w:w="68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B3A7ECF" w14:textId="6BDBFC96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87989943"/>
            <w:placeholder>
              <w:docPart w:val="854F4A394C074FAB84A0581008EEDD1E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E1FADC5" w14:textId="3499749D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5A3A5A" w14:textId="68D2114F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87965658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094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79656582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0826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511036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28511036"/>
              </w:sdtContent>
            </w:sdt>
          </w:p>
        </w:tc>
      </w:tr>
      <w:bookmarkStart w:id="57" w:name="_Hlk102474544"/>
      <w:permStart w:id="245530052" w:edGrp="everyone" w:colFirst="0" w:colLast="0"/>
      <w:permStart w:id="1375864490" w:edGrp="everyone" w:colFirst="1" w:colLast="1"/>
      <w:permStart w:id="389377645" w:edGrp="everyone" w:colFirst="2" w:colLast="2"/>
      <w:permStart w:id="1714910798" w:edGrp="everyone" w:colFirst="3" w:colLast="3"/>
      <w:permEnd w:id="1936734137"/>
      <w:permEnd w:id="1419469111"/>
      <w:permEnd w:id="595345219"/>
      <w:permEnd w:id="1775451209"/>
      <w:tr w:rsidR="00E9461A" w:rsidRPr="00D45822" w14:paraId="48B29E88" w14:textId="77777777" w:rsidTr="008D31F7">
        <w:trPr>
          <w:trHeight w:val="340"/>
        </w:trPr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F360BD" w14:textId="6646EDB5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15427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F264F7" w14:textId="4A1A325D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8277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42442162"/>
            <w:placeholder>
              <w:docPart w:val="6BC1E319BE054243B77F5086B263D323"/>
            </w:placeholder>
            <w15:color w:val="FFFFFF"/>
          </w:sdtPr>
          <w:sdtEndPr/>
          <w:sdtContent>
            <w:tc>
              <w:tcPr>
                <w:tcW w:w="68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180C1B" w14:textId="4F2BBD23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790513668"/>
            <w:placeholder>
              <w:docPart w:val="A5BA82A7BACC47A7942C613AD6316203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7954060" w14:textId="4C37B675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D3712D" w14:textId="64B612ED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78424213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101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84242131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419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7308583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17308583"/>
              </w:sdtContent>
            </w:sdt>
          </w:p>
        </w:tc>
      </w:tr>
      <w:permStart w:id="1816482820" w:edGrp="everyone" w:colFirst="0" w:colLast="0"/>
      <w:permStart w:id="2045795216" w:edGrp="everyone" w:colFirst="1" w:colLast="1"/>
      <w:permStart w:id="1601046760" w:edGrp="everyone" w:colFirst="2" w:colLast="2"/>
      <w:permStart w:id="350824470" w:edGrp="everyone" w:colFirst="3" w:colLast="3"/>
      <w:permEnd w:id="245530052"/>
      <w:permEnd w:id="1375864490"/>
      <w:permEnd w:id="389377645"/>
      <w:permEnd w:id="1714910798"/>
      <w:tr w:rsidR="00E9461A" w:rsidRPr="00D45822" w14:paraId="3D12E4B3" w14:textId="77777777" w:rsidTr="008D31F7">
        <w:trPr>
          <w:trHeight w:val="340"/>
        </w:trPr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94325C" w14:textId="6A0AEC0E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20739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639595" w14:textId="400EBFDC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19669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026687424"/>
            <w:placeholder>
              <w:docPart w:val="C8B8156C98A3431E9C04E091A6AD2AB7"/>
            </w:placeholder>
            <w15:color w:val="FFFFFF"/>
          </w:sdtPr>
          <w:sdtEndPr/>
          <w:sdtContent>
            <w:tc>
              <w:tcPr>
                <w:tcW w:w="68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E6E2BFA" w14:textId="383FEECD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90237225"/>
            <w:placeholder>
              <w:docPart w:val="1B738BBAA5DE41DFBB97A23762A1C818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399EE2A" w14:textId="4DF916CC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527AA7" w14:textId="0DF6E309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87606402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2363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876064029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943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6316300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36316300"/>
              </w:sdtContent>
            </w:sdt>
          </w:p>
        </w:tc>
      </w:tr>
      <w:permStart w:id="1261193362" w:edGrp="everyone" w:colFirst="0" w:colLast="0"/>
      <w:permStart w:id="1682181429" w:edGrp="everyone" w:colFirst="1" w:colLast="1"/>
      <w:permStart w:id="68043012" w:edGrp="everyone" w:colFirst="2" w:colLast="2"/>
      <w:permStart w:id="1761235128" w:edGrp="everyone" w:colFirst="3" w:colLast="3"/>
      <w:permEnd w:id="1816482820"/>
      <w:permEnd w:id="2045795216"/>
      <w:permEnd w:id="1601046760"/>
      <w:permEnd w:id="350824470"/>
      <w:tr w:rsidR="00E9461A" w:rsidRPr="00D45822" w14:paraId="40FEDA9D" w14:textId="77777777" w:rsidTr="008D31F7">
        <w:trPr>
          <w:trHeight w:val="340"/>
        </w:trPr>
        <w:tc>
          <w:tcPr>
            <w:tcW w:w="226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F7CB33" w14:textId="10E32E8C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4131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0AD21E" w14:textId="767D593E" w:rsidR="00E9461A" w:rsidRPr="00585ADA" w:rsidRDefault="007E1D92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NZ"/>
                </w:rPr>
                <w:id w:val="-7763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1A" w:rsidRPr="0064651C">
                  <w:rPr>
                    <w:rFonts w:ascii="MS Gothic" w:eastAsia="MS Gothic" w:hAnsi="MS Gothic" w:cs="Calibri" w:hint="eastAsia"/>
                    <w:color w:val="000000"/>
                    <w:lang w:eastAsia="en-NZ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536385870"/>
            <w:placeholder>
              <w:docPart w:val="A17D26991162433783C5B53828B10289"/>
            </w:placeholder>
            <w15:color w:val="FFFFFF"/>
          </w:sdtPr>
          <w:sdtEndPr/>
          <w:sdtContent>
            <w:tc>
              <w:tcPr>
                <w:tcW w:w="68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F2BB9F8" w14:textId="044E530A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100249773"/>
            <w:placeholder>
              <w:docPart w:val="477B8355FC544E47B0194467DC5C555C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8A163E" w14:textId="0CA512E8" w:rsidR="00E9461A" w:rsidRPr="00D02339" w:rsidRDefault="00E9461A" w:rsidP="00E9461A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841660" w14:textId="22FD9EF1" w:rsidR="00E9461A" w:rsidRPr="00D02339" w:rsidRDefault="00E9461A" w:rsidP="00E9461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99315081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767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93150811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973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9380314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89380314"/>
              </w:sdtContent>
            </w:sdt>
          </w:p>
        </w:tc>
      </w:tr>
      <w:bookmarkEnd w:id="56"/>
      <w:bookmarkEnd w:id="57"/>
    </w:tbl>
    <w:p w14:paraId="6CD8A401" w14:textId="5CAD5F23" w:rsidR="00D51952" w:rsidRPr="00E47E8D" w:rsidRDefault="00D51952" w:rsidP="005C580D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1909195645" w:edGrp="everyone"/>
      <w:permEnd w:id="1261193362"/>
      <w:permEnd w:id="1682181429"/>
      <w:permEnd w:id="68043012"/>
      <w:permEnd w:id="1761235128"/>
    </w:p>
    <w:permEnd w:id="1909195645"/>
    <w:p w14:paraId="02279DBB" w14:textId="77777777" w:rsidR="00D51952" w:rsidRPr="00D02339" w:rsidRDefault="00D51952">
      <w:pPr>
        <w:rPr>
          <w:rFonts w:ascii="Calibri" w:hAnsi="Calibri" w:cs="Calibri"/>
          <w:color w:val="000000" w:themeColor="text1"/>
          <w:sz w:val="16"/>
          <w:szCs w:val="16"/>
        </w:rPr>
      </w:pPr>
      <w:r w:rsidRPr="00D02339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6C11F5C6" w14:textId="249DE43E" w:rsidR="000A5174" w:rsidRPr="00D02339" w:rsidRDefault="00CF0264" w:rsidP="006E4D44">
      <w:pPr>
        <w:pStyle w:val="ListParagraph"/>
        <w:numPr>
          <w:ilvl w:val="0"/>
          <w:numId w:val="10"/>
        </w:numPr>
        <w:spacing w:before="120" w:after="0" w:line="276" w:lineRule="auto"/>
        <w:ind w:left="567" w:hanging="567"/>
        <w:contextualSpacing w:val="0"/>
        <w:rPr>
          <w:rFonts w:ascii="Calibri" w:hAnsi="Calibri" w:cs="Calibri"/>
          <w:color w:val="ED7D31" w:themeColor="accent2"/>
        </w:rPr>
      </w:pPr>
      <w:r w:rsidRPr="00D02339">
        <w:rPr>
          <w:rStyle w:val="Heading2Char"/>
        </w:rPr>
        <w:lastRenderedPageBreak/>
        <w:t xml:space="preserve">CAA-accredited </w:t>
      </w:r>
      <w:r w:rsidR="00864379" w:rsidRPr="00D02339">
        <w:rPr>
          <w:rStyle w:val="Heading2Char"/>
        </w:rPr>
        <w:t>s</w:t>
      </w:r>
      <w:r w:rsidR="000E0648" w:rsidRPr="00D02339">
        <w:rPr>
          <w:rStyle w:val="Heading2Char"/>
        </w:rPr>
        <w:t>imulators</w:t>
      </w:r>
      <w:r w:rsidR="000E0648" w:rsidRPr="00D02339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r w:rsidR="00D823E2" w:rsidRPr="00D02339">
        <w:rPr>
          <w:rFonts w:ascii="Calibri" w:hAnsi="Calibri" w:cs="Calibri"/>
          <w:i/>
          <w:iCs/>
          <w:color w:val="ED7D31" w:themeColor="accent2"/>
        </w:rPr>
        <w:t xml:space="preserve">Only </w:t>
      </w:r>
      <w:r w:rsidR="00D823E2" w:rsidRPr="00D02339">
        <w:rPr>
          <w:rFonts w:ascii="Calibri" w:hAnsi="Calibri" w:cs="Calibri"/>
          <w:color w:val="ED7D31" w:themeColor="accent2"/>
        </w:rPr>
        <w:t xml:space="preserve">fill in </w:t>
      </w:r>
      <w:r w:rsidR="00451E86" w:rsidRPr="00D02339">
        <w:rPr>
          <w:rFonts w:ascii="Calibri" w:hAnsi="Calibri" w:cs="Calibri"/>
          <w:color w:val="ED7D31" w:themeColor="accent2"/>
        </w:rPr>
        <w:t xml:space="preserve">this section </w:t>
      </w:r>
      <w:r w:rsidR="00D823E2" w:rsidRPr="00D02339">
        <w:rPr>
          <w:rFonts w:ascii="Calibri" w:hAnsi="Calibri" w:cs="Calibri"/>
          <w:color w:val="ED7D31" w:themeColor="accent2"/>
        </w:rPr>
        <w:t>for proposed amendments</w:t>
      </w:r>
      <w:r w:rsidR="00875886" w:rsidRPr="00D02339">
        <w:rPr>
          <w:rFonts w:ascii="Calibri" w:hAnsi="Calibri" w:cs="Calibri"/>
          <w:color w:val="ED7D31" w:themeColor="accent2"/>
        </w:rPr>
        <w:t>.</w:t>
      </w:r>
    </w:p>
    <w:p w14:paraId="736EE2C4" w14:textId="1D3BB9F6" w:rsidR="000E0648" w:rsidRPr="00210699" w:rsidRDefault="000E0648" w:rsidP="00CF0264">
      <w:pPr>
        <w:spacing w:after="120" w:line="240" w:lineRule="auto"/>
        <w:rPr>
          <w:rFonts w:ascii="Calibri" w:hAnsi="Calibri" w:cs="Calibri"/>
          <w:color w:val="000000" w:themeColor="text1"/>
        </w:rPr>
      </w:pPr>
      <w:r w:rsidRPr="00210699">
        <w:rPr>
          <w:rFonts w:ascii="Calibri" w:hAnsi="Calibri" w:cs="Calibri"/>
          <w:color w:val="000000" w:themeColor="text1"/>
        </w:rPr>
        <w:t xml:space="preserve">You can </w:t>
      </w:r>
      <w:r w:rsidRPr="00210699">
        <w:rPr>
          <w:rFonts w:ascii="Calibri" w:hAnsi="Calibri" w:cs="Calibri"/>
          <w:i/>
          <w:iCs/>
          <w:color w:val="000000" w:themeColor="text1"/>
        </w:rPr>
        <w:t>only</w:t>
      </w:r>
      <w:r w:rsidRPr="00210699">
        <w:rPr>
          <w:rFonts w:ascii="Calibri" w:hAnsi="Calibri" w:cs="Calibri"/>
          <w:color w:val="000000" w:themeColor="text1"/>
        </w:rPr>
        <w:t xml:space="preserve"> use CAA</w:t>
      </w:r>
      <w:r w:rsidR="003C4E80" w:rsidRPr="00210699">
        <w:rPr>
          <w:rFonts w:ascii="Calibri" w:hAnsi="Calibri" w:cs="Calibri"/>
          <w:color w:val="000000" w:themeColor="text1"/>
        </w:rPr>
        <w:t>-</w:t>
      </w:r>
      <w:r w:rsidRPr="00210699">
        <w:rPr>
          <w:rFonts w:ascii="Calibri" w:hAnsi="Calibri" w:cs="Calibri"/>
          <w:color w:val="000000" w:themeColor="text1"/>
        </w:rPr>
        <w:t>a</w:t>
      </w:r>
      <w:r w:rsidR="00A902F4" w:rsidRPr="00210699">
        <w:rPr>
          <w:rFonts w:ascii="Calibri" w:hAnsi="Calibri" w:cs="Calibri"/>
          <w:color w:val="000000" w:themeColor="text1"/>
        </w:rPr>
        <w:t>ccredited</w:t>
      </w:r>
      <w:r w:rsidRPr="00210699">
        <w:rPr>
          <w:rFonts w:ascii="Calibri" w:hAnsi="Calibri" w:cs="Calibri"/>
          <w:color w:val="000000" w:themeColor="text1"/>
        </w:rPr>
        <w:t xml:space="preserve"> simulators</w:t>
      </w:r>
      <w:r w:rsidR="003C4E80" w:rsidRPr="00210699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2234"/>
        <w:gridCol w:w="1421"/>
        <w:gridCol w:w="1568"/>
        <w:gridCol w:w="1838"/>
        <w:gridCol w:w="1989"/>
        <w:gridCol w:w="1985"/>
      </w:tblGrid>
      <w:tr w:rsidR="00C020C6" w:rsidRPr="00D45822" w14:paraId="1ECC39EE" w14:textId="77777777" w:rsidTr="00450004">
        <w:trPr>
          <w:trHeight w:val="510"/>
          <w:tblHeader/>
        </w:trPr>
        <w:tc>
          <w:tcPr>
            <w:tcW w:w="3991" w:type="dxa"/>
            <w:tcBorders>
              <w:bottom w:val="single" w:sz="2" w:space="0" w:color="0072BC"/>
            </w:tcBorders>
            <w:vAlign w:val="center"/>
          </w:tcPr>
          <w:p w14:paraId="6CAEB18F" w14:textId="1501D762" w:rsidR="00AC7B25" w:rsidRPr="00D02339" w:rsidRDefault="00AC7B25" w:rsidP="00D17A1D">
            <w:pPr>
              <w:rPr>
                <w:rFonts w:ascii="Calibri" w:hAnsi="Calibri" w:cs="Calibri"/>
                <w:color w:val="000000" w:themeColor="text1"/>
              </w:rPr>
            </w:pPr>
            <w:bookmarkStart w:id="58" w:name="_Hlk109904785"/>
            <w:r w:rsidRPr="00D02339">
              <w:rPr>
                <w:rFonts w:ascii="Calibri" w:hAnsi="Calibri" w:cs="Calibri"/>
                <w:color w:val="000000" w:themeColor="text1"/>
              </w:rPr>
              <w:t>Simulator operator</w:t>
            </w:r>
            <w:r w:rsidR="005937BB" w:rsidRPr="00D02339">
              <w:rPr>
                <w:rFonts w:ascii="Calibri" w:hAnsi="Calibri" w:cs="Calibri"/>
                <w:color w:val="000000" w:themeColor="text1"/>
              </w:rPr>
              <w:t xml:space="preserve"> name</w:t>
            </w:r>
          </w:p>
        </w:tc>
        <w:tc>
          <w:tcPr>
            <w:tcW w:w="2234" w:type="dxa"/>
            <w:tcBorders>
              <w:bottom w:val="single" w:sz="2" w:space="0" w:color="0072BC"/>
            </w:tcBorders>
            <w:vAlign w:val="center"/>
          </w:tcPr>
          <w:p w14:paraId="04DEA8F3" w14:textId="77777777" w:rsidR="00AC7B25" w:rsidRPr="00D02339" w:rsidRDefault="00AC7B25" w:rsidP="00D17A1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Location</w:t>
            </w:r>
          </w:p>
        </w:tc>
        <w:tc>
          <w:tcPr>
            <w:tcW w:w="1421" w:type="dxa"/>
            <w:tcBorders>
              <w:bottom w:val="single" w:sz="2" w:space="0" w:color="0072BC"/>
            </w:tcBorders>
            <w:vAlign w:val="center"/>
          </w:tcPr>
          <w:p w14:paraId="6D041843" w14:textId="77777777" w:rsidR="00AC7B25" w:rsidRPr="00D02339" w:rsidRDefault="00AC7B25" w:rsidP="00D17A1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Type</w:t>
            </w:r>
          </w:p>
        </w:tc>
        <w:tc>
          <w:tcPr>
            <w:tcW w:w="1568" w:type="dxa"/>
            <w:tcBorders>
              <w:bottom w:val="single" w:sz="2" w:space="0" w:color="0072BC"/>
            </w:tcBorders>
            <w:vAlign w:val="center"/>
          </w:tcPr>
          <w:p w14:paraId="5123C610" w14:textId="77777777" w:rsidR="00AC7B25" w:rsidRPr="00D02339" w:rsidRDefault="00AC7B25" w:rsidP="00D17A1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Identification</w:t>
            </w:r>
          </w:p>
        </w:tc>
        <w:tc>
          <w:tcPr>
            <w:tcW w:w="1838" w:type="dxa"/>
            <w:tcBorders>
              <w:bottom w:val="single" w:sz="2" w:space="0" w:color="0072BC"/>
            </w:tcBorders>
            <w:vAlign w:val="center"/>
          </w:tcPr>
          <w:p w14:paraId="64723A3D" w14:textId="77777777" w:rsidR="00AC7B25" w:rsidRPr="00D02339" w:rsidRDefault="00AC7B25" w:rsidP="00D17A1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alification test guide level/type</w:t>
            </w:r>
          </w:p>
        </w:tc>
        <w:tc>
          <w:tcPr>
            <w:tcW w:w="1989" w:type="dxa"/>
            <w:tcBorders>
              <w:bottom w:val="single" w:sz="2" w:space="0" w:color="0072BC"/>
            </w:tcBorders>
            <w:vAlign w:val="center"/>
          </w:tcPr>
          <w:p w14:paraId="0D311B9E" w14:textId="77777777" w:rsidR="00AC7B25" w:rsidRPr="00D02339" w:rsidRDefault="00AC7B25" w:rsidP="00D17A1D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Device</w:t>
            </w:r>
          </w:p>
        </w:tc>
        <w:tc>
          <w:tcPr>
            <w:tcW w:w="1985" w:type="dxa"/>
            <w:tcBorders>
              <w:bottom w:val="single" w:sz="2" w:space="0" w:color="0072BC"/>
            </w:tcBorders>
            <w:vAlign w:val="center"/>
          </w:tcPr>
          <w:p w14:paraId="2FFD2DA1" w14:textId="77777777" w:rsidR="00AC7B25" w:rsidRPr="00D02339" w:rsidRDefault="00AC7B25" w:rsidP="00DE745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/remove</w:t>
            </w:r>
          </w:p>
        </w:tc>
      </w:tr>
      <w:tr w:rsidR="00E9461A" w:rsidRPr="00D45822" w14:paraId="1409BEDE" w14:textId="77777777" w:rsidTr="00DE7451">
        <w:trPr>
          <w:trHeight w:val="340"/>
        </w:trPr>
        <w:permStart w:id="767631185" w:edGrp="everyone" w:colFirst="5" w:colLast="5" w:displacedByCustomXml="next"/>
        <w:permStart w:id="101807084" w:edGrp="everyone" w:colFirst="4" w:colLast="4" w:displacedByCustomXml="next"/>
        <w:permStart w:id="67335625" w:edGrp="everyone" w:colFirst="3" w:colLast="3" w:displacedByCustomXml="next"/>
        <w:permStart w:id="1966288131" w:edGrp="everyone" w:colFirst="2" w:colLast="2" w:displacedByCustomXml="next"/>
        <w:permStart w:id="2071809155" w:edGrp="everyone" w:colFirst="1" w:colLast="1" w:displacedByCustomXml="next"/>
        <w:permStart w:id="1239615356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47936170"/>
            <w:placeholder>
              <w:docPart w:val="714F7EE1F9364AABBF31DC6C6CA4C4CF"/>
            </w:placeholder>
            <w15:color w:val="FFFFFF"/>
          </w:sdtPr>
          <w:sdtEndPr/>
          <w:sdtContent>
            <w:tc>
              <w:tcPr>
                <w:tcW w:w="399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D71B08" w14:textId="59DC13E6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61134575"/>
            <w:placeholder>
              <w:docPart w:val="713C65DF8EB948EC82ED3C6349EF7C18"/>
            </w:placeholder>
            <w15:color w:val="FFFFFF"/>
          </w:sdtPr>
          <w:sdtEndPr/>
          <w:sdtContent>
            <w:tc>
              <w:tcPr>
                <w:tcW w:w="22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634C4E5" w14:textId="53CAFF5F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72168146"/>
            <w:placeholder>
              <w:docPart w:val="2490A0CE686B45DCB02FD3E0E858409E"/>
            </w:placeholder>
            <w15:color w:val="FFFFFF"/>
          </w:sdtPr>
          <w:sdtEndPr/>
          <w:sdtContent>
            <w:tc>
              <w:tcPr>
                <w:tcW w:w="14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1724781" w14:textId="1F625B58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28246501"/>
            <w:placeholder>
              <w:docPart w:val="9C1DF51DF0994DB08E4A71FB8440568C"/>
            </w:placeholder>
            <w15:color w:val="FFFFFF"/>
          </w:sdtPr>
          <w:sdtEndPr/>
          <w:sdtContent>
            <w:tc>
              <w:tcPr>
                <w:tcW w:w="15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82DF030" w14:textId="7C63980F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76795205"/>
            <w:placeholder>
              <w:docPart w:val="22488A9B5CD64DCCA7853025B6264EB4"/>
            </w:placeholder>
            <w15:color w:val="FFFFFF"/>
          </w:sdtPr>
          <w:sdtEndPr/>
          <w:sdtContent>
            <w:tc>
              <w:tcPr>
                <w:tcW w:w="18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564307E" w14:textId="143527B9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91568735"/>
            <w:placeholder>
              <w:docPart w:val="EA1CC2D548C24E10A7A3196849E28576"/>
            </w:placeholder>
            <w15:color w:val="FFFFFF"/>
          </w:sdtPr>
          <w:sdtEndPr/>
          <w:sdtContent>
            <w:tc>
              <w:tcPr>
                <w:tcW w:w="198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FA4F716" w14:textId="387CEE30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A7F25E" w14:textId="3D6119BB" w:rsidR="00E9461A" w:rsidRPr="00D02339" w:rsidRDefault="00E9461A" w:rsidP="00E946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60138586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90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601385861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707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379533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567379533"/>
              </w:sdtContent>
            </w:sdt>
          </w:p>
        </w:tc>
      </w:tr>
      <w:tr w:rsidR="00E9461A" w:rsidRPr="00D45822" w14:paraId="5E041076" w14:textId="77777777" w:rsidTr="00DE7451">
        <w:trPr>
          <w:trHeight w:val="340"/>
        </w:trPr>
        <w:permEnd w:id="767631185" w:displacedByCustomXml="next"/>
        <w:permEnd w:id="101807084" w:displacedByCustomXml="next"/>
        <w:permEnd w:id="67335625" w:displacedByCustomXml="next"/>
        <w:permEnd w:id="1966288131" w:displacedByCustomXml="next"/>
        <w:permEnd w:id="2071809155" w:displacedByCustomXml="next"/>
        <w:permEnd w:id="1239615356" w:displacedByCustomXml="next"/>
        <w:permStart w:id="1125270834" w:edGrp="everyone" w:colFirst="5" w:colLast="5" w:displacedByCustomXml="next"/>
        <w:permStart w:id="123538846" w:edGrp="everyone" w:colFirst="4" w:colLast="4" w:displacedByCustomXml="next"/>
        <w:permStart w:id="165247577" w:edGrp="everyone" w:colFirst="3" w:colLast="3" w:displacedByCustomXml="next"/>
        <w:permStart w:id="1365652838" w:edGrp="everyone" w:colFirst="2" w:colLast="2" w:displacedByCustomXml="next"/>
        <w:permStart w:id="1966623061" w:edGrp="everyone" w:colFirst="1" w:colLast="1" w:displacedByCustomXml="next"/>
        <w:permStart w:id="1887568431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35647806"/>
            <w:placeholder>
              <w:docPart w:val="C0760F163A99478492A47C780BEDEA8B"/>
            </w:placeholder>
            <w15:color w:val="FFFFFF"/>
          </w:sdtPr>
          <w:sdtEndPr/>
          <w:sdtContent>
            <w:tc>
              <w:tcPr>
                <w:tcW w:w="399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4EBFF66" w14:textId="09251D8D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17705545"/>
            <w:placeholder>
              <w:docPart w:val="4D4A5E9472ED436A81467C51EEAF9E83"/>
            </w:placeholder>
            <w15:color w:val="FFFFFF"/>
          </w:sdtPr>
          <w:sdtEndPr/>
          <w:sdtContent>
            <w:tc>
              <w:tcPr>
                <w:tcW w:w="223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CB1C118" w14:textId="409275B9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15332441"/>
            <w:placeholder>
              <w:docPart w:val="1C65C020CCAB46FDB770262DA831F9FB"/>
            </w:placeholder>
            <w15:color w:val="FFFFFF"/>
          </w:sdtPr>
          <w:sdtEndPr/>
          <w:sdtContent>
            <w:tc>
              <w:tcPr>
                <w:tcW w:w="14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49BC24" w14:textId="0E3A3070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85897042"/>
            <w:placeholder>
              <w:docPart w:val="A9A46860B6984681A0F3759D46DF1C41"/>
            </w:placeholder>
            <w15:color w:val="FFFFFF"/>
          </w:sdtPr>
          <w:sdtEndPr/>
          <w:sdtContent>
            <w:tc>
              <w:tcPr>
                <w:tcW w:w="15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9C385D3" w14:textId="77D9D04A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112314700"/>
            <w:placeholder>
              <w:docPart w:val="4FD701172F38453FAA1FFED69DC7539A"/>
            </w:placeholder>
            <w15:color w:val="FFFFFF"/>
          </w:sdtPr>
          <w:sdtEndPr/>
          <w:sdtContent>
            <w:tc>
              <w:tcPr>
                <w:tcW w:w="18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CF1B3D7" w14:textId="3D376130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778452461"/>
            <w:placeholder>
              <w:docPart w:val="97F9CEA7B0A747398689201890127CF7"/>
            </w:placeholder>
            <w15:color w:val="FFFFFF"/>
          </w:sdtPr>
          <w:sdtEndPr/>
          <w:sdtContent>
            <w:tc>
              <w:tcPr>
                <w:tcW w:w="198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F8CFDD2" w14:textId="04229969" w:rsidR="00E9461A" w:rsidRPr="00D02339" w:rsidRDefault="00E9461A" w:rsidP="00E9461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F23C66" w14:textId="4E0CCF9A" w:rsidR="00E9461A" w:rsidRPr="00D02339" w:rsidRDefault="00E9461A" w:rsidP="00E946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53091918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788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30919187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27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9056055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29056055"/>
              </w:sdtContent>
            </w:sdt>
          </w:p>
        </w:tc>
      </w:tr>
      <w:bookmarkEnd w:id="58"/>
    </w:tbl>
    <w:p w14:paraId="3CB77D05" w14:textId="5252D24E" w:rsidR="00FE1E65" w:rsidRPr="00E47E8D" w:rsidRDefault="00FE1E65" w:rsidP="005B50D9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911959755" w:edGrp="everyone"/>
      <w:permEnd w:id="1887568431"/>
      <w:permEnd w:id="1966623061"/>
      <w:permEnd w:id="1365652838"/>
      <w:permEnd w:id="165247577"/>
      <w:permEnd w:id="123538846"/>
      <w:permEnd w:id="1125270834"/>
    </w:p>
    <w:permEnd w:id="911959755"/>
    <w:p w14:paraId="5B4E8963" w14:textId="67E7FD0B" w:rsidR="00CF0264" w:rsidRPr="00D02339" w:rsidRDefault="00CF0264" w:rsidP="006E4D44">
      <w:pPr>
        <w:pStyle w:val="ListParagraph"/>
        <w:numPr>
          <w:ilvl w:val="0"/>
          <w:numId w:val="10"/>
        </w:numPr>
        <w:spacing w:before="120" w:after="0" w:line="276" w:lineRule="auto"/>
        <w:ind w:left="567" w:hanging="567"/>
        <w:contextualSpacing w:val="0"/>
        <w:rPr>
          <w:rFonts w:ascii="Calibri" w:hAnsi="Calibri" w:cs="Calibri"/>
          <w:color w:val="ED7D31" w:themeColor="accent2"/>
        </w:rPr>
      </w:pPr>
      <w:r w:rsidRPr="00D02339">
        <w:rPr>
          <w:rFonts w:ascii="Calibri" w:hAnsi="Calibri" w:cs="Calibri"/>
          <w:color w:val="0072BC"/>
          <w:sz w:val="24"/>
          <w:szCs w:val="24"/>
        </w:rPr>
        <w:t>CAA-accepted t</w:t>
      </w:r>
      <w:r w:rsidR="007C1306" w:rsidRPr="00D02339">
        <w:rPr>
          <w:rFonts w:ascii="Calibri" w:hAnsi="Calibri" w:cs="Calibri"/>
          <w:color w:val="0072BC"/>
          <w:sz w:val="24"/>
          <w:szCs w:val="24"/>
        </w:rPr>
        <w:t>raining courses and assessments</w:t>
      </w:r>
      <w:r w:rsidR="001C2848" w:rsidRPr="00D02339">
        <w:rPr>
          <w:rFonts w:ascii="Calibri" w:hAnsi="Calibri" w:cs="Calibri"/>
          <w:color w:val="0072BC"/>
          <w:sz w:val="24"/>
          <w:szCs w:val="24"/>
        </w:rPr>
        <w:t xml:space="preserve"> </w:t>
      </w:r>
      <w:bookmarkStart w:id="59" w:name="_Hlk100830018"/>
      <w:r w:rsidR="00D823E2" w:rsidRPr="00D02339">
        <w:rPr>
          <w:rFonts w:ascii="Calibri" w:hAnsi="Calibri" w:cs="Calibri"/>
          <w:i/>
          <w:iCs/>
          <w:color w:val="ED7D31" w:themeColor="accent2"/>
        </w:rPr>
        <w:t>Only</w:t>
      </w:r>
      <w:r w:rsidR="00D823E2" w:rsidRPr="00D02339">
        <w:rPr>
          <w:rFonts w:ascii="Calibri" w:hAnsi="Calibri" w:cs="Calibri"/>
          <w:color w:val="ED7D31" w:themeColor="accent2"/>
        </w:rPr>
        <w:t xml:space="preserve"> fill in </w:t>
      </w:r>
      <w:r w:rsidR="00451E86" w:rsidRPr="00D02339">
        <w:rPr>
          <w:rFonts w:ascii="Calibri" w:hAnsi="Calibri" w:cs="Calibri"/>
          <w:color w:val="ED7D31" w:themeColor="accent2"/>
        </w:rPr>
        <w:t xml:space="preserve">this section </w:t>
      </w:r>
      <w:r w:rsidR="00D823E2" w:rsidRPr="00D02339">
        <w:rPr>
          <w:rFonts w:ascii="Calibri" w:hAnsi="Calibri" w:cs="Calibri"/>
          <w:color w:val="ED7D31" w:themeColor="accent2"/>
        </w:rPr>
        <w:t>for proposed amendments</w:t>
      </w:r>
      <w:r w:rsidR="00875886" w:rsidRPr="00D02339">
        <w:rPr>
          <w:rFonts w:ascii="Calibri" w:hAnsi="Calibri" w:cs="Calibri"/>
          <w:color w:val="ED7D31" w:themeColor="accent2"/>
        </w:rPr>
        <w:t>.</w:t>
      </w:r>
      <w:bookmarkStart w:id="60" w:name="_Hlk111809088"/>
    </w:p>
    <w:bookmarkEnd w:id="59"/>
    <w:p w14:paraId="45328074" w14:textId="6D08F906" w:rsidR="00E809E8" w:rsidRPr="00D02339" w:rsidRDefault="00CF0264" w:rsidP="00A97024">
      <w:pPr>
        <w:spacing w:after="120" w:line="276" w:lineRule="auto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 xml:space="preserve">You can </w:t>
      </w:r>
      <w:r w:rsidRPr="00D02339">
        <w:rPr>
          <w:rFonts w:ascii="Calibri" w:hAnsi="Calibri" w:cs="Calibri"/>
          <w:i/>
          <w:iCs/>
          <w:color w:val="000000" w:themeColor="text1"/>
        </w:rPr>
        <w:t>only</w:t>
      </w:r>
      <w:r w:rsidRPr="00D02339">
        <w:rPr>
          <w:rFonts w:ascii="Calibri" w:hAnsi="Calibri" w:cs="Calibri"/>
          <w:color w:val="000000" w:themeColor="text1"/>
        </w:rPr>
        <w:t xml:space="preserve"> use CAA-accepted training courses and assessments and confirm with the CAA-certified training organisation that these are CAA-authorised</w:t>
      </w:r>
      <w:r w:rsidR="003C4E80" w:rsidRPr="00D02339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15037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56"/>
        <w:gridCol w:w="3438"/>
        <w:gridCol w:w="71"/>
        <w:gridCol w:w="2034"/>
        <w:gridCol w:w="79"/>
        <w:gridCol w:w="221"/>
        <w:gridCol w:w="79"/>
        <w:gridCol w:w="776"/>
        <w:gridCol w:w="81"/>
        <w:gridCol w:w="5024"/>
        <w:gridCol w:w="183"/>
        <w:gridCol w:w="1992"/>
      </w:tblGrid>
      <w:tr w:rsidR="002A04F8" w:rsidRPr="00D45822" w14:paraId="2A20EA71" w14:textId="77777777" w:rsidTr="009D33D4">
        <w:trPr>
          <w:trHeight w:val="340"/>
          <w:tblCellSpacing w:w="28" w:type="dxa"/>
        </w:trPr>
        <w:tc>
          <w:tcPr>
            <w:tcW w:w="14948" w:type="dxa"/>
            <w:gridSpan w:val="13"/>
            <w:shd w:val="clear" w:color="auto" w:fill="E5F8FF"/>
            <w:vAlign w:val="center"/>
          </w:tcPr>
          <w:p w14:paraId="0C656D5B" w14:textId="77777777" w:rsidR="002A04F8" w:rsidRPr="00D02339" w:rsidRDefault="002A04F8" w:rsidP="002A04F8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ourses</w:t>
            </w:r>
          </w:p>
        </w:tc>
      </w:tr>
      <w:tr w:rsidR="009D2557" w:rsidRPr="00D45822" w14:paraId="1BD0F756" w14:textId="77777777" w:rsidTr="009D33D4">
        <w:trPr>
          <w:trHeight w:val="283"/>
          <w:tblCellSpacing w:w="28" w:type="dxa"/>
        </w:trPr>
        <w:tc>
          <w:tcPr>
            <w:tcW w:w="923" w:type="dxa"/>
            <w:shd w:val="clear" w:color="auto" w:fill="E5F8FF"/>
            <w:vAlign w:val="center"/>
          </w:tcPr>
          <w:p w14:paraId="4BCEB53C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1</w:t>
            </w:r>
          </w:p>
        </w:tc>
        <w:tc>
          <w:tcPr>
            <w:tcW w:w="345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540BA3E0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ilot training rating – specific type</w:t>
            </w:r>
          </w:p>
        </w:tc>
        <w:tc>
          <w:tcPr>
            <w:tcW w:w="2056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D9AA37C" w14:textId="3B91EA89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7414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76928259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289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41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69282594"/>
            <w:r w:rsidRPr="00F17414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807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2327113" w:edGrp="everyone"/>
                <w:r w:rsidRPr="00F1741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52327113"/>
              </w:sdtContent>
            </w:sdt>
          </w:p>
        </w:tc>
        <w:tc>
          <w:tcPr>
            <w:tcW w:w="244" w:type="dxa"/>
            <w:gridSpan w:val="2"/>
            <w:vMerge w:val="restart"/>
          </w:tcPr>
          <w:p w14:paraId="107EC775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shd w:val="clear" w:color="auto" w:fill="E5F8FF"/>
            <w:vAlign w:val="center"/>
          </w:tcPr>
          <w:p w14:paraId="6AB68D32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E3</w:t>
            </w:r>
          </w:p>
        </w:tc>
        <w:tc>
          <w:tcPr>
            <w:tcW w:w="5067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7853B21E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Flight engineer type rating</w:t>
            </w:r>
          </w:p>
        </w:tc>
        <w:tc>
          <w:tcPr>
            <w:tcW w:w="2071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DE52BE0" w14:textId="75BB860A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387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74889520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13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48895209"/>
            <w:r w:rsidRPr="008C387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9176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5633383" w:edGrp="everyone"/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875633383"/>
              </w:sdtContent>
            </w:sdt>
          </w:p>
        </w:tc>
      </w:tr>
      <w:tr w:rsidR="009D2557" w:rsidRPr="00D45822" w14:paraId="79601E0D" w14:textId="77777777" w:rsidTr="009D33D4">
        <w:trPr>
          <w:trHeight w:val="283"/>
          <w:tblCellSpacing w:w="28" w:type="dxa"/>
        </w:trPr>
        <w:tc>
          <w:tcPr>
            <w:tcW w:w="923" w:type="dxa"/>
            <w:shd w:val="clear" w:color="auto" w:fill="E5F8FF"/>
            <w:vAlign w:val="center"/>
          </w:tcPr>
          <w:p w14:paraId="3AAD523E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5</w:t>
            </w:r>
          </w:p>
        </w:tc>
        <w:tc>
          <w:tcPr>
            <w:tcW w:w="345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2638F09D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Basic gas turbine knowledge</w:t>
            </w:r>
          </w:p>
        </w:tc>
        <w:tc>
          <w:tcPr>
            <w:tcW w:w="2056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1737393" w14:textId="38315A60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17414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77904610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04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41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79046100"/>
            <w:r w:rsidRPr="00F17414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287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999353" w:edGrp="everyone"/>
                <w:r w:rsidRPr="00F1741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461999353"/>
              </w:sdtContent>
            </w:sdt>
          </w:p>
        </w:tc>
        <w:tc>
          <w:tcPr>
            <w:tcW w:w="244" w:type="dxa"/>
            <w:gridSpan w:val="2"/>
            <w:vMerge/>
          </w:tcPr>
          <w:p w14:paraId="7525C59C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shd w:val="clear" w:color="auto" w:fill="E5F8FF"/>
            <w:vAlign w:val="center"/>
          </w:tcPr>
          <w:p w14:paraId="451AF193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E4</w:t>
            </w:r>
          </w:p>
        </w:tc>
        <w:tc>
          <w:tcPr>
            <w:tcW w:w="5067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shd w:val="clear" w:color="auto" w:fill="auto"/>
            <w:vAlign w:val="center"/>
          </w:tcPr>
          <w:p w14:paraId="35B270A4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Flight engineer licence training</w:t>
            </w:r>
          </w:p>
        </w:tc>
        <w:tc>
          <w:tcPr>
            <w:tcW w:w="2071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19980E0F" w14:textId="4FD58273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387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934614999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066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934614999"/>
            <w:r w:rsidRPr="008C387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344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766660" w:edGrp="everyone"/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552766660"/>
              </w:sdtContent>
            </w:sdt>
          </w:p>
        </w:tc>
      </w:tr>
      <w:tr w:rsidR="009D2557" w:rsidRPr="00D45822" w14:paraId="12FA3F68" w14:textId="77777777" w:rsidTr="009D33D4">
        <w:trPr>
          <w:trHeight w:val="283"/>
          <w:tblCellSpacing w:w="28" w:type="dxa"/>
        </w:trPr>
        <w:tc>
          <w:tcPr>
            <w:tcW w:w="923" w:type="dxa"/>
            <w:vMerge w:val="restart"/>
            <w:shd w:val="clear" w:color="auto" w:fill="E5F8FF"/>
            <w:vAlign w:val="center"/>
          </w:tcPr>
          <w:p w14:paraId="776DD94C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6</w:t>
            </w:r>
          </w:p>
        </w:tc>
        <w:tc>
          <w:tcPr>
            <w:tcW w:w="5562" w:type="dxa"/>
            <w:gridSpan w:val="4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auto"/>
            <w:vAlign w:val="bottom"/>
          </w:tcPr>
          <w:p w14:paraId="4C362D1F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72BC"/>
              </w:rPr>
              <w:t>Synthetic flight trainers – specific type</w:t>
            </w:r>
          </w:p>
        </w:tc>
        <w:tc>
          <w:tcPr>
            <w:tcW w:w="244" w:type="dxa"/>
            <w:gridSpan w:val="2"/>
            <w:vMerge/>
          </w:tcPr>
          <w:p w14:paraId="556DE97C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shd w:val="clear" w:color="auto" w:fill="E5F8FF"/>
            <w:vAlign w:val="center"/>
          </w:tcPr>
          <w:p w14:paraId="74A3111C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M1</w:t>
            </w:r>
          </w:p>
        </w:tc>
        <w:tc>
          <w:tcPr>
            <w:tcW w:w="5067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2ED461EC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Dangerous goods</w:t>
            </w:r>
          </w:p>
        </w:tc>
        <w:tc>
          <w:tcPr>
            <w:tcW w:w="2071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4BD733A" w14:textId="442CB7FE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05029907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9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50299070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867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1366349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61366349"/>
              </w:sdtContent>
            </w:sdt>
          </w:p>
        </w:tc>
      </w:tr>
      <w:tr w:rsidR="009D2557" w:rsidRPr="00D45822" w14:paraId="303A91CA" w14:textId="77777777" w:rsidTr="009D33D4">
        <w:trPr>
          <w:trHeight w:val="283"/>
          <w:tblCellSpacing w:w="28" w:type="dxa"/>
        </w:trPr>
        <w:tc>
          <w:tcPr>
            <w:tcW w:w="923" w:type="dxa"/>
            <w:vMerge/>
            <w:shd w:val="clear" w:color="auto" w:fill="E5F8FF"/>
            <w:vAlign w:val="center"/>
          </w:tcPr>
          <w:p w14:paraId="255F2943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50" w:type="dxa"/>
            <w:gridSpan w:val="2"/>
            <w:tcBorders>
              <w:left w:val="single" w:sz="2" w:space="0" w:color="0072BC"/>
            </w:tcBorders>
            <w:vAlign w:val="bottom"/>
          </w:tcPr>
          <w:p w14:paraId="4EBEB6D2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Simulator</w:t>
            </w:r>
          </w:p>
        </w:tc>
        <w:tc>
          <w:tcPr>
            <w:tcW w:w="2056" w:type="dxa"/>
            <w:gridSpan w:val="2"/>
            <w:tcBorders>
              <w:right w:val="single" w:sz="2" w:space="0" w:color="0072BC"/>
            </w:tcBorders>
          </w:tcPr>
          <w:p w14:paraId="05787B12" w14:textId="4E1F1719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43CE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78560869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054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3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785608691"/>
            <w:r w:rsidRPr="007243CE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251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307626" w:edGrp="everyone"/>
                <w:r w:rsidRPr="007243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34307626"/>
              </w:sdtContent>
            </w:sdt>
          </w:p>
        </w:tc>
        <w:tc>
          <w:tcPr>
            <w:tcW w:w="244" w:type="dxa"/>
            <w:gridSpan w:val="2"/>
            <w:vMerge/>
          </w:tcPr>
          <w:p w14:paraId="7A1620C6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vMerge w:val="restart"/>
            <w:shd w:val="clear" w:color="auto" w:fill="E5F8FF"/>
            <w:vAlign w:val="center"/>
          </w:tcPr>
          <w:p w14:paraId="3DF457D2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M6</w:t>
            </w:r>
          </w:p>
        </w:tc>
        <w:tc>
          <w:tcPr>
            <w:tcW w:w="5067" w:type="dxa"/>
            <w:gridSpan w:val="2"/>
            <w:tcBorders>
              <w:top w:val="single" w:sz="2" w:space="0" w:color="0072BC"/>
              <w:left w:val="single" w:sz="2" w:space="0" w:color="0072BC"/>
            </w:tcBorders>
            <w:vAlign w:val="bottom"/>
          </w:tcPr>
          <w:p w14:paraId="61D9F1EC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rew training 121, 125, 135</w:t>
            </w:r>
          </w:p>
        </w:tc>
        <w:tc>
          <w:tcPr>
            <w:tcW w:w="2071" w:type="dxa"/>
            <w:gridSpan w:val="2"/>
            <w:tcBorders>
              <w:top w:val="single" w:sz="2" w:space="0" w:color="0072BC"/>
              <w:right w:val="single" w:sz="2" w:space="0" w:color="0072BC"/>
            </w:tcBorders>
          </w:tcPr>
          <w:p w14:paraId="0122D463" w14:textId="1BD3919C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387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70440942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24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704409424"/>
            <w:r w:rsidRPr="008C387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011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305157" w:edGrp="everyone"/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83305157"/>
              </w:sdtContent>
            </w:sdt>
          </w:p>
        </w:tc>
      </w:tr>
      <w:tr w:rsidR="009D2557" w:rsidRPr="00D45822" w14:paraId="7BAE79EC" w14:textId="77777777" w:rsidTr="009D33D4">
        <w:trPr>
          <w:trHeight w:val="283"/>
          <w:tblCellSpacing w:w="28" w:type="dxa"/>
        </w:trPr>
        <w:tc>
          <w:tcPr>
            <w:tcW w:w="923" w:type="dxa"/>
            <w:vMerge/>
            <w:shd w:val="clear" w:color="auto" w:fill="E5F8FF"/>
            <w:vAlign w:val="center"/>
          </w:tcPr>
          <w:p w14:paraId="51F7B239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50" w:type="dxa"/>
            <w:gridSpan w:val="2"/>
            <w:tcBorders>
              <w:left w:val="single" w:sz="2" w:space="0" w:color="0072BC"/>
            </w:tcBorders>
            <w:vAlign w:val="center"/>
          </w:tcPr>
          <w:p w14:paraId="267D10C2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Flight procedure trainer</w:t>
            </w:r>
          </w:p>
        </w:tc>
        <w:tc>
          <w:tcPr>
            <w:tcW w:w="2056" w:type="dxa"/>
            <w:gridSpan w:val="2"/>
            <w:tcBorders>
              <w:right w:val="single" w:sz="2" w:space="0" w:color="0072BC"/>
            </w:tcBorders>
          </w:tcPr>
          <w:p w14:paraId="26F8AEC1" w14:textId="0AD8DADE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43CE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847791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319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3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8477911"/>
            <w:r w:rsidRPr="007243CE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477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060175" w:edGrp="everyone"/>
                <w:r w:rsidRPr="007243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98060175"/>
              </w:sdtContent>
            </w:sdt>
          </w:p>
        </w:tc>
        <w:tc>
          <w:tcPr>
            <w:tcW w:w="244" w:type="dxa"/>
            <w:gridSpan w:val="2"/>
            <w:vMerge/>
          </w:tcPr>
          <w:p w14:paraId="2D54F882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vMerge/>
            <w:shd w:val="clear" w:color="auto" w:fill="E5F8FF"/>
            <w:vAlign w:val="center"/>
          </w:tcPr>
          <w:p w14:paraId="2FCE5743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67" w:type="dxa"/>
            <w:gridSpan w:val="2"/>
            <w:tcBorders>
              <w:left w:val="single" w:sz="2" w:space="0" w:color="0072BC"/>
              <w:bottom w:val="single" w:sz="2" w:space="0" w:color="0072BC"/>
            </w:tcBorders>
          </w:tcPr>
          <w:p w14:paraId="19F67C7C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QP</w:t>
            </w:r>
          </w:p>
        </w:tc>
        <w:tc>
          <w:tcPr>
            <w:tcW w:w="2071" w:type="dxa"/>
            <w:gridSpan w:val="2"/>
            <w:tcBorders>
              <w:bottom w:val="single" w:sz="2" w:space="0" w:color="0072BC"/>
              <w:right w:val="single" w:sz="2" w:space="0" w:color="0072BC"/>
            </w:tcBorders>
          </w:tcPr>
          <w:p w14:paraId="20125E0A" w14:textId="00D6C851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387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55260509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4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52605093"/>
            <w:r w:rsidRPr="008C387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61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1644429" w:edGrp="everyone"/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501644429"/>
              </w:sdtContent>
            </w:sdt>
          </w:p>
        </w:tc>
      </w:tr>
      <w:tr w:rsidR="009D2557" w:rsidRPr="00D45822" w14:paraId="27F3DD64" w14:textId="77777777" w:rsidTr="009D33D4">
        <w:trPr>
          <w:trHeight w:val="340"/>
          <w:tblCellSpacing w:w="28" w:type="dxa"/>
        </w:trPr>
        <w:tc>
          <w:tcPr>
            <w:tcW w:w="923" w:type="dxa"/>
            <w:vMerge/>
            <w:shd w:val="clear" w:color="auto" w:fill="E5F8FF"/>
            <w:vAlign w:val="center"/>
          </w:tcPr>
          <w:p w14:paraId="6F886032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50" w:type="dxa"/>
            <w:gridSpan w:val="2"/>
            <w:tcBorders>
              <w:left w:val="single" w:sz="2" w:space="0" w:color="0072BC"/>
              <w:bottom w:val="single" w:sz="2" w:space="0" w:color="0072BC"/>
            </w:tcBorders>
          </w:tcPr>
          <w:p w14:paraId="5DDF5BF8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Basic flight instrument trainer</w:t>
            </w:r>
          </w:p>
        </w:tc>
        <w:tc>
          <w:tcPr>
            <w:tcW w:w="2056" w:type="dxa"/>
            <w:gridSpan w:val="2"/>
            <w:tcBorders>
              <w:bottom w:val="single" w:sz="2" w:space="0" w:color="0072BC"/>
              <w:right w:val="single" w:sz="2" w:space="0" w:color="0072BC"/>
            </w:tcBorders>
          </w:tcPr>
          <w:p w14:paraId="5CD81208" w14:textId="7C22D33C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43CE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267929507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259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43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67929507"/>
            <w:r w:rsidRPr="007243CE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229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9653896" w:edGrp="everyone"/>
                <w:r w:rsidRPr="007243C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909653896"/>
              </w:sdtContent>
            </w:sdt>
          </w:p>
        </w:tc>
        <w:tc>
          <w:tcPr>
            <w:tcW w:w="244" w:type="dxa"/>
            <w:gridSpan w:val="2"/>
            <w:vMerge w:val="restart"/>
          </w:tcPr>
          <w:p w14:paraId="6838AE0C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shd w:val="clear" w:color="auto" w:fill="E5F8FF"/>
            <w:vAlign w:val="center"/>
          </w:tcPr>
          <w:p w14:paraId="6179E6D6" w14:textId="77777777" w:rsidR="009D2557" w:rsidRPr="00D02339" w:rsidRDefault="009D2557" w:rsidP="009D255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M7</w:t>
            </w:r>
          </w:p>
        </w:tc>
        <w:tc>
          <w:tcPr>
            <w:tcW w:w="5067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shd w:val="clear" w:color="auto" w:fill="auto"/>
            <w:vAlign w:val="center"/>
          </w:tcPr>
          <w:p w14:paraId="1C998FD6" w14:textId="77777777" w:rsidR="009D2557" w:rsidRPr="00D02339" w:rsidRDefault="009D2557" w:rsidP="009D2557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abin crew training</w:t>
            </w:r>
          </w:p>
        </w:tc>
        <w:tc>
          <w:tcPr>
            <w:tcW w:w="2071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4A2FD464" w14:textId="16E7D8A0" w:rsidR="009D2557" w:rsidRPr="00F00EB3" w:rsidRDefault="009D2557" w:rsidP="009D255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C3871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56921069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1169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69210691"/>
            <w:r w:rsidRPr="008C3871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7991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7007859" w:edGrp="everyone"/>
                <w:r w:rsidRPr="008C387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387007859"/>
              </w:sdtContent>
            </w:sdt>
          </w:p>
        </w:tc>
      </w:tr>
      <w:tr w:rsidR="002A04F8" w:rsidRPr="00D45822" w14:paraId="7408DAD9" w14:textId="77777777" w:rsidTr="009D33D4">
        <w:trPr>
          <w:trHeight w:val="283"/>
          <w:tblCellSpacing w:w="28" w:type="dxa"/>
        </w:trPr>
        <w:tc>
          <w:tcPr>
            <w:tcW w:w="923" w:type="dxa"/>
            <w:shd w:val="clear" w:color="auto" w:fill="E5F8FF"/>
            <w:vAlign w:val="center"/>
          </w:tcPr>
          <w:p w14:paraId="51810FBB" w14:textId="77777777" w:rsidR="002A04F8" w:rsidRPr="00D02339" w:rsidRDefault="002A04F8" w:rsidP="00691DB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7</w:t>
            </w:r>
          </w:p>
        </w:tc>
        <w:tc>
          <w:tcPr>
            <w:tcW w:w="3450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5F4560EF" w14:textId="77777777" w:rsidR="002A04F8" w:rsidRPr="00D02339" w:rsidRDefault="002A04F8" w:rsidP="002A04F8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at II &amp; III approaches</w:t>
            </w:r>
          </w:p>
        </w:tc>
        <w:tc>
          <w:tcPr>
            <w:tcW w:w="2056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A48F2A" w14:textId="40DEEA05" w:rsidR="002A04F8" w:rsidRPr="00F00EB3" w:rsidRDefault="009D2557" w:rsidP="002A04F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972198448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266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72198448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066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6540052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936540052"/>
              </w:sdtContent>
            </w:sdt>
          </w:p>
        </w:tc>
        <w:tc>
          <w:tcPr>
            <w:tcW w:w="244" w:type="dxa"/>
            <w:gridSpan w:val="2"/>
            <w:vMerge/>
          </w:tcPr>
          <w:p w14:paraId="5B14E5AB" w14:textId="77777777" w:rsidR="002A04F8" w:rsidRPr="00D02339" w:rsidRDefault="002A04F8" w:rsidP="002A04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14:paraId="4BBBBFCA" w14:textId="77777777" w:rsidR="002A04F8" w:rsidRPr="00D02339" w:rsidRDefault="002A04F8" w:rsidP="002A04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067" w:type="dxa"/>
            <w:gridSpan w:val="2"/>
            <w:vAlign w:val="center"/>
          </w:tcPr>
          <w:p w14:paraId="7CB98D15" w14:textId="77777777" w:rsidR="002A04F8" w:rsidRPr="00D02339" w:rsidRDefault="002A04F8" w:rsidP="002A04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1" w:type="dxa"/>
            <w:gridSpan w:val="2"/>
            <w:vAlign w:val="center"/>
          </w:tcPr>
          <w:p w14:paraId="756663A0" w14:textId="77777777" w:rsidR="002A04F8" w:rsidRPr="00D02339" w:rsidRDefault="002A04F8" w:rsidP="002A04F8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33D4" w:rsidRPr="00D45822" w14:paraId="7583804E" w14:textId="77777777" w:rsidTr="009D33D4">
        <w:trPr>
          <w:trHeight w:val="340"/>
          <w:tblCellSpacing w:w="28" w:type="dxa"/>
        </w:trPr>
        <w:tc>
          <w:tcPr>
            <w:tcW w:w="14948" w:type="dxa"/>
            <w:gridSpan w:val="13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E5F8FF"/>
            <w:vAlign w:val="center"/>
          </w:tcPr>
          <w:p w14:paraId="1435F84E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ssessments</w:t>
            </w:r>
          </w:p>
        </w:tc>
      </w:tr>
      <w:tr w:rsidR="009D33D4" w:rsidRPr="00D45822" w14:paraId="66469CF6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50DE2479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3</w:t>
            </w:r>
          </w:p>
        </w:tc>
        <w:tc>
          <w:tcPr>
            <w:tcW w:w="346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vAlign w:val="center"/>
          </w:tcPr>
          <w:p w14:paraId="752A24C6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TPL flight test</w:t>
            </w:r>
          </w:p>
        </w:tc>
        <w:tc>
          <w:tcPr>
            <w:tcW w:w="2064" w:type="dxa"/>
            <w:gridSpan w:val="2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D1B291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03360049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549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033600496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16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1987357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21987357"/>
              </w:sdtContent>
            </w:sdt>
          </w:p>
        </w:tc>
        <w:tc>
          <w:tcPr>
            <w:tcW w:w="244" w:type="dxa"/>
            <w:gridSpan w:val="2"/>
            <w:vMerge w:val="restart"/>
          </w:tcPr>
          <w:p w14:paraId="43BC6195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2CF8632D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8</w:t>
            </w:r>
          </w:p>
        </w:tc>
        <w:tc>
          <w:tcPr>
            <w:tcW w:w="7139" w:type="dxa"/>
            <w:gridSpan w:val="3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auto"/>
            <w:vAlign w:val="bottom"/>
          </w:tcPr>
          <w:p w14:paraId="50018B37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72BC"/>
              </w:rPr>
              <w:t>Operational competency</w:t>
            </w:r>
          </w:p>
        </w:tc>
      </w:tr>
      <w:tr w:rsidR="009D33D4" w:rsidRPr="00D45822" w14:paraId="1C4ABE54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vMerge w:val="restart"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3E007D5B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5</w:t>
            </w:r>
          </w:p>
        </w:tc>
        <w:tc>
          <w:tcPr>
            <w:tcW w:w="5585" w:type="dxa"/>
            <w:gridSpan w:val="4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auto"/>
            <w:vAlign w:val="bottom"/>
          </w:tcPr>
          <w:p w14:paraId="33D5ECCB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72BC"/>
              </w:rPr>
              <w:t>Instrument training</w:t>
            </w:r>
          </w:p>
        </w:tc>
        <w:tc>
          <w:tcPr>
            <w:tcW w:w="244" w:type="dxa"/>
            <w:gridSpan w:val="2"/>
            <w:vMerge/>
          </w:tcPr>
          <w:p w14:paraId="30E9EE54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1968EA67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9" w:type="dxa"/>
            <w:gridSpan w:val="2"/>
            <w:tcBorders>
              <w:left w:val="single" w:sz="2" w:space="0" w:color="0072BC"/>
            </w:tcBorders>
            <w:vAlign w:val="bottom"/>
          </w:tcPr>
          <w:p w14:paraId="68F53BBF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art 121 operations</w:t>
            </w:r>
          </w:p>
        </w:tc>
        <w:tc>
          <w:tcPr>
            <w:tcW w:w="1914" w:type="dxa"/>
            <w:tcBorders>
              <w:right w:val="single" w:sz="2" w:space="0" w:color="0072BC"/>
            </w:tcBorders>
            <w:vAlign w:val="center"/>
          </w:tcPr>
          <w:p w14:paraId="2301EF6C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223377346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98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223377346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9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2156963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2052156963"/>
              </w:sdtContent>
            </w:sdt>
          </w:p>
        </w:tc>
      </w:tr>
      <w:tr w:rsidR="009D33D4" w:rsidRPr="00D45822" w14:paraId="6A59D6A2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vMerge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7A7469EA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gridSpan w:val="2"/>
            <w:tcBorders>
              <w:left w:val="single" w:sz="2" w:space="0" w:color="0072BC"/>
            </w:tcBorders>
            <w:vAlign w:val="bottom"/>
          </w:tcPr>
          <w:p w14:paraId="5F102832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itional aid</w:t>
            </w:r>
          </w:p>
        </w:tc>
        <w:tc>
          <w:tcPr>
            <w:tcW w:w="2064" w:type="dxa"/>
            <w:gridSpan w:val="2"/>
            <w:tcBorders>
              <w:right w:val="single" w:sz="2" w:space="0" w:color="0072BC"/>
            </w:tcBorders>
          </w:tcPr>
          <w:p w14:paraId="09E2FF7A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6766F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531726861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711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66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31726861"/>
            <w:r w:rsidRPr="00B6766F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953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1330093" w:edGrp="everyone"/>
                <w:r w:rsidRPr="00B6766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441330093"/>
              </w:sdtContent>
            </w:sdt>
          </w:p>
        </w:tc>
        <w:tc>
          <w:tcPr>
            <w:tcW w:w="244" w:type="dxa"/>
            <w:gridSpan w:val="2"/>
            <w:vMerge/>
          </w:tcPr>
          <w:p w14:paraId="646FA1B7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299BE4BD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9" w:type="dxa"/>
            <w:gridSpan w:val="2"/>
            <w:tcBorders>
              <w:left w:val="single" w:sz="2" w:space="0" w:color="0072BC"/>
            </w:tcBorders>
            <w:vAlign w:val="center"/>
          </w:tcPr>
          <w:p w14:paraId="5CA2F8C8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art 125 operations</w:t>
            </w:r>
          </w:p>
        </w:tc>
        <w:tc>
          <w:tcPr>
            <w:tcW w:w="1914" w:type="dxa"/>
            <w:tcBorders>
              <w:right w:val="single" w:sz="2" w:space="0" w:color="0072BC"/>
            </w:tcBorders>
          </w:tcPr>
          <w:p w14:paraId="732EED7D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572096784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6839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572096784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9587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6865237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286865237"/>
              </w:sdtContent>
            </w:sdt>
          </w:p>
        </w:tc>
      </w:tr>
      <w:tr w:rsidR="009D33D4" w:rsidRPr="00D45822" w14:paraId="380F60EC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vMerge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138BF95E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gridSpan w:val="2"/>
            <w:tcBorders>
              <w:left w:val="single" w:sz="2" w:space="0" w:color="0072BC"/>
            </w:tcBorders>
            <w:vAlign w:val="center"/>
          </w:tcPr>
          <w:p w14:paraId="7BEA4FEE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ontinued competency</w:t>
            </w:r>
          </w:p>
        </w:tc>
        <w:tc>
          <w:tcPr>
            <w:tcW w:w="2064" w:type="dxa"/>
            <w:gridSpan w:val="2"/>
            <w:tcBorders>
              <w:right w:val="single" w:sz="2" w:space="0" w:color="0072BC"/>
            </w:tcBorders>
          </w:tcPr>
          <w:p w14:paraId="670953EC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6766F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45373014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832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66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53730140"/>
            <w:r w:rsidRPr="00B6766F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8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1150692" w:edGrp="everyone"/>
                <w:r w:rsidRPr="00B6766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201150692"/>
              </w:sdtContent>
            </w:sdt>
          </w:p>
        </w:tc>
        <w:tc>
          <w:tcPr>
            <w:tcW w:w="244" w:type="dxa"/>
            <w:gridSpan w:val="2"/>
            <w:vMerge/>
          </w:tcPr>
          <w:p w14:paraId="6BE56551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5A6CB36F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9" w:type="dxa"/>
            <w:gridSpan w:val="2"/>
            <w:tcBorders>
              <w:left w:val="single" w:sz="2" w:space="0" w:color="0072BC"/>
              <w:bottom w:val="single" w:sz="2" w:space="0" w:color="0072BC"/>
            </w:tcBorders>
          </w:tcPr>
          <w:p w14:paraId="172C8F74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art 135 operations</w:t>
            </w:r>
          </w:p>
        </w:tc>
        <w:tc>
          <w:tcPr>
            <w:tcW w:w="1914" w:type="dxa"/>
            <w:tcBorders>
              <w:bottom w:val="single" w:sz="2" w:space="0" w:color="0072BC"/>
              <w:right w:val="single" w:sz="2" w:space="0" w:color="0072BC"/>
            </w:tcBorders>
          </w:tcPr>
          <w:p w14:paraId="23881EB9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450390130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520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50390130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8704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774367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048774367"/>
              </w:sdtContent>
            </w:sdt>
          </w:p>
        </w:tc>
      </w:tr>
      <w:tr w:rsidR="009D33D4" w:rsidRPr="00D45822" w14:paraId="223AFA13" w14:textId="77777777" w:rsidTr="009D33D4">
        <w:trPr>
          <w:trHeight w:val="340"/>
          <w:tblCellSpacing w:w="28" w:type="dxa"/>
        </w:trPr>
        <w:tc>
          <w:tcPr>
            <w:tcW w:w="953" w:type="dxa"/>
            <w:gridSpan w:val="2"/>
            <w:vMerge/>
            <w:tcBorders>
              <w:top w:val="single" w:sz="2" w:space="0" w:color="DEEAF6" w:themeColor="accent5" w:themeTint="33"/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4105FCAD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gridSpan w:val="2"/>
            <w:tcBorders>
              <w:left w:val="single" w:sz="2" w:space="0" w:color="0072BC"/>
              <w:bottom w:val="single" w:sz="2" w:space="0" w:color="0072BC"/>
            </w:tcBorders>
          </w:tcPr>
          <w:p w14:paraId="1DBB4281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Multi-engine</w:t>
            </w:r>
          </w:p>
        </w:tc>
        <w:tc>
          <w:tcPr>
            <w:tcW w:w="2064" w:type="dxa"/>
            <w:gridSpan w:val="2"/>
            <w:tcBorders>
              <w:bottom w:val="single" w:sz="2" w:space="0" w:color="0072BC"/>
              <w:right w:val="single" w:sz="2" w:space="0" w:color="0072BC"/>
            </w:tcBorders>
          </w:tcPr>
          <w:p w14:paraId="33F3178B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6766F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53152603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591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66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531526033"/>
            <w:r w:rsidRPr="00B6766F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83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4390297" w:edGrp="everyone"/>
                <w:r w:rsidRPr="00B6766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604390297"/>
              </w:sdtContent>
            </w:sdt>
          </w:p>
        </w:tc>
        <w:tc>
          <w:tcPr>
            <w:tcW w:w="244" w:type="dxa"/>
            <w:gridSpan w:val="2"/>
            <w:vMerge/>
          </w:tcPr>
          <w:p w14:paraId="0FDB10AE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tcBorders>
              <w:top w:val="single" w:sz="2" w:space="0" w:color="DEEAF6" w:themeColor="accent5" w:themeTint="33"/>
              <w:left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621BAD3D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11</w:t>
            </w:r>
          </w:p>
        </w:tc>
        <w:tc>
          <w:tcPr>
            <w:tcW w:w="5169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</w:tcBorders>
            <w:shd w:val="clear" w:color="auto" w:fill="auto"/>
            <w:vAlign w:val="center"/>
          </w:tcPr>
          <w:p w14:paraId="5AD1E8AE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Helicopter winching rappelling and human sling load</w:t>
            </w:r>
          </w:p>
        </w:tc>
        <w:tc>
          <w:tcPr>
            <w:tcW w:w="1914" w:type="dxa"/>
            <w:tcBorders>
              <w:top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1D84E27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2339">
              <w:rPr>
                <w:rFonts w:ascii="Calibri" w:hAnsi="Calibri" w:cs="Calibri"/>
                <w:sz w:val="20"/>
                <w:szCs w:val="20"/>
              </w:rPr>
              <w:t>Ad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ermStart w:id="136527073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5067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365270733"/>
            <w:r w:rsidRPr="00D02339">
              <w:rPr>
                <w:rFonts w:ascii="Calibri" w:hAnsi="Calibri" w:cs="Calibri"/>
                <w:sz w:val="20"/>
                <w:szCs w:val="20"/>
              </w:rPr>
              <w:t xml:space="preserve"> Remov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023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050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547484" w:edGrp="everyone"/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15547484"/>
              </w:sdtContent>
            </w:sdt>
          </w:p>
        </w:tc>
      </w:tr>
      <w:tr w:rsidR="009D33D4" w:rsidRPr="00D45822" w14:paraId="182339C4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vMerge w:val="restart"/>
            <w:tcBorders>
              <w:top w:val="single" w:sz="2" w:space="0" w:color="DEEAF6" w:themeColor="accent5" w:themeTint="33"/>
              <w:left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4B985E74" w14:textId="77777777" w:rsidR="009D33D4" w:rsidRPr="00D02339" w:rsidRDefault="009D33D4" w:rsidP="008B21A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6</w:t>
            </w:r>
          </w:p>
        </w:tc>
        <w:tc>
          <w:tcPr>
            <w:tcW w:w="5585" w:type="dxa"/>
            <w:gridSpan w:val="4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shd w:val="clear" w:color="auto" w:fill="auto"/>
            <w:vAlign w:val="bottom"/>
          </w:tcPr>
          <w:p w14:paraId="2F6C60C8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72BC"/>
              </w:rPr>
              <w:t>Instructor rating currency test</w:t>
            </w:r>
          </w:p>
        </w:tc>
        <w:tc>
          <w:tcPr>
            <w:tcW w:w="244" w:type="dxa"/>
            <w:gridSpan w:val="2"/>
            <w:vMerge/>
          </w:tcPr>
          <w:p w14:paraId="6BC9ADEC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14:paraId="33222BB3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14:paraId="40F33A55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14" w:type="dxa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E11B395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33D4" w:rsidRPr="00D45822" w14:paraId="61108FF4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vMerge/>
            <w:tcBorders>
              <w:left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1A6BD77E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gridSpan w:val="2"/>
            <w:tcBorders>
              <w:left w:val="single" w:sz="2" w:space="0" w:color="0072BC"/>
            </w:tcBorders>
            <w:shd w:val="clear" w:color="auto" w:fill="auto"/>
            <w:vAlign w:val="bottom"/>
          </w:tcPr>
          <w:p w14:paraId="3636B499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at ‘B’</w:t>
            </w:r>
          </w:p>
        </w:tc>
        <w:tc>
          <w:tcPr>
            <w:tcW w:w="2064" w:type="dxa"/>
            <w:gridSpan w:val="2"/>
            <w:tcBorders>
              <w:right w:val="single" w:sz="2" w:space="0" w:color="0072BC"/>
            </w:tcBorders>
            <w:shd w:val="clear" w:color="auto" w:fill="auto"/>
          </w:tcPr>
          <w:p w14:paraId="6BBB116B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5329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1922262582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444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32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922262582"/>
            <w:r w:rsidRPr="00065329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156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4541152" w:edGrp="everyone"/>
                <w:r w:rsidRPr="0006532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634541152"/>
              </w:sdtContent>
            </w:sdt>
          </w:p>
        </w:tc>
        <w:tc>
          <w:tcPr>
            <w:tcW w:w="244" w:type="dxa"/>
            <w:gridSpan w:val="2"/>
            <w:vMerge/>
          </w:tcPr>
          <w:p w14:paraId="02982CC9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14:paraId="22FAD8B0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9" w:type="dxa"/>
            <w:gridSpan w:val="2"/>
            <w:shd w:val="clear" w:color="auto" w:fill="auto"/>
            <w:vAlign w:val="center"/>
          </w:tcPr>
          <w:p w14:paraId="0C579E3A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14" w:type="dxa"/>
            <w:tcBorders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85DC9B9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D33D4" w:rsidRPr="00D45822" w14:paraId="369B66B2" w14:textId="77777777" w:rsidTr="009D33D4">
        <w:trPr>
          <w:trHeight w:val="283"/>
          <w:tblCellSpacing w:w="28" w:type="dxa"/>
        </w:trPr>
        <w:tc>
          <w:tcPr>
            <w:tcW w:w="953" w:type="dxa"/>
            <w:gridSpan w:val="2"/>
            <w:vMerge/>
            <w:tcBorders>
              <w:left w:val="single" w:sz="2" w:space="0" w:color="DEEAF6" w:themeColor="accent5" w:themeTint="33"/>
              <w:bottom w:val="single" w:sz="2" w:space="0" w:color="DEEAF6" w:themeColor="accent5" w:themeTint="33"/>
              <w:right w:val="single" w:sz="2" w:space="0" w:color="DEEAF6" w:themeColor="accent5" w:themeTint="33"/>
            </w:tcBorders>
            <w:shd w:val="clear" w:color="auto" w:fill="E5F8FF"/>
            <w:vAlign w:val="center"/>
          </w:tcPr>
          <w:p w14:paraId="536F63FF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65" w:type="dxa"/>
            <w:gridSpan w:val="2"/>
            <w:tcBorders>
              <w:left w:val="single" w:sz="2" w:space="0" w:color="0072BC"/>
              <w:bottom w:val="single" w:sz="2" w:space="0" w:color="0072BC"/>
            </w:tcBorders>
            <w:shd w:val="clear" w:color="auto" w:fill="auto"/>
          </w:tcPr>
          <w:p w14:paraId="735C1E1A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Cat ‘C’</w:t>
            </w:r>
          </w:p>
        </w:tc>
        <w:tc>
          <w:tcPr>
            <w:tcW w:w="2064" w:type="dxa"/>
            <w:gridSpan w:val="2"/>
            <w:tcBorders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2FFBBDF0" w14:textId="77777777" w:rsidR="009D33D4" w:rsidRPr="00F00EB3" w:rsidRDefault="009D33D4" w:rsidP="008B21A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65329">
              <w:rPr>
                <w:rFonts w:ascii="Calibri" w:hAnsi="Calibri" w:cs="Calibri"/>
                <w:sz w:val="20"/>
                <w:szCs w:val="20"/>
              </w:rPr>
              <w:t xml:space="preserve">Add  </w:t>
            </w:r>
            <w:permStart w:id="499001763" w:edGrp="everyone"/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76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32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499001763"/>
            <w:r w:rsidRPr="00065329">
              <w:rPr>
                <w:rFonts w:ascii="Calibri" w:hAnsi="Calibri" w:cs="Calibri"/>
                <w:sz w:val="20"/>
                <w:szCs w:val="20"/>
              </w:rPr>
              <w:t xml:space="preserve"> Remov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7242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7170042" w:edGrp="everyone"/>
                <w:r w:rsidRPr="0006532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  <w:permEnd w:id="1807170042"/>
              </w:sdtContent>
            </w:sdt>
          </w:p>
        </w:tc>
        <w:tc>
          <w:tcPr>
            <w:tcW w:w="244" w:type="dxa"/>
            <w:gridSpan w:val="2"/>
            <w:vMerge/>
          </w:tcPr>
          <w:p w14:paraId="67B268A4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3" w:type="dxa"/>
            <w:gridSpan w:val="2"/>
            <w:tcBorders>
              <w:bottom w:val="single" w:sz="2" w:space="0" w:color="FFFFFF" w:themeColor="background1"/>
            </w:tcBorders>
            <w:shd w:val="clear" w:color="auto" w:fill="auto"/>
            <w:vAlign w:val="center"/>
          </w:tcPr>
          <w:p w14:paraId="42654E38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139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37690BC" w14:textId="77777777" w:rsidR="009D33D4" w:rsidRPr="00D02339" w:rsidRDefault="009D33D4" w:rsidP="008B21A5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1C94AEB" w14:textId="78C196D5" w:rsidR="009D33D4" w:rsidRPr="009D33D4" w:rsidRDefault="009D33D4" w:rsidP="009D33D4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35C46F80" w14:textId="77777777" w:rsidR="009D33D4" w:rsidRPr="009D33D4" w:rsidRDefault="009D33D4" w:rsidP="009D33D4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9D33D4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bookmarkEnd w:id="49"/>
    <w:bookmarkEnd w:id="60"/>
    <w:p w14:paraId="6EC3620B" w14:textId="59BA4C84" w:rsidR="00B823DA" w:rsidRPr="0083503D" w:rsidRDefault="00B823DA" w:rsidP="00B823DA">
      <w:pPr>
        <w:pStyle w:val="Heading1"/>
        <w:rPr>
          <w:color w:val="ED7D31" w:themeColor="accent2"/>
          <w:sz w:val="24"/>
          <w:szCs w:val="24"/>
        </w:rPr>
      </w:pPr>
      <w:r w:rsidRPr="005D7C96">
        <w:lastRenderedPageBreak/>
        <w:t>CAA-certified maintenance organisation or licensed engineer</w:t>
      </w:r>
      <w:r w:rsidRPr="005D7C96">
        <w:rPr>
          <w:rFonts w:eastAsia="MS Gothic"/>
          <w:szCs w:val="24"/>
        </w:rPr>
        <w:t>*</w:t>
      </w:r>
      <w:r w:rsidRPr="005D7C96">
        <w:rPr>
          <w:rFonts w:eastAsia="MS Gothic"/>
          <w:color w:val="ED7D31" w:themeColor="accent2"/>
          <w:sz w:val="24"/>
          <w:szCs w:val="24"/>
        </w:rPr>
        <w:t xml:space="preserve"> </w:t>
      </w:r>
    </w:p>
    <w:p w14:paraId="58952F0A" w14:textId="6691B02B" w:rsidR="00B823DA" w:rsidRDefault="00B823DA" w:rsidP="00B823DA">
      <w:pPr>
        <w:spacing w:after="120" w:line="240" w:lineRule="auto"/>
        <w:rPr>
          <w:rFonts w:ascii="Calibri" w:hAnsi="Calibri" w:cs="Calibri"/>
          <w:color w:val="000000" w:themeColor="text1"/>
        </w:rPr>
      </w:pPr>
      <w:r w:rsidRPr="005D7C96">
        <w:rPr>
          <w:rFonts w:ascii="Calibri" w:hAnsi="Calibri" w:cs="Calibri"/>
          <w:color w:val="000000" w:themeColor="text1"/>
        </w:rPr>
        <w:t xml:space="preserve">You can </w:t>
      </w:r>
      <w:r w:rsidRPr="005D7C96">
        <w:rPr>
          <w:rFonts w:ascii="Calibri" w:hAnsi="Calibri" w:cs="Calibri"/>
          <w:i/>
          <w:iCs/>
          <w:color w:val="000000" w:themeColor="text1"/>
        </w:rPr>
        <w:t>only</w:t>
      </w:r>
      <w:r w:rsidRPr="005D7C96">
        <w:rPr>
          <w:rFonts w:ascii="Calibri" w:hAnsi="Calibri" w:cs="Calibri"/>
          <w:color w:val="000000" w:themeColor="text1"/>
        </w:rPr>
        <w:t xml:space="preserve"> use Part 145 CAA-certified maintenance organisations (see the list on our website) or </w:t>
      </w:r>
      <w:r w:rsidRPr="0094070B">
        <w:rPr>
          <w:rFonts w:ascii="Calibri" w:hAnsi="Calibri" w:cs="Calibri"/>
          <w:color w:val="000000" w:themeColor="text1"/>
        </w:rPr>
        <w:t>Part 66 licensed engineers.</w:t>
      </w:r>
    </w:p>
    <w:p w14:paraId="6E3A73F6" w14:textId="77777777" w:rsidR="00B823DA" w:rsidRPr="003E1A3C" w:rsidRDefault="00B823DA" w:rsidP="00B823DA">
      <w:pPr>
        <w:spacing w:after="120" w:line="240" w:lineRule="auto"/>
        <w:rPr>
          <w:rFonts w:ascii="Calibri" w:hAnsi="Calibri" w:cs="Calibri"/>
          <w:color w:val="000000" w:themeColor="text1"/>
        </w:rPr>
      </w:pPr>
      <w:r w:rsidRPr="0094070B">
        <w:rPr>
          <w:rFonts w:ascii="Calibri" w:hAnsi="Calibri" w:cs="Calibri"/>
          <w:color w:val="000000" w:themeColor="text1"/>
        </w:rPr>
        <w:t xml:space="preserve">You must complete the table below for an aircraft </w:t>
      </w:r>
      <w:r>
        <w:rPr>
          <w:rFonts w:ascii="Calibri" w:hAnsi="Calibri" w:cs="Calibri"/>
          <w:color w:val="000000" w:themeColor="text1"/>
        </w:rPr>
        <w:t xml:space="preserve">you propose to add </w:t>
      </w:r>
      <w:r w:rsidRPr="0094070B">
        <w:rPr>
          <w:rFonts w:ascii="Calibri" w:hAnsi="Calibri" w:cs="Calibri"/>
          <w:color w:val="000000" w:themeColor="text1"/>
        </w:rPr>
        <w:t xml:space="preserve">even if </w:t>
      </w:r>
      <w:r>
        <w:rPr>
          <w:rFonts w:ascii="Calibri" w:hAnsi="Calibri" w:cs="Calibri"/>
          <w:color w:val="000000" w:themeColor="text1"/>
        </w:rPr>
        <w:t>it’s the same type as others you operate using a</w:t>
      </w:r>
      <w:r w:rsidRPr="003E1A3C">
        <w:rPr>
          <w:rFonts w:ascii="Calibri" w:hAnsi="Calibri" w:cs="Calibri"/>
          <w:color w:val="000000" w:themeColor="text1"/>
        </w:rPr>
        <w:t xml:space="preserve"> current CAA-certified maintenance organisation/licensed engineer</w:t>
      </w:r>
      <w:r>
        <w:rPr>
          <w:rFonts w:ascii="Calibri" w:hAnsi="Calibri" w:cs="Calibri"/>
          <w:color w:val="000000" w:themeColor="text1"/>
        </w:rPr>
        <w:t xml:space="preserve">, or </w:t>
      </w:r>
      <w:r w:rsidRPr="0094070B">
        <w:rPr>
          <w:rFonts w:ascii="Calibri" w:hAnsi="Calibri" w:cs="Calibri"/>
          <w:color w:val="000000" w:themeColor="text1"/>
        </w:rPr>
        <w:t>you’re chartering, cross-hiring, or leasing and not entitled to lawful possession</w:t>
      </w:r>
      <w:r>
        <w:rPr>
          <w:rFonts w:ascii="Calibri" w:hAnsi="Calibri" w:cs="Calibri"/>
          <w:color w:val="000000" w:themeColor="text1"/>
        </w:rPr>
        <w:t xml:space="preserve"> of the aircraft</w:t>
      </w:r>
      <w:r w:rsidRPr="003E1A3C">
        <w:rPr>
          <w:rFonts w:ascii="Calibri" w:hAnsi="Calibri" w:cs="Calibri"/>
          <w:color w:val="000000" w:themeColor="text1"/>
        </w:rPr>
        <w:t>.</w:t>
      </w:r>
    </w:p>
    <w:tbl>
      <w:tblPr>
        <w:tblStyle w:val="TableGrid4"/>
        <w:tblW w:w="150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111"/>
        <w:gridCol w:w="1701"/>
        <w:gridCol w:w="992"/>
        <w:gridCol w:w="709"/>
        <w:gridCol w:w="992"/>
        <w:gridCol w:w="803"/>
        <w:gridCol w:w="803"/>
        <w:gridCol w:w="804"/>
        <w:gridCol w:w="708"/>
        <w:gridCol w:w="709"/>
        <w:gridCol w:w="709"/>
      </w:tblGrid>
      <w:tr w:rsidR="00B823DA" w:rsidRPr="00DE7451" w14:paraId="12E40027" w14:textId="77777777" w:rsidTr="00C32E93">
        <w:trPr>
          <w:trHeight w:val="340"/>
          <w:tblHeader/>
        </w:trPr>
        <w:tc>
          <w:tcPr>
            <w:tcW w:w="1990" w:type="dxa"/>
            <w:vAlign w:val="center"/>
          </w:tcPr>
          <w:p w14:paraId="537FA2B2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  <w:bookmarkStart w:id="61" w:name="_Hlk115854109"/>
          </w:p>
        </w:tc>
        <w:tc>
          <w:tcPr>
            <w:tcW w:w="4111" w:type="dxa"/>
            <w:vAlign w:val="center"/>
          </w:tcPr>
          <w:p w14:paraId="62916A18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F9FF5FA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4536" w:type="dxa"/>
            <w:gridSpan w:val="6"/>
            <w:tcBorders>
              <w:bottom w:val="single" w:sz="2" w:space="0" w:color="0072BC"/>
            </w:tcBorders>
            <w:vAlign w:val="center"/>
          </w:tcPr>
          <w:p w14:paraId="36AC812A" w14:textId="77777777" w:rsidR="00B823DA" w:rsidRPr="00DE7451" w:rsidRDefault="00B823DA" w:rsidP="00C32E93">
            <w:pPr>
              <w:ind w:left="31"/>
              <w:jc w:val="center"/>
            </w:pPr>
            <w:r w:rsidRPr="00DE7451">
              <w:rPr>
                <w:rFonts w:cs="Calibri"/>
                <w:color w:val="000000" w:themeColor="text1"/>
              </w:rPr>
              <w:t>Part 135 operator - option for maintenance</w:t>
            </w:r>
          </w:p>
        </w:tc>
      </w:tr>
      <w:tr w:rsidR="00B823DA" w:rsidRPr="00DE7451" w14:paraId="48AD08AC" w14:textId="77777777" w:rsidTr="00C32E93">
        <w:trPr>
          <w:trHeight w:val="567"/>
          <w:tblHeader/>
        </w:trPr>
        <w:tc>
          <w:tcPr>
            <w:tcW w:w="1990" w:type="dxa"/>
            <w:vAlign w:val="center"/>
          </w:tcPr>
          <w:p w14:paraId="4FE68E1E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5AE6E658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  <w:r w:rsidRPr="00DE7451">
              <w:rPr>
                <w:rFonts w:cs="Calibri"/>
                <w:color w:val="000000" w:themeColor="text1"/>
              </w:rPr>
              <w:t>CAA-certified maintenance organisation/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E7451">
              <w:rPr>
                <w:rFonts w:cs="Calibri"/>
                <w:color w:val="000000" w:themeColor="text1"/>
              </w:rPr>
              <w:t>licensed engineer name</w:t>
            </w:r>
          </w:p>
        </w:tc>
        <w:tc>
          <w:tcPr>
            <w:tcW w:w="4394" w:type="dxa"/>
            <w:gridSpan w:val="4"/>
            <w:tcBorders>
              <w:right w:val="single" w:sz="2" w:space="0" w:color="0072BC"/>
            </w:tcBorders>
            <w:vAlign w:val="center"/>
          </w:tcPr>
          <w:p w14:paraId="671FA8D0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49C3484" w14:textId="77777777" w:rsidR="00B823DA" w:rsidRPr="00DE7451" w:rsidRDefault="00B823DA" w:rsidP="00C32E93">
            <w:pPr>
              <w:ind w:left="29"/>
              <w:jc w:val="center"/>
            </w:pPr>
            <w:r w:rsidRPr="00DE7451">
              <w:t xml:space="preserve">135.402(1)(a) </w:t>
            </w:r>
            <w:r>
              <w:t>a</w:t>
            </w:r>
            <w:r w:rsidRPr="00DE7451">
              <w:t>nnual review of airworthiness</w:t>
            </w:r>
          </w:p>
        </w:tc>
        <w:tc>
          <w:tcPr>
            <w:tcW w:w="2126" w:type="dxa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977695" w14:textId="77777777" w:rsidR="00B823DA" w:rsidRPr="00DE7451" w:rsidRDefault="00B823DA" w:rsidP="00C32E93">
            <w:pPr>
              <w:ind w:left="31"/>
              <w:jc w:val="center"/>
            </w:pPr>
            <w:r w:rsidRPr="00DE7451">
              <w:t>135.402(1)(b) maintenance review</w:t>
            </w:r>
          </w:p>
        </w:tc>
      </w:tr>
      <w:tr w:rsidR="00B823DA" w:rsidRPr="00DE7451" w14:paraId="5B6A1BA3" w14:textId="77777777" w:rsidTr="00C32E93">
        <w:trPr>
          <w:trHeight w:val="340"/>
          <w:tblHeader/>
        </w:trPr>
        <w:tc>
          <w:tcPr>
            <w:tcW w:w="1990" w:type="dxa"/>
            <w:tcBorders>
              <w:bottom w:val="single" w:sz="2" w:space="0" w:color="0072BC"/>
            </w:tcBorders>
            <w:vAlign w:val="center"/>
          </w:tcPr>
          <w:p w14:paraId="31328075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  <w:r w:rsidRPr="00DE7451">
              <w:rPr>
                <w:rFonts w:cs="Calibri"/>
                <w:color w:val="000000" w:themeColor="text1"/>
              </w:rPr>
              <w:t>Aircraft registration</w:t>
            </w:r>
          </w:p>
        </w:tc>
        <w:tc>
          <w:tcPr>
            <w:tcW w:w="4111" w:type="dxa"/>
            <w:vMerge/>
            <w:tcBorders>
              <w:bottom w:val="single" w:sz="2" w:space="0" w:color="0072BC"/>
            </w:tcBorders>
            <w:vAlign w:val="center"/>
          </w:tcPr>
          <w:p w14:paraId="7976D766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2" w:space="0" w:color="0072BC"/>
            </w:tcBorders>
            <w:vAlign w:val="center"/>
          </w:tcPr>
          <w:p w14:paraId="5F326E85" w14:textId="77777777" w:rsidR="00B823DA" w:rsidRPr="00DE7451" w:rsidRDefault="00B823DA" w:rsidP="00C32E93">
            <w:pPr>
              <w:rPr>
                <w:rFonts w:cs="Calibri"/>
                <w:color w:val="000000" w:themeColor="text1"/>
              </w:rPr>
            </w:pPr>
            <w:r w:rsidRPr="00DE7451">
              <w:rPr>
                <w:rFonts w:cs="Calibri"/>
                <w:color w:val="000000" w:themeColor="text1"/>
              </w:rPr>
              <w:t>Their CAA ID no.</w:t>
            </w:r>
          </w:p>
        </w:tc>
        <w:tc>
          <w:tcPr>
            <w:tcW w:w="992" w:type="dxa"/>
            <w:vAlign w:val="center"/>
          </w:tcPr>
          <w:p w14:paraId="2CC6D7EF" w14:textId="77777777" w:rsidR="00B823DA" w:rsidRPr="00DE7451" w:rsidRDefault="00B823DA" w:rsidP="00C32E9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urrent</w:t>
            </w:r>
          </w:p>
        </w:tc>
        <w:tc>
          <w:tcPr>
            <w:tcW w:w="709" w:type="dxa"/>
            <w:vAlign w:val="center"/>
          </w:tcPr>
          <w:p w14:paraId="6356A9B7" w14:textId="77777777" w:rsidR="00B823DA" w:rsidRPr="00DE7451" w:rsidRDefault="00B823DA" w:rsidP="00C32E9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dd</w:t>
            </w:r>
          </w:p>
        </w:tc>
        <w:tc>
          <w:tcPr>
            <w:tcW w:w="992" w:type="dxa"/>
            <w:tcBorders>
              <w:right w:val="single" w:sz="2" w:space="0" w:color="0072BC"/>
            </w:tcBorders>
            <w:vAlign w:val="center"/>
          </w:tcPr>
          <w:p w14:paraId="0EB9ACAC" w14:textId="77777777" w:rsidR="00B823DA" w:rsidRPr="00DE7451" w:rsidRDefault="00B823DA" w:rsidP="00C32E93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emove</w:t>
            </w:r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21F823" w14:textId="77777777" w:rsidR="00B823DA" w:rsidRPr="00DE7451" w:rsidRDefault="00B823DA" w:rsidP="00C32E93">
            <w:pPr>
              <w:ind w:left="29"/>
              <w:jc w:val="center"/>
            </w:pPr>
            <w:r w:rsidRPr="00DE7451">
              <w:t>Yes</w:t>
            </w:r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390C4A" w14:textId="77777777" w:rsidR="00B823DA" w:rsidRPr="00DE7451" w:rsidRDefault="00B823DA" w:rsidP="00C32E93">
            <w:pPr>
              <w:ind w:left="29"/>
              <w:jc w:val="center"/>
            </w:pPr>
            <w:r w:rsidRPr="00DE7451">
              <w:t>No</w:t>
            </w:r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9947D9" w14:textId="77777777" w:rsidR="00B823DA" w:rsidRPr="00DE7451" w:rsidRDefault="00B823DA" w:rsidP="00C32E93">
            <w:pPr>
              <w:ind w:left="29"/>
              <w:jc w:val="center"/>
            </w:pPr>
            <w:r w:rsidRPr="00DE7451">
              <w:t>N/A</w:t>
            </w:r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664F4A" w14:textId="77777777" w:rsidR="00B823DA" w:rsidRPr="00DE7451" w:rsidRDefault="00B823DA" w:rsidP="00C32E93">
            <w:pPr>
              <w:ind w:left="31"/>
              <w:jc w:val="center"/>
            </w:pPr>
            <w:r w:rsidRPr="00DE7451">
              <w:t>Yes</w:t>
            </w:r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FC7C50" w14:textId="77777777" w:rsidR="00B823DA" w:rsidRPr="00DE7451" w:rsidRDefault="00B823DA" w:rsidP="00C32E93">
            <w:pPr>
              <w:ind w:left="31"/>
              <w:jc w:val="center"/>
            </w:pPr>
            <w:r w:rsidRPr="00DE7451">
              <w:t>No</w:t>
            </w:r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39C5E7" w14:textId="77777777" w:rsidR="00B823DA" w:rsidRPr="00DE7451" w:rsidRDefault="00B823DA" w:rsidP="00C32E93">
            <w:pPr>
              <w:ind w:left="31"/>
              <w:jc w:val="center"/>
            </w:pPr>
            <w:r w:rsidRPr="00DE7451">
              <w:t>N/A</w:t>
            </w:r>
          </w:p>
        </w:tc>
      </w:tr>
      <w:tr w:rsidR="00B823DA" w:rsidRPr="00DE7451" w14:paraId="12BC8E1E" w14:textId="77777777" w:rsidTr="00C32E93">
        <w:trPr>
          <w:trHeight w:val="340"/>
        </w:trPr>
        <w:bookmarkEnd w:id="61" w:displacedByCustomXml="next"/>
        <w:permStart w:id="70480489" w:edGrp="everyone" w:colFirst="11" w:colLast="11" w:displacedByCustomXml="next"/>
        <w:permStart w:id="365525874" w:edGrp="everyone" w:colFirst="10" w:colLast="10" w:displacedByCustomXml="next"/>
        <w:permStart w:id="916091485" w:edGrp="everyone" w:colFirst="9" w:colLast="9" w:displacedByCustomXml="next"/>
        <w:permStart w:id="632886540" w:edGrp="everyone" w:colFirst="8" w:colLast="8" w:displacedByCustomXml="next"/>
        <w:permStart w:id="1084959464" w:edGrp="everyone" w:colFirst="7" w:colLast="7" w:displacedByCustomXml="next"/>
        <w:permStart w:id="2100172797" w:edGrp="everyone" w:colFirst="6" w:colLast="6" w:displacedByCustomXml="next"/>
        <w:permStart w:id="1077496838" w:edGrp="everyone" w:colFirst="5" w:colLast="5" w:displacedByCustomXml="next"/>
        <w:permStart w:id="1391143036" w:edGrp="everyone" w:colFirst="4" w:colLast="4" w:displacedByCustomXml="next"/>
        <w:permStart w:id="323228176" w:edGrp="everyone" w:colFirst="3" w:colLast="3" w:displacedByCustomXml="next"/>
        <w:permStart w:id="416308390" w:edGrp="everyone" w:colFirst="2" w:colLast="2" w:displacedByCustomXml="next"/>
        <w:permStart w:id="1698772417" w:edGrp="everyone" w:colFirst="1" w:colLast="1" w:displacedByCustomXml="next"/>
        <w:permStart w:id="69668357" w:edGrp="everyone" w:colFirst="0" w:colLast="0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018690702"/>
            <w:placeholder>
              <w:docPart w:val="C5ED66E0CCBB4DB59236D65A7742CEB6"/>
            </w:placeholder>
            <w15:color w:val="FFFFFF"/>
          </w:sdtPr>
          <w:sdtEndPr/>
          <w:sdtContent>
            <w:tc>
              <w:tcPr>
                <w:tcW w:w="19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B32BA3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910118297"/>
            <w:placeholder>
              <w:docPart w:val="C960BF97D06F47BBA68EE8D3CC6DBCBA"/>
            </w:placeholder>
            <w15:color w:val="FFFFFF"/>
          </w:sdtPr>
          <w:sdtEndPr/>
          <w:sdtContent>
            <w:tc>
              <w:tcPr>
                <w:tcW w:w="411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49DC383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937964863"/>
            <w:placeholder>
              <w:docPart w:val="AFE698057A5C4457A0F834F503A8F712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3625460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4BD446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1191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1B3C66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29472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E8ED05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3067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3D9BC18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7368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311D869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41994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A7F901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6939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08726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972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81AC258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7107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9EA8B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435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E7451" w14:paraId="3CAE6F54" w14:textId="77777777" w:rsidTr="00C32E93">
        <w:trPr>
          <w:trHeight w:val="340"/>
        </w:trPr>
        <w:permEnd w:id="70480489" w:displacedByCustomXml="next"/>
        <w:permEnd w:id="365525874" w:displacedByCustomXml="next"/>
        <w:permEnd w:id="916091485" w:displacedByCustomXml="next"/>
        <w:permEnd w:id="632886540" w:displacedByCustomXml="next"/>
        <w:permEnd w:id="1084959464" w:displacedByCustomXml="next"/>
        <w:permEnd w:id="2100172797" w:displacedByCustomXml="next"/>
        <w:permEnd w:id="1077496838" w:displacedByCustomXml="next"/>
        <w:permEnd w:id="1391143036" w:displacedByCustomXml="next"/>
        <w:permEnd w:id="323228176" w:displacedByCustomXml="next"/>
        <w:permEnd w:id="416308390" w:displacedByCustomXml="next"/>
        <w:permEnd w:id="1698772417" w:displacedByCustomXml="next"/>
        <w:permEnd w:id="69668357" w:displacedByCustomXml="next"/>
        <w:permStart w:id="1937723296" w:edGrp="everyone" w:colFirst="11" w:colLast="11" w:displacedByCustomXml="next"/>
        <w:permStart w:id="30477165" w:edGrp="everyone" w:colFirst="10" w:colLast="10" w:displacedByCustomXml="next"/>
        <w:permStart w:id="394223402" w:edGrp="everyone" w:colFirst="9" w:colLast="9" w:displacedByCustomXml="next"/>
        <w:permStart w:id="262297752" w:edGrp="everyone" w:colFirst="8" w:colLast="8" w:displacedByCustomXml="next"/>
        <w:permStart w:id="809308955" w:edGrp="everyone" w:colFirst="7" w:colLast="7" w:displacedByCustomXml="next"/>
        <w:permStart w:id="857745117" w:edGrp="everyone" w:colFirst="6" w:colLast="6" w:displacedByCustomXml="next"/>
        <w:permStart w:id="219958830" w:edGrp="everyone" w:colFirst="5" w:colLast="5" w:displacedByCustomXml="next"/>
        <w:permStart w:id="1284926025" w:edGrp="everyone" w:colFirst="4" w:colLast="4" w:displacedByCustomXml="next"/>
        <w:permStart w:id="659575130" w:edGrp="everyone" w:colFirst="3" w:colLast="3" w:displacedByCustomXml="next"/>
        <w:permStart w:id="663111134" w:edGrp="everyone" w:colFirst="2" w:colLast="2" w:displacedByCustomXml="next"/>
        <w:permStart w:id="2116955975" w:edGrp="everyone" w:colFirst="1" w:colLast="1" w:displacedByCustomXml="next"/>
        <w:permStart w:id="1269063060" w:edGrp="everyone" w:colFirst="0" w:colLast="0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19711558"/>
            <w:placeholder>
              <w:docPart w:val="28B7DCCD59C44246BB09007DBC7E63D0"/>
            </w:placeholder>
            <w15:color w:val="FFFFFF"/>
          </w:sdtPr>
          <w:sdtEndPr/>
          <w:sdtContent>
            <w:tc>
              <w:tcPr>
                <w:tcW w:w="19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6A4C97F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12266935"/>
            <w:placeholder>
              <w:docPart w:val="1A5206787E984966B8C354ABD4C15C01"/>
            </w:placeholder>
            <w15:color w:val="FFFFFF"/>
          </w:sdtPr>
          <w:sdtEndPr/>
          <w:sdtContent>
            <w:tc>
              <w:tcPr>
                <w:tcW w:w="411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AD2FA9B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340137893"/>
            <w:placeholder>
              <w:docPart w:val="9449438CE7AE49FA9659173C944C84B7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AE4F49B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C88D884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94269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8E723AE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7206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50C16C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200669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31925B3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4202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6C8193A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9414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7C6757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22683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9540F5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51227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8E9D45E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54379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D84DA11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9214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E7451" w14:paraId="1D13DFCA" w14:textId="77777777" w:rsidTr="00C32E93">
        <w:trPr>
          <w:trHeight w:val="340"/>
        </w:trPr>
        <w:permEnd w:id="1937723296" w:displacedByCustomXml="next"/>
        <w:permEnd w:id="30477165" w:displacedByCustomXml="next"/>
        <w:permEnd w:id="394223402" w:displacedByCustomXml="next"/>
        <w:permEnd w:id="262297752" w:displacedByCustomXml="next"/>
        <w:permEnd w:id="809308955" w:displacedByCustomXml="next"/>
        <w:permEnd w:id="857745117" w:displacedByCustomXml="next"/>
        <w:permEnd w:id="219958830" w:displacedByCustomXml="next"/>
        <w:permEnd w:id="1284926025" w:displacedByCustomXml="next"/>
        <w:permEnd w:id="659575130" w:displacedByCustomXml="next"/>
        <w:permEnd w:id="663111134" w:displacedByCustomXml="next"/>
        <w:permEnd w:id="2116955975" w:displacedByCustomXml="next"/>
        <w:permEnd w:id="1269063060" w:displacedByCustomXml="next"/>
        <w:permStart w:id="2126469872" w:edGrp="everyone" w:colFirst="11" w:colLast="11" w:displacedByCustomXml="next"/>
        <w:permStart w:id="338126054" w:edGrp="everyone" w:colFirst="10" w:colLast="10" w:displacedByCustomXml="next"/>
        <w:permStart w:id="965230717" w:edGrp="everyone" w:colFirst="9" w:colLast="9" w:displacedByCustomXml="next"/>
        <w:permStart w:id="1484922750" w:edGrp="everyone" w:colFirst="8" w:colLast="8" w:displacedByCustomXml="next"/>
        <w:permStart w:id="1087792933" w:edGrp="everyone" w:colFirst="7" w:colLast="7" w:displacedByCustomXml="next"/>
        <w:permStart w:id="1754808466" w:edGrp="everyone" w:colFirst="6" w:colLast="6" w:displacedByCustomXml="next"/>
        <w:permStart w:id="449408614" w:edGrp="everyone" w:colFirst="5" w:colLast="5" w:displacedByCustomXml="next"/>
        <w:permStart w:id="1343118624" w:edGrp="everyone" w:colFirst="4" w:colLast="4" w:displacedByCustomXml="next"/>
        <w:permStart w:id="410722025" w:edGrp="everyone" w:colFirst="3" w:colLast="3" w:displacedByCustomXml="next"/>
        <w:permStart w:id="1763576167" w:edGrp="everyone" w:colFirst="2" w:colLast="2" w:displacedByCustomXml="next"/>
        <w:permStart w:id="369454260" w:edGrp="everyone" w:colFirst="1" w:colLast="1" w:displacedByCustomXml="next"/>
        <w:permStart w:id="1303454607" w:edGrp="everyone" w:colFirst="0" w:colLast="0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948041415"/>
            <w:placeholder>
              <w:docPart w:val="541B103EC5D6467F8776A414DCF42A13"/>
            </w:placeholder>
            <w15:color w:val="FFFFFF"/>
          </w:sdtPr>
          <w:sdtEndPr/>
          <w:sdtContent>
            <w:tc>
              <w:tcPr>
                <w:tcW w:w="19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AF1C95A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81522499"/>
            <w:placeholder>
              <w:docPart w:val="D8150BF20D264C67859CCB62C84C2084"/>
            </w:placeholder>
            <w15:color w:val="FFFFFF"/>
          </w:sdtPr>
          <w:sdtEndPr/>
          <w:sdtContent>
            <w:tc>
              <w:tcPr>
                <w:tcW w:w="411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8C64162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2065830310"/>
            <w:placeholder>
              <w:docPart w:val="257E4ACE7F6040DC93A596314A4D64F4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C73593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D5F34AD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6756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8749663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5597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B9F6A7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2865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83868B2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63560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7152A3E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970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2023B22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4313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AA33A14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6499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F7E9FA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24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BD81E6C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1845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E7451" w14:paraId="3F4C8510" w14:textId="77777777" w:rsidTr="00C32E93">
        <w:trPr>
          <w:trHeight w:val="340"/>
        </w:trPr>
        <w:permEnd w:id="2126469872" w:displacedByCustomXml="next"/>
        <w:permEnd w:id="338126054" w:displacedByCustomXml="next"/>
        <w:permEnd w:id="965230717" w:displacedByCustomXml="next"/>
        <w:permEnd w:id="1484922750" w:displacedByCustomXml="next"/>
        <w:permEnd w:id="1087792933" w:displacedByCustomXml="next"/>
        <w:permEnd w:id="1754808466" w:displacedByCustomXml="next"/>
        <w:permEnd w:id="449408614" w:displacedByCustomXml="next"/>
        <w:permEnd w:id="1343118624" w:displacedByCustomXml="next"/>
        <w:permEnd w:id="410722025" w:displacedByCustomXml="next"/>
        <w:permEnd w:id="1763576167" w:displacedByCustomXml="next"/>
        <w:permEnd w:id="369454260" w:displacedByCustomXml="next"/>
        <w:permEnd w:id="1303454607" w:displacedByCustomXml="next"/>
        <w:permStart w:id="854866635" w:edGrp="everyone" w:colFirst="11" w:colLast="11" w:displacedByCustomXml="next"/>
        <w:permStart w:id="2020875081" w:edGrp="everyone" w:colFirst="10" w:colLast="10" w:displacedByCustomXml="next"/>
        <w:permStart w:id="1360206567" w:edGrp="everyone" w:colFirst="9" w:colLast="9" w:displacedByCustomXml="next"/>
        <w:permStart w:id="614605343" w:edGrp="everyone" w:colFirst="8" w:colLast="8" w:displacedByCustomXml="next"/>
        <w:permStart w:id="376974539" w:edGrp="everyone" w:colFirst="7" w:colLast="7" w:displacedByCustomXml="next"/>
        <w:permStart w:id="1452556627" w:edGrp="everyone" w:colFirst="6" w:colLast="6" w:displacedByCustomXml="next"/>
        <w:permStart w:id="1066205695" w:edGrp="everyone" w:colFirst="5" w:colLast="5" w:displacedByCustomXml="next"/>
        <w:permStart w:id="1744125097" w:edGrp="everyone" w:colFirst="4" w:colLast="4" w:displacedByCustomXml="next"/>
        <w:permStart w:id="1908486039" w:edGrp="everyone" w:colFirst="3" w:colLast="3" w:displacedByCustomXml="next"/>
        <w:permStart w:id="945779797" w:edGrp="everyone" w:colFirst="2" w:colLast="2" w:displacedByCustomXml="next"/>
        <w:permStart w:id="831287861" w:edGrp="everyone" w:colFirst="1" w:colLast="1" w:displacedByCustomXml="next"/>
        <w:permStart w:id="1777486968" w:edGrp="everyone" w:colFirst="0" w:colLast="0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286124563"/>
            <w:placeholder>
              <w:docPart w:val="76AAAB565B854FEEB6921264809ADF67"/>
            </w:placeholder>
            <w15:color w:val="FFFFFF"/>
          </w:sdtPr>
          <w:sdtEndPr/>
          <w:sdtContent>
            <w:tc>
              <w:tcPr>
                <w:tcW w:w="19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7D17F6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589735365"/>
            <w:placeholder>
              <w:docPart w:val="AA7B2A2C62994C959EC4618E77C0372D"/>
            </w:placeholder>
            <w15:color w:val="FFFFFF"/>
          </w:sdtPr>
          <w:sdtEndPr/>
          <w:sdtContent>
            <w:tc>
              <w:tcPr>
                <w:tcW w:w="411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00CE819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754716635"/>
            <w:placeholder>
              <w:docPart w:val="610208455B7D4C93AC849F2A719B2B5B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30D59B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7F82E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38483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CCEECA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205049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5AB197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5987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75BDAA7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21203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9E0089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50181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B767F7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5246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1C7561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32959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BCFCD73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9819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098BF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20761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E7451" w14:paraId="2F563BE6" w14:textId="77777777" w:rsidTr="00C32E93">
        <w:trPr>
          <w:trHeight w:val="340"/>
        </w:trPr>
        <w:permEnd w:id="854866635" w:displacedByCustomXml="next"/>
        <w:permEnd w:id="2020875081" w:displacedByCustomXml="next"/>
        <w:permEnd w:id="1360206567" w:displacedByCustomXml="next"/>
        <w:permEnd w:id="614605343" w:displacedByCustomXml="next"/>
        <w:permEnd w:id="376974539" w:displacedByCustomXml="next"/>
        <w:permEnd w:id="1452556627" w:displacedByCustomXml="next"/>
        <w:permEnd w:id="1066205695" w:displacedByCustomXml="next"/>
        <w:permEnd w:id="1744125097" w:displacedByCustomXml="next"/>
        <w:permEnd w:id="1908486039" w:displacedByCustomXml="next"/>
        <w:permEnd w:id="945779797" w:displacedByCustomXml="next"/>
        <w:permEnd w:id="831287861" w:displacedByCustomXml="next"/>
        <w:permEnd w:id="1777486968" w:displacedByCustomXml="next"/>
        <w:permStart w:id="1421697085" w:edGrp="everyone" w:colFirst="11" w:colLast="11" w:displacedByCustomXml="next"/>
        <w:permStart w:id="369849772" w:edGrp="everyone" w:colFirst="10" w:colLast="10" w:displacedByCustomXml="next"/>
        <w:permStart w:id="1551045768" w:edGrp="everyone" w:colFirst="9" w:colLast="9" w:displacedByCustomXml="next"/>
        <w:permStart w:id="2134077417" w:edGrp="everyone" w:colFirst="8" w:colLast="8" w:displacedByCustomXml="next"/>
        <w:permStart w:id="1322790649" w:edGrp="everyone" w:colFirst="7" w:colLast="7" w:displacedByCustomXml="next"/>
        <w:permStart w:id="379140523" w:edGrp="everyone" w:colFirst="6" w:colLast="6" w:displacedByCustomXml="next"/>
        <w:permStart w:id="1279419894" w:edGrp="everyone" w:colFirst="5" w:colLast="5" w:displacedByCustomXml="next"/>
        <w:permStart w:id="25435033" w:edGrp="everyone" w:colFirst="4" w:colLast="4" w:displacedByCustomXml="next"/>
        <w:permStart w:id="813200042" w:edGrp="everyone" w:colFirst="3" w:colLast="3" w:displacedByCustomXml="next"/>
        <w:permStart w:id="460743183" w:edGrp="everyone" w:colFirst="2" w:colLast="2" w:displacedByCustomXml="next"/>
        <w:permStart w:id="641561308" w:edGrp="everyone" w:colFirst="1" w:colLast="1" w:displacedByCustomXml="next"/>
        <w:permStart w:id="1232080598" w:edGrp="everyone" w:colFirst="0" w:colLast="0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13346481"/>
            <w:placeholder>
              <w:docPart w:val="3AE1A62111BD49A48FC14C4B8B8E0B9A"/>
            </w:placeholder>
            <w15:color w:val="FFFFFF"/>
          </w:sdtPr>
          <w:sdtEndPr/>
          <w:sdtContent>
            <w:tc>
              <w:tcPr>
                <w:tcW w:w="19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5997EF7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811466719"/>
            <w:placeholder>
              <w:docPart w:val="D381CE7A527740CEACAF21D8FB9D8FBA"/>
            </w:placeholder>
            <w15:color w:val="FFFFFF"/>
          </w:sdtPr>
          <w:sdtEndPr/>
          <w:sdtContent>
            <w:tc>
              <w:tcPr>
                <w:tcW w:w="411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A8C6DD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594174682"/>
            <w:placeholder>
              <w:docPart w:val="CB2DE3B4347842039F1FE3C962BDDF53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1E1CCF4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E8056C1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7139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8CE0BD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61998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96761A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026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3D62D7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40514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405B011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8787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9404D78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37790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E8F7D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3838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E79E27B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5845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4F25291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212226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E7451" w14:paraId="3BE01100" w14:textId="77777777" w:rsidTr="00C32E93">
        <w:trPr>
          <w:trHeight w:val="340"/>
        </w:trPr>
        <w:permEnd w:id="1421697085" w:displacedByCustomXml="next"/>
        <w:permEnd w:id="369849772" w:displacedByCustomXml="next"/>
        <w:permEnd w:id="1551045768" w:displacedByCustomXml="next"/>
        <w:permEnd w:id="2134077417" w:displacedByCustomXml="next"/>
        <w:permEnd w:id="1322790649" w:displacedByCustomXml="next"/>
        <w:permEnd w:id="379140523" w:displacedByCustomXml="next"/>
        <w:permEnd w:id="1279419894" w:displacedByCustomXml="next"/>
        <w:permEnd w:id="25435033" w:displacedByCustomXml="next"/>
        <w:permEnd w:id="813200042" w:displacedByCustomXml="next"/>
        <w:permEnd w:id="460743183" w:displacedByCustomXml="next"/>
        <w:permEnd w:id="641561308" w:displacedByCustomXml="next"/>
        <w:permEnd w:id="1232080598" w:displacedByCustomXml="next"/>
        <w:permStart w:id="705114035" w:edGrp="everyone" w:colFirst="11" w:colLast="11" w:displacedByCustomXml="next"/>
        <w:permStart w:id="609824554" w:edGrp="everyone" w:colFirst="10" w:colLast="10" w:displacedByCustomXml="next"/>
        <w:permStart w:id="788686155" w:edGrp="everyone" w:colFirst="9" w:colLast="9" w:displacedByCustomXml="next"/>
        <w:permStart w:id="718171407" w:edGrp="everyone" w:colFirst="8" w:colLast="8" w:displacedByCustomXml="next"/>
        <w:permStart w:id="59594540" w:edGrp="everyone" w:colFirst="7" w:colLast="7" w:displacedByCustomXml="next"/>
        <w:permStart w:id="850028955" w:edGrp="everyone" w:colFirst="6" w:colLast="6" w:displacedByCustomXml="next"/>
        <w:permStart w:id="1560689292" w:edGrp="everyone" w:colFirst="5" w:colLast="5" w:displacedByCustomXml="next"/>
        <w:permStart w:id="751579606" w:edGrp="everyone" w:colFirst="4" w:colLast="4" w:displacedByCustomXml="next"/>
        <w:permStart w:id="758718126" w:edGrp="everyone" w:colFirst="3" w:colLast="3" w:displacedByCustomXml="next"/>
        <w:permStart w:id="1898129656" w:edGrp="everyone" w:colFirst="2" w:colLast="2" w:displacedByCustomXml="next"/>
        <w:permStart w:id="312751164" w:edGrp="everyone" w:colFirst="1" w:colLast="1" w:displacedByCustomXml="next"/>
        <w:permStart w:id="1522729345" w:edGrp="everyone" w:colFirst="0" w:colLast="0" w:displacedByCustomXml="next"/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-1090855924"/>
            <w:placeholder>
              <w:docPart w:val="02926BC3535B40EDB670627BB84C5766"/>
            </w:placeholder>
            <w15:color w:val="FFFFFF"/>
          </w:sdtPr>
          <w:sdtEndPr/>
          <w:sdtContent>
            <w:tc>
              <w:tcPr>
                <w:tcW w:w="199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A44BB60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591670673"/>
            <w:placeholder>
              <w:docPart w:val="37EBB72BD67043BDA1418166A6EA2507"/>
            </w:placeholder>
            <w15:color w:val="FFFFFF"/>
          </w:sdtPr>
          <w:sdtEndPr/>
          <w:sdtContent>
            <w:tc>
              <w:tcPr>
                <w:tcW w:w="411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9D51D07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 w:themeColor="text1"/>
              <w:sz w:val="20"/>
              <w:szCs w:val="20"/>
              <w:lang w:eastAsia="en-NZ"/>
            </w:rPr>
            <w:alias w:val="Type here"/>
            <w:tag w:val="Type here"/>
            <w:id w:val="1406339694"/>
            <w:placeholder>
              <w:docPart w:val="207569DC199D4F368C95DEC8C982EC07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FC77680" w14:textId="77777777" w:rsidR="00B823DA" w:rsidRPr="00DE7451" w:rsidRDefault="00B823DA" w:rsidP="00C32E93">
                <w:pPr>
                  <w:rPr>
                    <w:rFonts w:cs="Calibri"/>
                    <w:sz w:val="20"/>
                    <w:szCs w:val="20"/>
                  </w:rPr>
                </w:pP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DE7451">
                  <w:rPr>
                    <w:rFonts w:eastAsia="Times New Roman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219E7FE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6049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E5A66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8948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32EBBC8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1934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2E6AEC3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4290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CB5723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0917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DAD3EC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660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00E876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109871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4E2EE15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3840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D44ECF" w14:textId="77777777" w:rsidR="00B823DA" w:rsidRPr="00DE7451" w:rsidRDefault="00B823DA" w:rsidP="00C32E93">
            <w:pPr>
              <w:jc w:val="center"/>
              <w:rPr>
                <w:rFonts w:cs="Calibri"/>
                <w:sz w:val="20"/>
                <w:szCs w:val="20"/>
              </w:rPr>
            </w:pPr>
            <w:r w:rsidRPr="00DE7451">
              <w:rPr>
                <w:rFonts w:eastAsia="Times New Roman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sz w:val="24"/>
                  <w:szCs w:val="24"/>
                  <w:lang w:eastAsia="en-NZ"/>
                </w:rPr>
                <w:id w:val="-8586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</w:tbl>
    <w:p w14:paraId="1DF8F083" w14:textId="77777777" w:rsidR="00B823DA" w:rsidRPr="00E47E8D" w:rsidRDefault="00B823DA" w:rsidP="00B823DA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1754824498" w:edGrp="everyone"/>
      <w:permEnd w:id="1522729345"/>
      <w:permEnd w:id="312751164"/>
      <w:permEnd w:id="1898129656"/>
      <w:permEnd w:id="758718126"/>
      <w:permEnd w:id="751579606"/>
      <w:permEnd w:id="1560689292"/>
      <w:permEnd w:id="850028955"/>
      <w:permEnd w:id="59594540"/>
      <w:permEnd w:id="718171407"/>
      <w:permEnd w:id="788686155"/>
      <w:permEnd w:id="609824554"/>
      <w:permEnd w:id="705114035"/>
    </w:p>
    <w:permEnd w:id="1754824498"/>
    <w:p w14:paraId="0B1C26D7" w14:textId="77777777" w:rsidR="001D0717" w:rsidRPr="001D0717" w:rsidRDefault="00B823DA" w:rsidP="001D0717">
      <w:pPr>
        <w:pStyle w:val="Heading1"/>
        <w:rPr>
          <w:rFonts w:cs="Calibri"/>
          <w:color w:val="000000" w:themeColor="text1"/>
        </w:rPr>
      </w:pPr>
      <w:r w:rsidRPr="005D7C96">
        <w:rPr>
          <w:szCs w:val="28"/>
        </w:rPr>
        <w:t>Maintenance programme</w:t>
      </w:r>
      <w:r w:rsidRPr="005D7C96">
        <w:rPr>
          <w:rFonts w:eastAsia="MS Gothic"/>
          <w:szCs w:val="24"/>
        </w:rPr>
        <w:t>*</w:t>
      </w:r>
      <w:r w:rsidRPr="005D7C96">
        <w:rPr>
          <w:color w:val="4472C4" w:themeColor="accent1"/>
          <w:szCs w:val="28"/>
        </w:rPr>
        <w:t xml:space="preserve"> </w:t>
      </w:r>
    </w:p>
    <w:p w14:paraId="59C1F973" w14:textId="25B1E8CB" w:rsidR="00B823DA" w:rsidRPr="001D0717" w:rsidRDefault="00B823DA" w:rsidP="001D0717">
      <w:pPr>
        <w:pStyle w:val="Heading1"/>
        <w:numPr>
          <w:ilvl w:val="0"/>
          <w:numId w:val="0"/>
        </w:numPr>
        <w:rPr>
          <w:rFonts w:cs="Calibri"/>
          <w:color w:val="000000" w:themeColor="text1"/>
          <w:sz w:val="22"/>
          <w:szCs w:val="22"/>
        </w:rPr>
      </w:pPr>
      <w:r w:rsidRPr="001D0717">
        <w:rPr>
          <w:rFonts w:cs="Calibri"/>
          <w:color w:val="000000" w:themeColor="text1"/>
          <w:sz w:val="22"/>
          <w:szCs w:val="22"/>
        </w:rPr>
        <w:t xml:space="preserve">You must complete the table below for </w:t>
      </w:r>
      <w:r w:rsidR="001D0717">
        <w:rPr>
          <w:rFonts w:cs="Calibri"/>
          <w:color w:val="000000" w:themeColor="text1"/>
          <w:sz w:val="22"/>
          <w:szCs w:val="22"/>
        </w:rPr>
        <w:t xml:space="preserve">each </w:t>
      </w:r>
      <w:r w:rsidRPr="001D0717">
        <w:rPr>
          <w:rFonts w:cs="Calibri"/>
          <w:color w:val="000000" w:themeColor="text1"/>
          <w:sz w:val="22"/>
          <w:szCs w:val="22"/>
        </w:rPr>
        <w:t xml:space="preserve">aircraft you propose to </w:t>
      </w:r>
      <w:r w:rsidR="001D0717">
        <w:rPr>
          <w:rFonts w:cs="Calibri"/>
          <w:color w:val="000000" w:themeColor="text1"/>
          <w:sz w:val="22"/>
          <w:szCs w:val="22"/>
        </w:rPr>
        <w:t>use (</w:t>
      </w:r>
      <w:r w:rsidRPr="001D0717">
        <w:rPr>
          <w:rFonts w:cs="Calibri"/>
          <w:color w:val="000000" w:themeColor="text1"/>
          <w:sz w:val="22"/>
          <w:szCs w:val="22"/>
        </w:rPr>
        <w:t>and complete and email us the 24091-02</w:t>
      </w:r>
      <w:r w:rsidR="0043644B">
        <w:rPr>
          <w:rFonts w:cs="Calibri"/>
          <w:color w:val="000000" w:themeColor="text1"/>
          <w:sz w:val="22"/>
          <w:szCs w:val="22"/>
        </w:rPr>
        <w:t xml:space="preserve"> application form</w:t>
      </w:r>
      <w:r w:rsidRPr="001D0717">
        <w:rPr>
          <w:rFonts w:cs="Calibri"/>
          <w:color w:val="000000" w:themeColor="text1"/>
          <w:sz w:val="22"/>
          <w:szCs w:val="22"/>
        </w:rPr>
        <w:t>), or you’re chartering, cross-hiring, or leasing and not entitled to lawful possession of the aircraft.</w:t>
      </w: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214"/>
        <w:gridCol w:w="992"/>
        <w:gridCol w:w="709"/>
        <w:gridCol w:w="992"/>
        <w:gridCol w:w="992"/>
      </w:tblGrid>
      <w:tr w:rsidR="00B823DA" w:rsidRPr="00D45822" w14:paraId="6BD32E22" w14:textId="77777777" w:rsidTr="00C32E93">
        <w:trPr>
          <w:trHeight w:val="397"/>
          <w:tblHeader/>
        </w:trPr>
        <w:tc>
          <w:tcPr>
            <w:tcW w:w="1985" w:type="dxa"/>
            <w:tcBorders>
              <w:bottom w:val="single" w:sz="2" w:space="0" w:color="0072BC"/>
            </w:tcBorders>
            <w:vAlign w:val="center"/>
          </w:tcPr>
          <w:p w14:paraId="018B9124" w14:textId="77777777" w:rsidR="00B823DA" w:rsidRPr="00D02339" w:rsidRDefault="00B823DA" w:rsidP="00C32E93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bookmarkStart w:id="62" w:name="_Hlk111809557"/>
            <w:bookmarkStart w:id="63" w:name="_Hlk100831161"/>
            <w:bookmarkStart w:id="64" w:name="_Hlk109905237"/>
            <w:r w:rsidRPr="000746C7">
              <w:rPr>
                <w:rFonts w:ascii="Calibri" w:hAnsi="Calibri" w:cs="Calibri"/>
                <w:color w:val="000000" w:themeColor="text1"/>
              </w:rPr>
              <w:t>Aircraft registration</w:t>
            </w:r>
          </w:p>
        </w:tc>
        <w:tc>
          <w:tcPr>
            <w:tcW w:w="9214" w:type="dxa"/>
            <w:tcBorders>
              <w:bottom w:val="single" w:sz="2" w:space="0" w:color="0072BC"/>
            </w:tcBorders>
            <w:vAlign w:val="center"/>
          </w:tcPr>
          <w:p w14:paraId="624BB5D1" w14:textId="77777777" w:rsidR="00B823DA" w:rsidRPr="00D02339" w:rsidRDefault="00B823DA" w:rsidP="00C32E93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Maintenance programme</w:t>
            </w:r>
            <w:r>
              <w:rPr>
                <w:rFonts w:ascii="Calibri" w:hAnsi="Calibri" w:cs="Calibri"/>
                <w:color w:val="000000" w:themeColor="text1"/>
              </w:rPr>
              <w:t xml:space="preserve"> name</w:t>
            </w:r>
          </w:p>
        </w:tc>
        <w:tc>
          <w:tcPr>
            <w:tcW w:w="992" w:type="dxa"/>
            <w:tcBorders>
              <w:bottom w:val="single" w:sz="2" w:space="0" w:color="0072BC"/>
            </w:tcBorders>
            <w:vAlign w:val="center"/>
          </w:tcPr>
          <w:p w14:paraId="0D8B056C" w14:textId="77777777" w:rsidR="00B823DA" w:rsidRPr="00D02339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urrent</w:t>
            </w:r>
          </w:p>
        </w:tc>
        <w:tc>
          <w:tcPr>
            <w:tcW w:w="709" w:type="dxa"/>
            <w:tcBorders>
              <w:bottom w:val="single" w:sz="2" w:space="0" w:color="0072BC"/>
            </w:tcBorders>
            <w:vAlign w:val="center"/>
          </w:tcPr>
          <w:p w14:paraId="295BADCB" w14:textId="77777777" w:rsidR="00B823DA" w:rsidRPr="00D02339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Add</w:t>
            </w:r>
          </w:p>
        </w:tc>
        <w:tc>
          <w:tcPr>
            <w:tcW w:w="992" w:type="dxa"/>
            <w:tcBorders>
              <w:bottom w:val="single" w:sz="2" w:space="0" w:color="0072BC"/>
            </w:tcBorders>
            <w:vAlign w:val="center"/>
          </w:tcPr>
          <w:p w14:paraId="3D270902" w14:textId="77777777" w:rsidR="00B823DA" w:rsidRPr="00D02339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</w:t>
            </w:r>
            <w:r w:rsidRPr="00D02339">
              <w:rPr>
                <w:rFonts w:ascii="Calibri" w:hAnsi="Calibri" w:cs="Calibri"/>
                <w:color w:val="000000" w:themeColor="text1"/>
              </w:rPr>
              <w:t>mend</w:t>
            </w:r>
          </w:p>
        </w:tc>
        <w:tc>
          <w:tcPr>
            <w:tcW w:w="992" w:type="dxa"/>
            <w:tcBorders>
              <w:bottom w:val="single" w:sz="2" w:space="0" w:color="0072BC"/>
            </w:tcBorders>
            <w:vAlign w:val="center"/>
          </w:tcPr>
          <w:p w14:paraId="1D91576A" w14:textId="77777777" w:rsidR="00B823DA" w:rsidRPr="00D02339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 w:rsidRPr="00D02339">
              <w:rPr>
                <w:rFonts w:ascii="Calibri" w:hAnsi="Calibri" w:cs="Calibri"/>
                <w:color w:val="000000" w:themeColor="text1"/>
              </w:rPr>
              <w:t>emove</w:t>
            </w:r>
          </w:p>
        </w:tc>
      </w:tr>
      <w:tr w:rsidR="00B823DA" w:rsidRPr="00D45822" w14:paraId="140D4B01" w14:textId="77777777" w:rsidTr="00C32E93">
        <w:trPr>
          <w:trHeight w:val="340"/>
        </w:trPr>
        <w:bookmarkEnd w:id="64" w:displacedByCustomXml="next"/>
        <w:bookmarkEnd w:id="63" w:displacedByCustomXml="next"/>
        <w:permStart w:id="418585588" w:edGrp="everyone" w:colFirst="5" w:colLast="5" w:displacedByCustomXml="next"/>
        <w:permStart w:id="1924335882" w:edGrp="everyone" w:colFirst="4" w:colLast="4" w:displacedByCustomXml="next"/>
        <w:permStart w:id="495418563" w:edGrp="everyone" w:colFirst="3" w:colLast="3" w:displacedByCustomXml="next"/>
        <w:permStart w:id="1847164145" w:edGrp="everyone" w:colFirst="2" w:colLast="2" w:displacedByCustomXml="next"/>
        <w:permStart w:id="1220884581" w:edGrp="everyone" w:colFirst="1" w:colLast="1" w:displacedByCustomXml="next"/>
        <w:permStart w:id="130232029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9088729"/>
            <w:placeholder>
              <w:docPart w:val="C6DD4778A1D84481A4935375D9893DE5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F9DCA23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57924802"/>
            <w:placeholder>
              <w:docPart w:val="B5576D6FB8044F918B22217E02E7EBDD"/>
            </w:placeholder>
            <w15:color w:val="FFFFFF"/>
          </w:sdtPr>
          <w:sdtEndPr/>
          <w:sdtContent>
            <w:tc>
              <w:tcPr>
                <w:tcW w:w="92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6056E4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F228D2" w14:textId="77777777" w:rsidR="00B823DA" w:rsidRPr="00DE7451" w:rsidRDefault="00B823DA" w:rsidP="00C32E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8374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14B869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5952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F36FDB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9650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170AFC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4477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45822" w14:paraId="71207463" w14:textId="77777777" w:rsidTr="00C32E93">
        <w:trPr>
          <w:trHeight w:val="340"/>
        </w:trPr>
        <w:permEnd w:id="418585588" w:displacedByCustomXml="next"/>
        <w:permEnd w:id="1924335882" w:displacedByCustomXml="next"/>
        <w:permEnd w:id="495418563" w:displacedByCustomXml="next"/>
        <w:permEnd w:id="1847164145" w:displacedByCustomXml="next"/>
        <w:permEnd w:id="1220884581" w:displacedByCustomXml="next"/>
        <w:permEnd w:id="130232029" w:displacedByCustomXml="next"/>
        <w:permStart w:id="647055021" w:edGrp="everyone" w:colFirst="5" w:colLast="5" w:displacedByCustomXml="next"/>
        <w:permStart w:id="1405092965" w:edGrp="everyone" w:colFirst="4" w:colLast="4" w:displacedByCustomXml="next"/>
        <w:permStart w:id="1832459912" w:edGrp="everyone" w:colFirst="3" w:colLast="3" w:displacedByCustomXml="next"/>
        <w:permStart w:id="951337338" w:edGrp="everyone" w:colFirst="2" w:colLast="2" w:displacedByCustomXml="next"/>
        <w:permStart w:id="1957453179" w:edGrp="everyone" w:colFirst="1" w:colLast="1" w:displacedByCustomXml="next"/>
        <w:permStart w:id="1213226548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86082528"/>
            <w:placeholder>
              <w:docPart w:val="E18558AEDCB845388275FC9C5A10F687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D031697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37362250"/>
            <w:placeholder>
              <w:docPart w:val="16FFBABD74564BEAA26A5B3BE342458C"/>
            </w:placeholder>
            <w15:color w:val="FFFFFF"/>
          </w:sdtPr>
          <w:sdtEndPr/>
          <w:sdtContent>
            <w:tc>
              <w:tcPr>
                <w:tcW w:w="92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A8685A8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5C25FF6" w14:textId="77777777" w:rsidR="00B823DA" w:rsidRPr="00DE7451" w:rsidRDefault="00B823DA" w:rsidP="00C32E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4739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E849B8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80950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60DA4E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2743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A3C099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24391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45822" w14:paraId="33D80ACC" w14:textId="77777777" w:rsidTr="00C32E93">
        <w:trPr>
          <w:trHeight w:val="340"/>
        </w:trPr>
        <w:permEnd w:id="647055021" w:displacedByCustomXml="next"/>
        <w:permEnd w:id="1405092965" w:displacedByCustomXml="next"/>
        <w:permEnd w:id="1832459912" w:displacedByCustomXml="next"/>
        <w:permEnd w:id="951337338" w:displacedByCustomXml="next"/>
        <w:permEnd w:id="1957453179" w:displacedByCustomXml="next"/>
        <w:permEnd w:id="1213226548" w:displacedByCustomXml="next"/>
        <w:permStart w:id="1126266295" w:edGrp="everyone" w:colFirst="5" w:colLast="5" w:displacedByCustomXml="next"/>
        <w:permStart w:id="170923122" w:edGrp="everyone" w:colFirst="4" w:colLast="4" w:displacedByCustomXml="next"/>
        <w:permStart w:id="268698287" w:edGrp="everyone" w:colFirst="3" w:colLast="3" w:displacedByCustomXml="next"/>
        <w:permStart w:id="927491169" w:edGrp="everyone" w:colFirst="2" w:colLast="2" w:displacedByCustomXml="next"/>
        <w:permStart w:id="1256729837" w:edGrp="everyone" w:colFirst="1" w:colLast="1" w:displacedByCustomXml="next"/>
        <w:permStart w:id="38089761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818953900"/>
            <w:placeholder>
              <w:docPart w:val="C352BDCF06234EFEAE2090D85265A1A9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51DECC2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6888034"/>
            <w:placeholder>
              <w:docPart w:val="5CF81EC266914BEAB2916F316E1FA810"/>
            </w:placeholder>
            <w15:color w:val="FFFFFF"/>
          </w:sdtPr>
          <w:sdtEndPr/>
          <w:sdtContent>
            <w:tc>
              <w:tcPr>
                <w:tcW w:w="92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108C71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DE8AD35" w14:textId="77777777" w:rsidR="00B823DA" w:rsidRPr="00DE7451" w:rsidRDefault="00B823DA" w:rsidP="00C32E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206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249A225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1915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DDE41C1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197952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8D5A8F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50089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45822" w14:paraId="79510513" w14:textId="77777777" w:rsidTr="00C32E93">
        <w:trPr>
          <w:trHeight w:val="340"/>
        </w:trPr>
        <w:permEnd w:id="1126266295" w:displacedByCustomXml="next"/>
        <w:permEnd w:id="170923122" w:displacedByCustomXml="next"/>
        <w:permEnd w:id="268698287" w:displacedByCustomXml="next"/>
        <w:permEnd w:id="927491169" w:displacedByCustomXml="next"/>
        <w:permEnd w:id="1256729837" w:displacedByCustomXml="next"/>
        <w:permEnd w:id="38089761" w:displacedByCustomXml="next"/>
        <w:permStart w:id="1603433562" w:edGrp="everyone" w:colFirst="5" w:colLast="5" w:displacedByCustomXml="next"/>
        <w:permStart w:id="1991660649" w:edGrp="everyone" w:colFirst="4" w:colLast="4" w:displacedByCustomXml="next"/>
        <w:permStart w:id="121663682" w:edGrp="everyone" w:colFirst="3" w:colLast="3" w:displacedByCustomXml="next"/>
        <w:permStart w:id="642338251" w:edGrp="everyone" w:colFirst="2" w:colLast="2" w:displacedByCustomXml="next"/>
        <w:permStart w:id="647976272" w:edGrp="everyone" w:colFirst="1" w:colLast="1" w:displacedByCustomXml="next"/>
        <w:permStart w:id="1843333833" w:edGrp="everyone" w:colFirst="0" w:colLast="0" w:displacedByCustomXml="next"/>
        <w:bookmarkStart w:id="65" w:name="_Hlk11173363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066066731"/>
            <w:placeholder>
              <w:docPart w:val="31C58B77CE82413B83D9A64149D1A357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2230EDA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04818844"/>
            <w:placeholder>
              <w:docPart w:val="1F13012C69894442B418AC7ECB877F69"/>
            </w:placeholder>
            <w15:color w:val="FFFFFF"/>
          </w:sdtPr>
          <w:sdtEndPr/>
          <w:sdtContent>
            <w:tc>
              <w:tcPr>
                <w:tcW w:w="92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5FD7366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40DE5C" w14:textId="77777777" w:rsidR="00B823DA" w:rsidRPr="00DE7451" w:rsidRDefault="00B823DA" w:rsidP="00C32E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11202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9F32C8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203803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6C07CF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16192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747247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7823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45822" w14:paraId="79CB4F45" w14:textId="77777777" w:rsidTr="00C32E93">
        <w:trPr>
          <w:trHeight w:val="340"/>
        </w:trPr>
        <w:permEnd w:id="1603433562" w:displacedByCustomXml="next"/>
        <w:permEnd w:id="1991660649" w:displacedByCustomXml="next"/>
        <w:permEnd w:id="121663682" w:displacedByCustomXml="next"/>
        <w:permEnd w:id="642338251" w:displacedByCustomXml="next"/>
        <w:permEnd w:id="647976272" w:displacedByCustomXml="next"/>
        <w:permEnd w:id="1843333833" w:displacedByCustomXml="next"/>
        <w:bookmarkEnd w:id="65" w:displacedByCustomXml="next"/>
        <w:permStart w:id="1609054270" w:edGrp="everyone" w:colFirst="5" w:colLast="5" w:displacedByCustomXml="next"/>
        <w:permStart w:id="1489726776" w:edGrp="everyone" w:colFirst="4" w:colLast="4" w:displacedByCustomXml="next"/>
        <w:permStart w:id="1393172460" w:edGrp="everyone" w:colFirst="3" w:colLast="3" w:displacedByCustomXml="next"/>
        <w:permStart w:id="348324620" w:edGrp="everyone" w:colFirst="2" w:colLast="2" w:displacedByCustomXml="next"/>
        <w:permStart w:id="439890780" w:edGrp="everyone" w:colFirst="1" w:colLast="1" w:displacedByCustomXml="next"/>
        <w:permStart w:id="831730155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818310704"/>
            <w:placeholder>
              <w:docPart w:val="67A1C53347E944C3BA96BA3F5CCDA783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43CB0B3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76515865"/>
            <w:placeholder>
              <w:docPart w:val="496C61812A8142D99CF6102C9F94BF30"/>
            </w:placeholder>
            <w15:color w:val="FFFFFF"/>
          </w:sdtPr>
          <w:sdtEndPr/>
          <w:sdtContent>
            <w:tc>
              <w:tcPr>
                <w:tcW w:w="92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753942D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C685152" w14:textId="77777777" w:rsidR="00B823DA" w:rsidRPr="00DE7451" w:rsidRDefault="00B823DA" w:rsidP="00C32E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156393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904A1DD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4278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C2647D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8288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95FB02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64104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B823DA" w:rsidRPr="00D45822" w14:paraId="082DB994" w14:textId="77777777" w:rsidTr="00C32E93">
        <w:trPr>
          <w:trHeight w:val="340"/>
        </w:trPr>
        <w:permEnd w:id="1609054270" w:displacedByCustomXml="next"/>
        <w:permEnd w:id="1489726776" w:displacedByCustomXml="next"/>
        <w:permEnd w:id="1393172460" w:displacedByCustomXml="next"/>
        <w:permEnd w:id="348324620" w:displacedByCustomXml="next"/>
        <w:permEnd w:id="439890780" w:displacedByCustomXml="next"/>
        <w:permEnd w:id="831730155" w:displacedByCustomXml="next"/>
        <w:permStart w:id="649349802" w:edGrp="everyone" w:colFirst="5" w:colLast="5" w:displacedByCustomXml="next"/>
        <w:permStart w:id="1988714234" w:edGrp="everyone" w:colFirst="4" w:colLast="4" w:displacedByCustomXml="next"/>
        <w:permStart w:id="666962227" w:edGrp="everyone" w:colFirst="3" w:colLast="3" w:displacedByCustomXml="next"/>
        <w:permStart w:id="323121466" w:edGrp="everyone" w:colFirst="2" w:colLast="2" w:displacedByCustomXml="next"/>
        <w:permStart w:id="1071536722" w:edGrp="everyone" w:colFirst="1" w:colLast="1" w:displacedByCustomXml="next"/>
        <w:permStart w:id="1448348621" w:edGrp="everyone" w:colFirst="0" w:colLast="0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85358295"/>
            <w:placeholder>
              <w:docPart w:val="0B9A2D858299461C8E50E693EB901C30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7ACF837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2064063"/>
            <w:placeholder>
              <w:docPart w:val="B3232CC8F246419686697C7893942E88"/>
            </w:placeholder>
            <w15:color w:val="FFFFFF"/>
          </w:sdtPr>
          <w:sdtEndPr/>
          <w:sdtContent>
            <w:tc>
              <w:tcPr>
                <w:tcW w:w="92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1BB0A0F" w14:textId="77777777" w:rsidR="00B823DA" w:rsidRPr="0014074D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F7D9E24" w14:textId="77777777" w:rsidR="00B823DA" w:rsidRPr="00DE7451" w:rsidRDefault="00B823DA" w:rsidP="00C32E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21082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28A9DD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7503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0095482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2784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0FBD52B" w14:textId="77777777" w:rsidR="00B823DA" w:rsidRPr="00F00EB3" w:rsidRDefault="00B823DA" w:rsidP="00C32E9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E74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5807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bookmarkEnd w:id="62"/>
    </w:tbl>
    <w:p w14:paraId="5D35060E" w14:textId="77777777" w:rsidR="00B823DA" w:rsidRPr="00E47E8D" w:rsidRDefault="00B823DA" w:rsidP="00B823DA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934565100" w:edGrp="everyone"/>
      <w:permEnd w:id="1448348621"/>
      <w:permEnd w:id="1071536722"/>
      <w:permEnd w:id="323121466"/>
      <w:permEnd w:id="666962227"/>
      <w:permEnd w:id="1988714234"/>
      <w:permEnd w:id="649349802"/>
    </w:p>
    <w:permEnd w:id="934565100"/>
    <w:p w14:paraId="5F38F25F" w14:textId="43186D9E" w:rsidR="00F86093" w:rsidRPr="00D02339" w:rsidRDefault="00E47E8D" w:rsidP="00EE39D6">
      <w:pPr>
        <w:pStyle w:val="Heading1"/>
        <w:rPr>
          <w:rFonts w:cs="Calibri"/>
          <w:color w:val="ED7D31" w:themeColor="accent2"/>
          <w:sz w:val="24"/>
          <w:szCs w:val="24"/>
        </w:rPr>
      </w:pPr>
      <w:r>
        <w:rPr>
          <w:rStyle w:val="Heading1Char"/>
        </w:rPr>
        <w:t>C</w:t>
      </w:r>
      <w:r w:rsidR="00F86093" w:rsidRPr="00D02339">
        <w:rPr>
          <w:rStyle w:val="Heading1Char"/>
        </w:rPr>
        <w:t>rew fatigue management procedure</w:t>
      </w:r>
      <w:r w:rsidR="00863BAC" w:rsidRPr="00D02339">
        <w:rPr>
          <w:rStyle w:val="Heading1Char"/>
        </w:rPr>
        <w:t>*</w:t>
      </w:r>
      <w:r w:rsidR="00017CE2" w:rsidRPr="00D02339">
        <w:rPr>
          <w:rFonts w:eastAsia="MS Gothic" w:cs="Calibri"/>
          <w:color w:val="ED7D31" w:themeColor="accent2"/>
          <w:sz w:val="24"/>
          <w:szCs w:val="24"/>
        </w:rPr>
        <w:t xml:space="preserve"> </w:t>
      </w:r>
      <w:r w:rsidR="00D823E2" w:rsidRPr="00D02339">
        <w:rPr>
          <w:rFonts w:cs="Calibri"/>
          <w:i/>
          <w:iCs/>
          <w:color w:val="ED7D31" w:themeColor="accent2"/>
          <w:sz w:val="24"/>
          <w:szCs w:val="24"/>
        </w:rPr>
        <w:t>Only</w:t>
      </w:r>
      <w:r w:rsidR="00D823E2" w:rsidRPr="00D02339">
        <w:rPr>
          <w:rFonts w:cs="Calibri"/>
          <w:color w:val="ED7D31" w:themeColor="accent2"/>
          <w:sz w:val="24"/>
          <w:szCs w:val="24"/>
        </w:rPr>
        <w:t xml:space="preserve"> fill in </w:t>
      </w:r>
      <w:r w:rsidR="00451E86" w:rsidRPr="00D02339">
        <w:rPr>
          <w:rFonts w:cs="Calibri"/>
          <w:color w:val="ED7D31" w:themeColor="accent2"/>
          <w:sz w:val="24"/>
          <w:szCs w:val="24"/>
        </w:rPr>
        <w:t xml:space="preserve">this section </w:t>
      </w:r>
      <w:r w:rsidR="00D823E2" w:rsidRPr="00D02339">
        <w:rPr>
          <w:rFonts w:cs="Calibri"/>
          <w:color w:val="ED7D31" w:themeColor="accent2"/>
          <w:sz w:val="24"/>
          <w:szCs w:val="24"/>
        </w:rPr>
        <w:t>for proposed amendments</w:t>
      </w:r>
      <w:r w:rsidR="00017CE2" w:rsidRPr="00D02339">
        <w:rPr>
          <w:rFonts w:cs="Calibri"/>
          <w:color w:val="ED7D31" w:themeColor="accent2"/>
          <w:sz w:val="24"/>
          <w:szCs w:val="24"/>
        </w:rPr>
        <w:t>.</w:t>
      </w:r>
    </w:p>
    <w:p w14:paraId="3283E409" w14:textId="09E0AE92" w:rsidR="007F6147" w:rsidRPr="00D02339" w:rsidRDefault="00F86093" w:rsidP="005B50D9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 xml:space="preserve">See </w:t>
      </w:r>
      <w:r w:rsidR="007B5F97" w:rsidRPr="00D02339">
        <w:rPr>
          <w:rFonts w:ascii="Calibri" w:hAnsi="Calibri" w:cs="Calibri"/>
        </w:rPr>
        <w:t>a</w:t>
      </w:r>
      <w:r w:rsidRPr="00D02339">
        <w:rPr>
          <w:rFonts w:ascii="Calibri" w:hAnsi="Calibri" w:cs="Calibri"/>
        </w:rPr>
        <w:t xml:space="preserve">dvisory </w:t>
      </w:r>
      <w:r w:rsidR="007B5F97" w:rsidRPr="00D02339">
        <w:rPr>
          <w:rFonts w:ascii="Calibri" w:hAnsi="Calibri" w:cs="Calibri"/>
        </w:rPr>
        <w:t>c</w:t>
      </w:r>
      <w:r w:rsidRPr="00D02339">
        <w:rPr>
          <w:rFonts w:ascii="Calibri" w:hAnsi="Calibri" w:cs="Calibri"/>
        </w:rPr>
        <w:t xml:space="preserve">ircular </w:t>
      </w:r>
      <w:r w:rsidR="00864379" w:rsidRPr="00D02339">
        <w:rPr>
          <w:rFonts w:ascii="Calibri" w:hAnsi="Calibri" w:cs="Calibri"/>
        </w:rPr>
        <w:t>AC</w:t>
      </w:r>
      <w:r w:rsidRPr="00D02339">
        <w:rPr>
          <w:rFonts w:ascii="Calibri" w:hAnsi="Calibri" w:cs="Calibri"/>
        </w:rPr>
        <w:t>119-2</w:t>
      </w:r>
      <w:r w:rsidRPr="00D02339">
        <w:rPr>
          <w:rFonts w:ascii="Calibri" w:hAnsi="Calibri" w:cs="Calibri"/>
          <w:color w:val="000000" w:themeColor="text1"/>
        </w:rPr>
        <w:t xml:space="preserve"> </w:t>
      </w:r>
      <w:r w:rsidR="007B5F97" w:rsidRPr="00D02339">
        <w:rPr>
          <w:rFonts w:ascii="Calibri" w:hAnsi="Calibri" w:cs="Calibri"/>
          <w:color w:val="000000" w:themeColor="text1"/>
        </w:rPr>
        <w:t>a</w:t>
      </w:r>
      <w:r w:rsidRPr="00D02339">
        <w:rPr>
          <w:rFonts w:ascii="Calibri" w:hAnsi="Calibri" w:cs="Calibri"/>
          <w:color w:val="000000" w:themeColor="text1"/>
        </w:rPr>
        <w:t xml:space="preserve">ir </w:t>
      </w:r>
      <w:r w:rsidR="007B5F97" w:rsidRPr="00D02339">
        <w:rPr>
          <w:rFonts w:ascii="Calibri" w:hAnsi="Calibri" w:cs="Calibri"/>
          <w:color w:val="000000" w:themeColor="text1"/>
        </w:rPr>
        <w:t>o</w:t>
      </w:r>
      <w:r w:rsidRPr="00D02339">
        <w:rPr>
          <w:rFonts w:ascii="Calibri" w:hAnsi="Calibri" w:cs="Calibri"/>
          <w:color w:val="000000" w:themeColor="text1"/>
        </w:rPr>
        <w:t xml:space="preserve">perations </w:t>
      </w:r>
      <w:r w:rsidR="007B5F97" w:rsidRPr="00D02339">
        <w:rPr>
          <w:rFonts w:ascii="Calibri" w:hAnsi="Calibri" w:cs="Calibri"/>
          <w:color w:val="000000" w:themeColor="text1"/>
        </w:rPr>
        <w:t>f</w:t>
      </w:r>
      <w:r w:rsidRPr="00D02339">
        <w:rPr>
          <w:rFonts w:ascii="Calibri" w:hAnsi="Calibri" w:cs="Calibri"/>
          <w:color w:val="000000" w:themeColor="text1"/>
        </w:rPr>
        <w:t xml:space="preserve">atigue of </w:t>
      </w:r>
      <w:r w:rsidR="007B5F97" w:rsidRPr="00D02339">
        <w:rPr>
          <w:rFonts w:ascii="Calibri" w:hAnsi="Calibri" w:cs="Calibri"/>
          <w:color w:val="000000" w:themeColor="text1"/>
        </w:rPr>
        <w:t>f</w:t>
      </w:r>
      <w:r w:rsidRPr="00D02339">
        <w:rPr>
          <w:rFonts w:ascii="Calibri" w:hAnsi="Calibri" w:cs="Calibri"/>
          <w:color w:val="000000" w:themeColor="text1"/>
        </w:rPr>
        <w:t xml:space="preserve">light </w:t>
      </w:r>
      <w:r w:rsidR="007B5F97" w:rsidRPr="00D02339">
        <w:rPr>
          <w:rFonts w:ascii="Calibri" w:hAnsi="Calibri" w:cs="Calibri"/>
          <w:color w:val="000000" w:themeColor="text1"/>
        </w:rPr>
        <w:t>c</w:t>
      </w:r>
      <w:r w:rsidRPr="00D02339">
        <w:rPr>
          <w:rFonts w:ascii="Calibri" w:hAnsi="Calibri" w:cs="Calibri"/>
          <w:color w:val="000000" w:themeColor="text1"/>
        </w:rPr>
        <w:t xml:space="preserve">rew and </w:t>
      </w:r>
      <w:r w:rsidR="002A64A8" w:rsidRPr="00D02339">
        <w:rPr>
          <w:rFonts w:ascii="Calibri" w:hAnsi="Calibri" w:cs="Calibri"/>
          <w:color w:val="000000" w:themeColor="text1"/>
        </w:rPr>
        <w:t xml:space="preserve">the example </w:t>
      </w:r>
      <w:r w:rsidR="00B05A23" w:rsidRPr="00D02339">
        <w:rPr>
          <w:rFonts w:ascii="Calibri" w:hAnsi="Calibri" w:cs="Calibri"/>
          <w:color w:val="000000" w:themeColor="text1"/>
        </w:rPr>
        <w:t>C</w:t>
      </w:r>
      <w:r w:rsidRPr="00D02339">
        <w:rPr>
          <w:rFonts w:ascii="Calibri" w:hAnsi="Calibri" w:cs="Calibri"/>
          <w:color w:val="000000" w:themeColor="text1"/>
        </w:rPr>
        <w:t xml:space="preserve">AA </w:t>
      </w:r>
      <w:r w:rsidR="00B9428C" w:rsidRPr="00D02339">
        <w:rPr>
          <w:rFonts w:ascii="Calibri" w:hAnsi="Calibri" w:cs="Calibri"/>
        </w:rPr>
        <w:t>Day VFR</w:t>
      </w:r>
      <w:r w:rsidR="00B9428C" w:rsidRPr="00D02339">
        <w:rPr>
          <w:rFonts w:ascii="Calibri" w:hAnsi="Calibri" w:cs="Calibri"/>
          <w:color w:val="000000" w:themeColor="text1"/>
        </w:rPr>
        <w:t xml:space="preserve"> </w:t>
      </w:r>
      <w:r w:rsidR="007B5F97" w:rsidRPr="00D02339">
        <w:rPr>
          <w:rFonts w:ascii="Calibri" w:hAnsi="Calibri" w:cs="Calibri"/>
          <w:color w:val="000000" w:themeColor="text1"/>
        </w:rPr>
        <w:t xml:space="preserve">scheme </w:t>
      </w:r>
      <w:r w:rsidR="00B9428C" w:rsidRPr="00D02339">
        <w:rPr>
          <w:rFonts w:ascii="Calibri" w:hAnsi="Calibri" w:cs="Calibri"/>
          <w:color w:val="000000" w:themeColor="text1"/>
        </w:rPr>
        <w:t xml:space="preserve">and </w:t>
      </w:r>
      <w:r w:rsidR="002A64A8" w:rsidRPr="00D02339">
        <w:rPr>
          <w:rFonts w:ascii="Calibri" w:hAnsi="Calibri" w:cs="Calibri"/>
          <w:color w:val="000000" w:themeColor="text1"/>
        </w:rPr>
        <w:t xml:space="preserve">example </w:t>
      </w:r>
      <w:bookmarkStart w:id="66" w:name="_Hlk111809696"/>
      <w:r w:rsidR="00B9428C" w:rsidRPr="00D02339">
        <w:rPr>
          <w:rFonts w:ascii="Calibri" w:hAnsi="Calibri" w:cs="Calibri"/>
        </w:rPr>
        <w:t>IFR alternate</w:t>
      </w:r>
      <w:bookmarkEnd w:id="66"/>
      <w:r w:rsidR="00B9428C" w:rsidRPr="00D02339">
        <w:rPr>
          <w:rFonts w:ascii="Calibri" w:hAnsi="Calibri" w:cs="Calibri"/>
        </w:rPr>
        <w:t xml:space="preserve"> scheme</w:t>
      </w:r>
      <w:r w:rsidRPr="00D02339">
        <w:rPr>
          <w:rFonts w:ascii="Calibri" w:hAnsi="Calibri" w:cs="Calibri"/>
          <w:color w:val="000000" w:themeColor="text1"/>
        </w:rPr>
        <w:t>.</w:t>
      </w:r>
    </w:p>
    <w:p w14:paraId="26B71FAC" w14:textId="5FC6E2C2" w:rsidR="00F86093" w:rsidRDefault="000E0648" w:rsidP="00FE1E65">
      <w:pPr>
        <w:spacing w:after="120" w:line="240" w:lineRule="auto"/>
        <w:rPr>
          <w:rFonts w:ascii="Calibri" w:hAnsi="Calibri" w:cs="Calibri"/>
          <w:color w:val="000000"/>
        </w:rPr>
      </w:pPr>
      <w:r w:rsidRPr="00D02339">
        <w:rPr>
          <w:rFonts w:ascii="Calibri" w:hAnsi="Calibri" w:cs="Calibri"/>
          <w:color w:val="000000" w:themeColor="text1"/>
        </w:rPr>
        <w:lastRenderedPageBreak/>
        <w:t>If a</w:t>
      </w:r>
      <w:r w:rsidR="00F86093" w:rsidRPr="00D02339">
        <w:rPr>
          <w:rFonts w:ascii="Calibri" w:hAnsi="Calibri" w:cs="Calibri"/>
          <w:color w:val="000000" w:themeColor="text1"/>
        </w:rPr>
        <w:t xml:space="preserve"> </w:t>
      </w:r>
      <w:r w:rsidR="00F86093" w:rsidRPr="00D02339">
        <w:rPr>
          <w:rFonts w:ascii="Calibri" w:hAnsi="Calibri" w:cs="Calibri"/>
          <w:color w:val="000000"/>
        </w:rPr>
        <w:t xml:space="preserve">scientifically endorsed flight and duty scheme, </w:t>
      </w:r>
      <w:r w:rsidR="00884450" w:rsidRPr="00D02339">
        <w:rPr>
          <w:rFonts w:ascii="Calibri" w:hAnsi="Calibri" w:cs="Calibri"/>
          <w:color w:val="000000"/>
        </w:rPr>
        <w:t>your exposition must also describe how the scheme is managed and assessed for continued effectiveness</w:t>
      </w:r>
      <w:r w:rsidR="00F86093" w:rsidRPr="00D02339">
        <w:rPr>
          <w:rFonts w:ascii="Calibri" w:hAnsi="Calibri" w:cs="Calibri"/>
          <w:color w:val="000000"/>
        </w:rPr>
        <w:t>.</w:t>
      </w:r>
    </w:p>
    <w:tbl>
      <w:tblPr>
        <w:tblStyle w:val="TableGrid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9"/>
        <w:gridCol w:w="945"/>
        <w:gridCol w:w="1134"/>
        <w:gridCol w:w="1134"/>
      </w:tblGrid>
      <w:tr w:rsidR="00383034" w:rsidRPr="00383034" w14:paraId="163E6AE7" w14:textId="77777777" w:rsidTr="00E9461A">
        <w:trPr>
          <w:trHeight w:val="340"/>
        </w:trPr>
        <w:tc>
          <w:tcPr>
            <w:tcW w:w="6709" w:type="dxa"/>
            <w:tcBorders>
              <w:bottom w:val="single" w:sz="2" w:space="0" w:color="0072BC"/>
            </w:tcBorders>
            <w:vAlign w:val="center"/>
          </w:tcPr>
          <w:p w14:paraId="30C72338" w14:textId="77777777" w:rsidR="00383034" w:rsidRPr="00383034" w:rsidRDefault="00383034" w:rsidP="008B21A5">
            <w:pPr>
              <w:rPr>
                <w:rFonts w:ascii="Calibri" w:hAnsi="Calibri" w:cs="Calibri"/>
                <w:shd w:val="clear" w:color="auto" w:fill="FFFFFF"/>
              </w:rPr>
            </w:pPr>
            <w:bookmarkStart w:id="67" w:name="_Hlk109905267"/>
            <w:r w:rsidRPr="00383034">
              <w:rPr>
                <w:rFonts w:ascii="Calibri" w:hAnsi="Calibri" w:cs="Calibri"/>
                <w:color w:val="000000" w:themeColor="text1"/>
              </w:rPr>
              <w:t>Flight crew fatigue management procedure type</w:t>
            </w:r>
          </w:p>
        </w:tc>
        <w:tc>
          <w:tcPr>
            <w:tcW w:w="945" w:type="dxa"/>
            <w:tcBorders>
              <w:bottom w:val="single" w:sz="2" w:space="0" w:color="0072BC"/>
            </w:tcBorders>
            <w:vAlign w:val="center"/>
          </w:tcPr>
          <w:p w14:paraId="629EFA20" w14:textId="77777777" w:rsidR="00383034" w:rsidRPr="00383034" w:rsidRDefault="00383034" w:rsidP="008B21A5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383034">
              <w:rPr>
                <w:rFonts w:ascii="Calibri" w:hAnsi="Calibri" w:cs="Calibri"/>
                <w:shd w:val="clear" w:color="auto" w:fill="FFFFFF"/>
              </w:rPr>
              <w:t>Add</w:t>
            </w:r>
          </w:p>
        </w:tc>
        <w:tc>
          <w:tcPr>
            <w:tcW w:w="1134" w:type="dxa"/>
            <w:tcBorders>
              <w:bottom w:val="single" w:sz="2" w:space="0" w:color="0072BC"/>
            </w:tcBorders>
            <w:vAlign w:val="center"/>
          </w:tcPr>
          <w:p w14:paraId="07EE9537" w14:textId="77777777" w:rsidR="00383034" w:rsidRPr="00383034" w:rsidRDefault="00383034" w:rsidP="008B21A5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383034">
              <w:rPr>
                <w:rFonts w:ascii="Calibri" w:hAnsi="Calibri" w:cs="Calibri"/>
                <w:shd w:val="clear" w:color="auto" w:fill="FFFFFF"/>
              </w:rPr>
              <w:t>Amend</w:t>
            </w:r>
          </w:p>
        </w:tc>
        <w:tc>
          <w:tcPr>
            <w:tcW w:w="1134" w:type="dxa"/>
            <w:tcBorders>
              <w:bottom w:val="single" w:sz="2" w:space="0" w:color="0072BC"/>
            </w:tcBorders>
            <w:vAlign w:val="center"/>
          </w:tcPr>
          <w:p w14:paraId="66DF0E8F" w14:textId="77777777" w:rsidR="00383034" w:rsidRPr="00383034" w:rsidRDefault="00383034" w:rsidP="008B21A5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383034">
              <w:rPr>
                <w:rFonts w:ascii="Calibri" w:hAnsi="Calibri" w:cs="Calibri"/>
                <w:shd w:val="clear" w:color="auto" w:fill="FFFFFF"/>
              </w:rPr>
              <w:t>Remove</w:t>
            </w:r>
          </w:p>
        </w:tc>
      </w:tr>
      <w:tr w:rsidR="00383034" w:rsidRPr="00383034" w14:paraId="492CDDA4" w14:textId="77777777" w:rsidTr="009D33D4">
        <w:trPr>
          <w:trHeight w:val="397"/>
        </w:trPr>
        <w:tc>
          <w:tcPr>
            <w:tcW w:w="6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397E96B" w14:textId="77777777" w:rsidR="00383034" w:rsidRPr="00383034" w:rsidRDefault="00383034" w:rsidP="00383034">
            <w:pPr>
              <w:rPr>
                <w:rFonts w:ascii="Calibri" w:hAnsi="Calibri" w:cs="Calibri"/>
                <w:color w:val="000000" w:themeColor="text1"/>
              </w:rPr>
            </w:pPr>
            <w:permStart w:id="152330276" w:edGrp="everyone" w:colFirst="1" w:colLast="1"/>
            <w:permStart w:id="889092749" w:edGrp="everyone" w:colFirst="2" w:colLast="2"/>
            <w:permStart w:id="78593514" w:edGrp="everyone" w:colFirst="3" w:colLast="3"/>
            <w:r w:rsidRPr="00383034">
              <w:rPr>
                <w:rFonts w:ascii="Calibri" w:hAnsi="Calibri" w:cs="Calibri"/>
                <w:color w:val="000000" w:themeColor="text1"/>
              </w:rPr>
              <w:t>Advisory Circular 119-2</w:t>
            </w:r>
          </w:p>
        </w:tc>
        <w:tc>
          <w:tcPr>
            <w:tcW w:w="9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5E2B558" w14:textId="3BD4EB47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3734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53B409" w14:textId="657DFBBD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75045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72E602F" w14:textId="2D2F6BC3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86332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383034" w:rsidRPr="00383034" w14:paraId="17EC1001" w14:textId="77777777" w:rsidTr="009D33D4">
        <w:trPr>
          <w:trHeight w:val="397"/>
        </w:trPr>
        <w:tc>
          <w:tcPr>
            <w:tcW w:w="6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93FAC13" w14:textId="77777777" w:rsidR="00383034" w:rsidRPr="00383034" w:rsidRDefault="00383034" w:rsidP="00383034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permStart w:id="152791784" w:edGrp="everyone" w:colFirst="1" w:colLast="1"/>
            <w:permStart w:id="722669919" w:edGrp="everyone" w:colFirst="2" w:colLast="2"/>
            <w:permStart w:id="1485833664" w:edGrp="everyone" w:colFirst="3" w:colLast="3"/>
            <w:permEnd w:id="152330276"/>
            <w:permEnd w:id="889092749"/>
            <w:permEnd w:id="78593514"/>
            <w:r w:rsidRPr="00383034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art 135 Day VFR alternate scheme</w:t>
            </w:r>
          </w:p>
        </w:tc>
        <w:tc>
          <w:tcPr>
            <w:tcW w:w="9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B94A63" w14:textId="7252CD1E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8299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67B0FA" w14:textId="0D17CF72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9059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1FD27C8" w14:textId="0F45D31D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91155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383034" w:rsidRPr="00383034" w14:paraId="443D2435" w14:textId="77777777" w:rsidTr="009D33D4">
        <w:trPr>
          <w:trHeight w:val="397"/>
        </w:trPr>
        <w:tc>
          <w:tcPr>
            <w:tcW w:w="6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62EC304" w14:textId="77777777" w:rsidR="00383034" w:rsidRPr="00383034" w:rsidRDefault="00383034" w:rsidP="00383034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permStart w:id="1223972134" w:edGrp="everyone" w:colFirst="1" w:colLast="1"/>
            <w:permStart w:id="698889410" w:edGrp="everyone" w:colFirst="2" w:colLast="2"/>
            <w:permStart w:id="1809732285" w:edGrp="everyone" w:colFirst="3" w:colLast="3"/>
            <w:permEnd w:id="152791784"/>
            <w:permEnd w:id="722669919"/>
            <w:permEnd w:id="1485833664"/>
            <w:r w:rsidRPr="00383034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art 135 IFR alternate scheme</w:t>
            </w:r>
          </w:p>
        </w:tc>
        <w:tc>
          <w:tcPr>
            <w:tcW w:w="9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FC4353" w14:textId="6D93FF4B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7316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AF9CF3" w14:textId="743AC155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5357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E24C8ED" w14:textId="04C0A6A7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134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  <w:tr w:rsidR="00383034" w:rsidRPr="00383034" w14:paraId="02FEB44A" w14:textId="77777777" w:rsidTr="009D33D4">
        <w:trPr>
          <w:trHeight w:val="397"/>
        </w:trPr>
        <w:tc>
          <w:tcPr>
            <w:tcW w:w="67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8A2E59C" w14:textId="77777777" w:rsidR="00383034" w:rsidRPr="00383034" w:rsidRDefault="00383034" w:rsidP="00383034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permStart w:id="720653147" w:edGrp="everyone" w:colFirst="1" w:colLast="1"/>
            <w:permStart w:id="1984975863" w:edGrp="everyone" w:colFirst="2" w:colLast="2"/>
            <w:permStart w:id="274820176" w:edGrp="everyone" w:colFirst="3" w:colLast="3"/>
            <w:permEnd w:id="1223972134"/>
            <w:permEnd w:id="698889410"/>
            <w:permEnd w:id="1809732285"/>
            <w:r w:rsidRPr="00383034">
              <w:rPr>
                <w:rFonts w:ascii="Calibri" w:hAnsi="Calibri" w:cs="Calibri"/>
                <w:color w:val="000000" w:themeColor="text1"/>
                <w:shd w:val="clear" w:color="auto" w:fill="FFFFFF"/>
              </w:rPr>
              <w:t>Scientifically endorsed flight and duty scheme</w:t>
            </w:r>
          </w:p>
        </w:tc>
        <w:tc>
          <w:tcPr>
            <w:tcW w:w="94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C4F8224" w14:textId="61B5C2C6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-181578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1406B48" w14:textId="14FE20BD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8850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607895" w14:textId="6DC60119" w:rsidR="00383034" w:rsidRPr="00383034" w:rsidRDefault="00383034" w:rsidP="00383034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NZ"/>
                </w:rPr>
                <w:id w:val="170290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Times New Roman" w:hAnsi="Segoe UI Symbol" w:cs="Segoe UI Symbol"/>
                    <w:color w:val="000000"/>
                    <w:sz w:val="24"/>
                    <w:szCs w:val="24"/>
                    <w:lang w:eastAsia="en-NZ"/>
                  </w:rPr>
                  <w:t>☐</w:t>
                </w:r>
              </w:sdtContent>
            </w:sdt>
          </w:p>
        </w:tc>
      </w:tr>
    </w:tbl>
    <w:bookmarkEnd w:id="67"/>
    <w:permEnd w:id="720653147"/>
    <w:permEnd w:id="1984975863"/>
    <w:permEnd w:id="274820176"/>
    <w:p w14:paraId="66BBFB6B" w14:textId="657768C5" w:rsidR="008655D1" w:rsidRPr="00DE7451" w:rsidRDefault="00A30E5A" w:rsidP="00EE39D6">
      <w:pPr>
        <w:pStyle w:val="Heading1"/>
        <w:rPr>
          <w:rFonts w:cs="Calibri"/>
          <w:color w:val="ED7D31" w:themeColor="accent2"/>
          <w:sz w:val="24"/>
          <w:szCs w:val="24"/>
        </w:rPr>
      </w:pPr>
      <w:r w:rsidRPr="00D02339">
        <w:rPr>
          <w:rStyle w:val="Heading1Char"/>
        </w:rPr>
        <w:t>S</w:t>
      </w:r>
      <w:r w:rsidR="008655D1" w:rsidRPr="00D02339">
        <w:rPr>
          <w:rStyle w:val="Heading1Char"/>
        </w:rPr>
        <w:t xml:space="preserve">ecurity </w:t>
      </w:r>
      <w:r w:rsidR="0039393F" w:rsidRPr="00D02339">
        <w:rPr>
          <w:rStyle w:val="Heading1Char"/>
        </w:rPr>
        <w:t>p</w:t>
      </w:r>
      <w:r w:rsidR="008655D1" w:rsidRPr="00D02339">
        <w:rPr>
          <w:rStyle w:val="Heading1Char"/>
        </w:rPr>
        <w:t>rogramme</w:t>
      </w:r>
      <w:r w:rsidR="00863BAC" w:rsidRPr="00D02339">
        <w:rPr>
          <w:rStyle w:val="Heading1Char"/>
        </w:rPr>
        <w:t>*</w:t>
      </w:r>
      <w:r w:rsidR="00EE3AD3" w:rsidRPr="00D02339">
        <w:rPr>
          <w:rFonts w:cs="Calibri"/>
          <w:color w:val="4472C4" w:themeColor="accent1"/>
          <w:sz w:val="24"/>
          <w:szCs w:val="24"/>
        </w:rPr>
        <w:t xml:space="preserve"> </w:t>
      </w:r>
      <w:r w:rsidR="00D823E2" w:rsidRPr="00D02339">
        <w:rPr>
          <w:rFonts w:cs="Calibri"/>
          <w:i/>
          <w:iCs/>
          <w:color w:val="ED7D31" w:themeColor="accent2"/>
          <w:sz w:val="24"/>
          <w:szCs w:val="24"/>
        </w:rPr>
        <w:t xml:space="preserve">Only </w:t>
      </w:r>
      <w:r w:rsidR="00D823E2" w:rsidRPr="00D02339">
        <w:rPr>
          <w:rFonts w:cs="Calibri"/>
          <w:color w:val="ED7D31" w:themeColor="accent2"/>
          <w:sz w:val="24"/>
          <w:szCs w:val="24"/>
        </w:rPr>
        <w:t xml:space="preserve">fill in </w:t>
      </w:r>
      <w:r w:rsidR="00451E86" w:rsidRPr="00D02339">
        <w:rPr>
          <w:rFonts w:cs="Calibri"/>
          <w:color w:val="ED7D31" w:themeColor="accent2"/>
          <w:sz w:val="24"/>
          <w:szCs w:val="24"/>
        </w:rPr>
        <w:t xml:space="preserve">this section </w:t>
      </w:r>
      <w:r w:rsidR="00D823E2" w:rsidRPr="00D02339">
        <w:rPr>
          <w:rFonts w:cs="Calibri"/>
          <w:color w:val="ED7D31" w:themeColor="accent2"/>
          <w:sz w:val="24"/>
          <w:szCs w:val="24"/>
        </w:rPr>
        <w:t xml:space="preserve">for proposed </w:t>
      </w:r>
      <w:r w:rsidR="00D823E2" w:rsidRPr="00DE7451">
        <w:rPr>
          <w:rFonts w:cs="Calibri"/>
          <w:color w:val="ED7D31" w:themeColor="accent2"/>
          <w:sz w:val="24"/>
          <w:szCs w:val="24"/>
        </w:rPr>
        <w:t>amendments.</w:t>
      </w:r>
    </w:p>
    <w:p w14:paraId="3FCD18F7" w14:textId="5855DB2F" w:rsidR="008655D1" w:rsidRPr="00D02339" w:rsidRDefault="00EE3AD3" w:rsidP="005B50D9">
      <w:pPr>
        <w:spacing w:after="120" w:line="240" w:lineRule="auto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i/>
          <w:iCs/>
          <w:color w:val="000000" w:themeColor="text1"/>
        </w:rPr>
        <w:t>O</w:t>
      </w:r>
      <w:r w:rsidR="009A25ED" w:rsidRPr="00D02339">
        <w:rPr>
          <w:rFonts w:ascii="Calibri" w:hAnsi="Calibri" w:cs="Calibri"/>
          <w:i/>
          <w:iCs/>
          <w:color w:val="000000" w:themeColor="text1"/>
        </w:rPr>
        <w:t>nly</w:t>
      </w:r>
      <w:r w:rsidR="009A25ED" w:rsidRPr="00D02339">
        <w:rPr>
          <w:rFonts w:ascii="Calibri" w:hAnsi="Calibri" w:cs="Calibri"/>
          <w:color w:val="000000" w:themeColor="text1"/>
        </w:rPr>
        <w:t xml:space="preserve"> applies to regular air transport passenger services with passenger seating configuration of more than 9 seats (excluding required crew member seats). </w:t>
      </w:r>
    </w:p>
    <w:tbl>
      <w:tblPr>
        <w:tblStyle w:val="TableGrid"/>
        <w:tblW w:w="15026" w:type="dxa"/>
        <w:tblInd w:w="-14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042"/>
        <w:gridCol w:w="1984"/>
      </w:tblGrid>
      <w:tr w:rsidR="00EE0E98" w:rsidRPr="00D45822" w14:paraId="31F40587" w14:textId="77777777" w:rsidTr="00DE7451">
        <w:trPr>
          <w:trHeight w:val="397"/>
        </w:trPr>
        <w:tc>
          <w:tcPr>
            <w:tcW w:w="13042" w:type="dxa"/>
            <w:tcBorders>
              <w:top w:val="nil"/>
              <w:left w:val="nil"/>
              <w:bottom w:val="nil"/>
              <w:right w:val="single" w:sz="2" w:space="0" w:color="0072BC"/>
            </w:tcBorders>
            <w:shd w:val="clear" w:color="auto" w:fill="auto"/>
            <w:vAlign w:val="center"/>
          </w:tcPr>
          <w:p w14:paraId="0A897E2E" w14:textId="36A1742A" w:rsidR="00EE0E98" w:rsidRPr="00D02339" w:rsidRDefault="00EE0E98" w:rsidP="005B50D9">
            <w:pPr>
              <w:ind w:left="33"/>
              <w:rPr>
                <w:rFonts w:ascii="Calibri" w:hAnsi="Calibri" w:cs="Calibri"/>
                <w:iCs/>
              </w:rPr>
            </w:pPr>
            <w:bookmarkStart w:id="68" w:name="_Hlk107219422"/>
            <w:r w:rsidRPr="00D02339">
              <w:rPr>
                <w:rFonts w:ascii="Calibri" w:hAnsi="Calibri" w:cs="Calibri"/>
                <w:iCs/>
              </w:rPr>
              <w:t xml:space="preserve">Do you propose amendments? </w:t>
            </w:r>
            <w:r w:rsidRPr="00D02339">
              <w:rPr>
                <w:rFonts w:ascii="Calibri" w:hAnsi="Calibri" w:cs="Calibri"/>
              </w:rPr>
              <w:t>If yes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,</w:t>
            </w:r>
            <w:r w:rsidRPr="00D02339">
              <w:rPr>
                <w:rStyle w:val="Hyperlink"/>
                <w:rFonts w:ascii="Calibri" w:hAnsi="Calibri" w:cs="Calibri"/>
                <w:b/>
                <w:bCs/>
                <w:color w:val="4472C4" w:themeColor="accent1"/>
                <w:u w:val="none"/>
              </w:rPr>
              <w:t xml:space="preserve"> </w:t>
            </w:r>
            <w:r w:rsidRPr="00D02339">
              <w:rPr>
                <w:rFonts w:ascii="Calibri" w:hAnsi="Calibri" w:cs="Calibri"/>
              </w:rPr>
              <w:t>email us your</w:t>
            </w:r>
            <w:r w:rsidRPr="00D02339">
              <w:rPr>
                <w:rFonts w:ascii="Calibri" w:hAnsi="Calibri" w:cs="Calibri"/>
                <w:iCs/>
              </w:rPr>
              <w:t xml:space="preserve"> s</w:t>
            </w:r>
            <w:r w:rsidRPr="00D02339">
              <w:rPr>
                <w:rFonts w:ascii="Calibri" w:hAnsi="Calibri" w:cs="Calibri"/>
                <w:iCs/>
                <w:color w:val="000000" w:themeColor="text1"/>
              </w:rPr>
              <w:t>ecurity programme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D02339">
              <w:rPr>
                <w:rFonts w:ascii="Calibri" w:hAnsi="Calibri" w:cs="Calibri"/>
                <w:color w:val="000000" w:themeColor="text1"/>
              </w:rPr>
              <w:t>and r</w:t>
            </w:r>
            <w:r w:rsidRPr="00D02339">
              <w:rPr>
                <w:rFonts w:ascii="Calibri" w:hAnsi="Calibri" w:cs="Calibri"/>
                <w:iCs/>
                <w:color w:val="000000" w:themeColor="text1"/>
              </w:rPr>
              <w:t xml:space="preserve">ule checklist </w:t>
            </w:r>
            <w:r w:rsidRPr="00D02339">
              <w:rPr>
                <w:rFonts w:ascii="Calibri" w:hAnsi="Calibri" w:cs="Calibri"/>
                <w:iCs/>
              </w:rPr>
              <w:t>24108-02</w:t>
            </w:r>
            <w:r w:rsidR="00901ECE">
              <w:rPr>
                <w:rFonts w:ascii="Calibri" w:hAnsi="Calibri" w:cs="Calibri"/>
                <w:iCs/>
              </w:rPr>
              <w:t>. H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ighlight or </w:t>
            </w:r>
            <w:r w:rsidR="00231166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T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rack </w:t>
            </w:r>
            <w:r w:rsidR="00231166"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C</w:t>
            </w:r>
            <w:r w:rsidRPr="00D0233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hange proposed amendments.</w:t>
            </w:r>
          </w:p>
        </w:tc>
        <w:tc>
          <w:tcPr>
            <w:tcW w:w="198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2D073B7" w14:textId="2EC9CCC9" w:rsidR="00EE0E98" w:rsidRPr="00DE7451" w:rsidRDefault="00DE7451" w:rsidP="00383034">
            <w:pPr>
              <w:jc w:val="center"/>
              <w:rPr>
                <w:rFonts w:ascii="Calibri" w:hAnsi="Calibri" w:cs="Calibri"/>
              </w:rPr>
            </w:pPr>
            <w:r w:rsidRPr="00DE7451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</w:t>
            </w:r>
            <w:permStart w:id="2008089943" w:edGrp="everyone"/>
            <w:r w:rsidRPr="00DE745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88293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4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E7451">
              <w:rPr>
                <w:rFonts w:ascii="Calibri" w:hAnsi="Calibri" w:cs="Calibri"/>
              </w:rPr>
              <w:t xml:space="preserve"> </w:t>
            </w:r>
            <w:permEnd w:id="2008089943"/>
            <w:r w:rsidRPr="00DE745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DE7451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 xml:space="preserve"> </w:t>
            </w:r>
            <w:permStart w:id="1227632594" w:edGrp="everyone"/>
            <w:r w:rsidRPr="00DE745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934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1227632594"/>
          </w:p>
        </w:tc>
      </w:tr>
    </w:tbl>
    <w:p w14:paraId="4C1FB12C" w14:textId="34E6DADC" w:rsidR="002F691A" w:rsidRPr="00D02339" w:rsidRDefault="00905A66" w:rsidP="00EE39D6">
      <w:pPr>
        <w:pStyle w:val="Heading1"/>
        <w:rPr>
          <w:rFonts w:cs="Calibri"/>
          <w:color w:val="ED7D31" w:themeColor="accent2"/>
          <w:szCs w:val="28"/>
        </w:rPr>
      </w:pPr>
      <w:bookmarkStart w:id="69" w:name="_Hlk102495216"/>
      <w:bookmarkEnd w:id="68"/>
      <w:r w:rsidRPr="00D02339">
        <w:rPr>
          <w:rStyle w:val="Heading1Char"/>
        </w:rPr>
        <w:t>E</w:t>
      </w:r>
      <w:r w:rsidR="002F691A" w:rsidRPr="00D02339">
        <w:rPr>
          <w:rStyle w:val="Heading1Char"/>
        </w:rPr>
        <w:t>xemptions</w:t>
      </w:r>
      <w:r w:rsidR="00863BAC" w:rsidRPr="00D02339">
        <w:rPr>
          <w:rStyle w:val="Heading1Char"/>
        </w:rPr>
        <w:t>*</w:t>
      </w:r>
      <w:r w:rsidR="00BF502E" w:rsidRPr="00D02339">
        <w:rPr>
          <w:rFonts w:cs="Calibri"/>
          <w:color w:val="4472C4" w:themeColor="accent1"/>
          <w:szCs w:val="28"/>
        </w:rPr>
        <w:t xml:space="preserve"> </w:t>
      </w:r>
      <w:r w:rsidR="00302BD7" w:rsidRPr="00D02339">
        <w:rPr>
          <w:rFonts w:cs="Calibri"/>
          <w:i/>
          <w:iCs/>
          <w:color w:val="ED7D31" w:themeColor="accent2"/>
          <w:sz w:val="24"/>
          <w:szCs w:val="24"/>
        </w:rPr>
        <w:t>Only</w:t>
      </w:r>
      <w:r w:rsidR="00302BD7" w:rsidRPr="00D02339">
        <w:rPr>
          <w:rFonts w:cs="Calibri"/>
          <w:color w:val="ED7D31" w:themeColor="accent2"/>
          <w:sz w:val="24"/>
          <w:szCs w:val="24"/>
        </w:rPr>
        <w:t xml:space="preserve"> </w:t>
      </w:r>
      <w:r w:rsidR="00D823E2" w:rsidRPr="00D02339">
        <w:rPr>
          <w:rFonts w:cs="Calibri"/>
          <w:color w:val="ED7D31" w:themeColor="accent2"/>
          <w:sz w:val="24"/>
          <w:szCs w:val="24"/>
        </w:rPr>
        <w:t>fill in</w:t>
      </w:r>
      <w:r w:rsidR="00302BD7" w:rsidRPr="00D02339">
        <w:rPr>
          <w:rFonts w:cs="Calibri"/>
          <w:color w:val="ED7D31" w:themeColor="accent2"/>
          <w:sz w:val="24"/>
          <w:szCs w:val="24"/>
        </w:rPr>
        <w:t xml:space="preserve"> </w:t>
      </w:r>
      <w:r w:rsidR="00451E86" w:rsidRPr="00D02339">
        <w:rPr>
          <w:rFonts w:cs="Calibri"/>
          <w:color w:val="ED7D31" w:themeColor="accent2"/>
          <w:sz w:val="24"/>
          <w:szCs w:val="24"/>
        </w:rPr>
        <w:t xml:space="preserve">this section </w:t>
      </w:r>
      <w:r w:rsidR="00302BD7" w:rsidRPr="00D02339">
        <w:rPr>
          <w:rFonts w:cs="Calibri"/>
          <w:color w:val="ED7D31" w:themeColor="accent2"/>
          <w:sz w:val="24"/>
          <w:szCs w:val="24"/>
        </w:rPr>
        <w:t>if you</w:t>
      </w:r>
      <w:r w:rsidR="00302BD7" w:rsidRPr="00D02339">
        <w:rPr>
          <w:rFonts w:cs="Calibri"/>
          <w:b/>
          <w:bCs/>
          <w:color w:val="ED7D31" w:themeColor="accent2"/>
          <w:sz w:val="24"/>
          <w:szCs w:val="24"/>
        </w:rPr>
        <w:t xml:space="preserve"> </w:t>
      </w:r>
      <w:r w:rsidR="006C6796" w:rsidRPr="00D02339">
        <w:rPr>
          <w:rFonts w:cs="Calibri"/>
          <w:color w:val="ED7D31" w:themeColor="accent2"/>
          <w:sz w:val="24"/>
          <w:szCs w:val="24"/>
        </w:rPr>
        <w:t xml:space="preserve">are </w:t>
      </w:r>
      <w:bookmarkStart w:id="70" w:name="_Hlk113020381"/>
      <w:r w:rsidR="00856438" w:rsidRPr="00D02339">
        <w:rPr>
          <w:rFonts w:cs="Calibri"/>
          <w:color w:val="ED7D31" w:themeColor="accent2"/>
          <w:sz w:val="24"/>
          <w:szCs w:val="24"/>
        </w:rPr>
        <w:t>petitioning</w:t>
      </w:r>
      <w:bookmarkEnd w:id="70"/>
      <w:r w:rsidR="006C6796" w:rsidRPr="00D02339">
        <w:rPr>
          <w:rFonts w:cs="Calibri"/>
          <w:color w:val="ED7D31" w:themeColor="accent2"/>
          <w:sz w:val="24"/>
          <w:szCs w:val="24"/>
        </w:rPr>
        <w:t xml:space="preserve"> for </w:t>
      </w:r>
      <w:r w:rsidR="008C2645" w:rsidRPr="00D02339">
        <w:rPr>
          <w:rFonts w:cs="Calibri"/>
          <w:color w:val="ED7D31" w:themeColor="accent2"/>
          <w:sz w:val="24"/>
          <w:szCs w:val="24"/>
        </w:rPr>
        <w:t xml:space="preserve">an exemption </w:t>
      </w:r>
      <w:r w:rsidR="00585F64" w:rsidRPr="00D02339">
        <w:rPr>
          <w:rFonts w:cs="Calibri"/>
          <w:color w:val="ED7D31" w:themeColor="accent2"/>
          <w:sz w:val="24"/>
          <w:szCs w:val="24"/>
        </w:rPr>
        <w:t>currently held</w:t>
      </w:r>
      <w:r w:rsidR="00636EE6" w:rsidRPr="00D02339">
        <w:rPr>
          <w:rFonts w:cs="Calibri"/>
          <w:color w:val="ED7D31" w:themeColor="accent2"/>
          <w:sz w:val="24"/>
          <w:szCs w:val="24"/>
        </w:rPr>
        <w:t xml:space="preserve"> or require a new exemption</w:t>
      </w:r>
      <w:r w:rsidR="00017CE2" w:rsidRPr="00D02339">
        <w:rPr>
          <w:rFonts w:cs="Calibri"/>
          <w:color w:val="ED7D31" w:themeColor="accent2"/>
          <w:sz w:val="24"/>
          <w:szCs w:val="24"/>
        </w:rPr>
        <w:t>.</w:t>
      </w:r>
    </w:p>
    <w:p w14:paraId="1C99B575" w14:textId="3713BCE0" w:rsidR="00171A0D" w:rsidRPr="00D02339" w:rsidRDefault="00636EE6" w:rsidP="004C54BC">
      <w:pPr>
        <w:spacing w:after="120" w:line="240" w:lineRule="auto"/>
        <w:rPr>
          <w:rFonts w:ascii="Calibri" w:hAnsi="Calibri" w:cs="Calibri"/>
          <w:color w:val="000000" w:themeColor="text1"/>
        </w:rPr>
      </w:pPr>
      <w:bookmarkStart w:id="71" w:name="_Hlk108525009"/>
      <w:r w:rsidRPr="00D02339">
        <w:rPr>
          <w:rFonts w:ascii="Calibri" w:hAnsi="Calibri" w:cs="Calibri"/>
          <w:color w:val="000000" w:themeColor="text1"/>
        </w:rPr>
        <w:t xml:space="preserve">If you still need the </w:t>
      </w:r>
      <w:proofErr w:type="gramStart"/>
      <w:r w:rsidRPr="00D02339">
        <w:rPr>
          <w:rFonts w:ascii="Calibri" w:hAnsi="Calibri" w:cs="Calibri"/>
          <w:color w:val="000000" w:themeColor="text1"/>
        </w:rPr>
        <w:t>exemption</w:t>
      </w:r>
      <w:proofErr w:type="gramEnd"/>
      <w:r w:rsidRPr="00D02339">
        <w:rPr>
          <w:rFonts w:ascii="Calibri" w:hAnsi="Calibri" w:cs="Calibri"/>
          <w:color w:val="000000" w:themeColor="text1"/>
        </w:rPr>
        <w:t xml:space="preserve"> you currently hold, you must petition for th</w:t>
      </w:r>
      <w:r w:rsidR="00494FAC">
        <w:rPr>
          <w:rFonts w:ascii="Calibri" w:hAnsi="Calibri" w:cs="Calibri"/>
          <w:color w:val="000000" w:themeColor="text1"/>
        </w:rPr>
        <w:t>is</w:t>
      </w:r>
      <w:r w:rsidRPr="00D02339">
        <w:rPr>
          <w:rFonts w:ascii="Calibri" w:hAnsi="Calibri" w:cs="Calibri"/>
          <w:color w:val="000000" w:themeColor="text1"/>
        </w:rPr>
        <w:t xml:space="preserve"> again even if an expiry date is not specified on your current certificate. </w:t>
      </w:r>
      <w:r w:rsidR="008926B0" w:rsidRPr="00D02339">
        <w:rPr>
          <w:rFonts w:ascii="Calibri" w:hAnsi="Calibri" w:cs="Calibri"/>
          <w:color w:val="000000" w:themeColor="text1"/>
        </w:rPr>
        <w:t xml:space="preserve">If you </w:t>
      </w:r>
      <w:r w:rsidRPr="00D02339">
        <w:rPr>
          <w:rFonts w:ascii="Calibri" w:hAnsi="Calibri" w:cs="Calibri"/>
          <w:color w:val="000000" w:themeColor="text1"/>
        </w:rPr>
        <w:t>require a</w:t>
      </w:r>
      <w:r w:rsidR="008926B0" w:rsidRPr="00D02339">
        <w:rPr>
          <w:rFonts w:ascii="Calibri" w:hAnsi="Calibri" w:cs="Calibri"/>
          <w:color w:val="000000" w:themeColor="text1"/>
        </w:rPr>
        <w:t xml:space="preserve"> </w:t>
      </w:r>
      <w:r w:rsidRPr="00D02339">
        <w:rPr>
          <w:rFonts w:ascii="Calibri" w:hAnsi="Calibri" w:cs="Calibri"/>
          <w:color w:val="000000" w:themeColor="text1"/>
        </w:rPr>
        <w:t xml:space="preserve">new </w:t>
      </w:r>
      <w:r w:rsidR="008926B0" w:rsidRPr="00D02339">
        <w:rPr>
          <w:rFonts w:ascii="Calibri" w:hAnsi="Calibri" w:cs="Calibri"/>
          <w:color w:val="000000" w:themeColor="text1"/>
        </w:rPr>
        <w:t>e</w:t>
      </w:r>
      <w:r w:rsidR="00585F64" w:rsidRPr="00D02339">
        <w:rPr>
          <w:rFonts w:ascii="Calibri" w:hAnsi="Calibri" w:cs="Calibri"/>
          <w:color w:val="000000" w:themeColor="text1"/>
        </w:rPr>
        <w:t>xemption</w:t>
      </w:r>
      <w:r w:rsidR="00856438" w:rsidRPr="00D02339">
        <w:rPr>
          <w:rFonts w:ascii="Calibri" w:hAnsi="Calibri" w:cs="Calibri"/>
          <w:color w:val="000000" w:themeColor="text1"/>
        </w:rPr>
        <w:t xml:space="preserve"> to operate, you may need to have this granted before we can renew your certificate.  </w:t>
      </w:r>
      <w:r w:rsidR="00E50601">
        <w:rPr>
          <w:rFonts w:ascii="Calibri" w:hAnsi="Calibri" w:cs="Calibri"/>
          <w:color w:val="000000" w:themeColor="text1"/>
        </w:rPr>
        <w:t>To make a petition, use</w:t>
      </w:r>
      <w:r w:rsidR="00494FAC">
        <w:rPr>
          <w:rFonts w:ascii="Calibri" w:hAnsi="Calibri" w:cs="Calibri"/>
          <w:color w:val="000000" w:themeColor="text1"/>
        </w:rPr>
        <w:t xml:space="preserve"> </w:t>
      </w:r>
      <w:r w:rsidR="00494FAC" w:rsidRPr="00D02339">
        <w:rPr>
          <w:rFonts w:ascii="Calibri" w:hAnsi="Calibri" w:cs="Calibri"/>
        </w:rPr>
        <w:t>24011-02</w:t>
      </w:r>
      <w:r w:rsidR="00494FAC">
        <w:rPr>
          <w:rFonts w:ascii="Calibri" w:hAnsi="Calibri" w:cs="Calibri"/>
        </w:rPr>
        <w:t xml:space="preserve"> Section 37 </w:t>
      </w:r>
      <w:r w:rsidR="00856438" w:rsidRPr="00D02339">
        <w:rPr>
          <w:rFonts w:ascii="Calibri" w:hAnsi="Calibri" w:cs="Calibri"/>
          <w:color w:val="000000" w:themeColor="text1"/>
        </w:rPr>
        <w:t>petition</w:t>
      </w:r>
      <w:r w:rsidR="00494FAC">
        <w:rPr>
          <w:rFonts w:ascii="Calibri" w:hAnsi="Calibri" w:cs="Calibri"/>
          <w:color w:val="000000" w:themeColor="text1"/>
        </w:rPr>
        <w:t xml:space="preserve"> for exemption</w:t>
      </w:r>
      <w:bookmarkEnd w:id="71"/>
      <w:r w:rsidR="00494FAC">
        <w:rPr>
          <w:rFonts w:ascii="Calibri" w:hAnsi="Calibri" w:cs="Calibri"/>
          <w:color w:val="000000" w:themeColor="text1"/>
        </w:rPr>
        <w:t>.</w:t>
      </w:r>
    </w:p>
    <w:tbl>
      <w:tblPr>
        <w:tblStyle w:val="TableGrid"/>
        <w:tblW w:w="14889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284"/>
        <w:gridCol w:w="5670"/>
        <w:gridCol w:w="1564"/>
      </w:tblGrid>
      <w:tr w:rsidR="00591514" w:rsidRPr="00D45822" w14:paraId="7546B3C3" w14:textId="76974CE0" w:rsidTr="00945B87">
        <w:trPr>
          <w:trHeight w:val="397"/>
          <w:tblHeader/>
        </w:trPr>
        <w:tc>
          <w:tcPr>
            <w:tcW w:w="5670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5E99F417" w14:textId="34612ABD" w:rsidR="00B07994" w:rsidRPr="00D02339" w:rsidRDefault="00B07994" w:rsidP="005B50D9">
            <w:pPr>
              <w:rPr>
                <w:rFonts w:ascii="Calibri" w:hAnsi="Calibri" w:cs="Calibri"/>
                <w:color w:val="000000" w:themeColor="text1"/>
              </w:rPr>
            </w:pPr>
            <w:bookmarkStart w:id="72" w:name="_Hlk109905295"/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Exemption no. (if held)</w:t>
            </w:r>
            <w:r w:rsidR="00636EE6"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or description (if new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5336106A" w14:textId="0A5032AA" w:rsidR="00B07994" w:rsidRPr="00D02339" w:rsidRDefault="00B07994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u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3482D7" w14:textId="77777777" w:rsidR="00B07994" w:rsidRPr="00D02339" w:rsidRDefault="00B07994" w:rsidP="005B50D9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vAlign w:val="center"/>
          </w:tcPr>
          <w:p w14:paraId="662A37D4" w14:textId="797B55F5" w:rsidR="00B07994" w:rsidRPr="00D02339" w:rsidRDefault="00636EE6" w:rsidP="005B50D9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Exemption no. (if held) or description (if new)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vAlign w:val="center"/>
          </w:tcPr>
          <w:p w14:paraId="7CACAD68" w14:textId="09CCBFB1" w:rsidR="00B07994" w:rsidRPr="00D02339" w:rsidRDefault="00B07994" w:rsidP="005B50D9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 w:rsidRPr="00D02339">
              <w:rPr>
                <w:rFonts w:ascii="Calibri" w:hAnsi="Calibri" w:cs="Calibri"/>
                <w:color w:val="000000" w:themeColor="text1"/>
                <w:shd w:val="clear" w:color="auto" w:fill="FFFFFF"/>
              </w:rPr>
              <w:t>Rule</w:t>
            </w:r>
          </w:p>
        </w:tc>
      </w:tr>
      <w:tr w:rsidR="000B0E41" w:rsidRPr="00D45822" w14:paraId="44595137" w14:textId="6507E023" w:rsidTr="00693011">
        <w:trPr>
          <w:trHeight w:val="340"/>
        </w:trPr>
        <w:permStart w:id="1220173448" w:edGrp="everyone" w:colFirst="0" w:colLast="0" w:displacedByCustomXml="next"/>
        <w:permStart w:id="828639396" w:edGrp="everyone" w:colFirst="3" w:colLast="3" w:displacedByCustomXml="next"/>
        <w:permStart w:id="417819525" w:edGrp="everyone" w:colFirst="1" w:colLast="1" w:displacedByCustomXml="next"/>
        <w:permStart w:id="1682714238" w:edGrp="everyone" w:colFirst="4" w:colLast="4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98926726"/>
            <w:placeholder>
              <w:docPart w:val="43BD6B92386E45B0B1B82622FCC862F0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46B4630" w14:textId="0823A7B0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9654168"/>
            <w:placeholder>
              <w:docPart w:val="EB7241814EA24865B7ECCC5BCA1B3436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2706D24" w14:textId="474BE332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</w:tcPr>
          <w:p w14:paraId="0B44EBDE" w14:textId="77777777" w:rsidR="000B0E41" w:rsidRPr="00D02339" w:rsidRDefault="000B0E41" w:rsidP="000B0E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565912391"/>
            <w:placeholder>
              <w:docPart w:val="729239C9C358489887D698ED76DF0837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10F9AC" w14:textId="434AD589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44344608"/>
            <w:placeholder>
              <w:docPart w:val="37455C6A983E41308C3215820798ED7E"/>
            </w:placeholder>
            <w15:color w:val="FFFFFF"/>
          </w:sdtPr>
          <w:sdtEndPr/>
          <w:sdtContent>
            <w:tc>
              <w:tcPr>
                <w:tcW w:w="156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C4704B1" w14:textId="3E535E52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1407A11B" w14:textId="6962913D" w:rsidTr="00693011">
        <w:trPr>
          <w:trHeight w:val="340"/>
        </w:trPr>
        <w:permEnd w:id="1220173448" w:displacedByCustomXml="next"/>
        <w:permEnd w:id="828639396" w:displacedByCustomXml="next"/>
        <w:permEnd w:id="417819525" w:displacedByCustomXml="next"/>
        <w:permEnd w:id="1682714238" w:displacedByCustomXml="next"/>
        <w:permStart w:id="1129404483" w:edGrp="everyone" w:colFirst="0" w:colLast="0" w:displacedByCustomXml="next"/>
        <w:permStart w:id="1003380910" w:edGrp="everyone" w:colFirst="3" w:colLast="3" w:displacedByCustomXml="next"/>
        <w:permStart w:id="91585984" w:edGrp="everyone" w:colFirst="1" w:colLast="1" w:displacedByCustomXml="next"/>
        <w:permStart w:id="713433868" w:edGrp="everyone" w:colFirst="4" w:colLast="4" w:displacedByCustomXml="next"/>
        <w:bookmarkStart w:id="73" w:name="_Hlk102039433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556700965"/>
            <w:placeholder>
              <w:docPart w:val="454E2F1FA58C4BF395578BA4D884F13F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18D78D5" w14:textId="4D2D4371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14515283"/>
            <w:placeholder>
              <w:docPart w:val="5274B89B9E36460CAA17AD677843AD85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B6152A8" w14:textId="64D9469A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2" w:space="0" w:color="0072BC"/>
              <w:bottom w:val="single" w:sz="4" w:space="0" w:color="FFFFFF" w:themeColor="background1"/>
              <w:right w:val="single" w:sz="2" w:space="0" w:color="0072BC"/>
            </w:tcBorders>
          </w:tcPr>
          <w:p w14:paraId="5F0D62D4" w14:textId="77777777" w:rsidR="000B0E41" w:rsidRPr="00D02339" w:rsidRDefault="000B0E41" w:rsidP="000B0E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22311318"/>
            <w:placeholder>
              <w:docPart w:val="AEA4383FD9D440DBAC96C99260165892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774F135" w14:textId="0AA18EDE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61020029"/>
            <w:placeholder>
              <w:docPart w:val="8C95C61E1AD04146935CC662512C9445"/>
            </w:placeholder>
            <w15:color w:val="FFFFFF"/>
          </w:sdtPr>
          <w:sdtEndPr/>
          <w:sdtContent>
            <w:tc>
              <w:tcPr>
                <w:tcW w:w="156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C56588B" w14:textId="5D7F0844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9D33D4" w:rsidRPr="00D45822" w14:paraId="33F0E428" w14:textId="77777777" w:rsidTr="008B21A5">
        <w:trPr>
          <w:trHeight w:val="340"/>
        </w:trPr>
        <w:permEnd w:id="1129404483" w:displacedByCustomXml="next"/>
        <w:permEnd w:id="1003380910" w:displacedByCustomXml="next"/>
        <w:permEnd w:id="91585984" w:displacedByCustomXml="next"/>
        <w:permEnd w:id="713433868" w:displacedByCustomXml="next"/>
        <w:bookmarkEnd w:id="73" w:displacedByCustomXml="next"/>
        <w:bookmarkEnd w:id="72" w:displacedByCustomXml="next"/>
        <w:bookmarkEnd w:id="69" w:displacedByCustomXml="next"/>
        <w:permStart w:id="1791115464" w:edGrp="everyone" w:colFirst="0" w:colLast="0" w:displacedByCustomXml="next"/>
        <w:permStart w:id="1652822262" w:edGrp="everyone" w:colFirst="3" w:colLast="3" w:displacedByCustomXml="next"/>
        <w:permStart w:id="1820096529" w:edGrp="everyone" w:colFirst="1" w:colLast="1" w:displacedByCustomXml="next"/>
        <w:permStart w:id="142810173" w:edGrp="everyone" w:colFirst="4" w:colLast="4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37731229"/>
            <w:placeholder>
              <w:docPart w:val="1F782F15CE884D21BFD19C7B410ED036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A904ADB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24171358"/>
            <w:placeholder>
              <w:docPart w:val="5B285F7D49B74FD9B3C2430726D91CDA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C947544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2" w:space="0" w:color="0072BC"/>
              <w:bottom w:val="single" w:sz="4" w:space="0" w:color="FFFFFF" w:themeColor="background1"/>
              <w:right w:val="single" w:sz="2" w:space="0" w:color="0072BC"/>
            </w:tcBorders>
          </w:tcPr>
          <w:p w14:paraId="6663BD5E" w14:textId="77777777" w:rsidR="009D33D4" w:rsidRPr="00D02339" w:rsidRDefault="009D33D4" w:rsidP="008B21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72164336"/>
            <w:placeholder>
              <w:docPart w:val="127B0A35065F489C906FFA60B19CD45D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64AF2B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054433267"/>
            <w:placeholder>
              <w:docPart w:val="1A59285E309749B6BB9FF746D6E28DAC"/>
            </w:placeholder>
            <w15:color w:val="FFFFFF"/>
          </w:sdtPr>
          <w:sdtEndPr/>
          <w:sdtContent>
            <w:tc>
              <w:tcPr>
                <w:tcW w:w="156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0A0CD4E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9D33D4" w:rsidRPr="00D45822" w14:paraId="1C64DFAC" w14:textId="77777777" w:rsidTr="008B21A5">
        <w:trPr>
          <w:trHeight w:val="340"/>
        </w:trPr>
        <w:permEnd w:id="1791115464" w:displacedByCustomXml="next"/>
        <w:permEnd w:id="1652822262" w:displacedByCustomXml="next"/>
        <w:permEnd w:id="1820096529" w:displacedByCustomXml="next"/>
        <w:permEnd w:id="142810173" w:displacedByCustomXml="next"/>
        <w:permStart w:id="1566776100" w:edGrp="everyone" w:colFirst="0" w:colLast="0" w:displacedByCustomXml="next"/>
        <w:permStart w:id="2094280686" w:edGrp="everyone" w:colFirst="3" w:colLast="3" w:displacedByCustomXml="next"/>
        <w:permStart w:id="441913058" w:edGrp="everyone" w:colFirst="1" w:colLast="1" w:displacedByCustomXml="next"/>
        <w:permStart w:id="47331414" w:edGrp="everyone" w:colFirst="4" w:colLast="4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146780942"/>
            <w:placeholder>
              <w:docPart w:val="66B1E37CF6A847868A6D15BE2659CA95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3D63138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95385859"/>
            <w:placeholder>
              <w:docPart w:val="CB27E90573834FF2B9D8E54C7BD040F8"/>
            </w:placeholder>
            <w15:color w:val="FFFFFF"/>
          </w:sdtPr>
          <w:sdtEndPr/>
          <w:sdtContent>
            <w:tc>
              <w:tcPr>
                <w:tcW w:w="170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B2B14D9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2" w:space="0" w:color="0072BC"/>
              <w:bottom w:val="single" w:sz="4" w:space="0" w:color="FFFFFF" w:themeColor="background1"/>
              <w:right w:val="single" w:sz="2" w:space="0" w:color="0072BC"/>
            </w:tcBorders>
          </w:tcPr>
          <w:p w14:paraId="1ECBAB11" w14:textId="77777777" w:rsidR="009D33D4" w:rsidRPr="00D02339" w:rsidRDefault="009D33D4" w:rsidP="008B21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35803308"/>
            <w:placeholder>
              <w:docPart w:val="A36158A7B6A84E65B1BDAD59BCD4ECBF"/>
            </w:placeholder>
            <w15:color w:val="FFFFFF"/>
          </w:sdtPr>
          <w:sdtEndPr/>
          <w:sdtContent>
            <w:tc>
              <w:tcPr>
                <w:tcW w:w="567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6E63AD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34701244"/>
            <w:placeholder>
              <w:docPart w:val="8AD060627742461D90B95A94EB9729D0"/>
            </w:placeholder>
            <w15:color w:val="FFFFFF"/>
          </w:sdtPr>
          <w:sdtEndPr/>
          <w:sdtContent>
            <w:tc>
              <w:tcPr>
                <w:tcW w:w="156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3F295AD" w14:textId="77777777" w:rsidR="009D33D4" w:rsidRPr="00D02339" w:rsidRDefault="009D33D4" w:rsidP="008B21A5">
                <w:pPr>
                  <w:rPr>
                    <w:rFonts w:ascii="Calibri" w:hAnsi="Calibri" w:cs="Calibri"/>
                    <w:sz w:val="20"/>
                    <w:szCs w:val="20"/>
                    <w:shd w:val="clear" w:color="auto" w:fill="FFFFFF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31F762E1" w14:textId="423E227B" w:rsidR="00F3059F" w:rsidRPr="009D33D4" w:rsidRDefault="00F3059F" w:rsidP="005B50D9">
      <w:pPr>
        <w:pStyle w:val="ListParagraph"/>
        <w:spacing w:after="0" w:line="240" w:lineRule="auto"/>
        <w:ind w:left="0"/>
        <w:contextualSpacing w:val="0"/>
        <w:rPr>
          <w:rFonts w:ascii="Calibri" w:hAnsi="Calibri" w:cs="Calibri"/>
          <w:color w:val="0072BC"/>
          <w:sz w:val="16"/>
          <w:szCs w:val="16"/>
        </w:rPr>
      </w:pPr>
      <w:permStart w:id="1046764631" w:edGrp="everyone"/>
      <w:permEnd w:id="47331414"/>
      <w:permEnd w:id="441913058"/>
      <w:permEnd w:id="2094280686"/>
      <w:permEnd w:id="1566776100"/>
    </w:p>
    <w:p w14:paraId="470F987A" w14:textId="73169FDC" w:rsidR="005C1A85" w:rsidRPr="00450004" w:rsidRDefault="005C1A85" w:rsidP="00EE39D6">
      <w:pPr>
        <w:pStyle w:val="Heading1"/>
        <w:rPr>
          <w:rFonts w:cs="Calibri"/>
          <w:color w:val="ED7D31" w:themeColor="accent2"/>
          <w:sz w:val="24"/>
          <w:szCs w:val="24"/>
        </w:rPr>
      </w:pPr>
      <w:bookmarkStart w:id="74" w:name="_Hlk112060330"/>
      <w:permEnd w:id="1046764631"/>
      <w:r w:rsidRPr="00D02339">
        <w:rPr>
          <w:rStyle w:val="Heading1Char"/>
        </w:rPr>
        <w:t>Exposition</w:t>
      </w:r>
      <w:r w:rsidR="00017CE2" w:rsidRPr="00D02339">
        <w:rPr>
          <w:rFonts w:cs="Calibri"/>
          <w:color w:val="4472C4" w:themeColor="accent1"/>
          <w:sz w:val="24"/>
          <w:szCs w:val="24"/>
        </w:rPr>
        <w:t xml:space="preserve"> </w:t>
      </w:r>
      <w:r w:rsidR="00795FB5" w:rsidRPr="00D02339">
        <w:rPr>
          <w:rFonts w:cs="Calibri"/>
          <w:color w:val="ED7D31" w:themeColor="accent2"/>
          <w:sz w:val="24"/>
          <w:szCs w:val="24"/>
        </w:rPr>
        <w:t>You must</w:t>
      </w:r>
      <w:r w:rsidR="00795FB5" w:rsidRPr="00D02339">
        <w:rPr>
          <w:rFonts w:cs="Calibri"/>
          <w:i/>
          <w:iCs/>
          <w:color w:val="ED7D31" w:themeColor="accent2"/>
          <w:sz w:val="24"/>
          <w:szCs w:val="24"/>
        </w:rPr>
        <w:t xml:space="preserve"> </w:t>
      </w:r>
      <w:r w:rsidR="00795FB5" w:rsidRPr="00D02339">
        <w:rPr>
          <w:rFonts w:cs="Calibri"/>
          <w:color w:val="ED7D31" w:themeColor="accent2"/>
          <w:sz w:val="24"/>
          <w:szCs w:val="24"/>
        </w:rPr>
        <w:t xml:space="preserve">complete this </w:t>
      </w:r>
      <w:r w:rsidR="00795FB5" w:rsidRPr="00450004">
        <w:rPr>
          <w:rFonts w:cs="Calibri"/>
          <w:color w:val="ED7D31" w:themeColor="accent2"/>
          <w:sz w:val="24"/>
          <w:szCs w:val="24"/>
        </w:rPr>
        <w:t>section</w:t>
      </w:r>
      <w:r w:rsidR="00017CE2" w:rsidRPr="00450004">
        <w:rPr>
          <w:rFonts w:cs="Calibri"/>
          <w:color w:val="ED7D31" w:themeColor="accent2"/>
          <w:sz w:val="24"/>
          <w:szCs w:val="24"/>
        </w:rPr>
        <w:t>.</w:t>
      </w:r>
    </w:p>
    <w:bookmarkStart w:id="75" w:name="_Hlk112083169"/>
    <w:p w14:paraId="6015DBFB" w14:textId="4870B318" w:rsidR="00611AB7" w:rsidRPr="00450004" w:rsidRDefault="007E1D92" w:rsidP="00624B2A">
      <w:pPr>
        <w:tabs>
          <w:tab w:val="left" w:pos="284"/>
        </w:tabs>
        <w:spacing w:before="120" w:after="120" w:line="240" w:lineRule="auto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iCs/>
            <w:color w:val="000000" w:themeColor="text1"/>
          </w:rPr>
          <w:id w:val="-61544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B7" w:rsidRPr="00450004">
            <w:rPr>
              <w:rFonts w:ascii="Segoe UI Symbol" w:eastAsia="MS Gothic" w:hAnsi="Segoe UI Symbol" w:cs="Segoe UI Symbol"/>
              <w:iCs/>
              <w:color w:val="000000" w:themeColor="text1"/>
            </w:rPr>
            <w:t>☐</w:t>
          </w:r>
        </w:sdtContent>
      </w:sdt>
      <w:r w:rsidR="00624B2A" w:rsidRPr="00450004">
        <w:rPr>
          <w:rFonts w:ascii="Calibri" w:hAnsi="Calibri" w:cs="Calibri"/>
          <w:iCs/>
          <w:color w:val="000000" w:themeColor="text1"/>
        </w:rPr>
        <w:tab/>
      </w:r>
      <w:r w:rsidR="00611AB7" w:rsidRPr="00450004">
        <w:rPr>
          <w:rFonts w:ascii="Calibri" w:hAnsi="Calibri" w:cs="Calibri"/>
          <w:iCs/>
          <w:color w:val="000000" w:themeColor="text1"/>
        </w:rPr>
        <w:t>Your exposition</w:t>
      </w:r>
      <w:r w:rsidR="00FE4155" w:rsidRPr="00450004">
        <w:rPr>
          <w:rFonts w:ascii="Calibri" w:hAnsi="Calibri" w:cs="Calibri"/>
          <w:iCs/>
          <w:color w:val="000000" w:themeColor="text1"/>
        </w:rPr>
        <w:t>,</w:t>
      </w:r>
      <w:r w:rsidR="00611AB7" w:rsidRPr="00450004">
        <w:rPr>
          <w:rFonts w:ascii="Calibri" w:hAnsi="Calibri" w:cs="Calibri"/>
          <w:iCs/>
          <w:color w:val="000000" w:themeColor="text1"/>
        </w:rPr>
        <w:t xml:space="preserve"> </w:t>
      </w:r>
      <w:r w:rsidR="00FE4155" w:rsidRPr="00450004">
        <w:rPr>
          <w:rFonts w:ascii="Calibri" w:hAnsi="Calibri" w:cs="Calibri"/>
          <w:iCs/>
          <w:color w:val="000000" w:themeColor="text1"/>
        </w:rPr>
        <w:t xml:space="preserve">with proposed amendments </w:t>
      </w:r>
      <w:r w:rsidR="00624B2A" w:rsidRPr="00450004">
        <w:rPr>
          <w:rFonts w:ascii="Calibri" w:hAnsi="Calibri" w:cs="Calibri"/>
          <w:iCs/>
          <w:color w:val="000000" w:themeColor="text1"/>
        </w:rPr>
        <w:t>h</w:t>
      </w:r>
      <w:r w:rsidR="00624B2A" w:rsidRPr="00450004">
        <w:rPr>
          <w:rFonts w:ascii="Calibri" w:hAnsi="Calibri" w:cs="Calibri"/>
          <w:color w:val="000000" w:themeColor="text1"/>
        </w:rPr>
        <w:t>ighlight</w:t>
      </w:r>
      <w:r w:rsidR="00FE4155" w:rsidRPr="00450004">
        <w:rPr>
          <w:rFonts w:ascii="Calibri" w:hAnsi="Calibri" w:cs="Calibri"/>
          <w:color w:val="000000" w:themeColor="text1"/>
        </w:rPr>
        <w:t>ed</w:t>
      </w:r>
      <w:r w:rsidR="00624B2A" w:rsidRPr="00450004">
        <w:rPr>
          <w:rFonts w:ascii="Calibri" w:hAnsi="Calibri" w:cs="Calibri"/>
          <w:color w:val="000000" w:themeColor="text1"/>
        </w:rPr>
        <w:t xml:space="preserve"> or </w:t>
      </w:r>
      <w:r w:rsidR="00FE4155" w:rsidRPr="00450004">
        <w:rPr>
          <w:rFonts w:ascii="Calibri" w:hAnsi="Calibri" w:cs="Calibri"/>
          <w:color w:val="000000" w:themeColor="text1"/>
        </w:rPr>
        <w:t xml:space="preserve">as </w:t>
      </w:r>
      <w:r w:rsidR="00231166" w:rsidRPr="00450004">
        <w:rPr>
          <w:rFonts w:ascii="Calibri" w:hAnsi="Calibri" w:cs="Calibri"/>
          <w:color w:val="000000" w:themeColor="text1"/>
        </w:rPr>
        <w:t>T</w:t>
      </w:r>
      <w:r w:rsidR="00624B2A" w:rsidRPr="00450004">
        <w:rPr>
          <w:rFonts w:ascii="Calibri" w:hAnsi="Calibri" w:cs="Calibri"/>
          <w:color w:val="000000" w:themeColor="text1"/>
        </w:rPr>
        <w:t xml:space="preserve">rack </w:t>
      </w:r>
      <w:r w:rsidR="00231166" w:rsidRPr="00450004">
        <w:rPr>
          <w:rFonts w:ascii="Calibri" w:hAnsi="Calibri" w:cs="Calibri"/>
          <w:color w:val="000000" w:themeColor="text1"/>
        </w:rPr>
        <w:t>C</w:t>
      </w:r>
      <w:r w:rsidR="00624B2A" w:rsidRPr="00450004">
        <w:rPr>
          <w:rFonts w:ascii="Calibri" w:hAnsi="Calibri" w:cs="Calibri"/>
          <w:color w:val="000000" w:themeColor="text1"/>
        </w:rPr>
        <w:t>hange</w:t>
      </w:r>
      <w:r w:rsidR="00FE4155" w:rsidRPr="00450004">
        <w:rPr>
          <w:rFonts w:ascii="Calibri" w:hAnsi="Calibri" w:cs="Calibri"/>
          <w:color w:val="000000" w:themeColor="text1"/>
        </w:rPr>
        <w:t>s</w:t>
      </w:r>
      <w:r w:rsidR="00FE4155" w:rsidRPr="00450004">
        <w:rPr>
          <w:rFonts w:ascii="Calibri" w:hAnsi="Calibri" w:cs="Calibri"/>
          <w:iCs/>
          <w:color w:val="000000" w:themeColor="text1"/>
        </w:rPr>
        <w:t xml:space="preserve"> for our assessment, </w:t>
      </w:r>
      <w:r w:rsidR="00611AB7" w:rsidRPr="00450004">
        <w:rPr>
          <w:rFonts w:ascii="Calibri" w:hAnsi="Calibri" w:cs="Calibri"/>
          <w:iCs/>
          <w:color w:val="000000" w:themeColor="text1"/>
        </w:rPr>
        <w:t>is attached to the email with this application.</w:t>
      </w:r>
    </w:p>
    <w:p w14:paraId="386AAAA1" w14:textId="1681FB83" w:rsidR="00D42AB0" w:rsidRPr="00D02339" w:rsidRDefault="0098006D" w:rsidP="00537F3B">
      <w:pPr>
        <w:pStyle w:val="Default"/>
        <w:spacing w:after="120"/>
        <w:rPr>
          <w:rFonts w:ascii="Calibri" w:hAnsi="Calibri" w:cs="Calibri"/>
          <w:iCs/>
          <w:color w:val="000000" w:themeColor="text1"/>
          <w:sz w:val="22"/>
          <w:szCs w:val="22"/>
        </w:rPr>
      </w:pPr>
      <w:bookmarkStart w:id="76" w:name="_Hlk112083212"/>
      <w:bookmarkStart w:id="77" w:name="_Hlk112058772"/>
      <w:bookmarkStart w:id="78" w:name="_Hlk106886039"/>
      <w:bookmarkEnd w:id="74"/>
      <w:bookmarkEnd w:id="75"/>
      <w:r w:rsidRPr="0098006D">
        <w:rPr>
          <w:rFonts w:ascii="Calibri" w:hAnsi="Calibri" w:cs="Calibri"/>
          <w:i/>
          <w:color w:val="000000" w:themeColor="text1"/>
          <w:sz w:val="22"/>
          <w:szCs w:val="22"/>
        </w:rPr>
        <w:t>Only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 c</w:t>
      </w:r>
      <w:r w:rsidR="00D42AB0" w:rsidRPr="00D02339">
        <w:rPr>
          <w:rFonts w:ascii="Calibri" w:hAnsi="Calibri" w:cs="Calibri"/>
          <w:iCs/>
          <w:color w:val="000000" w:themeColor="text1"/>
          <w:sz w:val="22"/>
          <w:szCs w:val="22"/>
        </w:rPr>
        <w:t>omplete the table below for</w:t>
      </w:r>
      <w:r w:rsidR="00C37766"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="00F255F6" w:rsidRPr="00D02339">
        <w:rPr>
          <w:rFonts w:ascii="Calibri" w:hAnsi="Calibri" w:cs="Calibri"/>
          <w:iCs/>
          <w:color w:val="000000" w:themeColor="text1"/>
          <w:sz w:val="22"/>
          <w:szCs w:val="22"/>
        </w:rPr>
        <w:t>proposed amendments</w:t>
      </w:r>
      <w:r w:rsidR="00D42AB0"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that:</w:t>
      </w:r>
    </w:p>
    <w:bookmarkEnd w:id="76"/>
    <w:p w14:paraId="587DE1D2" w14:textId="0B95D83B" w:rsidR="00D42AB0" w:rsidRPr="00D02339" w:rsidRDefault="00C37766" w:rsidP="006E4D44">
      <w:pPr>
        <w:pStyle w:val="Default"/>
        <w:numPr>
          <w:ilvl w:val="0"/>
          <w:numId w:val="7"/>
        </w:numPr>
        <w:spacing w:after="120"/>
        <w:ind w:left="425" w:hanging="357"/>
        <w:contextualSpacing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affect your operations specifications </w:t>
      </w:r>
      <w:r w:rsidRPr="00D02339">
        <w:rPr>
          <w:rFonts w:ascii="Calibri" w:hAnsi="Calibri" w:cs="Calibri"/>
          <w:sz w:val="22"/>
          <w:szCs w:val="22"/>
          <w:shd w:val="clear" w:color="auto" w:fill="FFFFFF"/>
        </w:rPr>
        <w:t xml:space="preserve">under rule </w:t>
      </w:r>
      <w:r w:rsidRPr="00D02339">
        <w:rPr>
          <w:rFonts w:ascii="Calibri" w:hAnsi="Calibri" w:cs="Calibri"/>
          <w:sz w:val="22"/>
          <w:szCs w:val="22"/>
        </w:rPr>
        <w:t>119.15(b)</w:t>
      </w:r>
      <w:r w:rsidR="00D42AB0" w:rsidRPr="00D02339">
        <w:rPr>
          <w:rFonts w:ascii="Calibri" w:hAnsi="Calibri" w:cs="Calibri"/>
          <w:sz w:val="22"/>
          <w:szCs w:val="22"/>
        </w:rPr>
        <w:t xml:space="preserve">, </w:t>
      </w: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>or</w:t>
      </w:r>
    </w:p>
    <w:p w14:paraId="0372079C" w14:textId="2990BE6D" w:rsidR="00537F3B" w:rsidRPr="00D02339" w:rsidRDefault="00C37766" w:rsidP="006E4D44">
      <w:pPr>
        <w:pStyle w:val="Default"/>
        <w:numPr>
          <w:ilvl w:val="0"/>
          <w:numId w:val="7"/>
        </w:numPr>
        <w:spacing w:after="120"/>
        <w:ind w:left="426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require CAA’s prior acceptance </w:t>
      </w:r>
      <w:r w:rsidR="00335461" w:rsidRPr="00D02339">
        <w:rPr>
          <w:rFonts w:ascii="Calibri" w:hAnsi="Calibri" w:cs="Calibri"/>
          <w:iCs/>
          <w:color w:val="000000" w:themeColor="text1"/>
          <w:sz w:val="22"/>
          <w:szCs w:val="22"/>
        </w:rPr>
        <w:t>under</w:t>
      </w: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</w:t>
      </w:r>
      <w:r w:rsidRPr="00D02339">
        <w:rPr>
          <w:rFonts w:ascii="Calibri" w:hAnsi="Calibri" w:cs="Calibri"/>
          <w:color w:val="000000" w:themeColor="text1"/>
          <w:sz w:val="22"/>
          <w:szCs w:val="22"/>
        </w:rPr>
        <w:t>rule</w:t>
      </w:r>
      <w:r w:rsidRPr="00D02339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  <w:r w:rsidRPr="00D02339">
        <w:rPr>
          <w:rFonts w:ascii="Calibri" w:hAnsi="Calibri" w:cs="Calibri"/>
          <w:sz w:val="22"/>
          <w:szCs w:val="22"/>
        </w:rPr>
        <w:t>119.165(a) and (b)</w:t>
      </w:r>
      <w:r w:rsidR="00F15948" w:rsidRPr="00D02339">
        <w:rPr>
          <w:rFonts w:ascii="Calibri" w:hAnsi="Calibri" w:cs="Calibri"/>
          <w:sz w:val="22"/>
          <w:szCs w:val="22"/>
        </w:rPr>
        <w:t>.</w:t>
      </w:r>
    </w:p>
    <w:p w14:paraId="0E7C414B" w14:textId="4ED2BD0D" w:rsidR="00624B2A" w:rsidRPr="00D02339" w:rsidRDefault="00537F3B" w:rsidP="00537F3B">
      <w:pPr>
        <w:pStyle w:val="Default"/>
        <w:spacing w:after="120"/>
        <w:rPr>
          <w:rFonts w:ascii="Calibri" w:hAnsi="Calibri" w:cs="Calibri"/>
          <w:iCs/>
          <w:color w:val="000000" w:themeColor="text1"/>
          <w:sz w:val="22"/>
          <w:szCs w:val="22"/>
        </w:rPr>
      </w:pPr>
      <w:bookmarkStart w:id="79" w:name="_Hlk112059235"/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>N</w:t>
      </w:r>
      <w:r w:rsidR="00A34F22" w:rsidRPr="00D02339">
        <w:rPr>
          <w:rFonts w:ascii="Calibri" w:hAnsi="Calibri" w:cs="Calibri"/>
          <w:iCs/>
          <w:color w:val="000000" w:themeColor="text1"/>
          <w:sz w:val="22"/>
          <w:szCs w:val="22"/>
        </w:rPr>
        <w:t>ote</w:t>
      </w: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: </w:t>
      </w:r>
    </w:p>
    <w:p w14:paraId="1719B784" w14:textId="208B9039" w:rsidR="00537F3B" w:rsidRPr="00D02339" w:rsidRDefault="00537F3B" w:rsidP="006E4D44">
      <w:pPr>
        <w:pStyle w:val="Default"/>
        <w:numPr>
          <w:ilvl w:val="0"/>
          <w:numId w:val="8"/>
        </w:numPr>
        <w:ind w:left="284" w:hanging="284"/>
        <w:rPr>
          <w:rFonts w:ascii="Calibri" w:hAnsi="Calibri" w:cs="Calibri"/>
          <w:iCs/>
          <w:color w:val="000000" w:themeColor="text1"/>
          <w:sz w:val="22"/>
          <w:szCs w:val="22"/>
        </w:rPr>
      </w:pPr>
      <w:bookmarkStart w:id="80" w:name="_Hlk112083279"/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lastRenderedPageBreak/>
        <w:t xml:space="preserve">You can use </w:t>
      </w:r>
      <w:r w:rsidR="001D0FEB" w:rsidRPr="001D0FEB">
        <w:rPr>
          <w:rFonts w:ascii="Calibri" w:hAnsi="Calibri" w:cs="Calibri"/>
          <w:iCs/>
          <w:color w:val="000000" w:themeColor="text1"/>
          <w:sz w:val="22"/>
          <w:szCs w:val="22"/>
        </w:rPr>
        <w:t xml:space="preserve">24119-12 </w:t>
      </w:r>
      <w:r w:rsidR="00450004">
        <w:rPr>
          <w:rFonts w:ascii="Calibri" w:hAnsi="Calibri" w:cs="Calibri"/>
          <w:iCs/>
          <w:color w:val="000000" w:themeColor="text1"/>
          <w:sz w:val="22"/>
          <w:szCs w:val="22"/>
        </w:rPr>
        <w:t xml:space="preserve">Part 119 </w:t>
      </w: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exposition amendment summary sheet </w:t>
      </w:r>
      <w:r w:rsidR="001D0FEB">
        <w:rPr>
          <w:rFonts w:ascii="Calibri" w:hAnsi="Calibri" w:cs="Calibri"/>
          <w:iCs/>
          <w:color w:val="000000" w:themeColor="text1"/>
          <w:sz w:val="22"/>
          <w:szCs w:val="22"/>
        </w:rPr>
        <w:t>t</w:t>
      </w: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>o assess if your proposed amendments affect your operations specifications or require CAA’s prior acceptance.</w:t>
      </w:r>
    </w:p>
    <w:p w14:paraId="2EB7C2B4" w14:textId="12491E29" w:rsidR="00611AB7" w:rsidRDefault="00611AB7" w:rsidP="006E4D44">
      <w:pPr>
        <w:pStyle w:val="Default"/>
        <w:numPr>
          <w:ilvl w:val="0"/>
          <w:numId w:val="8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bookmarkStart w:id="81" w:name="_Hlk112060293"/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Your exposition (which can be one document or </w:t>
      </w:r>
      <w:r w:rsidR="00920DB7"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separate </w:t>
      </w:r>
      <w:r w:rsidRPr="00D02339">
        <w:rPr>
          <w:rFonts w:ascii="Calibri" w:hAnsi="Calibri" w:cs="Calibri"/>
          <w:iCs/>
          <w:color w:val="000000" w:themeColor="text1"/>
          <w:sz w:val="22"/>
          <w:szCs w:val="22"/>
        </w:rPr>
        <w:t xml:space="preserve">documents), </w:t>
      </w:r>
      <w:r w:rsidRPr="00D02339">
        <w:rPr>
          <w:rFonts w:ascii="Calibri" w:hAnsi="Calibri" w:cs="Calibri"/>
          <w:sz w:val="22"/>
          <w:szCs w:val="22"/>
        </w:rPr>
        <w:t>has your operational procedures, including system for safety management, to comply with rule 119.81</w:t>
      </w:r>
      <w:r w:rsidRPr="00D023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02339">
        <w:rPr>
          <w:rFonts w:ascii="Calibri" w:hAnsi="Calibri" w:cs="Calibri"/>
          <w:sz w:val="22"/>
          <w:szCs w:val="22"/>
        </w:rPr>
        <w:t>airline air operator exposition</w:t>
      </w:r>
      <w:r w:rsidRPr="00D023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02339">
        <w:rPr>
          <w:rFonts w:ascii="Calibri" w:hAnsi="Calibri" w:cs="Calibri"/>
          <w:sz w:val="22"/>
          <w:szCs w:val="22"/>
        </w:rPr>
        <w:t>or</w:t>
      </w:r>
      <w:r w:rsidRPr="00D0233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02339">
        <w:rPr>
          <w:rFonts w:ascii="Calibri" w:hAnsi="Calibri" w:cs="Calibri"/>
          <w:sz w:val="22"/>
          <w:szCs w:val="22"/>
        </w:rPr>
        <w:t>rule 119.125</w:t>
      </w:r>
      <w:r w:rsidRPr="00D02339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Pr="00D02339"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>g</w:t>
      </w:r>
      <w:r w:rsidRPr="00D02339">
        <w:rPr>
          <w:rFonts w:ascii="Calibri" w:hAnsi="Calibri" w:cs="Calibri"/>
          <w:sz w:val="22"/>
          <w:szCs w:val="22"/>
        </w:rPr>
        <w:t>eneral aviation air operator exposition.</w:t>
      </w:r>
    </w:p>
    <w:tbl>
      <w:tblPr>
        <w:tblStyle w:val="TableGrid"/>
        <w:tblW w:w="15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985"/>
        <w:gridCol w:w="2551"/>
        <w:gridCol w:w="2552"/>
      </w:tblGrid>
      <w:tr w:rsidR="00B823DA" w:rsidRPr="00412766" w14:paraId="35FE3F8D" w14:textId="77777777" w:rsidTr="00C32E93">
        <w:trPr>
          <w:trHeight w:val="567"/>
          <w:tblHeader/>
        </w:trPr>
        <w:tc>
          <w:tcPr>
            <w:tcW w:w="7938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A85D771" w14:textId="77777777" w:rsidR="00B823DA" w:rsidRPr="00B823DA" w:rsidRDefault="00B823DA" w:rsidP="00B823DA">
            <w:pPr>
              <w:rPr>
                <w:rFonts w:ascii="Calibri" w:hAnsi="Calibri" w:cs="Calibri"/>
              </w:rPr>
            </w:pPr>
            <w:bookmarkStart w:id="82" w:name="_Hlk112933066"/>
            <w:bookmarkStart w:id="83" w:name="_Hlk109905314"/>
            <w:r w:rsidRPr="00B823DA">
              <w:rPr>
                <w:rFonts w:ascii="Calibri" w:hAnsi="Calibri" w:cs="Calibri"/>
                <w:shd w:val="clear" w:color="auto" w:fill="FFFFFF"/>
              </w:rPr>
              <w:t xml:space="preserve">Exposition section </w:t>
            </w:r>
            <w:r w:rsidRPr="00B823DA">
              <w:rPr>
                <w:rFonts w:ascii="Calibri" w:hAnsi="Calibri" w:cs="Calibri"/>
                <w:b/>
                <w:bCs/>
                <w:shd w:val="clear" w:color="auto" w:fill="FFFFFF"/>
              </w:rPr>
              <w:t>amended</w:t>
            </w:r>
            <w:r w:rsidRPr="00B823DA">
              <w:rPr>
                <w:rFonts w:ascii="Calibri" w:hAnsi="Calibri" w:cs="Calibri"/>
                <w:shd w:val="clear" w:color="auto" w:fill="FFFFFF"/>
              </w:rPr>
              <w:t xml:space="preserve"> (if one document) or exposition document </w:t>
            </w:r>
            <w:r w:rsidRPr="00B823DA">
              <w:rPr>
                <w:rFonts w:ascii="Calibri" w:hAnsi="Calibri" w:cs="Calibri"/>
                <w:b/>
                <w:bCs/>
                <w:shd w:val="clear" w:color="auto" w:fill="FFFFFF"/>
              </w:rPr>
              <w:t>amended</w:t>
            </w:r>
            <w:r w:rsidRPr="00B823DA">
              <w:rPr>
                <w:rFonts w:ascii="Calibri" w:hAnsi="Calibri" w:cs="Calibri"/>
                <w:shd w:val="clear" w:color="auto" w:fill="FFFFFF"/>
              </w:rPr>
              <w:t xml:space="preserve"> (if a separate document)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BA6C09A" w14:textId="77777777" w:rsidR="00B823DA" w:rsidRPr="005D7C96" w:rsidRDefault="00B823DA" w:rsidP="00C32E93">
            <w:pPr>
              <w:rPr>
                <w:rFonts w:ascii="Calibri" w:hAnsi="Calibri" w:cs="Calibri"/>
              </w:rPr>
            </w:pPr>
            <w:r w:rsidRPr="005D7C96">
              <w:rPr>
                <w:rFonts w:ascii="Calibri" w:hAnsi="Calibri" w:cs="Calibri"/>
              </w:rPr>
              <w:t>Version no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67379069" w14:textId="77777777" w:rsidR="00B823DA" w:rsidRPr="005D7C96" w:rsidRDefault="00B823DA" w:rsidP="00C32E93">
            <w:pPr>
              <w:rPr>
                <w:rFonts w:ascii="Calibri" w:hAnsi="Calibri" w:cs="Calibri"/>
              </w:rPr>
            </w:pPr>
            <w:r w:rsidRPr="005D7C96">
              <w:rPr>
                <w:rFonts w:ascii="Calibri" w:hAnsi="Calibri" w:cs="Calibri"/>
                <w:shd w:val="clear" w:color="auto" w:fill="FFFFFF"/>
              </w:rPr>
              <w:t>Amendment no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2" w:space="0" w:color="0072BC"/>
              <w:right w:val="nil"/>
            </w:tcBorders>
            <w:vAlign w:val="center"/>
          </w:tcPr>
          <w:p w14:paraId="59ABFC63" w14:textId="77777777" w:rsidR="00B823DA" w:rsidRPr="005D7C96" w:rsidRDefault="00B823DA" w:rsidP="00C32E93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Revision date</w:t>
            </w:r>
          </w:p>
        </w:tc>
      </w:tr>
      <w:tr w:rsidR="00B823DA" w:rsidRPr="00412766" w14:paraId="13E815EE" w14:textId="77777777" w:rsidTr="00C32E93">
        <w:trPr>
          <w:trHeight w:val="340"/>
        </w:trPr>
        <w:bookmarkEnd w:id="83" w:displacedByCustomXml="next"/>
        <w:permStart w:id="79306123" w:edGrp="everyone" w:colFirst="3" w:colLast="3" w:displacedByCustomXml="next"/>
        <w:permStart w:id="1222064483" w:edGrp="everyone" w:colFirst="2" w:colLast="2" w:displacedByCustomXml="next"/>
        <w:permStart w:id="175394103" w:edGrp="everyone" w:colFirst="1" w:colLast="1" w:displacedByCustomXml="next"/>
        <w:permStart w:id="1021200123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727350937"/>
            <w:placeholder>
              <w:docPart w:val="97076902A0BD4BF686B4F48FF3DFAAE7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5D8D90A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567569259"/>
            <w:placeholder>
              <w:docPart w:val="8AE3FDFA683644D086C6D2B90C47165F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B0B4627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305214981"/>
            <w:placeholder>
              <w:docPart w:val="F4028A72FC3E4288B0CBD0F1AE3FFEA0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A8F00D7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673997058"/>
            <w:placeholder>
              <w:docPart w:val="FD42CD6204934181884A44F0A7C12A1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B1FF432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12B642EE" w14:textId="77777777" w:rsidTr="00C32E93">
        <w:trPr>
          <w:trHeight w:val="340"/>
        </w:trPr>
        <w:permEnd w:id="79306123" w:displacedByCustomXml="next"/>
        <w:permEnd w:id="1222064483" w:displacedByCustomXml="next"/>
        <w:permEnd w:id="175394103" w:displacedByCustomXml="next"/>
        <w:permEnd w:id="1021200123" w:displacedByCustomXml="next"/>
        <w:bookmarkEnd w:id="82" w:displacedByCustomXml="next"/>
        <w:permStart w:id="898659119" w:edGrp="everyone" w:colFirst="3" w:colLast="3" w:displacedByCustomXml="next"/>
        <w:permStart w:id="424741772" w:edGrp="everyone" w:colFirst="2" w:colLast="2" w:displacedByCustomXml="next"/>
        <w:permStart w:id="1699576178" w:edGrp="everyone" w:colFirst="1" w:colLast="1" w:displacedByCustomXml="next"/>
        <w:permStart w:id="1731491923" w:edGrp="everyone" w:colFirst="0" w:colLast="0" w:displacedByCustomXml="next"/>
        <w:bookmarkStart w:id="84" w:name="_Hlk104547477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332448884"/>
            <w:placeholder>
              <w:docPart w:val="3CBF989BD52B4DC2872BE38E531BC7AD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99E175D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22491081"/>
            <w:placeholder>
              <w:docPart w:val="3B0FA3AE874440729730AE90AEC16CBE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0F324B3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478504618"/>
            <w:placeholder>
              <w:docPart w:val="D4366C734E1C46D1B2971376393F41CC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AD3BFAC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78478024"/>
            <w:placeholder>
              <w:docPart w:val="B852C0B45DFB443F944204414F9CAEB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86CD864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201F1CBD" w14:textId="77777777" w:rsidTr="00C32E93">
        <w:trPr>
          <w:trHeight w:val="340"/>
        </w:trPr>
        <w:permEnd w:id="898659119" w:displacedByCustomXml="next"/>
        <w:permEnd w:id="424741772" w:displacedByCustomXml="next"/>
        <w:permEnd w:id="1699576178" w:displacedByCustomXml="next"/>
        <w:permEnd w:id="1731491923" w:displacedByCustomXml="next"/>
        <w:bookmarkEnd w:id="84" w:displacedByCustomXml="next"/>
        <w:permStart w:id="1164388175" w:edGrp="everyone" w:colFirst="3" w:colLast="3" w:displacedByCustomXml="next"/>
        <w:permStart w:id="1236093715" w:edGrp="everyone" w:colFirst="2" w:colLast="2" w:displacedByCustomXml="next"/>
        <w:permStart w:id="1785154530" w:edGrp="everyone" w:colFirst="1" w:colLast="1" w:displacedByCustomXml="next"/>
        <w:permStart w:id="1498488418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455403345"/>
            <w:placeholder>
              <w:docPart w:val="7381483E08D44824AFB4F15EE646526E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5326CB0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424801964"/>
            <w:placeholder>
              <w:docPart w:val="1260090C86D84D338DE6AFA292E11924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A80A00A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096446997"/>
            <w:placeholder>
              <w:docPart w:val="4B11A52CA7224ED4BCDA9F5E22BF84A2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3885C1A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054762595"/>
            <w:placeholder>
              <w:docPart w:val="451736D85A0447ACB6966FBF074212D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1421B53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0F1DB17A" w14:textId="77777777" w:rsidTr="00C32E93">
        <w:trPr>
          <w:trHeight w:val="340"/>
        </w:trPr>
        <w:permEnd w:id="1164388175" w:displacedByCustomXml="next"/>
        <w:permEnd w:id="1236093715" w:displacedByCustomXml="next"/>
        <w:permEnd w:id="1785154530" w:displacedByCustomXml="next"/>
        <w:permEnd w:id="1498488418" w:displacedByCustomXml="next"/>
        <w:permStart w:id="262216812" w:edGrp="everyone" w:colFirst="3" w:colLast="3" w:displacedByCustomXml="next"/>
        <w:permStart w:id="1611487763" w:edGrp="everyone" w:colFirst="2" w:colLast="2" w:displacedByCustomXml="next"/>
        <w:permStart w:id="1316641776" w:edGrp="everyone" w:colFirst="1" w:colLast="1" w:displacedByCustomXml="next"/>
        <w:permStart w:id="748500606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374141868"/>
            <w:placeholder>
              <w:docPart w:val="8AE6D146995343F1BE8F941F97B9CCA4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49E537A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127928184"/>
            <w:placeholder>
              <w:docPart w:val="E4E6198B06B5443888C4CF56F41BBC7E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8F560D7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649179900"/>
            <w:placeholder>
              <w:docPart w:val="4525B55ED1E54FA884A2FC8B8348F55D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890D2B2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323191910"/>
            <w:placeholder>
              <w:docPart w:val="034B7D4D1F0E4C6E8DDF03A85ABA513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6EFF885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20B29348" w14:textId="77777777" w:rsidTr="00C32E93">
        <w:trPr>
          <w:trHeight w:val="340"/>
        </w:trPr>
        <w:permEnd w:id="262216812" w:displacedByCustomXml="next"/>
        <w:permEnd w:id="1611487763" w:displacedByCustomXml="next"/>
        <w:permEnd w:id="1316641776" w:displacedByCustomXml="next"/>
        <w:permEnd w:id="748500606" w:displacedByCustomXml="next"/>
        <w:permStart w:id="378222792" w:edGrp="everyone" w:colFirst="3" w:colLast="3" w:displacedByCustomXml="next"/>
        <w:permStart w:id="937626979" w:edGrp="everyone" w:colFirst="2" w:colLast="2" w:displacedByCustomXml="next"/>
        <w:permStart w:id="595987176" w:edGrp="everyone" w:colFirst="1" w:colLast="1" w:displacedByCustomXml="next"/>
        <w:permStart w:id="998459124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021822668"/>
            <w:placeholder>
              <w:docPart w:val="1DDDEA66A11945179A376C0D54156BE4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12E60C7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50756930"/>
            <w:placeholder>
              <w:docPart w:val="6405FD26637C47719CEA94F1B6C0D03A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B436265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654252718"/>
            <w:placeholder>
              <w:docPart w:val="4A6483BB5EEE40B8898CE2A1BD19A566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322AE10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461107053"/>
            <w:placeholder>
              <w:docPart w:val="42D423BB4E9B4D0CB41F9A8F739722F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47C5416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3B04F05C" w14:textId="77777777" w:rsidTr="00C32E93">
        <w:trPr>
          <w:trHeight w:val="340"/>
        </w:trPr>
        <w:permEnd w:id="378222792" w:displacedByCustomXml="next"/>
        <w:permEnd w:id="937626979" w:displacedByCustomXml="next"/>
        <w:permEnd w:id="595987176" w:displacedByCustomXml="next"/>
        <w:permEnd w:id="998459124" w:displacedByCustomXml="next"/>
        <w:permStart w:id="1275755947" w:edGrp="everyone" w:colFirst="3" w:colLast="3" w:displacedByCustomXml="next"/>
        <w:permStart w:id="2072331821" w:edGrp="everyone" w:colFirst="2" w:colLast="2" w:displacedByCustomXml="next"/>
        <w:permStart w:id="1802204550" w:edGrp="everyone" w:colFirst="1" w:colLast="1" w:displacedByCustomXml="next"/>
        <w:permStart w:id="1741817701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522483154"/>
            <w:placeholder>
              <w:docPart w:val="086AF3D17D90477FBE50043B60E25254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DC8E8F9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730039326"/>
            <w:placeholder>
              <w:docPart w:val="7143904B34B84DCA9C18C87C89345290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F9EA506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906344436"/>
            <w:placeholder>
              <w:docPart w:val="C1E197CCDED64F549B724D8F5AE95CCA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42DA7BB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836366918"/>
            <w:placeholder>
              <w:docPart w:val="C215CB10C3BC4AC6A3BEA3234C6D6D5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886E87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5F3E3B2A" w14:textId="77777777" w:rsidTr="00C32E93">
        <w:trPr>
          <w:trHeight w:val="340"/>
        </w:trPr>
        <w:permEnd w:id="1275755947" w:displacedByCustomXml="next"/>
        <w:permEnd w:id="2072331821" w:displacedByCustomXml="next"/>
        <w:permEnd w:id="1802204550" w:displacedByCustomXml="next"/>
        <w:permEnd w:id="1741817701" w:displacedByCustomXml="next"/>
        <w:permStart w:id="1993963327" w:edGrp="everyone" w:colFirst="3" w:colLast="3" w:displacedByCustomXml="next"/>
        <w:permStart w:id="1719669102" w:edGrp="everyone" w:colFirst="2" w:colLast="2" w:displacedByCustomXml="next"/>
        <w:permStart w:id="557346630" w:edGrp="everyone" w:colFirst="1" w:colLast="1" w:displacedByCustomXml="next"/>
        <w:permStart w:id="184704873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465933622"/>
            <w:placeholder>
              <w:docPart w:val="D72BDEB518A1400382983667A69FDA0A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4785BF8E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21943230"/>
            <w:placeholder>
              <w:docPart w:val="1D3073B8C399425997FEB07BB06C9035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1128506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758951729"/>
            <w:placeholder>
              <w:docPart w:val="AC41F45FBB3C4AA3B8829C76A1B10349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E861A3B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557582535"/>
            <w:placeholder>
              <w:docPart w:val="3976C1F4313D43788F77E3B67C81922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9A94EBC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570E6076" w14:textId="77777777" w:rsidTr="00C32E93">
        <w:trPr>
          <w:trHeight w:val="340"/>
        </w:trPr>
        <w:permEnd w:id="1993963327" w:displacedByCustomXml="next"/>
        <w:permEnd w:id="1719669102" w:displacedByCustomXml="next"/>
        <w:permEnd w:id="557346630" w:displacedByCustomXml="next"/>
        <w:permEnd w:id="184704873" w:displacedByCustomXml="next"/>
        <w:permStart w:id="1689000943" w:edGrp="everyone" w:colFirst="3" w:colLast="3" w:displacedByCustomXml="next"/>
        <w:permStart w:id="1193816879" w:edGrp="everyone" w:colFirst="2" w:colLast="2" w:displacedByCustomXml="next"/>
        <w:permStart w:id="2010777419" w:edGrp="everyone" w:colFirst="1" w:colLast="1" w:displacedByCustomXml="next"/>
        <w:permStart w:id="354893898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561511867"/>
            <w:placeholder>
              <w:docPart w:val="38DA532DDC3E46E99B57D2019C238C84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170B54A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1017075252"/>
            <w:placeholder>
              <w:docPart w:val="639D0F8C55F54D808C6644C8AC1C46FF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BE7BB77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353607800"/>
            <w:placeholder>
              <w:docPart w:val="31B2A32B50F04519B722A0F83BCC414A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40F8724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12729572"/>
            <w:placeholder>
              <w:docPart w:val="5981B2E55C7146E19CEBBD6E1277DE7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2C051C8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B823DA" w:rsidRPr="00412766" w14:paraId="49E3D7C8" w14:textId="77777777" w:rsidTr="00C32E93">
        <w:trPr>
          <w:trHeight w:val="340"/>
        </w:trPr>
        <w:permEnd w:id="1689000943" w:displacedByCustomXml="next"/>
        <w:permEnd w:id="1193816879" w:displacedByCustomXml="next"/>
        <w:permEnd w:id="2010777419" w:displacedByCustomXml="next"/>
        <w:permEnd w:id="354893898" w:displacedByCustomXml="next"/>
        <w:permStart w:id="9713567" w:edGrp="everyone" w:colFirst="3" w:colLast="3" w:displacedByCustomXml="next"/>
        <w:permStart w:id="652036865" w:edGrp="everyone" w:colFirst="2" w:colLast="2" w:displacedByCustomXml="next"/>
        <w:permStart w:id="418806852" w:edGrp="everyone" w:colFirst="1" w:colLast="1" w:displacedByCustomXml="next"/>
        <w:permStart w:id="1925340168" w:edGrp="everyone" w:colFirst="0" w:colLast="0" w:displacedByCustomXml="next"/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338155102"/>
            <w:placeholder>
              <w:docPart w:val="36D55BCABA8043D090DE5011F8230F6B"/>
            </w:placeholder>
            <w15:color w:val="FFFFFF"/>
          </w:sdtPr>
          <w:sdtEndPr/>
          <w:sdtContent>
            <w:tc>
              <w:tcPr>
                <w:tcW w:w="793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D9783FB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888687499"/>
            <w:placeholder>
              <w:docPart w:val="40998477365A4FCCB86DF7A2E52FD4C5"/>
            </w:placeholder>
            <w15:color w:val="FFFFFF"/>
          </w:sdtPr>
          <w:sdtEndPr/>
          <w:sdtContent>
            <w:tc>
              <w:tcPr>
                <w:tcW w:w="19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8AF0A5B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-757140234"/>
            <w:placeholder>
              <w:docPart w:val="936C596426E74622A8621F430F29145E"/>
            </w:placeholder>
            <w15:color w:val="FFFFFF"/>
          </w:sdtPr>
          <w:sdtEndPr/>
          <w:sdtContent>
            <w:tc>
              <w:tcPr>
                <w:tcW w:w="255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E2CF431" w14:textId="77777777" w:rsidR="00B823DA" w:rsidRPr="007C2665" w:rsidRDefault="00B823DA" w:rsidP="00C32E93">
                <w:p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7C266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034483525"/>
            <w:placeholder>
              <w:docPart w:val="F75AF37DE9AA40E893DE2BADDF06D5D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DA0B8F1" w14:textId="77777777" w:rsidR="00B823DA" w:rsidRDefault="00B823DA" w:rsidP="00C32E93">
                <w:pPr>
                  <w:jc w:val="center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1D2E75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1A16C1AB" w14:textId="77777777" w:rsidR="00B823DA" w:rsidRPr="00B823DA" w:rsidRDefault="00B823DA" w:rsidP="00B823DA">
      <w:pPr>
        <w:pStyle w:val="Default"/>
        <w:rPr>
          <w:rFonts w:ascii="Calibri" w:hAnsi="Calibri" w:cs="Calibri"/>
          <w:sz w:val="16"/>
          <w:szCs w:val="16"/>
        </w:rPr>
      </w:pPr>
      <w:permStart w:id="2006450935" w:edGrp="everyone"/>
      <w:permEnd w:id="1925340168"/>
      <w:permEnd w:id="418806852"/>
      <w:permEnd w:id="652036865"/>
      <w:permEnd w:id="9713567"/>
    </w:p>
    <w:bookmarkEnd w:id="77"/>
    <w:bookmarkEnd w:id="78"/>
    <w:bookmarkEnd w:id="79"/>
    <w:bookmarkEnd w:id="80"/>
    <w:bookmarkEnd w:id="81"/>
    <w:permEnd w:id="2006450935"/>
    <w:p w14:paraId="5065035A" w14:textId="750E3D29" w:rsidR="00231166" w:rsidRPr="00D02339" w:rsidRDefault="003E3726" w:rsidP="00EE39D6">
      <w:pPr>
        <w:pStyle w:val="Heading1"/>
      </w:pPr>
      <w:r w:rsidRPr="00D02339">
        <w:t xml:space="preserve">Rule </w:t>
      </w:r>
      <w:r w:rsidR="000E524E" w:rsidRPr="00D02339">
        <w:t>c</w:t>
      </w:r>
      <w:r w:rsidRPr="00D02339">
        <w:t>hecklists</w:t>
      </w:r>
      <w:bookmarkStart w:id="85" w:name="_Hlk101959387"/>
    </w:p>
    <w:p w14:paraId="58DDD387" w14:textId="02EE8DE2" w:rsidR="00031493" w:rsidRPr="00D02339" w:rsidRDefault="00031493" w:rsidP="00231166">
      <w:pPr>
        <w:tabs>
          <w:tab w:val="left" w:pos="2552"/>
        </w:tabs>
        <w:spacing w:before="120" w:after="120" w:line="276" w:lineRule="auto"/>
        <w:rPr>
          <w:rStyle w:val="Hyperlink"/>
          <w:rFonts w:ascii="Calibri" w:hAnsi="Calibri" w:cs="Calibri"/>
          <w:color w:val="000000" w:themeColor="text1"/>
          <w:u w:val="none"/>
        </w:rPr>
      </w:pPr>
      <w:r w:rsidRPr="00D02339">
        <w:rPr>
          <w:rFonts w:ascii="Calibri" w:hAnsi="Calibri" w:cs="Calibri"/>
          <w:color w:val="000000" w:themeColor="text1"/>
        </w:rPr>
        <w:t xml:space="preserve">Email us </w:t>
      </w:r>
      <w:bookmarkStart w:id="86" w:name="_Hlk112334244"/>
      <w:r w:rsidRPr="00D02339">
        <w:rPr>
          <w:rFonts w:ascii="Calibri" w:hAnsi="Calibri" w:cs="Calibri"/>
        </w:rPr>
        <w:t>with this application</w:t>
      </w:r>
      <w:bookmarkEnd w:id="86"/>
      <w:r w:rsidRPr="00D02339">
        <w:rPr>
          <w:rFonts w:ascii="Calibri" w:hAnsi="Calibri" w:cs="Calibri"/>
        </w:rPr>
        <w:t>,</w:t>
      </w:r>
      <w:r w:rsidRPr="00D02339">
        <w:rPr>
          <w:rFonts w:ascii="Calibri" w:hAnsi="Calibri" w:cs="Calibri"/>
          <w:color w:val="000000" w:themeColor="text1"/>
        </w:rPr>
        <w:t xml:space="preserve"> the completed r</w:t>
      </w:r>
      <w:r w:rsidRPr="00D02339">
        <w:rPr>
          <w:rFonts w:ascii="Calibri" w:hAnsi="Calibri" w:cs="Calibri"/>
          <w:color w:val="000000" w:themeColor="text1"/>
          <w:shd w:val="clear" w:color="auto" w:fill="FFFFFF"/>
        </w:rPr>
        <w:t xml:space="preserve">ule checklists </w:t>
      </w:r>
      <w:r w:rsidRPr="00D02339">
        <w:rPr>
          <w:rStyle w:val="Hyperlink"/>
          <w:rFonts w:ascii="Calibri" w:hAnsi="Calibri" w:cs="Calibri"/>
          <w:color w:val="000000" w:themeColor="text1"/>
          <w:u w:val="none"/>
        </w:rPr>
        <w:t xml:space="preserve">applying to your type of operation. </w:t>
      </w:r>
      <w:r w:rsidRPr="00D02339">
        <w:rPr>
          <w:rFonts w:ascii="Calibri" w:hAnsi="Calibri" w:cs="Calibri"/>
          <w:iCs/>
          <w:color w:val="000000" w:themeColor="text1"/>
        </w:rPr>
        <w:t xml:space="preserve">Highlight or </w:t>
      </w:r>
      <w:r w:rsidR="009B1A3B" w:rsidRPr="00D02339">
        <w:rPr>
          <w:rFonts w:ascii="Calibri" w:hAnsi="Calibri" w:cs="Calibri"/>
          <w:iCs/>
          <w:color w:val="000000" w:themeColor="text1"/>
        </w:rPr>
        <w:t>T</w:t>
      </w:r>
      <w:r w:rsidRPr="00D02339">
        <w:rPr>
          <w:rFonts w:ascii="Calibri" w:hAnsi="Calibri" w:cs="Calibri"/>
          <w:iCs/>
          <w:color w:val="000000" w:themeColor="text1"/>
        </w:rPr>
        <w:t xml:space="preserve">rack </w:t>
      </w:r>
      <w:r w:rsidR="009B1A3B" w:rsidRPr="00D02339">
        <w:rPr>
          <w:rFonts w:ascii="Calibri" w:hAnsi="Calibri" w:cs="Calibri"/>
          <w:iCs/>
          <w:color w:val="000000" w:themeColor="text1"/>
        </w:rPr>
        <w:t>C</w:t>
      </w:r>
      <w:r w:rsidRPr="00D02339">
        <w:rPr>
          <w:rFonts w:ascii="Calibri" w:hAnsi="Calibri" w:cs="Calibri"/>
          <w:iCs/>
          <w:color w:val="000000" w:themeColor="text1"/>
        </w:rPr>
        <w:t xml:space="preserve">hange proposed amendments and </w:t>
      </w:r>
      <w:r w:rsidRPr="00D02339">
        <w:rPr>
          <w:rFonts w:ascii="Calibri" w:hAnsi="Calibri" w:cs="Calibri"/>
          <w:color w:val="000000" w:themeColor="text1"/>
        </w:rPr>
        <w:t>any changes since the issue of your last certificate</w:t>
      </w:r>
      <w:r w:rsidRPr="00D02339">
        <w:rPr>
          <w:rFonts w:ascii="Calibri" w:hAnsi="Calibri" w:cs="Calibri"/>
          <w:iCs/>
          <w:color w:val="000000" w:themeColor="text1"/>
        </w:rPr>
        <w:t>.</w:t>
      </w:r>
      <w:r w:rsidRPr="00D0233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D02339">
        <w:rPr>
          <w:rStyle w:val="Hyperlink"/>
          <w:rFonts w:ascii="Calibri" w:hAnsi="Calibri" w:cs="Calibri"/>
          <w:color w:val="000000" w:themeColor="text1"/>
          <w:u w:val="none"/>
        </w:rPr>
        <w:t xml:space="preserve">See the list of the rule checklists </w:t>
      </w:r>
      <w:r w:rsidRPr="00830B58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 xml:space="preserve">in section </w:t>
      </w:r>
      <w:r w:rsidR="00585ADA" w:rsidRPr="00830B58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20</w:t>
      </w:r>
      <w:r w:rsidRPr="00D02339">
        <w:rPr>
          <w:rStyle w:val="Hyperlink"/>
          <w:rFonts w:ascii="Calibri" w:hAnsi="Calibri" w:cs="Calibri"/>
          <w:color w:val="000000" w:themeColor="text1"/>
          <w:u w:val="none"/>
        </w:rPr>
        <w:t xml:space="preserve"> below.</w:t>
      </w:r>
    </w:p>
    <w:p w14:paraId="7ACC29E1" w14:textId="42693BC3" w:rsidR="007049B7" w:rsidRDefault="00121C8D" w:rsidP="00EE39D6">
      <w:pPr>
        <w:pStyle w:val="Heading1"/>
        <w:rPr>
          <w:color w:val="ED7D31" w:themeColor="accent2"/>
          <w:sz w:val="24"/>
          <w:szCs w:val="24"/>
        </w:rPr>
      </w:pPr>
      <w:bookmarkStart w:id="87" w:name="_Hlk103258538"/>
      <w:bookmarkStart w:id="88" w:name="_Hlk102559291"/>
      <w:bookmarkEnd w:id="85"/>
      <w:r w:rsidRPr="00D02339">
        <w:rPr>
          <w:szCs w:val="28"/>
        </w:rPr>
        <w:t xml:space="preserve">Other </w:t>
      </w:r>
      <w:r w:rsidR="006E3E70" w:rsidRPr="00D02339">
        <w:rPr>
          <w:szCs w:val="28"/>
        </w:rPr>
        <w:t>r</w:t>
      </w:r>
      <w:r w:rsidRPr="00D02339">
        <w:rPr>
          <w:szCs w:val="28"/>
        </w:rPr>
        <w:t>ules</w:t>
      </w:r>
      <w:r w:rsidRPr="00D02339">
        <w:rPr>
          <w:i/>
          <w:iCs/>
          <w:szCs w:val="28"/>
        </w:rPr>
        <w:t xml:space="preserve"> </w:t>
      </w:r>
      <w:r w:rsidR="00CE3378" w:rsidRPr="00D02339">
        <w:rPr>
          <w:szCs w:val="28"/>
        </w:rPr>
        <w:t>specific to your</w:t>
      </w:r>
      <w:r w:rsidR="0064141E" w:rsidRPr="00D02339">
        <w:rPr>
          <w:szCs w:val="28"/>
        </w:rPr>
        <w:t xml:space="preserve"> </w:t>
      </w:r>
      <w:r w:rsidR="005E3F22" w:rsidRPr="00D02339">
        <w:rPr>
          <w:szCs w:val="28"/>
        </w:rPr>
        <w:t xml:space="preserve">type of </w:t>
      </w:r>
      <w:r w:rsidR="00CE3378" w:rsidRPr="00D02339">
        <w:rPr>
          <w:szCs w:val="28"/>
        </w:rPr>
        <w:t>operation</w:t>
      </w:r>
      <w:r w:rsidR="00863BAC" w:rsidRPr="00D02339">
        <w:rPr>
          <w:rFonts w:eastAsia="MS Gothic"/>
          <w:szCs w:val="28"/>
        </w:rPr>
        <w:t>*</w:t>
      </w:r>
      <w:r w:rsidR="00FE2B14" w:rsidRPr="00D02339">
        <w:rPr>
          <w:szCs w:val="28"/>
        </w:rPr>
        <w:t xml:space="preserve"> </w:t>
      </w:r>
      <w:bookmarkStart w:id="89" w:name="_Hlk113288662"/>
      <w:r w:rsidR="00795FB5" w:rsidRPr="00D02339">
        <w:rPr>
          <w:i/>
          <w:iCs/>
          <w:color w:val="ED7D31" w:themeColor="accent2"/>
          <w:sz w:val="24"/>
          <w:szCs w:val="24"/>
        </w:rPr>
        <w:t>Only</w:t>
      </w:r>
      <w:r w:rsidR="00795FB5" w:rsidRPr="00D02339">
        <w:rPr>
          <w:color w:val="ED7D31" w:themeColor="accent2"/>
          <w:sz w:val="24"/>
          <w:szCs w:val="24"/>
        </w:rPr>
        <w:t xml:space="preserve"> </w:t>
      </w:r>
      <w:r w:rsidR="00D823E2" w:rsidRPr="00D02339">
        <w:rPr>
          <w:color w:val="ED7D31" w:themeColor="accent2"/>
          <w:sz w:val="24"/>
          <w:szCs w:val="24"/>
        </w:rPr>
        <w:t xml:space="preserve">fill in </w:t>
      </w:r>
      <w:r w:rsidR="00451E86" w:rsidRPr="00D02339">
        <w:rPr>
          <w:color w:val="ED7D31" w:themeColor="accent2"/>
          <w:sz w:val="24"/>
          <w:szCs w:val="24"/>
        </w:rPr>
        <w:t xml:space="preserve">this section </w:t>
      </w:r>
      <w:r w:rsidR="00B86DE5" w:rsidRPr="00D02339">
        <w:rPr>
          <w:color w:val="ED7D31" w:themeColor="accent2"/>
          <w:sz w:val="24"/>
          <w:szCs w:val="24"/>
        </w:rPr>
        <w:t>for proposed</w:t>
      </w:r>
      <w:r w:rsidR="00F255F6" w:rsidRPr="00D02339">
        <w:rPr>
          <w:color w:val="ED7D31" w:themeColor="accent2"/>
          <w:sz w:val="24"/>
          <w:szCs w:val="24"/>
        </w:rPr>
        <w:t xml:space="preserve"> amendments</w:t>
      </w:r>
      <w:r w:rsidR="00FE2B14" w:rsidRPr="00D02339">
        <w:rPr>
          <w:color w:val="ED7D31" w:themeColor="accent2"/>
          <w:sz w:val="24"/>
          <w:szCs w:val="24"/>
        </w:rPr>
        <w:t xml:space="preserve"> </w:t>
      </w:r>
      <w:r w:rsidR="003B5FFA" w:rsidRPr="00D02339">
        <w:rPr>
          <w:color w:val="ED7D31" w:themeColor="accent2"/>
          <w:sz w:val="24"/>
          <w:szCs w:val="24"/>
        </w:rPr>
        <w:t>for</w:t>
      </w:r>
      <w:r w:rsidR="00FE2B14" w:rsidRPr="00D02339">
        <w:rPr>
          <w:color w:val="ED7D31" w:themeColor="accent2"/>
          <w:sz w:val="24"/>
          <w:szCs w:val="24"/>
        </w:rPr>
        <w:t xml:space="preserve"> </w:t>
      </w:r>
      <w:r w:rsidR="00795FB5" w:rsidRPr="00D02339">
        <w:rPr>
          <w:color w:val="ED7D31" w:themeColor="accent2"/>
          <w:sz w:val="24"/>
          <w:szCs w:val="24"/>
        </w:rPr>
        <w:t>other</w:t>
      </w:r>
      <w:r w:rsidR="006E3E70" w:rsidRPr="00D02339">
        <w:rPr>
          <w:color w:val="ED7D31" w:themeColor="accent2"/>
          <w:sz w:val="24"/>
          <w:szCs w:val="24"/>
        </w:rPr>
        <w:t xml:space="preserve"> r</w:t>
      </w:r>
      <w:r w:rsidR="00CE3378" w:rsidRPr="00D02339">
        <w:rPr>
          <w:color w:val="ED7D31" w:themeColor="accent2"/>
          <w:sz w:val="24"/>
          <w:szCs w:val="24"/>
        </w:rPr>
        <w:t>ules</w:t>
      </w:r>
      <w:bookmarkStart w:id="90" w:name="_Hlk107220160"/>
      <w:r w:rsidR="00231166" w:rsidRPr="00D02339">
        <w:rPr>
          <w:color w:val="ED7D31" w:themeColor="accent2"/>
          <w:sz w:val="24"/>
          <w:szCs w:val="24"/>
        </w:rPr>
        <w:t xml:space="preserve"> </w:t>
      </w:r>
      <w:bookmarkStart w:id="91" w:name="_Hlk107222007"/>
      <w:r w:rsidR="00C5266D" w:rsidRPr="00D02339">
        <w:rPr>
          <w:color w:val="ED7D31" w:themeColor="accent2"/>
          <w:sz w:val="24"/>
          <w:szCs w:val="24"/>
        </w:rPr>
        <w:t>not included in</w:t>
      </w:r>
      <w:r w:rsidR="006E3E70" w:rsidRPr="00D02339">
        <w:rPr>
          <w:color w:val="ED7D31" w:themeColor="accent2"/>
          <w:sz w:val="24"/>
          <w:szCs w:val="24"/>
        </w:rPr>
        <w:t xml:space="preserve"> this form</w:t>
      </w:r>
      <w:bookmarkEnd w:id="90"/>
      <w:bookmarkEnd w:id="91"/>
      <w:r w:rsidR="00017CE2" w:rsidRPr="00D02339">
        <w:rPr>
          <w:color w:val="ED7D31" w:themeColor="accent2"/>
          <w:sz w:val="24"/>
          <w:szCs w:val="24"/>
        </w:rPr>
        <w:t>.</w:t>
      </w:r>
    </w:p>
    <w:p w14:paraId="5A2683C7" w14:textId="3E4D440F" w:rsidR="00CF6ABC" w:rsidRPr="00CF6ABC" w:rsidRDefault="00E01D36" w:rsidP="00CF6ABC">
      <w:pPr>
        <w:rPr>
          <w:rFonts w:ascii="Calibri" w:hAnsi="Calibri" w:cs="Calibri"/>
        </w:rPr>
      </w:pPr>
      <w:bookmarkStart w:id="92" w:name="_Hlk114053771"/>
      <w:bookmarkStart w:id="93" w:name="_Hlk114052289"/>
      <w:r w:rsidRPr="00E01D36">
        <w:rPr>
          <w:rFonts w:ascii="Calibri" w:hAnsi="Calibri" w:cs="Calibri"/>
        </w:rPr>
        <w:t xml:space="preserve">If you’re also applying for an issue, </w:t>
      </w:r>
      <w:proofErr w:type="gramStart"/>
      <w:r w:rsidRPr="00E01D36">
        <w:rPr>
          <w:rFonts w:ascii="Calibri" w:hAnsi="Calibri" w:cs="Calibri"/>
        </w:rPr>
        <w:t>renewal</w:t>
      </w:r>
      <w:proofErr w:type="gramEnd"/>
      <w:r w:rsidRPr="00E01D36">
        <w:rPr>
          <w:rFonts w:ascii="Calibri" w:hAnsi="Calibri" w:cs="Calibri"/>
        </w:rPr>
        <w:t xml:space="preserve"> or amendment </w:t>
      </w:r>
      <w:r>
        <w:rPr>
          <w:rFonts w:ascii="Calibri" w:hAnsi="Calibri" w:cs="Calibri"/>
        </w:rPr>
        <w:t xml:space="preserve">of a certificate </w:t>
      </w:r>
      <w:r w:rsidRPr="00E01D36">
        <w:rPr>
          <w:rFonts w:ascii="Calibri" w:hAnsi="Calibri" w:cs="Calibri"/>
        </w:rPr>
        <w:t xml:space="preserve">under </w:t>
      </w:r>
      <w:r>
        <w:rPr>
          <w:rFonts w:ascii="Calibri" w:hAnsi="Calibri" w:cs="Calibri"/>
        </w:rPr>
        <w:t>an</w:t>
      </w:r>
      <w:r w:rsidRPr="00E01D36">
        <w:rPr>
          <w:rFonts w:ascii="Calibri" w:hAnsi="Calibri" w:cs="Calibri"/>
        </w:rPr>
        <w:t>other Part, list the application in this table</w:t>
      </w:r>
      <w:bookmarkEnd w:id="92"/>
      <w:r w:rsidR="0098006D">
        <w:rPr>
          <w:rFonts w:ascii="Calibri" w:hAnsi="Calibri" w:cs="Calibri"/>
        </w:rPr>
        <w:t xml:space="preserve"> and tell us if you emailed it separately</w:t>
      </w:r>
      <w:r w:rsidRPr="00E01D36">
        <w:rPr>
          <w:rFonts w:ascii="Calibri" w:hAnsi="Calibri" w:cs="Calibri"/>
        </w:rPr>
        <w:t>.</w:t>
      </w:r>
    </w:p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5"/>
        <w:gridCol w:w="3680"/>
        <w:gridCol w:w="284"/>
        <w:gridCol w:w="1276"/>
        <w:gridCol w:w="2414"/>
        <w:gridCol w:w="3681"/>
      </w:tblGrid>
      <w:tr w:rsidR="006D6BF6" w:rsidRPr="00D45822" w14:paraId="12B8E43F" w14:textId="5EE843B3" w:rsidTr="00945B87">
        <w:trPr>
          <w:trHeight w:val="397"/>
        </w:trPr>
        <w:tc>
          <w:tcPr>
            <w:tcW w:w="1271" w:type="dxa"/>
            <w:tcBorders>
              <w:bottom w:val="single" w:sz="2" w:space="0" w:color="0072BC"/>
            </w:tcBorders>
            <w:vAlign w:val="center"/>
          </w:tcPr>
          <w:p w14:paraId="056F935B" w14:textId="7620AFBF" w:rsidR="006D6BF6" w:rsidRPr="00D02339" w:rsidRDefault="006D6BF6" w:rsidP="005B50D9">
            <w:pPr>
              <w:rPr>
                <w:rFonts w:ascii="Calibri" w:hAnsi="Calibri" w:cs="Calibri"/>
                <w:color w:val="000000" w:themeColor="text1"/>
              </w:rPr>
            </w:pPr>
            <w:bookmarkStart w:id="94" w:name="_Hlk103258384"/>
            <w:bookmarkEnd w:id="87"/>
            <w:bookmarkEnd w:id="89"/>
            <w:bookmarkEnd w:id="93"/>
            <w:r w:rsidRPr="00D02339">
              <w:rPr>
                <w:rFonts w:ascii="Calibri" w:hAnsi="Calibri" w:cs="Calibri"/>
                <w:color w:val="000000" w:themeColor="text1"/>
              </w:rPr>
              <w:t>Rule</w:t>
            </w:r>
          </w:p>
        </w:tc>
        <w:tc>
          <w:tcPr>
            <w:tcW w:w="2415" w:type="dxa"/>
            <w:tcBorders>
              <w:bottom w:val="single" w:sz="2" w:space="0" w:color="0072BC"/>
            </w:tcBorders>
            <w:vAlign w:val="center"/>
          </w:tcPr>
          <w:p w14:paraId="2474ABDA" w14:textId="304C3905" w:rsidR="006D6BF6" w:rsidRPr="00D02339" w:rsidRDefault="006D6BF6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1D0FEB">
              <w:rPr>
                <w:rFonts w:ascii="Calibri" w:hAnsi="Calibri" w:cs="Calibri"/>
                <w:color w:val="000000" w:themeColor="text1"/>
              </w:rPr>
              <w:t xml:space="preserve">Proposed </w:t>
            </w:r>
            <w:r w:rsidR="0098401F" w:rsidRPr="001D0FEB">
              <w:rPr>
                <w:rFonts w:ascii="Calibri" w:hAnsi="Calibri" w:cs="Calibri"/>
                <w:shd w:val="clear" w:color="auto" w:fill="FFFFFF"/>
              </w:rPr>
              <w:t>amendment</w:t>
            </w:r>
          </w:p>
        </w:tc>
        <w:tc>
          <w:tcPr>
            <w:tcW w:w="3680" w:type="dxa"/>
            <w:tcBorders>
              <w:bottom w:val="single" w:sz="2" w:space="0" w:color="0072BC"/>
            </w:tcBorders>
            <w:vAlign w:val="center"/>
          </w:tcPr>
          <w:p w14:paraId="2AF1A0F7" w14:textId="767B157D" w:rsidR="006D6BF6" w:rsidRPr="00D02339" w:rsidRDefault="0098401F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D</w:t>
            </w:r>
            <w:r w:rsidR="006D6BF6" w:rsidRPr="00D02339">
              <w:rPr>
                <w:rFonts w:ascii="Calibri" w:hAnsi="Calibri" w:cs="Calibri"/>
                <w:color w:val="000000" w:themeColor="text1"/>
              </w:rPr>
              <w:t>ocuments attached to y</w:t>
            </w:r>
            <w:r w:rsidR="006D6BF6" w:rsidRPr="00D02339">
              <w:rPr>
                <w:rFonts w:ascii="Calibri" w:hAnsi="Calibri" w:cs="Calibri"/>
              </w:rPr>
              <w:t>our</w:t>
            </w:r>
            <w:r w:rsidR="006D6BF6" w:rsidRPr="00D02339">
              <w:rPr>
                <w:rFonts w:ascii="Calibri" w:hAnsi="Calibri" w:cs="Calibri"/>
                <w:color w:val="000000" w:themeColor="text1"/>
              </w:rPr>
              <w:t xml:space="preserve"> email</w:t>
            </w:r>
          </w:p>
        </w:tc>
        <w:tc>
          <w:tcPr>
            <w:tcW w:w="284" w:type="dxa"/>
          </w:tcPr>
          <w:p w14:paraId="406E00F1" w14:textId="77777777" w:rsidR="006D6BF6" w:rsidRPr="00D02339" w:rsidRDefault="006D6BF6" w:rsidP="005B50D9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2" w:space="0" w:color="0072BC"/>
            </w:tcBorders>
            <w:vAlign w:val="center"/>
          </w:tcPr>
          <w:p w14:paraId="6368D95C" w14:textId="0E3C7555" w:rsidR="006D6BF6" w:rsidRPr="00D02339" w:rsidRDefault="006D6BF6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Rule</w:t>
            </w:r>
          </w:p>
        </w:tc>
        <w:tc>
          <w:tcPr>
            <w:tcW w:w="2414" w:type="dxa"/>
            <w:tcBorders>
              <w:bottom w:val="single" w:sz="2" w:space="0" w:color="0072BC"/>
            </w:tcBorders>
            <w:vAlign w:val="center"/>
          </w:tcPr>
          <w:p w14:paraId="22F34A65" w14:textId="45FBE39F" w:rsidR="006D6BF6" w:rsidRPr="00D02339" w:rsidRDefault="006D6BF6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 xml:space="preserve">Proposed </w:t>
            </w:r>
            <w:r w:rsidR="0098401F" w:rsidRPr="00D02339">
              <w:rPr>
                <w:rFonts w:ascii="Calibri" w:hAnsi="Calibri" w:cs="Calibri"/>
                <w:shd w:val="clear" w:color="auto" w:fill="FFFFFF"/>
              </w:rPr>
              <w:t>amendment</w:t>
            </w:r>
          </w:p>
        </w:tc>
        <w:tc>
          <w:tcPr>
            <w:tcW w:w="3681" w:type="dxa"/>
            <w:tcBorders>
              <w:bottom w:val="single" w:sz="2" w:space="0" w:color="0072BC"/>
            </w:tcBorders>
            <w:vAlign w:val="center"/>
          </w:tcPr>
          <w:p w14:paraId="0F7A19E6" w14:textId="14D9B645" w:rsidR="006D6BF6" w:rsidRPr="00D02339" w:rsidRDefault="0098401F" w:rsidP="005B50D9">
            <w:pPr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D</w:t>
            </w:r>
            <w:r w:rsidR="006D6BF6" w:rsidRPr="00D02339">
              <w:rPr>
                <w:rFonts w:ascii="Calibri" w:hAnsi="Calibri" w:cs="Calibri"/>
                <w:color w:val="000000" w:themeColor="text1"/>
              </w:rPr>
              <w:t>ocuments attached to y</w:t>
            </w:r>
            <w:r w:rsidR="006D6BF6" w:rsidRPr="00D02339">
              <w:rPr>
                <w:rFonts w:ascii="Calibri" w:hAnsi="Calibri" w:cs="Calibri"/>
              </w:rPr>
              <w:t>our</w:t>
            </w:r>
            <w:r w:rsidR="006D6BF6" w:rsidRPr="00D02339">
              <w:rPr>
                <w:rFonts w:ascii="Calibri" w:hAnsi="Calibri" w:cs="Calibri"/>
                <w:color w:val="000000" w:themeColor="text1"/>
              </w:rPr>
              <w:t xml:space="preserve"> email</w:t>
            </w:r>
          </w:p>
        </w:tc>
      </w:tr>
      <w:tr w:rsidR="000B0E41" w:rsidRPr="00D45822" w14:paraId="4244B62C" w14:textId="5A40474C" w:rsidTr="00693011">
        <w:trPr>
          <w:trHeight w:val="340"/>
        </w:trPr>
        <w:permStart w:id="99823909" w:edGrp="everyone" w:colFirst="0" w:colLast="0" w:displacedByCustomXml="next"/>
        <w:permStart w:id="1645087109" w:edGrp="everyone" w:colFirst="1" w:colLast="1" w:displacedByCustomXml="next"/>
        <w:permStart w:id="483083092" w:edGrp="everyone" w:colFirst="2" w:colLast="2" w:displacedByCustomXml="next"/>
        <w:permStart w:id="51058655" w:edGrp="everyone" w:colFirst="4" w:colLast="4" w:displacedByCustomXml="next"/>
        <w:permStart w:id="322652525" w:edGrp="everyone" w:colFirst="5" w:colLast="5" w:displacedByCustomXml="next"/>
        <w:permStart w:id="695037226" w:edGrp="everyone" w:colFirst="6" w:colLast="6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34386240"/>
            <w:placeholder>
              <w:docPart w:val="9F775CF14CAC46AF96A20B2B602BCE4E"/>
            </w:placeholder>
            <w15:color w:val="FFFFFF"/>
          </w:sdtPr>
          <w:sdtEndPr/>
          <w:sdtContent>
            <w:tc>
              <w:tcPr>
                <w:tcW w:w="12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A19076C" w14:textId="232040C7" w:rsidR="000B0E41" w:rsidRPr="0014074D" w:rsidRDefault="000B0E41" w:rsidP="000B0E41">
                <w:pPr>
                  <w:spacing w:before="60" w:after="6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357584868"/>
            <w:placeholder>
              <w:docPart w:val="E1EF4951103B4AF187C0A8A8CB4C3E3A"/>
            </w:placeholder>
            <w15:color w:val="FFFFFF"/>
          </w:sdtPr>
          <w:sdtEndPr/>
          <w:sdtContent>
            <w:tc>
              <w:tcPr>
                <w:tcW w:w="241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D3E9F77" w14:textId="3BD85D6A" w:rsidR="000B0E41" w:rsidRPr="0014074D" w:rsidRDefault="000B0E41" w:rsidP="000B0E41">
                <w:pPr>
                  <w:spacing w:before="60" w:after="6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59225067"/>
            <w:placeholder>
              <w:docPart w:val="86CB2354A2E14ECD8BB3878B15B52DE2"/>
            </w:placeholder>
            <w15:color w:val="FFFFFF"/>
          </w:sdtPr>
          <w:sdtEndPr/>
          <w:sdtContent>
            <w:tc>
              <w:tcPr>
                <w:tcW w:w="368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785AEB" w14:textId="6877001C" w:rsidR="000B0E41" w:rsidRPr="0014074D" w:rsidRDefault="000B0E41" w:rsidP="000B0E41">
                <w:pPr>
                  <w:spacing w:before="60" w:after="6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tcBorders>
              <w:left w:val="single" w:sz="2" w:space="0" w:color="0072BC"/>
              <w:right w:val="single" w:sz="2" w:space="0" w:color="0072BC"/>
            </w:tcBorders>
          </w:tcPr>
          <w:p w14:paraId="0A724596" w14:textId="77777777" w:rsidR="000B0E41" w:rsidRPr="00D02339" w:rsidRDefault="000B0E41" w:rsidP="000B0E4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56144184"/>
            <w:placeholder>
              <w:docPart w:val="99411976171649579CF48F80C4EC6694"/>
            </w:placeholder>
            <w15:color w:val="FFFFFF"/>
          </w:sdtPr>
          <w:sdtEndPr/>
          <w:sdtContent>
            <w:tc>
              <w:tcPr>
                <w:tcW w:w="127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6C4F9C2" w14:textId="782C96A4" w:rsidR="000B0E41" w:rsidRPr="00D02339" w:rsidRDefault="000B0E41" w:rsidP="000B0E41">
                <w:pPr>
                  <w:spacing w:before="60" w:after="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22291617"/>
            <w:placeholder>
              <w:docPart w:val="63879CB7DD674028A9942C3357C8D250"/>
            </w:placeholder>
            <w15:color w:val="FFFFFF"/>
          </w:sdtPr>
          <w:sdtEndPr/>
          <w:sdtContent>
            <w:tc>
              <w:tcPr>
                <w:tcW w:w="24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FBFA00F" w14:textId="4E614FB6" w:rsidR="000B0E41" w:rsidRPr="00D02339" w:rsidRDefault="000B0E41" w:rsidP="000B0E41">
                <w:pPr>
                  <w:spacing w:before="60" w:after="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59892669"/>
            <w:placeholder>
              <w:docPart w:val="6159DC08D8354FC088521BEDE2EDD0F9"/>
            </w:placeholder>
            <w15:color w:val="FFFFFF"/>
          </w:sdtPr>
          <w:sdtEndPr/>
          <w:sdtContent>
            <w:tc>
              <w:tcPr>
                <w:tcW w:w="368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EFC1808" w14:textId="755534FE" w:rsidR="000B0E41" w:rsidRPr="00D02339" w:rsidRDefault="000B0E41" w:rsidP="000B0E41">
                <w:pPr>
                  <w:spacing w:before="60" w:after="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75700593" w14:textId="5832DA8C" w:rsidTr="00693011">
        <w:trPr>
          <w:trHeight w:val="340"/>
        </w:trPr>
        <w:permEnd w:id="99823909" w:displacedByCustomXml="next"/>
        <w:permEnd w:id="1645087109" w:displacedByCustomXml="next"/>
        <w:permEnd w:id="483083092" w:displacedByCustomXml="next"/>
        <w:permEnd w:id="51058655" w:displacedByCustomXml="next"/>
        <w:permEnd w:id="322652525" w:displacedByCustomXml="next"/>
        <w:permEnd w:id="695037226" w:displacedByCustomXml="next"/>
        <w:permStart w:id="2109546637" w:edGrp="everyone" w:colFirst="0" w:colLast="0" w:displacedByCustomXml="next"/>
        <w:permStart w:id="1254259558" w:edGrp="everyone" w:colFirst="1" w:colLast="1" w:displacedByCustomXml="next"/>
        <w:permStart w:id="756485835" w:edGrp="everyone" w:colFirst="2" w:colLast="2" w:displacedByCustomXml="next"/>
        <w:permStart w:id="557649677" w:edGrp="everyone" w:colFirst="4" w:colLast="4" w:displacedByCustomXml="next"/>
        <w:permStart w:id="1218934913" w:edGrp="everyone" w:colFirst="5" w:colLast="5" w:displacedByCustomXml="next"/>
        <w:permStart w:id="1823885476" w:edGrp="everyone" w:colFirst="6" w:colLast="6" w:displacedByCustomXml="next"/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87111990"/>
            <w:placeholder>
              <w:docPart w:val="BF9E831FE4144745AAA6C2913EACB493"/>
            </w:placeholder>
            <w15:color w:val="FFFFFF"/>
          </w:sdtPr>
          <w:sdtEndPr/>
          <w:sdtContent>
            <w:tc>
              <w:tcPr>
                <w:tcW w:w="127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10D96CA" w14:textId="07F70116" w:rsidR="000B0E41" w:rsidRPr="0014074D" w:rsidRDefault="000B0E41" w:rsidP="000B0E41">
                <w:pPr>
                  <w:spacing w:before="60" w:after="6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21077591"/>
            <w:placeholder>
              <w:docPart w:val="F97B670050364E0D80B877965C1F4610"/>
            </w:placeholder>
            <w15:color w:val="FFFFFF"/>
          </w:sdtPr>
          <w:sdtEndPr/>
          <w:sdtContent>
            <w:tc>
              <w:tcPr>
                <w:tcW w:w="241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15EB74C" w14:textId="1AB68937" w:rsidR="000B0E41" w:rsidRPr="0014074D" w:rsidRDefault="000B0E41" w:rsidP="000B0E41">
                <w:pPr>
                  <w:spacing w:before="60" w:after="6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613709659"/>
            <w:placeholder>
              <w:docPart w:val="9579B65BCB0A4F02853E12F3CF059FFE"/>
            </w:placeholder>
            <w15:color w:val="FFFFFF"/>
          </w:sdtPr>
          <w:sdtEndPr/>
          <w:sdtContent>
            <w:tc>
              <w:tcPr>
                <w:tcW w:w="3680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9AAB861" w14:textId="4B4222A5" w:rsidR="000B0E41" w:rsidRPr="0014074D" w:rsidRDefault="000B0E41" w:rsidP="000B0E41">
                <w:pPr>
                  <w:spacing w:before="60" w:after="60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4" w:type="dxa"/>
            <w:tcBorders>
              <w:left w:val="single" w:sz="2" w:space="0" w:color="0072BC"/>
              <w:right w:val="single" w:sz="2" w:space="0" w:color="0072BC"/>
            </w:tcBorders>
          </w:tcPr>
          <w:p w14:paraId="39C0F3BE" w14:textId="77777777" w:rsidR="000B0E41" w:rsidRPr="00D02339" w:rsidRDefault="000B0E41" w:rsidP="000B0E4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5840325"/>
            <w:placeholder>
              <w:docPart w:val="29AE2427D7024293817ED1951BEEBC85"/>
            </w:placeholder>
            <w15:color w:val="FFFFFF"/>
          </w:sdtPr>
          <w:sdtEndPr/>
          <w:sdtContent>
            <w:tc>
              <w:tcPr>
                <w:tcW w:w="127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6E38611" w14:textId="7586E90F" w:rsidR="000B0E41" w:rsidRPr="00D02339" w:rsidRDefault="000B0E41" w:rsidP="000B0E41">
                <w:pPr>
                  <w:spacing w:before="60" w:after="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11506512"/>
            <w:placeholder>
              <w:docPart w:val="A837D27164704D088E82F451D88CA58D"/>
            </w:placeholder>
            <w15:color w:val="FFFFFF"/>
          </w:sdtPr>
          <w:sdtEndPr/>
          <w:sdtContent>
            <w:tc>
              <w:tcPr>
                <w:tcW w:w="24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867E94F" w14:textId="43C5E4E0" w:rsidR="000B0E41" w:rsidRPr="00D02339" w:rsidRDefault="000B0E41" w:rsidP="000B0E41">
                <w:pPr>
                  <w:spacing w:before="60" w:after="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14592118"/>
            <w:placeholder>
              <w:docPart w:val="F92EC0C40F0B4B3C9D29C72102DF6398"/>
            </w:placeholder>
            <w15:color w:val="FFFFFF"/>
          </w:sdtPr>
          <w:sdtEndPr/>
          <w:sdtContent>
            <w:tc>
              <w:tcPr>
                <w:tcW w:w="368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1F71F93" w14:textId="61617706" w:rsidR="000B0E41" w:rsidRPr="00D02339" w:rsidRDefault="000B0E41" w:rsidP="000B0E41">
                <w:pPr>
                  <w:spacing w:before="60" w:after="6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bookmarkEnd w:id="88"/>
      <w:bookmarkEnd w:id="94"/>
    </w:tbl>
    <w:p w14:paraId="626EAC5C" w14:textId="0E6B6374" w:rsidR="0007501F" w:rsidRDefault="0007501F" w:rsidP="005B50D9">
      <w:pPr>
        <w:spacing w:after="0" w:line="240" w:lineRule="auto"/>
        <w:rPr>
          <w:rFonts w:ascii="Calibri" w:hAnsi="Calibri" w:cs="Calibri"/>
          <w:color w:val="0072BC"/>
          <w:sz w:val="16"/>
          <w:szCs w:val="16"/>
        </w:rPr>
      </w:pPr>
      <w:permStart w:id="640312637" w:edGrp="everyone"/>
      <w:permEnd w:id="1823885476"/>
      <w:permEnd w:id="1218934913"/>
      <w:permEnd w:id="557649677"/>
      <w:permEnd w:id="756485835"/>
      <w:permEnd w:id="1254259558"/>
      <w:permEnd w:id="2109546637"/>
    </w:p>
    <w:permEnd w:id="640312637"/>
    <w:p w14:paraId="48D317A1" w14:textId="5733F87E" w:rsidR="009D33D4" w:rsidRDefault="009D33D4">
      <w:pPr>
        <w:rPr>
          <w:rFonts w:ascii="Calibri" w:hAnsi="Calibri" w:cs="Calibri"/>
          <w:color w:val="0072BC"/>
          <w:sz w:val="16"/>
          <w:szCs w:val="16"/>
        </w:rPr>
      </w:pPr>
      <w:r>
        <w:rPr>
          <w:rFonts w:ascii="Calibri" w:hAnsi="Calibri" w:cs="Calibri"/>
          <w:color w:val="0072BC"/>
          <w:sz w:val="16"/>
          <w:szCs w:val="16"/>
        </w:rPr>
        <w:br w:type="page"/>
      </w:r>
    </w:p>
    <w:p w14:paraId="5FD06D24" w14:textId="0018DBA1" w:rsidR="007B14BF" w:rsidRPr="00D02339" w:rsidRDefault="005E3F22" w:rsidP="00EE39D6">
      <w:pPr>
        <w:pStyle w:val="Heading1"/>
        <w:rPr>
          <w:color w:val="ED7D31" w:themeColor="accent2"/>
          <w:sz w:val="24"/>
          <w:szCs w:val="24"/>
        </w:rPr>
      </w:pPr>
      <w:r w:rsidRPr="00EE39D6">
        <w:rPr>
          <w:rStyle w:val="Heading1Char"/>
        </w:rPr>
        <w:lastRenderedPageBreak/>
        <w:t>C</w:t>
      </w:r>
      <w:r w:rsidR="007B14BF" w:rsidRPr="00EE39D6">
        <w:rPr>
          <w:rStyle w:val="Heading1Char"/>
        </w:rPr>
        <w:t>ompleted</w:t>
      </w:r>
      <w:r w:rsidR="007B14BF" w:rsidRPr="00D02339">
        <w:rPr>
          <w:szCs w:val="28"/>
        </w:rPr>
        <w:t xml:space="preserve"> documents </w:t>
      </w:r>
      <w:bookmarkStart w:id="95" w:name="_Hlk113425155"/>
      <w:r w:rsidR="00D823E2" w:rsidRPr="00D02339">
        <w:rPr>
          <w:i/>
          <w:iCs/>
          <w:color w:val="ED7D31" w:themeColor="accent2"/>
          <w:sz w:val="24"/>
          <w:szCs w:val="24"/>
        </w:rPr>
        <w:t xml:space="preserve">Only </w:t>
      </w:r>
      <w:r w:rsidR="00D823E2" w:rsidRPr="00D02339">
        <w:rPr>
          <w:color w:val="ED7D31" w:themeColor="accent2"/>
          <w:sz w:val="24"/>
          <w:szCs w:val="24"/>
        </w:rPr>
        <w:t xml:space="preserve">select the </w:t>
      </w:r>
      <w:r w:rsidR="002A04F8" w:rsidRPr="00D02339">
        <w:rPr>
          <w:color w:val="ED7D31" w:themeColor="accent2"/>
          <w:sz w:val="24"/>
          <w:szCs w:val="24"/>
        </w:rPr>
        <w:t xml:space="preserve">documents </w:t>
      </w:r>
      <w:r w:rsidR="00D823E2" w:rsidRPr="00D02339">
        <w:rPr>
          <w:color w:val="ED7D31" w:themeColor="accent2"/>
          <w:sz w:val="24"/>
          <w:szCs w:val="24"/>
        </w:rPr>
        <w:t>in this section that apply to your type of operation</w:t>
      </w:r>
      <w:bookmarkEnd w:id="95"/>
      <w:r w:rsidRPr="00D02339">
        <w:rPr>
          <w:color w:val="ED7D31" w:themeColor="accent2"/>
          <w:sz w:val="24"/>
          <w:szCs w:val="24"/>
        </w:rPr>
        <w:t>.</w:t>
      </w:r>
    </w:p>
    <w:p w14:paraId="600A8E3A" w14:textId="1B5B379F" w:rsidR="00451E86" w:rsidRDefault="00451E86" w:rsidP="00451E86">
      <w:pPr>
        <w:rPr>
          <w:rFonts w:ascii="Calibri" w:hAnsi="Calibri" w:cs="Calibri"/>
        </w:rPr>
      </w:pPr>
      <w:bookmarkStart w:id="96" w:name="_Hlk114051836"/>
      <w:r w:rsidRPr="00D02339">
        <w:rPr>
          <w:rFonts w:ascii="Calibri" w:hAnsi="Calibri" w:cs="Calibri"/>
        </w:rPr>
        <w:t>By selecting the relevant documents below, you</w:t>
      </w:r>
      <w:r w:rsidR="00CF6ABC">
        <w:rPr>
          <w:rFonts w:ascii="Calibri" w:hAnsi="Calibri" w:cs="Calibri"/>
        </w:rPr>
        <w:t>’re</w:t>
      </w:r>
      <w:r w:rsidRPr="00D02339">
        <w:rPr>
          <w:rFonts w:ascii="Calibri" w:hAnsi="Calibri" w:cs="Calibri"/>
        </w:rPr>
        <w:t xml:space="preserve"> confirming the</w:t>
      </w:r>
      <w:r w:rsidR="000F48A4" w:rsidRPr="00D02339">
        <w:rPr>
          <w:rFonts w:ascii="Calibri" w:hAnsi="Calibri" w:cs="Calibri"/>
        </w:rPr>
        <w:t xml:space="preserve"> documents</w:t>
      </w:r>
      <w:r w:rsidR="00CF6ABC">
        <w:rPr>
          <w:rFonts w:ascii="Calibri" w:hAnsi="Calibri" w:cs="Calibri"/>
        </w:rPr>
        <w:t xml:space="preserve"> are</w:t>
      </w:r>
      <w:r w:rsidRPr="00D02339">
        <w:rPr>
          <w:rFonts w:ascii="Calibri" w:hAnsi="Calibri" w:cs="Calibri"/>
        </w:rPr>
        <w:t xml:space="preserve"> complete and attached to your email with is application.</w:t>
      </w:r>
    </w:p>
    <w:tbl>
      <w:tblPr>
        <w:tblStyle w:val="TableGrid3"/>
        <w:tblW w:w="15029" w:type="dxa"/>
        <w:tblCellSpacing w:w="28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9"/>
      </w:tblGrid>
      <w:tr w:rsidR="005758A8" w:rsidRPr="00D45822" w14:paraId="2639A579" w14:textId="77777777" w:rsidTr="005758A8">
        <w:trPr>
          <w:trHeight w:val="340"/>
          <w:tblCellSpacing w:w="28" w:type="dxa"/>
        </w:trPr>
        <w:tc>
          <w:tcPr>
            <w:tcW w:w="149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E10EE81" w14:textId="77777777" w:rsidR="005758A8" w:rsidRPr="00450004" w:rsidRDefault="005758A8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450004">
              <w:rPr>
                <w:rFonts w:eastAsia="MS Gothic" w:cs="Calibri"/>
                <w:color w:val="000000" w:themeColor="text1"/>
              </w:rPr>
              <w:t xml:space="preserve">If your organisation is a </w:t>
            </w:r>
            <w:r w:rsidRPr="00450004">
              <w:rPr>
                <w:rFonts w:eastAsia="MS Gothic" w:cs="Calibri"/>
                <w:b/>
                <w:bCs/>
                <w:color w:val="000000" w:themeColor="text1"/>
              </w:rPr>
              <w:t xml:space="preserve">registered company, incorporated society, or limited partnership </w:t>
            </w:r>
            <w:r w:rsidRPr="00450004">
              <w:rPr>
                <w:rFonts w:eastAsia="MS Gothic" w:cs="Calibri"/>
                <w:color w:val="000000" w:themeColor="text1"/>
              </w:rPr>
              <w:t>(</w:t>
            </w:r>
            <w:r w:rsidRPr="00450004">
              <w:rPr>
                <w:rFonts w:eastAsia="MS Gothic" w:cs="Calibri"/>
                <w:i/>
                <w:iCs/>
                <w:color w:val="000000" w:themeColor="text1"/>
              </w:rPr>
              <w:t xml:space="preserve">only </w:t>
            </w:r>
            <w:r w:rsidRPr="00450004">
              <w:rPr>
                <w:rFonts w:eastAsia="MS Gothic" w:cs="Calibri"/>
                <w:color w:val="000000" w:themeColor="text1"/>
              </w:rPr>
              <w:t>if the legal name has changed)</w:t>
            </w:r>
          </w:p>
          <w:p w14:paraId="4134EB74" w14:textId="4A9AAAD9" w:rsidR="005758A8" w:rsidRPr="00450004" w:rsidRDefault="007E1D92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sdt>
              <w:sdtPr>
                <w:rPr>
                  <w:rFonts w:eastAsia="MS Gothic" w:cs="Calibri"/>
                  <w:color w:val="000000" w:themeColor="text1"/>
                </w:rPr>
                <w:id w:val="18394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6358910" w:edGrp="everyone"/>
                <w:r w:rsidR="005758A8" w:rsidRPr="00450004">
                  <w:rPr>
                    <w:rFonts w:eastAsia="MS Gothic" w:cs="Calibri" w:hint="eastAsia"/>
                    <w:color w:val="000000" w:themeColor="text1"/>
                  </w:rPr>
                  <w:t>☐</w:t>
                </w:r>
                <w:permEnd w:id="2066358910"/>
              </w:sdtContent>
            </w:sdt>
            <w:r w:rsidR="005758A8" w:rsidRPr="00450004">
              <w:rPr>
                <w:rFonts w:eastAsia="MS Gothic" w:cs="Calibri"/>
                <w:color w:val="000000" w:themeColor="text1"/>
              </w:rPr>
              <w:tab/>
              <w:t>Companies Office certificate of incorporation</w:t>
            </w:r>
          </w:p>
        </w:tc>
      </w:tr>
      <w:tr w:rsidR="005758A8" w:rsidRPr="00D45822" w14:paraId="44574252" w14:textId="77777777" w:rsidTr="005758A8">
        <w:trPr>
          <w:trHeight w:val="340"/>
          <w:tblCellSpacing w:w="28" w:type="dxa"/>
        </w:trPr>
        <w:tc>
          <w:tcPr>
            <w:tcW w:w="149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6940DF9" w14:textId="77777777" w:rsidR="005758A8" w:rsidRPr="00691DB2" w:rsidRDefault="005758A8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Types of operation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(</w:t>
            </w:r>
            <w:r w:rsidRPr="00EC7524">
              <w:rPr>
                <w:rFonts w:eastAsia="MS Gothic" w:cs="Calibri"/>
                <w:i/>
                <w:iCs/>
                <w:color w:val="000000" w:themeColor="text1"/>
              </w:rPr>
              <w:t>only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if you propose amendments for Parts 121 and 125, and Part 135 for RNP)</w:t>
            </w:r>
          </w:p>
          <w:p w14:paraId="5AD8A5A3" w14:textId="3DFFFD25" w:rsidR="005758A8" w:rsidRPr="00691DB2" w:rsidRDefault="007E1D92" w:rsidP="00154537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24655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4463214" w:edGrp="everyone"/>
                <w:r w:rsidR="005758A8" w:rsidRPr="00691DB2">
                  <w:rPr>
                    <w:rFonts w:eastAsia="MS Gothic" w:cs="Calibri" w:hint="eastAsia"/>
                  </w:rPr>
                  <w:t>☐</w:t>
                </w:r>
                <w:permEnd w:id="604463214"/>
              </w:sdtContent>
            </w:sdt>
            <w:r w:rsidR="005758A8" w:rsidRPr="00691DB2">
              <w:rPr>
                <w:rFonts w:eastAsia="MS Gothic" w:cs="Calibri"/>
              </w:rPr>
              <w:tab/>
              <w:t xml:space="preserve">24091-07 </w:t>
            </w:r>
            <w:r w:rsidR="008228D2">
              <w:rPr>
                <w:rFonts w:eastAsia="MS Gothic" w:cs="Calibri"/>
              </w:rPr>
              <w:t>Part 91 a</w:t>
            </w:r>
            <w:r w:rsidR="005758A8" w:rsidRPr="00691DB2">
              <w:rPr>
                <w:rFonts w:cs="Calibri"/>
              </w:rPr>
              <w:t>pplication for operational approval</w:t>
            </w:r>
          </w:p>
        </w:tc>
      </w:tr>
      <w:tr w:rsidR="005758A8" w:rsidRPr="00D45822" w14:paraId="1585D019" w14:textId="77777777" w:rsidTr="00E47E8D">
        <w:trPr>
          <w:trHeight w:val="263"/>
          <w:tblCellSpacing w:w="28" w:type="dxa"/>
        </w:trPr>
        <w:tc>
          <w:tcPr>
            <w:tcW w:w="14917" w:type="dxa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</w:tcPr>
          <w:p w14:paraId="67E9F5C1" w14:textId="7F944FBD" w:rsidR="005758A8" w:rsidRPr="00691DB2" w:rsidRDefault="005758A8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For each senior person</w:t>
            </w:r>
            <w:r w:rsidR="000E0805">
              <w:rPr>
                <w:rFonts w:eastAsia="MS Gothic" w:cs="Calibri"/>
                <w:b/>
                <w:bCs/>
                <w:color w:val="000000" w:themeColor="text1"/>
              </w:rPr>
              <w:t>,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</w:t>
            </w:r>
            <w:r w:rsidR="000E0805">
              <w:rPr>
                <w:rFonts w:eastAsia="MS Gothic" w:cs="Calibri"/>
                <w:color w:val="000000" w:themeColor="text1"/>
              </w:rPr>
              <w:t xml:space="preserve">either </w:t>
            </w:r>
            <w:r w:rsidRPr="00691DB2">
              <w:rPr>
                <w:rFonts w:eastAsia="MS Gothic" w:cs="Calibri"/>
                <w:color w:val="000000" w:themeColor="text1"/>
              </w:rPr>
              <w:t>a 24FPP questionnaire or 24FPPDEC declaration, and information required</w:t>
            </w:r>
          </w:p>
        </w:tc>
      </w:tr>
      <w:tr w:rsidR="000E0805" w:rsidRPr="00D45822" w14:paraId="36E4377B" w14:textId="77777777" w:rsidTr="00E47E8D">
        <w:trPr>
          <w:trHeight w:val="1020"/>
          <w:tblCellSpacing w:w="28" w:type="dxa"/>
        </w:trPr>
        <w:tc>
          <w:tcPr>
            <w:tcW w:w="14917" w:type="dxa"/>
            <w:tcBorders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7771B6" w14:textId="77777777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cs="Calibri"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-20960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0634463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250634463"/>
              </w:sdtContent>
            </w:sdt>
            <w:r w:rsidR="000E0805" w:rsidRPr="00691DB2">
              <w:rPr>
                <w:rFonts w:eastAsia="MS Gothic" w:cs="Calibri"/>
              </w:rPr>
              <w:tab/>
            </w:r>
            <w:r w:rsidR="000E0805" w:rsidRPr="00691DB2">
              <w:rPr>
                <w:rFonts w:cs="Calibri"/>
                <w:color w:val="000000" w:themeColor="text1"/>
              </w:rPr>
              <w:t>Chief executive</w:t>
            </w:r>
          </w:p>
          <w:p w14:paraId="1D523414" w14:textId="77777777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485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2643473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2042643473"/>
              </w:sdtContent>
            </w:sdt>
            <w:r w:rsidR="000E0805" w:rsidRPr="00691DB2">
              <w:rPr>
                <w:rFonts w:eastAsia="MS Gothic" w:cs="Calibri"/>
              </w:rPr>
              <w:tab/>
              <w:t>Air operations – flight operations</w:t>
            </w:r>
          </w:p>
          <w:p w14:paraId="75A49863" w14:textId="77777777" w:rsidR="000E0805" w:rsidRPr="00691DB2" w:rsidRDefault="007E1D92" w:rsidP="00FC4103">
            <w:pPr>
              <w:tabs>
                <w:tab w:val="left" w:pos="398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12443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792851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162792851"/>
              </w:sdtContent>
            </w:sdt>
            <w:r w:rsidR="000E0805" w:rsidRPr="00691DB2">
              <w:rPr>
                <w:rFonts w:eastAsia="MS Gothic" w:cs="Calibri"/>
              </w:rPr>
              <w:tab/>
            </w:r>
            <w:r w:rsidR="000E0805" w:rsidRPr="00691DB2">
              <w:rPr>
                <w:rFonts w:eastAsia="Times New Roman" w:cs="Calibri"/>
                <w:color w:val="000000" w:themeColor="text1"/>
                <w:lang w:eastAsia="en-NZ"/>
              </w:rPr>
              <w:t>Air operations – supporting ground operations</w:t>
            </w:r>
          </w:p>
          <w:p w14:paraId="467705DA" w14:textId="77777777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-435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315411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161315411"/>
              </w:sdtContent>
            </w:sdt>
            <w:r w:rsidR="000E0805" w:rsidRPr="00691DB2">
              <w:rPr>
                <w:rFonts w:eastAsia="MS Gothic" w:cs="Calibri"/>
              </w:rPr>
              <w:tab/>
              <w:t>Crew training</w:t>
            </w:r>
          </w:p>
          <w:p w14:paraId="275181C6" w14:textId="77777777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left="426" w:right="28" w:hanging="426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-7703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7964878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1207964878"/>
              </w:sdtContent>
            </w:sdt>
            <w:r w:rsidR="000E0805" w:rsidRPr="00691DB2">
              <w:rPr>
                <w:rFonts w:eastAsia="MS Gothic" w:cs="Calibri"/>
              </w:rPr>
              <w:tab/>
              <w:t>Crew competency assessment</w:t>
            </w:r>
            <w:r w:rsidR="000E0805">
              <w:rPr>
                <w:rFonts w:eastAsia="MS Gothic" w:cs="Calibri"/>
              </w:rPr>
              <w:t xml:space="preserve"> (if different to crew training)</w:t>
            </w:r>
          </w:p>
          <w:p w14:paraId="1C52A873" w14:textId="5F2847A6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162827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6474624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316474624"/>
              </w:sdtContent>
            </w:sdt>
            <w:r w:rsidR="000E0805" w:rsidRPr="00691DB2">
              <w:rPr>
                <w:rFonts w:eastAsia="MS Gothic" w:cs="Calibri"/>
              </w:rPr>
              <w:tab/>
              <w:t>Maintenance control and scheduling</w:t>
            </w:r>
          </w:p>
          <w:p w14:paraId="2A14FE4C" w14:textId="77777777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-11700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6005975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1986005975"/>
              </w:sdtContent>
            </w:sdt>
            <w:r w:rsidR="000E0805" w:rsidRPr="00691DB2">
              <w:rPr>
                <w:rFonts w:eastAsia="MS Gothic" w:cs="Calibri"/>
              </w:rPr>
              <w:tab/>
              <w:t>System for safety management</w:t>
            </w:r>
          </w:p>
          <w:p w14:paraId="026C7E22" w14:textId="77777777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-18448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0160367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390160367"/>
              </w:sdtContent>
            </w:sdt>
            <w:r w:rsidR="000E0805" w:rsidRPr="00691DB2">
              <w:rPr>
                <w:rFonts w:eastAsia="MS Gothic" w:cs="Calibri"/>
              </w:rPr>
              <w:tab/>
              <w:t>Conducting occurrence investigations</w:t>
            </w:r>
          </w:p>
          <w:p w14:paraId="66BE8AEB" w14:textId="172F8DA2" w:rsidR="000E0805" w:rsidRPr="00691DB2" w:rsidRDefault="007E1D92" w:rsidP="00FC4103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-21080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8534638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828534638"/>
              </w:sdtContent>
            </w:sdt>
            <w:r w:rsidR="000E0805" w:rsidRPr="00691DB2">
              <w:rPr>
                <w:rFonts w:eastAsia="MS Gothic" w:cs="Calibri"/>
              </w:rPr>
              <w:tab/>
              <w:t>Security (if applicable)</w:t>
            </w:r>
          </w:p>
        </w:tc>
      </w:tr>
      <w:tr w:rsidR="000E0805" w:rsidRPr="00D45822" w14:paraId="7B874C5F" w14:textId="77777777" w:rsidTr="00210699">
        <w:trPr>
          <w:trHeight w:val="397"/>
          <w:tblCellSpacing w:w="28" w:type="dxa"/>
        </w:trPr>
        <w:tc>
          <w:tcPr>
            <w:tcW w:w="149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DA0EDD5" w14:textId="77777777" w:rsidR="000E0805" w:rsidRPr="00691DB2" w:rsidRDefault="000E0805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Security programme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(if applicable</w:t>
            </w:r>
            <w:r>
              <w:t xml:space="preserve"> </w:t>
            </w:r>
            <w:r w:rsidRPr="00691DB2">
              <w:rPr>
                <w:rFonts w:eastAsia="MS Gothic" w:cs="Calibri"/>
                <w:color w:val="000000" w:themeColor="text1"/>
              </w:rPr>
              <w:t xml:space="preserve">and </w:t>
            </w:r>
            <w:r w:rsidRPr="00691DB2">
              <w:rPr>
                <w:rFonts w:eastAsia="MS Gothic" w:cs="Calibri"/>
                <w:i/>
                <w:iCs/>
                <w:color w:val="000000" w:themeColor="text1"/>
              </w:rPr>
              <w:t>only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if you propose amendments)</w:t>
            </w:r>
          </w:p>
          <w:p w14:paraId="17282E5C" w14:textId="11D0DAD9" w:rsidR="000E0805" w:rsidRPr="00691DB2" w:rsidRDefault="007E1D92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1158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362698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1885362698"/>
              </w:sdtContent>
            </w:sdt>
            <w:r w:rsidR="000E0805" w:rsidRPr="00691DB2">
              <w:rPr>
                <w:rFonts w:eastAsia="MS Gothic" w:cs="Calibri"/>
              </w:rPr>
              <w:tab/>
              <w:t>Part 108 p</w:t>
            </w:r>
            <w:r w:rsidR="000E0805" w:rsidRPr="00691DB2">
              <w:rPr>
                <w:rFonts w:cs="Calibri"/>
                <w:iCs/>
              </w:rPr>
              <w:t>roposed</w:t>
            </w:r>
            <w:r w:rsidR="000E0805" w:rsidRPr="00691DB2">
              <w:rPr>
                <w:rFonts w:cs="Calibri"/>
                <w:iCs/>
                <w:color w:val="000000" w:themeColor="text1"/>
              </w:rPr>
              <w:t xml:space="preserve"> security programme</w:t>
            </w:r>
            <w:r w:rsidR="000E0805">
              <w:rPr>
                <w:rFonts w:cs="Calibri"/>
                <w:iCs/>
                <w:color w:val="000000" w:themeColor="text1"/>
              </w:rPr>
              <w:t xml:space="preserve"> </w:t>
            </w:r>
            <w:r w:rsidR="000E0805" w:rsidRPr="00D02339">
              <w:rPr>
                <w:rFonts w:eastAsia="MS Gothic" w:cs="Calibri"/>
              </w:rPr>
              <w:t>(</w:t>
            </w:r>
            <w:r w:rsidR="000E0805" w:rsidRPr="00D02339">
              <w:rPr>
                <w:rFonts w:eastAsia="MS Gothic" w:cs="Calibri"/>
                <w:color w:val="000000" w:themeColor="text1"/>
              </w:rPr>
              <w:t>h</w:t>
            </w:r>
            <w:r w:rsidR="000E0805" w:rsidRPr="00D02339">
              <w:rPr>
                <w:rFonts w:cs="Calibri"/>
                <w:iCs/>
                <w:color w:val="000000" w:themeColor="text1"/>
              </w:rPr>
              <w:t>ighlight or Track Change)</w:t>
            </w:r>
          </w:p>
        </w:tc>
      </w:tr>
      <w:tr w:rsidR="005758A8" w:rsidRPr="00D45822" w14:paraId="45BF30B9" w14:textId="77777777" w:rsidTr="00210699">
        <w:trPr>
          <w:trHeight w:val="397"/>
          <w:tblCellSpacing w:w="28" w:type="dxa"/>
        </w:trPr>
        <w:tc>
          <w:tcPr>
            <w:tcW w:w="149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555DCF6" w14:textId="078B4C52" w:rsidR="005758A8" w:rsidRPr="00691DB2" w:rsidRDefault="005758A8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Maintenance programme</w:t>
            </w:r>
            <w:r>
              <w:rPr>
                <w:rFonts w:eastAsia="MS Gothic" w:cs="Calibri"/>
                <w:b/>
                <w:bCs/>
                <w:color w:val="000000" w:themeColor="text1"/>
              </w:rPr>
              <w:t xml:space="preserve"> </w:t>
            </w:r>
          </w:p>
          <w:p w14:paraId="2644193A" w14:textId="77777777" w:rsidR="00F31562" w:rsidRDefault="007E1D92" w:rsidP="00F31562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6363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7607083" w:edGrp="everyone"/>
                <w:r w:rsidR="005758A8" w:rsidRPr="00691DB2">
                  <w:rPr>
                    <w:rFonts w:eastAsia="MS Gothic" w:cs="Calibri" w:hint="eastAsia"/>
                  </w:rPr>
                  <w:t>☐</w:t>
                </w:r>
                <w:permEnd w:id="1577607083"/>
              </w:sdtContent>
            </w:sdt>
            <w:r w:rsidR="005758A8" w:rsidRPr="00691DB2">
              <w:rPr>
                <w:rFonts w:eastAsia="MS Gothic" w:cs="Calibri"/>
              </w:rPr>
              <w:tab/>
              <w:t>P</w:t>
            </w:r>
            <w:r w:rsidR="005758A8" w:rsidRPr="00691DB2">
              <w:rPr>
                <w:rFonts w:cs="Calibri"/>
                <w:iCs/>
              </w:rPr>
              <w:t>roposed</w:t>
            </w:r>
            <w:r w:rsidR="005758A8" w:rsidRPr="00691DB2">
              <w:rPr>
                <w:rFonts w:eastAsia="MS Gothic" w:cs="Calibri"/>
              </w:rPr>
              <w:t xml:space="preserve"> maintenance programme(s) </w:t>
            </w:r>
          </w:p>
          <w:p w14:paraId="65F010BE" w14:textId="6C9B8B83" w:rsidR="005758A8" w:rsidRPr="00691DB2" w:rsidRDefault="007E1D92" w:rsidP="00F31562">
            <w:pPr>
              <w:tabs>
                <w:tab w:val="left" w:pos="426"/>
              </w:tabs>
              <w:spacing w:before="80" w:after="80"/>
              <w:ind w:right="28"/>
              <w:rPr>
                <w:rFonts w:cs="Calibri"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3955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019122" w:edGrp="everyone"/>
                <w:r w:rsidR="003F5505">
                  <w:rPr>
                    <w:rFonts w:ascii="MS Gothic" w:eastAsia="MS Gothic" w:hAnsi="MS Gothic" w:cs="Calibri" w:hint="eastAsia"/>
                  </w:rPr>
                  <w:t>☐</w:t>
                </w:r>
                <w:permEnd w:id="525019122"/>
              </w:sdtContent>
            </w:sdt>
            <w:r w:rsidR="005758A8" w:rsidRPr="00691DB2">
              <w:rPr>
                <w:rFonts w:eastAsia="MS Gothic" w:cs="Calibri"/>
              </w:rPr>
              <w:tab/>
              <w:t xml:space="preserve">24091-02 </w:t>
            </w:r>
            <w:r w:rsidR="005758A8">
              <w:rPr>
                <w:rFonts w:eastAsia="MS Gothic" w:cs="Calibri"/>
              </w:rPr>
              <w:t>Part 91 a</w:t>
            </w:r>
            <w:r w:rsidR="005758A8" w:rsidRPr="00691DB2">
              <w:rPr>
                <w:rFonts w:cs="Calibri"/>
              </w:rPr>
              <w:t xml:space="preserve">pplication for approval or amendment of a </w:t>
            </w:r>
            <w:r w:rsidR="005758A8" w:rsidRPr="00691DB2">
              <w:rPr>
                <w:rFonts w:eastAsia="MS Gothic" w:cs="Calibri"/>
              </w:rPr>
              <w:t>maintenance programme (hire or reward aircraft)</w:t>
            </w:r>
          </w:p>
        </w:tc>
      </w:tr>
      <w:tr w:rsidR="000E0805" w:rsidRPr="00D45822" w14:paraId="0E3874C4" w14:textId="77777777" w:rsidTr="00210699">
        <w:trPr>
          <w:trHeight w:val="397"/>
          <w:tblCellSpacing w:w="28" w:type="dxa"/>
        </w:trPr>
        <w:tc>
          <w:tcPr>
            <w:tcW w:w="1491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88ED6E" w14:textId="77777777" w:rsidR="000E0805" w:rsidRPr="00691DB2" w:rsidRDefault="000E0805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Exemptions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(if applicable)</w:t>
            </w:r>
          </w:p>
          <w:p w14:paraId="47010C0F" w14:textId="0AC50D16" w:rsidR="000E0805" w:rsidRPr="00691DB2" w:rsidRDefault="007E1D92" w:rsidP="00154537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20417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6367815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2066367815"/>
              </w:sdtContent>
            </w:sdt>
            <w:r w:rsidR="000E0805" w:rsidRPr="00691DB2">
              <w:rPr>
                <w:rFonts w:eastAsia="MS Gothic" w:cs="Calibri"/>
              </w:rPr>
              <w:tab/>
              <w:t xml:space="preserve">24011-02 </w:t>
            </w:r>
            <w:r w:rsidR="000E0805">
              <w:rPr>
                <w:rFonts w:eastAsia="MS Gothic" w:cs="Calibri"/>
              </w:rPr>
              <w:t xml:space="preserve">Section 37 </w:t>
            </w:r>
            <w:r w:rsidR="008228D2">
              <w:rPr>
                <w:rFonts w:eastAsia="MS Gothic" w:cs="Calibri"/>
              </w:rPr>
              <w:t>p</w:t>
            </w:r>
            <w:r w:rsidR="000E0805" w:rsidRPr="00691DB2">
              <w:rPr>
                <w:rFonts w:cs="Calibri"/>
                <w:color w:val="000000" w:themeColor="text1"/>
              </w:rPr>
              <w:t>etition for exemption</w:t>
            </w:r>
          </w:p>
        </w:tc>
      </w:tr>
    </w:tbl>
    <w:p w14:paraId="3DB6B14C" w14:textId="77777777" w:rsidR="00FC4103" w:rsidRPr="00FC4103" w:rsidRDefault="00FC4103" w:rsidP="00FC4103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C4103">
        <w:rPr>
          <w:rFonts w:ascii="Calibri" w:hAnsi="Calibri" w:cs="Calibri"/>
          <w:sz w:val="16"/>
          <w:szCs w:val="16"/>
        </w:rPr>
        <w:br w:type="page"/>
      </w:r>
    </w:p>
    <w:tbl>
      <w:tblPr>
        <w:tblStyle w:val="TableGrid3"/>
        <w:tblW w:w="15029" w:type="dxa"/>
        <w:tblCellSpacing w:w="28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3183"/>
      </w:tblGrid>
      <w:tr w:rsidR="000E0805" w:rsidRPr="00D45822" w14:paraId="45D124A0" w14:textId="77777777" w:rsidTr="00210699">
        <w:trPr>
          <w:trHeight w:val="397"/>
          <w:tblCellSpacing w:w="28" w:type="dxa"/>
        </w:trPr>
        <w:tc>
          <w:tcPr>
            <w:tcW w:w="14917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6EC726" w14:textId="77777777" w:rsidR="000E0805" w:rsidRPr="00691DB2" w:rsidRDefault="000E0805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lastRenderedPageBreak/>
              <w:t>Exposition</w:t>
            </w:r>
          </w:p>
          <w:p w14:paraId="1F0960BE" w14:textId="48A26F24" w:rsidR="000E0805" w:rsidRPr="00691DB2" w:rsidRDefault="007E1D92" w:rsidP="00154537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-12926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993870" w:edGrp="everyone"/>
                <w:r w:rsidR="00040DCF">
                  <w:rPr>
                    <w:rFonts w:ascii="MS Gothic" w:eastAsia="MS Gothic" w:hAnsi="MS Gothic" w:cs="Calibri" w:hint="eastAsia"/>
                  </w:rPr>
                  <w:t>☐</w:t>
                </w:r>
                <w:permEnd w:id="1785993870"/>
              </w:sdtContent>
            </w:sdt>
            <w:r w:rsidR="000E0805" w:rsidRPr="00691DB2">
              <w:rPr>
                <w:rFonts w:eastAsia="MS Gothic" w:cs="Calibri"/>
              </w:rPr>
              <w:tab/>
              <w:t>P</w:t>
            </w:r>
            <w:r w:rsidR="000E0805" w:rsidRPr="00691DB2">
              <w:rPr>
                <w:rFonts w:cs="Calibri"/>
                <w:iCs/>
              </w:rPr>
              <w:t>roposed</w:t>
            </w:r>
            <w:r w:rsidR="000E0805" w:rsidRPr="00691DB2">
              <w:rPr>
                <w:rFonts w:eastAsia="MS Gothic" w:cs="Calibri"/>
              </w:rPr>
              <w:t xml:space="preserve"> exposition</w:t>
            </w:r>
            <w:r w:rsidR="000E0805">
              <w:rPr>
                <w:rFonts w:eastAsia="MS Gothic" w:cs="Calibri"/>
              </w:rPr>
              <w:t xml:space="preserve"> </w:t>
            </w:r>
            <w:r w:rsidR="000E0805" w:rsidRPr="00D02339">
              <w:rPr>
                <w:rFonts w:eastAsia="MS Gothic" w:cs="Calibri"/>
              </w:rPr>
              <w:t>(</w:t>
            </w:r>
            <w:r w:rsidR="000E0805" w:rsidRPr="00D02339">
              <w:rPr>
                <w:rFonts w:eastAsia="MS Gothic" w:cs="Calibri"/>
                <w:color w:val="000000" w:themeColor="text1"/>
              </w:rPr>
              <w:t>h</w:t>
            </w:r>
            <w:r w:rsidR="000E0805" w:rsidRPr="00D02339">
              <w:rPr>
                <w:rFonts w:cs="Calibri"/>
                <w:iCs/>
                <w:color w:val="000000" w:themeColor="text1"/>
              </w:rPr>
              <w:t>ighlight or Track Change)</w:t>
            </w:r>
          </w:p>
        </w:tc>
      </w:tr>
      <w:tr w:rsidR="000E0805" w:rsidRPr="00D45822" w14:paraId="4EE85824" w14:textId="77777777" w:rsidTr="00210699">
        <w:trPr>
          <w:trHeight w:val="397"/>
          <w:tblCellSpacing w:w="28" w:type="dxa"/>
        </w:trPr>
        <w:tc>
          <w:tcPr>
            <w:tcW w:w="14917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BA79A6D" w14:textId="71CC4836" w:rsidR="000E0805" w:rsidRPr="00691DB2" w:rsidRDefault="000E0805" w:rsidP="000E0805">
            <w:pPr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Other rules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</w:t>
            </w:r>
            <w:r w:rsidRPr="005758A8">
              <w:rPr>
                <w:rFonts w:eastAsia="MS Gothic" w:cs="Calibri"/>
                <w:b/>
                <w:bCs/>
                <w:color w:val="000000" w:themeColor="text1"/>
              </w:rPr>
              <w:t>specific to your type of operation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</w:t>
            </w:r>
            <w:r>
              <w:rPr>
                <w:rFonts w:eastAsia="MS Gothic" w:cs="Calibri"/>
                <w:color w:val="000000" w:themeColor="text1"/>
              </w:rPr>
              <w:t>(</w:t>
            </w:r>
            <w:r w:rsidRPr="00691DB2">
              <w:rPr>
                <w:rFonts w:eastAsia="MS Gothic" w:cs="Calibri"/>
                <w:color w:val="000000" w:themeColor="text1"/>
              </w:rPr>
              <w:t>if applicable</w:t>
            </w:r>
            <w:r>
              <w:rPr>
                <w:rFonts w:eastAsia="MS Gothic" w:cs="Calibri"/>
                <w:color w:val="000000" w:themeColor="text1"/>
              </w:rPr>
              <w:t xml:space="preserve"> </w:t>
            </w:r>
            <w:r w:rsidRPr="00691DB2">
              <w:rPr>
                <w:rFonts w:eastAsia="MS Gothic" w:cs="Calibri"/>
                <w:color w:val="000000" w:themeColor="text1"/>
              </w:rPr>
              <w:t xml:space="preserve">and </w:t>
            </w:r>
            <w:r w:rsidRPr="00691DB2">
              <w:rPr>
                <w:rFonts w:eastAsia="MS Gothic" w:cs="Calibri"/>
                <w:i/>
                <w:iCs/>
                <w:color w:val="000000" w:themeColor="text1"/>
              </w:rPr>
              <w:t xml:space="preserve">only </w:t>
            </w:r>
            <w:r w:rsidRPr="00691DB2">
              <w:rPr>
                <w:rFonts w:eastAsia="MS Gothic" w:cs="Calibri"/>
                <w:color w:val="000000" w:themeColor="text1"/>
              </w:rPr>
              <w:t>if you propose amendments)</w:t>
            </w:r>
          </w:p>
          <w:p w14:paraId="5EA083AC" w14:textId="77DC1346" w:rsidR="000E0805" w:rsidRPr="00691DB2" w:rsidRDefault="007E1D92" w:rsidP="00154537">
            <w:pPr>
              <w:tabs>
                <w:tab w:val="left" w:pos="426"/>
              </w:tabs>
              <w:spacing w:before="80" w:after="80"/>
              <w:ind w:right="28"/>
              <w:rPr>
                <w:rFonts w:eastAsia="MS Gothic" w:cs="Calibri"/>
                <w:b/>
                <w:bCs/>
                <w:color w:val="000000" w:themeColor="text1"/>
              </w:rPr>
            </w:pPr>
            <w:sdt>
              <w:sdtPr>
                <w:rPr>
                  <w:rFonts w:eastAsia="MS Gothic" w:cs="Calibri"/>
                </w:rPr>
                <w:id w:val="-1459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0851787" w:edGrp="everyone"/>
                <w:r w:rsidR="000E0805" w:rsidRPr="00691DB2">
                  <w:rPr>
                    <w:rFonts w:eastAsia="MS Gothic" w:cs="Calibri" w:hint="eastAsia"/>
                  </w:rPr>
                  <w:t>☐</w:t>
                </w:r>
                <w:permEnd w:id="1570851787"/>
              </w:sdtContent>
            </w:sdt>
            <w:r w:rsidR="000E0805" w:rsidRPr="00691DB2">
              <w:rPr>
                <w:rFonts w:eastAsia="MS Gothic" w:cs="Calibri"/>
              </w:rPr>
              <w:tab/>
            </w:r>
            <w:r w:rsidR="000E0805" w:rsidRPr="00691DB2">
              <w:rPr>
                <w:rFonts w:eastAsia="MS Gothic" w:cs="Calibri"/>
                <w:color w:val="000000" w:themeColor="text1"/>
              </w:rPr>
              <w:t>Documents for compliance with other</w:t>
            </w:r>
            <w:r w:rsidR="000E0805" w:rsidRPr="00691DB2">
              <w:rPr>
                <w:rFonts w:cs="Calibri"/>
                <w:color w:val="000000" w:themeColor="text1"/>
              </w:rPr>
              <w:t xml:space="preserve"> rules</w:t>
            </w:r>
            <w:r w:rsidR="000E0805">
              <w:rPr>
                <w:rFonts w:cs="Calibri"/>
                <w:color w:val="000000" w:themeColor="text1"/>
              </w:rPr>
              <w:t xml:space="preserve"> </w:t>
            </w:r>
            <w:r w:rsidR="000E0805" w:rsidRPr="00D02339">
              <w:rPr>
                <w:rFonts w:eastAsia="MS Gothic" w:cs="Calibri"/>
              </w:rPr>
              <w:t>(</w:t>
            </w:r>
            <w:r w:rsidR="000E0805" w:rsidRPr="00D02339">
              <w:rPr>
                <w:rFonts w:eastAsia="MS Gothic" w:cs="Calibri"/>
                <w:color w:val="000000" w:themeColor="text1"/>
              </w:rPr>
              <w:t>h</w:t>
            </w:r>
            <w:r w:rsidR="000E0805" w:rsidRPr="00D02339">
              <w:rPr>
                <w:rFonts w:cs="Calibri"/>
                <w:iCs/>
                <w:color w:val="000000" w:themeColor="text1"/>
              </w:rPr>
              <w:t>ighlight or Track Change)</w:t>
            </w:r>
          </w:p>
        </w:tc>
      </w:tr>
      <w:tr w:rsidR="000E0805" w:rsidRPr="00D45822" w14:paraId="0072876F" w14:textId="77777777" w:rsidTr="00210699">
        <w:trPr>
          <w:trHeight w:val="20"/>
          <w:tblCellSpacing w:w="28" w:type="dxa"/>
        </w:trPr>
        <w:tc>
          <w:tcPr>
            <w:tcW w:w="14917" w:type="dxa"/>
            <w:gridSpan w:val="2"/>
            <w:tcBorders>
              <w:top w:val="single" w:sz="2" w:space="0" w:color="0072BC"/>
              <w:left w:val="single" w:sz="2" w:space="0" w:color="0072BC"/>
              <w:right w:val="single" w:sz="2" w:space="0" w:color="0072BC"/>
            </w:tcBorders>
            <w:vAlign w:val="center"/>
          </w:tcPr>
          <w:p w14:paraId="52BD1208" w14:textId="77777777" w:rsidR="000E0805" w:rsidRDefault="000E0805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0000" w:themeColor="text1"/>
              </w:rPr>
            </w:pPr>
            <w:r w:rsidRPr="00691DB2">
              <w:rPr>
                <w:rFonts w:eastAsia="MS Gothic" w:cs="Calibri"/>
                <w:b/>
                <w:bCs/>
                <w:color w:val="000000" w:themeColor="text1"/>
              </w:rPr>
              <w:t>Rule checklists</w:t>
            </w:r>
            <w:r w:rsidRPr="00691DB2">
              <w:rPr>
                <w:rFonts w:eastAsia="MS Gothic" w:cs="Calibri"/>
                <w:color w:val="000000" w:themeColor="text1"/>
              </w:rPr>
              <w:t xml:space="preserve"> </w:t>
            </w:r>
          </w:p>
          <w:p w14:paraId="3A699B2B" w14:textId="77777777" w:rsidR="000E0805" w:rsidRPr="00691DB2" w:rsidRDefault="000E0805" w:rsidP="000E0805">
            <w:pPr>
              <w:tabs>
                <w:tab w:val="left" w:pos="426"/>
              </w:tabs>
              <w:spacing w:before="60" w:after="60"/>
              <w:ind w:right="28"/>
              <w:rPr>
                <w:rFonts w:eastAsia="MS Gothic" w:cs="Calibri"/>
                <w:color w:val="0072BC"/>
              </w:rPr>
            </w:pPr>
            <w:r w:rsidRPr="00691DB2">
              <w:rPr>
                <w:rFonts w:eastAsia="MS Gothic" w:cs="Calibri"/>
                <w:color w:val="000000" w:themeColor="text1"/>
              </w:rPr>
              <w:t>(</w:t>
            </w:r>
            <w:r>
              <w:rPr>
                <w:rFonts w:eastAsia="MS Gothic" w:cs="Calibri"/>
                <w:color w:val="000000" w:themeColor="text1"/>
              </w:rPr>
              <w:t>S</w:t>
            </w:r>
            <w:r w:rsidRPr="00691DB2">
              <w:rPr>
                <w:rFonts w:eastAsia="MS Gothic" w:cs="Calibri"/>
                <w:color w:val="000000" w:themeColor="text1"/>
              </w:rPr>
              <w:t>elect those applicable for your type of operation</w:t>
            </w:r>
            <w:r>
              <w:rPr>
                <w:rFonts w:eastAsia="MS Gothic" w:cs="Calibri"/>
                <w:color w:val="000000" w:themeColor="text1"/>
              </w:rPr>
              <w:t>. H</w:t>
            </w:r>
            <w:r w:rsidRPr="00EC7524">
              <w:rPr>
                <w:rFonts w:eastAsia="MS Gothic" w:cs="Calibri"/>
                <w:color w:val="000000" w:themeColor="text1"/>
              </w:rPr>
              <w:t>ighlight or Track Change proposed amendments and any changes since the issue of your last certificate)</w:t>
            </w:r>
          </w:p>
        </w:tc>
      </w:tr>
      <w:tr w:rsidR="000E0805" w:rsidRPr="00D45822" w14:paraId="72A0E7DD" w14:textId="77777777" w:rsidTr="003F5505">
        <w:trPr>
          <w:trHeight w:val="283"/>
          <w:tblCellSpacing w:w="28" w:type="dxa"/>
        </w:trPr>
        <w:tc>
          <w:tcPr>
            <w:tcW w:w="1762" w:type="dxa"/>
            <w:tcBorders>
              <w:left w:val="single" w:sz="2" w:space="0" w:color="0072BC"/>
            </w:tcBorders>
            <w:vAlign w:val="center"/>
          </w:tcPr>
          <w:p w14:paraId="44C25363" w14:textId="77777777" w:rsidR="000E0805" w:rsidRPr="003F5505" w:rsidRDefault="000E0805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cs="Calibri"/>
                <w:color w:val="0072BC"/>
              </w:rPr>
            </w:pPr>
            <w:r w:rsidRPr="003F5505">
              <w:rPr>
                <w:rFonts w:cs="Calibri"/>
                <w:i/>
                <w:iCs/>
                <w:color w:val="0072BC"/>
              </w:rPr>
              <w:t xml:space="preserve">All </w:t>
            </w:r>
            <w:r w:rsidRPr="003F5505">
              <w:rPr>
                <w:rFonts w:cs="Calibri"/>
                <w:color w:val="0072BC"/>
              </w:rPr>
              <w:t>operators</w:t>
            </w:r>
          </w:p>
        </w:tc>
        <w:tc>
          <w:tcPr>
            <w:tcW w:w="13099" w:type="dxa"/>
            <w:tcBorders>
              <w:right w:val="single" w:sz="2" w:space="0" w:color="0072BC"/>
            </w:tcBorders>
            <w:vAlign w:val="center"/>
          </w:tcPr>
          <w:p w14:paraId="6E05E14B" w14:textId="2FC31D66" w:rsidR="000E0805" w:rsidRPr="00494FAC" w:rsidRDefault="007E1D92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cs="Calibri"/>
                <w:color w:val="000000" w:themeColor="text1"/>
              </w:rPr>
            </w:pPr>
            <w:sdt>
              <w:sdtPr>
                <w:rPr>
                  <w:rFonts w:eastAsia="MS Gothic" w:cs="Calibri"/>
                  <w:color w:val="000000" w:themeColor="text1"/>
                </w:rPr>
                <w:id w:val="1427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0552340" w:edGrp="everyone"/>
                <w:r w:rsidR="000E0805" w:rsidRPr="00494FAC">
                  <w:rPr>
                    <w:rFonts w:eastAsia="MS Gothic" w:cs="Calibri" w:hint="eastAsia"/>
                    <w:color w:val="000000" w:themeColor="text1"/>
                  </w:rPr>
                  <w:t>☐</w:t>
                </w:r>
                <w:permEnd w:id="1630552340"/>
              </w:sdtContent>
            </w:sdt>
            <w:r w:rsidR="000E0805" w:rsidRPr="00494FAC">
              <w:rPr>
                <w:rFonts w:eastAsia="MS Gothic" w:cs="Calibri"/>
                <w:color w:val="000000" w:themeColor="text1"/>
              </w:rPr>
              <w:tab/>
              <w:t>24092-0</w:t>
            </w:r>
            <w:r w:rsidR="00137A99">
              <w:rPr>
                <w:rFonts w:eastAsia="MS Gothic" w:cs="Calibri"/>
                <w:color w:val="000000" w:themeColor="text1"/>
              </w:rPr>
              <w:t>2</w:t>
            </w:r>
            <w:r w:rsidR="000E0805" w:rsidRPr="00494FAC">
              <w:rPr>
                <w:rFonts w:eastAsia="MS Gothic" w:cs="Calibri"/>
                <w:color w:val="000000" w:themeColor="text1"/>
              </w:rPr>
              <w:t>DG</w:t>
            </w:r>
            <w:r w:rsidR="000E0805" w:rsidRPr="00494FAC">
              <w:rPr>
                <w:rFonts w:eastAsia="MS Gothic" w:cs="Calibri"/>
                <w:iCs/>
                <w:color w:val="000000" w:themeColor="text1"/>
              </w:rPr>
              <w:t xml:space="preserve"> </w:t>
            </w:r>
            <w:r w:rsidR="000E0805" w:rsidRPr="00494FAC">
              <w:rPr>
                <w:rFonts w:cs="Calibri"/>
                <w:iCs/>
                <w:color w:val="000000" w:themeColor="text1"/>
              </w:rPr>
              <w:t>Part</w:t>
            </w:r>
            <w:r w:rsidR="000E0805" w:rsidRPr="00494FAC">
              <w:rPr>
                <w:rFonts w:cs="Calibri"/>
                <w:color w:val="000000" w:themeColor="text1"/>
              </w:rPr>
              <w:t xml:space="preserve"> 92 carriage of dangerous goods rule checklist </w:t>
            </w:r>
          </w:p>
        </w:tc>
      </w:tr>
      <w:tr w:rsidR="000E0805" w:rsidRPr="00D45822" w14:paraId="64208F52" w14:textId="77777777" w:rsidTr="003F5505">
        <w:trPr>
          <w:trHeight w:val="283"/>
          <w:tblCellSpacing w:w="28" w:type="dxa"/>
        </w:trPr>
        <w:tc>
          <w:tcPr>
            <w:tcW w:w="1762" w:type="dxa"/>
            <w:tcBorders>
              <w:left w:val="single" w:sz="2" w:space="0" w:color="0072BC"/>
            </w:tcBorders>
            <w:vAlign w:val="center"/>
          </w:tcPr>
          <w:p w14:paraId="21EBFF99" w14:textId="77777777" w:rsidR="000E0805" w:rsidRPr="003F5505" w:rsidRDefault="000E0805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cs="Calibri"/>
                <w:color w:val="0072BC"/>
              </w:rPr>
            </w:pPr>
            <w:r w:rsidRPr="003F5505">
              <w:rPr>
                <w:rFonts w:cs="Calibri"/>
                <w:iCs/>
                <w:color w:val="0072BC"/>
              </w:rPr>
              <w:t xml:space="preserve">Part 108 </w:t>
            </w:r>
            <w:r w:rsidRPr="003F5505">
              <w:rPr>
                <w:rFonts w:cs="Calibri"/>
                <w:i/>
                <w:color w:val="0072BC"/>
              </w:rPr>
              <w:t>only</w:t>
            </w:r>
          </w:p>
        </w:tc>
        <w:tc>
          <w:tcPr>
            <w:tcW w:w="13099" w:type="dxa"/>
            <w:tcBorders>
              <w:right w:val="single" w:sz="2" w:space="0" w:color="0072BC"/>
            </w:tcBorders>
            <w:vAlign w:val="center"/>
          </w:tcPr>
          <w:p w14:paraId="75B9633A" w14:textId="77777777" w:rsidR="000E0805" w:rsidRPr="00325508" w:rsidRDefault="007E1D92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102421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3577054" w:edGrp="everyone"/>
                <w:r w:rsidR="000E0805" w:rsidRPr="00325508">
                  <w:rPr>
                    <w:rFonts w:eastAsia="MS Gothic" w:cs="Calibri" w:hint="eastAsia"/>
                  </w:rPr>
                  <w:t>☐</w:t>
                </w:r>
                <w:permEnd w:id="1273577054"/>
              </w:sdtContent>
            </w:sdt>
            <w:r w:rsidR="000E0805" w:rsidRPr="00325508">
              <w:rPr>
                <w:rFonts w:eastAsia="MS Gothic" w:cs="Calibri"/>
              </w:rPr>
              <w:tab/>
            </w:r>
            <w:r w:rsidR="000E0805" w:rsidRPr="00325508">
              <w:rPr>
                <w:rFonts w:eastAsia="MS Gothic" w:cs="Calibri"/>
                <w:iCs/>
              </w:rPr>
              <w:t xml:space="preserve">24108-02 </w:t>
            </w:r>
            <w:r w:rsidR="000E0805" w:rsidRPr="00325508">
              <w:rPr>
                <w:rFonts w:cs="Calibri"/>
                <w:iCs/>
              </w:rPr>
              <w:t xml:space="preserve">Part 108 air operator and foreign air transport operator - </w:t>
            </w:r>
            <w:r w:rsidR="000E0805" w:rsidRPr="00325508">
              <w:rPr>
                <w:rFonts w:cs="Calibri"/>
                <w:iCs/>
                <w:color w:val="000000" w:themeColor="text1"/>
              </w:rPr>
              <w:t xml:space="preserve">security programme </w:t>
            </w:r>
            <w:r w:rsidR="000E0805" w:rsidRPr="00325508">
              <w:rPr>
                <w:rFonts w:cs="Calibri"/>
              </w:rPr>
              <w:t>rule checklist</w:t>
            </w:r>
          </w:p>
        </w:tc>
      </w:tr>
      <w:tr w:rsidR="000E0805" w:rsidRPr="00D45822" w14:paraId="10FBCCB5" w14:textId="77777777" w:rsidTr="003F5505">
        <w:trPr>
          <w:trHeight w:val="454"/>
          <w:tblCellSpacing w:w="28" w:type="dxa"/>
        </w:trPr>
        <w:tc>
          <w:tcPr>
            <w:tcW w:w="1762" w:type="dxa"/>
            <w:tcBorders>
              <w:left w:val="single" w:sz="2" w:space="0" w:color="0072BC"/>
            </w:tcBorders>
          </w:tcPr>
          <w:p w14:paraId="50272251" w14:textId="77777777" w:rsidR="000E0805" w:rsidRPr="003F5505" w:rsidRDefault="000E0805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cs="Calibri"/>
                <w:color w:val="0072BC"/>
              </w:rPr>
            </w:pPr>
            <w:r w:rsidRPr="003F5505">
              <w:rPr>
                <w:rFonts w:cs="Calibri"/>
                <w:color w:val="0072BC"/>
              </w:rPr>
              <w:t xml:space="preserve">Parts 121 and 125 operators </w:t>
            </w:r>
            <w:r w:rsidRPr="003F5505">
              <w:rPr>
                <w:rFonts w:cs="Calibri"/>
                <w:i/>
                <w:iCs/>
                <w:color w:val="0072BC"/>
              </w:rPr>
              <w:t>only</w:t>
            </w:r>
          </w:p>
        </w:tc>
        <w:tc>
          <w:tcPr>
            <w:tcW w:w="13099" w:type="dxa"/>
            <w:tcBorders>
              <w:right w:val="single" w:sz="2" w:space="0" w:color="0072BC"/>
            </w:tcBorders>
          </w:tcPr>
          <w:p w14:paraId="085C5BFD" w14:textId="1695E438" w:rsidR="000E0805" w:rsidRPr="00325508" w:rsidRDefault="007E1D92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-12924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0461887" w:edGrp="everyone"/>
                <w:r w:rsidR="000E0805" w:rsidRPr="00325508">
                  <w:rPr>
                    <w:rFonts w:eastAsia="MS Gothic" w:cs="Calibri" w:hint="eastAsia"/>
                  </w:rPr>
                  <w:t>☐</w:t>
                </w:r>
                <w:permEnd w:id="550461887"/>
              </w:sdtContent>
            </w:sdt>
            <w:r w:rsidR="000E0805" w:rsidRPr="00325508">
              <w:rPr>
                <w:rFonts w:eastAsia="MS Gothic" w:cs="Calibri"/>
              </w:rPr>
              <w:tab/>
              <w:t xml:space="preserve">24119-08 </w:t>
            </w:r>
            <w:r w:rsidR="000E08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0E0805" w:rsidRPr="00325508">
              <w:rPr>
                <w:rFonts w:cs="Calibri"/>
              </w:rPr>
              <w:t xml:space="preserve"> – Part 121 large aeroplane – operations rule checklist</w:t>
            </w:r>
          </w:p>
          <w:p w14:paraId="5A41B53A" w14:textId="066DB028" w:rsidR="000E08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cs="Calibri"/>
                <w:shd w:val="clear" w:color="auto" w:fill="FFFFFF"/>
              </w:rPr>
            </w:pPr>
            <w:sdt>
              <w:sdtPr>
                <w:rPr>
                  <w:rFonts w:eastAsia="MS Gothic" w:cs="Calibri"/>
                </w:rPr>
                <w:id w:val="20227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1591765" w:edGrp="everyone"/>
                <w:r w:rsidR="000E0805" w:rsidRPr="00325508">
                  <w:rPr>
                    <w:rFonts w:eastAsia="MS Gothic" w:cs="Calibri" w:hint="eastAsia"/>
                  </w:rPr>
                  <w:t>☐</w:t>
                </w:r>
                <w:permEnd w:id="1211591765"/>
              </w:sdtContent>
            </w:sdt>
            <w:r w:rsidR="000E0805" w:rsidRPr="00325508">
              <w:rPr>
                <w:rFonts w:eastAsia="MS Gothic" w:cs="Calibri"/>
              </w:rPr>
              <w:tab/>
              <w:t xml:space="preserve">24119-08M </w:t>
            </w:r>
            <w:r w:rsidR="000E08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0E0805" w:rsidRPr="00325508">
              <w:rPr>
                <w:rFonts w:cs="Calibri"/>
              </w:rPr>
              <w:t xml:space="preserve"> – Part 121 large aeroplanes and Part 125 medium aeroplanes – maintenance rule checklist</w:t>
            </w:r>
          </w:p>
          <w:p w14:paraId="25D25461" w14:textId="209844D2" w:rsidR="000E08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-162214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0873364" w:edGrp="everyone"/>
                <w:r w:rsidR="00040DCF">
                  <w:rPr>
                    <w:rFonts w:ascii="MS Gothic" w:eastAsia="MS Gothic" w:hAnsi="MS Gothic" w:cs="Calibri" w:hint="eastAsia"/>
                  </w:rPr>
                  <w:t>☐</w:t>
                </w:r>
                <w:permEnd w:id="1220873364"/>
              </w:sdtContent>
            </w:sdt>
            <w:r w:rsidR="000E0805" w:rsidRPr="00325508">
              <w:rPr>
                <w:rFonts w:eastAsia="MS Gothic" w:cs="Calibri"/>
              </w:rPr>
              <w:tab/>
              <w:t>24119-09 Part 119 air operat</w:t>
            </w:r>
            <w:r w:rsidR="00325508" w:rsidRPr="00325508">
              <w:rPr>
                <w:rFonts w:eastAsia="MS Gothic" w:cs="Calibri"/>
              </w:rPr>
              <w:t>or</w:t>
            </w:r>
            <w:r w:rsidR="000E0805" w:rsidRPr="00325508">
              <w:rPr>
                <w:rFonts w:eastAsia="MS Gothic" w:cs="Calibri"/>
              </w:rPr>
              <w:t xml:space="preserve"> – Part 125 medium aeroplanes – operations </w:t>
            </w:r>
            <w:r w:rsidR="000E0805" w:rsidRPr="00325508">
              <w:rPr>
                <w:rFonts w:cs="Calibri"/>
              </w:rPr>
              <w:t>rule checklist</w:t>
            </w:r>
          </w:p>
        </w:tc>
      </w:tr>
      <w:tr w:rsidR="000E0805" w:rsidRPr="00D45822" w14:paraId="035B891E" w14:textId="77777777" w:rsidTr="003F5505">
        <w:trPr>
          <w:trHeight w:val="2781"/>
          <w:tblCellSpacing w:w="28" w:type="dxa"/>
        </w:trPr>
        <w:tc>
          <w:tcPr>
            <w:tcW w:w="1762" w:type="dxa"/>
            <w:tcBorders>
              <w:left w:val="single" w:sz="2" w:space="0" w:color="0072BC"/>
              <w:bottom w:val="single" w:sz="2" w:space="0" w:color="0072BC"/>
            </w:tcBorders>
          </w:tcPr>
          <w:p w14:paraId="26E8E976" w14:textId="77777777" w:rsidR="000E0805" w:rsidRPr="003F5505" w:rsidRDefault="000E0805" w:rsidP="00FC4103">
            <w:pPr>
              <w:tabs>
                <w:tab w:val="left" w:pos="426"/>
              </w:tabs>
              <w:spacing w:before="120" w:after="120"/>
              <w:ind w:right="28"/>
              <w:rPr>
                <w:rFonts w:eastAsia="MS Gothic" w:cs="Calibri"/>
                <w:color w:val="0072BC"/>
              </w:rPr>
            </w:pPr>
            <w:r w:rsidRPr="003F5505">
              <w:rPr>
                <w:rFonts w:eastAsia="MS Gothic" w:cs="Calibri"/>
                <w:color w:val="0072BC"/>
              </w:rPr>
              <w:t xml:space="preserve">Part 135 operators </w:t>
            </w:r>
            <w:r w:rsidRPr="003F5505">
              <w:rPr>
                <w:rFonts w:eastAsia="MS Gothic" w:cs="Calibri"/>
                <w:i/>
                <w:iCs/>
                <w:color w:val="0072BC"/>
              </w:rPr>
              <w:t>only</w:t>
            </w:r>
          </w:p>
        </w:tc>
        <w:tc>
          <w:tcPr>
            <w:tcW w:w="13099" w:type="dxa"/>
            <w:tcBorders>
              <w:bottom w:val="single" w:sz="2" w:space="0" w:color="0072BC"/>
              <w:right w:val="single" w:sz="2" w:space="0" w:color="0072BC"/>
            </w:tcBorders>
          </w:tcPr>
          <w:p w14:paraId="75CFADF2" w14:textId="619DD4AB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36094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4875548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1224875548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1AO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>airline - helicopters &amp; small aeroplanes – operations rule checklist</w:t>
            </w:r>
          </w:p>
          <w:p w14:paraId="3B510B82" w14:textId="7D1D2FCA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6" w:right="28" w:hanging="426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185413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2647041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1852647041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2AM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>airline - helicopters &amp; small aeroplanes – maintenance rule checklist</w:t>
            </w:r>
          </w:p>
          <w:p w14:paraId="2F3357F7" w14:textId="3609720C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-59856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8180217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678180217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3GAM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 xml:space="preserve">general aviation – helicopters &amp; small aeroplanes </w:t>
            </w:r>
            <w:r w:rsidR="003F5505" w:rsidRPr="00325508">
              <w:rPr>
                <w:rFonts w:eastAsia="MS Gothic" w:cs="Calibri"/>
              </w:rPr>
              <w:t xml:space="preserve">– maintenance </w:t>
            </w:r>
            <w:r w:rsidR="003F5505" w:rsidRPr="00325508">
              <w:rPr>
                <w:rFonts w:cs="Calibri"/>
              </w:rPr>
              <w:t>rule checklist</w:t>
            </w:r>
          </w:p>
          <w:p w14:paraId="5FC25B1F" w14:textId="0FC911BF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cs="Calibri"/>
                <w:shd w:val="clear" w:color="auto" w:fill="FFFFFF"/>
              </w:rPr>
            </w:pPr>
            <w:sdt>
              <w:sdtPr>
                <w:rPr>
                  <w:rFonts w:eastAsia="MS Gothic" w:cs="Calibri"/>
                </w:rPr>
                <w:id w:val="3111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6080973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1956080973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4GAHO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>general aviation – helicopters – operations rule checklist</w:t>
            </w:r>
          </w:p>
          <w:p w14:paraId="3E2E9D89" w14:textId="4E8A0C98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155650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5292236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1575292236"/>
              </w:sdtContent>
            </w:sdt>
            <w:r w:rsidR="003F5505" w:rsidRPr="00325508">
              <w:rPr>
                <w:rFonts w:eastAsia="MS Gothic" w:cs="Calibri"/>
              </w:rPr>
              <w:tab/>
            </w:r>
            <w:r w:rsidR="003F5505" w:rsidRPr="00325508">
              <w:rPr>
                <w:rFonts w:cs="Calibri"/>
              </w:rPr>
              <w:t>24135-05GAAVFR 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 general aviation – small aeroplanes VFR </w:t>
            </w:r>
            <w:r w:rsidR="00325508" w:rsidRPr="00325508">
              <w:rPr>
                <w:rFonts w:cs="Calibri"/>
              </w:rPr>
              <w:t>–</w:t>
            </w:r>
            <w:r w:rsidR="003F5505" w:rsidRPr="00325508">
              <w:rPr>
                <w:rFonts w:cs="Calibri"/>
              </w:rPr>
              <w:t xml:space="preserve"> operations</w:t>
            </w:r>
            <w:r w:rsidR="00325508" w:rsidRPr="00325508">
              <w:rPr>
                <w:rFonts w:cs="Calibri"/>
              </w:rPr>
              <w:t xml:space="preserve"> </w:t>
            </w:r>
            <w:r w:rsidR="003F5505" w:rsidRPr="00325508">
              <w:rPr>
                <w:rFonts w:cs="Calibri"/>
              </w:rPr>
              <w:t>rule checklist</w:t>
            </w:r>
          </w:p>
          <w:p w14:paraId="1D5E727A" w14:textId="23613728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6" w:right="28" w:hanging="426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5436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0918290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960918290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6GAAIFR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>general aviation – small aeroplanes IFR – operations rule checklist</w:t>
            </w:r>
          </w:p>
          <w:p w14:paraId="4B5A86C4" w14:textId="1D0DF7A1" w:rsidR="003F5505" w:rsidRPr="00325508" w:rsidRDefault="007E1D92" w:rsidP="00FC4103">
            <w:pPr>
              <w:tabs>
                <w:tab w:val="left" w:pos="426"/>
              </w:tabs>
              <w:spacing w:before="120" w:after="120"/>
              <w:ind w:left="426" w:right="28" w:hanging="426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13059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6336834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216336834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7GAAITC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>general aviation – small aeroplanes – internal training and competency rule checklist</w:t>
            </w:r>
          </w:p>
          <w:p w14:paraId="4108A2D4" w14:textId="41B3CA3A" w:rsidR="000E0805" w:rsidRPr="00325508" w:rsidRDefault="007E1D92" w:rsidP="00FC4103">
            <w:pPr>
              <w:tabs>
                <w:tab w:val="left" w:pos="426"/>
              </w:tabs>
              <w:spacing w:before="120" w:after="120"/>
              <w:ind w:left="425" w:right="28" w:hanging="425"/>
              <w:rPr>
                <w:rFonts w:cs="Calibri"/>
              </w:rPr>
            </w:pPr>
            <w:sdt>
              <w:sdtPr>
                <w:rPr>
                  <w:rFonts w:eastAsia="MS Gothic" w:cs="Calibri"/>
                </w:rPr>
                <w:id w:val="3216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8326228" w:edGrp="everyone"/>
                <w:r w:rsidR="003F5505" w:rsidRPr="00325508">
                  <w:rPr>
                    <w:rFonts w:ascii="MS Gothic" w:eastAsia="MS Gothic" w:hAnsi="MS Gothic" w:cs="Calibri" w:hint="eastAsia"/>
                  </w:rPr>
                  <w:t>☐</w:t>
                </w:r>
                <w:permEnd w:id="1778326228"/>
              </w:sdtContent>
            </w:sdt>
            <w:r w:rsidR="003F5505" w:rsidRPr="00325508">
              <w:rPr>
                <w:rFonts w:eastAsia="MS Gothic" w:cs="Calibri"/>
              </w:rPr>
              <w:tab/>
              <w:t xml:space="preserve">24135-08GAAETC </w:t>
            </w:r>
            <w:r w:rsidR="003F5505" w:rsidRPr="00325508">
              <w:rPr>
                <w:rFonts w:cs="Calibri"/>
              </w:rPr>
              <w:t>Part 119 air operat</w:t>
            </w:r>
            <w:r w:rsidR="00325508" w:rsidRPr="00325508">
              <w:rPr>
                <w:rFonts w:cs="Calibri"/>
              </w:rPr>
              <w:t>or</w:t>
            </w:r>
            <w:r w:rsidR="003F5505" w:rsidRPr="00325508">
              <w:rPr>
                <w:rFonts w:cs="Calibri"/>
              </w:rPr>
              <w:t xml:space="preserve"> – Part 135</w:t>
            </w:r>
            <w:r w:rsidR="003F5505" w:rsidRPr="00325508">
              <w:rPr>
                <w:rStyle w:val="Hyperlink"/>
                <w:rFonts w:cs="Calibri"/>
                <w:u w:val="none"/>
              </w:rPr>
              <w:t xml:space="preserve"> </w:t>
            </w:r>
            <w:r w:rsidR="003F5505" w:rsidRPr="00325508">
              <w:rPr>
                <w:rFonts w:cs="Calibri"/>
              </w:rPr>
              <w:t>general aviation – small aeroplanes – external training and competency rule checklist</w:t>
            </w:r>
          </w:p>
        </w:tc>
      </w:tr>
    </w:tbl>
    <w:p w14:paraId="4D98C37F" w14:textId="476F4F41" w:rsidR="000E0805" w:rsidRPr="00494FAC" w:rsidRDefault="000E0805" w:rsidP="00494FA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494FAC">
        <w:rPr>
          <w:rFonts w:ascii="Calibri" w:hAnsi="Calibri" w:cs="Calibri"/>
          <w:sz w:val="16"/>
          <w:szCs w:val="16"/>
        </w:rPr>
        <w:br w:type="page"/>
      </w:r>
    </w:p>
    <w:bookmarkEnd w:id="96"/>
    <w:p w14:paraId="2B3FBE7D" w14:textId="0325E5F8" w:rsidR="00B9650B" w:rsidRPr="00450004" w:rsidRDefault="00B9650B" w:rsidP="00EE39D6">
      <w:pPr>
        <w:pStyle w:val="Heading1"/>
        <w:rPr>
          <w:color w:val="ED7D31" w:themeColor="accent2"/>
        </w:rPr>
      </w:pPr>
      <w:r w:rsidRPr="00D02339">
        <w:lastRenderedPageBreak/>
        <w:t xml:space="preserve">Declaration by </w:t>
      </w:r>
      <w:r w:rsidR="006E3E70" w:rsidRPr="00D02339">
        <w:t>c</w:t>
      </w:r>
      <w:r w:rsidRPr="00D02339">
        <w:t xml:space="preserve">hief </w:t>
      </w:r>
      <w:r w:rsidR="006E3E70" w:rsidRPr="00D02339">
        <w:t>e</w:t>
      </w:r>
      <w:r w:rsidRPr="00D02339">
        <w:t xml:space="preserve">xecutive or </w:t>
      </w:r>
      <w:r w:rsidR="006E3E70" w:rsidRPr="00D02339">
        <w:t>a</w:t>
      </w:r>
      <w:r w:rsidRPr="00D02339">
        <w:t xml:space="preserve">uthorised </w:t>
      </w:r>
      <w:r w:rsidR="006E3E70" w:rsidRPr="00D02339">
        <w:t>o</w:t>
      </w:r>
      <w:r w:rsidRPr="00D02339">
        <w:t xml:space="preserve">fficer/ </w:t>
      </w:r>
      <w:r w:rsidR="006E3E70" w:rsidRPr="00D02339">
        <w:t>r</w:t>
      </w:r>
      <w:r w:rsidRPr="00D02339">
        <w:t>epresentative</w:t>
      </w:r>
      <w:r w:rsidR="00017CE2" w:rsidRPr="00D02339">
        <w:t xml:space="preserve"> </w:t>
      </w:r>
      <w:r w:rsidR="00795FB5" w:rsidRPr="00D02339">
        <w:rPr>
          <w:color w:val="ED7D31" w:themeColor="accent2"/>
          <w:sz w:val="24"/>
          <w:szCs w:val="24"/>
        </w:rPr>
        <w:t>You must</w:t>
      </w:r>
      <w:r w:rsidR="00795FB5" w:rsidRPr="00D02339">
        <w:rPr>
          <w:i/>
          <w:iCs/>
          <w:color w:val="ED7D31" w:themeColor="accent2"/>
          <w:sz w:val="24"/>
          <w:szCs w:val="24"/>
        </w:rPr>
        <w:t xml:space="preserve"> </w:t>
      </w:r>
      <w:r w:rsidR="00795FB5" w:rsidRPr="00D02339">
        <w:rPr>
          <w:color w:val="ED7D31" w:themeColor="accent2"/>
          <w:sz w:val="24"/>
          <w:szCs w:val="24"/>
        </w:rPr>
        <w:t xml:space="preserve">complete this </w:t>
      </w:r>
      <w:r w:rsidR="00795FB5" w:rsidRPr="00450004">
        <w:rPr>
          <w:color w:val="ED7D31" w:themeColor="accent2"/>
          <w:sz w:val="24"/>
          <w:szCs w:val="24"/>
        </w:rPr>
        <w:t>section</w:t>
      </w:r>
      <w:r w:rsidR="00231166" w:rsidRPr="00450004">
        <w:rPr>
          <w:color w:val="ED7D31" w:themeColor="accent2"/>
          <w:sz w:val="24"/>
          <w:szCs w:val="24"/>
        </w:rPr>
        <w:t>.</w:t>
      </w:r>
    </w:p>
    <w:p w14:paraId="2F1E2A44" w14:textId="72E942B3" w:rsidR="0038040E" w:rsidRPr="00D02339" w:rsidRDefault="0038040E" w:rsidP="006E4D44">
      <w:pPr>
        <w:pStyle w:val="ListParagraph"/>
        <w:numPr>
          <w:ilvl w:val="0"/>
          <w:numId w:val="2"/>
        </w:numPr>
        <w:spacing w:after="120" w:line="240" w:lineRule="auto"/>
        <w:ind w:left="567" w:hanging="533"/>
        <w:contextualSpacing w:val="0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>I confirm</w:t>
      </w:r>
      <w:r w:rsidR="006C6DD1" w:rsidRPr="00D02339">
        <w:rPr>
          <w:rFonts w:ascii="Calibri" w:hAnsi="Calibri" w:cs="Calibri"/>
          <w:color w:val="000000" w:themeColor="text1"/>
        </w:rPr>
        <w:t xml:space="preserve"> </w:t>
      </w:r>
      <w:r w:rsidR="00264AF3" w:rsidRPr="00D02339">
        <w:rPr>
          <w:rFonts w:ascii="Calibri" w:hAnsi="Calibri" w:cs="Calibri"/>
          <w:color w:val="000000" w:themeColor="text1"/>
        </w:rPr>
        <w:t xml:space="preserve">in relation to </w:t>
      </w:r>
      <w:r w:rsidR="006C6DD1" w:rsidRPr="00D02339">
        <w:rPr>
          <w:rFonts w:ascii="Calibri" w:hAnsi="Calibri" w:cs="Calibri"/>
          <w:color w:val="000000" w:themeColor="text1"/>
        </w:rPr>
        <w:t>this application</w:t>
      </w:r>
      <w:r w:rsidRPr="00D02339">
        <w:rPr>
          <w:rFonts w:ascii="Calibri" w:hAnsi="Calibri" w:cs="Calibri"/>
          <w:color w:val="000000" w:themeColor="text1"/>
        </w:rPr>
        <w:t>:</w:t>
      </w:r>
    </w:p>
    <w:p w14:paraId="33482E1F" w14:textId="49B4B324" w:rsidR="0038040E" w:rsidRPr="00D02339" w:rsidRDefault="0038040E" w:rsidP="006E4D44">
      <w:pPr>
        <w:pStyle w:val="ListParagraph"/>
        <w:numPr>
          <w:ilvl w:val="0"/>
          <w:numId w:val="1"/>
        </w:numPr>
        <w:spacing w:after="0" w:line="240" w:lineRule="auto"/>
        <w:ind w:left="851" w:hanging="284"/>
        <w:contextualSpacing w:val="0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 xml:space="preserve">I have read and understood the </w:t>
      </w:r>
      <w:r w:rsidR="006C6DD1" w:rsidRPr="00D02339">
        <w:rPr>
          <w:rFonts w:ascii="Calibri" w:hAnsi="Calibri" w:cs="Calibri"/>
          <w:color w:val="000000" w:themeColor="text1"/>
        </w:rPr>
        <w:t xml:space="preserve">applicable </w:t>
      </w:r>
      <w:r w:rsidRPr="00D02339">
        <w:rPr>
          <w:rFonts w:ascii="Calibri" w:hAnsi="Calibri" w:cs="Calibri"/>
          <w:color w:val="000000" w:themeColor="text1"/>
        </w:rPr>
        <w:t>Civil Aviation Rules</w:t>
      </w:r>
    </w:p>
    <w:p w14:paraId="6E3FEBAD" w14:textId="774738F7" w:rsidR="0033098E" w:rsidRPr="00D02339" w:rsidRDefault="0038040E" w:rsidP="006E4D44">
      <w:pPr>
        <w:pStyle w:val="ListParagraph"/>
        <w:numPr>
          <w:ilvl w:val="0"/>
          <w:numId w:val="1"/>
        </w:numPr>
        <w:spacing w:after="0" w:line="240" w:lineRule="auto"/>
        <w:ind w:left="851" w:hanging="284"/>
        <w:contextualSpacing w:val="0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 xml:space="preserve">on behalf of the organisation, the activities can be financed and carried out in accordance </w:t>
      </w:r>
      <w:bookmarkStart w:id="97" w:name="_Hlk113351638"/>
      <w:r w:rsidRPr="00D02339">
        <w:rPr>
          <w:rFonts w:ascii="Calibri" w:hAnsi="Calibri" w:cs="Calibri"/>
          <w:color w:val="000000" w:themeColor="text1"/>
        </w:rPr>
        <w:t xml:space="preserve">with </w:t>
      </w:r>
      <w:r w:rsidR="00856438" w:rsidRPr="00D02339">
        <w:rPr>
          <w:rFonts w:ascii="Calibri" w:hAnsi="Calibri" w:cs="Calibri"/>
          <w:color w:val="000000" w:themeColor="text1"/>
        </w:rPr>
        <w:t xml:space="preserve">s 12 Civil Aviation Act 1990 (general requirements for participants in </w:t>
      </w:r>
      <w:r w:rsidR="003B5FFA" w:rsidRPr="00D02339">
        <w:rPr>
          <w:rFonts w:ascii="Calibri" w:hAnsi="Calibri" w:cs="Calibri"/>
          <w:color w:val="000000" w:themeColor="text1"/>
        </w:rPr>
        <w:t xml:space="preserve">the </w:t>
      </w:r>
      <w:r w:rsidR="00856438" w:rsidRPr="00D02339">
        <w:rPr>
          <w:rFonts w:ascii="Calibri" w:hAnsi="Calibri" w:cs="Calibri"/>
          <w:color w:val="000000" w:themeColor="text1"/>
        </w:rPr>
        <w:t>civil aviation system)</w:t>
      </w:r>
    </w:p>
    <w:p w14:paraId="731E36AC" w14:textId="19C4DE6E" w:rsidR="0038040E" w:rsidRPr="00D02339" w:rsidRDefault="0033098E" w:rsidP="006E4D44">
      <w:pPr>
        <w:pStyle w:val="ListParagraph"/>
        <w:numPr>
          <w:ilvl w:val="0"/>
          <w:numId w:val="1"/>
        </w:numPr>
        <w:spacing w:after="120" w:line="240" w:lineRule="auto"/>
        <w:ind w:left="851" w:hanging="284"/>
        <w:contextualSpacing w:val="0"/>
        <w:rPr>
          <w:rFonts w:ascii="Calibri" w:hAnsi="Calibri" w:cs="Calibri"/>
          <w:color w:val="000000" w:themeColor="text1"/>
        </w:rPr>
      </w:pPr>
      <w:bookmarkStart w:id="98" w:name="_Hlk106187499"/>
      <w:bookmarkStart w:id="99" w:name="_Hlk106186837"/>
      <w:bookmarkEnd w:id="97"/>
      <w:r w:rsidRPr="00D02339">
        <w:rPr>
          <w:rFonts w:ascii="Calibri" w:hAnsi="Calibri" w:cs="Calibri"/>
          <w:color w:val="000000" w:themeColor="text1"/>
        </w:rPr>
        <w:t>the organisation</w:t>
      </w:r>
      <w:r w:rsidR="00485C90" w:rsidRPr="00D02339">
        <w:rPr>
          <w:rFonts w:ascii="Calibri" w:hAnsi="Calibri" w:cs="Calibri"/>
          <w:color w:val="000000" w:themeColor="text1"/>
        </w:rPr>
        <w:t xml:space="preserve"> </w:t>
      </w:r>
      <w:r w:rsidR="005A2D8A" w:rsidRPr="00D02339">
        <w:rPr>
          <w:rFonts w:ascii="Calibri" w:hAnsi="Calibri" w:cs="Calibri"/>
          <w:color w:val="000000" w:themeColor="text1"/>
        </w:rPr>
        <w:t xml:space="preserve">or person </w:t>
      </w:r>
      <w:r w:rsidR="00485C90" w:rsidRPr="00D02339">
        <w:rPr>
          <w:rFonts w:ascii="Calibri" w:hAnsi="Calibri" w:cs="Calibri"/>
          <w:color w:val="000000" w:themeColor="text1"/>
        </w:rPr>
        <w:t>in the ‘details for CAA invoices’ section of this form</w:t>
      </w:r>
      <w:r w:rsidRPr="00D02339">
        <w:rPr>
          <w:rFonts w:ascii="Calibri" w:hAnsi="Calibri" w:cs="Calibri"/>
          <w:color w:val="000000" w:themeColor="text1"/>
        </w:rPr>
        <w:t xml:space="preserve"> </w:t>
      </w:r>
      <w:r w:rsidR="00597AAA" w:rsidRPr="00D02339">
        <w:rPr>
          <w:rFonts w:ascii="Calibri" w:hAnsi="Calibri" w:cs="Calibri"/>
          <w:color w:val="000000" w:themeColor="text1"/>
        </w:rPr>
        <w:t xml:space="preserve">(if completed) </w:t>
      </w:r>
      <w:r w:rsidR="003623B4" w:rsidRPr="00D02339">
        <w:rPr>
          <w:rFonts w:ascii="Calibri" w:hAnsi="Calibri" w:cs="Calibri"/>
          <w:color w:val="000000" w:themeColor="text1"/>
        </w:rPr>
        <w:t>is aware that the</w:t>
      </w:r>
      <w:r w:rsidR="005A2D8A" w:rsidRPr="00D02339">
        <w:rPr>
          <w:rFonts w:ascii="Calibri" w:hAnsi="Calibri" w:cs="Calibri"/>
          <w:color w:val="000000" w:themeColor="text1"/>
        </w:rPr>
        <w:t>y</w:t>
      </w:r>
      <w:r w:rsidR="003623B4" w:rsidRPr="00D02339">
        <w:rPr>
          <w:rFonts w:ascii="Calibri" w:hAnsi="Calibri" w:cs="Calibri"/>
          <w:color w:val="000000" w:themeColor="text1"/>
        </w:rPr>
        <w:t xml:space="preserve"> </w:t>
      </w:r>
      <w:r w:rsidR="0010414B" w:rsidRPr="00D02339">
        <w:rPr>
          <w:rFonts w:ascii="Calibri" w:hAnsi="Calibri" w:cs="Calibri"/>
          <w:color w:val="000000" w:themeColor="text1"/>
        </w:rPr>
        <w:t>are</w:t>
      </w:r>
      <w:r w:rsidR="002F181B" w:rsidRPr="00D02339">
        <w:rPr>
          <w:rFonts w:ascii="Calibri" w:hAnsi="Calibri" w:cs="Calibri"/>
          <w:color w:val="000000" w:themeColor="text1"/>
        </w:rPr>
        <w:t xml:space="preserve"> required to</w:t>
      </w:r>
      <w:r w:rsidRPr="00D02339">
        <w:rPr>
          <w:rFonts w:ascii="Calibri" w:hAnsi="Calibri" w:cs="Calibri"/>
          <w:color w:val="000000" w:themeColor="text1"/>
        </w:rPr>
        <w:t xml:space="preserve"> pay the invoice</w:t>
      </w:r>
      <w:r w:rsidR="002F181B" w:rsidRPr="00D02339">
        <w:rPr>
          <w:rFonts w:ascii="Calibri" w:hAnsi="Calibri" w:cs="Calibri"/>
          <w:color w:val="000000" w:themeColor="text1"/>
        </w:rPr>
        <w:t>(</w:t>
      </w:r>
      <w:r w:rsidRPr="00D02339">
        <w:rPr>
          <w:rFonts w:ascii="Calibri" w:hAnsi="Calibri" w:cs="Calibri"/>
          <w:color w:val="000000" w:themeColor="text1"/>
        </w:rPr>
        <w:t>s</w:t>
      </w:r>
      <w:r w:rsidR="002F181B" w:rsidRPr="00D02339">
        <w:rPr>
          <w:rFonts w:ascii="Calibri" w:hAnsi="Calibri" w:cs="Calibri"/>
          <w:color w:val="000000" w:themeColor="text1"/>
        </w:rPr>
        <w:t>)</w:t>
      </w:r>
      <w:r w:rsidRPr="00D02339">
        <w:rPr>
          <w:rFonts w:ascii="Calibri" w:hAnsi="Calibri" w:cs="Calibri"/>
          <w:color w:val="000000" w:themeColor="text1"/>
        </w:rPr>
        <w:t xml:space="preserve"> from CAA</w:t>
      </w:r>
      <w:bookmarkEnd w:id="98"/>
      <w:r w:rsidR="0038040E" w:rsidRPr="00D02339">
        <w:rPr>
          <w:rFonts w:ascii="Calibri" w:hAnsi="Calibri" w:cs="Calibri"/>
          <w:color w:val="000000" w:themeColor="text1"/>
        </w:rPr>
        <w:t>.</w:t>
      </w:r>
    </w:p>
    <w:bookmarkEnd w:id="99"/>
    <w:p w14:paraId="504A2EF3" w14:textId="4DCF15B8" w:rsidR="0033098E" w:rsidRPr="00D02339" w:rsidRDefault="0038040E" w:rsidP="006E4D44">
      <w:pPr>
        <w:pStyle w:val="ListParagraph"/>
        <w:numPr>
          <w:ilvl w:val="0"/>
          <w:numId w:val="2"/>
        </w:numPr>
        <w:spacing w:after="120" w:line="240" w:lineRule="auto"/>
        <w:ind w:left="567" w:hanging="533"/>
        <w:contextualSpacing w:val="0"/>
        <w:rPr>
          <w:rFonts w:ascii="Calibri" w:hAnsi="Calibri" w:cs="Calibri"/>
          <w:color w:val="000000" w:themeColor="text1"/>
        </w:rPr>
      </w:pPr>
      <w:r w:rsidRPr="00D02339">
        <w:rPr>
          <w:rFonts w:ascii="Calibri" w:hAnsi="Calibri" w:cs="Calibri"/>
          <w:color w:val="000000" w:themeColor="text1"/>
        </w:rPr>
        <w:t>I declare to the best of my knowledge that the information in this application and applicable documents is complete and correct.</w:t>
      </w:r>
    </w:p>
    <w:p w14:paraId="49ECE518" w14:textId="448D933D" w:rsidR="0038040E" w:rsidRPr="00450004" w:rsidRDefault="0038040E" w:rsidP="00D05B90">
      <w:pPr>
        <w:spacing w:after="120" w:line="240" w:lineRule="auto"/>
        <w:ind w:left="709" w:hanging="709"/>
        <w:rPr>
          <w:rFonts w:ascii="Calibri" w:hAnsi="Calibri" w:cs="Calibri"/>
          <w:color w:val="000000" w:themeColor="text1"/>
        </w:rPr>
      </w:pPr>
      <w:bookmarkStart w:id="100" w:name="_Hlk113528605"/>
      <w:r w:rsidRPr="00D02339">
        <w:rPr>
          <w:rFonts w:ascii="Calibri" w:hAnsi="Calibri" w:cs="Calibri"/>
          <w:color w:val="000000" w:themeColor="text1"/>
        </w:rPr>
        <w:t>Note:</w:t>
      </w:r>
      <w:r w:rsidR="00947A35" w:rsidRPr="00D02339">
        <w:rPr>
          <w:rFonts w:ascii="Calibri" w:hAnsi="Calibri" w:cs="Calibri"/>
          <w:i/>
          <w:iCs/>
          <w:color w:val="4472C4" w:themeColor="accent1"/>
        </w:rPr>
        <w:tab/>
      </w:r>
      <w:bookmarkStart w:id="101" w:name="_Hlk113351584"/>
      <w:r w:rsidRPr="00D02339">
        <w:rPr>
          <w:rFonts w:ascii="Calibri" w:hAnsi="Calibri" w:cs="Calibri"/>
          <w:color w:val="000000" w:themeColor="text1"/>
        </w:rPr>
        <w:t xml:space="preserve">Under s 49 Civil Aviation Act 1990, </w:t>
      </w:r>
      <w:r w:rsidR="00856438" w:rsidRPr="00D02339">
        <w:rPr>
          <w:rFonts w:ascii="Calibri" w:hAnsi="Calibri" w:cs="Calibri"/>
          <w:color w:val="000000" w:themeColor="text1"/>
        </w:rPr>
        <w:t xml:space="preserve">communicating false information or failing to disclose information relevant to granting or holding of aviation document </w:t>
      </w:r>
      <w:r w:rsidRPr="00D02339">
        <w:rPr>
          <w:rFonts w:ascii="Calibri" w:hAnsi="Calibri" w:cs="Calibri"/>
          <w:color w:val="000000" w:themeColor="text1"/>
        </w:rPr>
        <w:t>is an offence and liable on conviction</w:t>
      </w:r>
      <w:r w:rsidRPr="00450004">
        <w:rPr>
          <w:rFonts w:ascii="Calibri" w:hAnsi="Calibri" w:cs="Calibri"/>
          <w:color w:val="000000" w:themeColor="text1"/>
        </w:rPr>
        <w:t xml:space="preserve">, </w:t>
      </w:r>
      <w:r w:rsidRPr="00450004">
        <w:rPr>
          <w:rFonts w:ascii="Calibri" w:hAnsi="Calibri" w:cs="Calibri"/>
          <w:color w:val="000000" w:themeColor="text1"/>
          <w:shd w:val="clear" w:color="auto" w:fill="FFFFFF"/>
        </w:rPr>
        <w:t>in the case of</w:t>
      </w:r>
      <w:r w:rsidR="003A42BE" w:rsidRPr="0045000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450004">
        <w:rPr>
          <w:rFonts w:ascii="Calibri" w:hAnsi="Calibri" w:cs="Calibri"/>
          <w:color w:val="000000" w:themeColor="text1"/>
        </w:rPr>
        <w:t xml:space="preserve">an individual, to imprisonment for a term not exceeding 12 months or a fine not exceeding $10,000; </w:t>
      </w:r>
      <w:r w:rsidR="000C08A8" w:rsidRPr="00450004">
        <w:rPr>
          <w:rFonts w:ascii="Calibri" w:hAnsi="Calibri" w:cs="Calibri"/>
          <w:color w:val="000000" w:themeColor="text1"/>
        </w:rPr>
        <w:t>and</w:t>
      </w:r>
      <w:r w:rsidRPr="00450004">
        <w:rPr>
          <w:rFonts w:ascii="Calibri" w:hAnsi="Calibri" w:cs="Calibri"/>
          <w:color w:val="000000" w:themeColor="text1"/>
        </w:rPr>
        <w:t xml:space="preserve"> a body corporate, to a fine not exceeding $50,000.</w:t>
      </w:r>
    </w:p>
    <w:tbl>
      <w:tblPr>
        <w:tblStyle w:val="TableGrid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701"/>
        <w:gridCol w:w="2977"/>
        <w:gridCol w:w="1418"/>
        <w:gridCol w:w="1984"/>
        <w:gridCol w:w="4536"/>
      </w:tblGrid>
      <w:tr w:rsidR="000B0E41" w:rsidRPr="00D45822" w14:paraId="36B0A1A3" w14:textId="77777777" w:rsidTr="00D05B90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7BBA0164" w14:textId="77777777" w:rsidR="000B0E41" w:rsidRPr="00D02339" w:rsidRDefault="000B0E41" w:rsidP="000B0E41">
            <w:pPr>
              <w:rPr>
                <w:rFonts w:ascii="Calibri" w:hAnsi="Calibri" w:cs="Calibri"/>
                <w:color w:val="000000" w:themeColor="text1"/>
              </w:rPr>
            </w:pPr>
            <w:bookmarkStart w:id="102" w:name="_Hlk113446753"/>
            <w:bookmarkStart w:id="103" w:name="_Hlk109821266"/>
            <w:bookmarkEnd w:id="101"/>
            <w:permStart w:id="898463429" w:edGrp="everyone" w:colFirst="1" w:colLast="1"/>
            <w:permStart w:id="1905725169" w:edGrp="everyone" w:colFirst="3" w:colLast="3"/>
            <w:r w:rsidRPr="00D02339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99848329"/>
            <w:placeholder>
              <w:docPart w:val="487AEBA7D20A4685A2D3F8E52885F5DD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9D44EAB" w14:textId="7FAEC906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vAlign w:val="center"/>
          </w:tcPr>
          <w:p w14:paraId="50DABAFB" w14:textId="77777777" w:rsidR="000B0E41" w:rsidRPr="00D02339" w:rsidRDefault="000B0E41" w:rsidP="000B0E4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2582456"/>
            <w:placeholder>
              <w:docPart w:val="DA97B2F1A91C4A67A775F62CFEF49898"/>
            </w:placeholder>
            <w15:color w:val="FFFFFF"/>
          </w:sdtPr>
          <w:sdtEndPr/>
          <w:sdtContent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244063F" w14:textId="2C190FF0" w:rsidR="000B0E41" w:rsidRPr="00D02339" w:rsidRDefault="000B0E41" w:rsidP="000B0E41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0B0E41" w:rsidRPr="00D45822" w14:paraId="0EB9536A" w14:textId="77777777" w:rsidTr="00D05B90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3135C2B5" w14:textId="77777777" w:rsidR="000B0E41" w:rsidRPr="00D02339" w:rsidRDefault="000B0E41" w:rsidP="000B0E41">
            <w:pPr>
              <w:rPr>
                <w:rFonts w:ascii="Calibri" w:hAnsi="Calibri" w:cs="Calibri"/>
                <w:color w:val="000000" w:themeColor="text1"/>
              </w:rPr>
            </w:pPr>
            <w:permStart w:id="1778916813" w:edGrp="everyone" w:colFirst="1" w:colLast="1"/>
            <w:permStart w:id="1778864999" w:edGrp="everyone" w:colFirst="4" w:colLast="4"/>
            <w:permEnd w:id="898463429"/>
            <w:permEnd w:id="1905725169"/>
            <w:r w:rsidRPr="00D02339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95740679"/>
            <w:placeholder>
              <w:docPart w:val="4BAFC45DDA5F4FEC8720E43FE9DF3282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67B6115" w14:textId="1FEE1A02" w:rsidR="000B0E41" w:rsidRPr="00D02339" w:rsidRDefault="000B0E41" w:rsidP="000B0E4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D02339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vAlign w:val="center"/>
          </w:tcPr>
          <w:p w14:paraId="76485FD5" w14:textId="77777777" w:rsidR="000B0E41" w:rsidRPr="00D02339" w:rsidRDefault="000B0E41" w:rsidP="000B0E4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51915C4C" w14:textId="321A2DDC" w:rsidR="000B0E41" w:rsidRPr="00D02339" w:rsidRDefault="000B0E41" w:rsidP="000B0E41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d</w:t>
            </w:r>
            <w:r w:rsidRPr="00D02339">
              <w:rPr>
                <w:rFonts w:ascii="Calibri" w:hAnsi="Calibri" w:cs="Calibri"/>
              </w:rPr>
              <w:t>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08EBB6E" w14:textId="77777777" w:rsidR="000B0E41" w:rsidRPr="000E0805" w:rsidRDefault="007E1D92" w:rsidP="000B0E4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id w:val="683027041"/>
                <w:placeholder>
                  <w:docPart w:val="CBA215C2FDA24BC7AD2394ACBAEC02A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B0E41" w:rsidRPr="000E0805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1778916813"/>
      <w:permEnd w:id="1778864999"/>
      <w:tr w:rsidR="0075440B" w:rsidRPr="00D45822" w14:paraId="03A2408D" w14:textId="77777777" w:rsidTr="00D45822">
        <w:trPr>
          <w:trHeight w:val="2569"/>
          <w:tblCellSpacing w:w="28" w:type="dxa"/>
        </w:trPr>
        <w:tc>
          <w:tcPr>
            <w:tcW w:w="4032" w:type="dxa"/>
            <w:gridSpan w:val="2"/>
            <w:vAlign w:val="center"/>
          </w:tcPr>
          <w:p w14:paraId="02AC9384" w14:textId="0FB9AD26" w:rsidR="0075440B" w:rsidRPr="00D02339" w:rsidRDefault="0075440B" w:rsidP="009B0C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9" w:type="dxa"/>
            <w:gridSpan w:val="2"/>
            <w:vAlign w:val="center"/>
          </w:tcPr>
          <w:p w14:paraId="61BD9979" w14:textId="77777777" w:rsidR="0075440B" w:rsidRDefault="0075440B" w:rsidP="00D45822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  <w:r w:rsidRPr="00D02339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124DE9FA" w14:textId="1AC26863" w:rsidR="000B0E41" w:rsidRPr="000B0E41" w:rsidRDefault="000B0E41" w:rsidP="00D05B90">
            <w:pPr>
              <w:ind w:left="293" w:hanging="284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0B0E41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0B0E41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5215E027" w14:textId="77777777" w:rsidR="000B0E41" w:rsidRPr="000B0E41" w:rsidRDefault="000B0E41" w:rsidP="00D05B90">
            <w:pPr>
              <w:numPr>
                <w:ilvl w:val="0"/>
                <w:numId w:val="13"/>
              </w:numPr>
              <w:tabs>
                <w:tab w:val="left" w:pos="3969"/>
              </w:tabs>
              <w:spacing w:after="60"/>
              <w:ind w:left="293" w:hanging="284"/>
              <w:rPr>
                <w:rFonts w:ascii="Calibri" w:hAnsi="Calibri" w:cs="Calibri"/>
                <w:color w:val="000000" w:themeColor="text1"/>
              </w:rPr>
            </w:pPr>
            <w:r w:rsidRPr="000B0E41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0E080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0B0E41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0B0E41">
              <w:rPr>
                <w:rFonts w:ascii="Calibri" w:hAnsi="Calibri" w:cs="Calibri"/>
                <w:color w:val="000000" w:themeColor="text1"/>
              </w:rPr>
              <w:t>in the signature box</w:t>
            </w:r>
          </w:p>
          <w:p w14:paraId="46E0F7DB" w14:textId="77777777" w:rsidR="000B0E41" w:rsidRDefault="000B0E41" w:rsidP="00D05B90">
            <w:pPr>
              <w:numPr>
                <w:ilvl w:val="0"/>
                <w:numId w:val="13"/>
              </w:numPr>
              <w:tabs>
                <w:tab w:val="left" w:pos="3969"/>
              </w:tabs>
              <w:spacing w:after="60"/>
              <w:ind w:left="293" w:hanging="284"/>
              <w:rPr>
                <w:rFonts w:ascii="Calibri" w:hAnsi="Calibri" w:cs="Calibri"/>
                <w:color w:val="000000" w:themeColor="text1"/>
              </w:rPr>
            </w:pPr>
            <w:r w:rsidRPr="000B0E41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0B0E4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0B0E4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0B0E41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31A3D325" w14:textId="56BDB54C" w:rsidR="000B0E41" w:rsidRPr="000B0E41" w:rsidRDefault="000B0E41" w:rsidP="00D05B90">
            <w:pPr>
              <w:numPr>
                <w:ilvl w:val="0"/>
                <w:numId w:val="13"/>
              </w:numPr>
              <w:tabs>
                <w:tab w:val="left" w:pos="3969"/>
              </w:tabs>
              <w:spacing w:after="60"/>
              <w:ind w:left="293" w:hanging="284"/>
              <w:rPr>
                <w:rFonts w:ascii="Calibri" w:hAnsi="Calibri" w:cs="Calibri"/>
                <w:color w:val="000000" w:themeColor="text1"/>
              </w:rPr>
            </w:pPr>
            <w:r w:rsidRPr="000B0E41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6436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E80204" w14:textId="2A9C851E" w:rsidR="0075440B" w:rsidRPr="00D02339" w:rsidRDefault="007E1D92" w:rsidP="009B0C87">
            <w:pPr>
              <w:rPr>
                <w:rFonts w:ascii="Calibri" w:hAnsi="Calibri" w:cs="Calibri"/>
              </w:rPr>
            </w:pPr>
            <w:permStart w:id="1996052088" w:edGrp="everyone"/>
            <w:r>
              <w:rPr>
                <w:rFonts w:ascii="Calibri" w:hAnsi="Calibri" w:cs="Calibri"/>
              </w:rPr>
              <w:pict w14:anchorId="51AB8F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6pt;height:95.85pt">
                  <v:imagedata r:id="rId18" o:title=""/>
                  <o:lock v:ext="edit" ungrouping="t" rotation="t" cropping="t" verticies="t" text="t" grouping="t"/>
                  <o:signatureline v:ext="edit" id="{6C3ACE1B-B157-4EFF-B7F1-2269C60558EA}" provid="{00000000-0000-0000-0000-000000000000}" issignatureline="t"/>
                </v:shape>
              </w:pict>
            </w:r>
            <w:permEnd w:id="1996052088"/>
          </w:p>
        </w:tc>
      </w:tr>
      <w:bookmarkEnd w:id="100"/>
      <w:bookmarkEnd w:id="102"/>
      <w:bookmarkEnd w:id="103"/>
    </w:tbl>
    <w:p w14:paraId="21484550" w14:textId="326E4D10" w:rsidR="00F3059F" w:rsidRPr="00450004" w:rsidRDefault="00F3059F" w:rsidP="000C08A8">
      <w:pPr>
        <w:spacing w:after="0" w:line="276" w:lineRule="auto"/>
        <w:rPr>
          <w:rFonts w:ascii="Calibri" w:hAnsi="Calibri" w:cs="Calibri"/>
          <w:color w:val="000000" w:themeColor="text1"/>
          <w:sz w:val="16"/>
          <w:szCs w:val="16"/>
        </w:rPr>
      </w:pPr>
    </w:p>
    <w:sectPr w:rsidR="00F3059F" w:rsidRPr="00450004" w:rsidSect="00D45822">
      <w:footerReference w:type="default" r:id="rId19"/>
      <w:pgSz w:w="16838" w:h="11906" w:orient="landscape"/>
      <w:pgMar w:top="709" w:right="820" w:bottom="568" w:left="993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F191" w14:textId="77777777" w:rsidR="00353D06" w:rsidRDefault="00353D06">
      <w:pPr>
        <w:spacing w:after="0" w:line="240" w:lineRule="auto"/>
      </w:pPr>
      <w:r>
        <w:separator/>
      </w:r>
    </w:p>
  </w:endnote>
  <w:endnote w:type="continuationSeparator" w:id="0">
    <w:p w14:paraId="19BCB179" w14:textId="77777777" w:rsidR="00353D06" w:rsidRDefault="0035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55245349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CB5D13" w14:textId="77777777" w:rsidR="008B21A5" w:rsidRPr="003B5FFA" w:rsidRDefault="008B21A5">
            <w:pPr>
              <w:pStyle w:val="Footer"/>
              <w:rPr>
                <w:rFonts w:ascii="Calibri" w:hAnsi="Calibri" w:cs="Calibri"/>
                <w:sz w:val="20"/>
                <w:szCs w:val="20"/>
              </w:rPr>
            </w:pPr>
          </w:p>
          <w:p w14:paraId="73879283" w14:textId="12F9FBBF" w:rsidR="008B21A5" w:rsidRPr="003B5FFA" w:rsidRDefault="008B21A5" w:rsidP="00691DB2">
            <w:pPr>
              <w:pStyle w:val="Footer"/>
              <w:tabs>
                <w:tab w:val="clear" w:pos="4513"/>
                <w:tab w:val="clear" w:pos="9026"/>
                <w:tab w:val="center" w:pos="1418"/>
                <w:tab w:val="left" w:pos="1985"/>
              </w:tabs>
              <w:ind w:right="42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B5FFA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3B5FFA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B5FFA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3B5F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5FFA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3B5F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5FFA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3B5FFA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B5FFA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3B5F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5FFA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3B5FF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B5FF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B5FFA">
              <w:rPr>
                <w:rFonts w:ascii="Calibri" w:hAnsi="Calibri" w:cs="Calibri"/>
                <w:sz w:val="20"/>
                <w:szCs w:val="20"/>
              </w:rPr>
              <w:tab/>
              <w:t xml:space="preserve">  CAA 24119-01RENEWA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art 119 </w:t>
            </w:r>
            <w:r w:rsidRPr="003B5FFA">
              <w:rPr>
                <w:rFonts w:ascii="Calibri" w:hAnsi="Calibri" w:cs="Calibri"/>
                <w:sz w:val="20"/>
                <w:szCs w:val="20"/>
              </w:rPr>
              <w:t xml:space="preserve">air operator certificate application for renewal   Version </w:t>
            </w:r>
            <w:r w:rsidR="007E1D92">
              <w:rPr>
                <w:rFonts w:ascii="Calibri" w:hAnsi="Calibri" w:cs="Calibri"/>
                <w:sz w:val="20"/>
                <w:szCs w:val="20"/>
              </w:rPr>
              <w:t>2</w:t>
            </w:r>
            <w:r w:rsidRPr="003B5FF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E1D92">
              <w:rPr>
                <w:rFonts w:ascii="Calibri" w:hAnsi="Calibri" w:cs="Calibri"/>
                <w:sz w:val="20"/>
                <w:szCs w:val="20"/>
              </w:rPr>
              <w:t>August 2023</w:t>
            </w:r>
          </w:p>
        </w:sdtContent>
      </w:sdt>
    </w:sdtContent>
  </w:sdt>
  <w:p w14:paraId="246EC4CF" w14:textId="6561C9CC" w:rsidR="008B21A5" w:rsidRPr="007D6AA9" w:rsidRDefault="008B21A5" w:rsidP="007E1D92">
    <w:pPr>
      <w:pStyle w:val="Footer"/>
      <w:ind w:right="424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AAAD" w14:textId="77777777" w:rsidR="00353D06" w:rsidRDefault="00353D06">
      <w:pPr>
        <w:spacing w:after="0" w:line="240" w:lineRule="auto"/>
      </w:pPr>
      <w:r>
        <w:separator/>
      </w:r>
    </w:p>
  </w:footnote>
  <w:footnote w:type="continuationSeparator" w:id="0">
    <w:p w14:paraId="5BC4FD1A" w14:textId="77777777" w:rsidR="00353D06" w:rsidRDefault="0035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B5B"/>
    <w:multiLevelType w:val="hybridMultilevel"/>
    <w:tmpl w:val="2A3A64F4"/>
    <w:lvl w:ilvl="0" w:tplc="73EE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35D"/>
    <w:multiLevelType w:val="hybridMultilevel"/>
    <w:tmpl w:val="CAA005BA"/>
    <w:lvl w:ilvl="0" w:tplc="0382D98A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594"/>
    <w:multiLevelType w:val="hybridMultilevel"/>
    <w:tmpl w:val="22FEDB98"/>
    <w:lvl w:ilvl="0" w:tplc="C442C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21E"/>
    <w:multiLevelType w:val="hybridMultilevel"/>
    <w:tmpl w:val="C930BF86"/>
    <w:lvl w:ilvl="0" w:tplc="8EBA159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8A4474E"/>
    <w:multiLevelType w:val="hybridMultilevel"/>
    <w:tmpl w:val="4F6406C2"/>
    <w:lvl w:ilvl="0" w:tplc="C442C2A2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2A69387E"/>
    <w:multiLevelType w:val="hybridMultilevel"/>
    <w:tmpl w:val="7D26B142"/>
    <w:lvl w:ilvl="0" w:tplc="AA2A7F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C484B"/>
    <w:multiLevelType w:val="hybridMultilevel"/>
    <w:tmpl w:val="D16A5140"/>
    <w:lvl w:ilvl="0" w:tplc="62E2E6EC">
      <w:start w:val="1"/>
      <w:numFmt w:val="lowerLetter"/>
      <w:pStyle w:val="Heading2"/>
      <w:lvlText w:val="%1)"/>
      <w:lvlJc w:val="left"/>
      <w:pPr>
        <w:ind w:left="720" w:hanging="360"/>
      </w:pPr>
      <w:rPr>
        <w:rFonts w:hint="default"/>
        <w:color w:val="0072BC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0FFE"/>
    <w:multiLevelType w:val="hybridMultilevel"/>
    <w:tmpl w:val="7026DBF8"/>
    <w:lvl w:ilvl="0" w:tplc="5D26EBD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495036E"/>
    <w:multiLevelType w:val="hybridMultilevel"/>
    <w:tmpl w:val="80442A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7083C"/>
    <w:multiLevelType w:val="hybridMultilevel"/>
    <w:tmpl w:val="1F149496"/>
    <w:lvl w:ilvl="0" w:tplc="B33EF3AA">
      <w:start w:val="1"/>
      <w:numFmt w:val="decimal"/>
      <w:pStyle w:val="Heading1"/>
      <w:lvlText w:val="%1."/>
      <w:lvlJc w:val="left"/>
      <w:pPr>
        <w:ind w:left="786" w:hanging="360"/>
      </w:pPr>
      <w:rPr>
        <w:rFonts w:ascii="Calibri" w:hAnsi="Calibri" w:hint="default"/>
        <w:b w:val="0"/>
        <w:bCs w:val="0"/>
        <w:i w:val="0"/>
        <w:iCs w:val="0"/>
        <w:color w:val="0072BC"/>
        <w:sz w:val="28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05B9"/>
    <w:multiLevelType w:val="hybridMultilevel"/>
    <w:tmpl w:val="85F695D6"/>
    <w:lvl w:ilvl="0" w:tplc="C442C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37179"/>
    <w:multiLevelType w:val="hybridMultilevel"/>
    <w:tmpl w:val="9BFEF53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E1B9B"/>
    <w:multiLevelType w:val="hybridMultilevel"/>
    <w:tmpl w:val="5AD29806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49378">
    <w:abstractNumId w:val="4"/>
  </w:num>
  <w:num w:numId="2" w16cid:durableId="800416917">
    <w:abstractNumId w:val="7"/>
  </w:num>
  <w:num w:numId="3" w16cid:durableId="229117183">
    <w:abstractNumId w:val="0"/>
  </w:num>
  <w:num w:numId="4" w16cid:durableId="815756630">
    <w:abstractNumId w:val="13"/>
  </w:num>
  <w:num w:numId="5" w16cid:durableId="2088377492">
    <w:abstractNumId w:val="10"/>
  </w:num>
  <w:num w:numId="6" w16cid:durableId="1993371085">
    <w:abstractNumId w:val="3"/>
  </w:num>
  <w:num w:numId="7" w16cid:durableId="915700914">
    <w:abstractNumId w:val="2"/>
  </w:num>
  <w:num w:numId="8" w16cid:durableId="1040744157">
    <w:abstractNumId w:val="8"/>
  </w:num>
  <w:num w:numId="9" w16cid:durableId="839083575">
    <w:abstractNumId w:val="11"/>
  </w:num>
  <w:num w:numId="10" w16cid:durableId="1359160742">
    <w:abstractNumId w:val="12"/>
  </w:num>
  <w:num w:numId="11" w16cid:durableId="155390330">
    <w:abstractNumId w:val="9"/>
  </w:num>
  <w:num w:numId="12" w16cid:durableId="207768330">
    <w:abstractNumId w:val="6"/>
  </w:num>
  <w:num w:numId="13" w16cid:durableId="1882588586">
    <w:abstractNumId w:val="5"/>
  </w:num>
  <w:num w:numId="14" w16cid:durableId="26339090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E48"/>
    <w:rsid w:val="00002596"/>
    <w:rsid w:val="00002D7B"/>
    <w:rsid w:val="000035BA"/>
    <w:rsid w:val="00004918"/>
    <w:rsid w:val="000058FB"/>
    <w:rsid w:val="0000691D"/>
    <w:rsid w:val="00007322"/>
    <w:rsid w:val="000079EA"/>
    <w:rsid w:val="00007B8A"/>
    <w:rsid w:val="00007C57"/>
    <w:rsid w:val="00007E2D"/>
    <w:rsid w:val="0001088D"/>
    <w:rsid w:val="00012344"/>
    <w:rsid w:val="0001332B"/>
    <w:rsid w:val="00013454"/>
    <w:rsid w:val="0001395B"/>
    <w:rsid w:val="00014384"/>
    <w:rsid w:val="00014862"/>
    <w:rsid w:val="000148A3"/>
    <w:rsid w:val="0001589C"/>
    <w:rsid w:val="00016907"/>
    <w:rsid w:val="00017CE2"/>
    <w:rsid w:val="00020299"/>
    <w:rsid w:val="00020649"/>
    <w:rsid w:val="00020763"/>
    <w:rsid w:val="00020C96"/>
    <w:rsid w:val="000216BC"/>
    <w:rsid w:val="00022734"/>
    <w:rsid w:val="00022E7F"/>
    <w:rsid w:val="0002550B"/>
    <w:rsid w:val="00025A7F"/>
    <w:rsid w:val="00025B44"/>
    <w:rsid w:val="0002695F"/>
    <w:rsid w:val="00027CB3"/>
    <w:rsid w:val="000303EE"/>
    <w:rsid w:val="00031493"/>
    <w:rsid w:val="0003533D"/>
    <w:rsid w:val="00036E1B"/>
    <w:rsid w:val="00036E29"/>
    <w:rsid w:val="00036ED4"/>
    <w:rsid w:val="00037132"/>
    <w:rsid w:val="00037BE5"/>
    <w:rsid w:val="00040DCF"/>
    <w:rsid w:val="000421F9"/>
    <w:rsid w:val="00042A1C"/>
    <w:rsid w:val="00042CAB"/>
    <w:rsid w:val="00045482"/>
    <w:rsid w:val="00046D33"/>
    <w:rsid w:val="00050E00"/>
    <w:rsid w:val="000513CC"/>
    <w:rsid w:val="000529E0"/>
    <w:rsid w:val="00054B1D"/>
    <w:rsid w:val="000563D5"/>
    <w:rsid w:val="00056FF6"/>
    <w:rsid w:val="000573AD"/>
    <w:rsid w:val="0005764B"/>
    <w:rsid w:val="00057F41"/>
    <w:rsid w:val="00060480"/>
    <w:rsid w:val="000623A4"/>
    <w:rsid w:val="00062FD5"/>
    <w:rsid w:val="00063A95"/>
    <w:rsid w:val="00064314"/>
    <w:rsid w:val="00064675"/>
    <w:rsid w:val="00064695"/>
    <w:rsid w:val="000650DF"/>
    <w:rsid w:val="00065739"/>
    <w:rsid w:val="000669B9"/>
    <w:rsid w:val="00066AEE"/>
    <w:rsid w:val="00067C8F"/>
    <w:rsid w:val="00071719"/>
    <w:rsid w:val="0007371C"/>
    <w:rsid w:val="00073AE2"/>
    <w:rsid w:val="000746C7"/>
    <w:rsid w:val="00074B54"/>
    <w:rsid w:val="0007501F"/>
    <w:rsid w:val="00075235"/>
    <w:rsid w:val="000807EE"/>
    <w:rsid w:val="000809B3"/>
    <w:rsid w:val="00081584"/>
    <w:rsid w:val="000831B6"/>
    <w:rsid w:val="00083435"/>
    <w:rsid w:val="00083E24"/>
    <w:rsid w:val="0008779A"/>
    <w:rsid w:val="00087E15"/>
    <w:rsid w:val="00091319"/>
    <w:rsid w:val="00092103"/>
    <w:rsid w:val="0009286B"/>
    <w:rsid w:val="00093E48"/>
    <w:rsid w:val="0009482A"/>
    <w:rsid w:val="0009513E"/>
    <w:rsid w:val="0009518B"/>
    <w:rsid w:val="00096FFA"/>
    <w:rsid w:val="00097F5B"/>
    <w:rsid w:val="000A0B35"/>
    <w:rsid w:val="000A13DF"/>
    <w:rsid w:val="000A26A7"/>
    <w:rsid w:val="000A3993"/>
    <w:rsid w:val="000A3FAA"/>
    <w:rsid w:val="000A5174"/>
    <w:rsid w:val="000A5C96"/>
    <w:rsid w:val="000A780E"/>
    <w:rsid w:val="000B064F"/>
    <w:rsid w:val="000B0E41"/>
    <w:rsid w:val="000B1245"/>
    <w:rsid w:val="000B3594"/>
    <w:rsid w:val="000B3790"/>
    <w:rsid w:val="000B4E45"/>
    <w:rsid w:val="000B5C96"/>
    <w:rsid w:val="000B7483"/>
    <w:rsid w:val="000B77F9"/>
    <w:rsid w:val="000B786B"/>
    <w:rsid w:val="000B7EC2"/>
    <w:rsid w:val="000C0598"/>
    <w:rsid w:val="000C08A8"/>
    <w:rsid w:val="000C08FD"/>
    <w:rsid w:val="000C402E"/>
    <w:rsid w:val="000C4105"/>
    <w:rsid w:val="000C5CA8"/>
    <w:rsid w:val="000C6002"/>
    <w:rsid w:val="000D1361"/>
    <w:rsid w:val="000D1CF6"/>
    <w:rsid w:val="000D2456"/>
    <w:rsid w:val="000D3E65"/>
    <w:rsid w:val="000D3F17"/>
    <w:rsid w:val="000D584C"/>
    <w:rsid w:val="000D66F2"/>
    <w:rsid w:val="000E0256"/>
    <w:rsid w:val="000E0648"/>
    <w:rsid w:val="000E0805"/>
    <w:rsid w:val="000E1261"/>
    <w:rsid w:val="000E16F0"/>
    <w:rsid w:val="000E1FD0"/>
    <w:rsid w:val="000E316C"/>
    <w:rsid w:val="000E3DC0"/>
    <w:rsid w:val="000E4DE9"/>
    <w:rsid w:val="000E524E"/>
    <w:rsid w:val="000E54DA"/>
    <w:rsid w:val="000E6EAB"/>
    <w:rsid w:val="000E7BAA"/>
    <w:rsid w:val="000F014A"/>
    <w:rsid w:val="000F0F87"/>
    <w:rsid w:val="000F156E"/>
    <w:rsid w:val="000F2B32"/>
    <w:rsid w:val="000F37DB"/>
    <w:rsid w:val="000F3EA8"/>
    <w:rsid w:val="000F43C7"/>
    <w:rsid w:val="000F48A4"/>
    <w:rsid w:val="000F4B63"/>
    <w:rsid w:val="000F4F84"/>
    <w:rsid w:val="000F5C93"/>
    <w:rsid w:val="000F725D"/>
    <w:rsid w:val="000F785A"/>
    <w:rsid w:val="00101028"/>
    <w:rsid w:val="001022A3"/>
    <w:rsid w:val="00102524"/>
    <w:rsid w:val="00103635"/>
    <w:rsid w:val="0010414B"/>
    <w:rsid w:val="0011079F"/>
    <w:rsid w:val="00112F3C"/>
    <w:rsid w:val="00113337"/>
    <w:rsid w:val="0011455B"/>
    <w:rsid w:val="00114D03"/>
    <w:rsid w:val="00114D22"/>
    <w:rsid w:val="00115449"/>
    <w:rsid w:val="00115A78"/>
    <w:rsid w:val="0011624B"/>
    <w:rsid w:val="00116F8D"/>
    <w:rsid w:val="00117514"/>
    <w:rsid w:val="00117A77"/>
    <w:rsid w:val="00120A8B"/>
    <w:rsid w:val="00121419"/>
    <w:rsid w:val="00121C8D"/>
    <w:rsid w:val="00122577"/>
    <w:rsid w:val="001226B9"/>
    <w:rsid w:val="00124A52"/>
    <w:rsid w:val="001267E7"/>
    <w:rsid w:val="001302DE"/>
    <w:rsid w:val="00130BF8"/>
    <w:rsid w:val="00130F55"/>
    <w:rsid w:val="00131FD9"/>
    <w:rsid w:val="00133F3E"/>
    <w:rsid w:val="001355CA"/>
    <w:rsid w:val="001356C4"/>
    <w:rsid w:val="00137A99"/>
    <w:rsid w:val="00140058"/>
    <w:rsid w:val="0014074D"/>
    <w:rsid w:val="00140D2B"/>
    <w:rsid w:val="0014111D"/>
    <w:rsid w:val="001417F5"/>
    <w:rsid w:val="00143734"/>
    <w:rsid w:val="00143BBC"/>
    <w:rsid w:val="00144B7D"/>
    <w:rsid w:val="00150A58"/>
    <w:rsid w:val="0015174D"/>
    <w:rsid w:val="00153FCD"/>
    <w:rsid w:val="00154537"/>
    <w:rsid w:val="001547FC"/>
    <w:rsid w:val="0015540F"/>
    <w:rsid w:val="001575AE"/>
    <w:rsid w:val="001613E0"/>
    <w:rsid w:val="00162763"/>
    <w:rsid w:val="00162E73"/>
    <w:rsid w:val="00163DE8"/>
    <w:rsid w:val="00164B0D"/>
    <w:rsid w:val="00164E21"/>
    <w:rsid w:val="001707A0"/>
    <w:rsid w:val="00171A0D"/>
    <w:rsid w:val="00172D97"/>
    <w:rsid w:val="00174AB0"/>
    <w:rsid w:val="00175074"/>
    <w:rsid w:val="00175645"/>
    <w:rsid w:val="00177EFA"/>
    <w:rsid w:val="001810AC"/>
    <w:rsid w:val="00181362"/>
    <w:rsid w:val="001841C5"/>
    <w:rsid w:val="001846F2"/>
    <w:rsid w:val="001850D1"/>
    <w:rsid w:val="00186791"/>
    <w:rsid w:val="00190B9D"/>
    <w:rsid w:val="0019230A"/>
    <w:rsid w:val="001947FA"/>
    <w:rsid w:val="00196884"/>
    <w:rsid w:val="001978B2"/>
    <w:rsid w:val="001A0273"/>
    <w:rsid w:val="001A0B55"/>
    <w:rsid w:val="001A14EB"/>
    <w:rsid w:val="001A6C14"/>
    <w:rsid w:val="001A7E7D"/>
    <w:rsid w:val="001B0689"/>
    <w:rsid w:val="001B244B"/>
    <w:rsid w:val="001B28AA"/>
    <w:rsid w:val="001B299D"/>
    <w:rsid w:val="001B4AC6"/>
    <w:rsid w:val="001B656F"/>
    <w:rsid w:val="001B730B"/>
    <w:rsid w:val="001C0858"/>
    <w:rsid w:val="001C265B"/>
    <w:rsid w:val="001C2848"/>
    <w:rsid w:val="001C3516"/>
    <w:rsid w:val="001C3B3A"/>
    <w:rsid w:val="001C3DD3"/>
    <w:rsid w:val="001C61FD"/>
    <w:rsid w:val="001C6612"/>
    <w:rsid w:val="001C6C2C"/>
    <w:rsid w:val="001C7518"/>
    <w:rsid w:val="001D0717"/>
    <w:rsid w:val="001D0FEB"/>
    <w:rsid w:val="001D10E3"/>
    <w:rsid w:val="001D345E"/>
    <w:rsid w:val="001D36EC"/>
    <w:rsid w:val="001D4BAC"/>
    <w:rsid w:val="001D5463"/>
    <w:rsid w:val="001D7285"/>
    <w:rsid w:val="001E0395"/>
    <w:rsid w:val="001E0D0D"/>
    <w:rsid w:val="001E2E9D"/>
    <w:rsid w:val="001E57F3"/>
    <w:rsid w:val="001E6EE2"/>
    <w:rsid w:val="001F1C7A"/>
    <w:rsid w:val="001F37EA"/>
    <w:rsid w:val="001F396F"/>
    <w:rsid w:val="001F6E76"/>
    <w:rsid w:val="001F7397"/>
    <w:rsid w:val="001F7851"/>
    <w:rsid w:val="00201A22"/>
    <w:rsid w:val="002025D6"/>
    <w:rsid w:val="00202F47"/>
    <w:rsid w:val="002031B7"/>
    <w:rsid w:val="00205786"/>
    <w:rsid w:val="00205B38"/>
    <w:rsid w:val="00205E2D"/>
    <w:rsid w:val="002066D4"/>
    <w:rsid w:val="00210699"/>
    <w:rsid w:val="00210730"/>
    <w:rsid w:val="002120C6"/>
    <w:rsid w:val="0021280C"/>
    <w:rsid w:val="00213CB0"/>
    <w:rsid w:val="002157C3"/>
    <w:rsid w:val="0021686F"/>
    <w:rsid w:val="00216958"/>
    <w:rsid w:val="00220186"/>
    <w:rsid w:val="00220741"/>
    <w:rsid w:val="002208AE"/>
    <w:rsid w:val="0022126A"/>
    <w:rsid w:val="00222DEF"/>
    <w:rsid w:val="002233AA"/>
    <w:rsid w:val="0022344F"/>
    <w:rsid w:val="00225391"/>
    <w:rsid w:val="0022673D"/>
    <w:rsid w:val="00226CAA"/>
    <w:rsid w:val="00226D08"/>
    <w:rsid w:val="002308B3"/>
    <w:rsid w:val="00230EB9"/>
    <w:rsid w:val="00230EBE"/>
    <w:rsid w:val="00231166"/>
    <w:rsid w:val="00231C1C"/>
    <w:rsid w:val="00233F5C"/>
    <w:rsid w:val="00237FF0"/>
    <w:rsid w:val="00240998"/>
    <w:rsid w:val="00241BBD"/>
    <w:rsid w:val="002431B9"/>
    <w:rsid w:val="00244BE1"/>
    <w:rsid w:val="00245429"/>
    <w:rsid w:val="00245901"/>
    <w:rsid w:val="00246889"/>
    <w:rsid w:val="00252C60"/>
    <w:rsid w:val="00253BCB"/>
    <w:rsid w:val="00255616"/>
    <w:rsid w:val="00256FAF"/>
    <w:rsid w:val="00257C77"/>
    <w:rsid w:val="002606A0"/>
    <w:rsid w:val="002608A2"/>
    <w:rsid w:val="00263D83"/>
    <w:rsid w:val="00264153"/>
    <w:rsid w:val="00264AF3"/>
    <w:rsid w:val="0026510B"/>
    <w:rsid w:val="00271F6D"/>
    <w:rsid w:val="002720D0"/>
    <w:rsid w:val="002756D2"/>
    <w:rsid w:val="0027630B"/>
    <w:rsid w:val="002767C8"/>
    <w:rsid w:val="0027689B"/>
    <w:rsid w:val="00285660"/>
    <w:rsid w:val="00287344"/>
    <w:rsid w:val="002875DB"/>
    <w:rsid w:val="00290762"/>
    <w:rsid w:val="00292DF9"/>
    <w:rsid w:val="00293E66"/>
    <w:rsid w:val="00295E14"/>
    <w:rsid w:val="00297619"/>
    <w:rsid w:val="002A04F8"/>
    <w:rsid w:val="002A164B"/>
    <w:rsid w:val="002A1ADF"/>
    <w:rsid w:val="002A36B1"/>
    <w:rsid w:val="002A4218"/>
    <w:rsid w:val="002A5D0A"/>
    <w:rsid w:val="002A5D30"/>
    <w:rsid w:val="002A64A8"/>
    <w:rsid w:val="002A6729"/>
    <w:rsid w:val="002A6A54"/>
    <w:rsid w:val="002B0949"/>
    <w:rsid w:val="002B1516"/>
    <w:rsid w:val="002B2F91"/>
    <w:rsid w:val="002B4105"/>
    <w:rsid w:val="002B5B09"/>
    <w:rsid w:val="002C048C"/>
    <w:rsid w:val="002C17B1"/>
    <w:rsid w:val="002C5D09"/>
    <w:rsid w:val="002C5E87"/>
    <w:rsid w:val="002C60F4"/>
    <w:rsid w:val="002D1457"/>
    <w:rsid w:val="002D1B45"/>
    <w:rsid w:val="002D3AF6"/>
    <w:rsid w:val="002D423A"/>
    <w:rsid w:val="002D4436"/>
    <w:rsid w:val="002D5011"/>
    <w:rsid w:val="002D645D"/>
    <w:rsid w:val="002D77C9"/>
    <w:rsid w:val="002D79CE"/>
    <w:rsid w:val="002D7E42"/>
    <w:rsid w:val="002E0AEB"/>
    <w:rsid w:val="002E203A"/>
    <w:rsid w:val="002E2BDE"/>
    <w:rsid w:val="002E3FA5"/>
    <w:rsid w:val="002E60B4"/>
    <w:rsid w:val="002E7258"/>
    <w:rsid w:val="002F0B20"/>
    <w:rsid w:val="002F11D0"/>
    <w:rsid w:val="002F181B"/>
    <w:rsid w:val="002F18B5"/>
    <w:rsid w:val="002F1C93"/>
    <w:rsid w:val="002F1E45"/>
    <w:rsid w:val="002F3FAC"/>
    <w:rsid w:val="002F4C48"/>
    <w:rsid w:val="002F618C"/>
    <w:rsid w:val="002F681C"/>
    <w:rsid w:val="002F691A"/>
    <w:rsid w:val="00300AE8"/>
    <w:rsid w:val="003019BE"/>
    <w:rsid w:val="003021EA"/>
    <w:rsid w:val="00302BD7"/>
    <w:rsid w:val="00302C1E"/>
    <w:rsid w:val="00304ECE"/>
    <w:rsid w:val="00305E5D"/>
    <w:rsid w:val="00306052"/>
    <w:rsid w:val="00310152"/>
    <w:rsid w:val="00311716"/>
    <w:rsid w:val="00311A16"/>
    <w:rsid w:val="00317711"/>
    <w:rsid w:val="003206B5"/>
    <w:rsid w:val="00320733"/>
    <w:rsid w:val="0032080A"/>
    <w:rsid w:val="00322267"/>
    <w:rsid w:val="003233A1"/>
    <w:rsid w:val="0032399E"/>
    <w:rsid w:val="00325238"/>
    <w:rsid w:val="00325508"/>
    <w:rsid w:val="00325526"/>
    <w:rsid w:val="00327E6C"/>
    <w:rsid w:val="0033098E"/>
    <w:rsid w:val="00331187"/>
    <w:rsid w:val="00332213"/>
    <w:rsid w:val="0033341E"/>
    <w:rsid w:val="00333977"/>
    <w:rsid w:val="00333A4B"/>
    <w:rsid w:val="003351DC"/>
    <w:rsid w:val="00335461"/>
    <w:rsid w:val="00336D6C"/>
    <w:rsid w:val="00336DD2"/>
    <w:rsid w:val="00340466"/>
    <w:rsid w:val="003408A6"/>
    <w:rsid w:val="00340FFA"/>
    <w:rsid w:val="00343D3D"/>
    <w:rsid w:val="003442DB"/>
    <w:rsid w:val="003472ED"/>
    <w:rsid w:val="003479AF"/>
    <w:rsid w:val="00350001"/>
    <w:rsid w:val="00350BE2"/>
    <w:rsid w:val="00350BFB"/>
    <w:rsid w:val="00353D06"/>
    <w:rsid w:val="00354982"/>
    <w:rsid w:val="00356D82"/>
    <w:rsid w:val="003574AB"/>
    <w:rsid w:val="003606EA"/>
    <w:rsid w:val="003623B4"/>
    <w:rsid w:val="00362DB2"/>
    <w:rsid w:val="003647AD"/>
    <w:rsid w:val="00365643"/>
    <w:rsid w:val="00366F07"/>
    <w:rsid w:val="003673A6"/>
    <w:rsid w:val="0037095D"/>
    <w:rsid w:val="003727F6"/>
    <w:rsid w:val="00372A37"/>
    <w:rsid w:val="00374167"/>
    <w:rsid w:val="00376DBA"/>
    <w:rsid w:val="00377BED"/>
    <w:rsid w:val="0038040E"/>
    <w:rsid w:val="00380BB9"/>
    <w:rsid w:val="00383034"/>
    <w:rsid w:val="003840F7"/>
    <w:rsid w:val="003844E0"/>
    <w:rsid w:val="0038491B"/>
    <w:rsid w:val="00385E6D"/>
    <w:rsid w:val="00386656"/>
    <w:rsid w:val="00386DF3"/>
    <w:rsid w:val="003870A4"/>
    <w:rsid w:val="0038777F"/>
    <w:rsid w:val="00390E9B"/>
    <w:rsid w:val="003923D7"/>
    <w:rsid w:val="003931B3"/>
    <w:rsid w:val="0039393F"/>
    <w:rsid w:val="00394D11"/>
    <w:rsid w:val="00395578"/>
    <w:rsid w:val="003956F6"/>
    <w:rsid w:val="003963FE"/>
    <w:rsid w:val="003974FB"/>
    <w:rsid w:val="00397F72"/>
    <w:rsid w:val="003A058F"/>
    <w:rsid w:val="003A2E7B"/>
    <w:rsid w:val="003A3471"/>
    <w:rsid w:val="003A36F0"/>
    <w:rsid w:val="003A37EC"/>
    <w:rsid w:val="003A42BE"/>
    <w:rsid w:val="003A631F"/>
    <w:rsid w:val="003A770E"/>
    <w:rsid w:val="003B000B"/>
    <w:rsid w:val="003B0515"/>
    <w:rsid w:val="003B11C6"/>
    <w:rsid w:val="003B2679"/>
    <w:rsid w:val="003B373F"/>
    <w:rsid w:val="003B38DD"/>
    <w:rsid w:val="003B4027"/>
    <w:rsid w:val="003B50F2"/>
    <w:rsid w:val="003B5FFA"/>
    <w:rsid w:val="003B695F"/>
    <w:rsid w:val="003C0080"/>
    <w:rsid w:val="003C4E80"/>
    <w:rsid w:val="003D135A"/>
    <w:rsid w:val="003D1CA4"/>
    <w:rsid w:val="003D1CE7"/>
    <w:rsid w:val="003D2BCB"/>
    <w:rsid w:val="003D37CC"/>
    <w:rsid w:val="003D453A"/>
    <w:rsid w:val="003D4DE6"/>
    <w:rsid w:val="003D6CF3"/>
    <w:rsid w:val="003D6E17"/>
    <w:rsid w:val="003E0308"/>
    <w:rsid w:val="003E3726"/>
    <w:rsid w:val="003E3939"/>
    <w:rsid w:val="003E3DC0"/>
    <w:rsid w:val="003E45F6"/>
    <w:rsid w:val="003F2A9E"/>
    <w:rsid w:val="003F2D2E"/>
    <w:rsid w:val="003F2DD5"/>
    <w:rsid w:val="003F3B86"/>
    <w:rsid w:val="003F3F18"/>
    <w:rsid w:val="003F4969"/>
    <w:rsid w:val="003F5356"/>
    <w:rsid w:val="003F5505"/>
    <w:rsid w:val="003F6368"/>
    <w:rsid w:val="003F6701"/>
    <w:rsid w:val="003F6C26"/>
    <w:rsid w:val="00404F41"/>
    <w:rsid w:val="00405D73"/>
    <w:rsid w:val="00410346"/>
    <w:rsid w:val="004114B0"/>
    <w:rsid w:val="0041420E"/>
    <w:rsid w:val="0041445A"/>
    <w:rsid w:val="00414FAB"/>
    <w:rsid w:val="0041577E"/>
    <w:rsid w:val="0041602D"/>
    <w:rsid w:val="0041672E"/>
    <w:rsid w:val="00417DA7"/>
    <w:rsid w:val="004208A8"/>
    <w:rsid w:val="00420976"/>
    <w:rsid w:val="00420A18"/>
    <w:rsid w:val="00421D99"/>
    <w:rsid w:val="00423072"/>
    <w:rsid w:val="004243C2"/>
    <w:rsid w:val="004257F9"/>
    <w:rsid w:val="00425C7D"/>
    <w:rsid w:val="00427BD6"/>
    <w:rsid w:val="00430138"/>
    <w:rsid w:val="0043175B"/>
    <w:rsid w:val="00432A20"/>
    <w:rsid w:val="00432FE2"/>
    <w:rsid w:val="00433015"/>
    <w:rsid w:val="00433034"/>
    <w:rsid w:val="00433AE3"/>
    <w:rsid w:val="00435348"/>
    <w:rsid w:val="0043644B"/>
    <w:rsid w:val="00436DED"/>
    <w:rsid w:val="00437EE6"/>
    <w:rsid w:val="0044009B"/>
    <w:rsid w:val="00443D4B"/>
    <w:rsid w:val="00446F4C"/>
    <w:rsid w:val="00450004"/>
    <w:rsid w:val="0045018B"/>
    <w:rsid w:val="00451E86"/>
    <w:rsid w:val="00455EAC"/>
    <w:rsid w:val="00456534"/>
    <w:rsid w:val="0045701E"/>
    <w:rsid w:val="00461DF7"/>
    <w:rsid w:val="00462649"/>
    <w:rsid w:val="00462681"/>
    <w:rsid w:val="00462FAB"/>
    <w:rsid w:val="0046351D"/>
    <w:rsid w:val="00463A05"/>
    <w:rsid w:val="00465124"/>
    <w:rsid w:val="0046747F"/>
    <w:rsid w:val="004707B4"/>
    <w:rsid w:val="00470DFF"/>
    <w:rsid w:val="00470ED2"/>
    <w:rsid w:val="00471CA9"/>
    <w:rsid w:val="00472C4D"/>
    <w:rsid w:val="004748AD"/>
    <w:rsid w:val="00474C26"/>
    <w:rsid w:val="00476BB0"/>
    <w:rsid w:val="00476E20"/>
    <w:rsid w:val="00476FEC"/>
    <w:rsid w:val="00481297"/>
    <w:rsid w:val="004816A3"/>
    <w:rsid w:val="00482785"/>
    <w:rsid w:val="00485254"/>
    <w:rsid w:val="0048548D"/>
    <w:rsid w:val="00485C90"/>
    <w:rsid w:val="00487411"/>
    <w:rsid w:val="0048795D"/>
    <w:rsid w:val="00490E15"/>
    <w:rsid w:val="00492A39"/>
    <w:rsid w:val="00492CFF"/>
    <w:rsid w:val="00492F95"/>
    <w:rsid w:val="00494083"/>
    <w:rsid w:val="004947E0"/>
    <w:rsid w:val="00494FAC"/>
    <w:rsid w:val="00497B85"/>
    <w:rsid w:val="004A11F5"/>
    <w:rsid w:val="004A3DF4"/>
    <w:rsid w:val="004A5D13"/>
    <w:rsid w:val="004A5D6B"/>
    <w:rsid w:val="004A6B65"/>
    <w:rsid w:val="004A721C"/>
    <w:rsid w:val="004A7A45"/>
    <w:rsid w:val="004A7B63"/>
    <w:rsid w:val="004B02A0"/>
    <w:rsid w:val="004B1D7F"/>
    <w:rsid w:val="004B1F9C"/>
    <w:rsid w:val="004B2044"/>
    <w:rsid w:val="004B27BB"/>
    <w:rsid w:val="004B2892"/>
    <w:rsid w:val="004B2BF0"/>
    <w:rsid w:val="004B3078"/>
    <w:rsid w:val="004B39EC"/>
    <w:rsid w:val="004B3CC4"/>
    <w:rsid w:val="004B6313"/>
    <w:rsid w:val="004C1999"/>
    <w:rsid w:val="004C4826"/>
    <w:rsid w:val="004C488E"/>
    <w:rsid w:val="004C54BC"/>
    <w:rsid w:val="004C552A"/>
    <w:rsid w:val="004C5AF8"/>
    <w:rsid w:val="004C64FD"/>
    <w:rsid w:val="004C7C23"/>
    <w:rsid w:val="004D38E0"/>
    <w:rsid w:val="004D43AD"/>
    <w:rsid w:val="004D4AA2"/>
    <w:rsid w:val="004D52AF"/>
    <w:rsid w:val="004D5316"/>
    <w:rsid w:val="004D6EE5"/>
    <w:rsid w:val="004D7FC6"/>
    <w:rsid w:val="004E19DC"/>
    <w:rsid w:val="004E2F65"/>
    <w:rsid w:val="004E327A"/>
    <w:rsid w:val="004E6583"/>
    <w:rsid w:val="004E6F95"/>
    <w:rsid w:val="004F01E1"/>
    <w:rsid w:val="004F3F75"/>
    <w:rsid w:val="004F3FA1"/>
    <w:rsid w:val="005001D4"/>
    <w:rsid w:val="00501A34"/>
    <w:rsid w:val="00501B1B"/>
    <w:rsid w:val="005039AB"/>
    <w:rsid w:val="00504C73"/>
    <w:rsid w:val="0051217C"/>
    <w:rsid w:val="005129BC"/>
    <w:rsid w:val="00513BC4"/>
    <w:rsid w:val="0051508D"/>
    <w:rsid w:val="005153B6"/>
    <w:rsid w:val="0051561A"/>
    <w:rsid w:val="00516301"/>
    <w:rsid w:val="0052246E"/>
    <w:rsid w:val="00522992"/>
    <w:rsid w:val="0052329C"/>
    <w:rsid w:val="00525224"/>
    <w:rsid w:val="00525618"/>
    <w:rsid w:val="00525C76"/>
    <w:rsid w:val="0052675C"/>
    <w:rsid w:val="00526A0D"/>
    <w:rsid w:val="00527B84"/>
    <w:rsid w:val="0053080F"/>
    <w:rsid w:val="00530EBC"/>
    <w:rsid w:val="0053207A"/>
    <w:rsid w:val="005322D7"/>
    <w:rsid w:val="00534454"/>
    <w:rsid w:val="005345E3"/>
    <w:rsid w:val="0053497A"/>
    <w:rsid w:val="00535530"/>
    <w:rsid w:val="00535655"/>
    <w:rsid w:val="00535DDB"/>
    <w:rsid w:val="00536E8E"/>
    <w:rsid w:val="00537F3B"/>
    <w:rsid w:val="005400C6"/>
    <w:rsid w:val="005405F8"/>
    <w:rsid w:val="00541AD0"/>
    <w:rsid w:val="00542886"/>
    <w:rsid w:val="00543C81"/>
    <w:rsid w:val="005446B5"/>
    <w:rsid w:val="00544758"/>
    <w:rsid w:val="00546167"/>
    <w:rsid w:val="00546F5C"/>
    <w:rsid w:val="00550C4A"/>
    <w:rsid w:val="0055120E"/>
    <w:rsid w:val="00551C6D"/>
    <w:rsid w:val="00551ED3"/>
    <w:rsid w:val="005521C7"/>
    <w:rsid w:val="00552BB6"/>
    <w:rsid w:val="00552F95"/>
    <w:rsid w:val="005539CF"/>
    <w:rsid w:val="00555A49"/>
    <w:rsid w:val="00555D03"/>
    <w:rsid w:val="00555FCA"/>
    <w:rsid w:val="0056173B"/>
    <w:rsid w:val="00561898"/>
    <w:rsid w:val="00562991"/>
    <w:rsid w:val="00563A02"/>
    <w:rsid w:val="00563B46"/>
    <w:rsid w:val="00566351"/>
    <w:rsid w:val="00566698"/>
    <w:rsid w:val="00566E2B"/>
    <w:rsid w:val="00570824"/>
    <w:rsid w:val="005719C0"/>
    <w:rsid w:val="0057246D"/>
    <w:rsid w:val="00572AC6"/>
    <w:rsid w:val="005758A8"/>
    <w:rsid w:val="00576629"/>
    <w:rsid w:val="00576CF7"/>
    <w:rsid w:val="00577C20"/>
    <w:rsid w:val="00577E9F"/>
    <w:rsid w:val="00582BF7"/>
    <w:rsid w:val="00583912"/>
    <w:rsid w:val="00583D11"/>
    <w:rsid w:val="00584A78"/>
    <w:rsid w:val="00584A84"/>
    <w:rsid w:val="00584CA7"/>
    <w:rsid w:val="00585ADA"/>
    <w:rsid w:val="00585B2B"/>
    <w:rsid w:val="00585F64"/>
    <w:rsid w:val="00586212"/>
    <w:rsid w:val="00587B8D"/>
    <w:rsid w:val="00587E5E"/>
    <w:rsid w:val="00587FE5"/>
    <w:rsid w:val="00591489"/>
    <w:rsid w:val="00591514"/>
    <w:rsid w:val="00591EEB"/>
    <w:rsid w:val="0059279D"/>
    <w:rsid w:val="005937BB"/>
    <w:rsid w:val="005941C4"/>
    <w:rsid w:val="00597530"/>
    <w:rsid w:val="005979B6"/>
    <w:rsid w:val="00597AAA"/>
    <w:rsid w:val="005A0BEE"/>
    <w:rsid w:val="005A2B7D"/>
    <w:rsid w:val="005A2D8A"/>
    <w:rsid w:val="005A43A1"/>
    <w:rsid w:val="005A4CAC"/>
    <w:rsid w:val="005A679B"/>
    <w:rsid w:val="005A736C"/>
    <w:rsid w:val="005B013E"/>
    <w:rsid w:val="005B211F"/>
    <w:rsid w:val="005B2416"/>
    <w:rsid w:val="005B42BB"/>
    <w:rsid w:val="005B4AD9"/>
    <w:rsid w:val="005B50D9"/>
    <w:rsid w:val="005B51E0"/>
    <w:rsid w:val="005B5B3C"/>
    <w:rsid w:val="005B71F8"/>
    <w:rsid w:val="005C1715"/>
    <w:rsid w:val="005C19B0"/>
    <w:rsid w:val="005C1A85"/>
    <w:rsid w:val="005C2651"/>
    <w:rsid w:val="005C4B87"/>
    <w:rsid w:val="005C580D"/>
    <w:rsid w:val="005C775C"/>
    <w:rsid w:val="005D0FE6"/>
    <w:rsid w:val="005D1823"/>
    <w:rsid w:val="005D1F2F"/>
    <w:rsid w:val="005D24B9"/>
    <w:rsid w:val="005D268E"/>
    <w:rsid w:val="005D3242"/>
    <w:rsid w:val="005D4E2A"/>
    <w:rsid w:val="005D72CE"/>
    <w:rsid w:val="005D7827"/>
    <w:rsid w:val="005E09C5"/>
    <w:rsid w:val="005E0FAB"/>
    <w:rsid w:val="005E1E87"/>
    <w:rsid w:val="005E1F27"/>
    <w:rsid w:val="005E294F"/>
    <w:rsid w:val="005E29EF"/>
    <w:rsid w:val="005E2B49"/>
    <w:rsid w:val="005E334D"/>
    <w:rsid w:val="005E3EC4"/>
    <w:rsid w:val="005E3F22"/>
    <w:rsid w:val="005E4378"/>
    <w:rsid w:val="005E454C"/>
    <w:rsid w:val="005E5377"/>
    <w:rsid w:val="005E5FCE"/>
    <w:rsid w:val="005E653D"/>
    <w:rsid w:val="005E6848"/>
    <w:rsid w:val="005F03C1"/>
    <w:rsid w:val="005F3EA7"/>
    <w:rsid w:val="005F3EBC"/>
    <w:rsid w:val="005F42B8"/>
    <w:rsid w:val="005F4AC0"/>
    <w:rsid w:val="005F4F8B"/>
    <w:rsid w:val="005F56B7"/>
    <w:rsid w:val="005F59BD"/>
    <w:rsid w:val="005F5AE4"/>
    <w:rsid w:val="00603CBC"/>
    <w:rsid w:val="00604FC3"/>
    <w:rsid w:val="00605F27"/>
    <w:rsid w:val="006070F3"/>
    <w:rsid w:val="006072F1"/>
    <w:rsid w:val="00611AB7"/>
    <w:rsid w:val="00615628"/>
    <w:rsid w:val="00616BB6"/>
    <w:rsid w:val="00617028"/>
    <w:rsid w:val="006170E3"/>
    <w:rsid w:val="0061729A"/>
    <w:rsid w:val="00622E21"/>
    <w:rsid w:val="00622E2B"/>
    <w:rsid w:val="00624B2A"/>
    <w:rsid w:val="00624E54"/>
    <w:rsid w:val="006263EB"/>
    <w:rsid w:val="00627202"/>
    <w:rsid w:val="0062756D"/>
    <w:rsid w:val="00630441"/>
    <w:rsid w:val="00630953"/>
    <w:rsid w:val="00631026"/>
    <w:rsid w:val="00633797"/>
    <w:rsid w:val="00633E39"/>
    <w:rsid w:val="00634066"/>
    <w:rsid w:val="0063595F"/>
    <w:rsid w:val="00635F33"/>
    <w:rsid w:val="006366C3"/>
    <w:rsid w:val="00636EE6"/>
    <w:rsid w:val="006409BB"/>
    <w:rsid w:val="0064110A"/>
    <w:rsid w:val="0064141E"/>
    <w:rsid w:val="00642C45"/>
    <w:rsid w:val="006444AC"/>
    <w:rsid w:val="00644DE0"/>
    <w:rsid w:val="00647071"/>
    <w:rsid w:val="0065057E"/>
    <w:rsid w:val="00651BD5"/>
    <w:rsid w:val="00651D26"/>
    <w:rsid w:val="00651F44"/>
    <w:rsid w:val="00653D37"/>
    <w:rsid w:val="0065516A"/>
    <w:rsid w:val="00655AD4"/>
    <w:rsid w:val="00660C5B"/>
    <w:rsid w:val="0066251A"/>
    <w:rsid w:val="006669D8"/>
    <w:rsid w:val="006674F8"/>
    <w:rsid w:val="00667761"/>
    <w:rsid w:val="00667B4A"/>
    <w:rsid w:val="00667D80"/>
    <w:rsid w:val="00670509"/>
    <w:rsid w:val="00672F34"/>
    <w:rsid w:val="006743D0"/>
    <w:rsid w:val="00674FB3"/>
    <w:rsid w:val="006776C4"/>
    <w:rsid w:val="00681B96"/>
    <w:rsid w:val="00681D45"/>
    <w:rsid w:val="006836E5"/>
    <w:rsid w:val="00684E9B"/>
    <w:rsid w:val="00685ABF"/>
    <w:rsid w:val="006905FD"/>
    <w:rsid w:val="006914C1"/>
    <w:rsid w:val="00691600"/>
    <w:rsid w:val="00691DB2"/>
    <w:rsid w:val="006929B6"/>
    <w:rsid w:val="00693011"/>
    <w:rsid w:val="0069302F"/>
    <w:rsid w:val="00693110"/>
    <w:rsid w:val="00693480"/>
    <w:rsid w:val="00693805"/>
    <w:rsid w:val="006961E6"/>
    <w:rsid w:val="006A03DB"/>
    <w:rsid w:val="006A1B93"/>
    <w:rsid w:val="006A1C6A"/>
    <w:rsid w:val="006A323B"/>
    <w:rsid w:val="006A4DF5"/>
    <w:rsid w:val="006A7F8C"/>
    <w:rsid w:val="006B05F0"/>
    <w:rsid w:val="006B1120"/>
    <w:rsid w:val="006B1486"/>
    <w:rsid w:val="006B62FE"/>
    <w:rsid w:val="006B79D5"/>
    <w:rsid w:val="006C09AB"/>
    <w:rsid w:val="006C1226"/>
    <w:rsid w:val="006C1F6E"/>
    <w:rsid w:val="006C39DD"/>
    <w:rsid w:val="006C4009"/>
    <w:rsid w:val="006C570C"/>
    <w:rsid w:val="006C6621"/>
    <w:rsid w:val="006C6690"/>
    <w:rsid w:val="006C6796"/>
    <w:rsid w:val="006C6DD1"/>
    <w:rsid w:val="006C7B3D"/>
    <w:rsid w:val="006C7F19"/>
    <w:rsid w:val="006C7FEE"/>
    <w:rsid w:val="006D036D"/>
    <w:rsid w:val="006D1DE0"/>
    <w:rsid w:val="006D27F3"/>
    <w:rsid w:val="006D2F62"/>
    <w:rsid w:val="006D43AE"/>
    <w:rsid w:val="006D60C5"/>
    <w:rsid w:val="006D6BF6"/>
    <w:rsid w:val="006D7C17"/>
    <w:rsid w:val="006E1B4D"/>
    <w:rsid w:val="006E2FD2"/>
    <w:rsid w:val="006E3A9C"/>
    <w:rsid w:val="006E3E1E"/>
    <w:rsid w:val="006E3E70"/>
    <w:rsid w:val="006E406F"/>
    <w:rsid w:val="006E4D44"/>
    <w:rsid w:val="006E5B8C"/>
    <w:rsid w:val="006E6449"/>
    <w:rsid w:val="006F232F"/>
    <w:rsid w:val="006F2682"/>
    <w:rsid w:val="006F2A15"/>
    <w:rsid w:val="006F4515"/>
    <w:rsid w:val="006F6BC6"/>
    <w:rsid w:val="006F79C4"/>
    <w:rsid w:val="0070406C"/>
    <w:rsid w:val="007049B7"/>
    <w:rsid w:val="00705259"/>
    <w:rsid w:val="00706D39"/>
    <w:rsid w:val="00707901"/>
    <w:rsid w:val="00710CB1"/>
    <w:rsid w:val="00712B44"/>
    <w:rsid w:val="0071355A"/>
    <w:rsid w:val="00713E5D"/>
    <w:rsid w:val="00714860"/>
    <w:rsid w:val="0071663C"/>
    <w:rsid w:val="00716F69"/>
    <w:rsid w:val="00720C78"/>
    <w:rsid w:val="00721C25"/>
    <w:rsid w:val="00722AB4"/>
    <w:rsid w:val="007233EE"/>
    <w:rsid w:val="00726014"/>
    <w:rsid w:val="007274CB"/>
    <w:rsid w:val="00731125"/>
    <w:rsid w:val="007320A4"/>
    <w:rsid w:val="00732DE7"/>
    <w:rsid w:val="00732FE4"/>
    <w:rsid w:val="0073345A"/>
    <w:rsid w:val="0073447D"/>
    <w:rsid w:val="00735D92"/>
    <w:rsid w:val="0073623B"/>
    <w:rsid w:val="00736A67"/>
    <w:rsid w:val="00737515"/>
    <w:rsid w:val="00737645"/>
    <w:rsid w:val="0073780A"/>
    <w:rsid w:val="00740131"/>
    <w:rsid w:val="00740428"/>
    <w:rsid w:val="00740773"/>
    <w:rsid w:val="00740791"/>
    <w:rsid w:val="00742FFA"/>
    <w:rsid w:val="00743131"/>
    <w:rsid w:val="00743ECB"/>
    <w:rsid w:val="007450F9"/>
    <w:rsid w:val="00747491"/>
    <w:rsid w:val="00750AEE"/>
    <w:rsid w:val="00751021"/>
    <w:rsid w:val="00751323"/>
    <w:rsid w:val="0075187B"/>
    <w:rsid w:val="00751BBA"/>
    <w:rsid w:val="007535DB"/>
    <w:rsid w:val="0075378E"/>
    <w:rsid w:val="0075411F"/>
    <w:rsid w:val="0075440B"/>
    <w:rsid w:val="00754795"/>
    <w:rsid w:val="0075595F"/>
    <w:rsid w:val="007559E7"/>
    <w:rsid w:val="007565E6"/>
    <w:rsid w:val="00762C02"/>
    <w:rsid w:val="007631BD"/>
    <w:rsid w:val="0076326B"/>
    <w:rsid w:val="00763449"/>
    <w:rsid w:val="00765555"/>
    <w:rsid w:val="007655A1"/>
    <w:rsid w:val="00765BEF"/>
    <w:rsid w:val="0076612B"/>
    <w:rsid w:val="00766285"/>
    <w:rsid w:val="00766310"/>
    <w:rsid w:val="00770E2E"/>
    <w:rsid w:val="00771DAF"/>
    <w:rsid w:val="00771DD8"/>
    <w:rsid w:val="00773032"/>
    <w:rsid w:val="007738B4"/>
    <w:rsid w:val="0077586E"/>
    <w:rsid w:val="00775FBF"/>
    <w:rsid w:val="007800BD"/>
    <w:rsid w:val="00780253"/>
    <w:rsid w:val="00782819"/>
    <w:rsid w:val="00783F72"/>
    <w:rsid w:val="00784257"/>
    <w:rsid w:val="007855DA"/>
    <w:rsid w:val="0078689D"/>
    <w:rsid w:val="007868AB"/>
    <w:rsid w:val="00786955"/>
    <w:rsid w:val="00786ADF"/>
    <w:rsid w:val="00787795"/>
    <w:rsid w:val="007921CB"/>
    <w:rsid w:val="0079291D"/>
    <w:rsid w:val="007939D3"/>
    <w:rsid w:val="00794E41"/>
    <w:rsid w:val="00795FB5"/>
    <w:rsid w:val="00796FE8"/>
    <w:rsid w:val="007A1B5E"/>
    <w:rsid w:val="007A4256"/>
    <w:rsid w:val="007A5324"/>
    <w:rsid w:val="007A7CCF"/>
    <w:rsid w:val="007A7E89"/>
    <w:rsid w:val="007A7F44"/>
    <w:rsid w:val="007B01BE"/>
    <w:rsid w:val="007B09A9"/>
    <w:rsid w:val="007B0DC0"/>
    <w:rsid w:val="007B112A"/>
    <w:rsid w:val="007B14BF"/>
    <w:rsid w:val="007B224C"/>
    <w:rsid w:val="007B3640"/>
    <w:rsid w:val="007B571D"/>
    <w:rsid w:val="007B5F97"/>
    <w:rsid w:val="007B7656"/>
    <w:rsid w:val="007C0273"/>
    <w:rsid w:val="007C1306"/>
    <w:rsid w:val="007C1BA9"/>
    <w:rsid w:val="007C7E67"/>
    <w:rsid w:val="007D0882"/>
    <w:rsid w:val="007D6AA9"/>
    <w:rsid w:val="007D7D4D"/>
    <w:rsid w:val="007E0AA7"/>
    <w:rsid w:val="007E0C0A"/>
    <w:rsid w:val="007E14FE"/>
    <w:rsid w:val="007E1D92"/>
    <w:rsid w:val="007E2428"/>
    <w:rsid w:val="007E2433"/>
    <w:rsid w:val="007E2707"/>
    <w:rsid w:val="007E2DC0"/>
    <w:rsid w:val="007E3DCB"/>
    <w:rsid w:val="007E4B82"/>
    <w:rsid w:val="007E4CD3"/>
    <w:rsid w:val="007F0500"/>
    <w:rsid w:val="007F11DC"/>
    <w:rsid w:val="007F12DE"/>
    <w:rsid w:val="007F2922"/>
    <w:rsid w:val="007F2E0C"/>
    <w:rsid w:val="007F36EC"/>
    <w:rsid w:val="007F3DBF"/>
    <w:rsid w:val="007F46CC"/>
    <w:rsid w:val="007F6147"/>
    <w:rsid w:val="007F6E83"/>
    <w:rsid w:val="007F72ED"/>
    <w:rsid w:val="0080028E"/>
    <w:rsid w:val="0080199C"/>
    <w:rsid w:val="00803262"/>
    <w:rsid w:val="00803A11"/>
    <w:rsid w:val="00803FF6"/>
    <w:rsid w:val="0080430D"/>
    <w:rsid w:val="008044A0"/>
    <w:rsid w:val="008045EE"/>
    <w:rsid w:val="00804A77"/>
    <w:rsid w:val="0080518D"/>
    <w:rsid w:val="008066FF"/>
    <w:rsid w:val="00807866"/>
    <w:rsid w:val="00810BD9"/>
    <w:rsid w:val="00810F58"/>
    <w:rsid w:val="00811A0A"/>
    <w:rsid w:val="00811C57"/>
    <w:rsid w:val="00812802"/>
    <w:rsid w:val="00812834"/>
    <w:rsid w:val="00812882"/>
    <w:rsid w:val="008137E2"/>
    <w:rsid w:val="00813EA1"/>
    <w:rsid w:val="00814868"/>
    <w:rsid w:val="008168D1"/>
    <w:rsid w:val="00816DAA"/>
    <w:rsid w:val="00821D09"/>
    <w:rsid w:val="00821DF2"/>
    <w:rsid w:val="008226D4"/>
    <w:rsid w:val="008228D2"/>
    <w:rsid w:val="00822F25"/>
    <w:rsid w:val="00823A16"/>
    <w:rsid w:val="00826364"/>
    <w:rsid w:val="00827E76"/>
    <w:rsid w:val="00830B58"/>
    <w:rsid w:val="00830DBB"/>
    <w:rsid w:val="00831D14"/>
    <w:rsid w:val="0083231F"/>
    <w:rsid w:val="00832C31"/>
    <w:rsid w:val="0083343C"/>
    <w:rsid w:val="00834174"/>
    <w:rsid w:val="00835387"/>
    <w:rsid w:val="0083561A"/>
    <w:rsid w:val="00835E3C"/>
    <w:rsid w:val="00835F2B"/>
    <w:rsid w:val="00837A4A"/>
    <w:rsid w:val="00837AE8"/>
    <w:rsid w:val="0084097E"/>
    <w:rsid w:val="00841ACA"/>
    <w:rsid w:val="00841B7F"/>
    <w:rsid w:val="008420A0"/>
    <w:rsid w:val="00843EDC"/>
    <w:rsid w:val="0084420A"/>
    <w:rsid w:val="0084538E"/>
    <w:rsid w:val="00845DC9"/>
    <w:rsid w:val="00846072"/>
    <w:rsid w:val="0085313F"/>
    <w:rsid w:val="00853799"/>
    <w:rsid w:val="00853CEB"/>
    <w:rsid w:val="00853D16"/>
    <w:rsid w:val="00853D57"/>
    <w:rsid w:val="00854298"/>
    <w:rsid w:val="00856438"/>
    <w:rsid w:val="008564AD"/>
    <w:rsid w:val="00856754"/>
    <w:rsid w:val="00857227"/>
    <w:rsid w:val="00860333"/>
    <w:rsid w:val="00860996"/>
    <w:rsid w:val="00863BAC"/>
    <w:rsid w:val="00864379"/>
    <w:rsid w:val="00864D67"/>
    <w:rsid w:val="008655D1"/>
    <w:rsid w:val="0086599B"/>
    <w:rsid w:val="0086658D"/>
    <w:rsid w:val="0087125A"/>
    <w:rsid w:val="00871902"/>
    <w:rsid w:val="00872F09"/>
    <w:rsid w:val="00873841"/>
    <w:rsid w:val="00873AF6"/>
    <w:rsid w:val="00873C8D"/>
    <w:rsid w:val="00875886"/>
    <w:rsid w:val="0087688B"/>
    <w:rsid w:val="008774A1"/>
    <w:rsid w:val="00881D15"/>
    <w:rsid w:val="008824FF"/>
    <w:rsid w:val="0088367B"/>
    <w:rsid w:val="00883866"/>
    <w:rsid w:val="008840D5"/>
    <w:rsid w:val="00884195"/>
    <w:rsid w:val="00884450"/>
    <w:rsid w:val="0088571A"/>
    <w:rsid w:val="00885F86"/>
    <w:rsid w:val="00886678"/>
    <w:rsid w:val="00887463"/>
    <w:rsid w:val="008908FC"/>
    <w:rsid w:val="008909AE"/>
    <w:rsid w:val="008911B5"/>
    <w:rsid w:val="008926B0"/>
    <w:rsid w:val="0089270F"/>
    <w:rsid w:val="00892C73"/>
    <w:rsid w:val="008936CC"/>
    <w:rsid w:val="00893D6E"/>
    <w:rsid w:val="0089432E"/>
    <w:rsid w:val="008947BD"/>
    <w:rsid w:val="00894E2F"/>
    <w:rsid w:val="008961F9"/>
    <w:rsid w:val="00896D32"/>
    <w:rsid w:val="008976ED"/>
    <w:rsid w:val="008978E3"/>
    <w:rsid w:val="008A101D"/>
    <w:rsid w:val="008A1A80"/>
    <w:rsid w:val="008A657D"/>
    <w:rsid w:val="008A6CC6"/>
    <w:rsid w:val="008B2008"/>
    <w:rsid w:val="008B21A5"/>
    <w:rsid w:val="008B32CF"/>
    <w:rsid w:val="008B35CE"/>
    <w:rsid w:val="008B37FA"/>
    <w:rsid w:val="008B42DB"/>
    <w:rsid w:val="008B4DCC"/>
    <w:rsid w:val="008B7183"/>
    <w:rsid w:val="008C2470"/>
    <w:rsid w:val="008C2645"/>
    <w:rsid w:val="008C2A25"/>
    <w:rsid w:val="008C3B5C"/>
    <w:rsid w:val="008C4F1C"/>
    <w:rsid w:val="008C7473"/>
    <w:rsid w:val="008C76FE"/>
    <w:rsid w:val="008D0300"/>
    <w:rsid w:val="008D054E"/>
    <w:rsid w:val="008D0B7E"/>
    <w:rsid w:val="008D21BF"/>
    <w:rsid w:val="008D3023"/>
    <w:rsid w:val="008D31F7"/>
    <w:rsid w:val="008D3A4A"/>
    <w:rsid w:val="008D3C9F"/>
    <w:rsid w:val="008D4348"/>
    <w:rsid w:val="008D7337"/>
    <w:rsid w:val="008D7462"/>
    <w:rsid w:val="008D7A90"/>
    <w:rsid w:val="008E146A"/>
    <w:rsid w:val="008E2155"/>
    <w:rsid w:val="008E3A93"/>
    <w:rsid w:val="008E5B77"/>
    <w:rsid w:val="008E633B"/>
    <w:rsid w:val="008E6633"/>
    <w:rsid w:val="008E6C95"/>
    <w:rsid w:val="008E75FC"/>
    <w:rsid w:val="008F3027"/>
    <w:rsid w:val="008F353A"/>
    <w:rsid w:val="008F3AB5"/>
    <w:rsid w:val="008F3DFB"/>
    <w:rsid w:val="008F49AC"/>
    <w:rsid w:val="008F7ADF"/>
    <w:rsid w:val="00901753"/>
    <w:rsid w:val="00901768"/>
    <w:rsid w:val="00901ECE"/>
    <w:rsid w:val="00902473"/>
    <w:rsid w:val="00903048"/>
    <w:rsid w:val="009048D2"/>
    <w:rsid w:val="00904F86"/>
    <w:rsid w:val="00905A66"/>
    <w:rsid w:val="00905F7C"/>
    <w:rsid w:val="009067AC"/>
    <w:rsid w:val="00906A6D"/>
    <w:rsid w:val="0091262A"/>
    <w:rsid w:val="00913DF7"/>
    <w:rsid w:val="009147A3"/>
    <w:rsid w:val="009164D2"/>
    <w:rsid w:val="00916CD7"/>
    <w:rsid w:val="009173D6"/>
    <w:rsid w:val="00920594"/>
    <w:rsid w:val="00920623"/>
    <w:rsid w:val="00920DB7"/>
    <w:rsid w:val="009234B6"/>
    <w:rsid w:val="00923951"/>
    <w:rsid w:val="0092403D"/>
    <w:rsid w:val="00924420"/>
    <w:rsid w:val="009245A8"/>
    <w:rsid w:val="009249E3"/>
    <w:rsid w:val="009252E8"/>
    <w:rsid w:val="00926331"/>
    <w:rsid w:val="009316E9"/>
    <w:rsid w:val="0093181A"/>
    <w:rsid w:val="00931830"/>
    <w:rsid w:val="00931B8C"/>
    <w:rsid w:val="009330D9"/>
    <w:rsid w:val="0093320C"/>
    <w:rsid w:val="009339AF"/>
    <w:rsid w:val="0093420E"/>
    <w:rsid w:val="0093428F"/>
    <w:rsid w:val="00934F79"/>
    <w:rsid w:val="00935AC9"/>
    <w:rsid w:val="00936E9A"/>
    <w:rsid w:val="00940E9B"/>
    <w:rsid w:val="0094162E"/>
    <w:rsid w:val="00941ED9"/>
    <w:rsid w:val="00943A6D"/>
    <w:rsid w:val="00943BD6"/>
    <w:rsid w:val="00945B87"/>
    <w:rsid w:val="00947939"/>
    <w:rsid w:val="00947A35"/>
    <w:rsid w:val="00947B22"/>
    <w:rsid w:val="0095118A"/>
    <w:rsid w:val="00951C66"/>
    <w:rsid w:val="00951EA5"/>
    <w:rsid w:val="0095423E"/>
    <w:rsid w:val="00954856"/>
    <w:rsid w:val="009573AA"/>
    <w:rsid w:val="00957974"/>
    <w:rsid w:val="009622DB"/>
    <w:rsid w:val="00962BF9"/>
    <w:rsid w:val="00962C84"/>
    <w:rsid w:val="00963FC4"/>
    <w:rsid w:val="00964253"/>
    <w:rsid w:val="00967FE1"/>
    <w:rsid w:val="0097000D"/>
    <w:rsid w:val="009710BB"/>
    <w:rsid w:val="00971986"/>
    <w:rsid w:val="009731AE"/>
    <w:rsid w:val="009733D2"/>
    <w:rsid w:val="009737EB"/>
    <w:rsid w:val="009764A1"/>
    <w:rsid w:val="009770E0"/>
    <w:rsid w:val="009775C9"/>
    <w:rsid w:val="0098006D"/>
    <w:rsid w:val="0098044E"/>
    <w:rsid w:val="00980477"/>
    <w:rsid w:val="00981464"/>
    <w:rsid w:val="009817FE"/>
    <w:rsid w:val="00981ABB"/>
    <w:rsid w:val="00982035"/>
    <w:rsid w:val="00983880"/>
    <w:rsid w:val="0098401F"/>
    <w:rsid w:val="00986369"/>
    <w:rsid w:val="0098697F"/>
    <w:rsid w:val="00986F5C"/>
    <w:rsid w:val="00987F96"/>
    <w:rsid w:val="00992E2A"/>
    <w:rsid w:val="00994745"/>
    <w:rsid w:val="00994EB0"/>
    <w:rsid w:val="0099552B"/>
    <w:rsid w:val="00996A5E"/>
    <w:rsid w:val="0099700E"/>
    <w:rsid w:val="009A0B35"/>
    <w:rsid w:val="009A16B4"/>
    <w:rsid w:val="009A25ED"/>
    <w:rsid w:val="009A2AB0"/>
    <w:rsid w:val="009A444C"/>
    <w:rsid w:val="009A4450"/>
    <w:rsid w:val="009A62B6"/>
    <w:rsid w:val="009B04CD"/>
    <w:rsid w:val="009B0C87"/>
    <w:rsid w:val="009B1A3B"/>
    <w:rsid w:val="009B26C0"/>
    <w:rsid w:val="009B28EC"/>
    <w:rsid w:val="009B32AF"/>
    <w:rsid w:val="009B3D53"/>
    <w:rsid w:val="009B4EA5"/>
    <w:rsid w:val="009B505C"/>
    <w:rsid w:val="009B5B11"/>
    <w:rsid w:val="009B7205"/>
    <w:rsid w:val="009C081E"/>
    <w:rsid w:val="009C0DB9"/>
    <w:rsid w:val="009C2D90"/>
    <w:rsid w:val="009C3720"/>
    <w:rsid w:val="009C5153"/>
    <w:rsid w:val="009C5DBC"/>
    <w:rsid w:val="009C5F03"/>
    <w:rsid w:val="009C627A"/>
    <w:rsid w:val="009C65F0"/>
    <w:rsid w:val="009C6F02"/>
    <w:rsid w:val="009C76AC"/>
    <w:rsid w:val="009D175A"/>
    <w:rsid w:val="009D2557"/>
    <w:rsid w:val="009D2CA6"/>
    <w:rsid w:val="009D2D8D"/>
    <w:rsid w:val="009D3170"/>
    <w:rsid w:val="009D33D4"/>
    <w:rsid w:val="009D3CD8"/>
    <w:rsid w:val="009D444C"/>
    <w:rsid w:val="009D4F06"/>
    <w:rsid w:val="009E16A3"/>
    <w:rsid w:val="009E3898"/>
    <w:rsid w:val="009E4351"/>
    <w:rsid w:val="009E752B"/>
    <w:rsid w:val="009E77BC"/>
    <w:rsid w:val="009E7BAC"/>
    <w:rsid w:val="009F2832"/>
    <w:rsid w:val="009F2854"/>
    <w:rsid w:val="009F3542"/>
    <w:rsid w:val="009F4E7E"/>
    <w:rsid w:val="009F5081"/>
    <w:rsid w:val="009F584C"/>
    <w:rsid w:val="009F69B4"/>
    <w:rsid w:val="009F6EAA"/>
    <w:rsid w:val="009F7B98"/>
    <w:rsid w:val="00A00517"/>
    <w:rsid w:val="00A00CC8"/>
    <w:rsid w:val="00A0110B"/>
    <w:rsid w:val="00A03E13"/>
    <w:rsid w:val="00A06093"/>
    <w:rsid w:val="00A06882"/>
    <w:rsid w:val="00A068DD"/>
    <w:rsid w:val="00A11C3C"/>
    <w:rsid w:val="00A125BD"/>
    <w:rsid w:val="00A14606"/>
    <w:rsid w:val="00A1628A"/>
    <w:rsid w:val="00A166EB"/>
    <w:rsid w:val="00A16FC6"/>
    <w:rsid w:val="00A20CB8"/>
    <w:rsid w:val="00A2255D"/>
    <w:rsid w:val="00A24EA5"/>
    <w:rsid w:val="00A2691E"/>
    <w:rsid w:val="00A27F53"/>
    <w:rsid w:val="00A30E5A"/>
    <w:rsid w:val="00A30FDB"/>
    <w:rsid w:val="00A333ED"/>
    <w:rsid w:val="00A34F22"/>
    <w:rsid w:val="00A35B83"/>
    <w:rsid w:val="00A40B6D"/>
    <w:rsid w:val="00A41867"/>
    <w:rsid w:val="00A4446C"/>
    <w:rsid w:val="00A46D2B"/>
    <w:rsid w:val="00A505E6"/>
    <w:rsid w:val="00A50736"/>
    <w:rsid w:val="00A51CC0"/>
    <w:rsid w:val="00A53974"/>
    <w:rsid w:val="00A53CE6"/>
    <w:rsid w:val="00A54E9C"/>
    <w:rsid w:val="00A552F6"/>
    <w:rsid w:val="00A55FCF"/>
    <w:rsid w:val="00A610A2"/>
    <w:rsid w:val="00A626CD"/>
    <w:rsid w:val="00A62B08"/>
    <w:rsid w:val="00A64151"/>
    <w:rsid w:val="00A64C22"/>
    <w:rsid w:val="00A659F1"/>
    <w:rsid w:val="00A669C8"/>
    <w:rsid w:val="00A67013"/>
    <w:rsid w:val="00A7180A"/>
    <w:rsid w:val="00A71C86"/>
    <w:rsid w:val="00A71D38"/>
    <w:rsid w:val="00A72EC0"/>
    <w:rsid w:val="00A734FD"/>
    <w:rsid w:val="00A738E5"/>
    <w:rsid w:val="00A74439"/>
    <w:rsid w:val="00A75625"/>
    <w:rsid w:val="00A75C13"/>
    <w:rsid w:val="00A76AEC"/>
    <w:rsid w:val="00A80803"/>
    <w:rsid w:val="00A80B13"/>
    <w:rsid w:val="00A8160B"/>
    <w:rsid w:val="00A83582"/>
    <w:rsid w:val="00A8572D"/>
    <w:rsid w:val="00A87BA4"/>
    <w:rsid w:val="00A87D4D"/>
    <w:rsid w:val="00A902F4"/>
    <w:rsid w:val="00A90422"/>
    <w:rsid w:val="00A909FC"/>
    <w:rsid w:val="00A90DB6"/>
    <w:rsid w:val="00A91E24"/>
    <w:rsid w:val="00A93AD7"/>
    <w:rsid w:val="00A95044"/>
    <w:rsid w:val="00A953FB"/>
    <w:rsid w:val="00A965A5"/>
    <w:rsid w:val="00A97024"/>
    <w:rsid w:val="00A97026"/>
    <w:rsid w:val="00AA02E8"/>
    <w:rsid w:val="00AA1B5D"/>
    <w:rsid w:val="00AA1BD5"/>
    <w:rsid w:val="00AA20F9"/>
    <w:rsid w:val="00AA37FE"/>
    <w:rsid w:val="00AA3BDB"/>
    <w:rsid w:val="00AA4106"/>
    <w:rsid w:val="00AA4751"/>
    <w:rsid w:val="00AA755E"/>
    <w:rsid w:val="00AA7749"/>
    <w:rsid w:val="00AB0B97"/>
    <w:rsid w:val="00AB0D15"/>
    <w:rsid w:val="00AB1E15"/>
    <w:rsid w:val="00AB2051"/>
    <w:rsid w:val="00AB26C3"/>
    <w:rsid w:val="00AB3ABD"/>
    <w:rsid w:val="00AB3B5B"/>
    <w:rsid w:val="00AB4957"/>
    <w:rsid w:val="00AB54A0"/>
    <w:rsid w:val="00AC07D1"/>
    <w:rsid w:val="00AC1548"/>
    <w:rsid w:val="00AC24DC"/>
    <w:rsid w:val="00AC2F58"/>
    <w:rsid w:val="00AC3163"/>
    <w:rsid w:val="00AC525A"/>
    <w:rsid w:val="00AC6820"/>
    <w:rsid w:val="00AC7B25"/>
    <w:rsid w:val="00AC7EF3"/>
    <w:rsid w:val="00AD31CB"/>
    <w:rsid w:val="00AD421D"/>
    <w:rsid w:val="00AD684C"/>
    <w:rsid w:val="00AD6E22"/>
    <w:rsid w:val="00AE0238"/>
    <w:rsid w:val="00AE2C9F"/>
    <w:rsid w:val="00AE598C"/>
    <w:rsid w:val="00AE6983"/>
    <w:rsid w:val="00AE73AC"/>
    <w:rsid w:val="00AF06B2"/>
    <w:rsid w:val="00AF131B"/>
    <w:rsid w:val="00AF137F"/>
    <w:rsid w:val="00AF2032"/>
    <w:rsid w:val="00AF54F4"/>
    <w:rsid w:val="00AF6226"/>
    <w:rsid w:val="00AF62C0"/>
    <w:rsid w:val="00AF6CB1"/>
    <w:rsid w:val="00AF747A"/>
    <w:rsid w:val="00B01281"/>
    <w:rsid w:val="00B0275C"/>
    <w:rsid w:val="00B04CDC"/>
    <w:rsid w:val="00B05A23"/>
    <w:rsid w:val="00B0696C"/>
    <w:rsid w:val="00B06DA1"/>
    <w:rsid w:val="00B07994"/>
    <w:rsid w:val="00B07E5D"/>
    <w:rsid w:val="00B07FC5"/>
    <w:rsid w:val="00B10C07"/>
    <w:rsid w:val="00B116AF"/>
    <w:rsid w:val="00B12B7E"/>
    <w:rsid w:val="00B144AA"/>
    <w:rsid w:val="00B14C72"/>
    <w:rsid w:val="00B179AC"/>
    <w:rsid w:val="00B17ECD"/>
    <w:rsid w:val="00B212F7"/>
    <w:rsid w:val="00B21B37"/>
    <w:rsid w:val="00B26226"/>
    <w:rsid w:val="00B27D90"/>
    <w:rsid w:val="00B302AF"/>
    <w:rsid w:val="00B3107C"/>
    <w:rsid w:val="00B31F5A"/>
    <w:rsid w:val="00B32B49"/>
    <w:rsid w:val="00B330E1"/>
    <w:rsid w:val="00B3350C"/>
    <w:rsid w:val="00B357B2"/>
    <w:rsid w:val="00B35AF4"/>
    <w:rsid w:val="00B35F00"/>
    <w:rsid w:val="00B35FC3"/>
    <w:rsid w:val="00B36548"/>
    <w:rsid w:val="00B3760D"/>
    <w:rsid w:val="00B37961"/>
    <w:rsid w:val="00B41C7C"/>
    <w:rsid w:val="00B4301A"/>
    <w:rsid w:val="00B43047"/>
    <w:rsid w:val="00B45E21"/>
    <w:rsid w:val="00B45F63"/>
    <w:rsid w:val="00B4603B"/>
    <w:rsid w:val="00B51798"/>
    <w:rsid w:val="00B51CCB"/>
    <w:rsid w:val="00B5267D"/>
    <w:rsid w:val="00B52A10"/>
    <w:rsid w:val="00B53762"/>
    <w:rsid w:val="00B56071"/>
    <w:rsid w:val="00B60394"/>
    <w:rsid w:val="00B60C31"/>
    <w:rsid w:val="00B61474"/>
    <w:rsid w:val="00B64FEB"/>
    <w:rsid w:val="00B6687F"/>
    <w:rsid w:val="00B67DE8"/>
    <w:rsid w:val="00B759EB"/>
    <w:rsid w:val="00B75E5C"/>
    <w:rsid w:val="00B76DFE"/>
    <w:rsid w:val="00B7738F"/>
    <w:rsid w:val="00B7759A"/>
    <w:rsid w:val="00B77D70"/>
    <w:rsid w:val="00B81700"/>
    <w:rsid w:val="00B81759"/>
    <w:rsid w:val="00B81DB4"/>
    <w:rsid w:val="00B823DA"/>
    <w:rsid w:val="00B82C8E"/>
    <w:rsid w:val="00B82E4E"/>
    <w:rsid w:val="00B830A3"/>
    <w:rsid w:val="00B84659"/>
    <w:rsid w:val="00B85AFB"/>
    <w:rsid w:val="00B86DE5"/>
    <w:rsid w:val="00B90E79"/>
    <w:rsid w:val="00B91999"/>
    <w:rsid w:val="00B92331"/>
    <w:rsid w:val="00B9428C"/>
    <w:rsid w:val="00B95BFE"/>
    <w:rsid w:val="00B9650B"/>
    <w:rsid w:val="00BA0B24"/>
    <w:rsid w:val="00BA0F59"/>
    <w:rsid w:val="00BA1EBD"/>
    <w:rsid w:val="00BA3C89"/>
    <w:rsid w:val="00BA44AD"/>
    <w:rsid w:val="00BA4BBD"/>
    <w:rsid w:val="00BA522B"/>
    <w:rsid w:val="00BA5416"/>
    <w:rsid w:val="00BA5479"/>
    <w:rsid w:val="00BA5EE7"/>
    <w:rsid w:val="00BA6B42"/>
    <w:rsid w:val="00BA74DC"/>
    <w:rsid w:val="00BA7D0F"/>
    <w:rsid w:val="00BB0389"/>
    <w:rsid w:val="00BB1D12"/>
    <w:rsid w:val="00BB3106"/>
    <w:rsid w:val="00BB551C"/>
    <w:rsid w:val="00BB6296"/>
    <w:rsid w:val="00BB685D"/>
    <w:rsid w:val="00BB6E69"/>
    <w:rsid w:val="00BB79FC"/>
    <w:rsid w:val="00BC1114"/>
    <w:rsid w:val="00BC2333"/>
    <w:rsid w:val="00BC30D0"/>
    <w:rsid w:val="00BC4989"/>
    <w:rsid w:val="00BC4A4E"/>
    <w:rsid w:val="00BC52A6"/>
    <w:rsid w:val="00BC64DC"/>
    <w:rsid w:val="00BC65AC"/>
    <w:rsid w:val="00BC67F0"/>
    <w:rsid w:val="00BD01EB"/>
    <w:rsid w:val="00BD0AF6"/>
    <w:rsid w:val="00BD1130"/>
    <w:rsid w:val="00BD1307"/>
    <w:rsid w:val="00BD201B"/>
    <w:rsid w:val="00BD22F0"/>
    <w:rsid w:val="00BD2AAE"/>
    <w:rsid w:val="00BD3088"/>
    <w:rsid w:val="00BD3C74"/>
    <w:rsid w:val="00BD6606"/>
    <w:rsid w:val="00BE0B33"/>
    <w:rsid w:val="00BE13B8"/>
    <w:rsid w:val="00BE27E4"/>
    <w:rsid w:val="00BE2DDF"/>
    <w:rsid w:val="00BE39F9"/>
    <w:rsid w:val="00BE4880"/>
    <w:rsid w:val="00BE7F8C"/>
    <w:rsid w:val="00BF1A92"/>
    <w:rsid w:val="00BF27DC"/>
    <w:rsid w:val="00BF3043"/>
    <w:rsid w:val="00BF4F45"/>
    <w:rsid w:val="00BF502E"/>
    <w:rsid w:val="00BF683E"/>
    <w:rsid w:val="00BF7D06"/>
    <w:rsid w:val="00C0036D"/>
    <w:rsid w:val="00C008C8"/>
    <w:rsid w:val="00C00BC4"/>
    <w:rsid w:val="00C012B2"/>
    <w:rsid w:val="00C020C6"/>
    <w:rsid w:val="00C02370"/>
    <w:rsid w:val="00C03445"/>
    <w:rsid w:val="00C0603B"/>
    <w:rsid w:val="00C078DA"/>
    <w:rsid w:val="00C07E07"/>
    <w:rsid w:val="00C07FF1"/>
    <w:rsid w:val="00C105BB"/>
    <w:rsid w:val="00C1372C"/>
    <w:rsid w:val="00C140D6"/>
    <w:rsid w:val="00C15A6E"/>
    <w:rsid w:val="00C15B76"/>
    <w:rsid w:val="00C16270"/>
    <w:rsid w:val="00C16FAD"/>
    <w:rsid w:val="00C17999"/>
    <w:rsid w:val="00C208CF"/>
    <w:rsid w:val="00C2314C"/>
    <w:rsid w:val="00C24791"/>
    <w:rsid w:val="00C2664B"/>
    <w:rsid w:val="00C30B7F"/>
    <w:rsid w:val="00C33263"/>
    <w:rsid w:val="00C33D6F"/>
    <w:rsid w:val="00C33E17"/>
    <w:rsid w:val="00C341E4"/>
    <w:rsid w:val="00C35791"/>
    <w:rsid w:val="00C360B8"/>
    <w:rsid w:val="00C37766"/>
    <w:rsid w:val="00C41177"/>
    <w:rsid w:val="00C41845"/>
    <w:rsid w:val="00C42033"/>
    <w:rsid w:val="00C42584"/>
    <w:rsid w:val="00C42716"/>
    <w:rsid w:val="00C42F2E"/>
    <w:rsid w:val="00C431C4"/>
    <w:rsid w:val="00C44344"/>
    <w:rsid w:val="00C45196"/>
    <w:rsid w:val="00C45563"/>
    <w:rsid w:val="00C4717B"/>
    <w:rsid w:val="00C505FC"/>
    <w:rsid w:val="00C50DA6"/>
    <w:rsid w:val="00C51324"/>
    <w:rsid w:val="00C5178E"/>
    <w:rsid w:val="00C5266D"/>
    <w:rsid w:val="00C52F8D"/>
    <w:rsid w:val="00C5463B"/>
    <w:rsid w:val="00C556E8"/>
    <w:rsid w:val="00C556FD"/>
    <w:rsid w:val="00C5654C"/>
    <w:rsid w:val="00C56788"/>
    <w:rsid w:val="00C56BE3"/>
    <w:rsid w:val="00C60C44"/>
    <w:rsid w:val="00C6188A"/>
    <w:rsid w:val="00C6257C"/>
    <w:rsid w:val="00C63E2C"/>
    <w:rsid w:val="00C64388"/>
    <w:rsid w:val="00C65019"/>
    <w:rsid w:val="00C65FAE"/>
    <w:rsid w:val="00C679AF"/>
    <w:rsid w:val="00C71780"/>
    <w:rsid w:val="00C7186B"/>
    <w:rsid w:val="00C71A26"/>
    <w:rsid w:val="00C72071"/>
    <w:rsid w:val="00C74F01"/>
    <w:rsid w:val="00C76EF8"/>
    <w:rsid w:val="00C77EC6"/>
    <w:rsid w:val="00C808A5"/>
    <w:rsid w:val="00C81EE4"/>
    <w:rsid w:val="00C825DA"/>
    <w:rsid w:val="00C851BF"/>
    <w:rsid w:val="00C85688"/>
    <w:rsid w:val="00C857F8"/>
    <w:rsid w:val="00C85C2F"/>
    <w:rsid w:val="00C87A76"/>
    <w:rsid w:val="00C92438"/>
    <w:rsid w:val="00C96889"/>
    <w:rsid w:val="00CA0F97"/>
    <w:rsid w:val="00CA188C"/>
    <w:rsid w:val="00CA59AF"/>
    <w:rsid w:val="00CA6766"/>
    <w:rsid w:val="00CA6BCA"/>
    <w:rsid w:val="00CA7CC8"/>
    <w:rsid w:val="00CB0545"/>
    <w:rsid w:val="00CB2A90"/>
    <w:rsid w:val="00CB72F4"/>
    <w:rsid w:val="00CB77A8"/>
    <w:rsid w:val="00CB7FC5"/>
    <w:rsid w:val="00CC1D79"/>
    <w:rsid w:val="00CC2F38"/>
    <w:rsid w:val="00CC5FA3"/>
    <w:rsid w:val="00CD1BED"/>
    <w:rsid w:val="00CD28A6"/>
    <w:rsid w:val="00CD56CA"/>
    <w:rsid w:val="00CD6580"/>
    <w:rsid w:val="00CD68B7"/>
    <w:rsid w:val="00CE21A4"/>
    <w:rsid w:val="00CE24E4"/>
    <w:rsid w:val="00CE2E77"/>
    <w:rsid w:val="00CE318C"/>
    <w:rsid w:val="00CE3378"/>
    <w:rsid w:val="00CE35E6"/>
    <w:rsid w:val="00CE38C6"/>
    <w:rsid w:val="00CE51B8"/>
    <w:rsid w:val="00CE547C"/>
    <w:rsid w:val="00CF0264"/>
    <w:rsid w:val="00CF065E"/>
    <w:rsid w:val="00CF0C18"/>
    <w:rsid w:val="00CF157B"/>
    <w:rsid w:val="00CF3220"/>
    <w:rsid w:val="00CF33B9"/>
    <w:rsid w:val="00CF3663"/>
    <w:rsid w:val="00CF3A7D"/>
    <w:rsid w:val="00CF42C7"/>
    <w:rsid w:val="00CF4331"/>
    <w:rsid w:val="00CF6ABC"/>
    <w:rsid w:val="00D0053D"/>
    <w:rsid w:val="00D00703"/>
    <w:rsid w:val="00D00C5C"/>
    <w:rsid w:val="00D0206D"/>
    <w:rsid w:val="00D02339"/>
    <w:rsid w:val="00D026A4"/>
    <w:rsid w:val="00D02E97"/>
    <w:rsid w:val="00D035C0"/>
    <w:rsid w:val="00D03A4E"/>
    <w:rsid w:val="00D0434B"/>
    <w:rsid w:val="00D0528E"/>
    <w:rsid w:val="00D05B90"/>
    <w:rsid w:val="00D076F5"/>
    <w:rsid w:val="00D11594"/>
    <w:rsid w:val="00D116B9"/>
    <w:rsid w:val="00D13411"/>
    <w:rsid w:val="00D14C77"/>
    <w:rsid w:val="00D14CB8"/>
    <w:rsid w:val="00D15194"/>
    <w:rsid w:val="00D16E76"/>
    <w:rsid w:val="00D16FE5"/>
    <w:rsid w:val="00D17A1D"/>
    <w:rsid w:val="00D21651"/>
    <w:rsid w:val="00D23263"/>
    <w:rsid w:val="00D23988"/>
    <w:rsid w:val="00D248C0"/>
    <w:rsid w:val="00D27F5F"/>
    <w:rsid w:val="00D30AA5"/>
    <w:rsid w:val="00D30E94"/>
    <w:rsid w:val="00D34A7C"/>
    <w:rsid w:val="00D3585D"/>
    <w:rsid w:val="00D35C89"/>
    <w:rsid w:val="00D36665"/>
    <w:rsid w:val="00D3776C"/>
    <w:rsid w:val="00D409C5"/>
    <w:rsid w:val="00D41297"/>
    <w:rsid w:val="00D41BD2"/>
    <w:rsid w:val="00D41FA4"/>
    <w:rsid w:val="00D42133"/>
    <w:rsid w:val="00D42AB0"/>
    <w:rsid w:val="00D4579E"/>
    <w:rsid w:val="00D45822"/>
    <w:rsid w:val="00D50585"/>
    <w:rsid w:val="00D5144F"/>
    <w:rsid w:val="00D51952"/>
    <w:rsid w:val="00D62DD2"/>
    <w:rsid w:val="00D6390C"/>
    <w:rsid w:val="00D63918"/>
    <w:rsid w:val="00D63DFC"/>
    <w:rsid w:val="00D6524F"/>
    <w:rsid w:val="00D65B23"/>
    <w:rsid w:val="00D67251"/>
    <w:rsid w:val="00D706B0"/>
    <w:rsid w:val="00D7110B"/>
    <w:rsid w:val="00D72441"/>
    <w:rsid w:val="00D72B84"/>
    <w:rsid w:val="00D73491"/>
    <w:rsid w:val="00D73BFD"/>
    <w:rsid w:val="00D74AC3"/>
    <w:rsid w:val="00D75160"/>
    <w:rsid w:val="00D75812"/>
    <w:rsid w:val="00D75920"/>
    <w:rsid w:val="00D75F81"/>
    <w:rsid w:val="00D80365"/>
    <w:rsid w:val="00D823E2"/>
    <w:rsid w:val="00D823ED"/>
    <w:rsid w:val="00D838ED"/>
    <w:rsid w:val="00D83E4B"/>
    <w:rsid w:val="00D84290"/>
    <w:rsid w:val="00D8697F"/>
    <w:rsid w:val="00D87CC1"/>
    <w:rsid w:val="00D87CCA"/>
    <w:rsid w:val="00D902E4"/>
    <w:rsid w:val="00D90D0B"/>
    <w:rsid w:val="00D91396"/>
    <w:rsid w:val="00D915E5"/>
    <w:rsid w:val="00D93B51"/>
    <w:rsid w:val="00D93EE0"/>
    <w:rsid w:val="00D961D5"/>
    <w:rsid w:val="00D967C9"/>
    <w:rsid w:val="00D96D7A"/>
    <w:rsid w:val="00D96E8D"/>
    <w:rsid w:val="00D97721"/>
    <w:rsid w:val="00DA050A"/>
    <w:rsid w:val="00DA07D4"/>
    <w:rsid w:val="00DA2B88"/>
    <w:rsid w:val="00DA307C"/>
    <w:rsid w:val="00DA325B"/>
    <w:rsid w:val="00DA53F8"/>
    <w:rsid w:val="00DA6D90"/>
    <w:rsid w:val="00DA759E"/>
    <w:rsid w:val="00DA78AB"/>
    <w:rsid w:val="00DB0E49"/>
    <w:rsid w:val="00DB1426"/>
    <w:rsid w:val="00DB252D"/>
    <w:rsid w:val="00DB2CAE"/>
    <w:rsid w:val="00DB3F98"/>
    <w:rsid w:val="00DB5177"/>
    <w:rsid w:val="00DB5C87"/>
    <w:rsid w:val="00DB72F2"/>
    <w:rsid w:val="00DC024E"/>
    <w:rsid w:val="00DC2D13"/>
    <w:rsid w:val="00DC34A5"/>
    <w:rsid w:val="00DC4DDD"/>
    <w:rsid w:val="00DC562D"/>
    <w:rsid w:val="00DC598E"/>
    <w:rsid w:val="00DC5E95"/>
    <w:rsid w:val="00DC6550"/>
    <w:rsid w:val="00DC7857"/>
    <w:rsid w:val="00DC7BB5"/>
    <w:rsid w:val="00DD0ED5"/>
    <w:rsid w:val="00DD589F"/>
    <w:rsid w:val="00DD6463"/>
    <w:rsid w:val="00DD675E"/>
    <w:rsid w:val="00DD6EF8"/>
    <w:rsid w:val="00DE1167"/>
    <w:rsid w:val="00DE13BC"/>
    <w:rsid w:val="00DE1A5A"/>
    <w:rsid w:val="00DE1A97"/>
    <w:rsid w:val="00DE1DDB"/>
    <w:rsid w:val="00DE1EFA"/>
    <w:rsid w:val="00DE32C6"/>
    <w:rsid w:val="00DE541D"/>
    <w:rsid w:val="00DE5675"/>
    <w:rsid w:val="00DE6074"/>
    <w:rsid w:val="00DE668B"/>
    <w:rsid w:val="00DE7451"/>
    <w:rsid w:val="00DF1AB9"/>
    <w:rsid w:val="00DF2D8F"/>
    <w:rsid w:val="00DF36F2"/>
    <w:rsid w:val="00DF37F7"/>
    <w:rsid w:val="00DF699A"/>
    <w:rsid w:val="00DF7ACE"/>
    <w:rsid w:val="00E004A3"/>
    <w:rsid w:val="00E00B55"/>
    <w:rsid w:val="00E0121D"/>
    <w:rsid w:val="00E01D36"/>
    <w:rsid w:val="00E02917"/>
    <w:rsid w:val="00E02F0E"/>
    <w:rsid w:val="00E043A2"/>
    <w:rsid w:val="00E0688C"/>
    <w:rsid w:val="00E0741D"/>
    <w:rsid w:val="00E076C6"/>
    <w:rsid w:val="00E07717"/>
    <w:rsid w:val="00E10A0E"/>
    <w:rsid w:val="00E123BA"/>
    <w:rsid w:val="00E12E2E"/>
    <w:rsid w:val="00E14F5E"/>
    <w:rsid w:val="00E1545D"/>
    <w:rsid w:val="00E16183"/>
    <w:rsid w:val="00E164E9"/>
    <w:rsid w:val="00E1724A"/>
    <w:rsid w:val="00E178C4"/>
    <w:rsid w:val="00E21B6B"/>
    <w:rsid w:val="00E228BE"/>
    <w:rsid w:val="00E243CF"/>
    <w:rsid w:val="00E260D8"/>
    <w:rsid w:val="00E30245"/>
    <w:rsid w:val="00E310AE"/>
    <w:rsid w:val="00E31DE6"/>
    <w:rsid w:val="00E33513"/>
    <w:rsid w:val="00E34253"/>
    <w:rsid w:val="00E34406"/>
    <w:rsid w:val="00E35A81"/>
    <w:rsid w:val="00E35C5E"/>
    <w:rsid w:val="00E36435"/>
    <w:rsid w:val="00E37839"/>
    <w:rsid w:val="00E40C67"/>
    <w:rsid w:val="00E41AB0"/>
    <w:rsid w:val="00E42531"/>
    <w:rsid w:val="00E4274E"/>
    <w:rsid w:val="00E44AF9"/>
    <w:rsid w:val="00E45E4C"/>
    <w:rsid w:val="00E47E8D"/>
    <w:rsid w:val="00E50599"/>
    <w:rsid w:val="00E50601"/>
    <w:rsid w:val="00E50684"/>
    <w:rsid w:val="00E51BA0"/>
    <w:rsid w:val="00E53BC5"/>
    <w:rsid w:val="00E54C6B"/>
    <w:rsid w:val="00E54E68"/>
    <w:rsid w:val="00E56A57"/>
    <w:rsid w:val="00E56F6A"/>
    <w:rsid w:val="00E5796E"/>
    <w:rsid w:val="00E6093D"/>
    <w:rsid w:val="00E60BC8"/>
    <w:rsid w:val="00E61AB2"/>
    <w:rsid w:val="00E70216"/>
    <w:rsid w:val="00E71B2D"/>
    <w:rsid w:val="00E72FD0"/>
    <w:rsid w:val="00E737CC"/>
    <w:rsid w:val="00E737DA"/>
    <w:rsid w:val="00E741C3"/>
    <w:rsid w:val="00E7472C"/>
    <w:rsid w:val="00E74E3B"/>
    <w:rsid w:val="00E772B8"/>
    <w:rsid w:val="00E7739A"/>
    <w:rsid w:val="00E80284"/>
    <w:rsid w:val="00E809E8"/>
    <w:rsid w:val="00E80D05"/>
    <w:rsid w:val="00E8145C"/>
    <w:rsid w:val="00E83247"/>
    <w:rsid w:val="00E840F7"/>
    <w:rsid w:val="00E84578"/>
    <w:rsid w:val="00E853B3"/>
    <w:rsid w:val="00E86F47"/>
    <w:rsid w:val="00E877AC"/>
    <w:rsid w:val="00E90F13"/>
    <w:rsid w:val="00E91DF1"/>
    <w:rsid w:val="00E92855"/>
    <w:rsid w:val="00E93A8B"/>
    <w:rsid w:val="00E9440B"/>
    <w:rsid w:val="00E9461A"/>
    <w:rsid w:val="00E94D7C"/>
    <w:rsid w:val="00E96804"/>
    <w:rsid w:val="00E96E1E"/>
    <w:rsid w:val="00EA0058"/>
    <w:rsid w:val="00EA0FA0"/>
    <w:rsid w:val="00EA143D"/>
    <w:rsid w:val="00EA473A"/>
    <w:rsid w:val="00EA654D"/>
    <w:rsid w:val="00EA7697"/>
    <w:rsid w:val="00EB230C"/>
    <w:rsid w:val="00EB3AD0"/>
    <w:rsid w:val="00EB77C9"/>
    <w:rsid w:val="00EC1242"/>
    <w:rsid w:val="00EC36B8"/>
    <w:rsid w:val="00EC383B"/>
    <w:rsid w:val="00EC3914"/>
    <w:rsid w:val="00EC3DAA"/>
    <w:rsid w:val="00EC5706"/>
    <w:rsid w:val="00EC5E74"/>
    <w:rsid w:val="00EC641A"/>
    <w:rsid w:val="00EC7524"/>
    <w:rsid w:val="00EC7BEE"/>
    <w:rsid w:val="00ED007D"/>
    <w:rsid w:val="00ED0313"/>
    <w:rsid w:val="00ED2DA1"/>
    <w:rsid w:val="00ED336A"/>
    <w:rsid w:val="00ED380E"/>
    <w:rsid w:val="00ED410B"/>
    <w:rsid w:val="00ED46B9"/>
    <w:rsid w:val="00ED4A6B"/>
    <w:rsid w:val="00EE06BA"/>
    <w:rsid w:val="00EE0E98"/>
    <w:rsid w:val="00EE1F55"/>
    <w:rsid w:val="00EE2863"/>
    <w:rsid w:val="00EE2B6A"/>
    <w:rsid w:val="00EE330D"/>
    <w:rsid w:val="00EE39D6"/>
    <w:rsid w:val="00EE3AD3"/>
    <w:rsid w:val="00EE5EF8"/>
    <w:rsid w:val="00EE6A21"/>
    <w:rsid w:val="00EE7884"/>
    <w:rsid w:val="00EF2E92"/>
    <w:rsid w:val="00EF37AC"/>
    <w:rsid w:val="00EF3A36"/>
    <w:rsid w:val="00EF3D7F"/>
    <w:rsid w:val="00EF3EB8"/>
    <w:rsid w:val="00EF3F15"/>
    <w:rsid w:val="00EF3F87"/>
    <w:rsid w:val="00EF65F4"/>
    <w:rsid w:val="00EF7D80"/>
    <w:rsid w:val="00F00EB3"/>
    <w:rsid w:val="00F022C1"/>
    <w:rsid w:val="00F02814"/>
    <w:rsid w:val="00F06394"/>
    <w:rsid w:val="00F07DD9"/>
    <w:rsid w:val="00F11825"/>
    <w:rsid w:val="00F12ECE"/>
    <w:rsid w:val="00F144A4"/>
    <w:rsid w:val="00F147BF"/>
    <w:rsid w:val="00F147E8"/>
    <w:rsid w:val="00F149C0"/>
    <w:rsid w:val="00F155F2"/>
    <w:rsid w:val="00F15948"/>
    <w:rsid w:val="00F17350"/>
    <w:rsid w:val="00F1752C"/>
    <w:rsid w:val="00F21AD5"/>
    <w:rsid w:val="00F23AD4"/>
    <w:rsid w:val="00F241D2"/>
    <w:rsid w:val="00F2474A"/>
    <w:rsid w:val="00F25015"/>
    <w:rsid w:val="00F255F6"/>
    <w:rsid w:val="00F260BB"/>
    <w:rsid w:val="00F3059F"/>
    <w:rsid w:val="00F31562"/>
    <w:rsid w:val="00F31878"/>
    <w:rsid w:val="00F3503A"/>
    <w:rsid w:val="00F35042"/>
    <w:rsid w:val="00F37BD6"/>
    <w:rsid w:val="00F40B3D"/>
    <w:rsid w:val="00F41612"/>
    <w:rsid w:val="00F419A2"/>
    <w:rsid w:val="00F445BA"/>
    <w:rsid w:val="00F45210"/>
    <w:rsid w:val="00F45D4C"/>
    <w:rsid w:val="00F5238B"/>
    <w:rsid w:val="00F523BF"/>
    <w:rsid w:val="00F538B9"/>
    <w:rsid w:val="00F54E69"/>
    <w:rsid w:val="00F60EFD"/>
    <w:rsid w:val="00F615B1"/>
    <w:rsid w:val="00F62F90"/>
    <w:rsid w:val="00F64593"/>
    <w:rsid w:val="00F6567A"/>
    <w:rsid w:val="00F6622A"/>
    <w:rsid w:val="00F6674E"/>
    <w:rsid w:val="00F67B98"/>
    <w:rsid w:val="00F7225E"/>
    <w:rsid w:val="00F72F2E"/>
    <w:rsid w:val="00F73C9E"/>
    <w:rsid w:val="00F754DE"/>
    <w:rsid w:val="00F75F92"/>
    <w:rsid w:val="00F81691"/>
    <w:rsid w:val="00F81966"/>
    <w:rsid w:val="00F819E5"/>
    <w:rsid w:val="00F81D76"/>
    <w:rsid w:val="00F8209A"/>
    <w:rsid w:val="00F82698"/>
    <w:rsid w:val="00F846AF"/>
    <w:rsid w:val="00F86093"/>
    <w:rsid w:val="00F869E9"/>
    <w:rsid w:val="00F87CC6"/>
    <w:rsid w:val="00F914C6"/>
    <w:rsid w:val="00F915FA"/>
    <w:rsid w:val="00F91E04"/>
    <w:rsid w:val="00F92D83"/>
    <w:rsid w:val="00F96B31"/>
    <w:rsid w:val="00FA07C9"/>
    <w:rsid w:val="00FA127A"/>
    <w:rsid w:val="00FA2420"/>
    <w:rsid w:val="00FA2925"/>
    <w:rsid w:val="00FA353F"/>
    <w:rsid w:val="00FA43C2"/>
    <w:rsid w:val="00FA43E8"/>
    <w:rsid w:val="00FA458E"/>
    <w:rsid w:val="00FA5C80"/>
    <w:rsid w:val="00FA5D00"/>
    <w:rsid w:val="00FA6193"/>
    <w:rsid w:val="00FB1D39"/>
    <w:rsid w:val="00FB41D5"/>
    <w:rsid w:val="00FB4D9E"/>
    <w:rsid w:val="00FB519F"/>
    <w:rsid w:val="00FC0943"/>
    <w:rsid w:val="00FC096A"/>
    <w:rsid w:val="00FC1411"/>
    <w:rsid w:val="00FC1826"/>
    <w:rsid w:val="00FC21B9"/>
    <w:rsid w:val="00FC3F6D"/>
    <w:rsid w:val="00FC4103"/>
    <w:rsid w:val="00FC4AD2"/>
    <w:rsid w:val="00FC4FAA"/>
    <w:rsid w:val="00FD162E"/>
    <w:rsid w:val="00FD5059"/>
    <w:rsid w:val="00FD6491"/>
    <w:rsid w:val="00FE0C91"/>
    <w:rsid w:val="00FE1358"/>
    <w:rsid w:val="00FE19A4"/>
    <w:rsid w:val="00FE19CE"/>
    <w:rsid w:val="00FE1E65"/>
    <w:rsid w:val="00FE2B14"/>
    <w:rsid w:val="00FE4155"/>
    <w:rsid w:val="00FE4C48"/>
    <w:rsid w:val="00FE4CC1"/>
    <w:rsid w:val="00FE65C0"/>
    <w:rsid w:val="00FE6D94"/>
    <w:rsid w:val="00FF04F4"/>
    <w:rsid w:val="00FF1852"/>
    <w:rsid w:val="00FF2A81"/>
    <w:rsid w:val="00FF5463"/>
    <w:rsid w:val="00FF69F2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D7B765"/>
  <w15:chartTrackingRefBased/>
  <w15:docId w15:val="{579E6F0E-8D79-43D1-8967-9D0B186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2F2"/>
  </w:style>
  <w:style w:type="paragraph" w:styleId="Heading1">
    <w:name w:val="heading 1"/>
    <w:basedOn w:val="Normal"/>
    <w:next w:val="Normal"/>
    <w:link w:val="Heading1Char"/>
    <w:uiPriority w:val="9"/>
    <w:qFormat/>
    <w:rsid w:val="00585ADA"/>
    <w:pPr>
      <w:keepNext/>
      <w:keepLines/>
      <w:numPr>
        <w:numId w:val="11"/>
      </w:numPr>
      <w:spacing w:before="120" w:after="120" w:line="240" w:lineRule="auto"/>
      <w:ind w:left="567" w:hanging="567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F6"/>
    <w:pPr>
      <w:keepNext/>
      <w:keepLines/>
      <w:numPr>
        <w:numId w:val="12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color w:val="0072BC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table" w:customStyle="1" w:styleId="TableGrid1">
    <w:name w:val="Table Grid1"/>
    <w:basedOn w:val="TableNormal"/>
    <w:next w:val="TableGrid"/>
    <w:uiPriority w:val="39"/>
    <w:rsid w:val="00DC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5ADA"/>
    <w:rPr>
      <w:rFonts w:ascii="Calibri" w:eastAsiaTheme="majorEastAsia" w:hAnsi="Calibri" w:cstheme="majorBidi"/>
      <w:color w:val="0072BC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FF6"/>
    <w:rPr>
      <w:rFonts w:ascii="Calibri" w:eastAsiaTheme="majorEastAsia" w:hAnsi="Calibri" w:cstheme="majorBidi"/>
      <w:color w:val="0072BC"/>
      <w:sz w:val="24"/>
      <w:szCs w:val="26"/>
    </w:rPr>
  </w:style>
  <w:style w:type="table" w:customStyle="1" w:styleId="TableGrid3">
    <w:name w:val="Table Grid3"/>
    <w:basedOn w:val="TableNormal"/>
    <w:next w:val="TableGrid"/>
    <w:uiPriority w:val="39"/>
    <w:rsid w:val="00691DB2"/>
    <w:pPr>
      <w:spacing w:after="0" w:line="240" w:lineRule="auto"/>
    </w:pPr>
    <w:rPr>
      <w:rFonts w:ascii="Calibri" w:hAnsi="Calibri"/>
    </w:rPr>
    <w:tblPr>
      <w:tblBorders>
        <w:top w:val="single" w:sz="2" w:space="0" w:color="4472C4" w:themeColor="accent1"/>
        <w:left w:val="single" w:sz="2" w:space="0" w:color="4472C4" w:themeColor="accent1"/>
        <w:bottom w:val="single" w:sz="2" w:space="0" w:color="4472C4" w:themeColor="accent1"/>
        <w:right w:val="single" w:sz="2" w:space="0" w:color="4472C4" w:themeColor="accent1"/>
        <w:insideH w:val="single" w:sz="2" w:space="0" w:color="4472C4" w:themeColor="accent1"/>
        <w:insideV w:val="single" w:sz="2" w:space="0" w:color="4472C4" w:themeColor="accent1"/>
      </w:tblBorders>
    </w:tblPr>
  </w:style>
  <w:style w:type="table" w:customStyle="1" w:styleId="TableGrid4">
    <w:name w:val="Table Grid4"/>
    <w:basedOn w:val="TableNormal"/>
    <w:next w:val="TableGrid"/>
    <w:uiPriority w:val="39"/>
    <w:rsid w:val="00DE7451"/>
    <w:pPr>
      <w:spacing w:after="0" w:line="240" w:lineRule="auto"/>
    </w:pPr>
    <w:rPr>
      <w:rFonts w:ascii="Calibri" w:hAnsi="Calibri"/>
    </w:rPr>
    <w:tblPr>
      <w:tblBorders>
        <w:top w:val="single" w:sz="2" w:space="0" w:color="4472C4" w:themeColor="accent1"/>
        <w:left w:val="single" w:sz="2" w:space="0" w:color="4472C4" w:themeColor="accent1"/>
        <w:bottom w:val="single" w:sz="2" w:space="0" w:color="4472C4" w:themeColor="accent1"/>
        <w:right w:val="single" w:sz="2" w:space="0" w:color="4472C4" w:themeColor="accent1"/>
        <w:insideH w:val="single" w:sz="2" w:space="0" w:color="4472C4" w:themeColor="accent1"/>
        <w:insideV w:val="single" w:sz="2" w:space="0" w:color="4472C4" w:themeColor="accen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iation.govt.nz/rules/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file:///C:\Users\sarah.mehrtens\AppData\Roaming\OpenText\OTEdit\infohub_aviation_govt_nz-otcs\c57488648\requiring%20CAA&#8217;s%20prior%20acceptance%20or%20approval__" TargetMode="External"/><Relationship Id="rId17" Type="http://schemas.openxmlformats.org/officeDocument/2006/relationships/hyperlink" Target="https://www.aviation.govt.nz/about-us/for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rules/advisory-circula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about-us/what-we-do/how-we-are-funded/fees-levies-and-char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ion@caa.govt.nz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A271728FC947CDA7430B3AFDC5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3086-B64D-4D26-B240-44EC0E9362F6}"/>
      </w:docPartPr>
      <w:docPartBody>
        <w:p w:rsidR="00640280" w:rsidRDefault="0064028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9E5086E8DB4A1791F1FAD457B2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C274-2372-49EF-8DCD-452B3A520E66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8238A0DDFA49C8A16BF01F367A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14A4-5B18-4CF2-812F-5686FBC36EF1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8E4CADA24544D4881D24CBD4D2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CBE-5F10-40F4-A1EB-5EFE912CFA8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4BF93CB8C44CA499C4A7B1B0DD7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FB84-DFB8-4D63-81F5-FC4D048BC2F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F2CC653A2447A895161AF36E87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1AAA-D711-4A1E-92C9-50DC8BBC2931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4A3E0B10FB477CB661A19C574E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C957-0FA0-4057-98CF-0ACCD1BAD136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9CFCA39BD44DBB9870C74C2830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56EA-CC67-4B95-ADE7-2A2C1E5FF94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0ADEFD847D40B7887AFE3BD916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82CF-112E-43EE-8EAB-5112190BC1AB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687183F04645E994EBEFAF8C06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40F4-9145-490E-A851-43DFB9DBEE6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C01D1002DB4054BE468D12EDF5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504D-7269-4147-8BB1-298C4E1E33D5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028DA4BB9B4623B23D294C5A00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6E3F-A4A8-403F-83FC-4A555197CCA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54CBCA6CE4C83A7A4F3465A79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D84-E435-4CAF-89D4-778032FDEA8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6A1F8F5DD1456B918541F3ECBD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316F-572E-449A-B640-B6EB6CAF265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0CB5D18FA44EAA7FF23606197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7905-D1A3-477D-81FC-61AB1C4AEF6C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F83B9124D6441A9A44E0BC031C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479E-B0AF-4D40-B548-D23283A7C58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34E651E0544958A2F5246E3F1B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9AB7-821F-4947-9977-5EF87EFB8533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9600DD90DB41A2935BC9FDBC23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D3F7-2F10-45A8-9F20-12FA8DAAEB71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93B55AD0254E8B9D071E6F4615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FE91-322E-400B-8702-D45E5AAD97E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1D6A8C7381423FA9773D8C39A9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675C-5845-4058-ABA3-DD81E56BC33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68FC0599AE41CE88452C180AE9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2F83-FEE9-4BAB-AAA2-A02A474F048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2187D67D07479CB7E20D22BC78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5491-2148-4D9A-BFC1-7861E6DED8A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940614DB5144358962534B3FEF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3417-CD7D-4933-A2D3-478B58457E2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1A0FE1BCC74BE5A46C91FD6954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595-8DA8-4751-B0D6-981F02E1F6D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96C38A3605430CB52CD566F22A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84D8-7D80-443A-AC45-4DD98571278C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8001CA5D41450CA0FE056B6141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3217-0743-490E-A2BE-04D99312ADEC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3813ECD2A945AEADCCF91ED513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B020-6D17-4212-949F-C64ACCAF940F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E889DC11BF4E5E822C54AFD076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5D31-E59B-42B8-A31C-275331CD652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198A9504D748D8BDF7743EF2AB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F926-7BF5-4CCD-A312-4CEB12C84AC5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E4EADC20D74972B5E8085EC35F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58B8-1F25-49FE-9420-840C830FD75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034E52A0E24FE694E15F2FDB3D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5E3D-3998-4B3E-A70A-B521948076E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30D29B87DA4E59B47B2472FD99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403B-443C-4B32-A59A-734D314C836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04188480294DA18F3C2D59465B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6D87-9ADA-4CF1-8BDB-9146A4E80743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12133E3A174105A99FB1D91711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12F4-2B05-4E08-BB26-086B09B43A3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E5C8EB4BDC4074A2047E462224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E672-8A0F-4F71-920A-7902F264DFA3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8D23E01D8A4BAF9E98F451187F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62F2-C200-4329-A87A-BF0405B8CF9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6220EE49BD43C182C1179327B5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6728-6136-43C8-9A77-CEBA9412AE3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FE80214BD6421DAA5028778023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02D2-7F05-4474-9E5C-4F66AF1E4EAE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4B82D3D8B449FFBC99DA5DAEE8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C1B2-CF84-4B90-AB84-21360CFF7AB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570B82DEDA44459914D84602A3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75F1-DC5D-428E-95BA-7232CF6A473B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1731470ADA42F2B49849B172A5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07BE-0361-4414-9A21-30A9D52802DA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ADF9FFF1BD48DB89D5E13E7DFE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6A55-AB37-4AD0-B665-AEE209B478B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88A8726D6547E79C02F9931C52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CAD2-29BE-4D59-9309-36B8B608C72B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7CDCFC58144DC6B7AE4024D33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0290-B7EC-4C3B-92DD-47E0B8ED0B0B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C873C77CDE4E2FB72474E0C106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D3A5-E160-42DD-91FE-6FB6761A576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7EB2ABD64540D3B69F01FB5437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C77D-EE45-4CB9-A8F6-C4B163CB4FE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B65B45BE6144F1AD0B0FEFBECB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8369-263F-4197-A0FC-2D30EE0BB24A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00948358B34449A7505E13A9D3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840E-6D41-484B-BF94-2B292C2F9BFE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C8060A402B14445BE311262A3A9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B891-AA64-4808-B09C-4C28CAB768C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F586F1651A45F1B2FF5AFC0969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232FD-B4B4-45E3-88F8-091A08F13EE5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E2A0614AAA47ECB6D70803C7EC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99E6-F898-44F1-B331-7491F70E927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A931AA792E4CEF9D523C047C83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410D-BFD7-4C36-9F34-F3505B9EA828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AF28BD1FE449CC83D6B7B1C962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F43B-1AA1-44A6-8706-25CB6D6F63E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829847AC9E4BA5859FFF6BD229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7D18-0939-49DB-8564-6836120882E5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CBC3FC092B4154AF18996E113D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753E-AC49-44BC-AC5A-A94C6DF68C9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F099A3602744D389A716699A65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E002-E417-4DB1-9AFF-E42C810FE7F5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3700246BBF4F2F8A1467B5D372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AE49-EF50-4714-9B50-77161C387F9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CD6C0A4BB44C188FFD71CC620C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6E3A-2C22-4406-9B6F-1FAC1AD567B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BDFF53BB664F77BA7BF49799F6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7C6B-0D80-46CE-96B2-182E7656151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67E1D29E63424FAB1EC92F0846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4160-1A82-4BBD-A650-39902529E8A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13C3F5A90A446D9EBBEB209520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BA7E-2A50-4189-847E-4D08148C25B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3F999308174764BD914FC21194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0BB1-2200-4BF0-A60D-801B8BAF3F0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7335405A45442F9487F522FE35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7DF-5F9C-468F-A148-165F06D0D00C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A31D54DC8D47A09F4B1163846E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400-913D-4740-8F16-8A17A85C224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7246A1409948C6B2DCC6BFE3E7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B793-7495-49A0-BB9C-AA1EDA3D249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1A042C11C448318E62B9625FD8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1DF3-4807-4D44-80EF-A284E37402EA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FFD5C1DE6B4A69B2AD0E1155A8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A338-2FBB-439E-86D2-75FA74D01678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73B8DDC40C4D05AE113EB79B64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5C45-0ADD-4430-9CBC-60042307890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AF32DFFF164E6D9F559A1DC115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00AF-DDA7-48FB-B1C6-9AF416C4DCC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7551E20E374D51B66739AE8AC6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A40E-19A7-4A2B-B9FB-BFF5373931CA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A70396BF341B38C93A865DBE6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4BA4-8568-4A8D-B876-E2989ABEC91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5CE5FBFB1E64C2DA6A1418036E4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C7A9-9898-4BE8-9B72-295E71DAE70E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AEADB23C2B4F858B9E28403108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7E1C-3318-42EC-992F-E7A1B370EF1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B4110318FE46F9AA8BCCCE3DF8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B6DB-F2E5-4571-9D22-E185EBF338E3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446BC96FBE46EBAFF0036D729E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67B6-4FBE-46D8-BDC1-60346D7CF126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AE8567B7B24F769FAB480366824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3C59-C324-4643-8C31-A6F5C4BCB82A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D65E370B714A64A1C0C1FB157B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0311-2A00-4FD5-A008-15D947AF8F63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D0CF941449417C9BC2D0D19D9B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9CE1-6C9C-4876-BAA7-B8039A7392BF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F2E7629CA34C3884147FC8BB1D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4A4A-21B5-4011-9E19-30EFAEB88794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BD6B92386E45B0B1B82622FCC8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963-C9D4-4302-8D15-6A63354C2FC1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7241814EA24865B7ECCC5BCA1B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DC73-340E-4A47-B34A-393F7AA05E1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9239C9C358489887D698ED76DF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FE1E-860A-4CF5-B302-21271150CC46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455C6A983E41308C3215820798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6AA6-C1C1-48B5-ABA6-AB8FE3A35BC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4E2F1FA58C4BF395578BA4D884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3F06-5BDA-410E-B982-69AF470B5F6A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74B89B9E36460CAA17AD677843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3934-5B9A-4E49-ADFC-6EFC86030FD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A4383FD9D440DBAC96C9926016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132E-87FB-4AB4-9D58-4B56906DCD0B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5C61E1AD04146935CC662512C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04506-5A14-4D28-B50A-EB60DC8872B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775CF14CAC46AF96A20B2B602B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0EE98-A7AE-4282-ABA7-51C755C3D3E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EF4951103B4AF187C0A8A8CB4C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1316-6B07-4C24-82C6-6F91502F6A0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CB2354A2E14ECD8BB3878B15B52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77E2-57B2-40EE-BD14-BF57A4299A78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411976171649579CF48F80C4EC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2A1B-159D-44F4-8B8D-D2CAC15F589F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879CB7DD674028A9942C3357C8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17DE-5EE4-4DBA-BA5A-054DB111ACAD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59DC08D8354FC088521BEDE2ED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4B6B-A1FC-4105-AF12-329172852C79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E831FE4144745AAA6C2913EAC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211D-9809-4F51-8AD4-8EBBB12FF5CE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7B670050364E0D80B877965C1F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B1F9-5129-4C47-9430-2062119D3942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79B65BCB0A4F02853E12F3CF05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32C1-7CEF-4A98-9FAF-BF163C97EC51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AE2427D7024293817ED1951BEE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0DDF-B257-487D-8946-E8FD0AC712B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37D27164704D088E82F451D88C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176E-4BE8-4FFC-885E-EBFC02822750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2EC0C40F0B4B3C9D29C72102DF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A0FE-5C6D-4A6D-80FD-6BD063D6E06B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AFC45DDA5F4FEC8720E43FE9DF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BF4C-A14A-4333-923C-F9A134D59ACF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A215C2FDA24BC7AD2394ACBAEC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9315-99C0-47E3-9EBE-4309014D0B9F}"/>
      </w:docPartPr>
      <w:docPartBody>
        <w:p w:rsidR="00F33CF5" w:rsidRDefault="00F33CF5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7AEBA7D20A4685A2D3F8E52885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B4779-C195-49E4-80DD-7E94EC802D37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97B2F1A91C4A67A775F62CFEF4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EFC2-91A3-44EF-944D-E9244094AEE5}"/>
      </w:docPartPr>
      <w:docPartBody>
        <w:p w:rsidR="00F33CF5" w:rsidRDefault="00F33CF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552AC94771409DB3C02290451A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C81-93FB-4D5D-9B4D-A6C0985B9FD4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F7692CBEFA404EBF785D6D00B1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FF8F-15C3-4DEA-8DED-A02D0343A380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C1CE0EB5EB49F69FC3CC14B239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7A6DE-00D4-4DFE-B3C9-5D505A337C46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BBCDB14CA54040AC13AAF54E73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2525-54FF-4747-BDB3-3FE63AA486BE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E3C01536EA4C17BB074887A621D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F250-6F58-4C38-AA04-515371681474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89F04EF04345BF842BEACFD6B7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3F0F-8D47-4699-AF51-E279621D8C19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5725BAA14041948DD1E8AD355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FC03-F2D5-42D4-9D59-436CE0DBB7B8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131CA294849D58E97E9E1BEDC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A995-B6C9-4BD0-B467-D2752EC02D9A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E1F78847DF4D4097E2906E8D2B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012D-9131-474E-A841-7C70387E59AE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E8ADD911F7468597C5B1ACC7E7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7F5D-7BE5-4A0C-A29F-9A56631BBF6C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47B27FF36A4DB694530E93894F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DEE5-775A-4E38-B00A-B4A6A31BB45C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CAE2B32DC74699B1371936FB83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8298-FE8B-4D33-AAE0-22548BB15305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B2F403F4EC43F3AC9A83FB653F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56A6-1FEA-41AA-B756-0AC3361D8357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52D866EEFC45EA82635BA3375D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E09D-CF7C-423C-8768-34E5A79322CC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41EADA15714FD18E0FAFB04A04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BA46-B09D-48F7-85EF-22902A4C9604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8A6833BC1F432E915C8CF7F1CD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1450-EFC1-47D8-8B35-802BE57714A3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541680DAE745B7BEE01E3B29D0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5B9C-BBC8-4C52-8D45-8318EA07F304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74F30A617243F190C08D2828B3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6C83-CB55-417A-98F5-DECF436C6A70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9710311C3640E1B8AF7142DD75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98B8-92F9-409F-99A9-856E5318D03C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545884F0D049B3A9FEA51090A2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991D-A18A-45AE-B8D8-DC7E3B935078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862BC2008941EFA0581EAB5A30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87-59E6-46A1-B3A1-1284A80DB91F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1236034EB148F08FD1B56A7CC4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EFE3-B0CA-4726-B08F-7E261176ADC5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AC33EEA47A442D856FC5360AF1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2472-A78C-4CDB-9527-06DF06C0AB7C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A09CA8C7CB4E86B1B0E4EABE0E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8FFC-AD4C-42C0-A4D8-3A75D856A5CE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69219CFE064D82BD8213C0C9BB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F4D5-70A2-404F-87CF-E6A4535104D2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2C310E6A0248F49EEF51ED2EEE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6129-A680-437D-8E22-98BC099D5A47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27ED89D39B435A82B2C84A08E7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A90E-8248-4101-8BAD-8EB9A60B1D12}"/>
      </w:docPartPr>
      <w:docPartBody>
        <w:p w:rsidR="0056436C" w:rsidRDefault="005643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EE6A2FE5414A22AA77C967F0AB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9E1F-8D94-42CD-A2B2-7F4A2879FA23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02A57E9A0948D6B992C65584AF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CEA5-84B9-4AAB-924B-777DA32D13D4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1EFEF7AFB44B28B708ACC1E752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E76D-9817-4FDF-B9ED-891B0C3AF68A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381A46C98F4BC192C5AE25E2FA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45C4-48A7-44E1-944F-7F6C2DCFA6D5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9F4CE3804C4304851C99096455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7AC-6071-45C0-AF60-729250DEF3DD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F2074C9CF04AD384FD532D38F9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79BC-43EE-4792-8C4D-89FBB4E6EB11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FB311DFC3B44F79E1DCFE27F7A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CEE5-3807-43BB-9E75-04C0E657D4BD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356D8A773141EDA9A8FB75C3C7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A803-A614-4DCC-9C56-DD6B71078916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1BA8EE35B4CE39675FED252B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29B5-C70C-4E39-8F5E-6C1210625BF1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79A494D033400193D23BE57E2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2748-417A-409B-BD68-BF8B1F76E9E8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1F1A81AF8F4EAD9C17AC548967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581EC-FEE5-4A53-866B-E54C76095349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A20A137CC44F61AFD3D049D44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1513-99FD-4AA2-8DDE-A24BAA3F3E56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80FE3A47584C8E8224F3FD567E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EC40-EC80-4D8B-973B-1571202348BA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5BA17FA1464D0B8D1F39324BE8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742-A3E3-4968-AC40-99E1736451DC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71699A1B4A43188BA3A8AC5FD3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F8E7-F955-4CC1-9B5C-33B6BC67B3DC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F9B9D13BD04A8A9FCEB74BD0E9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E8E9-D738-4AFD-8184-50A68DC809EA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7631302ABB4C80959A16B14E3A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C354-E40B-4279-9AFD-8E562CF6A618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10781D8668494DB67A5FAC320B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27A8-EDE7-4D3F-B3D7-3E03CEB41100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BAF464848548CB86795411A5D0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92B3-20C0-465E-AE01-7DBDB557D84C}"/>
      </w:docPartPr>
      <w:docPartBody>
        <w:p w:rsidR="00DF4151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BCF9ABD15A4DC4B4BC2BC7189A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7252-462A-419A-86D0-BE9C7319CD9B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BB7E60A05742C4BE0C497B46AD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54F0-9396-445F-85EF-A32BAC7A95D3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28E87095404A4D876554DFEBA8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26E6-4D73-4961-878F-3EC85AD4C1DD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8F1A978E1A49F5B55A04FFFE99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1639-1ACC-4726-82AC-808A0062B154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8C3D0C29C8431AAE920ACB5256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FE1B-9070-446D-99F2-5D7E37E1A695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83BB0A50DA4669B1020E5A6340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920E-C233-4432-9AD5-5DB3C4895B37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8D42E19F24DB587B520DA5B96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3EA4-5DA0-47BA-BD27-EF5A08521D27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33C89452C9400CBC091DE5D939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361B-BB89-401F-AEC2-73B35C51AF3C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A0F6A7FF174D88AA6FD4D5259E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5D-C72D-4CCC-8B61-8C9C346EED55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98470138F446C1AB63129E6108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6F6B-50AB-4FDC-BD61-F515365415F0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5B287440C345BA83914AE9D5EB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73D8-F942-474D-90EC-25A19AED9FEB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4C496DF05A4C3193EA5FF7B9AC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D2B9-6987-4DAA-8887-CDE83D26C2CF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4C7E0CAF3A4D7688163BA6EA22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FC82-0B53-428A-80C6-443BBBF6F49A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78AC505BBB464383A162B460B8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8955-6C81-4E9C-BF59-46AA51F71D1B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5921BF8F894ED383BB815433C7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43E2-4131-4B28-80BE-2FB836734A4C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043CB4E62C457F8566D65BFC04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5AC5-077D-4509-A7A2-175455A1DD5D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CE4911EA2446DD9CE24D85402E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0610-16A7-42A3-B467-D72C29B047EE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89C6A716C4EC9B68E28D4C7F2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67F9-767D-4014-9D0B-B0905BA2C92D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99FD9A5C3748B39EE4555C6AD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3A0C-D443-4221-A370-28EDA46FE4DA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4F4A394C074FAB84A0581008EE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4658-2ED4-459D-94F1-035CADE3C95F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C1E319BE054243B77F5086B263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841B-36B0-49F3-8192-2CDAA74F81A1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BA82A7BACC47A7942C613AD631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B43C-18B4-4610-9291-422B9FAB6379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B8156C98A3431E9C04E091A6AD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41C8-BF29-4794-8B3A-5A60A35959D6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738BBAA5DE41DFBB97A23762A1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4C7C-CB9C-46D8-ADFA-321E68E2D55E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7D26991162433783C5B53828B1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865B-BEBC-4192-B715-54BE2508BD9F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7B8355FC544E47B0194467DC5C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29BD-07C7-4D62-A87B-A7BE0E20EE89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10E9683E9D46C9A5216E7B797B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31C-ABD0-4B68-8E83-E0E22650DD8F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B2EFA61954463096791A7C2258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0BA1-18B2-4648-BC27-B3799E071CCF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4155C74BD34B18A366166A0B9F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6DD0-8955-443D-B319-CA8F9A9BF452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B52928F77F42709075B2096F33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835C-E5AA-47D7-BA93-98FDCCD273C4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F0B26C68C34D63B6EEB2BCB956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EB47B-8E66-4838-A79A-89E1BA9FF3F6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7749D0B3A64671AB5E2A00F181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9307-F99D-49AD-A34B-C15692FD8B61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872280EAD94D5DA266114CEB50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7A8-90D2-4CE2-A942-F1185CAD9612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7F1F8B4F864B058607363171F4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99AB-FBC4-48A5-8CC9-6787B92753FC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4F7EE1F9364AABBF31DC6C6CA4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A555-BA46-4999-A627-6AB36AB322F2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3C65DF8EB948EC82ED3C6349EF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616D-5EDF-4F13-A141-845D624AF9F6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90A0CE686B45DCB02FD3E0E858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1AFF-DCA2-4356-9721-3CF8F904E87A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1DF51DF0994DB08E4A71FB8440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EAB0-B83A-4D9B-8709-38393DDF8544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488A9B5CD64DCCA7853025B626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85A0-1B84-49D4-BDD9-E5C5F7B0E0A6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1CC2D548C24E10A7A3196849E2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4987-5391-43CF-9C14-A3D5A2DAE63E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760F163A99478492A47C780BEDE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606F-222E-466C-ACAB-2705C355136E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4A5E9472ED436A81467C51EEA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9C8E-7ADF-4E21-96F0-EBD0AA2B4E49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65C020CCAB46FDB770262DA831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C16B-BD5F-4EBD-A7A5-0BF6F085DE4F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A46860B6984681A0F3759D46DF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647F-126C-4995-923A-0DC2EBBA9EDC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D701172F38453FAA1FFED69DC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C3F3-1E58-4D7F-B4C1-6A99A4C0D464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F9CEA7B0A74739868920189012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8AF7-9274-4057-A5E1-BDC0EB47C64B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782F15CE884D21BFD19C7B410E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177D-6863-4235-878E-BF0E26D59921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285F7D49B74FD9B3C2430726D9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470B-84E3-46C2-A44B-1593CCF73306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7B0A35065F489C906FFA60B19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401A-E5B8-4B14-AE54-CA2DDEC423D2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59285E309749B6BB9FF746D6E2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40B9-1FF9-4291-B23C-E6DE0C5840D1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B1E37CF6A847868A6D15BE2659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85A0-40AD-4F24-8530-71074B71ADA3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27E90573834FF2B9D8E54C7BD0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0436-9C27-474D-AD17-69D2C56B600C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6158A7B6A84E65B1BDAD59BCD4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18BE-5BD9-4641-8BF6-83D8D4C17013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D060627742461D90B95A94EB97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C38A-9802-4443-8653-F83409A3CB2D}"/>
      </w:docPartPr>
      <w:docPartBody>
        <w:p w:rsidR="00316BAB" w:rsidRDefault="00DF4151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ED66E0CCBB4DB59236D65A7742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BB90-CAFC-4593-8F51-93CCBEF5121E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60BF97D06F47BBA68EE8D3CC6D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DC08-ED9F-4D3D-BA00-054D5420B60E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E698057A5C4457A0F834F503A8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5DAD-FB10-444A-9D16-E8D029CC81AF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B7DCCD59C44246BB09007DBC7E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DB02-D7BA-4E2C-954C-6A2C0FA72D30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5206787E984966B8C354ABD4C1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6597-1670-4C8C-AF2B-4547A8B4D1DC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49438CE7AE49FA9659173C944C8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E24A-B81F-4773-97AB-DB2F1A056BBC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1B103EC5D6467F8776A414DCF4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E6CC-B926-4295-8A04-1FF9AD2020EA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150BF20D264C67859CCB62C84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856E-E8E6-49AC-919A-07ECA09313BC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7E4ACE7F6040DC93A596314A4D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C7A1-88FD-400F-8178-DB0DB18164CD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AAAB565B854FEEB6921264809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594C-8141-43F6-B14E-0DD8AD922472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7B2A2C62994C959EC4618E77C0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D6F-6441-4FDB-801C-E976565596FF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0208455B7D4C93AC849F2A719B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39A5-B6F0-4309-8E23-0B5DEBFF041D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E1A62111BD49A48FC14C4B8B8E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EBFE-1840-44CF-B9E3-E25B99F37A5E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81CE7A527740CEACAF21D8FB9D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901A-0319-4A96-BCC9-268CC5C42AA5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2DE3B4347842039F1FE3C962BD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05BC-3476-4E6C-8808-42E18889E4C4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926BC3535B40EDB670627BB84C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0B5A-64C2-4F82-8DE4-7AAE7173C222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EBB72BD67043BDA1418166A6EA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42B7-C8F7-4D00-969D-9BCCA34C84D9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7569DC199D4F368C95DEC8C982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AFA5-DF5C-40A6-B369-C25FA079D2AD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DD4778A1D84481A4935375D9893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BE79-97C3-49B9-ACFA-727893E441BC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576D6FB8044F918B22217E02E7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0682-2227-403A-8DE5-4F1F6AF0EAE7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8558AEDCB845388275FC9C5A10F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387C-245D-44A9-8051-D7952FA79DFA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FFBABD74564BEAA26A5B3BE342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A246-FCB3-4A57-BBE5-2736E5D952FA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52BDCF06234EFEAE2090D85265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6C6E-96B5-4245-B319-B03AE799F4D5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F81EC266914BEAB2916F316E1F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A325-B1AC-455D-9365-CD99CA7C934F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C58B77CE82413B83D9A64149D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1887-3DA4-46C0-8670-97D75963AC93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13012C69894442B418AC7ECB87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0F8C-4E27-4EA0-8CEF-FC016F95A04B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A1C53347E944C3BA96BA3F5CCD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10A-6506-4B9B-8E56-3BD4D12FDB50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6C61812A8142D99CF6102C9F94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AF08-2EF5-4F78-9AAB-359BDB2C3799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9A2D858299461C8E50E693EB90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996C-7938-4808-B7C7-4643366B6EB7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232CC8F246419686697C789394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6938-D46E-4C25-9E75-12EDB804DBB6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076902A0BD4BF686B4F48FF3DF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9F5F-A3C4-4258-9203-5247A8215AE1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E3FDFA683644D086C6D2B90C47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D3D6-E1CB-462B-8179-428D9967C072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028A72FC3E4288B0CBD0F1AE3F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FDA5-4FFC-448A-AB44-4FEC28736707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42CD6204934181884A44F0A7C1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D9F7-C005-4687-8FA5-A265B9EEE082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BF989BD52B4DC2872BE38E531B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915C-BE76-4E97-A4AF-42CBA4CABFEF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0FA3AE874440729730AE90AEC1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891E-F664-423A-8B4D-D85FA7B9F5AE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366C734E1C46D1B2971376393F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A2F7-9860-41A6-88F2-6588893CB45E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52C0B45DFB443F944204414F9C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2588-6E97-402C-984B-9880FAFAAA6E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1483E08D44824AFB4F15EE6465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C8CA-2B3B-4371-8196-C046ED20F257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60090C86D84D338DE6AFA292E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56E6-CCE1-40A1-B415-6D34802D1AB1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11A52CA7224ED4BCDA9F5E22BF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0D514-0F4B-48E6-A54B-20BA4D4FD943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1736D85A0447ACB6966FBF0742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50F0-04F7-4AA8-B11D-E0AC9E79CCD6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E6D146995343F1BE8F941F97B9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4BFC-AFDA-429A-9347-BD2822AA8450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E6198B06B5443888C4CF56F41B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F695-E5EA-4A32-8FAA-737372591FDE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25B55ED1E54FA884A2FC8B8348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88F6-FA5B-4312-A93F-73380E0F176F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4B7D4D1F0E4C6E8DDF03A85ABA5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3513-B119-4369-9C17-EE729C49E848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DDEA66A11945179A376C0D5415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1CCCF-B6EC-4F06-9E51-975493E8315A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05FD26637C47719CEA94F1B6C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1905-9215-4A4F-9871-D33BD189CD2C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6483BB5EEE40B8898CE2A1BD19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01D2-E0C4-4F52-BCE4-7CD4D992DB60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D423BB4E9B4D0CB41F9A8F7397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5111-FBA6-4DBA-9411-01160137EA07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6AF3D17D90477FBE50043B60E2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C0FF-EFCF-48F3-9848-4A7AB06D41C9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43904B34B84DCA9C18C87C893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0B3F-5D8D-4D3B-B1CF-BBCA41D33A27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E197CCDED64F549B724D8F5AE9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B5FB-BA8D-463A-81FF-5E941202EDA4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15CB10C3BC4AC6A3BEA3234C6D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82C9-4827-46DC-A6C8-263980E4C8A7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2BDEB518A1400382983667A69F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94D9-DB95-48E2-A046-5C894148358F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3073B8C399425997FEB07BB06C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4730-88BD-496D-8001-6144A46DF2D8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1F45FBB3C4AA3B8829C76A1B1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C267-73BE-4487-92F2-72FA67ABD083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76C1F4313D43788F77E3B67C81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34BA-1EEA-488C-B9B4-A66B581645C5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DA532DDC3E46E99B57D2019C23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FCCD-AB98-4C37-BB95-58EFE28267BA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9D0F8C55F54D808C6644C8AC1C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B7F6-D1AF-464F-8067-DA49E77D904B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B2A32B50F04519B722A0F83BCC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95CE-CE20-40BC-98BD-3C98CFF076C0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81B2E55C7146E19CEBBD6E1277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1818-BC1B-4F18-BE2B-0F6E3973E9D7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55BCABA8043D090DE5011F823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2EB2-5ABA-4264-8017-C2B76A7978E9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998477365A4FCCB86DF7A2E52F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B142-DC41-44F3-AFD0-5B1781940325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6C596426E74622A8621F430F29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C859-1149-42EA-B108-84A5938F8C7A}"/>
      </w:docPartPr>
      <w:docPartBody>
        <w:p w:rsidR="004E55C4" w:rsidRDefault="00C818E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5AF37DE9AA40E893DE2BADDF06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6B1B-3888-4FDB-AF2C-ED5A25D34C26}"/>
      </w:docPartPr>
      <w:docPartBody>
        <w:p w:rsidR="004E55C4" w:rsidRDefault="00C818EE">
          <w:r w:rsidRPr="00A863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719"/>
    <w:rsid w:val="00003BD3"/>
    <w:rsid w:val="00015FF1"/>
    <w:rsid w:val="000236AA"/>
    <w:rsid w:val="00024497"/>
    <w:rsid w:val="000245AA"/>
    <w:rsid w:val="00040BAE"/>
    <w:rsid w:val="000466FA"/>
    <w:rsid w:val="00056A33"/>
    <w:rsid w:val="00073FEB"/>
    <w:rsid w:val="00080FF6"/>
    <w:rsid w:val="00081686"/>
    <w:rsid w:val="00085045"/>
    <w:rsid w:val="000A4CAA"/>
    <w:rsid w:val="000A6E85"/>
    <w:rsid w:val="000B5764"/>
    <w:rsid w:val="000B6353"/>
    <w:rsid w:val="000B651D"/>
    <w:rsid w:val="000C1048"/>
    <w:rsid w:val="000C481D"/>
    <w:rsid w:val="000D49E7"/>
    <w:rsid w:val="000D5BF8"/>
    <w:rsid w:val="000E4AE9"/>
    <w:rsid w:val="000F2A50"/>
    <w:rsid w:val="000F34FF"/>
    <w:rsid w:val="000F6626"/>
    <w:rsid w:val="001021AE"/>
    <w:rsid w:val="001039D5"/>
    <w:rsid w:val="00105B25"/>
    <w:rsid w:val="00111186"/>
    <w:rsid w:val="00112B9E"/>
    <w:rsid w:val="00115488"/>
    <w:rsid w:val="001220BF"/>
    <w:rsid w:val="00124A7E"/>
    <w:rsid w:val="00126BA2"/>
    <w:rsid w:val="001414A8"/>
    <w:rsid w:val="00146BAB"/>
    <w:rsid w:val="001524AB"/>
    <w:rsid w:val="00156A07"/>
    <w:rsid w:val="00162927"/>
    <w:rsid w:val="001631A0"/>
    <w:rsid w:val="00171D14"/>
    <w:rsid w:val="001729F3"/>
    <w:rsid w:val="00176A36"/>
    <w:rsid w:val="001775FF"/>
    <w:rsid w:val="00180D64"/>
    <w:rsid w:val="001834E9"/>
    <w:rsid w:val="001876A8"/>
    <w:rsid w:val="0019380B"/>
    <w:rsid w:val="00193B98"/>
    <w:rsid w:val="00195378"/>
    <w:rsid w:val="001B39DE"/>
    <w:rsid w:val="001B68F1"/>
    <w:rsid w:val="001C01D7"/>
    <w:rsid w:val="001C143C"/>
    <w:rsid w:val="001D1625"/>
    <w:rsid w:val="001D4B10"/>
    <w:rsid w:val="001D715F"/>
    <w:rsid w:val="001D75ED"/>
    <w:rsid w:val="001E0B83"/>
    <w:rsid w:val="001F29E1"/>
    <w:rsid w:val="001F3A84"/>
    <w:rsid w:val="001F453F"/>
    <w:rsid w:val="00200F09"/>
    <w:rsid w:val="00211DD5"/>
    <w:rsid w:val="00216401"/>
    <w:rsid w:val="00222564"/>
    <w:rsid w:val="00225CD0"/>
    <w:rsid w:val="00230FC7"/>
    <w:rsid w:val="0024083C"/>
    <w:rsid w:val="00245CFB"/>
    <w:rsid w:val="00246FAB"/>
    <w:rsid w:val="00252C96"/>
    <w:rsid w:val="00254376"/>
    <w:rsid w:val="00260719"/>
    <w:rsid w:val="002661AC"/>
    <w:rsid w:val="002723CF"/>
    <w:rsid w:val="00281CCA"/>
    <w:rsid w:val="00290DD6"/>
    <w:rsid w:val="00291E82"/>
    <w:rsid w:val="00293FA7"/>
    <w:rsid w:val="002B350A"/>
    <w:rsid w:val="002C5469"/>
    <w:rsid w:val="002C6463"/>
    <w:rsid w:val="002D2AE0"/>
    <w:rsid w:val="002E0EAD"/>
    <w:rsid w:val="002E497B"/>
    <w:rsid w:val="002F11D7"/>
    <w:rsid w:val="002F2F12"/>
    <w:rsid w:val="003026D3"/>
    <w:rsid w:val="0031530C"/>
    <w:rsid w:val="00316BAB"/>
    <w:rsid w:val="00323979"/>
    <w:rsid w:val="003242C5"/>
    <w:rsid w:val="00333E8D"/>
    <w:rsid w:val="0034071D"/>
    <w:rsid w:val="00354617"/>
    <w:rsid w:val="003641C9"/>
    <w:rsid w:val="00364446"/>
    <w:rsid w:val="003658F9"/>
    <w:rsid w:val="00380401"/>
    <w:rsid w:val="00384905"/>
    <w:rsid w:val="00384FBB"/>
    <w:rsid w:val="003851F4"/>
    <w:rsid w:val="0038581E"/>
    <w:rsid w:val="00387934"/>
    <w:rsid w:val="003A095F"/>
    <w:rsid w:val="003A38BF"/>
    <w:rsid w:val="003B20BF"/>
    <w:rsid w:val="003B2C86"/>
    <w:rsid w:val="003B3AA3"/>
    <w:rsid w:val="003B4C6E"/>
    <w:rsid w:val="003D2709"/>
    <w:rsid w:val="003D7E24"/>
    <w:rsid w:val="003E4D76"/>
    <w:rsid w:val="003F7615"/>
    <w:rsid w:val="003F7E82"/>
    <w:rsid w:val="0040093C"/>
    <w:rsid w:val="004112D5"/>
    <w:rsid w:val="00414AE0"/>
    <w:rsid w:val="00417098"/>
    <w:rsid w:val="00420266"/>
    <w:rsid w:val="00427703"/>
    <w:rsid w:val="00436238"/>
    <w:rsid w:val="00445BD6"/>
    <w:rsid w:val="0044765C"/>
    <w:rsid w:val="004510B7"/>
    <w:rsid w:val="004557DD"/>
    <w:rsid w:val="00456829"/>
    <w:rsid w:val="004602F5"/>
    <w:rsid w:val="00471560"/>
    <w:rsid w:val="0047400A"/>
    <w:rsid w:val="004757FA"/>
    <w:rsid w:val="0048293B"/>
    <w:rsid w:val="0048666A"/>
    <w:rsid w:val="00487095"/>
    <w:rsid w:val="00487833"/>
    <w:rsid w:val="004B4464"/>
    <w:rsid w:val="004B6ED9"/>
    <w:rsid w:val="004C14A0"/>
    <w:rsid w:val="004C229B"/>
    <w:rsid w:val="004D19B2"/>
    <w:rsid w:val="004D35D9"/>
    <w:rsid w:val="004D551F"/>
    <w:rsid w:val="004E3AD9"/>
    <w:rsid w:val="004E3FE2"/>
    <w:rsid w:val="004E55C4"/>
    <w:rsid w:val="004E7A7A"/>
    <w:rsid w:val="004E7DC4"/>
    <w:rsid w:val="004F0D29"/>
    <w:rsid w:val="004F2C92"/>
    <w:rsid w:val="004F43AA"/>
    <w:rsid w:val="004F4D6E"/>
    <w:rsid w:val="005004B2"/>
    <w:rsid w:val="0050294E"/>
    <w:rsid w:val="00503304"/>
    <w:rsid w:val="00506BFE"/>
    <w:rsid w:val="00512AA7"/>
    <w:rsid w:val="0052558A"/>
    <w:rsid w:val="00527171"/>
    <w:rsid w:val="005273EB"/>
    <w:rsid w:val="00531EFB"/>
    <w:rsid w:val="0053249D"/>
    <w:rsid w:val="00535262"/>
    <w:rsid w:val="0054215E"/>
    <w:rsid w:val="005431CB"/>
    <w:rsid w:val="00545EB4"/>
    <w:rsid w:val="00547537"/>
    <w:rsid w:val="00556591"/>
    <w:rsid w:val="0055664D"/>
    <w:rsid w:val="00557238"/>
    <w:rsid w:val="005600FC"/>
    <w:rsid w:val="0056436C"/>
    <w:rsid w:val="00573B69"/>
    <w:rsid w:val="005800E5"/>
    <w:rsid w:val="005870EE"/>
    <w:rsid w:val="00595309"/>
    <w:rsid w:val="005A48A7"/>
    <w:rsid w:val="005A6445"/>
    <w:rsid w:val="005B2F37"/>
    <w:rsid w:val="005B6ACD"/>
    <w:rsid w:val="005B7BB7"/>
    <w:rsid w:val="005C0FB1"/>
    <w:rsid w:val="005C38A6"/>
    <w:rsid w:val="005D2824"/>
    <w:rsid w:val="005E0A9F"/>
    <w:rsid w:val="005E1531"/>
    <w:rsid w:val="005E332B"/>
    <w:rsid w:val="005F2023"/>
    <w:rsid w:val="00607732"/>
    <w:rsid w:val="00610592"/>
    <w:rsid w:val="00613A95"/>
    <w:rsid w:val="006254F7"/>
    <w:rsid w:val="006260FC"/>
    <w:rsid w:val="00632C99"/>
    <w:rsid w:val="00640280"/>
    <w:rsid w:val="0065450D"/>
    <w:rsid w:val="00664B91"/>
    <w:rsid w:val="0067130A"/>
    <w:rsid w:val="00673327"/>
    <w:rsid w:val="00674AEB"/>
    <w:rsid w:val="00676307"/>
    <w:rsid w:val="00677776"/>
    <w:rsid w:val="00681091"/>
    <w:rsid w:val="00682B06"/>
    <w:rsid w:val="00683E22"/>
    <w:rsid w:val="006956C9"/>
    <w:rsid w:val="006A146A"/>
    <w:rsid w:val="006A16DC"/>
    <w:rsid w:val="006A48EA"/>
    <w:rsid w:val="006A722E"/>
    <w:rsid w:val="006C3525"/>
    <w:rsid w:val="006D7E5F"/>
    <w:rsid w:val="006E13C7"/>
    <w:rsid w:val="006E3D19"/>
    <w:rsid w:val="007041B2"/>
    <w:rsid w:val="0070605A"/>
    <w:rsid w:val="00710F4E"/>
    <w:rsid w:val="00712FDD"/>
    <w:rsid w:val="007226C9"/>
    <w:rsid w:val="00725B2F"/>
    <w:rsid w:val="007269D8"/>
    <w:rsid w:val="00732565"/>
    <w:rsid w:val="00733DC5"/>
    <w:rsid w:val="00737081"/>
    <w:rsid w:val="007532C6"/>
    <w:rsid w:val="007541D1"/>
    <w:rsid w:val="00755669"/>
    <w:rsid w:val="00757415"/>
    <w:rsid w:val="00757FA0"/>
    <w:rsid w:val="00766D95"/>
    <w:rsid w:val="007672C3"/>
    <w:rsid w:val="00780382"/>
    <w:rsid w:val="00783D16"/>
    <w:rsid w:val="007850F7"/>
    <w:rsid w:val="007A02EC"/>
    <w:rsid w:val="007A3C5B"/>
    <w:rsid w:val="007A5695"/>
    <w:rsid w:val="007B01B7"/>
    <w:rsid w:val="007B111D"/>
    <w:rsid w:val="007B3C04"/>
    <w:rsid w:val="007D3396"/>
    <w:rsid w:val="007D48FA"/>
    <w:rsid w:val="007E342F"/>
    <w:rsid w:val="007F63B8"/>
    <w:rsid w:val="007F7252"/>
    <w:rsid w:val="0080368C"/>
    <w:rsid w:val="00816449"/>
    <w:rsid w:val="008205A1"/>
    <w:rsid w:val="00822BC5"/>
    <w:rsid w:val="008236D9"/>
    <w:rsid w:val="00826775"/>
    <w:rsid w:val="0083298B"/>
    <w:rsid w:val="00857801"/>
    <w:rsid w:val="00870307"/>
    <w:rsid w:val="008724E3"/>
    <w:rsid w:val="008776DF"/>
    <w:rsid w:val="00880BF3"/>
    <w:rsid w:val="008901F8"/>
    <w:rsid w:val="00890920"/>
    <w:rsid w:val="008940BA"/>
    <w:rsid w:val="008A1F4A"/>
    <w:rsid w:val="008C0A99"/>
    <w:rsid w:val="008C44DD"/>
    <w:rsid w:val="008D4020"/>
    <w:rsid w:val="008E391C"/>
    <w:rsid w:val="008E5C0F"/>
    <w:rsid w:val="008F04DE"/>
    <w:rsid w:val="008F364D"/>
    <w:rsid w:val="008F42AB"/>
    <w:rsid w:val="00900FC0"/>
    <w:rsid w:val="00901C1C"/>
    <w:rsid w:val="009113C3"/>
    <w:rsid w:val="009114CB"/>
    <w:rsid w:val="00927159"/>
    <w:rsid w:val="009311A9"/>
    <w:rsid w:val="00932C0D"/>
    <w:rsid w:val="00936BDC"/>
    <w:rsid w:val="00937B68"/>
    <w:rsid w:val="0095011B"/>
    <w:rsid w:val="00952DB9"/>
    <w:rsid w:val="00956FD8"/>
    <w:rsid w:val="00957EB8"/>
    <w:rsid w:val="009931AA"/>
    <w:rsid w:val="0099436C"/>
    <w:rsid w:val="00997756"/>
    <w:rsid w:val="009A454D"/>
    <w:rsid w:val="009A49EE"/>
    <w:rsid w:val="009B0066"/>
    <w:rsid w:val="009B0248"/>
    <w:rsid w:val="009C13F5"/>
    <w:rsid w:val="009D0B52"/>
    <w:rsid w:val="009D2E7E"/>
    <w:rsid w:val="009E4BE1"/>
    <w:rsid w:val="009E664F"/>
    <w:rsid w:val="009E6B1A"/>
    <w:rsid w:val="009E77AB"/>
    <w:rsid w:val="009F2B79"/>
    <w:rsid w:val="00A0335C"/>
    <w:rsid w:val="00A05F9E"/>
    <w:rsid w:val="00A13922"/>
    <w:rsid w:val="00A24AC0"/>
    <w:rsid w:val="00A27BBC"/>
    <w:rsid w:val="00A27C62"/>
    <w:rsid w:val="00A34595"/>
    <w:rsid w:val="00A34961"/>
    <w:rsid w:val="00A352FE"/>
    <w:rsid w:val="00A47082"/>
    <w:rsid w:val="00A5146F"/>
    <w:rsid w:val="00A51A6F"/>
    <w:rsid w:val="00A557A3"/>
    <w:rsid w:val="00A57610"/>
    <w:rsid w:val="00A57831"/>
    <w:rsid w:val="00A63FE2"/>
    <w:rsid w:val="00A66EA9"/>
    <w:rsid w:val="00A81A63"/>
    <w:rsid w:val="00A90F9E"/>
    <w:rsid w:val="00A924F5"/>
    <w:rsid w:val="00A930A1"/>
    <w:rsid w:val="00A94C89"/>
    <w:rsid w:val="00AB10E1"/>
    <w:rsid w:val="00AC3660"/>
    <w:rsid w:val="00AD25DB"/>
    <w:rsid w:val="00AD3D4E"/>
    <w:rsid w:val="00AE6B6C"/>
    <w:rsid w:val="00AF0907"/>
    <w:rsid w:val="00AF1733"/>
    <w:rsid w:val="00B02BA5"/>
    <w:rsid w:val="00B0331F"/>
    <w:rsid w:val="00B16DDA"/>
    <w:rsid w:val="00B170A8"/>
    <w:rsid w:val="00B20F30"/>
    <w:rsid w:val="00B23C26"/>
    <w:rsid w:val="00B26D3A"/>
    <w:rsid w:val="00B3443B"/>
    <w:rsid w:val="00B43A42"/>
    <w:rsid w:val="00B46638"/>
    <w:rsid w:val="00B50E7F"/>
    <w:rsid w:val="00B514B5"/>
    <w:rsid w:val="00B5343B"/>
    <w:rsid w:val="00B57F31"/>
    <w:rsid w:val="00B60E19"/>
    <w:rsid w:val="00B61E37"/>
    <w:rsid w:val="00B63149"/>
    <w:rsid w:val="00B67979"/>
    <w:rsid w:val="00B73854"/>
    <w:rsid w:val="00B754B8"/>
    <w:rsid w:val="00B75E49"/>
    <w:rsid w:val="00B77154"/>
    <w:rsid w:val="00B96FDE"/>
    <w:rsid w:val="00BA0F86"/>
    <w:rsid w:val="00BA5E5E"/>
    <w:rsid w:val="00BA6E01"/>
    <w:rsid w:val="00BA7FA7"/>
    <w:rsid w:val="00BB0B78"/>
    <w:rsid w:val="00BB5A45"/>
    <w:rsid w:val="00BB78A4"/>
    <w:rsid w:val="00BC1E89"/>
    <w:rsid w:val="00BC2097"/>
    <w:rsid w:val="00BC295A"/>
    <w:rsid w:val="00BD38C0"/>
    <w:rsid w:val="00BD4603"/>
    <w:rsid w:val="00BD6BED"/>
    <w:rsid w:val="00BE08FD"/>
    <w:rsid w:val="00BE628A"/>
    <w:rsid w:val="00BE6F39"/>
    <w:rsid w:val="00BE7063"/>
    <w:rsid w:val="00BF1572"/>
    <w:rsid w:val="00BF700A"/>
    <w:rsid w:val="00C00B95"/>
    <w:rsid w:val="00C1155E"/>
    <w:rsid w:val="00C22478"/>
    <w:rsid w:val="00C33D60"/>
    <w:rsid w:val="00C4063E"/>
    <w:rsid w:val="00C51923"/>
    <w:rsid w:val="00C63C25"/>
    <w:rsid w:val="00C67548"/>
    <w:rsid w:val="00C71F48"/>
    <w:rsid w:val="00C761FF"/>
    <w:rsid w:val="00C818EE"/>
    <w:rsid w:val="00C81A36"/>
    <w:rsid w:val="00C82CF5"/>
    <w:rsid w:val="00C867CC"/>
    <w:rsid w:val="00C91312"/>
    <w:rsid w:val="00C9131F"/>
    <w:rsid w:val="00C95823"/>
    <w:rsid w:val="00C96BB2"/>
    <w:rsid w:val="00CA2E3E"/>
    <w:rsid w:val="00CA5D8B"/>
    <w:rsid w:val="00CC484E"/>
    <w:rsid w:val="00CD11B0"/>
    <w:rsid w:val="00CD313C"/>
    <w:rsid w:val="00CD63A5"/>
    <w:rsid w:val="00CE3E68"/>
    <w:rsid w:val="00CE7DE7"/>
    <w:rsid w:val="00CF35CB"/>
    <w:rsid w:val="00CF38CC"/>
    <w:rsid w:val="00CF794D"/>
    <w:rsid w:val="00D05450"/>
    <w:rsid w:val="00D2128B"/>
    <w:rsid w:val="00D25A3E"/>
    <w:rsid w:val="00D31326"/>
    <w:rsid w:val="00D35CB2"/>
    <w:rsid w:val="00D37D28"/>
    <w:rsid w:val="00D41AD8"/>
    <w:rsid w:val="00D47F83"/>
    <w:rsid w:val="00D54461"/>
    <w:rsid w:val="00D64A69"/>
    <w:rsid w:val="00D66002"/>
    <w:rsid w:val="00D714EA"/>
    <w:rsid w:val="00D756EA"/>
    <w:rsid w:val="00D76B07"/>
    <w:rsid w:val="00D92BE0"/>
    <w:rsid w:val="00D947A4"/>
    <w:rsid w:val="00D963B7"/>
    <w:rsid w:val="00DA1441"/>
    <w:rsid w:val="00DA2A9D"/>
    <w:rsid w:val="00DB1B54"/>
    <w:rsid w:val="00DB433F"/>
    <w:rsid w:val="00DB719A"/>
    <w:rsid w:val="00DC2458"/>
    <w:rsid w:val="00DC6F10"/>
    <w:rsid w:val="00DD2A75"/>
    <w:rsid w:val="00DD34D3"/>
    <w:rsid w:val="00DE00BC"/>
    <w:rsid w:val="00DF11C0"/>
    <w:rsid w:val="00DF2BFB"/>
    <w:rsid w:val="00DF4151"/>
    <w:rsid w:val="00DF7F9C"/>
    <w:rsid w:val="00E01A74"/>
    <w:rsid w:val="00E073D9"/>
    <w:rsid w:val="00E07D2E"/>
    <w:rsid w:val="00E14B0C"/>
    <w:rsid w:val="00E17F68"/>
    <w:rsid w:val="00E23693"/>
    <w:rsid w:val="00E275BF"/>
    <w:rsid w:val="00E278BF"/>
    <w:rsid w:val="00E504DC"/>
    <w:rsid w:val="00E614AF"/>
    <w:rsid w:val="00E6197E"/>
    <w:rsid w:val="00E625C3"/>
    <w:rsid w:val="00E6317C"/>
    <w:rsid w:val="00E66908"/>
    <w:rsid w:val="00E73BAE"/>
    <w:rsid w:val="00E974BD"/>
    <w:rsid w:val="00EA361D"/>
    <w:rsid w:val="00EC7464"/>
    <w:rsid w:val="00ED10AC"/>
    <w:rsid w:val="00ED2C3F"/>
    <w:rsid w:val="00ED5B11"/>
    <w:rsid w:val="00ED7A42"/>
    <w:rsid w:val="00ED7BFF"/>
    <w:rsid w:val="00EE1850"/>
    <w:rsid w:val="00EF50AB"/>
    <w:rsid w:val="00EF7EFF"/>
    <w:rsid w:val="00F01AFC"/>
    <w:rsid w:val="00F01B7D"/>
    <w:rsid w:val="00F0655B"/>
    <w:rsid w:val="00F173A0"/>
    <w:rsid w:val="00F2057E"/>
    <w:rsid w:val="00F21062"/>
    <w:rsid w:val="00F305A5"/>
    <w:rsid w:val="00F313B3"/>
    <w:rsid w:val="00F316D6"/>
    <w:rsid w:val="00F33CF5"/>
    <w:rsid w:val="00F42EA6"/>
    <w:rsid w:val="00F43360"/>
    <w:rsid w:val="00F44BA1"/>
    <w:rsid w:val="00F4554D"/>
    <w:rsid w:val="00F51BFF"/>
    <w:rsid w:val="00F547D8"/>
    <w:rsid w:val="00F66322"/>
    <w:rsid w:val="00F66F8C"/>
    <w:rsid w:val="00F70652"/>
    <w:rsid w:val="00F77B4B"/>
    <w:rsid w:val="00F803D0"/>
    <w:rsid w:val="00F875E2"/>
    <w:rsid w:val="00F90A78"/>
    <w:rsid w:val="00F94352"/>
    <w:rsid w:val="00F95674"/>
    <w:rsid w:val="00F96DFE"/>
    <w:rsid w:val="00FA1483"/>
    <w:rsid w:val="00FA17E5"/>
    <w:rsid w:val="00FB5890"/>
    <w:rsid w:val="00FC0533"/>
    <w:rsid w:val="00FD63C2"/>
    <w:rsid w:val="00FD64B7"/>
    <w:rsid w:val="00FD717A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5C9CA8-08CA-418A-8E2E-2F5671EF1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62B7D-F599-44E0-9252-E24D4C81E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5F90D-2E81-40AD-BF0E-DCB659E9D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26FD1-1D8D-4CFA-BA40-D8A47059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365</Words>
  <Characters>24886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Civil Avaition Authority of New Zealand</dc:creator>
  <cp:keywords/>
  <dc:description/>
  <cp:lastModifiedBy>Hannah de Waal</cp:lastModifiedBy>
  <cp:revision>2</cp:revision>
  <dcterms:created xsi:type="dcterms:W3CDTF">2023-08-04T01:02:00Z</dcterms:created>
  <dcterms:modified xsi:type="dcterms:W3CDTF">2023-08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